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23E1FB" w14:textId="24600687" w:rsidR="00BD4483" w:rsidRPr="00BD4483" w:rsidRDefault="00BD4483" w:rsidP="00D47C77">
      <w:pPr>
        <w:rPr>
          <w:b/>
          <w:bCs/>
          <w:sz w:val="28"/>
          <w:szCs w:val="28"/>
          <w:u w:val="single"/>
          <w:lang w:val="en-US"/>
        </w:rPr>
      </w:pPr>
      <w:r w:rsidRPr="00BD4483">
        <w:rPr>
          <w:b/>
          <w:bCs/>
          <w:sz w:val="28"/>
          <w:szCs w:val="28"/>
          <w:u w:val="single"/>
          <w:lang w:val="en-US"/>
        </w:rPr>
        <w:t>Chromatographic methods – worksheet</w:t>
      </w:r>
    </w:p>
    <w:p w14:paraId="09A94D23" w14:textId="031CACF5" w:rsidR="00D47C77" w:rsidRPr="00140756" w:rsidRDefault="00D47C77" w:rsidP="00D47C77">
      <w:pPr>
        <w:rPr>
          <w:b/>
          <w:bCs/>
          <w:sz w:val="24"/>
          <w:szCs w:val="24"/>
        </w:rPr>
      </w:pPr>
      <w:r w:rsidRPr="00140756">
        <w:rPr>
          <w:b/>
          <w:bCs/>
          <w:sz w:val="24"/>
          <w:szCs w:val="24"/>
        </w:rPr>
        <w:t xml:space="preserve">Case </w:t>
      </w:r>
      <w:r w:rsidR="00140756" w:rsidRPr="00140756">
        <w:rPr>
          <w:b/>
          <w:bCs/>
          <w:sz w:val="24"/>
          <w:szCs w:val="24"/>
        </w:rPr>
        <w:t>report</w:t>
      </w:r>
      <w:r w:rsidRPr="00140756">
        <w:rPr>
          <w:b/>
          <w:bCs/>
          <w:sz w:val="24"/>
          <w:szCs w:val="24"/>
        </w:rPr>
        <w:t>:</w:t>
      </w:r>
    </w:p>
    <w:p w14:paraId="3F00E9EB" w14:textId="09062BA5" w:rsidR="00D47C77" w:rsidRPr="00BA4C33" w:rsidRDefault="00975486" w:rsidP="00140756">
      <w:pPr>
        <w:jc w:val="both"/>
        <w:rPr>
          <w:lang w:val="en-US"/>
        </w:rPr>
      </w:pPr>
      <w:r w:rsidRPr="00BA4C33">
        <w:rPr>
          <w:lang w:val="en-US"/>
        </w:rPr>
        <w:t>In the evening hours, a 28-year-old man (175 cm, 72 kg) was brought to the Emergency Department.</w:t>
      </w:r>
      <w:r w:rsidRPr="00BA4C33">
        <w:rPr>
          <w:b/>
          <w:bCs/>
          <w:lang w:val="en-US"/>
        </w:rPr>
        <w:t xml:space="preserve"> Findings:</w:t>
      </w:r>
      <w:r w:rsidRPr="00BA4C33">
        <w:rPr>
          <w:lang w:val="en-US"/>
        </w:rPr>
        <w:t xml:space="preserve"> mydriasis, tremor, tachyarrhythmia, vomiting, and hyperthermia; suicidal ideation during transport to the hospital. Upon arrival at the Emergency Department, the patient lost consciousness and was transferred to the Intensive Care Unit. Urgent (STAT) samples were drawn for basic biochemistry, blood gas analysis, and toxicological screening.</w:t>
      </w:r>
    </w:p>
    <w:p w14:paraId="720FB1C9" w14:textId="77777777" w:rsidR="00140756" w:rsidRPr="00140756" w:rsidRDefault="00140756" w:rsidP="00140756">
      <w:pPr>
        <w:rPr>
          <w:b/>
          <w:bCs/>
          <w:lang w:val="en-US"/>
        </w:rPr>
      </w:pPr>
      <w:r w:rsidRPr="00140756">
        <w:rPr>
          <w:b/>
          <w:bCs/>
          <w:lang w:val="en-US"/>
        </w:rPr>
        <w:t>Toxicological Screening (LC–MS Analysis)</w:t>
      </w:r>
    </w:p>
    <w:p w14:paraId="5F244E2D" w14:textId="319222C2" w:rsidR="00140756" w:rsidRPr="00D3657E" w:rsidRDefault="00D3657E" w:rsidP="00140756">
      <w:pPr>
        <w:jc w:val="both"/>
        <w:rPr>
          <w:lang w:val="en-US"/>
        </w:rPr>
      </w:pPr>
      <w:r w:rsidRPr="00D3657E">
        <w:rPr>
          <w:lang w:val="en-US"/>
        </w:rPr>
        <w:t xml:space="preserve">The patient sample was analyzed using </w:t>
      </w:r>
      <w:r w:rsidRPr="00D3657E">
        <w:rPr>
          <w:b/>
          <w:bCs/>
          <w:lang w:val="en-US"/>
        </w:rPr>
        <w:t>liquid chromatography coupled with mass spectrometry</w:t>
      </w:r>
      <w:r w:rsidRPr="00D3657E">
        <w:rPr>
          <w:lang w:val="en-US"/>
        </w:rPr>
        <w:t xml:space="preserve"> (LC–MS). The separation of compounds was performed on a </w:t>
      </w:r>
      <w:r w:rsidRPr="00D3657E">
        <w:rPr>
          <w:b/>
          <w:bCs/>
          <w:lang w:val="en-US"/>
        </w:rPr>
        <w:t>Kinetex-C18 column (150 × 4.6 mm, 5 µm)</w:t>
      </w:r>
      <w:r w:rsidRPr="00D3657E">
        <w:rPr>
          <w:lang w:val="en-US"/>
        </w:rPr>
        <w:t xml:space="preserve">, which is a typical </w:t>
      </w:r>
      <w:r w:rsidRPr="00D3657E">
        <w:rPr>
          <w:b/>
          <w:bCs/>
          <w:lang w:val="en-US"/>
        </w:rPr>
        <w:t>reversed-phase column</w:t>
      </w:r>
      <w:r w:rsidRPr="00D3657E">
        <w:rPr>
          <w:lang w:val="en-US"/>
        </w:rPr>
        <w:t xml:space="preserve">. The stationary phase consists of </w:t>
      </w:r>
      <w:r w:rsidRPr="00D3657E">
        <w:rPr>
          <w:b/>
          <w:bCs/>
          <w:lang w:val="en-US"/>
        </w:rPr>
        <w:t>C18 alkyl chains</w:t>
      </w:r>
      <w:r w:rsidRPr="00D3657E">
        <w:rPr>
          <w:lang w:val="en-US"/>
        </w:rPr>
        <w:t xml:space="preserve">, while the mobile phase is a mixture of </w:t>
      </w:r>
      <w:r w:rsidRPr="00D3657E">
        <w:rPr>
          <w:b/>
          <w:bCs/>
          <w:lang w:val="en-US"/>
        </w:rPr>
        <w:t>water and an organic solvent (acetonitrile)</w:t>
      </w:r>
      <w:r w:rsidRPr="00D3657E">
        <w:rPr>
          <w:lang w:val="en-US"/>
        </w:rPr>
        <w:t xml:space="preserve">. This system is suitable for </w:t>
      </w:r>
      <w:r w:rsidRPr="00D3657E">
        <w:rPr>
          <w:b/>
          <w:bCs/>
          <w:lang w:val="en-US"/>
        </w:rPr>
        <w:t>non-polar to moderately polar compounds</w:t>
      </w:r>
      <w:r w:rsidRPr="00D3657E">
        <w:rPr>
          <w:lang w:val="en-US"/>
        </w:rPr>
        <w:t>, which are retained in the stationary phase for different periods depending on their polarity.</w:t>
      </w:r>
    </w:p>
    <w:p w14:paraId="0ED7EC64" w14:textId="77777777" w:rsidR="00140756" w:rsidRPr="00140756" w:rsidRDefault="00140756" w:rsidP="00140756">
      <w:pPr>
        <w:spacing w:after="0"/>
        <w:rPr>
          <w:b/>
          <w:bCs/>
          <w:lang w:val="en-US"/>
        </w:rPr>
      </w:pPr>
      <w:r w:rsidRPr="00140756">
        <w:rPr>
          <w:b/>
          <w:bCs/>
          <w:lang w:val="en-US"/>
        </w:rPr>
        <w:t>Measurement conditions:</w:t>
      </w:r>
    </w:p>
    <w:p w14:paraId="0C947C37" w14:textId="77777777" w:rsidR="00140756" w:rsidRPr="00140756" w:rsidRDefault="00140756" w:rsidP="00140756">
      <w:pPr>
        <w:numPr>
          <w:ilvl w:val="0"/>
          <w:numId w:val="3"/>
        </w:numPr>
        <w:spacing w:after="0"/>
        <w:rPr>
          <w:b/>
          <w:bCs/>
          <w:lang w:val="en-US"/>
        </w:rPr>
      </w:pPr>
      <w:r w:rsidRPr="00140756">
        <w:rPr>
          <w:b/>
          <w:bCs/>
          <w:lang w:val="en-US"/>
        </w:rPr>
        <w:t>Mobile phase A: water with 0.1% formic acid</w:t>
      </w:r>
    </w:p>
    <w:p w14:paraId="376E1330" w14:textId="77777777" w:rsidR="00140756" w:rsidRPr="00140756" w:rsidRDefault="00140756" w:rsidP="00140756">
      <w:pPr>
        <w:numPr>
          <w:ilvl w:val="0"/>
          <w:numId w:val="3"/>
        </w:numPr>
        <w:spacing w:after="0"/>
        <w:rPr>
          <w:b/>
          <w:bCs/>
          <w:lang w:val="en-US"/>
        </w:rPr>
      </w:pPr>
      <w:r w:rsidRPr="00140756">
        <w:rPr>
          <w:b/>
          <w:bCs/>
          <w:lang w:val="en-US"/>
        </w:rPr>
        <w:t>Mobile phase B: acetonitrile with 0.1% formic acid</w:t>
      </w:r>
    </w:p>
    <w:p w14:paraId="14E2DDAD" w14:textId="77777777" w:rsidR="00140756" w:rsidRPr="00140756" w:rsidRDefault="00140756" w:rsidP="00140756">
      <w:pPr>
        <w:numPr>
          <w:ilvl w:val="0"/>
          <w:numId w:val="3"/>
        </w:numPr>
        <w:spacing w:after="0"/>
        <w:rPr>
          <w:b/>
          <w:bCs/>
          <w:lang w:val="en-US"/>
        </w:rPr>
      </w:pPr>
      <w:r w:rsidRPr="00140756">
        <w:rPr>
          <w:b/>
          <w:bCs/>
          <w:lang w:val="en-US"/>
        </w:rPr>
        <w:t>Elution gradient: 0–10 min – 20% B → 90% B</w:t>
      </w:r>
    </w:p>
    <w:p w14:paraId="5E5EE307" w14:textId="77777777" w:rsidR="00140756" w:rsidRPr="00140756" w:rsidRDefault="00140756" w:rsidP="00140756">
      <w:pPr>
        <w:numPr>
          <w:ilvl w:val="0"/>
          <w:numId w:val="3"/>
        </w:numPr>
        <w:spacing w:after="0"/>
        <w:rPr>
          <w:b/>
          <w:bCs/>
          <w:lang w:val="en-US"/>
        </w:rPr>
      </w:pPr>
      <w:r w:rsidRPr="00140756">
        <w:rPr>
          <w:b/>
          <w:bCs/>
          <w:lang w:val="en-US"/>
        </w:rPr>
        <w:t>Flow rate: 0.5 mL/min</w:t>
      </w:r>
    </w:p>
    <w:p w14:paraId="793871AF" w14:textId="77777777" w:rsidR="00140756" w:rsidRPr="00140756" w:rsidRDefault="00140756" w:rsidP="00140756">
      <w:pPr>
        <w:numPr>
          <w:ilvl w:val="0"/>
          <w:numId w:val="3"/>
        </w:numPr>
        <w:spacing w:after="0"/>
        <w:rPr>
          <w:b/>
          <w:bCs/>
          <w:lang w:val="en-US"/>
        </w:rPr>
      </w:pPr>
      <w:r w:rsidRPr="00140756">
        <w:rPr>
          <w:b/>
          <w:bCs/>
          <w:lang w:val="en-US"/>
        </w:rPr>
        <w:t>Column temperature: 40 °C</w:t>
      </w:r>
    </w:p>
    <w:p w14:paraId="211AAAAC" w14:textId="77777777" w:rsidR="00D47C77" w:rsidRPr="00BA4C33" w:rsidRDefault="00D47C77" w:rsidP="00D47C77">
      <w:pPr>
        <w:rPr>
          <w:b/>
          <w:bCs/>
          <w:lang w:val="en-US"/>
        </w:rPr>
      </w:pPr>
    </w:p>
    <w:p w14:paraId="17125B35" w14:textId="77777777" w:rsidR="00D47C77" w:rsidRPr="00BA4C33" w:rsidRDefault="00D47C77" w:rsidP="00D47C77">
      <w:pPr>
        <w:rPr>
          <w:b/>
          <w:bCs/>
          <w:lang w:val="en-US"/>
        </w:rPr>
      </w:pPr>
      <w:r w:rsidRPr="00BA4C33">
        <w:rPr>
          <w:b/>
          <w:bCs/>
          <w:lang w:val="en-US"/>
        </w:rPr>
        <w:t>Task 1 (qualitative analysis of the sample):</w:t>
      </w:r>
    </w:p>
    <w:p w14:paraId="3641C81C" w14:textId="77777777" w:rsidR="00D47C77" w:rsidRDefault="00D47C77" w:rsidP="00D47C77">
      <w:pPr>
        <w:rPr>
          <w:lang w:val="en-US"/>
        </w:rPr>
      </w:pPr>
      <w:r w:rsidRPr="00BA4C33">
        <w:rPr>
          <w:lang w:val="en-US"/>
        </w:rPr>
        <w:t>Imagine you work at the Department of Clinical Toxicology of the University Hospital and need to provide a report to the attending physician. You have a pre-measured chromatogram of reference standards (Appendix 1A) and a chromatogram from the toxicology screening performed on the patient’s plasma (Appendix 1B). What was the cause of the patient’s severe condition—i.e., with what substance was he intoxicated?</w:t>
      </w:r>
    </w:p>
    <w:p w14:paraId="51459EED" w14:textId="0852F4DF" w:rsidR="00140756" w:rsidRPr="00140756" w:rsidRDefault="00140756" w:rsidP="00D47C77">
      <w:pPr>
        <w:rPr>
          <w:b/>
          <w:bCs/>
          <w:lang w:val="en-US"/>
        </w:rPr>
      </w:pPr>
      <w:r w:rsidRPr="00140756">
        <w:rPr>
          <w:b/>
          <w:bCs/>
          <w:lang w:val="en-US"/>
        </w:rPr>
        <w:t>Answer:</w:t>
      </w:r>
    </w:p>
    <w:p w14:paraId="14A6BB6F" w14:textId="77777777" w:rsidR="00D47C77" w:rsidRPr="00BA4C33" w:rsidRDefault="00D47C77" w:rsidP="00D47C77">
      <w:pPr>
        <w:rPr>
          <w:b/>
          <w:bCs/>
          <w:lang w:val="en-US"/>
        </w:rPr>
      </w:pPr>
    </w:p>
    <w:p w14:paraId="5B713BF5" w14:textId="77777777" w:rsidR="00D47C77" w:rsidRPr="00BA4C33" w:rsidRDefault="00D47C77" w:rsidP="00D47C77">
      <w:pPr>
        <w:rPr>
          <w:b/>
          <w:bCs/>
          <w:lang w:val="en-US"/>
        </w:rPr>
      </w:pPr>
      <w:r w:rsidRPr="00BA4C33">
        <w:rPr>
          <w:b/>
          <w:bCs/>
          <w:lang w:val="en-US"/>
        </w:rPr>
        <w:t>Task 2 (quantitative analysis of the sample):</w:t>
      </w:r>
    </w:p>
    <w:p w14:paraId="547DA1C5" w14:textId="21FEBE4D" w:rsidR="00D50281" w:rsidRDefault="00D47C77" w:rsidP="00D47C77">
      <w:pPr>
        <w:rPr>
          <w:lang w:val="en-US"/>
        </w:rPr>
      </w:pPr>
      <w:r w:rsidRPr="00BA4C33">
        <w:rPr>
          <w:lang w:val="en-US"/>
        </w:rPr>
        <w:t xml:space="preserve">Now that you know the cause of the intoxication, your task is to quantify the substance. Appendix 2 contains a table of measured peak areas (response) for standard substances at six different concentrations. It also lists the toxic and lethal concentration ranges for each substance. Using MS Excel, construct a six-point calibration curve for the </w:t>
      </w:r>
      <w:proofErr w:type="spellStart"/>
      <w:r w:rsidRPr="00BA4C33">
        <w:rPr>
          <w:lang w:val="en-US"/>
        </w:rPr>
        <w:t>noxa</w:t>
      </w:r>
      <w:proofErr w:type="spellEnd"/>
      <w:r w:rsidRPr="00BA4C33">
        <w:rPr>
          <w:lang w:val="en-US"/>
        </w:rPr>
        <w:t xml:space="preserve"> (toxic agent) identified in the patient’s plasma and determine its concentration. You will therefore also need the regression equation. Based on the toxic and lethal ranges</w:t>
      </w:r>
      <w:r w:rsidR="002F7C7C">
        <w:rPr>
          <w:lang w:val="en-US"/>
        </w:rPr>
        <w:t xml:space="preserve"> (Appendix 3)</w:t>
      </w:r>
      <w:r w:rsidRPr="00BA4C33">
        <w:rPr>
          <w:lang w:val="en-US"/>
        </w:rPr>
        <w:t>, assess the patient’s prognosis. Try to briefly formulate the finding as you would present it to the attending physician.</w:t>
      </w:r>
    </w:p>
    <w:p w14:paraId="43965B7C" w14:textId="7188CEC6" w:rsidR="008F7AD2" w:rsidRDefault="008F7AD2" w:rsidP="00D47C77">
      <w:pPr>
        <w:rPr>
          <w:b/>
          <w:bCs/>
          <w:lang w:val="en-US"/>
        </w:rPr>
      </w:pPr>
      <w:r w:rsidRPr="008F7AD2">
        <w:rPr>
          <w:b/>
          <w:bCs/>
          <w:lang w:val="en-US"/>
        </w:rPr>
        <w:t xml:space="preserve">Answer: </w:t>
      </w:r>
    </w:p>
    <w:p w14:paraId="7235A854" w14:textId="77777777" w:rsidR="008F7AD2" w:rsidRDefault="008F7AD2" w:rsidP="00D47C77">
      <w:pPr>
        <w:rPr>
          <w:b/>
          <w:bCs/>
          <w:lang w:val="en-US"/>
        </w:rPr>
      </w:pPr>
    </w:p>
    <w:p w14:paraId="4AADB38D" w14:textId="77777777" w:rsidR="002B682A" w:rsidRDefault="002B682A" w:rsidP="00D47C77">
      <w:pPr>
        <w:rPr>
          <w:b/>
          <w:bCs/>
          <w:lang w:val="en-US"/>
        </w:rPr>
      </w:pPr>
    </w:p>
    <w:p w14:paraId="0CA1AC05" w14:textId="38F22E0C" w:rsidR="00140756" w:rsidRPr="00140756" w:rsidRDefault="00140756" w:rsidP="00140756">
      <w:pPr>
        <w:rPr>
          <w:b/>
          <w:bCs/>
          <w:lang w:val="en-US"/>
        </w:rPr>
      </w:pPr>
      <w:r w:rsidRPr="00140756">
        <w:rPr>
          <w:b/>
          <w:bCs/>
          <w:lang w:val="en-US"/>
        </w:rPr>
        <w:lastRenderedPageBreak/>
        <w:t>Task 3 (Chromatographic Method – Overview):</w:t>
      </w:r>
    </w:p>
    <w:p w14:paraId="3150FE0E" w14:textId="77777777" w:rsidR="00140756" w:rsidRPr="00140756" w:rsidRDefault="00140756" w:rsidP="00140756">
      <w:pPr>
        <w:rPr>
          <w:lang w:val="en-US"/>
        </w:rPr>
      </w:pPr>
      <w:r w:rsidRPr="00140756">
        <w:rPr>
          <w:lang w:val="en-US"/>
        </w:rPr>
        <w:t>Complete the following text and questions:</w:t>
      </w:r>
    </w:p>
    <w:p w14:paraId="0B2F2872" w14:textId="77777777" w:rsidR="00140756" w:rsidRPr="00140756" w:rsidRDefault="00140756" w:rsidP="00140756">
      <w:pPr>
        <w:numPr>
          <w:ilvl w:val="0"/>
          <w:numId w:val="2"/>
        </w:numPr>
        <w:rPr>
          <w:lang w:val="en-US"/>
        </w:rPr>
      </w:pPr>
      <w:r w:rsidRPr="00140756">
        <w:rPr>
          <w:b/>
          <w:bCs/>
          <w:lang w:val="en-US"/>
        </w:rPr>
        <w:t>Every chromatographic system contains two phases.</w:t>
      </w:r>
      <w:r w:rsidRPr="00140756">
        <w:rPr>
          <w:lang w:val="en-US"/>
        </w:rPr>
        <w:br/>
        <w:t>a) The mobile phase in this task is ____________ (polar / non-polar).</w:t>
      </w:r>
      <w:r w:rsidRPr="00140756">
        <w:rPr>
          <w:lang w:val="en-US"/>
        </w:rPr>
        <w:br/>
        <w:t>b) The stationary phase in the C18 column is ____________ (polar / non-polar).</w:t>
      </w:r>
    </w:p>
    <w:p w14:paraId="2B2F4A39" w14:textId="77777777" w:rsidR="00140756" w:rsidRPr="00140756" w:rsidRDefault="00140756" w:rsidP="00140756">
      <w:pPr>
        <w:numPr>
          <w:ilvl w:val="0"/>
          <w:numId w:val="2"/>
        </w:numPr>
        <w:rPr>
          <w:lang w:val="en-US"/>
        </w:rPr>
      </w:pPr>
      <w:r w:rsidRPr="00140756">
        <w:rPr>
          <w:b/>
          <w:bCs/>
          <w:lang w:val="en-US"/>
        </w:rPr>
        <w:t>Which of the substances identified in Task 1 will be retained longer on the reversed phase?</w:t>
      </w:r>
      <w:r w:rsidRPr="00140756">
        <w:rPr>
          <w:lang w:val="en-US"/>
        </w:rPr>
        <w:t xml:space="preserve"> Try to explain why. (Consider their polarity.)</w:t>
      </w:r>
    </w:p>
    <w:p w14:paraId="1D173AF1" w14:textId="77777777" w:rsidR="00140756" w:rsidRPr="00140756" w:rsidRDefault="00140756" w:rsidP="00140756">
      <w:pPr>
        <w:rPr>
          <w:lang w:val="en-US"/>
        </w:rPr>
      </w:pPr>
    </w:p>
    <w:p w14:paraId="503F3802" w14:textId="77777777" w:rsidR="00140756" w:rsidRPr="00140756" w:rsidRDefault="00140756" w:rsidP="00140756">
      <w:pPr>
        <w:numPr>
          <w:ilvl w:val="0"/>
          <w:numId w:val="2"/>
        </w:numPr>
        <w:rPr>
          <w:lang w:val="en-US"/>
        </w:rPr>
      </w:pPr>
      <w:r w:rsidRPr="00140756">
        <w:rPr>
          <w:b/>
          <w:bCs/>
          <w:lang w:val="en-US"/>
        </w:rPr>
        <w:t xml:space="preserve">Explain the term </w:t>
      </w:r>
      <w:r w:rsidRPr="00140756">
        <w:rPr>
          <w:b/>
          <w:bCs/>
          <w:i/>
          <w:iCs/>
          <w:lang w:val="en-US"/>
        </w:rPr>
        <w:t>retention time.</w:t>
      </w:r>
      <w:r w:rsidRPr="00140756">
        <w:rPr>
          <w:b/>
          <w:bCs/>
          <w:lang w:val="en-US"/>
        </w:rPr>
        <w:br/>
      </w:r>
      <w:r w:rsidRPr="00140756">
        <w:rPr>
          <w:lang w:val="en-US"/>
        </w:rPr>
        <w:t>What does it tell us about the properties of a given substance?</w:t>
      </w:r>
    </w:p>
    <w:p w14:paraId="648FFBC6" w14:textId="77777777" w:rsidR="00140756" w:rsidRPr="00140756" w:rsidRDefault="00140756" w:rsidP="00140756">
      <w:pPr>
        <w:pStyle w:val="Odstavecseseznamem"/>
        <w:rPr>
          <w:lang w:val="en-US"/>
        </w:rPr>
      </w:pPr>
    </w:p>
    <w:p w14:paraId="01D50791" w14:textId="77777777" w:rsidR="00140756" w:rsidRPr="00140756" w:rsidRDefault="00140756" w:rsidP="00140756">
      <w:pPr>
        <w:rPr>
          <w:lang w:val="en-US"/>
        </w:rPr>
      </w:pPr>
    </w:p>
    <w:p w14:paraId="2454939F" w14:textId="77777777" w:rsidR="00140756" w:rsidRPr="00140756" w:rsidRDefault="00140756" w:rsidP="00140756">
      <w:pPr>
        <w:numPr>
          <w:ilvl w:val="0"/>
          <w:numId w:val="2"/>
        </w:numPr>
        <w:rPr>
          <w:lang w:val="en-US"/>
        </w:rPr>
      </w:pPr>
      <w:r w:rsidRPr="00140756">
        <w:rPr>
          <w:b/>
          <w:bCs/>
          <w:lang w:val="en-US"/>
        </w:rPr>
        <w:t>Which parameter of the chromatogram (peak area, peak height, retention time)</w:t>
      </w:r>
      <w:r w:rsidRPr="00140756">
        <w:rPr>
          <w:b/>
          <w:bCs/>
          <w:lang w:val="en-US"/>
        </w:rPr>
        <w:br/>
      </w:r>
      <w:r w:rsidRPr="00140756">
        <w:rPr>
          <w:lang w:val="en-US"/>
        </w:rPr>
        <w:t>a) is related to the amount of substance in the sample?</w:t>
      </w:r>
      <w:r w:rsidRPr="00140756">
        <w:rPr>
          <w:lang w:val="en-US"/>
        </w:rPr>
        <w:br/>
        <w:t>b) is used for its identification?</w:t>
      </w:r>
    </w:p>
    <w:p w14:paraId="508A88AC" w14:textId="77777777" w:rsidR="00140756" w:rsidRPr="00140756" w:rsidRDefault="00140756" w:rsidP="00140756">
      <w:pPr>
        <w:rPr>
          <w:lang w:val="en-US"/>
        </w:rPr>
      </w:pPr>
    </w:p>
    <w:p w14:paraId="5BB00E01" w14:textId="77777777" w:rsidR="00140756" w:rsidRPr="00140756" w:rsidRDefault="00140756" w:rsidP="00140756">
      <w:pPr>
        <w:numPr>
          <w:ilvl w:val="0"/>
          <w:numId w:val="2"/>
        </w:numPr>
        <w:rPr>
          <w:lang w:val="en-US"/>
        </w:rPr>
      </w:pPr>
      <w:r w:rsidRPr="00140756">
        <w:rPr>
          <w:b/>
          <w:bCs/>
          <w:lang w:val="en-US"/>
        </w:rPr>
        <w:t>What is the principle of separation in liquid chromatography?</w:t>
      </w:r>
      <w:r w:rsidRPr="00140756">
        <w:rPr>
          <w:b/>
          <w:bCs/>
          <w:lang w:val="en-US"/>
        </w:rPr>
        <w:br/>
      </w:r>
      <w:r w:rsidRPr="00140756">
        <w:rPr>
          <w:lang w:val="en-US"/>
        </w:rPr>
        <w:t>(Briefly describe how the individual substances are separated.)</w:t>
      </w:r>
    </w:p>
    <w:p w14:paraId="4F120E62" w14:textId="77777777" w:rsidR="00140756" w:rsidRPr="00140756" w:rsidRDefault="00140756" w:rsidP="00140756">
      <w:pPr>
        <w:pStyle w:val="Odstavecseseznamem"/>
        <w:rPr>
          <w:lang w:val="en-US"/>
        </w:rPr>
      </w:pPr>
    </w:p>
    <w:p w14:paraId="2DEBEDE4" w14:textId="77777777" w:rsidR="00140756" w:rsidRPr="00140756" w:rsidRDefault="00140756" w:rsidP="00140756">
      <w:pPr>
        <w:rPr>
          <w:lang w:val="en-US"/>
        </w:rPr>
      </w:pPr>
    </w:p>
    <w:p w14:paraId="0C163500" w14:textId="77777777" w:rsidR="00140756" w:rsidRDefault="00140756" w:rsidP="00140756">
      <w:pPr>
        <w:numPr>
          <w:ilvl w:val="0"/>
          <w:numId w:val="2"/>
        </w:numPr>
        <w:rPr>
          <w:lang w:val="en-US"/>
        </w:rPr>
      </w:pPr>
      <w:r w:rsidRPr="00140756">
        <w:rPr>
          <w:b/>
          <w:bCs/>
          <w:lang w:val="en-US"/>
        </w:rPr>
        <w:t>Describe at least one type of interaction</w:t>
      </w:r>
      <w:r w:rsidRPr="00140756">
        <w:rPr>
          <w:lang w:val="en-US"/>
        </w:rPr>
        <w:t xml:space="preserve"> between the separated substances and the stationary phase.</w:t>
      </w:r>
    </w:p>
    <w:p w14:paraId="6B7AAC4C" w14:textId="77777777" w:rsidR="00140756" w:rsidRDefault="00140756" w:rsidP="00140756">
      <w:pPr>
        <w:rPr>
          <w:lang w:val="en-US"/>
        </w:rPr>
      </w:pPr>
    </w:p>
    <w:p w14:paraId="1AEA2211" w14:textId="77777777" w:rsidR="00140756" w:rsidRPr="00140756" w:rsidRDefault="00140756" w:rsidP="00140756">
      <w:pPr>
        <w:rPr>
          <w:lang w:val="en-US"/>
        </w:rPr>
      </w:pPr>
    </w:p>
    <w:p w14:paraId="4AFC0569" w14:textId="77777777" w:rsidR="00140756" w:rsidRDefault="00140756" w:rsidP="00140756">
      <w:pPr>
        <w:numPr>
          <w:ilvl w:val="0"/>
          <w:numId w:val="2"/>
        </w:numPr>
        <w:rPr>
          <w:lang w:val="en-US"/>
        </w:rPr>
      </w:pPr>
      <w:r w:rsidRPr="00140756">
        <w:rPr>
          <w:b/>
          <w:bCs/>
          <w:lang w:val="en-US"/>
        </w:rPr>
        <w:t>Give an example of two detectors</w:t>
      </w:r>
      <w:r w:rsidRPr="00140756">
        <w:rPr>
          <w:lang w:val="en-US"/>
        </w:rPr>
        <w:t xml:space="preserve"> used in combination with liquid chromatography. Specify what are the advantages of using a </w:t>
      </w:r>
      <w:r w:rsidRPr="00140756">
        <w:rPr>
          <w:b/>
          <w:bCs/>
          <w:lang w:val="en-US"/>
        </w:rPr>
        <w:t>mass spectrometric detector</w:t>
      </w:r>
      <w:r w:rsidRPr="00140756">
        <w:rPr>
          <w:lang w:val="en-US"/>
        </w:rPr>
        <w:t>.</w:t>
      </w:r>
    </w:p>
    <w:p w14:paraId="51C9EC96" w14:textId="77777777" w:rsidR="00140756" w:rsidRDefault="00140756" w:rsidP="00140756">
      <w:pPr>
        <w:pStyle w:val="Odstavecseseznamem"/>
        <w:rPr>
          <w:lang w:val="en-US"/>
        </w:rPr>
      </w:pPr>
    </w:p>
    <w:p w14:paraId="76C5A44D" w14:textId="77777777" w:rsidR="00140756" w:rsidRDefault="00140756" w:rsidP="00140756">
      <w:pPr>
        <w:pStyle w:val="Odstavecseseznamem"/>
        <w:rPr>
          <w:lang w:val="en-US"/>
        </w:rPr>
      </w:pPr>
    </w:p>
    <w:p w14:paraId="59DEC21E" w14:textId="77777777" w:rsidR="00140756" w:rsidRPr="00140756" w:rsidRDefault="00140756" w:rsidP="00140756">
      <w:pPr>
        <w:rPr>
          <w:lang w:val="en-US"/>
        </w:rPr>
      </w:pPr>
    </w:p>
    <w:p w14:paraId="5C550DF4" w14:textId="77777777" w:rsidR="00140756" w:rsidRPr="00140756" w:rsidRDefault="00140756" w:rsidP="00140756">
      <w:pPr>
        <w:numPr>
          <w:ilvl w:val="0"/>
          <w:numId w:val="2"/>
        </w:numPr>
        <w:rPr>
          <w:lang w:val="en-US"/>
        </w:rPr>
      </w:pPr>
      <w:r w:rsidRPr="00140756">
        <w:rPr>
          <w:b/>
          <w:bCs/>
          <w:lang w:val="en-US"/>
        </w:rPr>
        <w:t>Complete the sentence:</w:t>
      </w:r>
      <w:r w:rsidRPr="00140756">
        <w:rPr>
          <w:lang w:val="en-US"/>
        </w:rPr>
        <w:br/>
        <w:t>“Reversed-phase chromatography is suitable for the separation of ____________ (polar / non-polar) compounds because ____________.”</w:t>
      </w:r>
    </w:p>
    <w:p w14:paraId="46051FCF" w14:textId="77777777" w:rsidR="00140756" w:rsidRPr="00140756" w:rsidRDefault="00140756" w:rsidP="00140756">
      <w:pPr>
        <w:numPr>
          <w:ilvl w:val="0"/>
          <w:numId w:val="2"/>
        </w:numPr>
        <w:rPr>
          <w:lang w:val="en-US"/>
        </w:rPr>
      </w:pPr>
      <w:r w:rsidRPr="00140756">
        <w:rPr>
          <w:b/>
          <w:bCs/>
          <w:lang w:val="en-US"/>
        </w:rPr>
        <w:t xml:space="preserve">Suggest at least two other examples </w:t>
      </w:r>
      <w:r w:rsidRPr="00140756">
        <w:rPr>
          <w:lang w:val="en-US"/>
        </w:rPr>
        <w:t>of how chromatographic methods are used in a clinical or toxicological laboratory.</w:t>
      </w:r>
    </w:p>
    <w:p w14:paraId="236E9889" w14:textId="77777777" w:rsidR="00140756" w:rsidRDefault="00140756" w:rsidP="00D47C77">
      <w:pPr>
        <w:rPr>
          <w:b/>
          <w:bCs/>
          <w:lang w:val="en-US"/>
        </w:rPr>
      </w:pPr>
    </w:p>
    <w:p w14:paraId="43E2AE3F" w14:textId="77777777" w:rsidR="00140756" w:rsidRDefault="00140756" w:rsidP="00D47C77">
      <w:pPr>
        <w:rPr>
          <w:b/>
          <w:bCs/>
          <w:lang w:val="en-US"/>
        </w:rPr>
      </w:pPr>
    </w:p>
    <w:p w14:paraId="3B55C123" w14:textId="76B63E3A" w:rsidR="00140756" w:rsidRPr="008F7AD2" w:rsidRDefault="00140756" w:rsidP="00D47C77">
      <w:pPr>
        <w:rPr>
          <w:b/>
          <w:bCs/>
          <w:lang w:val="en-US"/>
        </w:rPr>
        <w:sectPr w:rsidR="00140756" w:rsidRPr="008F7AD2">
          <w:headerReference w:type="default" r:id="rId8"/>
          <w:pgSz w:w="11906" w:h="16838"/>
          <w:pgMar w:top="1417" w:right="1417" w:bottom="1417" w:left="1417" w:header="708" w:footer="708" w:gutter="0"/>
          <w:cols w:space="708"/>
          <w:docGrid w:linePitch="360"/>
        </w:sectPr>
      </w:pPr>
    </w:p>
    <w:p w14:paraId="63DF3002" w14:textId="4BE663A5" w:rsidR="00D50281" w:rsidRPr="00B77610" w:rsidRDefault="00B77610" w:rsidP="00B44195">
      <w:pPr>
        <w:ind w:firstLine="708"/>
        <w:rPr>
          <w:b/>
          <w:bCs/>
          <w:sz w:val="28"/>
          <w:szCs w:val="28"/>
          <w:lang w:val="en-US"/>
        </w:rPr>
      </w:pPr>
      <w:r w:rsidRPr="0061176C">
        <w:rPr>
          <w:noProof/>
        </w:rPr>
        <w:lastRenderedPageBreak/>
        <mc:AlternateContent>
          <mc:Choice Requires="wpg">
            <w:drawing>
              <wp:anchor distT="0" distB="0" distL="114300" distR="114300" simplePos="0" relativeHeight="251659264" behindDoc="0" locked="0" layoutInCell="1" allowOverlap="1" wp14:anchorId="748479FE" wp14:editId="0617D115">
                <wp:simplePos x="0" y="0"/>
                <wp:positionH relativeFrom="column">
                  <wp:posOffset>-635</wp:posOffset>
                </wp:positionH>
                <wp:positionV relativeFrom="paragraph">
                  <wp:posOffset>311785</wp:posOffset>
                </wp:positionV>
                <wp:extent cx="7102475" cy="5860338"/>
                <wp:effectExtent l="0" t="0" r="22225" b="0"/>
                <wp:wrapNone/>
                <wp:docPr id="8" name="Skupina 7"/>
                <wp:cNvGraphicFramePr/>
                <a:graphic xmlns:a="http://schemas.openxmlformats.org/drawingml/2006/main">
                  <a:graphicData uri="http://schemas.microsoft.com/office/word/2010/wordprocessingGroup">
                    <wpg:wgp>
                      <wpg:cNvGrpSpPr/>
                      <wpg:grpSpPr>
                        <a:xfrm>
                          <a:off x="0" y="0"/>
                          <a:ext cx="7102475" cy="5860338"/>
                          <a:chOff x="83527" y="-25959"/>
                          <a:chExt cx="7103094" cy="5860545"/>
                        </a:xfrm>
                      </wpg:grpSpPr>
                      <wps:wsp>
                        <wps:cNvPr id="2" name="TextovéPole 19"/>
                        <wps:cNvSpPr txBox="1"/>
                        <wps:spPr>
                          <a:xfrm rot="16200000">
                            <a:off x="1469501" y="872229"/>
                            <a:ext cx="776632" cy="308637"/>
                          </a:xfrm>
                          <a:prstGeom prst="rect">
                            <a:avLst/>
                          </a:prstGeom>
                          <a:noFill/>
                        </wps:spPr>
                        <wps:txbx>
                          <w:txbxContent>
                            <w:p w14:paraId="7461AFAB" w14:textId="54E94142" w:rsidR="00B44195" w:rsidRPr="00796958" w:rsidRDefault="00C84BFB" w:rsidP="00B44195">
                              <w:pPr>
                                <w:pStyle w:val="Normlnweb"/>
                                <w:spacing w:before="0" w:beforeAutospacing="0" w:after="0" w:afterAutospacing="0"/>
                              </w:pPr>
                              <w:r w:rsidRPr="00796958">
                                <w:rPr>
                                  <w:rFonts w:asciiTheme="minorHAnsi" w:hAnsi="Calibri" w:cstheme="minorBidi"/>
                                  <w:color w:val="000000" w:themeColor="text1"/>
                                  <w:kern w:val="24"/>
                                  <w:sz w:val="28"/>
                                  <w:szCs w:val="28"/>
                                </w:rPr>
                                <w:t>C</w:t>
                              </w:r>
                              <w:r w:rsidR="00B44195" w:rsidRPr="00796958">
                                <w:rPr>
                                  <w:rFonts w:asciiTheme="minorHAnsi" w:hAnsi="Calibri" w:cstheme="minorBidi"/>
                                  <w:color w:val="000000" w:themeColor="text1"/>
                                  <w:kern w:val="24"/>
                                  <w:sz w:val="28"/>
                                  <w:szCs w:val="28"/>
                                </w:rPr>
                                <w:t>odein</w:t>
                              </w:r>
                              <w:r w:rsidRPr="00796958">
                                <w:rPr>
                                  <w:rFonts w:asciiTheme="minorHAnsi" w:hAnsi="Calibri" w:cstheme="minorBidi"/>
                                  <w:color w:val="000000" w:themeColor="text1"/>
                                  <w:kern w:val="24"/>
                                  <w:sz w:val="28"/>
                                  <w:szCs w:val="28"/>
                                </w:rPr>
                                <w:t>e</w:t>
                              </w:r>
                            </w:p>
                          </w:txbxContent>
                        </wps:txbx>
                        <wps:bodyPr wrap="none" rtlCol="0">
                          <a:spAutoFit/>
                        </wps:bodyPr>
                      </wps:wsp>
                      <wps:wsp>
                        <wps:cNvPr id="3" name="TextovéPole 20"/>
                        <wps:cNvSpPr txBox="1"/>
                        <wps:spPr>
                          <a:xfrm rot="16200000">
                            <a:off x="776187" y="822452"/>
                            <a:ext cx="900430" cy="308610"/>
                          </a:xfrm>
                          <a:prstGeom prst="rect">
                            <a:avLst/>
                          </a:prstGeom>
                          <a:noFill/>
                        </wps:spPr>
                        <wps:txbx>
                          <w:txbxContent>
                            <w:p w14:paraId="3F9C58CE" w14:textId="60D67363" w:rsidR="00B44195" w:rsidRPr="00796958" w:rsidRDefault="00B44195" w:rsidP="00B44195">
                              <w:pPr>
                                <w:pStyle w:val="Normlnweb"/>
                                <w:spacing w:before="0" w:beforeAutospacing="0" w:after="0" w:afterAutospacing="0"/>
                              </w:pPr>
                              <w:r w:rsidRPr="00796958">
                                <w:rPr>
                                  <w:rFonts w:asciiTheme="minorHAnsi" w:hAnsi="Calibri" w:cstheme="minorBidi"/>
                                  <w:color w:val="000000" w:themeColor="text1"/>
                                  <w:kern w:val="24"/>
                                  <w:sz w:val="28"/>
                                  <w:szCs w:val="28"/>
                                </w:rPr>
                                <w:t>Mor</w:t>
                              </w:r>
                              <w:r w:rsidR="00B77610" w:rsidRPr="00796958">
                                <w:rPr>
                                  <w:rFonts w:asciiTheme="minorHAnsi" w:hAnsi="Calibri" w:cstheme="minorBidi"/>
                                  <w:color w:val="000000" w:themeColor="text1"/>
                                  <w:kern w:val="24"/>
                                  <w:sz w:val="28"/>
                                  <w:szCs w:val="28"/>
                                </w:rPr>
                                <w:t>phine</w:t>
                              </w:r>
                            </w:p>
                          </w:txbxContent>
                        </wps:txbx>
                        <wps:bodyPr wrap="none" rtlCol="0">
                          <a:spAutoFit/>
                        </wps:bodyPr>
                      </wps:wsp>
                      <wps:wsp>
                        <wps:cNvPr id="4" name="TextovéPole 22"/>
                        <wps:cNvSpPr txBox="1"/>
                        <wps:spPr>
                          <a:xfrm rot="16200000">
                            <a:off x="1788831" y="811669"/>
                            <a:ext cx="900430" cy="308610"/>
                          </a:xfrm>
                          <a:prstGeom prst="rect">
                            <a:avLst/>
                          </a:prstGeom>
                          <a:noFill/>
                        </wps:spPr>
                        <wps:txbx>
                          <w:txbxContent>
                            <w:p w14:paraId="7D28D8FE" w14:textId="77777777" w:rsidR="00B44195" w:rsidRPr="00796958" w:rsidRDefault="00B44195" w:rsidP="00B44195">
                              <w:pPr>
                                <w:pStyle w:val="Normlnweb"/>
                                <w:spacing w:before="0" w:beforeAutospacing="0" w:after="0" w:afterAutospacing="0"/>
                              </w:pPr>
                              <w:r w:rsidRPr="00796958">
                                <w:rPr>
                                  <w:rFonts w:asciiTheme="minorHAnsi" w:hAnsi="Calibri" w:cstheme="minorBidi"/>
                                  <w:color w:val="000000" w:themeColor="text1"/>
                                  <w:kern w:val="24"/>
                                  <w:sz w:val="28"/>
                                  <w:szCs w:val="28"/>
                                </w:rPr>
                                <w:t>Psilocybin</w:t>
                              </w:r>
                            </w:p>
                          </w:txbxContent>
                        </wps:txbx>
                        <wps:bodyPr wrap="none" rtlCol="0">
                          <a:spAutoFit/>
                        </wps:bodyPr>
                      </wps:wsp>
                      <wps:wsp>
                        <wps:cNvPr id="5" name="TextovéPole 23"/>
                        <wps:cNvSpPr txBox="1"/>
                        <wps:spPr>
                          <a:xfrm rot="16200000">
                            <a:off x="6115098" y="1005239"/>
                            <a:ext cx="475615" cy="308610"/>
                          </a:xfrm>
                          <a:prstGeom prst="rect">
                            <a:avLst/>
                          </a:prstGeom>
                          <a:noFill/>
                        </wps:spPr>
                        <wps:txbx>
                          <w:txbxContent>
                            <w:p w14:paraId="23CF5681" w14:textId="77777777" w:rsidR="00B44195" w:rsidRDefault="00B44195" w:rsidP="00B44195">
                              <w:pPr>
                                <w:pStyle w:val="Normlnweb"/>
                                <w:spacing w:before="0" w:beforeAutospacing="0" w:after="0" w:afterAutospacing="0"/>
                              </w:pPr>
                              <w:r>
                                <w:rPr>
                                  <w:rFonts w:asciiTheme="minorHAnsi" w:hAnsi="Calibri" w:cstheme="minorBidi"/>
                                  <w:color w:val="000000" w:themeColor="text1"/>
                                  <w:kern w:val="24"/>
                                  <w:sz w:val="28"/>
                                  <w:szCs w:val="28"/>
                                  <w:lang w:val="cs-CZ"/>
                                </w:rPr>
                                <w:t>THC</w:t>
                              </w:r>
                            </w:p>
                          </w:txbxContent>
                        </wps:txbx>
                        <wps:bodyPr wrap="none" rtlCol="0">
                          <a:spAutoFit/>
                        </wps:bodyPr>
                      </wps:wsp>
                      <wps:wsp>
                        <wps:cNvPr id="6" name="TextovéPole 24"/>
                        <wps:cNvSpPr txBox="1"/>
                        <wps:spPr>
                          <a:xfrm rot="16200000">
                            <a:off x="2504442" y="573735"/>
                            <a:ext cx="1398319" cy="308637"/>
                          </a:xfrm>
                          <a:prstGeom prst="rect">
                            <a:avLst/>
                          </a:prstGeom>
                          <a:noFill/>
                        </wps:spPr>
                        <wps:txbx>
                          <w:txbxContent>
                            <w:p w14:paraId="12071FD7" w14:textId="647F7273" w:rsidR="00B44195" w:rsidRPr="00796958" w:rsidRDefault="00B44195" w:rsidP="00B44195">
                              <w:pPr>
                                <w:pStyle w:val="Normlnweb"/>
                                <w:spacing w:before="0" w:beforeAutospacing="0" w:after="0" w:afterAutospacing="0"/>
                              </w:pPr>
                              <w:r w:rsidRPr="00796958">
                                <w:rPr>
                                  <w:rFonts w:asciiTheme="minorHAnsi" w:hAnsi="Calibri" w:cstheme="minorBidi"/>
                                  <w:color w:val="000000" w:themeColor="text1"/>
                                  <w:kern w:val="24"/>
                                  <w:sz w:val="28"/>
                                  <w:szCs w:val="28"/>
                                </w:rPr>
                                <w:t>Benzoylecg</w:t>
                              </w:r>
                              <w:r w:rsidR="00512680">
                                <w:rPr>
                                  <w:rFonts w:asciiTheme="minorHAnsi" w:hAnsi="Calibri" w:cstheme="minorBidi"/>
                                  <w:color w:val="000000" w:themeColor="text1"/>
                                  <w:kern w:val="24"/>
                                  <w:sz w:val="28"/>
                                  <w:szCs w:val="28"/>
                                </w:rPr>
                                <w:t>o</w:t>
                              </w:r>
                              <w:r w:rsidRPr="00796958">
                                <w:rPr>
                                  <w:rFonts w:asciiTheme="minorHAnsi" w:hAnsi="Calibri" w:cstheme="minorBidi"/>
                                  <w:color w:val="000000" w:themeColor="text1"/>
                                  <w:kern w:val="24"/>
                                  <w:sz w:val="28"/>
                                  <w:szCs w:val="28"/>
                                </w:rPr>
                                <w:t>nine</w:t>
                              </w:r>
                            </w:p>
                          </w:txbxContent>
                        </wps:txbx>
                        <wps:bodyPr wrap="none" rtlCol="0">
                          <a:spAutoFit/>
                        </wps:bodyPr>
                      </wps:wsp>
                      <wps:wsp>
                        <wps:cNvPr id="7" name="TextovéPole 26"/>
                        <wps:cNvSpPr txBox="1"/>
                        <wps:spPr>
                          <a:xfrm rot="16200000">
                            <a:off x="3505233" y="862414"/>
                            <a:ext cx="796290" cy="308610"/>
                          </a:xfrm>
                          <a:prstGeom prst="rect">
                            <a:avLst/>
                          </a:prstGeom>
                          <a:noFill/>
                        </wps:spPr>
                        <wps:txbx>
                          <w:txbxContent>
                            <w:p w14:paraId="30A8721A" w14:textId="77777777" w:rsidR="00B44195" w:rsidRPr="00796958" w:rsidRDefault="00B44195" w:rsidP="00B44195">
                              <w:pPr>
                                <w:pStyle w:val="Normlnweb"/>
                                <w:spacing w:before="0" w:beforeAutospacing="0" w:after="0" w:afterAutospacing="0"/>
                              </w:pPr>
                              <w:r w:rsidRPr="00796958">
                                <w:rPr>
                                  <w:rFonts w:asciiTheme="minorHAnsi" w:hAnsi="Calibri" w:cstheme="minorBidi"/>
                                  <w:color w:val="000000" w:themeColor="text1"/>
                                  <w:kern w:val="24"/>
                                  <w:sz w:val="28"/>
                                  <w:szCs w:val="28"/>
                                </w:rPr>
                                <w:t>Fentanyl</w:t>
                              </w:r>
                            </w:p>
                          </w:txbxContent>
                        </wps:txbx>
                        <wps:bodyPr wrap="none" rtlCol="0">
                          <a:spAutoFit/>
                        </wps:bodyPr>
                      </wps:wsp>
                      <wps:wsp>
                        <wps:cNvPr id="9" name="TextovéPole 28"/>
                        <wps:cNvSpPr txBox="1"/>
                        <wps:spPr>
                          <a:xfrm>
                            <a:off x="6594289" y="5237917"/>
                            <a:ext cx="341760" cy="276999"/>
                          </a:xfrm>
                          <a:prstGeom prst="rect">
                            <a:avLst/>
                          </a:prstGeom>
                          <a:noFill/>
                        </wps:spPr>
                        <wps:txbx>
                          <w:txbxContent>
                            <w:p w14:paraId="0A8E0BB9" w14:textId="77777777" w:rsidR="00B44195" w:rsidRDefault="00B44195" w:rsidP="00B44195">
                              <w:pPr>
                                <w:pStyle w:val="Normlnweb"/>
                                <w:spacing w:before="0" w:beforeAutospacing="0" w:after="0" w:afterAutospacing="0"/>
                              </w:pPr>
                              <w:r>
                                <w:rPr>
                                  <w:rFonts w:asciiTheme="minorHAnsi" w:hAnsi="Calibri" w:cstheme="minorBidi"/>
                                  <w:color w:val="000000" w:themeColor="text1"/>
                                  <w:kern w:val="24"/>
                                  <w:lang w:val="cs-CZ"/>
                                </w:rPr>
                                <w:t>10</w:t>
                              </w:r>
                            </w:p>
                          </w:txbxContent>
                        </wps:txbx>
                        <wps:bodyPr wrap="none" rtlCol="0">
                          <a:spAutoFit/>
                        </wps:bodyPr>
                      </wps:wsp>
                      <wpg:grpSp>
                        <wpg:cNvPr id="10" name="Skupina 10"/>
                        <wpg:cNvGrpSpPr/>
                        <wpg:grpSpPr>
                          <a:xfrm>
                            <a:off x="498406" y="5105302"/>
                            <a:ext cx="6273113" cy="86447"/>
                            <a:chOff x="498406" y="5105303"/>
                            <a:chExt cx="6273113" cy="139628"/>
                          </a:xfrm>
                        </wpg:grpSpPr>
                        <wps:wsp>
                          <wps:cNvPr id="54" name="Přímá spojnice 54"/>
                          <wps:cNvCnPr/>
                          <wps:spPr>
                            <a:xfrm>
                              <a:off x="498406" y="5106026"/>
                              <a:ext cx="0" cy="12858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Přímá spojnice 55"/>
                          <wps:cNvCnPr/>
                          <wps:spPr>
                            <a:xfrm>
                              <a:off x="1755018" y="5106026"/>
                              <a:ext cx="0" cy="12858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 name="Přímá spojnice 56"/>
                          <wps:cNvCnPr/>
                          <wps:spPr>
                            <a:xfrm>
                              <a:off x="3017425" y="5106026"/>
                              <a:ext cx="0" cy="12858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 name="Přímá spojnice 57"/>
                          <wps:cNvCnPr/>
                          <wps:spPr>
                            <a:xfrm>
                              <a:off x="1102210" y="5106026"/>
                              <a:ext cx="0" cy="12858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 name="Přímá spojnice 58"/>
                          <wps:cNvCnPr/>
                          <wps:spPr>
                            <a:xfrm>
                              <a:off x="4268325" y="5116344"/>
                              <a:ext cx="0" cy="12858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 name="Přímá spojnice 59"/>
                          <wps:cNvCnPr/>
                          <wps:spPr>
                            <a:xfrm>
                              <a:off x="5524937" y="5116344"/>
                              <a:ext cx="0" cy="12858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 name="Přímá spojnice 60"/>
                          <wps:cNvCnPr/>
                          <wps:spPr>
                            <a:xfrm>
                              <a:off x="4872129" y="5116344"/>
                              <a:ext cx="0" cy="12858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 name="Přímá spojnice 61"/>
                          <wps:cNvCnPr/>
                          <wps:spPr>
                            <a:xfrm>
                              <a:off x="6167715" y="5113962"/>
                              <a:ext cx="0" cy="12858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 name="Přímá spojnice 62"/>
                          <wps:cNvCnPr/>
                          <wps:spPr>
                            <a:xfrm>
                              <a:off x="6771519" y="5113962"/>
                              <a:ext cx="0" cy="12858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 name="Přímá spojnice 63"/>
                          <wps:cNvCnPr/>
                          <wps:spPr>
                            <a:xfrm>
                              <a:off x="3620625" y="5105304"/>
                              <a:ext cx="0" cy="12858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 name="Přímá spojnice 64"/>
                          <wps:cNvCnPr/>
                          <wps:spPr>
                            <a:xfrm>
                              <a:off x="2393144" y="5105303"/>
                              <a:ext cx="0" cy="12858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1" name="TextovéPole 49"/>
                        <wps:cNvSpPr txBox="1"/>
                        <wps:spPr>
                          <a:xfrm>
                            <a:off x="6029758" y="5227963"/>
                            <a:ext cx="263214" cy="276999"/>
                          </a:xfrm>
                          <a:prstGeom prst="rect">
                            <a:avLst/>
                          </a:prstGeom>
                          <a:noFill/>
                        </wps:spPr>
                        <wps:txbx>
                          <w:txbxContent>
                            <w:p w14:paraId="54111AEE" w14:textId="77777777" w:rsidR="00B44195" w:rsidRDefault="00B44195" w:rsidP="00B44195">
                              <w:pPr>
                                <w:pStyle w:val="Normlnweb"/>
                                <w:spacing w:before="0" w:beforeAutospacing="0" w:after="0" w:afterAutospacing="0"/>
                              </w:pPr>
                              <w:r>
                                <w:rPr>
                                  <w:rFonts w:asciiTheme="minorHAnsi" w:hAnsi="Calibri" w:cstheme="minorBidi"/>
                                  <w:color w:val="000000" w:themeColor="text1"/>
                                  <w:kern w:val="24"/>
                                  <w:lang w:val="cs-CZ"/>
                                </w:rPr>
                                <w:t>9</w:t>
                              </w:r>
                            </w:p>
                          </w:txbxContent>
                        </wps:txbx>
                        <wps:bodyPr wrap="none" rtlCol="0">
                          <a:spAutoFit/>
                        </wps:bodyPr>
                      </wps:wsp>
                      <wps:wsp>
                        <wps:cNvPr id="12" name="TextovéPole 51"/>
                        <wps:cNvSpPr txBox="1"/>
                        <wps:spPr>
                          <a:xfrm>
                            <a:off x="5386980" y="5222128"/>
                            <a:ext cx="263214" cy="276999"/>
                          </a:xfrm>
                          <a:prstGeom prst="rect">
                            <a:avLst/>
                          </a:prstGeom>
                          <a:noFill/>
                        </wps:spPr>
                        <wps:txbx>
                          <w:txbxContent>
                            <w:p w14:paraId="360CA3DD" w14:textId="77777777" w:rsidR="00B44195" w:rsidRDefault="00B44195" w:rsidP="00B44195">
                              <w:pPr>
                                <w:pStyle w:val="Normlnweb"/>
                                <w:spacing w:before="0" w:beforeAutospacing="0" w:after="0" w:afterAutospacing="0"/>
                              </w:pPr>
                              <w:r>
                                <w:rPr>
                                  <w:rFonts w:asciiTheme="minorHAnsi" w:hAnsi="Calibri" w:cstheme="minorBidi"/>
                                  <w:color w:val="000000" w:themeColor="text1"/>
                                  <w:kern w:val="24"/>
                                  <w:lang w:val="cs-CZ"/>
                                </w:rPr>
                                <w:t>8</w:t>
                              </w:r>
                            </w:p>
                          </w:txbxContent>
                        </wps:txbx>
                        <wps:bodyPr wrap="none" rtlCol="0">
                          <a:spAutoFit/>
                        </wps:bodyPr>
                      </wps:wsp>
                      <wps:wsp>
                        <wps:cNvPr id="13" name="TextovéPole 52"/>
                        <wps:cNvSpPr txBox="1"/>
                        <wps:spPr>
                          <a:xfrm>
                            <a:off x="4734172" y="5228993"/>
                            <a:ext cx="263214" cy="276999"/>
                          </a:xfrm>
                          <a:prstGeom prst="rect">
                            <a:avLst/>
                          </a:prstGeom>
                          <a:noFill/>
                        </wps:spPr>
                        <wps:txbx>
                          <w:txbxContent>
                            <w:p w14:paraId="2BD27316" w14:textId="77777777" w:rsidR="00B44195" w:rsidRDefault="00B44195" w:rsidP="00B44195">
                              <w:pPr>
                                <w:pStyle w:val="Normlnweb"/>
                                <w:spacing w:before="0" w:beforeAutospacing="0" w:after="0" w:afterAutospacing="0"/>
                              </w:pPr>
                              <w:r>
                                <w:rPr>
                                  <w:rFonts w:asciiTheme="minorHAnsi" w:hAnsi="Calibri" w:cstheme="minorBidi"/>
                                  <w:color w:val="000000" w:themeColor="text1"/>
                                  <w:kern w:val="24"/>
                                  <w:lang w:val="cs-CZ"/>
                                </w:rPr>
                                <w:t>7</w:t>
                              </w:r>
                            </w:p>
                          </w:txbxContent>
                        </wps:txbx>
                        <wps:bodyPr wrap="none" rtlCol="0">
                          <a:spAutoFit/>
                        </wps:bodyPr>
                      </wps:wsp>
                      <wps:wsp>
                        <wps:cNvPr id="14" name="TextovéPole 53"/>
                        <wps:cNvSpPr txBox="1"/>
                        <wps:spPr>
                          <a:xfrm>
                            <a:off x="4130518" y="5228992"/>
                            <a:ext cx="263214" cy="276999"/>
                          </a:xfrm>
                          <a:prstGeom prst="rect">
                            <a:avLst/>
                          </a:prstGeom>
                          <a:noFill/>
                        </wps:spPr>
                        <wps:txbx>
                          <w:txbxContent>
                            <w:p w14:paraId="6901E0AE" w14:textId="77777777" w:rsidR="00B44195" w:rsidRDefault="00B44195" w:rsidP="00B44195">
                              <w:pPr>
                                <w:pStyle w:val="Normlnweb"/>
                                <w:spacing w:before="0" w:beforeAutospacing="0" w:after="0" w:afterAutospacing="0"/>
                              </w:pPr>
                              <w:r>
                                <w:rPr>
                                  <w:rFonts w:asciiTheme="minorHAnsi" w:hAnsi="Calibri" w:cstheme="minorBidi"/>
                                  <w:color w:val="000000" w:themeColor="text1"/>
                                  <w:kern w:val="24"/>
                                  <w:lang w:val="cs-CZ"/>
                                </w:rPr>
                                <w:t>6</w:t>
                              </w:r>
                            </w:p>
                          </w:txbxContent>
                        </wps:txbx>
                        <wps:bodyPr wrap="none" rtlCol="0">
                          <a:spAutoFit/>
                        </wps:bodyPr>
                      </wps:wsp>
                      <wps:wsp>
                        <wps:cNvPr id="15" name="TextovéPole 54"/>
                        <wps:cNvSpPr txBox="1"/>
                        <wps:spPr>
                          <a:xfrm>
                            <a:off x="3477710" y="5222127"/>
                            <a:ext cx="263214" cy="276999"/>
                          </a:xfrm>
                          <a:prstGeom prst="rect">
                            <a:avLst/>
                          </a:prstGeom>
                          <a:noFill/>
                        </wps:spPr>
                        <wps:txbx>
                          <w:txbxContent>
                            <w:p w14:paraId="3619C7CC" w14:textId="77777777" w:rsidR="00B44195" w:rsidRDefault="00B44195" w:rsidP="00B44195">
                              <w:pPr>
                                <w:pStyle w:val="Normlnweb"/>
                                <w:spacing w:before="0" w:beforeAutospacing="0" w:after="0" w:afterAutospacing="0"/>
                              </w:pPr>
                              <w:r>
                                <w:rPr>
                                  <w:rFonts w:asciiTheme="minorHAnsi" w:hAnsi="Calibri" w:cstheme="minorBidi"/>
                                  <w:color w:val="000000" w:themeColor="text1"/>
                                  <w:kern w:val="24"/>
                                  <w:lang w:val="cs-CZ"/>
                                </w:rPr>
                                <w:t>5</w:t>
                              </w:r>
                            </w:p>
                          </w:txbxContent>
                        </wps:txbx>
                        <wps:bodyPr wrap="none" rtlCol="0">
                          <a:spAutoFit/>
                        </wps:bodyPr>
                      </wps:wsp>
                      <wps:wsp>
                        <wps:cNvPr id="16" name="TextovéPole 55"/>
                        <wps:cNvSpPr txBox="1"/>
                        <wps:spPr>
                          <a:xfrm>
                            <a:off x="2874055" y="5216292"/>
                            <a:ext cx="263214" cy="276999"/>
                          </a:xfrm>
                          <a:prstGeom prst="rect">
                            <a:avLst/>
                          </a:prstGeom>
                          <a:noFill/>
                        </wps:spPr>
                        <wps:txbx>
                          <w:txbxContent>
                            <w:p w14:paraId="674936B7" w14:textId="77777777" w:rsidR="00B44195" w:rsidRDefault="00B44195" w:rsidP="00B44195">
                              <w:pPr>
                                <w:pStyle w:val="Normlnweb"/>
                                <w:spacing w:before="0" w:beforeAutospacing="0" w:after="0" w:afterAutospacing="0"/>
                              </w:pPr>
                              <w:r>
                                <w:rPr>
                                  <w:rFonts w:asciiTheme="minorHAnsi" w:hAnsi="Calibri" w:cstheme="minorBidi"/>
                                  <w:color w:val="000000" w:themeColor="text1"/>
                                  <w:kern w:val="24"/>
                                  <w:lang w:val="cs-CZ"/>
                                </w:rPr>
                                <w:t>4</w:t>
                              </w:r>
                            </w:p>
                          </w:txbxContent>
                        </wps:txbx>
                        <wps:bodyPr wrap="none" rtlCol="0">
                          <a:spAutoFit/>
                        </wps:bodyPr>
                      </wps:wsp>
                      <wps:wsp>
                        <wps:cNvPr id="17" name="TextovéPole 56"/>
                        <wps:cNvSpPr txBox="1"/>
                        <wps:spPr>
                          <a:xfrm>
                            <a:off x="2259861" y="5216291"/>
                            <a:ext cx="263214" cy="276999"/>
                          </a:xfrm>
                          <a:prstGeom prst="rect">
                            <a:avLst/>
                          </a:prstGeom>
                          <a:noFill/>
                        </wps:spPr>
                        <wps:txbx>
                          <w:txbxContent>
                            <w:p w14:paraId="64357B6A" w14:textId="77777777" w:rsidR="00B44195" w:rsidRDefault="00B44195" w:rsidP="00B44195">
                              <w:pPr>
                                <w:pStyle w:val="Normlnweb"/>
                                <w:spacing w:before="0" w:beforeAutospacing="0" w:after="0" w:afterAutospacing="0"/>
                              </w:pPr>
                              <w:r>
                                <w:rPr>
                                  <w:rFonts w:asciiTheme="minorHAnsi" w:hAnsi="Calibri" w:cstheme="minorBidi"/>
                                  <w:color w:val="000000" w:themeColor="text1"/>
                                  <w:kern w:val="24"/>
                                  <w:lang w:val="cs-CZ"/>
                                </w:rPr>
                                <w:t>3</w:t>
                              </w:r>
                            </w:p>
                          </w:txbxContent>
                        </wps:txbx>
                        <wps:bodyPr wrap="none" rtlCol="0">
                          <a:spAutoFit/>
                        </wps:bodyPr>
                      </wps:wsp>
                      <wps:wsp>
                        <wps:cNvPr id="18" name="TextovéPole 57"/>
                        <wps:cNvSpPr txBox="1"/>
                        <wps:spPr>
                          <a:xfrm>
                            <a:off x="1617061" y="5222128"/>
                            <a:ext cx="263214" cy="276999"/>
                          </a:xfrm>
                          <a:prstGeom prst="rect">
                            <a:avLst/>
                          </a:prstGeom>
                          <a:noFill/>
                        </wps:spPr>
                        <wps:txbx>
                          <w:txbxContent>
                            <w:p w14:paraId="29333081" w14:textId="77777777" w:rsidR="00B44195" w:rsidRDefault="00B44195" w:rsidP="00B44195">
                              <w:pPr>
                                <w:pStyle w:val="Normlnweb"/>
                                <w:spacing w:before="0" w:beforeAutospacing="0" w:after="0" w:afterAutospacing="0"/>
                              </w:pPr>
                              <w:r>
                                <w:rPr>
                                  <w:rFonts w:asciiTheme="minorHAnsi" w:hAnsi="Calibri" w:cstheme="minorBidi"/>
                                  <w:color w:val="000000" w:themeColor="text1"/>
                                  <w:kern w:val="24"/>
                                  <w:lang w:val="cs-CZ"/>
                                </w:rPr>
                                <w:t>2</w:t>
                              </w:r>
                            </w:p>
                          </w:txbxContent>
                        </wps:txbx>
                        <wps:bodyPr wrap="none" rtlCol="0">
                          <a:spAutoFit/>
                        </wps:bodyPr>
                      </wps:wsp>
                      <wps:wsp>
                        <wps:cNvPr id="19" name="TextovéPole 58"/>
                        <wps:cNvSpPr txBox="1"/>
                        <wps:spPr>
                          <a:xfrm>
                            <a:off x="969268" y="5227963"/>
                            <a:ext cx="263214" cy="276999"/>
                          </a:xfrm>
                          <a:prstGeom prst="rect">
                            <a:avLst/>
                          </a:prstGeom>
                          <a:noFill/>
                        </wps:spPr>
                        <wps:txbx>
                          <w:txbxContent>
                            <w:p w14:paraId="2C425F9F" w14:textId="77777777" w:rsidR="00B44195" w:rsidRDefault="00B44195" w:rsidP="00B44195">
                              <w:pPr>
                                <w:pStyle w:val="Normlnweb"/>
                                <w:spacing w:before="0" w:beforeAutospacing="0" w:after="0" w:afterAutospacing="0"/>
                              </w:pPr>
                              <w:r>
                                <w:rPr>
                                  <w:rFonts w:asciiTheme="minorHAnsi" w:hAnsi="Calibri" w:cstheme="minorBidi"/>
                                  <w:color w:val="000000" w:themeColor="text1"/>
                                  <w:kern w:val="24"/>
                                  <w:lang w:val="cs-CZ"/>
                                </w:rPr>
                                <w:t>1</w:t>
                              </w:r>
                            </w:p>
                          </w:txbxContent>
                        </wps:txbx>
                        <wps:bodyPr wrap="none" rtlCol="0">
                          <a:spAutoFit/>
                        </wps:bodyPr>
                      </wps:wsp>
                      <wps:wsp>
                        <wps:cNvPr id="20" name="TextovéPole 59"/>
                        <wps:cNvSpPr txBox="1"/>
                        <wps:spPr>
                          <a:xfrm>
                            <a:off x="364135" y="5210456"/>
                            <a:ext cx="263214" cy="276999"/>
                          </a:xfrm>
                          <a:prstGeom prst="rect">
                            <a:avLst/>
                          </a:prstGeom>
                          <a:noFill/>
                        </wps:spPr>
                        <wps:txbx>
                          <w:txbxContent>
                            <w:p w14:paraId="08702C20" w14:textId="77777777" w:rsidR="00B44195" w:rsidRDefault="00B44195" w:rsidP="00B44195">
                              <w:pPr>
                                <w:pStyle w:val="Normlnweb"/>
                                <w:spacing w:before="0" w:beforeAutospacing="0" w:after="0" w:afterAutospacing="0"/>
                              </w:pPr>
                              <w:r>
                                <w:rPr>
                                  <w:rFonts w:asciiTheme="minorHAnsi" w:hAnsi="Calibri" w:cstheme="minorBidi"/>
                                  <w:color w:val="000000" w:themeColor="text1"/>
                                  <w:kern w:val="24"/>
                                  <w:lang w:val="cs-CZ"/>
                                </w:rPr>
                                <w:t>0</w:t>
                              </w:r>
                            </w:p>
                          </w:txbxContent>
                        </wps:txbx>
                        <wps:bodyPr wrap="none" rtlCol="0">
                          <a:spAutoFit/>
                        </wps:bodyPr>
                      </wps:wsp>
                      <wps:wsp>
                        <wps:cNvPr id="21" name="TextovéPole 60"/>
                        <wps:cNvSpPr txBox="1"/>
                        <wps:spPr>
                          <a:xfrm>
                            <a:off x="3334498" y="5525976"/>
                            <a:ext cx="965200" cy="308610"/>
                          </a:xfrm>
                          <a:prstGeom prst="rect">
                            <a:avLst/>
                          </a:prstGeom>
                          <a:noFill/>
                        </wps:spPr>
                        <wps:txbx>
                          <w:txbxContent>
                            <w:p w14:paraId="4BFCFB54" w14:textId="77777777" w:rsidR="00B44195" w:rsidRDefault="00B44195" w:rsidP="00B44195">
                              <w:pPr>
                                <w:pStyle w:val="Normlnweb"/>
                                <w:spacing w:before="0" w:beforeAutospacing="0" w:after="0" w:afterAutospacing="0"/>
                              </w:pPr>
                              <w:r>
                                <w:rPr>
                                  <w:rFonts w:asciiTheme="minorHAnsi" w:hAnsi="Calibri" w:cstheme="minorBidi"/>
                                  <w:color w:val="000000" w:themeColor="text1"/>
                                  <w:kern w:val="24"/>
                                  <w:sz w:val="28"/>
                                  <w:szCs w:val="28"/>
                                  <w:lang w:val="cs-CZ"/>
                                </w:rPr>
                                <w:t>Time (min)</w:t>
                              </w:r>
                            </w:p>
                          </w:txbxContent>
                        </wps:txbx>
                        <wps:bodyPr wrap="none" rtlCol="0">
                          <a:spAutoFit/>
                        </wps:bodyPr>
                      </wps:wsp>
                      <wps:wsp>
                        <wps:cNvPr id="22" name="TextovéPole 61"/>
                        <wps:cNvSpPr txBox="1"/>
                        <wps:spPr>
                          <a:xfrm rot="16200000">
                            <a:off x="-198731" y="2971396"/>
                            <a:ext cx="873125" cy="308610"/>
                          </a:xfrm>
                          <a:prstGeom prst="rect">
                            <a:avLst/>
                          </a:prstGeom>
                          <a:noFill/>
                        </wps:spPr>
                        <wps:txbx>
                          <w:txbxContent>
                            <w:p w14:paraId="6BA391DA" w14:textId="59A19A67" w:rsidR="00B44195" w:rsidRDefault="00813758" w:rsidP="00B44195">
                              <w:pPr>
                                <w:pStyle w:val="Normlnweb"/>
                                <w:spacing w:before="0" w:beforeAutospacing="0" w:after="0" w:afterAutospacing="0"/>
                              </w:pPr>
                              <w:r>
                                <w:rPr>
                                  <w:rFonts w:asciiTheme="minorHAnsi" w:hAnsi="Calibri" w:cstheme="minorBidi"/>
                                  <w:color w:val="000000" w:themeColor="text1"/>
                                  <w:kern w:val="24"/>
                                  <w:sz w:val="28"/>
                                  <w:szCs w:val="28"/>
                                  <w:lang w:val="cs-CZ"/>
                                </w:rPr>
                                <w:t>Response</w:t>
                              </w:r>
                            </w:p>
                          </w:txbxContent>
                        </wps:txbx>
                        <wps:bodyPr wrap="none" rtlCol="0">
                          <a:spAutoFit/>
                        </wps:bodyPr>
                      </wps:wsp>
                      <wps:wsp>
                        <wps:cNvPr id="23" name="TextovéPole 79"/>
                        <wps:cNvSpPr txBox="1"/>
                        <wps:spPr>
                          <a:xfrm rot="16200000">
                            <a:off x="882801" y="546188"/>
                            <a:ext cx="1452931" cy="308637"/>
                          </a:xfrm>
                          <a:prstGeom prst="rect">
                            <a:avLst/>
                          </a:prstGeom>
                          <a:noFill/>
                        </wps:spPr>
                        <wps:txbx>
                          <w:txbxContent>
                            <w:p w14:paraId="34C3277F" w14:textId="40083A1D" w:rsidR="00B44195" w:rsidRPr="00796958" w:rsidRDefault="00B44195" w:rsidP="00B44195">
                              <w:pPr>
                                <w:pStyle w:val="Normlnweb"/>
                                <w:spacing w:before="0" w:beforeAutospacing="0" w:after="0" w:afterAutospacing="0"/>
                              </w:pPr>
                              <w:r w:rsidRPr="00796958">
                                <w:rPr>
                                  <w:rFonts w:asciiTheme="minorHAnsi" w:hAnsi="Calibri" w:cstheme="minorBidi"/>
                                  <w:color w:val="000000" w:themeColor="text1"/>
                                  <w:kern w:val="24"/>
                                  <w:sz w:val="28"/>
                                  <w:szCs w:val="28"/>
                                </w:rPr>
                                <w:t>Pseudoe</w:t>
                              </w:r>
                              <w:r w:rsidR="00B45419" w:rsidRPr="00796958">
                                <w:rPr>
                                  <w:rFonts w:asciiTheme="minorHAnsi" w:hAnsi="Calibri" w:cstheme="minorBidi"/>
                                  <w:color w:val="000000" w:themeColor="text1"/>
                                  <w:kern w:val="24"/>
                                  <w:sz w:val="28"/>
                                  <w:szCs w:val="28"/>
                                </w:rPr>
                                <w:t>ph</w:t>
                              </w:r>
                              <w:r w:rsidRPr="00796958">
                                <w:rPr>
                                  <w:rFonts w:asciiTheme="minorHAnsi" w:hAnsi="Calibri" w:cstheme="minorBidi"/>
                                  <w:color w:val="000000" w:themeColor="text1"/>
                                  <w:kern w:val="24"/>
                                  <w:sz w:val="28"/>
                                  <w:szCs w:val="28"/>
                                </w:rPr>
                                <w:t>edrin</w:t>
                              </w:r>
                              <w:r w:rsidR="00B45419" w:rsidRPr="00796958">
                                <w:rPr>
                                  <w:rFonts w:asciiTheme="minorHAnsi" w:hAnsi="Calibri" w:cstheme="minorBidi"/>
                                  <w:color w:val="000000" w:themeColor="text1"/>
                                  <w:kern w:val="24"/>
                                  <w:sz w:val="28"/>
                                  <w:szCs w:val="28"/>
                                </w:rPr>
                                <w:t>e</w:t>
                              </w:r>
                            </w:p>
                          </w:txbxContent>
                        </wps:txbx>
                        <wps:bodyPr wrap="none" rtlCol="0">
                          <a:spAutoFit/>
                        </wps:bodyPr>
                      </wps:wsp>
                      <wps:wsp>
                        <wps:cNvPr id="24" name="TextovéPole 80"/>
                        <wps:cNvSpPr txBox="1"/>
                        <wps:spPr>
                          <a:xfrm rot="16200000">
                            <a:off x="2022920" y="657123"/>
                            <a:ext cx="1209718" cy="308637"/>
                          </a:xfrm>
                          <a:prstGeom prst="rect">
                            <a:avLst/>
                          </a:prstGeom>
                          <a:noFill/>
                        </wps:spPr>
                        <wps:txbx>
                          <w:txbxContent>
                            <w:p w14:paraId="4782CEE9" w14:textId="68D6C0E1" w:rsidR="00B44195" w:rsidRPr="00796958" w:rsidRDefault="00B44195" w:rsidP="00B44195">
                              <w:pPr>
                                <w:pStyle w:val="Normlnweb"/>
                                <w:spacing w:before="0" w:beforeAutospacing="0" w:after="0" w:afterAutospacing="0"/>
                              </w:pPr>
                              <w:r w:rsidRPr="00796958">
                                <w:rPr>
                                  <w:rFonts w:asciiTheme="minorHAnsi" w:hAnsi="Calibri" w:cstheme="minorBidi"/>
                                  <w:color w:val="000000" w:themeColor="text1"/>
                                  <w:kern w:val="24"/>
                                  <w:sz w:val="28"/>
                                  <w:szCs w:val="28"/>
                                </w:rPr>
                                <w:t>Am</w:t>
                              </w:r>
                              <w:r w:rsidR="00B620FA" w:rsidRPr="00796958">
                                <w:rPr>
                                  <w:rFonts w:asciiTheme="minorHAnsi" w:hAnsi="Calibri" w:cstheme="minorBidi"/>
                                  <w:color w:val="000000" w:themeColor="text1"/>
                                  <w:kern w:val="24"/>
                                  <w:sz w:val="28"/>
                                  <w:szCs w:val="28"/>
                                </w:rPr>
                                <w:t>ph</w:t>
                              </w:r>
                              <w:r w:rsidRPr="00796958">
                                <w:rPr>
                                  <w:rFonts w:asciiTheme="minorHAnsi" w:hAnsi="Calibri" w:cstheme="minorBidi"/>
                                  <w:color w:val="000000" w:themeColor="text1"/>
                                  <w:kern w:val="24"/>
                                  <w:sz w:val="28"/>
                                  <w:szCs w:val="28"/>
                                </w:rPr>
                                <w:t>etamin</w:t>
                              </w:r>
                              <w:r w:rsidR="00B620FA" w:rsidRPr="00796958">
                                <w:rPr>
                                  <w:rFonts w:asciiTheme="minorHAnsi" w:hAnsi="Calibri" w:cstheme="minorBidi"/>
                                  <w:color w:val="000000" w:themeColor="text1"/>
                                  <w:kern w:val="24"/>
                                  <w:sz w:val="28"/>
                                  <w:szCs w:val="28"/>
                                </w:rPr>
                                <w:t>e</w:t>
                              </w:r>
                            </w:p>
                          </w:txbxContent>
                        </wps:txbx>
                        <wps:bodyPr wrap="none" rtlCol="0">
                          <a:spAutoFit/>
                        </wps:bodyPr>
                      </wps:wsp>
                      <wps:wsp>
                        <wps:cNvPr id="25" name="Přímá spojnice 25"/>
                        <wps:cNvCnPr/>
                        <wps:spPr>
                          <a:xfrm>
                            <a:off x="1273660" y="1640514"/>
                            <a:ext cx="0" cy="1524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 name="Přímá spojnice 26"/>
                        <wps:cNvCnPr/>
                        <wps:spPr>
                          <a:xfrm>
                            <a:off x="1627140" y="2421564"/>
                            <a:ext cx="0" cy="1524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 name="Přímá spojnice 27"/>
                        <wps:cNvCnPr/>
                        <wps:spPr>
                          <a:xfrm>
                            <a:off x="1836675" y="2769226"/>
                            <a:ext cx="0" cy="1524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8" name="Přímá spojnice 28"/>
                        <wps:cNvCnPr/>
                        <wps:spPr>
                          <a:xfrm>
                            <a:off x="2231283" y="2597776"/>
                            <a:ext cx="0" cy="1524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 name="Přímá spojnice 29"/>
                        <wps:cNvCnPr/>
                        <wps:spPr>
                          <a:xfrm>
                            <a:off x="2632012" y="2997828"/>
                            <a:ext cx="0" cy="1524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0" name="Přímá spojnice 30"/>
                        <wps:cNvCnPr/>
                        <wps:spPr>
                          <a:xfrm>
                            <a:off x="3198749" y="2823203"/>
                            <a:ext cx="0" cy="1524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 name="Přímá spojnice 31"/>
                        <wps:cNvCnPr/>
                        <wps:spPr>
                          <a:xfrm>
                            <a:off x="3908362" y="2378703"/>
                            <a:ext cx="0" cy="1524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 name="Přímá spojnice 32"/>
                        <wps:cNvCnPr/>
                        <wps:spPr>
                          <a:xfrm>
                            <a:off x="6340597" y="3883653"/>
                            <a:ext cx="0" cy="1524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 name="TextovéPole 89"/>
                        <wps:cNvSpPr txBox="1"/>
                        <wps:spPr>
                          <a:xfrm rot="16200000">
                            <a:off x="663565" y="1823186"/>
                            <a:ext cx="887095" cy="315595"/>
                          </a:xfrm>
                          <a:prstGeom prst="rect">
                            <a:avLst/>
                          </a:prstGeom>
                          <a:noFill/>
                        </wps:spPr>
                        <wps:txbx>
                          <w:txbxContent>
                            <w:p w14:paraId="7DA309F9" w14:textId="77777777" w:rsidR="00B44195" w:rsidRDefault="00B44195" w:rsidP="00B44195">
                              <w:pPr>
                                <w:pStyle w:val="Normlnweb"/>
                                <w:spacing w:before="0" w:beforeAutospacing="0" w:after="0" w:afterAutospacing="0"/>
                              </w:pPr>
                              <w:r>
                                <w:rPr>
                                  <w:rFonts w:asciiTheme="minorHAnsi" w:hAnsi="Calibri" w:cstheme="minorBidi"/>
                                  <w:color w:val="000000" w:themeColor="text1"/>
                                  <w:kern w:val="24"/>
                                  <w:lang w:val="cs-CZ"/>
                                </w:rPr>
                                <w:t>t</w:t>
                              </w:r>
                              <w:r>
                                <w:rPr>
                                  <w:rFonts w:asciiTheme="minorHAnsi" w:hAnsi="Calibri" w:cstheme="minorBidi"/>
                                  <w:color w:val="000000" w:themeColor="text1"/>
                                  <w:kern w:val="24"/>
                                  <w:position w:val="-6"/>
                                  <w:vertAlign w:val="subscript"/>
                                  <w:lang w:val="cs-CZ"/>
                                </w:rPr>
                                <w:t>r</w:t>
                              </w:r>
                              <w:r>
                                <w:rPr>
                                  <w:rFonts w:asciiTheme="minorHAnsi" w:hAnsi="Calibri" w:cstheme="minorBidi"/>
                                  <w:color w:val="000000" w:themeColor="text1"/>
                                  <w:kern w:val="24"/>
                                  <w:lang w:val="cs-CZ"/>
                                </w:rPr>
                                <w:t>=1.25 min</w:t>
                              </w:r>
                            </w:p>
                          </w:txbxContent>
                        </wps:txbx>
                        <wps:bodyPr wrap="none" rtlCol="0">
                          <a:spAutoFit/>
                        </wps:bodyPr>
                      </wps:wsp>
                      <wps:wsp>
                        <wps:cNvPr id="34" name="TextovéPole 90"/>
                        <wps:cNvSpPr txBox="1"/>
                        <wps:spPr>
                          <a:xfrm rot="16200000">
                            <a:off x="1169199" y="1868138"/>
                            <a:ext cx="887095" cy="315595"/>
                          </a:xfrm>
                          <a:prstGeom prst="rect">
                            <a:avLst/>
                          </a:prstGeom>
                          <a:noFill/>
                        </wps:spPr>
                        <wps:txbx>
                          <w:txbxContent>
                            <w:p w14:paraId="2C78E59A" w14:textId="77777777" w:rsidR="00B44195" w:rsidRDefault="00B44195" w:rsidP="00B44195">
                              <w:pPr>
                                <w:pStyle w:val="Normlnweb"/>
                                <w:spacing w:before="0" w:beforeAutospacing="0" w:after="0" w:afterAutospacing="0"/>
                              </w:pPr>
                              <w:r>
                                <w:rPr>
                                  <w:rFonts w:asciiTheme="minorHAnsi" w:hAnsi="Calibri" w:cstheme="minorBidi"/>
                                  <w:color w:val="000000" w:themeColor="text1"/>
                                  <w:kern w:val="24"/>
                                  <w:lang w:val="cs-CZ"/>
                                </w:rPr>
                                <w:t>t</w:t>
                              </w:r>
                              <w:r>
                                <w:rPr>
                                  <w:rFonts w:asciiTheme="minorHAnsi" w:hAnsi="Calibri" w:cstheme="minorBidi"/>
                                  <w:color w:val="000000" w:themeColor="text1"/>
                                  <w:kern w:val="24"/>
                                  <w:position w:val="-6"/>
                                  <w:vertAlign w:val="subscript"/>
                                  <w:lang w:val="cs-CZ"/>
                                </w:rPr>
                                <w:t>r</w:t>
                              </w:r>
                              <w:r>
                                <w:rPr>
                                  <w:rFonts w:asciiTheme="minorHAnsi" w:hAnsi="Calibri" w:cstheme="minorBidi"/>
                                  <w:color w:val="000000" w:themeColor="text1"/>
                                  <w:kern w:val="24"/>
                                  <w:lang w:val="cs-CZ"/>
                                </w:rPr>
                                <w:t>=1.83 min</w:t>
                              </w:r>
                            </w:p>
                          </w:txbxContent>
                        </wps:txbx>
                        <wps:bodyPr wrap="none" rtlCol="0">
                          <a:spAutoFit/>
                        </wps:bodyPr>
                      </wps:wsp>
                      <wps:wsp>
                        <wps:cNvPr id="35" name="TextovéPole 91"/>
                        <wps:cNvSpPr txBox="1"/>
                        <wps:spPr>
                          <a:xfrm rot="16200000">
                            <a:off x="1383364" y="2207806"/>
                            <a:ext cx="887095" cy="315595"/>
                          </a:xfrm>
                          <a:prstGeom prst="rect">
                            <a:avLst/>
                          </a:prstGeom>
                          <a:noFill/>
                        </wps:spPr>
                        <wps:txbx>
                          <w:txbxContent>
                            <w:p w14:paraId="4EF089E7" w14:textId="77777777" w:rsidR="00B44195" w:rsidRDefault="00B44195" w:rsidP="00B44195">
                              <w:pPr>
                                <w:pStyle w:val="Normlnweb"/>
                                <w:spacing w:before="0" w:beforeAutospacing="0" w:after="0" w:afterAutospacing="0"/>
                              </w:pPr>
                              <w:r>
                                <w:rPr>
                                  <w:rFonts w:asciiTheme="minorHAnsi" w:hAnsi="Calibri" w:cstheme="minorBidi"/>
                                  <w:color w:val="000000" w:themeColor="text1"/>
                                  <w:kern w:val="24"/>
                                  <w:lang w:val="cs-CZ"/>
                                </w:rPr>
                                <w:t>t</w:t>
                              </w:r>
                              <w:r>
                                <w:rPr>
                                  <w:rFonts w:asciiTheme="minorHAnsi" w:hAnsi="Calibri" w:cstheme="minorBidi"/>
                                  <w:color w:val="000000" w:themeColor="text1"/>
                                  <w:kern w:val="24"/>
                                  <w:position w:val="-6"/>
                                  <w:vertAlign w:val="subscript"/>
                                  <w:lang w:val="cs-CZ"/>
                                </w:rPr>
                                <w:t>r</w:t>
                              </w:r>
                              <w:r>
                                <w:rPr>
                                  <w:rFonts w:asciiTheme="minorHAnsi" w:hAnsi="Calibri" w:cstheme="minorBidi"/>
                                  <w:color w:val="000000" w:themeColor="text1"/>
                                  <w:kern w:val="24"/>
                                  <w:lang w:val="cs-CZ"/>
                                </w:rPr>
                                <w:t>=2.07 min</w:t>
                              </w:r>
                            </w:p>
                          </w:txbxContent>
                        </wps:txbx>
                        <wps:bodyPr wrap="none" rtlCol="0">
                          <a:spAutoFit/>
                        </wps:bodyPr>
                      </wps:wsp>
                      <wps:wsp>
                        <wps:cNvPr id="36" name="TextovéPole 92"/>
                        <wps:cNvSpPr txBox="1"/>
                        <wps:spPr>
                          <a:xfrm rot="16200000">
                            <a:off x="1787549" y="2010560"/>
                            <a:ext cx="887095" cy="315595"/>
                          </a:xfrm>
                          <a:prstGeom prst="rect">
                            <a:avLst/>
                          </a:prstGeom>
                          <a:noFill/>
                        </wps:spPr>
                        <wps:txbx>
                          <w:txbxContent>
                            <w:p w14:paraId="511ACD3B" w14:textId="77777777" w:rsidR="00B44195" w:rsidRDefault="00B44195" w:rsidP="00B44195">
                              <w:pPr>
                                <w:pStyle w:val="Normlnweb"/>
                                <w:spacing w:before="0" w:beforeAutospacing="0" w:after="0" w:afterAutospacing="0"/>
                              </w:pPr>
                              <w:r>
                                <w:rPr>
                                  <w:rFonts w:asciiTheme="minorHAnsi" w:hAnsi="Calibri" w:cstheme="minorBidi"/>
                                  <w:color w:val="000000" w:themeColor="text1"/>
                                  <w:kern w:val="24"/>
                                  <w:lang w:val="cs-CZ"/>
                                </w:rPr>
                                <w:t>t</w:t>
                              </w:r>
                              <w:r>
                                <w:rPr>
                                  <w:rFonts w:asciiTheme="minorHAnsi" w:hAnsi="Calibri" w:cstheme="minorBidi"/>
                                  <w:color w:val="000000" w:themeColor="text1"/>
                                  <w:kern w:val="24"/>
                                  <w:position w:val="-6"/>
                                  <w:vertAlign w:val="subscript"/>
                                  <w:lang w:val="cs-CZ"/>
                                </w:rPr>
                                <w:t>r</w:t>
                              </w:r>
                              <w:r>
                                <w:rPr>
                                  <w:rFonts w:asciiTheme="minorHAnsi" w:hAnsi="Calibri" w:cstheme="minorBidi"/>
                                  <w:color w:val="000000" w:themeColor="text1"/>
                                  <w:kern w:val="24"/>
                                  <w:lang w:val="cs-CZ"/>
                                </w:rPr>
                                <w:t>=2.89 min</w:t>
                              </w:r>
                            </w:p>
                          </w:txbxContent>
                        </wps:txbx>
                        <wps:bodyPr wrap="none" rtlCol="0">
                          <a:spAutoFit/>
                        </wps:bodyPr>
                      </wps:wsp>
                      <wps:wsp>
                        <wps:cNvPr id="37" name="TextovéPole 93"/>
                        <wps:cNvSpPr txBox="1"/>
                        <wps:spPr>
                          <a:xfrm rot="16200000">
                            <a:off x="2187710" y="2449415"/>
                            <a:ext cx="887095" cy="315595"/>
                          </a:xfrm>
                          <a:prstGeom prst="rect">
                            <a:avLst/>
                          </a:prstGeom>
                          <a:noFill/>
                        </wps:spPr>
                        <wps:txbx>
                          <w:txbxContent>
                            <w:p w14:paraId="148B9224" w14:textId="77777777" w:rsidR="00B44195" w:rsidRDefault="00B44195" w:rsidP="00B44195">
                              <w:pPr>
                                <w:pStyle w:val="Normlnweb"/>
                                <w:spacing w:before="0" w:beforeAutospacing="0" w:after="0" w:afterAutospacing="0"/>
                              </w:pPr>
                              <w:r>
                                <w:rPr>
                                  <w:rFonts w:asciiTheme="minorHAnsi" w:hAnsi="Calibri" w:cstheme="minorBidi"/>
                                  <w:color w:val="000000" w:themeColor="text1"/>
                                  <w:kern w:val="24"/>
                                  <w:lang w:val="cs-CZ"/>
                                </w:rPr>
                                <w:t>t</w:t>
                              </w:r>
                              <w:r>
                                <w:rPr>
                                  <w:rFonts w:asciiTheme="minorHAnsi" w:hAnsi="Calibri" w:cstheme="minorBidi"/>
                                  <w:color w:val="000000" w:themeColor="text1"/>
                                  <w:kern w:val="24"/>
                                  <w:position w:val="-6"/>
                                  <w:vertAlign w:val="subscript"/>
                                  <w:lang w:val="cs-CZ"/>
                                </w:rPr>
                                <w:t>r</w:t>
                              </w:r>
                              <w:r>
                                <w:rPr>
                                  <w:rFonts w:asciiTheme="minorHAnsi" w:hAnsi="Calibri" w:cstheme="minorBidi"/>
                                  <w:color w:val="000000" w:themeColor="text1"/>
                                  <w:kern w:val="24"/>
                                  <w:lang w:val="cs-CZ"/>
                                </w:rPr>
                                <w:t>=3.45 min</w:t>
                              </w:r>
                            </w:p>
                          </w:txbxContent>
                        </wps:txbx>
                        <wps:bodyPr wrap="none" rtlCol="0">
                          <a:spAutoFit/>
                        </wps:bodyPr>
                      </wps:wsp>
                      <wps:wsp>
                        <wps:cNvPr id="38" name="TextovéPole 94"/>
                        <wps:cNvSpPr txBox="1"/>
                        <wps:spPr>
                          <a:xfrm rot="16200000">
                            <a:off x="3458507" y="1816209"/>
                            <a:ext cx="887095" cy="315595"/>
                          </a:xfrm>
                          <a:prstGeom prst="rect">
                            <a:avLst/>
                          </a:prstGeom>
                          <a:noFill/>
                        </wps:spPr>
                        <wps:txbx>
                          <w:txbxContent>
                            <w:p w14:paraId="39C43D59" w14:textId="77777777" w:rsidR="00B44195" w:rsidRDefault="00B44195" w:rsidP="00B44195">
                              <w:pPr>
                                <w:pStyle w:val="Normlnweb"/>
                                <w:spacing w:before="0" w:beforeAutospacing="0" w:after="0" w:afterAutospacing="0"/>
                              </w:pPr>
                              <w:r>
                                <w:rPr>
                                  <w:rFonts w:asciiTheme="minorHAnsi" w:hAnsi="Calibri" w:cstheme="minorBidi"/>
                                  <w:color w:val="000000" w:themeColor="text1"/>
                                  <w:kern w:val="24"/>
                                  <w:lang w:val="cs-CZ"/>
                                </w:rPr>
                                <w:t>t</w:t>
                              </w:r>
                              <w:r>
                                <w:rPr>
                                  <w:rFonts w:asciiTheme="minorHAnsi" w:hAnsi="Calibri" w:cstheme="minorBidi"/>
                                  <w:color w:val="000000" w:themeColor="text1"/>
                                  <w:kern w:val="24"/>
                                  <w:position w:val="-6"/>
                                  <w:vertAlign w:val="subscript"/>
                                  <w:lang w:val="cs-CZ"/>
                                </w:rPr>
                                <w:t>r</w:t>
                              </w:r>
                              <w:r>
                                <w:rPr>
                                  <w:rFonts w:asciiTheme="minorHAnsi" w:hAnsi="Calibri" w:cstheme="minorBidi"/>
                                  <w:color w:val="000000" w:themeColor="text1"/>
                                  <w:kern w:val="24"/>
                                  <w:lang w:val="cs-CZ"/>
                                </w:rPr>
                                <w:t>=5.50 min</w:t>
                              </w:r>
                            </w:p>
                          </w:txbxContent>
                        </wps:txbx>
                        <wps:bodyPr wrap="none" rtlCol="0">
                          <a:spAutoFit/>
                        </wps:bodyPr>
                      </wps:wsp>
                      <wps:wsp>
                        <wps:cNvPr id="39" name="TextovéPole 95"/>
                        <wps:cNvSpPr txBox="1"/>
                        <wps:spPr>
                          <a:xfrm rot="16200000">
                            <a:off x="5892130" y="3302478"/>
                            <a:ext cx="887095" cy="315595"/>
                          </a:xfrm>
                          <a:prstGeom prst="rect">
                            <a:avLst/>
                          </a:prstGeom>
                          <a:noFill/>
                        </wps:spPr>
                        <wps:txbx>
                          <w:txbxContent>
                            <w:p w14:paraId="12306890" w14:textId="77777777" w:rsidR="00B44195" w:rsidRDefault="00B44195" w:rsidP="00B44195">
                              <w:pPr>
                                <w:pStyle w:val="Normlnweb"/>
                                <w:spacing w:before="0" w:beforeAutospacing="0" w:after="0" w:afterAutospacing="0"/>
                              </w:pPr>
                              <w:r>
                                <w:rPr>
                                  <w:rFonts w:asciiTheme="minorHAnsi" w:hAnsi="Calibri" w:cstheme="minorBidi"/>
                                  <w:color w:val="000000" w:themeColor="text1"/>
                                  <w:kern w:val="24"/>
                                  <w:lang w:val="cs-CZ"/>
                                </w:rPr>
                                <w:t>t</w:t>
                              </w:r>
                              <w:r>
                                <w:rPr>
                                  <w:rFonts w:asciiTheme="minorHAnsi" w:hAnsi="Calibri" w:cstheme="minorBidi"/>
                                  <w:color w:val="000000" w:themeColor="text1"/>
                                  <w:kern w:val="24"/>
                                  <w:position w:val="-6"/>
                                  <w:vertAlign w:val="subscript"/>
                                  <w:lang w:val="cs-CZ"/>
                                </w:rPr>
                                <w:t>r</w:t>
                              </w:r>
                              <w:r>
                                <w:rPr>
                                  <w:rFonts w:asciiTheme="minorHAnsi" w:hAnsi="Calibri" w:cstheme="minorBidi"/>
                                  <w:color w:val="000000" w:themeColor="text1"/>
                                  <w:kern w:val="24"/>
                                  <w:lang w:val="cs-CZ"/>
                                </w:rPr>
                                <w:t>=9.45 min</w:t>
                              </w:r>
                            </w:p>
                          </w:txbxContent>
                        </wps:txbx>
                        <wps:bodyPr wrap="none" rtlCol="0">
                          <a:spAutoFit/>
                        </wps:bodyPr>
                      </wps:wsp>
                      <wps:wsp>
                        <wps:cNvPr id="40" name="TextovéPole 96"/>
                        <wps:cNvSpPr txBox="1"/>
                        <wps:spPr>
                          <a:xfrm rot="16200000">
                            <a:off x="2747824" y="2287747"/>
                            <a:ext cx="887095" cy="315595"/>
                          </a:xfrm>
                          <a:prstGeom prst="rect">
                            <a:avLst/>
                          </a:prstGeom>
                          <a:noFill/>
                        </wps:spPr>
                        <wps:txbx>
                          <w:txbxContent>
                            <w:p w14:paraId="28C1D7C4" w14:textId="77777777" w:rsidR="00B44195" w:rsidRDefault="00B44195" w:rsidP="00B44195">
                              <w:pPr>
                                <w:pStyle w:val="Normlnweb"/>
                                <w:spacing w:before="0" w:beforeAutospacing="0" w:after="0" w:afterAutospacing="0"/>
                              </w:pPr>
                              <w:r>
                                <w:rPr>
                                  <w:rFonts w:asciiTheme="minorHAnsi" w:hAnsi="Calibri" w:cstheme="minorBidi"/>
                                  <w:color w:val="000000" w:themeColor="text1"/>
                                  <w:kern w:val="24"/>
                                  <w:lang w:val="cs-CZ"/>
                                </w:rPr>
                                <w:t>t</w:t>
                              </w:r>
                              <w:r>
                                <w:rPr>
                                  <w:rFonts w:asciiTheme="minorHAnsi" w:hAnsi="Calibri" w:cstheme="minorBidi"/>
                                  <w:color w:val="000000" w:themeColor="text1"/>
                                  <w:kern w:val="24"/>
                                  <w:position w:val="-6"/>
                                  <w:vertAlign w:val="subscript"/>
                                  <w:lang w:val="cs-CZ"/>
                                </w:rPr>
                                <w:t>r</w:t>
                              </w:r>
                              <w:r>
                                <w:rPr>
                                  <w:rFonts w:asciiTheme="minorHAnsi" w:hAnsi="Calibri" w:cstheme="minorBidi"/>
                                  <w:color w:val="000000" w:themeColor="text1"/>
                                  <w:kern w:val="24"/>
                                  <w:lang w:val="cs-CZ"/>
                                </w:rPr>
                                <w:t>=4.36 min</w:t>
                              </w:r>
                            </w:p>
                          </w:txbxContent>
                        </wps:txbx>
                        <wps:bodyPr wrap="none" rtlCol="0">
                          <a:spAutoFit/>
                        </wps:bodyPr>
                      </wps:wsp>
                      <wpg:grpSp>
                        <wpg:cNvPr id="41" name="Skupina 41"/>
                        <wpg:cNvGrpSpPr/>
                        <wpg:grpSpPr>
                          <a:xfrm>
                            <a:off x="1183461" y="1879810"/>
                            <a:ext cx="5437480" cy="2954464"/>
                            <a:chOff x="1183461" y="1879810"/>
                            <a:chExt cx="5437480" cy="3399335"/>
                          </a:xfrm>
                        </wpg:grpSpPr>
                        <wps:wsp>
                          <wps:cNvPr id="46" name="Volný tvar 46"/>
                          <wps:cNvSpPr/>
                          <wps:spPr>
                            <a:xfrm>
                              <a:off x="1183461" y="1879810"/>
                              <a:ext cx="231975" cy="3397788"/>
                            </a:xfrm>
                            <a:custGeom>
                              <a:avLst/>
                              <a:gdLst>
                                <a:gd name="connsiteX0" fmla="*/ 4521 w 245076"/>
                                <a:gd name="connsiteY0" fmla="*/ 2495550 h 2681464"/>
                                <a:gd name="connsiteX1" fmla="*/ 90246 w 245076"/>
                                <a:gd name="connsiteY1" fmla="*/ 2486025 h 2681464"/>
                                <a:gd name="connsiteX2" fmla="*/ 137871 w 245076"/>
                                <a:gd name="connsiteY2" fmla="*/ 0 h 2681464"/>
                                <a:gd name="connsiteX3" fmla="*/ 242646 w 245076"/>
                                <a:gd name="connsiteY3" fmla="*/ 2495550 h 2681464"/>
                                <a:gd name="connsiteX4" fmla="*/ 4521 w 245076"/>
                                <a:gd name="connsiteY4" fmla="*/ 2495550 h 2681464"/>
                                <a:gd name="connsiteX0" fmla="*/ 4521 w 137871"/>
                                <a:gd name="connsiteY0" fmla="*/ 2495550 h 2673022"/>
                                <a:gd name="connsiteX1" fmla="*/ 90246 w 137871"/>
                                <a:gd name="connsiteY1" fmla="*/ 2486025 h 2673022"/>
                                <a:gd name="connsiteX2" fmla="*/ 137871 w 137871"/>
                                <a:gd name="connsiteY2" fmla="*/ 0 h 2673022"/>
                                <a:gd name="connsiteX3" fmla="*/ 4521 w 137871"/>
                                <a:gd name="connsiteY3" fmla="*/ 2495550 h 2673022"/>
                                <a:gd name="connsiteX0" fmla="*/ 2076 w 261244"/>
                                <a:gd name="connsiteY0" fmla="*/ 2495550 h 2794315"/>
                                <a:gd name="connsiteX1" fmla="*/ 259251 w 261244"/>
                                <a:gd name="connsiteY1" fmla="*/ 2471738 h 2794315"/>
                                <a:gd name="connsiteX2" fmla="*/ 135426 w 261244"/>
                                <a:gd name="connsiteY2" fmla="*/ 0 h 2794315"/>
                                <a:gd name="connsiteX3" fmla="*/ 2076 w 261244"/>
                                <a:gd name="connsiteY3" fmla="*/ 2495550 h 2794315"/>
                                <a:gd name="connsiteX0" fmla="*/ 2076 w 278429"/>
                                <a:gd name="connsiteY0" fmla="*/ 2495550 h 2672001"/>
                                <a:gd name="connsiteX1" fmla="*/ 259251 w 278429"/>
                                <a:gd name="connsiteY1" fmla="*/ 2471738 h 2672001"/>
                                <a:gd name="connsiteX2" fmla="*/ 135426 w 278429"/>
                                <a:gd name="connsiteY2" fmla="*/ 0 h 2672001"/>
                                <a:gd name="connsiteX3" fmla="*/ 2076 w 278429"/>
                                <a:gd name="connsiteY3" fmla="*/ 2495550 h 2672001"/>
                                <a:gd name="connsiteX0" fmla="*/ 2076 w 278429"/>
                                <a:gd name="connsiteY0" fmla="*/ 2495550 h 2672001"/>
                                <a:gd name="connsiteX1" fmla="*/ 259251 w 278429"/>
                                <a:gd name="connsiteY1" fmla="*/ 2471738 h 2672001"/>
                                <a:gd name="connsiteX2" fmla="*/ 135426 w 278429"/>
                                <a:gd name="connsiteY2" fmla="*/ 0 h 2672001"/>
                                <a:gd name="connsiteX3" fmla="*/ 2076 w 278429"/>
                                <a:gd name="connsiteY3" fmla="*/ 2495550 h 2672001"/>
                                <a:gd name="connsiteX0" fmla="*/ 2076 w 260536"/>
                                <a:gd name="connsiteY0" fmla="*/ 2495550 h 2672001"/>
                                <a:gd name="connsiteX1" fmla="*/ 259251 w 260536"/>
                                <a:gd name="connsiteY1" fmla="*/ 2471738 h 2672001"/>
                                <a:gd name="connsiteX2" fmla="*/ 135426 w 260536"/>
                                <a:gd name="connsiteY2" fmla="*/ 0 h 2672001"/>
                                <a:gd name="connsiteX3" fmla="*/ 2076 w 260536"/>
                                <a:gd name="connsiteY3" fmla="*/ 2495550 h 2672001"/>
                                <a:gd name="connsiteX0" fmla="*/ 2076 w 260536"/>
                                <a:gd name="connsiteY0" fmla="*/ 2495550 h 2672001"/>
                                <a:gd name="connsiteX1" fmla="*/ 259251 w 260536"/>
                                <a:gd name="connsiteY1" fmla="*/ 2471738 h 2672001"/>
                                <a:gd name="connsiteX2" fmla="*/ 135426 w 260536"/>
                                <a:gd name="connsiteY2" fmla="*/ 0 h 2672001"/>
                                <a:gd name="connsiteX3" fmla="*/ 2076 w 260536"/>
                                <a:gd name="connsiteY3" fmla="*/ 2495550 h 2672001"/>
                                <a:gd name="connsiteX0" fmla="*/ 2076 w 260536"/>
                                <a:gd name="connsiteY0" fmla="*/ 2495550 h 2495550"/>
                                <a:gd name="connsiteX1" fmla="*/ 259251 w 260536"/>
                                <a:gd name="connsiteY1" fmla="*/ 2471738 h 2495550"/>
                                <a:gd name="connsiteX2" fmla="*/ 135426 w 260536"/>
                                <a:gd name="connsiteY2" fmla="*/ 0 h 2495550"/>
                                <a:gd name="connsiteX3" fmla="*/ 2076 w 260536"/>
                                <a:gd name="connsiteY3" fmla="*/ 2495550 h 2495550"/>
                                <a:gd name="connsiteX0" fmla="*/ 2142 w 255839"/>
                                <a:gd name="connsiteY0" fmla="*/ 2476500 h 2476500"/>
                                <a:gd name="connsiteX1" fmla="*/ 254554 w 255839"/>
                                <a:gd name="connsiteY1" fmla="*/ 2471738 h 2476500"/>
                                <a:gd name="connsiteX2" fmla="*/ 130729 w 255839"/>
                                <a:gd name="connsiteY2" fmla="*/ 0 h 2476500"/>
                                <a:gd name="connsiteX3" fmla="*/ 2142 w 255839"/>
                                <a:gd name="connsiteY3" fmla="*/ 2476500 h 2476500"/>
                                <a:gd name="connsiteX0" fmla="*/ 0 w 253697"/>
                                <a:gd name="connsiteY0" fmla="*/ 2476500 h 2476500"/>
                                <a:gd name="connsiteX1" fmla="*/ 252412 w 253697"/>
                                <a:gd name="connsiteY1" fmla="*/ 2471738 h 2476500"/>
                                <a:gd name="connsiteX2" fmla="*/ 128587 w 253697"/>
                                <a:gd name="connsiteY2" fmla="*/ 0 h 2476500"/>
                                <a:gd name="connsiteX3" fmla="*/ 0 w 253697"/>
                                <a:gd name="connsiteY3" fmla="*/ 2476500 h 2476500"/>
                                <a:gd name="connsiteX0" fmla="*/ 0 w 252412"/>
                                <a:gd name="connsiteY0" fmla="*/ 2476500 h 2476500"/>
                                <a:gd name="connsiteX1" fmla="*/ 252412 w 252412"/>
                                <a:gd name="connsiteY1" fmla="*/ 2471738 h 2476500"/>
                                <a:gd name="connsiteX2" fmla="*/ 128587 w 252412"/>
                                <a:gd name="connsiteY2" fmla="*/ 0 h 2476500"/>
                                <a:gd name="connsiteX3" fmla="*/ 0 w 252412"/>
                                <a:gd name="connsiteY3" fmla="*/ 2476500 h 2476500"/>
                                <a:gd name="connsiteX0" fmla="*/ 0 w 252412"/>
                                <a:gd name="connsiteY0" fmla="*/ 2476500 h 2476500"/>
                                <a:gd name="connsiteX1" fmla="*/ 252412 w 252412"/>
                                <a:gd name="connsiteY1" fmla="*/ 2471738 h 2476500"/>
                                <a:gd name="connsiteX2" fmla="*/ 107156 w 252412"/>
                                <a:gd name="connsiteY2" fmla="*/ 0 h 2476500"/>
                                <a:gd name="connsiteX3" fmla="*/ 0 w 252412"/>
                                <a:gd name="connsiteY3" fmla="*/ 2476500 h 2476500"/>
                                <a:gd name="connsiteX0" fmla="*/ 0 w 252412"/>
                                <a:gd name="connsiteY0" fmla="*/ 2476500 h 2476500"/>
                                <a:gd name="connsiteX1" fmla="*/ 252412 w 252412"/>
                                <a:gd name="connsiteY1" fmla="*/ 2471738 h 2476500"/>
                                <a:gd name="connsiteX2" fmla="*/ 107156 w 252412"/>
                                <a:gd name="connsiteY2" fmla="*/ 0 h 2476500"/>
                                <a:gd name="connsiteX3" fmla="*/ 0 w 252412"/>
                                <a:gd name="connsiteY3" fmla="*/ 2476500 h 2476500"/>
                                <a:gd name="connsiteX0" fmla="*/ 0 w 252412"/>
                                <a:gd name="connsiteY0" fmla="*/ 2476500 h 2476500"/>
                                <a:gd name="connsiteX1" fmla="*/ 252412 w 252412"/>
                                <a:gd name="connsiteY1" fmla="*/ 2471738 h 2476500"/>
                                <a:gd name="connsiteX2" fmla="*/ 107156 w 252412"/>
                                <a:gd name="connsiteY2" fmla="*/ 0 h 2476500"/>
                                <a:gd name="connsiteX3" fmla="*/ 0 w 252412"/>
                                <a:gd name="connsiteY3" fmla="*/ 2476500 h 2476500"/>
                                <a:gd name="connsiteX0" fmla="*/ 0 w 252412"/>
                                <a:gd name="connsiteY0" fmla="*/ 2476500 h 2476500"/>
                                <a:gd name="connsiteX1" fmla="*/ 252412 w 252412"/>
                                <a:gd name="connsiteY1" fmla="*/ 2471738 h 2476500"/>
                                <a:gd name="connsiteX2" fmla="*/ 107156 w 252412"/>
                                <a:gd name="connsiteY2" fmla="*/ 0 h 2476500"/>
                                <a:gd name="connsiteX3" fmla="*/ 0 w 252412"/>
                                <a:gd name="connsiteY3" fmla="*/ 2476500 h 2476500"/>
                                <a:gd name="connsiteX0" fmla="*/ 0 w 252412"/>
                                <a:gd name="connsiteY0" fmla="*/ 2476505 h 2476505"/>
                                <a:gd name="connsiteX1" fmla="*/ 252412 w 252412"/>
                                <a:gd name="connsiteY1" fmla="*/ 2471743 h 2476505"/>
                                <a:gd name="connsiteX2" fmla="*/ 107156 w 252412"/>
                                <a:gd name="connsiteY2" fmla="*/ 5 h 2476505"/>
                                <a:gd name="connsiteX3" fmla="*/ 0 w 252412"/>
                                <a:gd name="connsiteY3" fmla="*/ 2476505 h 2476505"/>
                                <a:gd name="connsiteX0" fmla="*/ 0 w 252412"/>
                                <a:gd name="connsiteY0" fmla="*/ 2476501 h 2476501"/>
                                <a:gd name="connsiteX1" fmla="*/ 252412 w 252412"/>
                                <a:gd name="connsiteY1" fmla="*/ 2471739 h 2476501"/>
                                <a:gd name="connsiteX2" fmla="*/ 107156 w 252412"/>
                                <a:gd name="connsiteY2" fmla="*/ 1 h 2476501"/>
                                <a:gd name="connsiteX3" fmla="*/ 0 w 252412"/>
                                <a:gd name="connsiteY3" fmla="*/ 2476501 h 2476501"/>
                                <a:gd name="connsiteX0" fmla="*/ 18114 w 270526"/>
                                <a:gd name="connsiteY0" fmla="*/ 2497376 h 2497376"/>
                                <a:gd name="connsiteX1" fmla="*/ 270526 w 270526"/>
                                <a:gd name="connsiteY1" fmla="*/ 2492614 h 2497376"/>
                                <a:gd name="connsiteX2" fmla="*/ 125270 w 270526"/>
                                <a:gd name="connsiteY2" fmla="*/ 20876 h 2497376"/>
                                <a:gd name="connsiteX3" fmla="*/ 31768 w 270526"/>
                                <a:gd name="connsiteY3" fmla="*/ 1369193 h 2497376"/>
                                <a:gd name="connsiteX4" fmla="*/ 18114 w 270526"/>
                                <a:gd name="connsiteY4" fmla="*/ 2497376 h 2497376"/>
                                <a:gd name="connsiteX0" fmla="*/ 12606 w 265018"/>
                                <a:gd name="connsiteY0" fmla="*/ 2497376 h 2497376"/>
                                <a:gd name="connsiteX1" fmla="*/ 265018 w 265018"/>
                                <a:gd name="connsiteY1" fmla="*/ 2492614 h 2497376"/>
                                <a:gd name="connsiteX2" fmla="*/ 119762 w 265018"/>
                                <a:gd name="connsiteY2" fmla="*/ 20876 h 2497376"/>
                                <a:gd name="connsiteX3" fmla="*/ 56212 w 265018"/>
                                <a:gd name="connsiteY3" fmla="*/ 1369193 h 2497376"/>
                                <a:gd name="connsiteX4" fmla="*/ 12606 w 265018"/>
                                <a:gd name="connsiteY4" fmla="*/ 2497376 h 2497376"/>
                                <a:gd name="connsiteX0" fmla="*/ 9229 w 261641"/>
                                <a:gd name="connsiteY0" fmla="*/ 2497376 h 2497376"/>
                                <a:gd name="connsiteX1" fmla="*/ 261641 w 261641"/>
                                <a:gd name="connsiteY1" fmla="*/ 2492614 h 2497376"/>
                                <a:gd name="connsiteX2" fmla="*/ 116385 w 261641"/>
                                <a:gd name="connsiteY2" fmla="*/ 20876 h 2497376"/>
                                <a:gd name="connsiteX3" fmla="*/ 52835 w 261641"/>
                                <a:gd name="connsiteY3" fmla="*/ 1369193 h 2497376"/>
                                <a:gd name="connsiteX4" fmla="*/ 9229 w 261641"/>
                                <a:gd name="connsiteY4" fmla="*/ 2497376 h 2497376"/>
                                <a:gd name="connsiteX0" fmla="*/ 9229 w 271468"/>
                                <a:gd name="connsiteY0" fmla="*/ 2476500 h 2476500"/>
                                <a:gd name="connsiteX1" fmla="*/ 261641 w 271468"/>
                                <a:gd name="connsiteY1" fmla="*/ 2471738 h 2476500"/>
                                <a:gd name="connsiteX2" fmla="*/ 210081 w 271468"/>
                                <a:gd name="connsiteY2" fmla="*/ 1348317 h 2476500"/>
                                <a:gd name="connsiteX3" fmla="*/ 116385 w 271468"/>
                                <a:gd name="connsiteY3" fmla="*/ 0 h 2476500"/>
                                <a:gd name="connsiteX4" fmla="*/ 52835 w 271468"/>
                                <a:gd name="connsiteY4" fmla="*/ 1348317 h 2476500"/>
                                <a:gd name="connsiteX5" fmla="*/ 9229 w 271468"/>
                                <a:gd name="connsiteY5" fmla="*/ 2476500 h 2476500"/>
                                <a:gd name="connsiteX0" fmla="*/ 9229 w 270121"/>
                                <a:gd name="connsiteY0" fmla="*/ 2476500 h 2476500"/>
                                <a:gd name="connsiteX1" fmla="*/ 261641 w 270121"/>
                                <a:gd name="connsiteY1" fmla="*/ 2471738 h 2476500"/>
                                <a:gd name="connsiteX2" fmla="*/ 210081 w 270121"/>
                                <a:gd name="connsiteY2" fmla="*/ 1348317 h 2476500"/>
                                <a:gd name="connsiteX3" fmla="*/ 116385 w 270121"/>
                                <a:gd name="connsiteY3" fmla="*/ 0 h 2476500"/>
                                <a:gd name="connsiteX4" fmla="*/ 52835 w 270121"/>
                                <a:gd name="connsiteY4" fmla="*/ 1348317 h 2476500"/>
                                <a:gd name="connsiteX5" fmla="*/ 9229 w 270121"/>
                                <a:gd name="connsiteY5" fmla="*/ 2476500 h 2476500"/>
                                <a:gd name="connsiteX0" fmla="*/ 9229 w 270121"/>
                                <a:gd name="connsiteY0" fmla="*/ 2476500 h 2476500"/>
                                <a:gd name="connsiteX1" fmla="*/ 261641 w 270121"/>
                                <a:gd name="connsiteY1" fmla="*/ 2471738 h 2476500"/>
                                <a:gd name="connsiteX2" fmla="*/ 210081 w 270121"/>
                                <a:gd name="connsiteY2" fmla="*/ 1348317 h 2476500"/>
                                <a:gd name="connsiteX3" fmla="*/ 116385 w 270121"/>
                                <a:gd name="connsiteY3" fmla="*/ 0 h 2476500"/>
                                <a:gd name="connsiteX4" fmla="*/ 52835 w 270121"/>
                                <a:gd name="connsiteY4" fmla="*/ 1348317 h 2476500"/>
                                <a:gd name="connsiteX5" fmla="*/ 9229 w 270121"/>
                                <a:gd name="connsiteY5" fmla="*/ 2476500 h 2476500"/>
                                <a:gd name="connsiteX0" fmla="*/ 27711 w 288603"/>
                                <a:gd name="connsiteY0" fmla="*/ 2476500 h 2476500"/>
                                <a:gd name="connsiteX1" fmla="*/ 280123 w 288603"/>
                                <a:gd name="connsiteY1" fmla="*/ 2471738 h 2476500"/>
                                <a:gd name="connsiteX2" fmla="*/ 228563 w 288603"/>
                                <a:gd name="connsiteY2" fmla="*/ 1348317 h 2476500"/>
                                <a:gd name="connsiteX3" fmla="*/ 134867 w 288603"/>
                                <a:gd name="connsiteY3" fmla="*/ 0 h 2476500"/>
                                <a:gd name="connsiteX4" fmla="*/ 71317 w 288603"/>
                                <a:gd name="connsiteY4" fmla="*/ 1348317 h 2476500"/>
                                <a:gd name="connsiteX5" fmla="*/ 11413 w 288603"/>
                                <a:gd name="connsiteY5" fmla="*/ 2177964 h 2476500"/>
                                <a:gd name="connsiteX6" fmla="*/ 27711 w 288603"/>
                                <a:gd name="connsiteY6" fmla="*/ 2476500 h 2476500"/>
                                <a:gd name="connsiteX0" fmla="*/ 15442 w 276334"/>
                                <a:gd name="connsiteY0" fmla="*/ 2476500 h 2476500"/>
                                <a:gd name="connsiteX1" fmla="*/ 267854 w 276334"/>
                                <a:gd name="connsiteY1" fmla="*/ 2471738 h 2476500"/>
                                <a:gd name="connsiteX2" fmla="*/ 216294 w 276334"/>
                                <a:gd name="connsiteY2" fmla="*/ 1348317 h 2476500"/>
                                <a:gd name="connsiteX3" fmla="*/ 122598 w 276334"/>
                                <a:gd name="connsiteY3" fmla="*/ 0 h 2476500"/>
                                <a:gd name="connsiteX4" fmla="*/ 59048 w 276334"/>
                                <a:gd name="connsiteY4" fmla="*/ 1348317 h 2476500"/>
                                <a:gd name="connsiteX5" fmla="*/ 44072 w 276334"/>
                                <a:gd name="connsiteY5" fmla="*/ 2177964 h 2476500"/>
                                <a:gd name="connsiteX6" fmla="*/ 15442 w 276334"/>
                                <a:gd name="connsiteY6" fmla="*/ 2476500 h 2476500"/>
                                <a:gd name="connsiteX0" fmla="*/ 15442 w 292091"/>
                                <a:gd name="connsiteY0" fmla="*/ 2476500 h 2476500"/>
                                <a:gd name="connsiteX1" fmla="*/ 267854 w 292091"/>
                                <a:gd name="connsiteY1" fmla="*/ 2471738 h 2476500"/>
                                <a:gd name="connsiteX2" fmla="*/ 276199 w 292091"/>
                                <a:gd name="connsiteY2" fmla="*/ 2160461 h 2476500"/>
                                <a:gd name="connsiteX3" fmla="*/ 216294 w 292091"/>
                                <a:gd name="connsiteY3" fmla="*/ 1348317 h 2476500"/>
                                <a:gd name="connsiteX4" fmla="*/ 122598 w 292091"/>
                                <a:gd name="connsiteY4" fmla="*/ 0 h 2476500"/>
                                <a:gd name="connsiteX5" fmla="*/ 59048 w 292091"/>
                                <a:gd name="connsiteY5" fmla="*/ 1348317 h 2476500"/>
                                <a:gd name="connsiteX6" fmla="*/ 44072 w 292091"/>
                                <a:gd name="connsiteY6" fmla="*/ 2177964 h 2476500"/>
                                <a:gd name="connsiteX7" fmla="*/ 15442 w 292091"/>
                                <a:gd name="connsiteY7" fmla="*/ 2476500 h 2476500"/>
                                <a:gd name="connsiteX0" fmla="*/ 15442 w 281767"/>
                                <a:gd name="connsiteY0" fmla="*/ 2476500 h 2476500"/>
                                <a:gd name="connsiteX1" fmla="*/ 267854 w 281767"/>
                                <a:gd name="connsiteY1" fmla="*/ 2471738 h 2476500"/>
                                <a:gd name="connsiteX2" fmla="*/ 231271 w 281767"/>
                                <a:gd name="connsiteY2" fmla="*/ 2160461 h 2476500"/>
                                <a:gd name="connsiteX3" fmla="*/ 216294 w 281767"/>
                                <a:gd name="connsiteY3" fmla="*/ 1348317 h 2476500"/>
                                <a:gd name="connsiteX4" fmla="*/ 122598 w 281767"/>
                                <a:gd name="connsiteY4" fmla="*/ 0 h 2476500"/>
                                <a:gd name="connsiteX5" fmla="*/ 59048 w 281767"/>
                                <a:gd name="connsiteY5" fmla="*/ 1348317 h 2476500"/>
                                <a:gd name="connsiteX6" fmla="*/ 44072 w 281767"/>
                                <a:gd name="connsiteY6" fmla="*/ 2177964 h 2476500"/>
                                <a:gd name="connsiteX7" fmla="*/ 15442 w 281767"/>
                                <a:gd name="connsiteY7" fmla="*/ 2476500 h 2476500"/>
                                <a:gd name="connsiteX0" fmla="*/ 15442 w 282736"/>
                                <a:gd name="connsiteY0" fmla="*/ 2476500 h 2476500"/>
                                <a:gd name="connsiteX1" fmla="*/ 267854 w 282736"/>
                                <a:gd name="connsiteY1" fmla="*/ 2471738 h 2476500"/>
                                <a:gd name="connsiteX2" fmla="*/ 231271 w 282736"/>
                                <a:gd name="connsiteY2" fmla="*/ 2160461 h 2476500"/>
                                <a:gd name="connsiteX3" fmla="*/ 216294 w 282736"/>
                                <a:gd name="connsiteY3" fmla="*/ 1348317 h 2476500"/>
                                <a:gd name="connsiteX4" fmla="*/ 122598 w 282736"/>
                                <a:gd name="connsiteY4" fmla="*/ 0 h 2476500"/>
                                <a:gd name="connsiteX5" fmla="*/ 59048 w 282736"/>
                                <a:gd name="connsiteY5" fmla="*/ 1348317 h 2476500"/>
                                <a:gd name="connsiteX6" fmla="*/ 44072 w 282736"/>
                                <a:gd name="connsiteY6" fmla="*/ 2177964 h 2476500"/>
                                <a:gd name="connsiteX7" fmla="*/ 15442 w 282736"/>
                                <a:gd name="connsiteY7" fmla="*/ 2476500 h 2476500"/>
                                <a:gd name="connsiteX0" fmla="*/ 15442 w 285398"/>
                                <a:gd name="connsiteY0" fmla="*/ 2476500 h 2476500"/>
                                <a:gd name="connsiteX1" fmla="*/ 267854 w 285398"/>
                                <a:gd name="connsiteY1" fmla="*/ 2471738 h 2476500"/>
                                <a:gd name="connsiteX2" fmla="*/ 246247 w 285398"/>
                                <a:gd name="connsiteY2" fmla="*/ 2160461 h 2476500"/>
                                <a:gd name="connsiteX3" fmla="*/ 216294 w 285398"/>
                                <a:gd name="connsiteY3" fmla="*/ 1348317 h 2476500"/>
                                <a:gd name="connsiteX4" fmla="*/ 122598 w 285398"/>
                                <a:gd name="connsiteY4" fmla="*/ 0 h 2476500"/>
                                <a:gd name="connsiteX5" fmla="*/ 59048 w 285398"/>
                                <a:gd name="connsiteY5" fmla="*/ 1348317 h 2476500"/>
                                <a:gd name="connsiteX6" fmla="*/ 44072 w 285398"/>
                                <a:gd name="connsiteY6" fmla="*/ 2177964 h 2476500"/>
                                <a:gd name="connsiteX7" fmla="*/ 15442 w 285398"/>
                                <a:gd name="connsiteY7" fmla="*/ 2476500 h 2476500"/>
                                <a:gd name="connsiteX0" fmla="*/ 15442 w 285398"/>
                                <a:gd name="connsiteY0" fmla="*/ 2476500 h 2476500"/>
                                <a:gd name="connsiteX1" fmla="*/ 267854 w 285398"/>
                                <a:gd name="connsiteY1" fmla="*/ 2471738 h 2476500"/>
                                <a:gd name="connsiteX2" fmla="*/ 246247 w 285398"/>
                                <a:gd name="connsiteY2" fmla="*/ 2160461 h 2476500"/>
                                <a:gd name="connsiteX3" fmla="*/ 186341 w 285398"/>
                                <a:gd name="connsiteY3" fmla="*/ 1348317 h 2476500"/>
                                <a:gd name="connsiteX4" fmla="*/ 122598 w 285398"/>
                                <a:gd name="connsiteY4" fmla="*/ 0 h 2476500"/>
                                <a:gd name="connsiteX5" fmla="*/ 59048 w 285398"/>
                                <a:gd name="connsiteY5" fmla="*/ 1348317 h 2476500"/>
                                <a:gd name="connsiteX6" fmla="*/ 44072 w 285398"/>
                                <a:gd name="connsiteY6" fmla="*/ 2177964 h 2476500"/>
                                <a:gd name="connsiteX7" fmla="*/ 15442 w 285398"/>
                                <a:gd name="connsiteY7" fmla="*/ 2476500 h 2476500"/>
                                <a:gd name="connsiteX0" fmla="*/ 15442 w 285398"/>
                                <a:gd name="connsiteY0" fmla="*/ 2476500 h 2476500"/>
                                <a:gd name="connsiteX1" fmla="*/ 267854 w 285398"/>
                                <a:gd name="connsiteY1" fmla="*/ 2471738 h 2476500"/>
                                <a:gd name="connsiteX2" fmla="*/ 246247 w 285398"/>
                                <a:gd name="connsiteY2" fmla="*/ 2160461 h 2476500"/>
                                <a:gd name="connsiteX3" fmla="*/ 186341 w 285398"/>
                                <a:gd name="connsiteY3" fmla="*/ 1348317 h 2476500"/>
                                <a:gd name="connsiteX4" fmla="*/ 122598 w 285398"/>
                                <a:gd name="connsiteY4" fmla="*/ 0 h 2476500"/>
                                <a:gd name="connsiteX5" fmla="*/ 89000 w 285398"/>
                                <a:gd name="connsiteY5" fmla="*/ 1351818 h 2476500"/>
                                <a:gd name="connsiteX6" fmla="*/ 44072 w 285398"/>
                                <a:gd name="connsiteY6" fmla="*/ 2177964 h 2476500"/>
                                <a:gd name="connsiteX7" fmla="*/ 15442 w 285398"/>
                                <a:gd name="connsiteY7" fmla="*/ 2476500 h 2476500"/>
                                <a:gd name="connsiteX0" fmla="*/ 1 w 269957"/>
                                <a:gd name="connsiteY0" fmla="*/ 2476500 h 2476500"/>
                                <a:gd name="connsiteX1" fmla="*/ 252413 w 269957"/>
                                <a:gd name="connsiteY1" fmla="*/ 2471738 h 2476500"/>
                                <a:gd name="connsiteX2" fmla="*/ 230806 w 269957"/>
                                <a:gd name="connsiteY2" fmla="*/ 2160461 h 2476500"/>
                                <a:gd name="connsiteX3" fmla="*/ 170900 w 269957"/>
                                <a:gd name="connsiteY3" fmla="*/ 1348317 h 2476500"/>
                                <a:gd name="connsiteX4" fmla="*/ 107157 w 269957"/>
                                <a:gd name="connsiteY4" fmla="*/ 0 h 2476500"/>
                                <a:gd name="connsiteX5" fmla="*/ 73559 w 269957"/>
                                <a:gd name="connsiteY5" fmla="*/ 1351818 h 2476500"/>
                                <a:gd name="connsiteX6" fmla="*/ 28631 w 269957"/>
                                <a:gd name="connsiteY6" fmla="*/ 2177964 h 2476500"/>
                                <a:gd name="connsiteX7" fmla="*/ 1 w 269957"/>
                                <a:gd name="connsiteY7" fmla="*/ 2476500 h 2476500"/>
                                <a:gd name="connsiteX0" fmla="*/ -1 w 269955"/>
                                <a:gd name="connsiteY0" fmla="*/ 2476500 h 2476500"/>
                                <a:gd name="connsiteX1" fmla="*/ 252411 w 269955"/>
                                <a:gd name="connsiteY1" fmla="*/ 2471738 h 2476500"/>
                                <a:gd name="connsiteX2" fmla="*/ 230804 w 269955"/>
                                <a:gd name="connsiteY2" fmla="*/ 2160461 h 2476500"/>
                                <a:gd name="connsiteX3" fmla="*/ 170898 w 269955"/>
                                <a:gd name="connsiteY3" fmla="*/ 1348317 h 2476500"/>
                                <a:gd name="connsiteX4" fmla="*/ 107155 w 269955"/>
                                <a:gd name="connsiteY4" fmla="*/ 0 h 2476500"/>
                                <a:gd name="connsiteX5" fmla="*/ 73557 w 269955"/>
                                <a:gd name="connsiteY5" fmla="*/ 1351818 h 2476500"/>
                                <a:gd name="connsiteX6" fmla="*/ 28629 w 269955"/>
                                <a:gd name="connsiteY6" fmla="*/ 2177964 h 2476500"/>
                                <a:gd name="connsiteX7" fmla="*/ -1 w 269955"/>
                                <a:gd name="connsiteY7" fmla="*/ 2476500 h 2476500"/>
                                <a:gd name="connsiteX0" fmla="*/ 1 w 269957"/>
                                <a:gd name="connsiteY0" fmla="*/ 2476500 h 2476500"/>
                                <a:gd name="connsiteX1" fmla="*/ 252413 w 269957"/>
                                <a:gd name="connsiteY1" fmla="*/ 2471738 h 2476500"/>
                                <a:gd name="connsiteX2" fmla="*/ 230806 w 269957"/>
                                <a:gd name="connsiteY2" fmla="*/ 2160461 h 2476500"/>
                                <a:gd name="connsiteX3" fmla="*/ 170900 w 269957"/>
                                <a:gd name="connsiteY3" fmla="*/ 1348317 h 2476500"/>
                                <a:gd name="connsiteX4" fmla="*/ 107157 w 269957"/>
                                <a:gd name="connsiteY4" fmla="*/ 0 h 2476500"/>
                                <a:gd name="connsiteX5" fmla="*/ 73559 w 269957"/>
                                <a:gd name="connsiteY5" fmla="*/ 1351818 h 2476500"/>
                                <a:gd name="connsiteX6" fmla="*/ 58583 w 269957"/>
                                <a:gd name="connsiteY6" fmla="*/ 2174464 h 2476500"/>
                                <a:gd name="connsiteX7" fmla="*/ 1 w 269957"/>
                                <a:gd name="connsiteY7" fmla="*/ 2476500 h 2476500"/>
                                <a:gd name="connsiteX0" fmla="*/ -1 w 252412"/>
                                <a:gd name="connsiteY0" fmla="*/ 2476500 h 2476500"/>
                                <a:gd name="connsiteX1" fmla="*/ 252411 w 252412"/>
                                <a:gd name="connsiteY1" fmla="*/ 2471738 h 2476500"/>
                                <a:gd name="connsiteX2" fmla="*/ 230804 w 252412"/>
                                <a:gd name="connsiteY2" fmla="*/ 2160461 h 2476500"/>
                                <a:gd name="connsiteX3" fmla="*/ 170898 w 252412"/>
                                <a:gd name="connsiteY3" fmla="*/ 1348317 h 2476500"/>
                                <a:gd name="connsiteX4" fmla="*/ 107155 w 252412"/>
                                <a:gd name="connsiteY4" fmla="*/ 0 h 2476500"/>
                                <a:gd name="connsiteX5" fmla="*/ 73557 w 252412"/>
                                <a:gd name="connsiteY5" fmla="*/ 1351818 h 2476500"/>
                                <a:gd name="connsiteX6" fmla="*/ 58581 w 252412"/>
                                <a:gd name="connsiteY6" fmla="*/ 2174464 h 2476500"/>
                                <a:gd name="connsiteX7" fmla="*/ -1 w 252412"/>
                                <a:gd name="connsiteY7" fmla="*/ 2476500 h 2476500"/>
                                <a:gd name="connsiteX0" fmla="*/ 1 w 297340"/>
                                <a:gd name="connsiteY0" fmla="*/ 2476500 h 2476500"/>
                                <a:gd name="connsiteX1" fmla="*/ 297340 w 297340"/>
                                <a:gd name="connsiteY1" fmla="*/ 2471738 h 2476500"/>
                                <a:gd name="connsiteX2" fmla="*/ 230806 w 297340"/>
                                <a:gd name="connsiteY2" fmla="*/ 2160461 h 2476500"/>
                                <a:gd name="connsiteX3" fmla="*/ 170900 w 297340"/>
                                <a:gd name="connsiteY3" fmla="*/ 1348317 h 2476500"/>
                                <a:gd name="connsiteX4" fmla="*/ 107157 w 297340"/>
                                <a:gd name="connsiteY4" fmla="*/ 0 h 2476500"/>
                                <a:gd name="connsiteX5" fmla="*/ 73559 w 297340"/>
                                <a:gd name="connsiteY5" fmla="*/ 1351818 h 2476500"/>
                                <a:gd name="connsiteX6" fmla="*/ 58583 w 297340"/>
                                <a:gd name="connsiteY6" fmla="*/ 2174464 h 2476500"/>
                                <a:gd name="connsiteX7" fmla="*/ 1 w 297340"/>
                                <a:gd name="connsiteY7" fmla="*/ 2476500 h 2476500"/>
                                <a:gd name="connsiteX0" fmla="*/ -1 w 297338"/>
                                <a:gd name="connsiteY0" fmla="*/ 2476500 h 2476500"/>
                                <a:gd name="connsiteX1" fmla="*/ 297338 w 297338"/>
                                <a:gd name="connsiteY1" fmla="*/ 2471738 h 2476500"/>
                                <a:gd name="connsiteX2" fmla="*/ 230804 w 297338"/>
                                <a:gd name="connsiteY2" fmla="*/ 2160461 h 2476500"/>
                                <a:gd name="connsiteX3" fmla="*/ 170898 w 297338"/>
                                <a:gd name="connsiteY3" fmla="*/ 1348317 h 2476500"/>
                                <a:gd name="connsiteX4" fmla="*/ 107155 w 297338"/>
                                <a:gd name="connsiteY4" fmla="*/ 0 h 2476500"/>
                                <a:gd name="connsiteX5" fmla="*/ 73557 w 297338"/>
                                <a:gd name="connsiteY5" fmla="*/ 1351818 h 2476500"/>
                                <a:gd name="connsiteX6" fmla="*/ 58581 w 297338"/>
                                <a:gd name="connsiteY6" fmla="*/ 2174464 h 2476500"/>
                                <a:gd name="connsiteX7" fmla="*/ -1 w 297338"/>
                                <a:gd name="connsiteY7" fmla="*/ 2476500 h 2476500"/>
                                <a:gd name="connsiteX0" fmla="*/ 1 w 312316"/>
                                <a:gd name="connsiteY0" fmla="*/ 2476500 h 2476500"/>
                                <a:gd name="connsiteX1" fmla="*/ 312316 w 312316"/>
                                <a:gd name="connsiteY1" fmla="*/ 2475239 h 2476500"/>
                                <a:gd name="connsiteX2" fmla="*/ 230806 w 312316"/>
                                <a:gd name="connsiteY2" fmla="*/ 2160461 h 2476500"/>
                                <a:gd name="connsiteX3" fmla="*/ 170900 w 312316"/>
                                <a:gd name="connsiteY3" fmla="*/ 1348317 h 2476500"/>
                                <a:gd name="connsiteX4" fmla="*/ 107157 w 312316"/>
                                <a:gd name="connsiteY4" fmla="*/ 0 h 2476500"/>
                                <a:gd name="connsiteX5" fmla="*/ 73559 w 312316"/>
                                <a:gd name="connsiteY5" fmla="*/ 1351818 h 2476500"/>
                                <a:gd name="connsiteX6" fmla="*/ 58583 w 312316"/>
                                <a:gd name="connsiteY6" fmla="*/ 2174464 h 2476500"/>
                                <a:gd name="connsiteX7" fmla="*/ 1 w 312316"/>
                                <a:gd name="connsiteY7" fmla="*/ 2476500 h 2476500"/>
                                <a:gd name="connsiteX0" fmla="*/ -1 w 312314"/>
                                <a:gd name="connsiteY0" fmla="*/ 2476500 h 2476500"/>
                                <a:gd name="connsiteX1" fmla="*/ 312314 w 312314"/>
                                <a:gd name="connsiteY1" fmla="*/ 2475239 h 2476500"/>
                                <a:gd name="connsiteX2" fmla="*/ 230804 w 312314"/>
                                <a:gd name="connsiteY2" fmla="*/ 2177964 h 2476500"/>
                                <a:gd name="connsiteX3" fmla="*/ 170898 w 312314"/>
                                <a:gd name="connsiteY3" fmla="*/ 1348317 h 2476500"/>
                                <a:gd name="connsiteX4" fmla="*/ 107155 w 312314"/>
                                <a:gd name="connsiteY4" fmla="*/ 0 h 2476500"/>
                                <a:gd name="connsiteX5" fmla="*/ 73557 w 312314"/>
                                <a:gd name="connsiteY5" fmla="*/ 1351818 h 2476500"/>
                                <a:gd name="connsiteX6" fmla="*/ 58581 w 312314"/>
                                <a:gd name="connsiteY6" fmla="*/ 2174464 h 2476500"/>
                                <a:gd name="connsiteX7" fmla="*/ -1 w 312314"/>
                                <a:gd name="connsiteY7" fmla="*/ 2476500 h 2476500"/>
                                <a:gd name="connsiteX0" fmla="*/ 1 w 312316"/>
                                <a:gd name="connsiteY0" fmla="*/ 2476500 h 2476500"/>
                                <a:gd name="connsiteX1" fmla="*/ 312316 w 312316"/>
                                <a:gd name="connsiteY1" fmla="*/ 2475239 h 2476500"/>
                                <a:gd name="connsiteX2" fmla="*/ 230806 w 312316"/>
                                <a:gd name="connsiteY2" fmla="*/ 2177964 h 2476500"/>
                                <a:gd name="connsiteX3" fmla="*/ 170900 w 312316"/>
                                <a:gd name="connsiteY3" fmla="*/ 1348317 h 2476500"/>
                                <a:gd name="connsiteX4" fmla="*/ 107157 w 312316"/>
                                <a:gd name="connsiteY4" fmla="*/ 0 h 2476500"/>
                                <a:gd name="connsiteX5" fmla="*/ 73559 w 312316"/>
                                <a:gd name="connsiteY5" fmla="*/ 1351818 h 2476500"/>
                                <a:gd name="connsiteX6" fmla="*/ 58583 w 312316"/>
                                <a:gd name="connsiteY6" fmla="*/ 2174464 h 2476500"/>
                                <a:gd name="connsiteX7" fmla="*/ 1 w 312316"/>
                                <a:gd name="connsiteY7" fmla="*/ 2476500 h 2476500"/>
                                <a:gd name="connsiteX0" fmla="*/ 0 w 342266"/>
                                <a:gd name="connsiteY0" fmla="*/ 2497504 h 2497504"/>
                                <a:gd name="connsiteX1" fmla="*/ 342266 w 342266"/>
                                <a:gd name="connsiteY1" fmla="*/ 2475239 h 2497504"/>
                                <a:gd name="connsiteX2" fmla="*/ 260756 w 342266"/>
                                <a:gd name="connsiteY2" fmla="*/ 2177964 h 2497504"/>
                                <a:gd name="connsiteX3" fmla="*/ 200850 w 342266"/>
                                <a:gd name="connsiteY3" fmla="*/ 1348317 h 2497504"/>
                                <a:gd name="connsiteX4" fmla="*/ 137107 w 342266"/>
                                <a:gd name="connsiteY4" fmla="*/ 0 h 2497504"/>
                                <a:gd name="connsiteX5" fmla="*/ 103509 w 342266"/>
                                <a:gd name="connsiteY5" fmla="*/ 1351818 h 2497504"/>
                                <a:gd name="connsiteX6" fmla="*/ 88533 w 342266"/>
                                <a:gd name="connsiteY6" fmla="*/ 2174464 h 2497504"/>
                                <a:gd name="connsiteX7" fmla="*/ 0 w 342266"/>
                                <a:gd name="connsiteY7" fmla="*/ 2497504 h 2497504"/>
                                <a:gd name="connsiteX0" fmla="*/ 0 w 364729"/>
                                <a:gd name="connsiteY0" fmla="*/ 2497504 h 2497504"/>
                                <a:gd name="connsiteX1" fmla="*/ 364729 w 364729"/>
                                <a:gd name="connsiteY1" fmla="*/ 2475239 h 2497504"/>
                                <a:gd name="connsiteX2" fmla="*/ 260756 w 364729"/>
                                <a:gd name="connsiteY2" fmla="*/ 2177964 h 2497504"/>
                                <a:gd name="connsiteX3" fmla="*/ 200850 w 364729"/>
                                <a:gd name="connsiteY3" fmla="*/ 1348317 h 2497504"/>
                                <a:gd name="connsiteX4" fmla="*/ 137107 w 364729"/>
                                <a:gd name="connsiteY4" fmla="*/ 0 h 2497504"/>
                                <a:gd name="connsiteX5" fmla="*/ 103509 w 364729"/>
                                <a:gd name="connsiteY5" fmla="*/ 1351818 h 2497504"/>
                                <a:gd name="connsiteX6" fmla="*/ 88533 w 364729"/>
                                <a:gd name="connsiteY6" fmla="*/ 2174464 h 2497504"/>
                                <a:gd name="connsiteX7" fmla="*/ 0 w 364729"/>
                                <a:gd name="connsiteY7" fmla="*/ 2497504 h 24975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64729" h="2497504">
                                  <a:moveTo>
                                    <a:pt x="0" y="2497504"/>
                                  </a:moveTo>
                                  <a:cubicBezTo>
                                    <a:pt x="142081" y="2490360"/>
                                    <a:pt x="278210" y="2472064"/>
                                    <a:pt x="364729" y="2475239"/>
                                  </a:cubicBezTo>
                                  <a:cubicBezTo>
                                    <a:pt x="318331" y="2419066"/>
                                    <a:pt x="276837" y="2309191"/>
                                    <a:pt x="260756" y="2177964"/>
                                  </a:cubicBezTo>
                                  <a:cubicBezTo>
                                    <a:pt x="252163" y="1990727"/>
                                    <a:pt x="226450" y="1708394"/>
                                    <a:pt x="200850" y="1348317"/>
                                  </a:cubicBezTo>
                                  <a:cubicBezTo>
                                    <a:pt x="184130" y="1069385"/>
                                    <a:pt x="153330" y="-583"/>
                                    <a:pt x="137107" y="0"/>
                                  </a:cubicBezTo>
                                  <a:cubicBezTo>
                                    <a:pt x="120884" y="583"/>
                                    <a:pt x="124085" y="988824"/>
                                    <a:pt x="103509" y="1351818"/>
                                  </a:cubicBezTo>
                                  <a:cubicBezTo>
                                    <a:pt x="82933" y="1714812"/>
                                    <a:pt x="95801" y="1986434"/>
                                    <a:pt x="88533" y="2174464"/>
                                  </a:cubicBezTo>
                                  <a:cubicBezTo>
                                    <a:pt x="81265" y="2362495"/>
                                    <a:pt x="37583" y="2396033"/>
                                    <a:pt x="0" y="2497504"/>
                                  </a:cubicBezTo>
                                  <a:close/>
                                </a:path>
                              </a:pathLst>
                            </a:cu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7" name="Volný tvar 47"/>
                          <wps:cNvSpPr/>
                          <wps:spPr>
                            <a:xfrm>
                              <a:off x="1557228" y="2760764"/>
                              <a:ext cx="158527" cy="2475518"/>
                            </a:xfrm>
                            <a:custGeom>
                              <a:avLst/>
                              <a:gdLst>
                                <a:gd name="connsiteX0" fmla="*/ 4521 w 245076"/>
                                <a:gd name="connsiteY0" fmla="*/ 2495550 h 2681464"/>
                                <a:gd name="connsiteX1" fmla="*/ 90246 w 245076"/>
                                <a:gd name="connsiteY1" fmla="*/ 2486025 h 2681464"/>
                                <a:gd name="connsiteX2" fmla="*/ 137871 w 245076"/>
                                <a:gd name="connsiteY2" fmla="*/ 0 h 2681464"/>
                                <a:gd name="connsiteX3" fmla="*/ 242646 w 245076"/>
                                <a:gd name="connsiteY3" fmla="*/ 2495550 h 2681464"/>
                                <a:gd name="connsiteX4" fmla="*/ 4521 w 245076"/>
                                <a:gd name="connsiteY4" fmla="*/ 2495550 h 2681464"/>
                                <a:gd name="connsiteX0" fmla="*/ 4521 w 137871"/>
                                <a:gd name="connsiteY0" fmla="*/ 2495550 h 2673022"/>
                                <a:gd name="connsiteX1" fmla="*/ 90246 w 137871"/>
                                <a:gd name="connsiteY1" fmla="*/ 2486025 h 2673022"/>
                                <a:gd name="connsiteX2" fmla="*/ 137871 w 137871"/>
                                <a:gd name="connsiteY2" fmla="*/ 0 h 2673022"/>
                                <a:gd name="connsiteX3" fmla="*/ 4521 w 137871"/>
                                <a:gd name="connsiteY3" fmla="*/ 2495550 h 2673022"/>
                                <a:gd name="connsiteX0" fmla="*/ 2076 w 261244"/>
                                <a:gd name="connsiteY0" fmla="*/ 2495550 h 2794315"/>
                                <a:gd name="connsiteX1" fmla="*/ 259251 w 261244"/>
                                <a:gd name="connsiteY1" fmla="*/ 2471738 h 2794315"/>
                                <a:gd name="connsiteX2" fmla="*/ 135426 w 261244"/>
                                <a:gd name="connsiteY2" fmla="*/ 0 h 2794315"/>
                                <a:gd name="connsiteX3" fmla="*/ 2076 w 261244"/>
                                <a:gd name="connsiteY3" fmla="*/ 2495550 h 2794315"/>
                                <a:gd name="connsiteX0" fmla="*/ 2076 w 278429"/>
                                <a:gd name="connsiteY0" fmla="*/ 2495550 h 2672001"/>
                                <a:gd name="connsiteX1" fmla="*/ 259251 w 278429"/>
                                <a:gd name="connsiteY1" fmla="*/ 2471738 h 2672001"/>
                                <a:gd name="connsiteX2" fmla="*/ 135426 w 278429"/>
                                <a:gd name="connsiteY2" fmla="*/ 0 h 2672001"/>
                                <a:gd name="connsiteX3" fmla="*/ 2076 w 278429"/>
                                <a:gd name="connsiteY3" fmla="*/ 2495550 h 2672001"/>
                                <a:gd name="connsiteX0" fmla="*/ 2076 w 278429"/>
                                <a:gd name="connsiteY0" fmla="*/ 2495550 h 2672001"/>
                                <a:gd name="connsiteX1" fmla="*/ 259251 w 278429"/>
                                <a:gd name="connsiteY1" fmla="*/ 2471738 h 2672001"/>
                                <a:gd name="connsiteX2" fmla="*/ 135426 w 278429"/>
                                <a:gd name="connsiteY2" fmla="*/ 0 h 2672001"/>
                                <a:gd name="connsiteX3" fmla="*/ 2076 w 278429"/>
                                <a:gd name="connsiteY3" fmla="*/ 2495550 h 2672001"/>
                                <a:gd name="connsiteX0" fmla="*/ 2076 w 260536"/>
                                <a:gd name="connsiteY0" fmla="*/ 2495550 h 2672001"/>
                                <a:gd name="connsiteX1" fmla="*/ 259251 w 260536"/>
                                <a:gd name="connsiteY1" fmla="*/ 2471738 h 2672001"/>
                                <a:gd name="connsiteX2" fmla="*/ 135426 w 260536"/>
                                <a:gd name="connsiteY2" fmla="*/ 0 h 2672001"/>
                                <a:gd name="connsiteX3" fmla="*/ 2076 w 260536"/>
                                <a:gd name="connsiteY3" fmla="*/ 2495550 h 2672001"/>
                                <a:gd name="connsiteX0" fmla="*/ 2076 w 260536"/>
                                <a:gd name="connsiteY0" fmla="*/ 2495550 h 2672001"/>
                                <a:gd name="connsiteX1" fmla="*/ 259251 w 260536"/>
                                <a:gd name="connsiteY1" fmla="*/ 2471738 h 2672001"/>
                                <a:gd name="connsiteX2" fmla="*/ 135426 w 260536"/>
                                <a:gd name="connsiteY2" fmla="*/ 0 h 2672001"/>
                                <a:gd name="connsiteX3" fmla="*/ 2076 w 260536"/>
                                <a:gd name="connsiteY3" fmla="*/ 2495550 h 2672001"/>
                                <a:gd name="connsiteX0" fmla="*/ 2076 w 260536"/>
                                <a:gd name="connsiteY0" fmla="*/ 2495550 h 2495550"/>
                                <a:gd name="connsiteX1" fmla="*/ 259251 w 260536"/>
                                <a:gd name="connsiteY1" fmla="*/ 2471738 h 2495550"/>
                                <a:gd name="connsiteX2" fmla="*/ 135426 w 260536"/>
                                <a:gd name="connsiteY2" fmla="*/ 0 h 2495550"/>
                                <a:gd name="connsiteX3" fmla="*/ 2076 w 260536"/>
                                <a:gd name="connsiteY3" fmla="*/ 2495550 h 2495550"/>
                                <a:gd name="connsiteX0" fmla="*/ 2142 w 255839"/>
                                <a:gd name="connsiteY0" fmla="*/ 2476500 h 2476500"/>
                                <a:gd name="connsiteX1" fmla="*/ 254554 w 255839"/>
                                <a:gd name="connsiteY1" fmla="*/ 2471738 h 2476500"/>
                                <a:gd name="connsiteX2" fmla="*/ 130729 w 255839"/>
                                <a:gd name="connsiteY2" fmla="*/ 0 h 2476500"/>
                                <a:gd name="connsiteX3" fmla="*/ 2142 w 255839"/>
                                <a:gd name="connsiteY3" fmla="*/ 2476500 h 2476500"/>
                                <a:gd name="connsiteX0" fmla="*/ 0 w 253697"/>
                                <a:gd name="connsiteY0" fmla="*/ 2476500 h 2476500"/>
                                <a:gd name="connsiteX1" fmla="*/ 252412 w 253697"/>
                                <a:gd name="connsiteY1" fmla="*/ 2471738 h 2476500"/>
                                <a:gd name="connsiteX2" fmla="*/ 128587 w 253697"/>
                                <a:gd name="connsiteY2" fmla="*/ 0 h 2476500"/>
                                <a:gd name="connsiteX3" fmla="*/ 0 w 253697"/>
                                <a:gd name="connsiteY3" fmla="*/ 2476500 h 2476500"/>
                                <a:gd name="connsiteX0" fmla="*/ 0 w 252412"/>
                                <a:gd name="connsiteY0" fmla="*/ 2476500 h 2476500"/>
                                <a:gd name="connsiteX1" fmla="*/ 252412 w 252412"/>
                                <a:gd name="connsiteY1" fmla="*/ 2471738 h 2476500"/>
                                <a:gd name="connsiteX2" fmla="*/ 128587 w 252412"/>
                                <a:gd name="connsiteY2" fmla="*/ 0 h 2476500"/>
                                <a:gd name="connsiteX3" fmla="*/ 0 w 252412"/>
                                <a:gd name="connsiteY3" fmla="*/ 2476500 h 2476500"/>
                                <a:gd name="connsiteX0" fmla="*/ 0 w 252412"/>
                                <a:gd name="connsiteY0" fmla="*/ 2476500 h 2476500"/>
                                <a:gd name="connsiteX1" fmla="*/ 252412 w 252412"/>
                                <a:gd name="connsiteY1" fmla="*/ 2471738 h 2476500"/>
                                <a:gd name="connsiteX2" fmla="*/ 107156 w 252412"/>
                                <a:gd name="connsiteY2" fmla="*/ 0 h 2476500"/>
                                <a:gd name="connsiteX3" fmla="*/ 0 w 252412"/>
                                <a:gd name="connsiteY3" fmla="*/ 2476500 h 2476500"/>
                                <a:gd name="connsiteX0" fmla="*/ 0 w 252412"/>
                                <a:gd name="connsiteY0" fmla="*/ 2476500 h 2476500"/>
                                <a:gd name="connsiteX1" fmla="*/ 252412 w 252412"/>
                                <a:gd name="connsiteY1" fmla="*/ 2471738 h 2476500"/>
                                <a:gd name="connsiteX2" fmla="*/ 107156 w 252412"/>
                                <a:gd name="connsiteY2" fmla="*/ 0 h 2476500"/>
                                <a:gd name="connsiteX3" fmla="*/ 0 w 252412"/>
                                <a:gd name="connsiteY3" fmla="*/ 2476500 h 2476500"/>
                                <a:gd name="connsiteX0" fmla="*/ 0 w 252412"/>
                                <a:gd name="connsiteY0" fmla="*/ 2476500 h 2476500"/>
                                <a:gd name="connsiteX1" fmla="*/ 252412 w 252412"/>
                                <a:gd name="connsiteY1" fmla="*/ 2471738 h 2476500"/>
                                <a:gd name="connsiteX2" fmla="*/ 107156 w 252412"/>
                                <a:gd name="connsiteY2" fmla="*/ 0 h 2476500"/>
                                <a:gd name="connsiteX3" fmla="*/ 0 w 252412"/>
                                <a:gd name="connsiteY3" fmla="*/ 2476500 h 2476500"/>
                                <a:gd name="connsiteX0" fmla="*/ 0 w 252412"/>
                                <a:gd name="connsiteY0" fmla="*/ 2476500 h 2476500"/>
                                <a:gd name="connsiteX1" fmla="*/ 252412 w 252412"/>
                                <a:gd name="connsiteY1" fmla="*/ 2471738 h 2476500"/>
                                <a:gd name="connsiteX2" fmla="*/ 107156 w 252412"/>
                                <a:gd name="connsiteY2" fmla="*/ 0 h 2476500"/>
                                <a:gd name="connsiteX3" fmla="*/ 0 w 252412"/>
                                <a:gd name="connsiteY3" fmla="*/ 2476500 h 2476500"/>
                                <a:gd name="connsiteX0" fmla="*/ 0 w 252412"/>
                                <a:gd name="connsiteY0" fmla="*/ 2476505 h 2476505"/>
                                <a:gd name="connsiteX1" fmla="*/ 252412 w 252412"/>
                                <a:gd name="connsiteY1" fmla="*/ 2471743 h 2476505"/>
                                <a:gd name="connsiteX2" fmla="*/ 107156 w 252412"/>
                                <a:gd name="connsiteY2" fmla="*/ 5 h 2476505"/>
                                <a:gd name="connsiteX3" fmla="*/ 0 w 252412"/>
                                <a:gd name="connsiteY3" fmla="*/ 2476505 h 2476505"/>
                                <a:gd name="connsiteX0" fmla="*/ 0 w 252412"/>
                                <a:gd name="connsiteY0" fmla="*/ 2476501 h 2476501"/>
                                <a:gd name="connsiteX1" fmla="*/ 252412 w 252412"/>
                                <a:gd name="connsiteY1" fmla="*/ 2471739 h 2476501"/>
                                <a:gd name="connsiteX2" fmla="*/ 107156 w 252412"/>
                                <a:gd name="connsiteY2" fmla="*/ 1 h 2476501"/>
                                <a:gd name="connsiteX3" fmla="*/ 0 w 252412"/>
                                <a:gd name="connsiteY3" fmla="*/ 2476501 h 2476501"/>
                                <a:gd name="connsiteX0" fmla="*/ 18114 w 270526"/>
                                <a:gd name="connsiteY0" fmla="*/ 2497376 h 2497376"/>
                                <a:gd name="connsiteX1" fmla="*/ 270526 w 270526"/>
                                <a:gd name="connsiteY1" fmla="*/ 2492614 h 2497376"/>
                                <a:gd name="connsiteX2" fmla="*/ 125270 w 270526"/>
                                <a:gd name="connsiteY2" fmla="*/ 20876 h 2497376"/>
                                <a:gd name="connsiteX3" fmla="*/ 31768 w 270526"/>
                                <a:gd name="connsiteY3" fmla="*/ 1369193 h 2497376"/>
                                <a:gd name="connsiteX4" fmla="*/ 18114 w 270526"/>
                                <a:gd name="connsiteY4" fmla="*/ 2497376 h 2497376"/>
                                <a:gd name="connsiteX0" fmla="*/ 12606 w 265018"/>
                                <a:gd name="connsiteY0" fmla="*/ 2497376 h 2497376"/>
                                <a:gd name="connsiteX1" fmla="*/ 265018 w 265018"/>
                                <a:gd name="connsiteY1" fmla="*/ 2492614 h 2497376"/>
                                <a:gd name="connsiteX2" fmla="*/ 119762 w 265018"/>
                                <a:gd name="connsiteY2" fmla="*/ 20876 h 2497376"/>
                                <a:gd name="connsiteX3" fmla="*/ 56212 w 265018"/>
                                <a:gd name="connsiteY3" fmla="*/ 1369193 h 2497376"/>
                                <a:gd name="connsiteX4" fmla="*/ 12606 w 265018"/>
                                <a:gd name="connsiteY4" fmla="*/ 2497376 h 2497376"/>
                                <a:gd name="connsiteX0" fmla="*/ 9229 w 261641"/>
                                <a:gd name="connsiteY0" fmla="*/ 2497376 h 2497376"/>
                                <a:gd name="connsiteX1" fmla="*/ 261641 w 261641"/>
                                <a:gd name="connsiteY1" fmla="*/ 2492614 h 2497376"/>
                                <a:gd name="connsiteX2" fmla="*/ 116385 w 261641"/>
                                <a:gd name="connsiteY2" fmla="*/ 20876 h 2497376"/>
                                <a:gd name="connsiteX3" fmla="*/ 52835 w 261641"/>
                                <a:gd name="connsiteY3" fmla="*/ 1369193 h 2497376"/>
                                <a:gd name="connsiteX4" fmla="*/ 9229 w 261641"/>
                                <a:gd name="connsiteY4" fmla="*/ 2497376 h 2497376"/>
                                <a:gd name="connsiteX0" fmla="*/ 9229 w 271468"/>
                                <a:gd name="connsiteY0" fmla="*/ 2476500 h 2476500"/>
                                <a:gd name="connsiteX1" fmla="*/ 261641 w 271468"/>
                                <a:gd name="connsiteY1" fmla="*/ 2471738 h 2476500"/>
                                <a:gd name="connsiteX2" fmla="*/ 210081 w 271468"/>
                                <a:gd name="connsiteY2" fmla="*/ 1348317 h 2476500"/>
                                <a:gd name="connsiteX3" fmla="*/ 116385 w 271468"/>
                                <a:gd name="connsiteY3" fmla="*/ 0 h 2476500"/>
                                <a:gd name="connsiteX4" fmla="*/ 52835 w 271468"/>
                                <a:gd name="connsiteY4" fmla="*/ 1348317 h 2476500"/>
                                <a:gd name="connsiteX5" fmla="*/ 9229 w 271468"/>
                                <a:gd name="connsiteY5" fmla="*/ 2476500 h 2476500"/>
                                <a:gd name="connsiteX0" fmla="*/ 9229 w 270121"/>
                                <a:gd name="connsiteY0" fmla="*/ 2476500 h 2476500"/>
                                <a:gd name="connsiteX1" fmla="*/ 261641 w 270121"/>
                                <a:gd name="connsiteY1" fmla="*/ 2471738 h 2476500"/>
                                <a:gd name="connsiteX2" fmla="*/ 210081 w 270121"/>
                                <a:gd name="connsiteY2" fmla="*/ 1348317 h 2476500"/>
                                <a:gd name="connsiteX3" fmla="*/ 116385 w 270121"/>
                                <a:gd name="connsiteY3" fmla="*/ 0 h 2476500"/>
                                <a:gd name="connsiteX4" fmla="*/ 52835 w 270121"/>
                                <a:gd name="connsiteY4" fmla="*/ 1348317 h 2476500"/>
                                <a:gd name="connsiteX5" fmla="*/ 9229 w 270121"/>
                                <a:gd name="connsiteY5" fmla="*/ 2476500 h 2476500"/>
                                <a:gd name="connsiteX0" fmla="*/ 9229 w 270121"/>
                                <a:gd name="connsiteY0" fmla="*/ 2476500 h 2476500"/>
                                <a:gd name="connsiteX1" fmla="*/ 261641 w 270121"/>
                                <a:gd name="connsiteY1" fmla="*/ 2471738 h 2476500"/>
                                <a:gd name="connsiteX2" fmla="*/ 210081 w 270121"/>
                                <a:gd name="connsiteY2" fmla="*/ 1348317 h 2476500"/>
                                <a:gd name="connsiteX3" fmla="*/ 116385 w 270121"/>
                                <a:gd name="connsiteY3" fmla="*/ 0 h 2476500"/>
                                <a:gd name="connsiteX4" fmla="*/ 52835 w 270121"/>
                                <a:gd name="connsiteY4" fmla="*/ 1348317 h 2476500"/>
                                <a:gd name="connsiteX5" fmla="*/ 9229 w 270121"/>
                                <a:gd name="connsiteY5" fmla="*/ 2476500 h 2476500"/>
                                <a:gd name="connsiteX0" fmla="*/ 27711 w 288603"/>
                                <a:gd name="connsiteY0" fmla="*/ 2476500 h 2476500"/>
                                <a:gd name="connsiteX1" fmla="*/ 280123 w 288603"/>
                                <a:gd name="connsiteY1" fmla="*/ 2471738 h 2476500"/>
                                <a:gd name="connsiteX2" fmla="*/ 228563 w 288603"/>
                                <a:gd name="connsiteY2" fmla="*/ 1348317 h 2476500"/>
                                <a:gd name="connsiteX3" fmla="*/ 134867 w 288603"/>
                                <a:gd name="connsiteY3" fmla="*/ 0 h 2476500"/>
                                <a:gd name="connsiteX4" fmla="*/ 71317 w 288603"/>
                                <a:gd name="connsiteY4" fmla="*/ 1348317 h 2476500"/>
                                <a:gd name="connsiteX5" fmla="*/ 11413 w 288603"/>
                                <a:gd name="connsiteY5" fmla="*/ 2177964 h 2476500"/>
                                <a:gd name="connsiteX6" fmla="*/ 27711 w 288603"/>
                                <a:gd name="connsiteY6" fmla="*/ 2476500 h 2476500"/>
                                <a:gd name="connsiteX0" fmla="*/ 15442 w 276334"/>
                                <a:gd name="connsiteY0" fmla="*/ 2476500 h 2476500"/>
                                <a:gd name="connsiteX1" fmla="*/ 267854 w 276334"/>
                                <a:gd name="connsiteY1" fmla="*/ 2471738 h 2476500"/>
                                <a:gd name="connsiteX2" fmla="*/ 216294 w 276334"/>
                                <a:gd name="connsiteY2" fmla="*/ 1348317 h 2476500"/>
                                <a:gd name="connsiteX3" fmla="*/ 122598 w 276334"/>
                                <a:gd name="connsiteY3" fmla="*/ 0 h 2476500"/>
                                <a:gd name="connsiteX4" fmla="*/ 59048 w 276334"/>
                                <a:gd name="connsiteY4" fmla="*/ 1348317 h 2476500"/>
                                <a:gd name="connsiteX5" fmla="*/ 44072 w 276334"/>
                                <a:gd name="connsiteY5" fmla="*/ 2177964 h 2476500"/>
                                <a:gd name="connsiteX6" fmla="*/ 15442 w 276334"/>
                                <a:gd name="connsiteY6" fmla="*/ 2476500 h 2476500"/>
                                <a:gd name="connsiteX0" fmla="*/ 15442 w 292091"/>
                                <a:gd name="connsiteY0" fmla="*/ 2476500 h 2476500"/>
                                <a:gd name="connsiteX1" fmla="*/ 267854 w 292091"/>
                                <a:gd name="connsiteY1" fmla="*/ 2471738 h 2476500"/>
                                <a:gd name="connsiteX2" fmla="*/ 276199 w 292091"/>
                                <a:gd name="connsiteY2" fmla="*/ 2160461 h 2476500"/>
                                <a:gd name="connsiteX3" fmla="*/ 216294 w 292091"/>
                                <a:gd name="connsiteY3" fmla="*/ 1348317 h 2476500"/>
                                <a:gd name="connsiteX4" fmla="*/ 122598 w 292091"/>
                                <a:gd name="connsiteY4" fmla="*/ 0 h 2476500"/>
                                <a:gd name="connsiteX5" fmla="*/ 59048 w 292091"/>
                                <a:gd name="connsiteY5" fmla="*/ 1348317 h 2476500"/>
                                <a:gd name="connsiteX6" fmla="*/ 44072 w 292091"/>
                                <a:gd name="connsiteY6" fmla="*/ 2177964 h 2476500"/>
                                <a:gd name="connsiteX7" fmla="*/ 15442 w 292091"/>
                                <a:gd name="connsiteY7" fmla="*/ 2476500 h 2476500"/>
                                <a:gd name="connsiteX0" fmla="*/ 15442 w 281767"/>
                                <a:gd name="connsiteY0" fmla="*/ 2476500 h 2476500"/>
                                <a:gd name="connsiteX1" fmla="*/ 267854 w 281767"/>
                                <a:gd name="connsiteY1" fmla="*/ 2471738 h 2476500"/>
                                <a:gd name="connsiteX2" fmla="*/ 231271 w 281767"/>
                                <a:gd name="connsiteY2" fmla="*/ 2160461 h 2476500"/>
                                <a:gd name="connsiteX3" fmla="*/ 216294 w 281767"/>
                                <a:gd name="connsiteY3" fmla="*/ 1348317 h 2476500"/>
                                <a:gd name="connsiteX4" fmla="*/ 122598 w 281767"/>
                                <a:gd name="connsiteY4" fmla="*/ 0 h 2476500"/>
                                <a:gd name="connsiteX5" fmla="*/ 59048 w 281767"/>
                                <a:gd name="connsiteY5" fmla="*/ 1348317 h 2476500"/>
                                <a:gd name="connsiteX6" fmla="*/ 44072 w 281767"/>
                                <a:gd name="connsiteY6" fmla="*/ 2177964 h 2476500"/>
                                <a:gd name="connsiteX7" fmla="*/ 15442 w 281767"/>
                                <a:gd name="connsiteY7" fmla="*/ 2476500 h 2476500"/>
                                <a:gd name="connsiteX0" fmla="*/ 15442 w 282736"/>
                                <a:gd name="connsiteY0" fmla="*/ 2476500 h 2476500"/>
                                <a:gd name="connsiteX1" fmla="*/ 267854 w 282736"/>
                                <a:gd name="connsiteY1" fmla="*/ 2471738 h 2476500"/>
                                <a:gd name="connsiteX2" fmla="*/ 231271 w 282736"/>
                                <a:gd name="connsiteY2" fmla="*/ 2160461 h 2476500"/>
                                <a:gd name="connsiteX3" fmla="*/ 216294 w 282736"/>
                                <a:gd name="connsiteY3" fmla="*/ 1348317 h 2476500"/>
                                <a:gd name="connsiteX4" fmla="*/ 122598 w 282736"/>
                                <a:gd name="connsiteY4" fmla="*/ 0 h 2476500"/>
                                <a:gd name="connsiteX5" fmla="*/ 59048 w 282736"/>
                                <a:gd name="connsiteY5" fmla="*/ 1348317 h 2476500"/>
                                <a:gd name="connsiteX6" fmla="*/ 44072 w 282736"/>
                                <a:gd name="connsiteY6" fmla="*/ 2177964 h 2476500"/>
                                <a:gd name="connsiteX7" fmla="*/ 15442 w 282736"/>
                                <a:gd name="connsiteY7" fmla="*/ 2476500 h 2476500"/>
                                <a:gd name="connsiteX0" fmla="*/ 15442 w 285398"/>
                                <a:gd name="connsiteY0" fmla="*/ 2476500 h 2476500"/>
                                <a:gd name="connsiteX1" fmla="*/ 267854 w 285398"/>
                                <a:gd name="connsiteY1" fmla="*/ 2471738 h 2476500"/>
                                <a:gd name="connsiteX2" fmla="*/ 246247 w 285398"/>
                                <a:gd name="connsiteY2" fmla="*/ 2160461 h 2476500"/>
                                <a:gd name="connsiteX3" fmla="*/ 216294 w 285398"/>
                                <a:gd name="connsiteY3" fmla="*/ 1348317 h 2476500"/>
                                <a:gd name="connsiteX4" fmla="*/ 122598 w 285398"/>
                                <a:gd name="connsiteY4" fmla="*/ 0 h 2476500"/>
                                <a:gd name="connsiteX5" fmla="*/ 59048 w 285398"/>
                                <a:gd name="connsiteY5" fmla="*/ 1348317 h 2476500"/>
                                <a:gd name="connsiteX6" fmla="*/ 44072 w 285398"/>
                                <a:gd name="connsiteY6" fmla="*/ 2177964 h 2476500"/>
                                <a:gd name="connsiteX7" fmla="*/ 15442 w 285398"/>
                                <a:gd name="connsiteY7" fmla="*/ 2476500 h 2476500"/>
                                <a:gd name="connsiteX0" fmla="*/ 15442 w 285398"/>
                                <a:gd name="connsiteY0" fmla="*/ 2476500 h 2476500"/>
                                <a:gd name="connsiteX1" fmla="*/ 267854 w 285398"/>
                                <a:gd name="connsiteY1" fmla="*/ 2471738 h 2476500"/>
                                <a:gd name="connsiteX2" fmla="*/ 246247 w 285398"/>
                                <a:gd name="connsiteY2" fmla="*/ 2160461 h 2476500"/>
                                <a:gd name="connsiteX3" fmla="*/ 186341 w 285398"/>
                                <a:gd name="connsiteY3" fmla="*/ 1348317 h 2476500"/>
                                <a:gd name="connsiteX4" fmla="*/ 122598 w 285398"/>
                                <a:gd name="connsiteY4" fmla="*/ 0 h 2476500"/>
                                <a:gd name="connsiteX5" fmla="*/ 59048 w 285398"/>
                                <a:gd name="connsiteY5" fmla="*/ 1348317 h 2476500"/>
                                <a:gd name="connsiteX6" fmla="*/ 44072 w 285398"/>
                                <a:gd name="connsiteY6" fmla="*/ 2177964 h 2476500"/>
                                <a:gd name="connsiteX7" fmla="*/ 15442 w 285398"/>
                                <a:gd name="connsiteY7" fmla="*/ 2476500 h 2476500"/>
                                <a:gd name="connsiteX0" fmla="*/ 15442 w 285398"/>
                                <a:gd name="connsiteY0" fmla="*/ 2476500 h 2476500"/>
                                <a:gd name="connsiteX1" fmla="*/ 267854 w 285398"/>
                                <a:gd name="connsiteY1" fmla="*/ 2471738 h 2476500"/>
                                <a:gd name="connsiteX2" fmla="*/ 246247 w 285398"/>
                                <a:gd name="connsiteY2" fmla="*/ 2160461 h 2476500"/>
                                <a:gd name="connsiteX3" fmla="*/ 186341 w 285398"/>
                                <a:gd name="connsiteY3" fmla="*/ 1348317 h 2476500"/>
                                <a:gd name="connsiteX4" fmla="*/ 122598 w 285398"/>
                                <a:gd name="connsiteY4" fmla="*/ 0 h 2476500"/>
                                <a:gd name="connsiteX5" fmla="*/ 89000 w 285398"/>
                                <a:gd name="connsiteY5" fmla="*/ 1351818 h 2476500"/>
                                <a:gd name="connsiteX6" fmla="*/ 44072 w 285398"/>
                                <a:gd name="connsiteY6" fmla="*/ 2177964 h 2476500"/>
                                <a:gd name="connsiteX7" fmla="*/ 15442 w 285398"/>
                                <a:gd name="connsiteY7" fmla="*/ 2476500 h 2476500"/>
                                <a:gd name="connsiteX0" fmla="*/ 1 w 269957"/>
                                <a:gd name="connsiteY0" fmla="*/ 2476500 h 2476500"/>
                                <a:gd name="connsiteX1" fmla="*/ 252413 w 269957"/>
                                <a:gd name="connsiteY1" fmla="*/ 2471738 h 2476500"/>
                                <a:gd name="connsiteX2" fmla="*/ 230806 w 269957"/>
                                <a:gd name="connsiteY2" fmla="*/ 2160461 h 2476500"/>
                                <a:gd name="connsiteX3" fmla="*/ 170900 w 269957"/>
                                <a:gd name="connsiteY3" fmla="*/ 1348317 h 2476500"/>
                                <a:gd name="connsiteX4" fmla="*/ 107157 w 269957"/>
                                <a:gd name="connsiteY4" fmla="*/ 0 h 2476500"/>
                                <a:gd name="connsiteX5" fmla="*/ 73559 w 269957"/>
                                <a:gd name="connsiteY5" fmla="*/ 1351818 h 2476500"/>
                                <a:gd name="connsiteX6" fmla="*/ 28631 w 269957"/>
                                <a:gd name="connsiteY6" fmla="*/ 2177964 h 2476500"/>
                                <a:gd name="connsiteX7" fmla="*/ 1 w 269957"/>
                                <a:gd name="connsiteY7" fmla="*/ 2476500 h 2476500"/>
                                <a:gd name="connsiteX0" fmla="*/ -1 w 269955"/>
                                <a:gd name="connsiteY0" fmla="*/ 2476500 h 2476500"/>
                                <a:gd name="connsiteX1" fmla="*/ 252411 w 269955"/>
                                <a:gd name="connsiteY1" fmla="*/ 2471738 h 2476500"/>
                                <a:gd name="connsiteX2" fmla="*/ 230804 w 269955"/>
                                <a:gd name="connsiteY2" fmla="*/ 2160461 h 2476500"/>
                                <a:gd name="connsiteX3" fmla="*/ 170898 w 269955"/>
                                <a:gd name="connsiteY3" fmla="*/ 1348317 h 2476500"/>
                                <a:gd name="connsiteX4" fmla="*/ 107155 w 269955"/>
                                <a:gd name="connsiteY4" fmla="*/ 0 h 2476500"/>
                                <a:gd name="connsiteX5" fmla="*/ 73557 w 269955"/>
                                <a:gd name="connsiteY5" fmla="*/ 1351818 h 2476500"/>
                                <a:gd name="connsiteX6" fmla="*/ 28629 w 269955"/>
                                <a:gd name="connsiteY6" fmla="*/ 2177964 h 2476500"/>
                                <a:gd name="connsiteX7" fmla="*/ -1 w 269955"/>
                                <a:gd name="connsiteY7" fmla="*/ 2476500 h 2476500"/>
                                <a:gd name="connsiteX0" fmla="*/ 1 w 269957"/>
                                <a:gd name="connsiteY0" fmla="*/ 2476500 h 2476500"/>
                                <a:gd name="connsiteX1" fmla="*/ 252413 w 269957"/>
                                <a:gd name="connsiteY1" fmla="*/ 2471738 h 2476500"/>
                                <a:gd name="connsiteX2" fmla="*/ 230806 w 269957"/>
                                <a:gd name="connsiteY2" fmla="*/ 2160461 h 2476500"/>
                                <a:gd name="connsiteX3" fmla="*/ 170900 w 269957"/>
                                <a:gd name="connsiteY3" fmla="*/ 1348317 h 2476500"/>
                                <a:gd name="connsiteX4" fmla="*/ 107157 w 269957"/>
                                <a:gd name="connsiteY4" fmla="*/ 0 h 2476500"/>
                                <a:gd name="connsiteX5" fmla="*/ 73559 w 269957"/>
                                <a:gd name="connsiteY5" fmla="*/ 1351818 h 2476500"/>
                                <a:gd name="connsiteX6" fmla="*/ 58583 w 269957"/>
                                <a:gd name="connsiteY6" fmla="*/ 2174464 h 2476500"/>
                                <a:gd name="connsiteX7" fmla="*/ 1 w 269957"/>
                                <a:gd name="connsiteY7" fmla="*/ 2476500 h 2476500"/>
                                <a:gd name="connsiteX0" fmla="*/ -1 w 252412"/>
                                <a:gd name="connsiteY0" fmla="*/ 2476500 h 2476500"/>
                                <a:gd name="connsiteX1" fmla="*/ 252411 w 252412"/>
                                <a:gd name="connsiteY1" fmla="*/ 2471738 h 2476500"/>
                                <a:gd name="connsiteX2" fmla="*/ 230804 w 252412"/>
                                <a:gd name="connsiteY2" fmla="*/ 2160461 h 2476500"/>
                                <a:gd name="connsiteX3" fmla="*/ 170898 w 252412"/>
                                <a:gd name="connsiteY3" fmla="*/ 1348317 h 2476500"/>
                                <a:gd name="connsiteX4" fmla="*/ 107155 w 252412"/>
                                <a:gd name="connsiteY4" fmla="*/ 0 h 2476500"/>
                                <a:gd name="connsiteX5" fmla="*/ 73557 w 252412"/>
                                <a:gd name="connsiteY5" fmla="*/ 1351818 h 2476500"/>
                                <a:gd name="connsiteX6" fmla="*/ 58581 w 252412"/>
                                <a:gd name="connsiteY6" fmla="*/ 2174464 h 2476500"/>
                                <a:gd name="connsiteX7" fmla="*/ -1 w 252412"/>
                                <a:gd name="connsiteY7" fmla="*/ 2476500 h 2476500"/>
                                <a:gd name="connsiteX0" fmla="*/ 1 w 297340"/>
                                <a:gd name="connsiteY0" fmla="*/ 2476500 h 2476500"/>
                                <a:gd name="connsiteX1" fmla="*/ 297340 w 297340"/>
                                <a:gd name="connsiteY1" fmla="*/ 2471738 h 2476500"/>
                                <a:gd name="connsiteX2" fmla="*/ 230806 w 297340"/>
                                <a:gd name="connsiteY2" fmla="*/ 2160461 h 2476500"/>
                                <a:gd name="connsiteX3" fmla="*/ 170900 w 297340"/>
                                <a:gd name="connsiteY3" fmla="*/ 1348317 h 2476500"/>
                                <a:gd name="connsiteX4" fmla="*/ 107157 w 297340"/>
                                <a:gd name="connsiteY4" fmla="*/ 0 h 2476500"/>
                                <a:gd name="connsiteX5" fmla="*/ 73559 w 297340"/>
                                <a:gd name="connsiteY5" fmla="*/ 1351818 h 2476500"/>
                                <a:gd name="connsiteX6" fmla="*/ 58583 w 297340"/>
                                <a:gd name="connsiteY6" fmla="*/ 2174464 h 2476500"/>
                                <a:gd name="connsiteX7" fmla="*/ 1 w 297340"/>
                                <a:gd name="connsiteY7" fmla="*/ 2476500 h 2476500"/>
                                <a:gd name="connsiteX0" fmla="*/ -1 w 297338"/>
                                <a:gd name="connsiteY0" fmla="*/ 2476500 h 2476500"/>
                                <a:gd name="connsiteX1" fmla="*/ 297338 w 297338"/>
                                <a:gd name="connsiteY1" fmla="*/ 2471738 h 2476500"/>
                                <a:gd name="connsiteX2" fmla="*/ 230804 w 297338"/>
                                <a:gd name="connsiteY2" fmla="*/ 2160461 h 2476500"/>
                                <a:gd name="connsiteX3" fmla="*/ 170898 w 297338"/>
                                <a:gd name="connsiteY3" fmla="*/ 1348317 h 2476500"/>
                                <a:gd name="connsiteX4" fmla="*/ 107155 w 297338"/>
                                <a:gd name="connsiteY4" fmla="*/ 0 h 2476500"/>
                                <a:gd name="connsiteX5" fmla="*/ 73557 w 297338"/>
                                <a:gd name="connsiteY5" fmla="*/ 1351818 h 2476500"/>
                                <a:gd name="connsiteX6" fmla="*/ 58581 w 297338"/>
                                <a:gd name="connsiteY6" fmla="*/ 2174464 h 2476500"/>
                                <a:gd name="connsiteX7" fmla="*/ -1 w 297338"/>
                                <a:gd name="connsiteY7" fmla="*/ 2476500 h 2476500"/>
                                <a:gd name="connsiteX0" fmla="*/ 1 w 312316"/>
                                <a:gd name="connsiteY0" fmla="*/ 2476500 h 2476500"/>
                                <a:gd name="connsiteX1" fmla="*/ 312316 w 312316"/>
                                <a:gd name="connsiteY1" fmla="*/ 2475239 h 2476500"/>
                                <a:gd name="connsiteX2" fmla="*/ 230806 w 312316"/>
                                <a:gd name="connsiteY2" fmla="*/ 2160461 h 2476500"/>
                                <a:gd name="connsiteX3" fmla="*/ 170900 w 312316"/>
                                <a:gd name="connsiteY3" fmla="*/ 1348317 h 2476500"/>
                                <a:gd name="connsiteX4" fmla="*/ 107157 w 312316"/>
                                <a:gd name="connsiteY4" fmla="*/ 0 h 2476500"/>
                                <a:gd name="connsiteX5" fmla="*/ 73559 w 312316"/>
                                <a:gd name="connsiteY5" fmla="*/ 1351818 h 2476500"/>
                                <a:gd name="connsiteX6" fmla="*/ 58583 w 312316"/>
                                <a:gd name="connsiteY6" fmla="*/ 2174464 h 2476500"/>
                                <a:gd name="connsiteX7" fmla="*/ 1 w 312316"/>
                                <a:gd name="connsiteY7" fmla="*/ 2476500 h 2476500"/>
                                <a:gd name="connsiteX0" fmla="*/ -1 w 312314"/>
                                <a:gd name="connsiteY0" fmla="*/ 2476500 h 2476500"/>
                                <a:gd name="connsiteX1" fmla="*/ 312314 w 312314"/>
                                <a:gd name="connsiteY1" fmla="*/ 2475239 h 2476500"/>
                                <a:gd name="connsiteX2" fmla="*/ 230804 w 312314"/>
                                <a:gd name="connsiteY2" fmla="*/ 2177964 h 2476500"/>
                                <a:gd name="connsiteX3" fmla="*/ 170898 w 312314"/>
                                <a:gd name="connsiteY3" fmla="*/ 1348317 h 2476500"/>
                                <a:gd name="connsiteX4" fmla="*/ 107155 w 312314"/>
                                <a:gd name="connsiteY4" fmla="*/ 0 h 2476500"/>
                                <a:gd name="connsiteX5" fmla="*/ 73557 w 312314"/>
                                <a:gd name="connsiteY5" fmla="*/ 1351818 h 2476500"/>
                                <a:gd name="connsiteX6" fmla="*/ 58581 w 312314"/>
                                <a:gd name="connsiteY6" fmla="*/ 2174464 h 2476500"/>
                                <a:gd name="connsiteX7" fmla="*/ -1 w 312314"/>
                                <a:gd name="connsiteY7" fmla="*/ 2476500 h 2476500"/>
                                <a:gd name="connsiteX0" fmla="*/ 1 w 312316"/>
                                <a:gd name="connsiteY0" fmla="*/ 2476500 h 2476500"/>
                                <a:gd name="connsiteX1" fmla="*/ 312316 w 312316"/>
                                <a:gd name="connsiteY1" fmla="*/ 2475239 h 2476500"/>
                                <a:gd name="connsiteX2" fmla="*/ 230806 w 312316"/>
                                <a:gd name="connsiteY2" fmla="*/ 2177964 h 2476500"/>
                                <a:gd name="connsiteX3" fmla="*/ 170900 w 312316"/>
                                <a:gd name="connsiteY3" fmla="*/ 1348317 h 2476500"/>
                                <a:gd name="connsiteX4" fmla="*/ 107157 w 312316"/>
                                <a:gd name="connsiteY4" fmla="*/ 0 h 2476500"/>
                                <a:gd name="connsiteX5" fmla="*/ 73559 w 312316"/>
                                <a:gd name="connsiteY5" fmla="*/ 1351818 h 2476500"/>
                                <a:gd name="connsiteX6" fmla="*/ 58583 w 312316"/>
                                <a:gd name="connsiteY6" fmla="*/ 2174464 h 2476500"/>
                                <a:gd name="connsiteX7" fmla="*/ 1 w 312316"/>
                                <a:gd name="connsiteY7" fmla="*/ 2476500 h 2476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12316" h="2476500">
                                  <a:moveTo>
                                    <a:pt x="1" y="2476500"/>
                                  </a:moveTo>
                                  <a:cubicBezTo>
                                    <a:pt x="142082" y="2469356"/>
                                    <a:pt x="225797" y="2472064"/>
                                    <a:pt x="312316" y="2475239"/>
                                  </a:cubicBezTo>
                                  <a:cubicBezTo>
                                    <a:pt x="265918" y="2419066"/>
                                    <a:pt x="246887" y="2309191"/>
                                    <a:pt x="230806" y="2177964"/>
                                  </a:cubicBezTo>
                                  <a:cubicBezTo>
                                    <a:pt x="222213" y="1990727"/>
                                    <a:pt x="196500" y="1708394"/>
                                    <a:pt x="170900" y="1348317"/>
                                  </a:cubicBezTo>
                                  <a:cubicBezTo>
                                    <a:pt x="154180" y="1069385"/>
                                    <a:pt x="123380" y="-583"/>
                                    <a:pt x="107157" y="0"/>
                                  </a:cubicBezTo>
                                  <a:cubicBezTo>
                                    <a:pt x="90934" y="583"/>
                                    <a:pt x="94135" y="988824"/>
                                    <a:pt x="73559" y="1351818"/>
                                  </a:cubicBezTo>
                                  <a:cubicBezTo>
                                    <a:pt x="52983" y="1714812"/>
                                    <a:pt x="65851" y="1986434"/>
                                    <a:pt x="58583" y="2174464"/>
                                  </a:cubicBezTo>
                                  <a:cubicBezTo>
                                    <a:pt x="51315" y="2362495"/>
                                    <a:pt x="37584" y="2375029"/>
                                    <a:pt x="1" y="2476500"/>
                                  </a:cubicBezTo>
                                  <a:close/>
                                </a:path>
                              </a:pathLst>
                            </a:cu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8" name="Volný tvar 48"/>
                          <wps:cNvSpPr/>
                          <wps:spPr>
                            <a:xfrm>
                              <a:off x="1785676" y="3175998"/>
                              <a:ext cx="158527" cy="2060284"/>
                            </a:xfrm>
                            <a:custGeom>
                              <a:avLst/>
                              <a:gdLst>
                                <a:gd name="connsiteX0" fmla="*/ 4521 w 245076"/>
                                <a:gd name="connsiteY0" fmla="*/ 2495550 h 2681464"/>
                                <a:gd name="connsiteX1" fmla="*/ 90246 w 245076"/>
                                <a:gd name="connsiteY1" fmla="*/ 2486025 h 2681464"/>
                                <a:gd name="connsiteX2" fmla="*/ 137871 w 245076"/>
                                <a:gd name="connsiteY2" fmla="*/ 0 h 2681464"/>
                                <a:gd name="connsiteX3" fmla="*/ 242646 w 245076"/>
                                <a:gd name="connsiteY3" fmla="*/ 2495550 h 2681464"/>
                                <a:gd name="connsiteX4" fmla="*/ 4521 w 245076"/>
                                <a:gd name="connsiteY4" fmla="*/ 2495550 h 2681464"/>
                                <a:gd name="connsiteX0" fmla="*/ 4521 w 137871"/>
                                <a:gd name="connsiteY0" fmla="*/ 2495550 h 2673022"/>
                                <a:gd name="connsiteX1" fmla="*/ 90246 w 137871"/>
                                <a:gd name="connsiteY1" fmla="*/ 2486025 h 2673022"/>
                                <a:gd name="connsiteX2" fmla="*/ 137871 w 137871"/>
                                <a:gd name="connsiteY2" fmla="*/ 0 h 2673022"/>
                                <a:gd name="connsiteX3" fmla="*/ 4521 w 137871"/>
                                <a:gd name="connsiteY3" fmla="*/ 2495550 h 2673022"/>
                                <a:gd name="connsiteX0" fmla="*/ 2076 w 261244"/>
                                <a:gd name="connsiteY0" fmla="*/ 2495550 h 2794315"/>
                                <a:gd name="connsiteX1" fmla="*/ 259251 w 261244"/>
                                <a:gd name="connsiteY1" fmla="*/ 2471738 h 2794315"/>
                                <a:gd name="connsiteX2" fmla="*/ 135426 w 261244"/>
                                <a:gd name="connsiteY2" fmla="*/ 0 h 2794315"/>
                                <a:gd name="connsiteX3" fmla="*/ 2076 w 261244"/>
                                <a:gd name="connsiteY3" fmla="*/ 2495550 h 2794315"/>
                                <a:gd name="connsiteX0" fmla="*/ 2076 w 278429"/>
                                <a:gd name="connsiteY0" fmla="*/ 2495550 h 2672001"/>
                                <a:gd name="connsiteX1" fmla="*/ 259251 w 278429"/>
                                <a:gd name="connsiteY1" fmla="*/ 2471738 h 2672001"/>
                                <a:gd name="connsiteX2" fmla="*/ 135426 w 278429"/>
                                <a:gd name="connsiteY2" fmla="*/ 0 h 2672001"/>
                                <a:gd name="connsiteX3" fmla="*/ 2076 w 278429"/>
                                <a:gd name="connsiteY3" fmla="*/ 2495550 h 2672001"/>
                                <a:gd name="connsiteX0" fmla="*/ 2076 w 278429"/>
                                <a:gd name="connsiteY0" fmla="*/ 2495550 h 2672001"/>
                                <a:gd name="connsiteX1" fmla="*/ 259251 w 278429"/>
                                <a:gd name="connsiteY1" fmla="*/ 2471738 h 2672001"/>
                                <a:gd name="connsiteX2" fmla="*/ 135426 w 278429"/>
                                <a:gd name="connsiteY2" fmla="*/ 0 h 2672001"/>
                                <a:gd name="connsiteX3" fmla="*/ 2076 w 278429"/>
                                <a:gd name="connsiteY3" fmla="*/ 2495550 h 2672001"/>
                                <a:gd name="connsiteX0" fmla="*/ 2076 w 260536"/>
                                <a:gd name="connsiteY0" fmla="*/ 2495550 h 2672001"/>
                                <a:gd name="connsiteX1" fmla="*/ 259251 w 260536"/>
                                <a:gd name="connsiteY1" fmla="*/ 2471738 h 2672001"/>
                                <a:gd name="connsiteX2" fmla="*/ 135426 w 260536"/>
                                <a:gd name="connsiteY2" fmla="*/ 0 h 2672001"/>
                                <a:gd name="connsiteX3" fmla="*/ 2076 w 260536"/>
                                <a:gd name="connsiteY3" fmla="*/ 2495550 h 2672001"/>
                                <a:gd name="connsiteX0" fmla="*/ 2076 w 260536"/>
                                <a:gd name="connsiteY0" fmla="*/ 2495550 h 2672001"/>
                                <a:gd name="connsiteX1" fmla="*/ 259251 w 260536"/>
                                <a:gd name="connsiteY1" fmla="*/ 2471738 h 2672001"/>
                                <a:gd name="connsiteX2" fmla="*/ 135426 w 260536"/>
                                <a:gd name="connsiteY2" fmla="*/ 0 h 2672001"/>
                                <a:gd name="connsiteX3" fmla="*/ 2076 w 260536"/>
                                <a:gd name="connsiteY3" fmla="*/ 2495550 h 2672001"/>
                                <a:gd name="connsiteX0" fmla="*/ 2076 w 260536"/>
                                <a:gd name="connsiteY0" fmla="*/ 2495550 h 2495550"/>
                                <a:gd name="connsiteX1" fmla="*/ 259251 w 260536"/>
                                <a:gd name="connsiteY1" fmla="*/ 2471738 h 2495550"/>
                                <a:gd name="connsiteX2" fmla="*/ 135426 w 260536"/>
                                <a:gd name="connsiteY2" fmla="*/ 0 h 2495550"/>
                                <a:gd name="connsiteX3" fmla="*/ 2076 w 260536"/>
                                <a:gd name="connsiteY3" fmla="*/ 2495550 h 2495550"/>
                                <a:gd name="connsiteX0" fmla="*/ 2142 w 255839"/>
                                <a:gd name="connsiteY0" fmla="*/ 2476500 h 2476500"/>
                                <a:gd name="connsiteX1" fmla="*/ 254554 w 255839"/>
                                <a:gd name="connsiteY1" fmla="*/ 2471738 h 2476500"/>
                                <a:gd name="connsiteX2" fmla="*/ 130729 w 255839"/>
                                <a:gd name="connsiteY2" fmla="*/ 0 h 2476500"/>
                                <a:gd name="connsiteX3" fmla="*/ 2142 w 255839"/>
                                <a:gd name="connsiteY3" fmla="*/ 2476500 h 2476500"/>
                                <a:gd name="connsiteX0" fmla="*/ 0 w 253697"/>
                                <a:gd name="connsiteY0" fmla="*/ 2476500 h 2476500"/>
                                <a:gd name="connsiteX1" fmla="*/ 252412 w 253697"/>
                                <a:gd name="connsiteY1" fmla="*/ 2471738 h 2476500"/>
                                <a:gd name="connsiteX2" fmla="*/ 128587 w 253697"/>
                                <a:gd name="connsiteY2" fmla="*/ 0 h 2476500"/>
                                <a:gd name="connsiteX3" fmla="*/ 0 w 253697"/>
                                <a:gd name="connsiteY3" fmla="*/ 2476500 h 2476500"/>
                                <a:gd name="connsiteX0" fmla="*/ 0 w 252412"/>
                                <a:gd name="connsiteY0" fmla="*/ 2476500 h 2476500"/>
                                <a:gd name="connsiteX1" fmla="*/ 252412 w 252412"/>
                                <a:gd name="connsiteY1" fmla="*/ 2471738 h 2476500"/>
                                <a:gd name="connsiteX2" fmla="*/ 128587 w 252412"/>
                                <a:gd name="connsiteY2" fmla="*/ 0 h 2476500"/>
                                <a:gd name="connsiteX3" fmla="*/ 0 w 252412"/>
                                <a:gd name="connsiteY3" fmla="*/ 2476500 h 2476500"/>
                                <a:gd name="connsiteX0" fmla="*/ 0 w 252412"/>
                                <a:gd name="connsiteY0" fmla="*/ 2476500 h 2476500"/>
                                <a:gd name="connsiteX1" fmla="*/ 252412 w 252412"/>
                                <a:gd name="connsiteY1" fmla="*/ 2471738 h 2476500"/>
                                <a:gd name="connsiteX2" fmla="*/ 107156 w 252412"/>
                                <a:gd name="connsiteY2" fmla="*/ 0 h 2476500"/>
                                <a:gd name="connsiteX3" fmla="*/ 0 w 252412"/>
                                <a:gd name="connsiteY3" fmla="*/ 2476500 h 2476500"/>
                                <a:gd name="connsiteX0" fmla="*/ 0 w 252412"/>
                                <a:gd name="connsiteY0" fmla="*/ 2476500 h 2476500"/>
                                <a:gd name="connsiteX1" fmla="*/ 252412 w 252412"/>
                                <a:gd name="connsiteY1" fmla="*/ 2471738 h 2476500"/>
                                <a:gd name="connsiteX2" fmla="*/ 107156 w 252412"/>
                                <a:gd name="connsiteY2" fmla="*/ 0 h 2476500"/>
                                <a:gd name="connsiteX3" fmla="*/ 0 w 252412"/>
                                <a:gd name="connsiteY3" fmla="*/ 2476500 h 2476500"/>
                                <a:gd name="connsiteX0" fmla="*/ 0 w 252412"/>
                                <a:gd name="connsiteY0" fmla="*/ 2476500 h 2476500"/>
                                <a:gd name="connsiteX1" fmla="*/ 252412 w 252412"/>
                                <a:gd name="connsiteY1" fmla="*/ 2471738 h 2476500"/>
                                <a:gd name="connsiteX2" fmla="*/ 107156 w 252412"/>
                                <a:gd name="connsiteY2" fmla="*/ 0 h 2476500"/>
                                <a:gd name="connsiteX3" fmla="*/ 0 w 252412"/>
                                <a:gd name="connsiteY3" fmla="*/ 2476500 h 2476500"/>
                                <a:gd name="connsiteX0" fmla="*/ 0 w 252412"/>
                                <a:gd name="connsiteY0" fmla="*/ 2476500 h 2476500"/>
                                <a:gd name="connsiteX1" fmla="*/ 252412 w 252412"/>
                                <a:gd name="connsiteY1" fmla="*/ 2471738 h 2476500"/>
                                <a:gd name="connsiteX2" fmla="*/ 107156 w 252412"/>
                                <a:gd name="connsiteY2" fmla="*/ 0 h 2476500"/>
                                <a:gd name="connsiteX3" fmla="*/ 0 w 252412"/>
                                <a:gd name="connsiteY3" fmla="*/ 2476500 h 2476500"/>
                                <a:gd name="connsiteX0" fmla="*/ 0 w 252412"/>
                                <a:gd name="connsiteY0" fmla="*/ 2476505 h 2476505"/>
                                <a:gd name="connsiteX1" fmla="*/ 252412 w 252412"/>
                                <a:gd name="connsiteY1" fmla="*/ 2471743 h 2476505"/>
                                <a:gd name="connsiteX2" fmla="*/ 107156 w 252412"/>
                                <a:gd name="connsiteY2" fmla="*/ 5 h 2476505"/>
                                <a:gd name="connsiteX3" fmla="*/ 0 w 252412"/>
                                <a:gd name="connsiteY3" fmla="*/ 2476505 h 2476505"/>
                                <a:gd name="connsiteX0" fmla="*/ 0 w 252412"/>
                                <a:gd name="connsiteY0" fmla="*/ 2476501 h 2476501"/>
                                <a:gd name="connsiteX1" fmla="*/ 252412 w 252412"/>
                                <a:gd name="connsiteY1" fmla="*/ 2471739 h 2476501"/>
                                <a:gd name="connsiteX2" fmla="*/ 107156 w 252412"/>
                                <a:gd name="connsiteY2" fmla="*/ 1 h 2476501"/>
                                <a:gd name="connsiteX3" fmla="*/ 0 w 252412"/>
                                <a:gd name="connsiteY3" fmla="*/ 2476501 h 2476501"/>
                                <a:gd name="connsiteX0" fmla="*/ 18114 w 270526"/>
                                <a:gd name="connsiteY0" fmla="*/ 2497376 h 2497376"/>
                                <a:gd name="connsiteX1" fmla="*/ 270526 w 270526"/>
                                <a:gd name="connsiteY1" fmla="*/ 2492614 h 2497376"/>
                                <a:gd name="connsiteX2" fmla="*/ 125270 w 270526"/>
                                <a:gd name="connsiteY2" fmla="*/ 20876 h 2497376"/>
                                <a:gd name="connsiteX3" fmla="*/ 31768 w 270526"/>
                                <a:gd name="connsiteY3" fmla="*/ 1369193 h 2497376"/>
                                <a:gd name="connsiteX4" fmla="*/ 18114 w 270526"/>
                                <a:gd name="connsiteY4" fmla="*/ 2497376 h 2497376"/>
                                <a:gd name="connsiteX0" fmla="*/ 12606 w 265018"/>
                                <a:gd name="connsiteY0" fmla="*/ 2497376 h 2497376"/>
                                <a:gd name="connsiteX1" fmla="*/ 265018 w 265018"/>
                                <a:gd name="connsiteY1" fmla="*/ 2492614 h 2497376"/>
                                <a:gd name="connsiteX2" fmla="*/ 119762 w 265018"/>
                                <a:gd name="connsiteY2" fmla="*/ 20876 h 2497376"/>
                                <a:gd name="connsiteX3" fmla="*/ 56212 w 265018"/>
                                <a:gd name="connsiteY3" fmla="*/ 1369193 h 2497376"/>
                                <a:gd name="connsiteX4" fmla="*/ 12606 w 265018"/>
                                <a:gd name="connsiteY4" fmla="*/ 2497376 h 2497376"/>
                                <a:gd name="connsiteX0" fmla="*/ 9229 w 261641"/>
                                <a:gd name="connsiteY0" fmla="*/ 2497376 h 2497376"/>
                                <a:gd name="connsiteX1" fmla="*/ 261641 w 261641"/>
                                <a:gd name="connsiteY1" fmla="*/ 2492614 h 2497376"/>
                                <a:gd name="connsiteX2" fmla="*/ 116385 w 261641"/>
                                <a:gd name="connsiteY2" fmla="*/ 20876 h 2497376"/>
                                <a:gd name="connsiteX3" fmla="*/ 52835 w 261641"/>
                                <a:gd name="connsiteY3" fmla="*/ 1369193 h 2497376"/>
                                <a:gd name="connsiteX4" fmla="*/ 9229 w 261641"/>
                                <a:gd name="connsiteY4" fmla="*/ 2497376 h 2497376"/>
                                <a:gd name="connsiteX0" fmla="*/ 9229 w 271468"/>
                                <a:gd name="connsiteY0" fmla="*/ 2476500 h 2476500"/>
                                <a:gd name="connsiteX1" fmla="*/ 261641 w 271468"/>
                                <a:gd name="connsiteY1" fmla="*/ 2471738 h 2476500"/>
                                <a:gd name="connsiteX2" fmla="*/ 210081 w 271468"/>
                                <a:gd name="connsiteY2" fmla="*/ 1348317 h 2476500"/>
                                <a:gd name="connsiteX3" fmla="*/ 116385 w 271468"/>
                                <a:gd name="connsiteY3" fmla="*/ 0 h 2476500"/>
                                <a:gd name="connsiteX4" fmla="*/ 52835 w 271468"/>
                                <a:gd name="connsiteY4" fmla="*/ 1348317 h 2476500"/>
                                <a:gd name="connsiteX5" fmla="*/ 9229 w 271468"/>
                                <a:gd name="connsiteY5" fmla="*/ 2476500 h 2476500"/>
                                <a:gd name="connsiteX0" fmla="*/ 9229 w 270121"/>
                                <a:gd name="connsiteY0" fmla="*/ 2476500 h 2476500"/>
                                <a:gd name="connsiteX1" fmla="*/ 261641 w 270121"/>
                                <a:gd name="connsiteY1" fmla="*/ 2471738 h 2476500"/>
                                <a:gd name="connsiteX2" fmla="*/ 210081 w 270121"/>
                                <a:gd name="connsiteY2" fmla="*/ 1348317 h 2476500"/>
                                <a:gd name="connsiteX3" fmla="*/ 116385 w 270121"/>
                                <a:gd name="connsiteY3" fmla="*/ 0 h 2476500"/>
                                <a:gd name="connsiteX4" fmla="*/ 52835 w 270121"/>
                                <a:gd name="connsiteY4" fmla="*/ 1348317 h 2476500"/>
                                <a:gd name="connsiteX5" fmla="*/ 9229 w 270121"/>
                                <a:gd name="connsiteY5" fmla="*/ 2476500 h 2476500"/>
                                <a:gd name="connsiteX0" fmla="*/ 9229 w 270121"/>
                                <a:gd name="connsiteY0" fmla="*/ 2476500 h 2476500"/>
                                <a:gd name="connsiteX1" fmla="*/ 261641 w 270121"/>
                                <a:gd name="connsiteY1" fmla="*/ 2471738 h 2476500"/>
                                <a:gd name="connsiteX2" fmla="*/ 210081 w 270121"/>
                                <a:gd name="connsiteY2" fmla="*/ 1348317 h 2476500"/>
                                <a:gd name="connsiteX3" fmla="*/ 116385 w 270121"/>
                                <a:gd name="connsiteY3" fmla="*/ 0 h 2476500"/>
                                <a:gd name="connsiteX4" fmla="*/ 52835 w 270121"/>
                                <a:gd name="connsiteY4" fmla="*/ 1348317 h 2476500"/>
                                <a:gd name="connsiteX5" fmla="*/ 9229 w 270121"/>
                                <a:gd name="connsiteY5" fmla="*/ 2476500 h 2476500"/>
                                <a:gd name="connsiteX0" fmla="*/ 27711 w 288603"/>
                                <a:gd name="connsiteY0" fmla="*/ 2476500 h 2476500"/>
                                <a:gd name="connsiteX1" fmla="*/ 280123 w 288603"/>
                                <a:gd name="connsiteY1" fmla="*/ 2471738 h 2476500"/>
                                <a:gd name="connsiteX2" fmla="*/ 228563 w 288603"/>
                                <a:gd name="connsiteY2" fmla="*/ 1348317 h 2476500"/>
                                <a:gd name="connsiteX3" fmla="*/ 134867 w 288603"/>
                                <a:gd name="connsiteY3" fmla="*/ 0 h 2476500"/>
                                <a:gd name="connsiteX4" fmla="*/ 71317 w 288603"/>
                                <a:gd name="connsiteY4" fmla="*/ 1348317 h 2476500"/>
                                <a:gd name="connsiteX5" fmla="*/ 11413 w 288603"/>
                                <a:gd name="connsiteY5" fmla="*/ 2177964 h 2476500"/>
                                <a:gd name="connsiteX6" fmla="*/ 27711 w 288603"/>
                                <a:gd name="connsiteY6" fmla="*/ 2476500 h 2476500"/>
                                <a:gd name="connsiteX0" fmla="*/ 15442 w 276334"/>
                                <a:gd name="connsiteY0" fmla="*/ 2476500 h 2476500"/>
                                <a:gd name="connsiteX1" fmla="*/ 267854 w 276334"/>
                                <a:gd name="connsiteY1" fmla="*/ 2471738 h 2476500"/>
                                <a:gd name="connsiteX2" fmla="*/ 216294 w 276334"/>
                                <a:gd name="connsiteY2" fmla="*/ 1348317 h 2476500"/>
                                <a:gd name="connsiteX3" fmla="*/ 122598 w 276334"/>
                                <a:gd name="connsiteY3" fmla="*/ 0 h 2476500"/>
                                <a:gd name="connsiteX4" fmla="*/ 59048 w 276334"/>
                                <a:gd name="connsiteY4" fmla="*/ 1348317 h 2476500"/>
                                <a:gd name="connsiteX5" fmla="*/ 44072 w 276334"/>
                                <a:gd name="connsiteY5" fmla="*/ 2177964 h 2476500"/>
                                <a:gd name="connsiteX6" fmla="*/ 15442 w 276334"/>
                                <a:gd name="connsiteY6" fmla="*/ 2476500 h 2476500"/>
                                <a:gd name="connsiteX0" fmla="*/ 15442 w 292091"/>
                                <a:gd name="connsiteY0" fmla="*/ 2476500 h 2476500"/>
                                <a:gd name="connsiteX1" fmla="*/ 267854 w 292091"/>
                                <a:gd name="connsiteY1" fmla="*/ 2471738 h 2476500"/>
                                <a:gd name="connsiteX2" fmla="*/ 276199 w 292091"/>
                                <a:gd name="connsiteY2" fmla="*/ 2160461 h 2476500"/>
                                <a:gd name="connsiteX3" fmla="*/ 216294 w 292091"/>
                                <a:gd name="connsiteY3" fmla="*/ 1348317 h 2476500"/>
                                <a:gd name="connsiteX4" fmla="*/ 122598 w 292091"/>
                                <a:gd name="connsiteY4" fmla="*/ 0 h 2476500"/>
                                <a:gd name="connsiteX5" fmla="*/ 59048 w 292091"/>
                                <a:gd name="connsiteY5" fmla="*/ 1348317 h 2476500"/>
                                <a:gd name="connsiteX6" fmla="*/ 44072 w 292091"/>
                                <a:gd name="connsiteY6" fmla="*/ 2177964 h 2476500"/>
                                <a:gd name="connsiteX7" fmla="*/ 15442 w 292091"/>
                                <a:gd name="connsiteY7" fmla="*/ 2476500 h 2476500"/>
                                <a:gd name="connsiteX0" fmla="*/ 15442 w 281767"/>
                                <a:gd name="connsiteY0" fmla="*/ 2476500 h 2476500"/>
                                <a:gd name="connsiteX1" fmla="*/ 267854 w 281767"/>
                                <a:gd name="connsiteY1" fmla="*/ 2471738 h 2476500"/>
                                <a:gd name="connsiteX2" fmla="*/ 231271 w 281767"/>
                                <a:gd name="connsiteY2" fmla="*/ 2160461 h 2476500"/>
                                <a:gd name="connsiteX3" fmla="*/ 216294 w 281767"/>
                                <a:gd name="connsiteY3" fmla="*/ 1348317 h 2476500"/>
                                <a:gd name="connsiteX4" fmla="*/ 122598 w 281767"/>
                                <a:gd name="connsiteY4" fmla="*/ 0 h 2476500"/>
                                <a:gd name="connsiteX5" fmla="*/ 59048 w 281767"/>
                                <a:gd name="connsiteY5" fmla="*/ 1348317 h 2476500"/>
                                <a:gd name="connsiteX6" fmla="*/ 44072 w 281767"/>
                                <a:gd name="connsiteY6" fmla="*/ 2177964 h 2476500"/>
                                <a:gd name="connsiteX7" fmla="*/ 15442 w 281767"/>
                                <a:gd name="connsiteY7" fmla="*/ 2476500 h 2476500"/>
                                <a:gd name="connsiteX0" fmla="*/ 15442 w 282736"/>
                                <a:gd name="connsiteY0" fmla="*/ 2476500 h 2476500"/>
                                <a:gd name="connsiteX1" fmla="*/ 267854 w 282736"/>
                                <a:gd name="connsiteY1" fmla="*/ 2471738 h 2476500"/>
                                <a:gd name="connsiteX2" fmla="*/ 231271 w 282736"/>
                                <a:gd name="connsiteY2" fmla="*/ 2160461 h 2476500"/>
                                <a:gd name="connsiteX3" fmla="*/ 216294 w 282736"/>
                                <a:gd name="connsiteY3" fmla="*/ 1348317 h 2476500"/>
                                <a:gd name="connsiteX4" fmla="*/ 122598 w 282736"/>
                                <a:gd name="connsiteY4" fmla="*/ 0 h 2476500"/>
                                <a:gd name="connsiteX5" fmla="*/ 59048 w 282736"/>
                                <a:gd name="connsiteY5" fmla="*/ 1348317 h 2476500"/>
                                <a:gd name="connsiteX6" fmla="*/ 44072 w 282736"/>
                                <a:gd name="connsiteY6" fmla="*/ 2177964 h 2476500"/>
                                <a:gd name="connsiteX7" fmla="*/ 15442 w 282736"/>
                                <a:gd name="connsiteY7" fmla="*/ 2476500 h 2476500"/>
                                <a:gd name="connsiteX0" fmla="*/ 15442 w 285398"/>
                                <a:gd name="connsiteY0" fmla="*/ 2476500 h 2476500"/>
                                <a:gd name="connsiteX1" fmla="*/ 267854 w 285398"/>
                                <a:gd name="connsiteY1" fmla="*/ 2471738 h 2476500"/>
                                <a:gd name="connsiteX2" fmla="*/ 246247 w 285398"/>
                                <a:gd name="connsiteY2" fmla="*/ 2160461 h 2476500"/>
                                <a:gd name="connsiteX3" fmla="*/ 216294 w 285398"/>
                                <a:gd name="connsiteY3" fmla="*/ 1348317 h 2476500"/>
                                <a:gd name="connsiteX4" fmla="*/ 122598 w 285398"/>
                                <a:gd name="connsiteY4" fmla="*/ 0 h 2476500"/>
                                <a:gd name="connsiteX5" fmla="*/ 59048 w 285398"/>
                                <a:gd name="connsiteY5" fmla="*/ 1348317 h 2476500"/>
                                <a:gd name="connsiteX6" fmla="*/ 44072 w 285398"/>
                                <a:gd name="connsiteY6" fmla="*/ 2177964 h 2476500"/>
                                <a:gd name="connsiteX7" fmla="*/ 15442 w 285398"/>
                                <a:gd name="connsiteY7" fmla="*/ 2476500 h 2476500"/>
                                <a:gd name="connsiteX0" fmla="*/ 15442 w 285398"/>
                                <a:gd name="connsiteY0" fmla="*/ 2476500 h 2476500"/>
                                <a:gd name="connsiteX1" fmla="*/ 267854 w 285398"/>
                                <a:gd name="connsiteY1" fmla="*/ 2471738 h 2476500"/>
                                <a:gd name="connsiteX2" fmla="*/ 246247 w 285398"/>
                                <a:gd name="connsiteY2" fmla="*/ 2160461 h 2476500"/>
                                <a:gd name="connsiteX3" fmla="*/ 186341 w 285398"/>
                                <a:gd name="connsiteY3" fmla="*/ 1348317 h 2476500"/>
                                <a:gd name="connsiteX4" fmla="*/ 122598 w 285398"/>
                                <a:gd name="connsiteY4" fmla="*/ 0 h 2476500"/>
                                <a:gd name="connsiteX5" fmla="*/ 59048 w 285398"/>
                                <a:gd name="connsiteY5" fmla="*/ 1348317 h 2476500"/>
                                <a:gd name="connsiteX6" fmla="*/ 44072 w 285398"/>
                                <a:gd name="connsiteY6" fmla="*/ 2177964 h 2476500"/>
                                <a:gd name="connsiteX7" fmla="*/ 15442 w 285398"/>
                                <a:gd name="connsiteY7" fmla="*/ 2476500 h 2476500"/>
                                <a:gd name="connsiteX0" fmla="*/ 15442 w 285398"/>
                                <a:gd name="connsiteY0" fmla="*/ 2476500 h 2476500"/>
                                <a:gd name="connsiteX1" fmla="*/ 267854 w 285398"/>
                                <a:gd name="connsiteY1" fmla="*/ 2471738 h 2476500"/>
                                <a:gd name="connsiteX2" fmla="*/ 246247 w 285398"/>
                                <a:gd name="connsiteY2" fmla="*/ 2160461 h 2476500"/>
                                <a:gd name="connsiteX3" fmla="*/ 186341 w 285398"/>
                                <a:gd name="connsiteY3" fmla="*/ 1348317 h 2476500"/>
                                <a:gd name="connsiteX4" fmla="*/ 122598 w 285398"/>
                                <a:gd name="connsiteY4" fmla="*/ 0 h 2476500"/>
                                <a:gd name="connsiteX5" fmla="*/ 89000 w 285398"/>
                                <a:gd name="connsiteY5" fmla="*/ 1351818 h 2476500"/>
                                <a:gd name="connsiteX6" fmla="*/ 44072 w 285398"/>
                                <a:gd name="connsiteY6" fmla="*/ 2177964 h 2476500"/>
                                <a:gd name="connsiteX7" fmla="*/ 15442 w 285398"/>
                                <a:gd name="connsiteY7" fmla="*/ 2476500 h 2476500"/>
                                <a:gd name="connsiteX0" fmla="*/ 1 w 269957"/>
                                <a:gd name="connsiteY0" fmla="*/ 2476500 h 2476500"/>
                                <a:gd name="connsiteX1" fmla="*/ 252413 w 269957"/>
                                <a:gd name="connsiteY1" fmla="*/ 2471738 h 2476500"/>
                                <a:gd name="connsiteX2" fmla="*/ 230806 w 269957"/>
                                <a:gd name="connsiteY2" fmla="*/ 2160461 h 2476500"/>
                                <a:gd name="connsiteX3" fmla="*/ 170900 w 269957"/>
                                <a:gd name="connsiteY3" fmla="*/ 1348317 h 2476500"/>
                                <a:gd name="connsiteX4" fmla="*/ 107157 w 269957"/>
                                <a:gd name="connsiteY4" fmla="*/ 0 h 2476500"/>
                                <a:gd name="connsiteX5" fmla="*/ 73559 w 269957"/>
                                <a:gd name="connsiteY5" fmla="*/ 1351818 h 2476500"/>
                                <a:gd name="connsiteX6" fmla="*/ 28631 w 269957"/>
                                <a:gd name="connsiteY6" fmla="*/ 2177964 h 2476500"/>
                                <a:gd name="connsiteX7" fmla="*/ 1 w 269957"/>
                                <a:gd name="connsiteY7" fmla="*/ 2476500 h 2476500"/>
                                <a:gd name="connsiteX0" fmla="*/ -1 w 269955"/>
                                <a:gd name="connsiteY0" fmla="*/ 2476500 h 2476500"/>
                                <a:gd name="connsiteX1" fmla="*/ 252411 w 269955"/>
                                <a:gd name="connsiteY1" fmla="*/ 2471738 h 2476500"/>
                                <a:gd name="connsiteX2" fmla="*/ 230804 w 269955"/>
                                <a:gd name="connsiteY2" fmla="*/ 2160461 h 2476500"/>
                                <a:gd name="connsiteX3" fmla="*/ 170898 w 269955"/>
                                <a:gd name="connsiteY3" fmla="*/ 1348317 h 2476500"/>
                                <a:gd name="connsiteX4" fmla="*/ 107155 w 269955"/>
                                <a:gd name="connsiteY4" fmla="*/ 0 h 2476500"/>
                                <a:gd name="connsiteX5" fmla="*/ 73557 w 269955"/>
                                <a:gd name="connsiteY5" fmla="*/ 1351818 h 2476500"/>
                                <a:gd name="connsiteX6" fmla="*/ 28629 w 269955"/>
                                <a:gd name="connsiteY6" fmla="*/ 2177964 h 2476500"/>
                                <a:gd name="connsiteX7" fmla="*/ -1 w 269955"/>
                                <a:gd name="connsiteY7" fmla="*/ 2476500 h 2476500"/>
                                <a:gd name="connsiteX0" fmla="*/ 1 w 269957"/>
                                <a:gd name="connsiteY0" fmla="*/ 2476500 h 2476500"/>
                                <a:gd name="connsiteX1" fmla="*/ 252413 w 269957"/>
                                <a:gd name="connsiteY1" fmla="*/ 2471738 h 2476500"/>
                                <a:gd name="connsiteX2" fmla="*/ 230806 w 269957"/>
                                <a:gd name="connsiteY2" fmla="*/ 2160461 h 2476500"/>
                                <a:gd name="connsiteX3" fmla="*/ 170900 w 269957"/>
                                <a:gd name="connsiteY3" fmla="*/ 1348317 h 2476500"/>
                                <a:gd name="connsiteX4" fmla="*/ 107157 w 269957"/>
                                <a:gd name="connsiteY4" fmla="*/ 0 h 2476500"/>
                                <a:gd name="connsiteX5" fmla="*/ 73559 w 269957"/>
                                <a:gd name="connsiteY5" fmla="*/ 1351818 h 2476500"/>
                                <a:gd name="connsiteX6" fmla="*/ 58583 w 269957"/>
                                <a:gd name="connsiteY6" fmla="*/ 2174464 h 2476500"/>
                                <a:gd name="connsiteX7" fmla="*/ 1 w 269957"/>
                                <a:gd name="connsiteY7" fmla="*/ 2476500 h 2476500"/>
                                <a:gd name="connsiteX0" fmla="*/ -1 w 252412"/>
                                <a:gd name="connsiteY0" fmla="*/ 2476500 h 2476500"/>
                                <a:gd name="connsiteX1" fmla="*/ 252411 w 252412"/>
                                <a:gd name="connsiteY1" fmla="*/ 2471738 h 2476500"/>
                                <a:gd name="connsiteX2" fmla="*/ 230804 w 252412"/>
                                <a:gd name="connsiteY2" fmla="*/ 2160461 h 2476500"/>
                                <a:gd name="connsiteX3" fmla="*/ 170898 w 252412"/>
                                <a:gd name="connsiteY3" fmla="*/ 1348317 h 2476500"/>
                                <a:gd name="connsiteX4" fmla="*/ 107155 w 252412"/>
                                <a:gd name="connsiteY4" fmla="*/ 0 h 2476500"/>
                                <a:gd name="connsiteX5" fmla="*/ 73557 w 252412"/>
                                <a:gd name="connsiteY5" fmla="*/ 1351818 h 2476500"/>
                                <a:gd name="connsiteX6" fmla="*/ 58581 w 252412"/>
                                <a:gd name="connsiteY6" fmla="*/ 2174464 h 2476500"/>
                                <a:gd name="connsiteX7" fmla="*/ -1 w 252412"/>
                                <a:gd name="connsiteY7" fmla="*/ 2476500 h 2476500"/>
                                <a:gd name="connsiteX0" fmla="*/ 1 w 297340"/>
                                <a:gd name="connsiteY0" fmla="*/ 2476500 h 2476500"/>
                                <a:gd name="connsiteX1" fmla="*/ 297340 w 297340"/>
                                <a:gd name="connsiteY1" fmla="*/ 2471738 h 2476500"/>
                                <a:gd name="connsiteX2" fmla="*/ 230806 w 297340"/>
                                <a:gd name="connsiteY2" fmla="*/ 2160461 h 2476500"/>
                                <a:gd name="connsiteX3" fmla="*/ 170900 w 297340"/>
                                <a:gd name="connsiteY3" fmla="*/ 1348317 h 2476500"/>
                                <a:gd name="connsiteX4" fmla="*/ 107157 w 297340"/>
                                <a:gd name="connsiteY4" fmla="*/ 0 h 2476500"/>
                                <a:gd name="connsiteX5" fmla="*/ 73559 w 297340"/>
                                <a:gd name="connsiteY5" fmla="*/ 1351818 h 2476500"/>
                                <a:gd name="connsiteX6" fmla="*/ 58583 w 297340"/>
                                <a:gd name="connsiteY6" fmla="*/ 2174464 h 2476500"/>
                                <a:gd name="connsiteX7" fmla="*/ 1 w 297340"/>
                                <a:gd name="connsiteY7" fmla="*/ 2476500 h 2476500"/>
                                <a:gd name="connsiteX0" fmla="*/ -1 w 297338"/>
                                <a:gd name="connsiteY0" fmla="*/ 2476500 h 2476500"/>
                                <a:gd name="connsiteX1" fmla="*/ 297338 w 297338"/>
                                <a:gd name="connsiteY1" fmla="*/ 2471738 h 2476500"/>
                                <a:gd name="connsiteX2" fmla="*/ 230804 w 297338"/>
                                <a:gd name="connsiteY2" fmla="*/ 2160461 h 2476500"/>
                                <a:gd name="connsiteX3" fmla="*/ 170898 w 297338"/>
                                <a:gd name="connsiteY3" fmla="*/ 1348317 h 2476500"/>
                                <a:gd name="connsiteX4" fmla="*/ 107155 w 297338"/>
                                <a:gd name="connsiteY4" fmla="*/ 0 h 2476500"/>
                                <a:gd name="connsiteX5" fmla="*/ 73557 w 297338"/>
                                <a:gd name="connsiteY5" fmla="*/ 1351818 h 2476500"/>
                                <a:gd name="connsiteX6" fmla="*/ 58581 w 297338"/>
                                <a:gd name="connsiteY6" fmla="*/ 2174464 h 2476500"/>
                                <a:gd name="connsiteX7" fmla="*/ -1 w 297338"/>
                                <a:gd name="connsiteY7" fmla="*/ 2476500 h 2476500"/>
                                <a:gd name="connsiteX0" fmla="*/ 1 w 312316"/>
                                <a:gd name="connsiteY0" fmla="*/ 2476500 h 2476500"/>
                                <a:gd name="connsiteX1" fmla="*/ 312316 w 312316"/>
                                <a:gd name="connsiteY1" fmla="*/ 2475239 h 2476500"/>
                                <a:gd name="connsiteX2" fmla="*/ 230806 w 312316"/>
                                <a:gd name="connsiteY2" fmla="*/ 2160461 h 2476500"/>
                                <a:gd name="connsiteX3" fmla="*/ 170900 w 312316"/>
                                <a:gd name="connsiteY3" fmla="*/ 1348317 h 2476500"/>
                                <a:gd name="connsiteX4" fmla="*/ 107157 w 312316"/>
                                <a:gd name="connsiteY4" fmla="*/ 0 h 2476500"/>
                                <a:gd name="connsiteX5" fmla="*/ 73559 w 312316"/>
                                <a:gd name="connsiteY5" fmla="*/ 1351818 h 2476500"/>
                                <a:gd name="connsiteX6" fmla="*/ 58583 w 312316"/>
                                <a:gd name="connsiteY6" fmla="*/ 2174464 h 2476500"/>
                                <a:gd name="connsiteX7" fmla="*/ 1 w 312316"/>
                                <a:gd name="connsiteY7" fmla="*/ 2476500 h 2476500"/>
                                <a:gd name="connsiteX0" fmla="*/ -1 w 312314"/>
                                <a:gd name="connsiteY0" fmla="*/ 2476500 h 2476500"/>
                                <a:gd name="connsiteX1" fmla="*/ 312314 w 312314"/>
                                <a:gd name="connsiteY1" fmla="*/ 2475239 h 2476500"/>
                                <a:gd name="connsiteX2" fmla="*/ 230804 w 312314"/>
                                <a:gd name="connsiteY2" fmla="*/ 2177964 h 2476500"/>
                                <a:gd name="connsiteX3" fmla="*/ 170898 w 312314"/>
                                <a:gd name="connsiteY3" fmla="*/ 1348317 h 2476500"/>
                                <a:gd name="connsiteX4" fmla="*/ 107155 w 312314"/>
                                <a:gd name="connsiteY4" fmla="*/ 0 h 2476500"/>
                                <a:gd name="connsiteX5" fmla="*/ 73557 w 312314"/>
                                <a:gd name="connsiteY5" fmla="*/ 1351818 h 2476500"/>
                                <a:gd name="connsiteX6" fmla="*/ 58581 w 312314"/>
                                <a:gd name="connsiteY6" fmla="*/ 2174464 h 2476500"/>
                                <a:gd name="connsiteX7" fmla="*/ -1 w 312314"/>
                                <a:gd name="connsiteY7" fmla="*/ 2476500 h 2476500"/>
                                <a:gd name="connsiteX0" fmla="*/ 1 w 312316"/>
                                <a:gd name="connsiteY0" fmla="*/ 2476500 h 2476500"/>
                                <a:gd name="connsiteX1" fmla="*/ 312316 w 312316"/>
                                <a:gd name="connsiteY1" fmla="*/ 2475239 h 2476500"/>
                                <a:gd name="connsiteX2" fmla="*/ 230806 w 312316"/>
                                <a:gd name="connsiteY2" fmla="*/ 2177964 h 2476500"/>
                                <a:gd name="connsiteX3" fmla="*/ 170900 w 312316"/>
                                <a:gd name="connsiteY3" fmla="*/ 1348317 h 2476500"/>
                                <a:gd name="connsiteX4" fmla="*/ 107157 w 312316"/>
                                <a:gd name="connsiteY4" fmla="*/ 0 h 2476500"/>
                                <a:gd name="connsiteX5" fmla="*/ 73559 w 312316"/>
                                <a:gd name="connsiteY5" fmla="*/ 1351818 h 2476500"/>
                                <a:gd name="connsiteX6" fmla="*/ 58583 w 312316"/>
                                <a:gd name="connsiteY6" fmla="*/ 2174464 h 2476500"/>
                                <a:gd name="connsiteX7" fmla="*/ 1 w 312316"/>
                                <a:gd name="connsiteY7" fmla="*/ 2476500 h 2476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12316" h="2476500">
                                  <a:moveTo>
                                    <a:pt x="1" y="2476500"/>
                                  </a:moveTo>
                                  <a:cubicBezTo>
                                    <a:pt x="142082" y="2469356"/>
                                    <a:pt x="225797" y="2472064"/>
                                    <a:pt x="312316" y="2475239"/>
                                  </a:cubicBezTo>
                                  <a:cubicBezTo>
                                    <a:pt x="265918" y="2419066"/>
                                    <a:pt x="246887" y="2309191"/>
                                    <a:pt x="230806" y="2177964"/>
                                  </a:cubicBezTo>
                                  <a:cubicBezTo>
                                    <a:pt x="222213" y="1990727"/>
                                    <a:pt x="196500" y="1708394"/>
                                    <a:pt x="170900" y="1348317"/>
                                  </a:cubicBezTo>
                                  <a:cubicBezTo>
                                    <a:pt x="154180" y="1069385"/>
                                    <a:pt x="123380" y="-583"/>
                                    <a:pt x="107157" y="0"/>
                                  </a:cubicBezTo>
                                  <a:cubicBezTo>
                                    <a:pt x="90934" y="583"/>
                                    <a:pt x="94135" y="988824"/>
                                    <a:pt x="73559" y="1351818"/>
                                  </a:cubicBezTo>
                                  <a:cubicBezTo>
                                    <a:pt x="52983" y="1714812"/>
                                    <a:pt x="65851" y="1986434"/>
                                    <a:pt x="58583" y="2174464"/>
                                  </a:cubicBezTo>
                                  <a:cubicBezTo>
                                    <a:pt x="51315" y="2362495"/>
                                    <a:pt x="37584" y="2375029"/>
                                    <a:pt x="1" y="2476500"/>
                                  </a:cubicBezTo>
                                  <a:close/>
                                </a:path>
                              </a:pathLst>
                            </a:cu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9" name="Volný tvar 49"/>
                          <wps:cNvSpPr/>
                          <wps:spPr>
                            <a:xfrm>
                              <a:off x="2141351" y="2979147"/>
                              <a:ext cx="266054" cy="2290618"/>
                            </a:xfrm>
                            <a:custGeom>
                              <a:avLst/>
                              <a:gdLst>
                                <a:gd name="connsiteX0" fmla="*/ 4521 w 245076"/>
                                <a:gd name="connsiteY0" fmla="*/ 2495550 h 2681464"/>
                                <a:gd name="connsiteX1" fmla="*/ 90246 w 245076"/>
                                <a:gd name="connsiteY1" fmla="*/ 2486025 h 2681464"/>
                                <a:gd name="connsiteX2" fmla="*/ 137871 w 245076"/>
                                <a:gd name="connsiteY2" fmla="*/ 0 h 2681464"/>
                                <a:gd name="connsiteX3" fmla="*/ 242646 w 245076"/>
                                <a:gd name="connsiteY3" fmla="*/ 2495550 h 2681464"/>
                                <a:gd name="connsiteX4" fmla="*/ 4521 w 245076"/>
                                <a:gd name="connsiteY4" fmla="*/ 2495550 h 2681464"/>
                                <a:gd name="connsiteX0" fmla="*/ 4521 w 137871"/>
                                <a:gd name="connsiteY0" fmla="*/ 2495550 h 2673022"/>
                                <a:gd name="connsiteX1" fmla="*/ 90246 w 137871"/>
                                <a:gd name="connsiteY1" fmla="*/ 2486025 h 2673022"/>
                                <a:gd name="connsiteX2" fmla="*/ 137871 w 137871"/>
                                <a:gd name="connsiteY2" fmla="*/ 0 h 2673022"/>
                                <a:gd name="connsiteX3" fmla="*/ 4521 w 137871"/>
                                <a:gd name="connsiteY3" fmla="*/ 2495550 h 2673022"/>
                                <a:gd name="connsiteX0" fmla="*/ 2076 w 261244"/>
                                <a:gd name="connsiteY0" fmla="*/ 2495550 h 2794315"/>
                                <a:gd name="connsiteX1" fmla="*/ 259251 w 261244"/>
                                <a:gd name="connsiteY1" fmla="*/ 2471738 h 2794315"/>
                                <a:gd name="connsiteX2" fmla="*/ 135426 w 261244"/>
                                <a:gd name="connsiteY2" fmla="*/ 0 h 2794315"/>
                                <a:gd name="connsiteX3" fmla="*/ 2076 w 261244"/>
                                <a:gd name="connsiteY3" fmla="*/ 2495550 h 2794315"/>
                                <a:gd name="connsiteX0" fmla="*/ 2076 w 278429"/>
                                <a:gd name="connsiteY0" fmla="*/ 2495550 h 2672001"/>
                                <a:gd name="connsiteX1" fmla="*/ 259251 w 278429"/>
                                <a:gd name="connsiteY1" fmla="*/ 2471738 h 2672001"/>
                                <a:gd name="connsiteX2" fmla="*/ 135426 w 278429"/>
                                <a:gd name="connsiteY2" fmla="*/ 0 h 2672001"/>
                                <a:gd name="connsiteX3" fmla="*/ 2076 w 278429"/>
                                <a:gd name="connsiteY3" fmla="*/ 2495550 h 2672001"/>
                                <a:gd name="connsiteX0" fmla="*/ 2076 w 278429"/>
                                <a:gd name="connsiteY0" fmla="*/ 2495550 h 2672001"/>
                                <a:gd name="connsiteX1" fmla="*/ 259251 w 278429"/>
                                <a:gd name="connsiteY1" fmla="*/ 2471738 h 2672001"/>
                                <a:gd name="connsiteX2" fmla="*/ 135426 w 278429"/>
                                <a:gd name="connsiteY2" fmla="*/ 0 h 2672001"/>
                                <a:gd name="connsiteX3" fmla="*/ 2076 w 278429"/>
                                <a:gd name="connsiteY3" fmla="*/ 2495550 h 2672001"/>
                                <a:gd name="connsiteX0" fmla="*/ 2076 w 260536"/>
                                <a:gd name="connsiteY0" fmla="*/ 2495550 h 2672001"/>
                                <a:gd name="connsiteX1" fmla="*/ 259251 w 260536"/>
                                <a:gd name="connsiteY1" fmla="*/ 2471738 h 2672001"/>
                                <a:gd name="connsiteX2" fmla="*/ 135426 w 260536"/>
                                <a:gd name="connsiteY2" fmla="*/ 0 h 2672001"/>
                                <a:gd name="connsiteX3" fmla="*/ 2076 w 260536"/>
                                <a:gd name="connsiteY3" fmla="*/ 2495550 h 2672001"/>
                                <a:gd name="connsiteX0" fmla="*/ 2076 w 260536"/>
                                <a:gd name="connsiteY0" fmla="*/ 2495550 h 2672001"/>
                                <a:gd name="connsiteX1" fmla="*/ 259251 w 260536"/>
                                <a:gd name="connsiteY1" fmla="*/ 2471738 h 2672001"/>
                                <a:gd name="connsiteX2" fmla="*/ 135426 w 260536"/>
                                <a:gd name="connsiteY2" fmla="*/ 0 h 2672001"/>
                                <a:gd name="connsiteX3" fmla="*/ 2076 w 260536"/>
                                <a:gd name="connsiteY3" fmla="*/ 2495550 h 2672001"/>
                                <a:gd name="connsiteX0" fmla="*/ 2076 w 260536"/>
                                <a:gd name="connsiteY0" fmla="*/ 2495550 h 2495550"/>
                                <a:gd name="connsiteX1" fmla="*/ 259251 w 260536"/>
                                <a:gd name="connsiteY1" fmla="*/ 2471738 h 2495550"/>
                                <a:gd name="connsiteX2" fmla="*/ 135426 w 260536"/>
                                <a:gd name="connsiteY2" fmla="*/ 0 h 2495550"/>
                                <a:gd name="connsiteX3" fmla="*/ 2076 w 260536"/>
                                <a:gd name="connsiteY3" fmla="*/ 2495550 h 2495550"/>
                                <a:gd name="connsiteX0" fmla="*/ 2142 w 255839"/>
                                <a:gd name="connsiteY0" fmla="*/ 2476500 h 2476500"/>
                                <a:gd name="connsiteX1" fmla="*/ 254554 w 255839"/>
                                <a:gd name="connsiteY1" fmla="*/ 2471738 h 2476500"/>
                                <a:gd name="connsiteX2" fmla="*/ 130729 w 255839"/>
                                <a:gd name="connsiteY2" fmla="*/ 0 h 2476500"/>
                                <a:gd name="connsiteX3" fmla="*/ 2142 w 255839"/>
                                <a:gd name="connsiteY3" fmla="*/ 2476500 h 2476500"/>
                                <a:gd name="connsiteX0" fmla="*/ 0 w 253697"/>
                                <a:gd name="connsiteY0" fmla="*/ 2476500 h 2476500"/>
                                <a:gd name="connsiteX1" fmla="*/ 252412 w 253697"/>
                                <a:gd name="connsiteY1" fmla="*/ 2471738 h 2476500"/>
                                <a:gd name="connsiteX2" fmla="*/ 128587 w 253697"/>
                                <a:gd name="connsiteY2" fmla="*/ 0 h 2476500"/>
                                <a:gd name="connsiteX3" fmla="*/ 0 w 253697"/>
                                <a:gd name="connsiteY3" fmla="*/ 2476500 h 2476500"/>
                                <a:gd name="connsiteX0" fmla="*/ 0 w 252412"/>
                                <a:gd name="connsiteY0" fmla="*/ 2476500 h 2476500"/>
                                <a:gd name="connsiteX1" fmla="*/ 252412 w 252412"/>
                                <a:gd name="connsiteY1" fmla="*/ 2471738 h 2476500"/>
                                <a:gd name="connsiteX2" fmla="*/ 128587 w 252412"/>
                                <a:gd name="connsiteY2" fmla="*/ 0 h 2476500"/>
                                <a:gd name="connsiteX3" fmla="*/ 0 w 252412"/>
                                <a:gd name="connsiteY3" fmla="*/ 2476500 h 2476500"/>
                                <a:gd name="connsiteX0" fmla="*/ 0 w 252412"/>
                                <a:gd name="connsiteY0" fmla="*/ 2476500 h 2476500"/>
                                <a:gd name="connsiteX1" fmla="*/ 252412 w 252412"/>
                                <a:gd name="connsiteY1" fmla="*/ 2471738 h 2476500"/>
                                <a:gd name="connsiteX2" fmla="*/ 107156 w 252412"/>
                                <a:gd name="connsiteY2" fmla="*/ 0 h 2476500"/>
                                <a:gd name="connsiteX3" fmla="*/ 0 w 252412"/>
                                <a:gd name="connsiteY3" fmla="*/ 2476500 h 2476500"/>
                                <a:gd name="connsiteX0" fmla="*/ 0 w 252412"/>
                                <a:gd name="connsiteY0" fmla="*/ 2476500 h 2476500"/>
                                <a:gd name="connsiteX1" fmla="*/ 252412 w 252412"/>
                                <a:gd name="connsiteY1" fmla="*/ 2471738 h 2476500"/>
                                <a:gd name="connsiteX2" fmla="*/ 107156 w 252412"/>
                                <a:gd name="connsiteY2" fmla="*/ 0 h 2476500"/>
                                <a:gd name="connsiteX3" fmla="*/ 0 w 252412"/>
                                <a:gd name="connsiteY3" fmla="*/ 2476500 h 2476500"/>
                                <a:gd name="connsiteX0" fmla="*/ 0 w 252412"/>
                                <a:gd name="connsiteY0" fmla="*/ 2476500 h 2476500"/>
                                <a:gd name="connsiteX1" fmla="*/ 252412 w 252412"/>
                                <a:gd name="connsiteY1" fmla="*/ 2471738 h 2476500"/>
                                <a:gd name="connsiteX2" fmla="*/ 107156 w 252412"/>
                                <a:gd name="connsiteY2" fmla="*/ 0 h 2476500"/>
                                <a:gd name="connsiteX3" fmla="*/ 0 w 252412"/>
                                <a:gd name="connsiteY3" fmla="*/ 2476500 h 2476500"/>
                                <a:gd name="connsiteX0" fmla="*/ 0 w 252412"/>
                                <a:gd name="connsiteY0" fmla="*/ 2476500 h 2476500"/>
                                <a:gd name="connsiteX1" fmla="*/ 252412 w 252412"/>
                                <a:gd name="connsiteY1" fmla="*/ 2471738 h 2476500"/>
                                <a:gd name="connsiteX2" fmla="*/ 107156 w 252412"/>
                                <a:gd name="connsiteY2" fmla="*/ 0 h 2476500"/>
                                <a:gd name="connsiteX3" fmla="*/ 0 w 252412"/>
                                <a:gd name="connsiteY3" fmla="*/ 2476500 h 2476500"/>
                                <a:gd name="connsiteX0" fmla="*/ 0 w 252412"/>
                                <a:gd name="connsiteY0" fmla="*/ 2476505 h 2476505"/>
                                <a:gd name="connsiteX1" fmla="*/ 252412 w 252412"/>
                                <a:gd name="connsiteY1" fmla="*/ 2471743 h 2476505"/>
                                <a:gd name="connsiteX2" fmla="*/ 107156 w 252412"/>
                                <a:gd name="connsiteY2" fmla="*/ 5 h 2476505"/>
                                <a:gd name="connsiteX3" fmla="*/ 0 w 252412"/>
                                <a:gd name="connsiteY3" fmla="*/ 2476505 h 2476505"/>
                                <a:gd name="connsiteX0" fmla="*/ 0 w 252412"/>
                                <a:gd name="connsiteY0" fmla="*/ 2476501 h 2476501"/>
                                <a:gd name="connsiteX1" fmla="*/ 252412 w 252412"/>
                                <a:gd name="connsiteY1" fmla="*/ 2471739 h 2476501"/>
                                <a:gd name="connsiteX2" fmla="*/ 107156 w 252412"/>
                                <a:gd name="connsiteY2" fmla="*/ 1 h 2476501"/>
                                <a:gd name="connsiteX3" fmla="*/ 0 w 252412"/>
                                <a:gd name="connsiteY3" fmla="*/ 2476501 h 2476501"/>
                                <a:gd name="connsiteX0" fmla="*/ 18114 w 270526"/>
                                <a:gd name="connsiteY0" fmla="*/ 2497376 h 2497376"/>
                                <a:gd name="connsiteX1" fmla="*/ 270526 w 270526"/>
                                <a:gd name="connsiteY1" fmla="*/ 2492614 h 2497376"/>
                                <a:gd name="connsiteX2" fmla="*/ 125270 w 270526"/>
                                <a:gd name="connsiteY2" fmla="*/ 20876 h 2497376"/>
                                <a:gd name="connsiteX3" fmla="*/ 31768 w 270526"/>
                                <a:gd name="connsiteY3" fmla="*/ 1369193 h 2497376"/>
                                <a:gd name="connsiteX4" fmla="*/ 18114 w 270526"/>
                                <a:gd name="connsiteY4" fmla="*/ 2497376 h 2497376"/>
                                <a:gd name="connsiteX0" fmla="*/ 12606 w 265018"/>
                                <a:gd name="connsiteY0" fmla="*/ 2497376 h 2497376"/>
                                <a:gd name="connsiteX1" fmla="*/ 265018 w 265018"/>
                                <a:gd name="connsiteY1" fmla="*/ 2492614 h 2497376"/>
                                <a:gd name="connsiteX2" fmla="*/ 119762 w 265018"/>
                                <a:gd name="connsiteY2" fmla="*/ 20876 h 2497376"/>
                                <a:gd name="connsiteX3" fmla="*/ 56212 w 265018"/>
                                <a:gd name="connsiteY3" fmla="*/ 1369193 h 2497376"/>
                                <a:gd name="connsiteX4" fmla="*/ 12606 w 265018"/>
                                <a:gd name="connsiteY4" fmla="*/ 2497376 h 2497376"/>
                                <a:gd name="connsiteX0" fmla="*/ 9229 w 261641"/>
                                <a:gd name="connsiteY0" fmla="*/ 2497376 h 2497376"/>
                                <a:gd name="connsiteX1" fmla="*/ 261641 w 261641"/>
                                <a:gd name="connsiteY1" fmla="*/ 2492614 h 2497376"/>
                                <a:gd name="connsiteX2" fmla="*/ 116385 w 261641"/>
                                <a:gd name="connsiteY2" fmla="*/ 20876 h 2497376"/>
                                <a:gd name="connsiteX3" fmla="*/ 52835 w 261641"/>
                                <a:gd name="connsiteY3" fmla="*/ 1369193 h 2497376"/>
                                <a:gd name="connsiteX4" fmla="*/ 9229 w 261641"/>
                                <a:gd name="connsiteY4" fmla="*/ 2497376 h 2497376"/>
                                <a:gd name="connsiteX0" fmla="*/ 9229 w 271468"/>
                                <a:gd name="connsiteY0" fmla="*/ 2476500 h 2476500"/>
                                <a:gd name="connsiteX1" fmla="*/ 261641 w 271468"/>
                                <a:gd name="connsiteY1" fmla="*/ 2471738 h 2476500"/>
                                <a:gd name="connsiteX2" fmla="*/ 210081 w 271468"/>
                                <a:gd name="connsiteY2" fmla="*/ 1348317 h 2476500"/>
                                <a:gd name="connsiteX3" fmla="*/ 116385 w 271468"/>
                                <a:gd name="connsiteY3" fmla="*/ 0 h 2476500"/>
                                <a:gd name="connsiteX4" fmla="*/ 52835 w 271468"/>
                                <a:gd name="connsiteY4" fmla="*/ 1348317 h 2476500"/>
                                <a:gd name="connsiteX5" fmla="*/ 9229 w 271468"/>
                                <a:gd name="connsiteY5" fmla="*/ 2476500 h 2476500"/>
                                <a:gd name="connsiteX0" fmla="*/ 9229 w 270121"/>
                                <a:gd name="connsiteY0" fmla="*/ 2476500 h 2476500"/>
                                <a:gd name="connsiteX1" fmla="*/ 261641 w 270121"/>
                                <a:gd name="connsiteY1" fmla="*/ 2471738 h 2476500"/>
                                <a:gd name="connsiteX2" fmla="*/ 210081 w 270121"/>
                                <a:gd name="connsiteY2" fmla="*/ 1348317 h 2476500"/>
                                <a:gd name="connsiteX3" fmla="*/ 116385 w 270121"/>
                                <a:gd name="connsiteY3" fmla="*/ 0 h 2476500"/>
                                <a:gd name="connsiteX4" fmla="*/ 52835 w 270121"/>
                                <a:gd name="connsiteY4" fmla="*/ 1348317 h 2476500"/>
                                <a:gd name="connsiteX5" fmla="*/ 9229 w 270121"/>
                                <a:gd name="connsiteY5" fmla="*/ 2476500 h 2476500"/>
                                <a:gd name="connsiteX0" fmla="*/ 9229 w 270121"/>
                                <a:gd name="connsiteY0" fmla="*/ 2476500 h 2476500"/>
                                <a:gd name="connsiteX1" fmla="*/ 261641 w 270121"/>
                                <a:gd name="connsiteY1" fmla="*/ 2471738 h 2476500"/>
                                <a:gd name="connsiteX2" fmla="*/ 210081 w 270121"/>
                                <a:gd name="connsiteY2" fmla="*/ 1348317 h 2476500"/>
                                <a:gd name="connsiteX3" fmla="*/ 116385 w 270121"/>
                                <a:gd name="connsiteY3" fmla="*/ 0 h 2476500"/>
                                <a:gd name="connsiteX4" fmla="*/ 52835 w 270121"/>
                                <a:gd name="connsiteY4" fmla="*/ 1348317 h 2476500"/>
                                <a:gd name="connsiteX5" fmla="*/ 9229 w 270121"/>
                                <a:gd name="connsiteY5" fmla="*/ 2476500 h 2476500"/>
                                <a:gd name="connsiteX0" fmla="*/ 27711 w 288603"/>
                                <a:gd name="connsiteY0" fmla="*/ 2476500 h 2476500"/>
                                <a:gd name="connsiteX1" fmla="*/ 280123 w 288603"/>
                                <a:gd name="connsiteY1" fmla="*/ 2471738 h 2476500"/>
                                <a:gd name="connsiteX2" fmla="*/ 228563 w 288603"/>
                                <a:gd name="connsiteY2" fmla="*/ 1348317 h 2476500"/>
                                <a:gd name="connsiteX3" fmla="*/ 134867 w 288603"/>
                                <a:gd name="connsiteY3" fmla="*/ 0 h 2476500"/>
                                <a:gd name="connsiteX4" fmla="*/ 71317 w 288603"/>
                                <a:gd name="connsiteY4" fmla="*/ 1348317 h 2476500"/>
                                <a:gd name="connsiteX5" fmla="*/ 11413 w 288603"/>
                                <a:gd name="connsiteY5" fmla="*/ 2177964 h 2476500"/>
                                <a:gd name="connsiteX6" fmla="*/ 27711 w 288603"/>
                                <a:gd name="connsiteY6" fmla="*/ 2476500 h 2476500"/>
                                <a:gd name="connsiteX0" fmla="*/ 15442 w 276334"/>
                                <a:gd name="connsiteY0" fmla="*/ 2476500 h 2476500"/>
                                <a:gd name="connsiteX1" fmla="*/ 267854 w 276334"/>
                                <a:gd name="connsiteY1" fmla="*/ 2471738 h 2476500"/>
                                <a:gd name="connsiteX2" fmla="*/ 216294 w 276334"/>
                                <a:gd name="connsiteY2" fmla="*/ 1348317 h 2476500"/>
                                <a:gd name="connsiteX3" fmla="*/ 122598 w 276334"/>
                                <a:gd name="connsiteY3" fmla="*/ 0 h 2476500"/>
                                <a:gd name="connsiteX4" fmla="*/ 59048 w 276334"/>
                                <a:gd name="connsiteY4" fmla="*/ 1348317 h 2476500"/>
                                <a:gd name="connsiteX5" fmla="*/ 44072 w 276334"/>
                                <a:gd name="connsiteY5" fmla="*/ 2177964 h 2476500"/>
                                <a:gd name="connsiteX6" fmla="*/ 15442 w 276334"/>
                                <a:gd name="connsiteY6" fmla="*/ 2476500 h 2476500"/>
                                <a:gd name="connsiteX0" fmla="*/ 15442 w 292091"/>
                                <a:gd name="connsiteY0" fmla="*/ 2476500 h 2476500"/>
                                <a:gd name="connsiteX1" fmla="*/ 267854 w 292091"/>
                                <a:gd name="connsiteY1" fmla="*/ 2471738 h 2476500"/>
                                <a:gd name="connsiteX2" fmla="*/ 276199 w 292091"/>
                                <a:gd name="connsiteY2" fmla="*/ 2160461 h 2476500"/>
                                <a:gd name="connsiteX3" fmla="*/ 216294 w 292091"/>
                                <a:gd name="connsiteY3" fmla="*/ 1348317 h 2476500"/>
                                <a:gd name="connsiteX4" fmla="*/ 122598 w 292091"/>
                                <a:gd name="connsiteY4" fmla="*/ 0 h 2476500"/>
                                <a:gd name="connsiteX5" fmla="*/ 59048 w 292091"/>
                                <a:gd name="connsiteY5" fmla="*/ 1348317 h 2476500"/>
                                <a:gd name="connsiteX6" fmla="*/ 44072 w 292091"/>
                                <a:gd name="connsiteY6" fmla="*/ 2177964 h 2476500"/>
                                <a:gd name="connsiteX7" fmla="*/ 15442 w 292091"/>
                                <a:gd name="connsiteY7" fmla="*/ 2476500 h 2476500"/>
                                <a:gd name="connsiteX0" fmla="*/ 15442 w 281767"/>
                                <a:gd name="connsiteY0" fmla="*/ 2476500 h 2476500"/>
                                <a:gd name="connsiteX1" fmla="*/ 267854 w 281767"/>
                                <a:gd name="connsiteY1" fmla="*/ 2471738 h 2476500"/>
                                <a:gd name="connsiteX2" fmla="*/ 231271 w 281767"/>
                                <a:gd name="connsiteY2" fmla="*/ 2160461 h 2476500"/>
                                <a:gd name="connsiteX3" fmla="*/ 216294 w 281767"/>
                                <a:gd name="connsiteY3" fmla="*/ 1348317 h 2476500"/>
                                <a:gd name="connsiteX4" fmla="*/ 122598 w 281767"/>
                                <a:gd name="connsiteY4" fmla="*/ 0 h 2476500"/>
                                <a:gd name="connsiteX5" fmla="*/ 59048 w 281767"/>
                                <a:gd name="connsiteY5" fmla="*/ 1348317 h 2476500"/>
                                <a:gd name="connsiteX6" fmla="*/ 44072 w 281767"/>
                                <a:gd name="connsiteY6" fmla="*/ 2177964 h 2476500"/>
                                <a:gd name="connsiteX7" fmla="*/ 15442 w 281767"/>
                                <a:gd name="connsiteY7" fmla="*/ 2476500 h 2476500"/>
                                <a:gd name="connsiteX0" fmla="*/ 15442 w 282736"/>
                                <a:gd name="connsiteY0" fmla="*/ 2476500 h 2476500"/>
                                <a:gd name="connsiteX1" fmla="*/ 267854 w 282736"/>
                                <a:gd name="connsiteY1" fmla="*/ 2471738 h 2476500"/>
                                <a:gd name="connsiteX2" fmla="*/ 231271 w 282736"/>
                                <a:gd name="connsiteY2" fmla="*/ 2160461 h 2476500"/>
                                <a:gd name="connsiteX3" fmla="*/ 216294 w 282736"/>
                                <a:gd name="connsiteY3" fmla="*/ 1348317 h 2476500"/>
                                <a:gd name="connsiteX4" fmla="*/ 122598 w 282736"/>
                                <a:gd name="connsiteY4" fmla="*/ 0 h 2476500"/>
                                <a:gd name="connsiteX5" fmla="*/ 59048 w 282736"/>
                                <a:gd name="connsiteY5" fmla="*/ 1348317 h 2476500"/>
                                <a:gd name="connsiteX6" fmla="*/ 44072 w 282736"/>
                                <a:gd name="connsiteY6" fmla="*/ 2177964 h 2476500"/>
                                <a:gd name="connsiteX7" fmla="*/ 15442 w 282736"/>
                                <a:gd name="connsiteY7" fmla="*/ 2476500 h 2476500"/>
                                <a:gd name="connsiteX0" fmla="*/ 15442 w 285398"/>
                                <a:gd name="connsiteY0" fmla="*/ 2476500 h 2476500"/>
                                <a:gd name="connsiteX1" fmla="*/ 267854 w 285398"/>
                                <a:gd name="connsiteY1" fmla="*/ 2471738 h 2476500"/>
                                <a:gd name="connsiteX2" fmla="*/ 246247 w 285398"/>
                                <a:gd name="connsiteY2" fmla="*/ 2160461 h 2476500"/>
                                <a:gd name="connsiteX3" fmla="*/ 216294 w 285398"/>
                                <a:gd name="connsiteY3" fmla="*/ 1348317 h 2476500"/>
                                <a:gd name="connsiteX4" fmla="*/ 122598 w 285398"/>
                                <a:gd name="connsiteY4" fmla="*/ 0 h 2476500"/>
                                <a:gd name="connsiteX5" fmla="*/ 59048 w 285398"/>
                                <a:gd name="connsiteY5" fmla="*/ 1348317 h 2476500"/>
                                <a:gd name="connsiteX6" fmla="*/ 44072 w 285398"/>
                                <a:gd name="connsiteY6" fmla="*/ 2177964 h 2476500"/>
                                <a:gd name="connsiteX7" fmla="*/ 15442 w 285398"/>
                                <a:gd name="connsiteY7" fmla="*/ 2476500 h 2476500"/>
                                <a:gd name="connsiteX0" fmla="*/ 15442 w 285398"/>
                                <a:gd name="connsiteY0" fmla="*/ 2476500 h 2476500"/>
                                <a:gd name="connsiteX1" fmla="*/ 267854 w 285398"/>
                                <a:gd name="connsiteY1" fmla="*/ 2471738 h 2476500"/>
                                <a:gd name="connsiteX2" fmla="*/ 246247 w 285398"/>
                                <a:gd name="connsiteY2" fmla="*/ 2160461 h 2476500"/>
                                <a:gd name="connsiteX3" fmla="*/ 186341 w 285398"/>
                                <a:gd name="connsiteY3" fmla="*/ 1348317 h 2476500"/>
                                <a:gd name="connsiteX4" fmla="*/ 122598 w 285398"/>
                                <a:gd name="connsiteY4" fmla="*/ 0 h 2476500"/>
                                <a:gd name="connsiteX5" fmla="*/ 59048 w 285398"/>
                                <a:gd name="connsiteY5" fmla="*/ 1348317 h 2476500"/>
                                <a:gd name="connsiteX6" fmla="*/ 44072 w 285398"/>
                                <a:gd name="connsiteY6" fmla="*/ 2177964 h 2476500"/>
                                <a:gd name="connsiteX7" fmla="*/ 15442 w 285398"/>
                                <a:gd name="connsiteY7" fmla="*/ 2476500 h 2476500"/>
                                <a:gd name="connsiteX0" fmla="*/ 15442 w 285398"/>
                                <a:gd name="connsiteY0" fmla="*/ 2476500 h 2476500"/>
                                <a:gd name="connsiteX1" fmla="*/ 267854 w 285398"/>
                                <a:gd name="connsiteY1" fmla="*/ 2471738 h 2476500"/>
                                <a:gd name="connsiteX2" fmla="*/ 246247 w 285398"/>
                                <a:gd name="connsiteY2" fmla="*/ 2160461 h 2476500"/>
                                <a:gd name="connsiteX3" fmla="*/ 186341 w 285398"/>
                                <a:gd name="connsiteY3" fmla="*/ 1348317 h 2476500"/>
                                <a:gd name="connsiteX4" fmla="*/ 122598 w 285398"/>
                                <a:gd name="connsiteY4" fmla="*/ 0 h 2476500"/>
                                <a:gd name="connsiteX5" fmla="*/ 89000 w 285398"/>
                                <a:gd name="connsiteY5" fmla="*/ 1351818 h 2476500"/>
                                <a:gd name="connsiteX6" fmla="*/ 44072 w 285398"/>
                                <a:gd name="connsiteY6" fmla="*/ 2177964 h 2476500"/>
                                <a:gd name="connsiteX7" fmla="*/ 15442 w 285398"/>
                                <a:gd name="connsiteY7" fmla="*/ 2476500 h 2476500"/>
                                <a:gd name="connsiteX0" fmla="*/ 1 w 269957"/>
                                <a:gd name="connsiteY0" fmla="*/ 2476500 h 2476500"/>
                                <a:gd name="connsiteX1" fmla="*/ 252413 w 269957"/>
                                <a:gd name="connsiteY1" fmla="*/ 2471738 h 2476500"/>
                                <a:gd name="connsiteX2" fmla="*/ 230806 w 269957"/>
                                <a:gd name="connsiteY2" fmla="*/ 2160461 h 2476500"/>
                                <a:gd name="connsiteX3" fmla="*/ 170900 w 269957"/>
                                <a:gd name="connsiteY3" fmla="*/ 1348317 h 2476500"/>
                                <a:gd name="connsiteX4" fmla="*/ 107157 w 269957"/>
                                <a:gd name="connsiteY4" fmla="*/ 0 h 2476500"/>
                                <a:gd name="connsiteX5" fmla="*/ 73559 w 269957"/>
                                <a:gd name="connsiteY5" fmla="*/ 1351818 h 2476500"/>
                                <a:gd name="connsiteX6" fmla="*/ 28631 w 269957"/>
                                <a:gd name="connsiteY6" fmla="*/ 2177964 h 2476500"/>
                                <a:gd name="connsiteX7" fmla="*/ 1 w 269957"/>
                                <a:gd name="connsiteY7" fmla="*/ 2476500 h 2476500"/>
                                <a:gd name="connsiteX0" fmla="*/ -1 w 269955"/>
                                <a:gd name="connsiteY0" fmla="*/ 2476500 h 2476500"/>
                                <a:gd name="connsiteX1" fmla="*/ 252411 w 269955"/>
                                <a:gd name="connsiteY1" fmla="*/ 2471738 h 2476500"/>
                                <a:gd name="connsiteX2" fmla="*/ 230804 w 269955"/>
                                <a:gd name="connsiteY2" fmla="*/ 2160461 h 2476500"/>
                                <a:gd name="connsiteX3" fmla="*/ 170898 w 269955"/>
                                <a:gd name="connsiteY3" fmla="*/ 1348317 h 2476500"/>
                                <a:gd name="connsiteX4" fmla="*/ 107155 w 269955"/>
                                <a:gd name="connsiteY4" fmla="*/ 0 h 2476500"/>
                                <a:gd name="connsiteX5" fmla="*/ 73557 w 269955"/>
                                <a:gd name="connsiteY5" fmla="*/ 1351818 h 2476500"/>
                                <a:gd name="connsiteX6" fmla="*/ 28629 w 269955"/>
                                <a:gd name="connsiteY6" fmla="*/ 2177964 h 2476500"/>
                                <a:gd name="connsiteX7" fmla="*/ -1 w 269955"/>
                                <a:gd name="connsiteY7" fmla="*/ 2476500 h 2476500"/>
                                <a:gd name="connsiteX0" fmla="*/ 1 w 269957"/>
                                <a:gd name="connsiteY0" fmla="*/ 2476500 h 2476500"/>
                                <a:gd name="connsiteX1" fmla="*/ 252413 w 269957"/>
                                <a:gd name="connsiteY1" fmla="*/ 2471738 h 2476500"/>
                                <a:gd name="connsiteX2" fmla="*/ 230806 w 269957"/>
                                <a:gd name="connsiteY2" fmla="*/ 2160461 h 2476500"/>
                                <a:gd name="connsiteX3" fmla="*/ 170900 w 269957"/>
                                <a:gd name="connsiteY3" fmla="*/ 1348317 h 2476500"/>
                                <a:gd name="connsiteX4" fmla="*/ 107157 w 269957"/>
                                <a:gd name="connsiteY4" fmla="*/ 0 h 2476500"/>
                                <a:gd name="connsiteX5" fmla="*/ 73559 w 269957"/>
                                <a:gd name="connsiteY5" fmla="*/ 1351818 h 2476500"/>
                                <a:gd name="connsiteX6" fmla="*/ 58583 w 269957"/>
                                <a:gd name="connsiteY6" fmla="*/ 2174464 h 2476500"/>
                                <a:gd name="connsiteX7" fmla="*/ 1 w 269957"/>
                                <a:gd name="connsiteY7" fmla="*/ 2476500 h 2476500"/>
                                <a:gd name="connsiteX0" fmla="*/ -1 w 252412"/>
                                <a:gd name="connsiteY0" fmla="*/ 2476500 h 2476500"/>
                                <a:gd name="connsiteX1" fmla="*/ 252411 w 252412"/>
                                <a:gd name="connsiteY1" fmla="*/ 2471738 h 2476500"/>
                                <a:gd name="connsiteX2" fmla="*/ 230804 w 252412"/>
                                <a:gd name="connsiteY2" fmla="*/ 2160461 h 2476500"/>
                                <a:gd name="connsiteX3" fmla="*/ 170898 w 252412"/>
                                <a:gd name="connsiteY3" fmla="*/ 1348317 h 2476500"/>
                                <a:gd name="connsiteX4" fmla="*/ 107155 w 252412"/>
                                <a:gd name="connsiteY4" fmla="*/ 0 h 2476500"/>
                                <a:gd name="connsiteX5" fmla="*/ 73557 w 252412"/>
                                <a:gd name="connsiteY5" fmla="*/ 1351818 h 2476500"/>
                                <a:gd name="connsiteX6" fmla="*/ 58581 w 252412"/>
                                <a:gd name="connsiteY6" fmla="*/ 2174464 h 2476500"/>
                                <a:gd name="connsiteX7" fmla="*/ -1 w 252412"/>
                                <a:gd name="connsiteY7" fmla="*/ 2476500 h 2476500"/>
                                <a:gd name="connsiteX0" fmla="*/ 1 w 297340"/>
                                <a:gd name="connsiteY0" fmla="*/ 2476500 h 2476500"/>
                                <a:gd name="connsiteX1" fmla="*/ 297340 w 297340"/>
                                <a:gd name="connsiteY1" fmla="*/ 2471738 h 2476500"/>
                                <a:gd name="connsiteX2" fmla="*/ 230806 w 297340"/>
                                <a:gd name="connsiteY2" fmla="*/ 2160461 h 2476500"/>
                                <a:gd name="connsiteX3" fmla="*/ 170900 w 297340"/>
                                <a:gd name="connsiteY3" fmla="*/ 1348317 h 2476500"/>
                                <a:gd name="connsiteX4" fmla="*/ 107157 w 297340"/>
                                <a:gd name="connsiteY4" fmla="*/ 0 h 2476500"/>
                                <a:gd name="connsiteX5" fmla="*/ 73559 w 297340"/>
                                <a:gd name="connsiteY5" fmla="*/ 1351818 h 2476500"/>
                                <a:gd name="connsiteX6" fmla="*/ 58583 w 297340"/>
                                <a:gd name="connsiteY6" fmla="*/ 2174464 h 2476500"/>
                                <a:gd name="connsiteX7" fmla="*/ 1 w 297340"/>
                                <a:gd name="connsiteY7" fmla="*/ 2476500 h 2476500"/>
                                <a:gd name="connsiteX0" fmla="*/ -1 w 297338"/>
                                <a:gd name="connsiteY0" fmla="*/ 2476500 h 2476500"/>
                                <a:gd name="connsiteX1" fmla="*/ 297338 w 297338"/>
                                <a:gd name="connsiteY1" fmla="*/ 2471738 h 2476500"/>
                                <a:gd name="connsiteX2" fmla="*/ 230804 w 297338"/>
                                <a:gd name="connsiteY2" fmla="*/ 2160461 h 2476500"/>
                                <a:gd name="connsiteX3" fmla="*/ 170898 w 297338"/>
                                <a:gd name="connsiteY3" fmla="*/ 1348317 h 2476500"/>
                                <a:gd name="connsiteX4" fmla="*/ 107155 w 297338"/>
                                <a:gd name="connsiteY4" fmla="*/ 0 h 2476500"/>
                                <a:gd name="connsiteX5" fmla="*/ 73557 w 297338"/>
                                <a:gd name="connsiteY5" fmla="*/ 1351818 h 2476500"/>
                                <a:gd name="connsiteX6" fmla="*/ 58581 w 297338"/>
                                <a:gd name="connsiteY6" fmla="*/ 2174464 h 2476500"/>
                                <a:gd name="connsiteX7" fmla="*/ -1 w 297338"/>
                                <a:gd name="connsiteY7" fmla="*/ 2476500 h 2476500"/>
                                <a:gd name="connsiteX0" fmla="*/ 1 w 312316"/>
                                <a:gd name="connsiteY0" fmla="*/ 2476500 h 2476500"/>
                                <a:gd name="connsiteX1" fmla="*/ 312316 w 312316"/>
                                <a:gd name="connsiteY1" fmla="*/ 2475239 h 2476500"/>
                                <a:gd name="connsiteX2" fmla="*/ 230806 w 312316"/>
                                <a:gd name="connsiteY2" fmla="*/ 2160461 h 2476500"/>
                                <a:gd name="connsiteX3" fmla="*/ 170900 w 312316"/>
                                <a:gd name="connsiteY3" fmla="*/ 1348317 h 2476500"/>
                                <a:gd name="connsiteX4" fmla="*/ 107157 w 312316"/>
                                <a:gd name="connsiteY4" fmla="*/ 0 h 2476500"/>
                                <a:gd name="connsiteX5" fmla="*/ 73559 w 312316"/>
                                <a:gd name="connsiteY5" fmla="*/ 1351818 h 2476500"/>
                                <a:gd name="connsiteX6" fmla="*/ 58583 w 312316"/>
                                <a:gd name="connsiteY6" fmla="*/ 2174464 h 2476500"/>
                                <a:gd name="connsiteX7" fmla="*/ 1 w 312316"/>
                                <a:gd name="connsiteY7" fmla="*/ 2476500 h 2476500"/>
                                <a:gd name="connsiteX0" fmla="*/ -1 w 312314"/>
                                <a:gd name="connsiteY0" fmla="*/ 2476500 h 2476500"/>
                                <a:gd name="connsiteX1" fmla="*/ 312314 w 312314"/>
                                <a:gd name="connsiteY1" fmla="*/ 2475239 h 2476500"/>
                                <a:gd name="connsiteX2" fmla="*/ 230804 w 312314"/>
                                <a:gd name="connsiteY2" fmla="*/ 2177964 h 2476500"/>
                                <a:gd name="connsiteX3" fmla="*/ 170898 w 312314"/>
                                <a:gd name="connsiteY3" fmla="*/ 1348317 h 2476500"/>
                                <a:gd name="connsiteX4" fmla="*/ 107155 w 312314"/>
                                <a:gd name="connsiteY4" fmla="*/ 0 h 2476500"/>
                                <a:gd name="connsiteX5" fmla="*/ 73557 w 312314"/>
                                <a:gd name="connsiteY5" fmla="*/ 1351818 h 2476500"/>
                                <a:gd name="connsiteX6" fmla="*/ 58581 w 312314"/>
                                <a:gd name="connsiteY6" fmla="*/ 2174464 h 2476500"/>
                                <a:gd name="connsiteX7" fmla="*/ -1 w 312314"/>
                                <a:gd name="connsiteY7" fmla="*/ 2476500 h 2476500"/>
                                <a:gd name="connsiteX0" fmla="*/ 1 w 312316"/>
                                <a:gd name="connsiteY0" fmla="*/ 2476500 h 2476500"/>
                                <a:gd name="connsiteX1" fmla="*/ 312316 w 312316"/>
                                <a:gd name="connsiteY1" fmla="*/ 2475239 h 2476500"/>
                                <a:gd name="connsiteX2" fmla="*/ 230806 w 312316"/>
                                <a:gd name="connsiteY2" fmla="*/ 2177964 h 2476500"/>
                                <a:gd name="connsiteX3" fmla="*/ 170900 w 312316"/>
                                <a:gd name="connsiteY3" fmla="*/ 1348317 h 2476500"/>
                                <a:gd name="connsiteX4" fmla="*/ 107157 w 312316"/>
                                <a:gd name="connsiteY4" fmla="*/ 0 h 2476500"/>
                                <a:gd name="connsiteX5" fmla="*/ 73559 w 312316"/>
                                <a:gd name="connsiteY5" fmla="*/ 1351818 h 2476500"/>
                                <a:gd name="connsiteX6" fmla="*/ 58583 w 312316"/>
                                <a:gd name="connsiteY6" fmla="*/ 2174464 h 2476500"/>
                                <a:gd name="connsiteX7" fmla="*/ 1 w 312316"/>
                                <a:gd name="connsiteY7" fmla="*/ 2476500 h 2476500"/>
                                <a:gd name="connsiteX0" fmla="*/ 0 w 312315"/>
                                <a:gd name="connsiteY0" fmla="*/ 2476500 h 2476500"/>
                                <a:gd name="connsiteX1" fmla="*/ 312315 w 312315"/>
                                <a:gd name="connsiteY1" fmla="*/ 2475239 h 2476500"/>
                                <a:gd name="connsiteX2" fmla="*/ 230805 w 312315"/>
                                <a:gd name="connsiteY2" fmla="*/ 2177964 h 2476500"/>
                                <a:gd name="connsiteX3" fmla="*/ 170899 w 312315"/>
                                <a:gd name="connsiteY3" fmla="*/ 1348317 h 2476500"/>
                                <a:gd name="connsiteX4" fmla="*/ 107156 w 312315"/>
                                <a:gd name="connsiteY4" fmla="*/ 0 h 2476500"/>
                                <a:gd name="connsiteX5" fmla="*/ 101510 w 312315"/>
                                <a:gd name="connsiteY5" fmla="*/ 1351818 h 2476500"/>
                                <a:gd name="connsiteX6" fmla="*/ 58582 w 312315"/>
                                <a:gd name="connsiteY6" fmla="*/ 2174464 h 2476500"/>
                                <a:gd name="connsiteX7" fmla="*/ 0 w 312315"/>
                                <a:gd name="connsiteY7" fmla="*/ 2476500 h 2476500"/>
                                <a:gd name="connsiteX0" fmla="*/ 0 w 312315"/>
                                <a:gd name="connsiteY0" fmla="*/ 2476501 h 2476501"/>
                                <a:gd name="connsiteX1" fmla="*/ 312315 w 312315"/>
                                <a:gd name="connsiteY1" fmla="*/ 2475240 h 2476501"/>
                                <a:gd name="connsiteX2" fmla="*/ 230805 w 312315"/>
                                <a:gd name="connsiteY2" fmla="*/ 2177965 h 2476501"/>
                                <a:gd name="connsiteX3" fmla="*/ 170899 w 312315"/>
                                <a:gd name="connsiteY3" fmla="*/ 1348318 h 2476501"/>
                                <a:gd name="connsiteX4" fmla="*/ 107156 w 312315"/>
                                <a:gd name="connsiteY4" fmla="*/ 1 h 2476501"/>
                                <a:gd name="connsiteX5" fmla="*/ 67966 w 312315"/>
                                <a:gd name="connsiteY5" fmla="*/ 1356967 h 2476501"/>
                                <a:gd name="connsiteX6" fmla="*/ 58582 w 312315"/>
                                <a:gd name="connsiteY6" fmla="*/ 2174465 h 2476501"/>
                                <a:gd name="connsiteX7" fmla="*/ 0 w 312315"/>
                                <a:gd name="connsiteY7" fmla="*/ 2476501 h 2476501"/>
                                <a:gd name="connsiteX0" fmla="*/ 0 w 312315"/>
                                <a:gd name="connsiteY0" fmla="*/ 2476501 h 2476501"/>
                                <a:gd name="connsiteX1" fmla="*/ 312315 w 312315"/>
                                <a:gd name="connsiteY1" fmla="*/ 2475240 h 2476501"/>
                                <a:gd name="connsiteX2" fmla="*/ 230805 w 312315"/>
                                <a:gd name="connsiteY2" fmla="*/ 2177965 h 2476501"/>
                                <a:gd name="connsiteX3" fmla="*/ 170899 w 312315"/>
                                <a:gd name="connsiteY3" fmla="*/ 1348318 h 2476501"/>
                                <a:gd name="connsiteX4" fmla="*/ 107156 w 312315"/>
                                <a:gd name="connsiteY4" fmla="*/ 1 h 2476501"/>
                                <a:gd name="connsiteX5" fmla="*/ 67966 w 312315"/>
                                <a:gd name="connsiteY5" fmla="*/ 1356967 h 2476501"/>
                                <a:gd name="connsiteX6" fmla="*/ 58582 w 312315"/>
                                <a:gd name="connsiteY6" fmla="*/ 2174465 h 2476501"/>
                                <a:gd name="connsiteX7" fmla="*/ 0 w 312315"/>
                                <a:gd name="connsiteY7" fmla="*/ 2476501 h 24765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12315" h="2476501">
                                  <a:moveTo>
                                    <a:pt x="0" y="2476501"/>
                                  </a:moveTo>
                                  <a:cubicBezTo>
                                    <a:pt x="142081" y="2469357"/>
                                    <a:pt x="225796" y="2472065"/>
                                    <a:pt x="312315" y="2475240"/>
                                  </a:cubicBezTo>
                                  <a:cubicBezTo>
                                    <a:pt x="265917" y="2419067"/>
                                    <a:pt x="246886" y="2309192"/>
                                    <a:pt x="230805" y="2177965"/>
                                  </a:cubicBezTo>
                                  <a:cubicBezTo>
                                    <a:pt x="222212" y="1990728"/>
                                    <a:pt x="196499" y="1708395"/>
                                    <a:pt x="170899" y="1348318"/>
                                  </a:cubicBezTo>
                                  <a:cubicBezTo>
                                    <a:pt x="154179" y="1069386"/>
                                    <a:pt x="124311" y="-1440"/>
                                    <a:pt x="107156" y="1"/>
                                  </a:cubicBezTo>
                                  <a:cubicBezTo>
                                    <a:pt x="90001" y="1442"/>
                                    <a:pt x="88542" y="993973"/>
                                    <a:pt x="67966" y="1356967"/>
                                  </a:cubicBezTo>
                                  <a:cubicBezTo>
                                    <a:pt x="80933" y="1580938"/>
                                    <a:pt x="65850" y="1986435"/>
                                    <a:pt x="58582" y="2174465"/>
                                  </a:cubicBezTo>
                                  <a:cubicBezTo>
                                    <a:pt x="51314" y="2362496"/>
                                    <a:pt x="37583" y="2375030"/>
                                    <a:pt x="0" y="2476501"/>
                                  </a:cubicBezTo>
                                  <a:close/>
                                </a:path>
                              </a:pathLst>
                            </a:cu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0" name="Volný tvar 50"/>
                          <wps:cNvSpPr/>
                          <wps:spPr>
                            <a:xfrm>
                              <a:off x="2538469" y="3412534"/>
                              <a:ext cx="266054" cy="1840418"/>
                            </a:xfrm>
                            <a:custGeom>
                              <a:avLst/>
                              <a:gdLst>
                                <a:gd name="connsiteX0" fmla="*/ 4521 w 245076"/>
                                <a:gd name="connsiteY0" fmla="*/ 2495550 h 2681464"/>
                                <a:gd name="connsiteX1" fmla="*/ 90246 w 245076"/>
                                <a:gd name="connsiteY1" fmla="*/ 2486025 h 2681464"/>
                                <a:gd name="connsiteX2" fmla="*/ 137871 w 245076"/>
                                <a:gd name="connsiteY2" fmla="*/ 0 h 2681464"/>
                                <a:gd name="connsiteX3" fmla="*/ 242646 w 245076"/>
                                <a:gd name="connsiteY3" fmla="*/ 2495550 h 2681464"/>
                                <a:gd name="connsiteX4" fmla="*/ 4521 w 245076"/>
                                <a:gd name="connsiteY4" fmla="*/ 2495550 h 2681464"/>
                                <a:gd name="connsiteX0" fmla="*/ 4521 w 137871"/>
                                <a:gd name="connsiteY0" fmla="*/ 2495550 h 2673022"/>
                                <a:gd name="connsiteX1" fmla="*/ 90246 w 137871"/>
                                <a:gd name="connsiteY1" fmla="*/ 2486025 h 2673022"/>
                                <a:gd name="connsiteX2" fmla="*/ 137871 w 137871"/>
                                <a:gd name="connsiteY2" fmla="*/ 0 h 2673022"/>
                                <a:gd name="connsiteX3" fmla="*/ 4521 w 137871"/>
                                <a:gd name="connsiteY3" fmla="*/ 2495550 h 2673022"/>
                                <a:gd name="connsiteX0" fmla="*/ 2076 w 261244"/>
                                <a:gd name="connsiteY0" fmla="*/ 2495550 h 2794315"/>
                                <a:gd name="connsiteX1" fmla="*/ 259251 w 261244"/>
                                <a:gd name="connsiteY1" fmla="*/ 2471738 h 2794315"/>
                                <a:gd name="connsiteX2" fmla="*/ 135426 w 261244"/>
                                <a:gd name="connsiteY2" fmla="*/ 0 h 2794315"/>
                                <a:gd name="connsiteX3" fmla="*/ 2076 w 261244"/>
                                <a:gd name="connsiteY3" fmla="*/ 2495550 h 2794315"/>
                                <a:gd name="connsiteX0" fmla="*/ 2076 w 278429"/>
                                <a:gd name="connsiteY0" fmla="*/ 2495550 h 2672001"/>
                                <a:gd name="connsiteX1" fmla="*/ 259251 w 278429"/>
                                <a:gd name="connsiteY1" fmla="*/ 2471738 h 2672001"/>
                                <a:gd name="connsiteX2" fmla="*/ 135426 w 278429"/>
                                <a:gd name="connsiteY2" fmla="*/ 0 h 2672001"/>
                                <a:gd name="connsiteX3" fmla="*/ 2076 w 278429"/>
                                <a:gd name="connsiteY3" fmla="*/ 2495550 h 2672001"/>
                                <a:gd name="connsiteX0" fmla="*/ 2076 w 278429"/>
                                <a:gd name="connsiteY0" fmla="*/ 2495550 h 2672001"/>
                                <a:gd name="connsiteX1" fmla="*/ 259251 w 278429"/>
                                <a:gd name="connsiteY1" fmla="*/ 2471738 h 2672001"/>
                                <a:gd name="connsiteX2" fmla="*/ 135426 w 278429"/>
                                <a:gd name="connsiteY2" fmla="*/ 0 h 2672001"/>
                                <a:gd name="connsiteX3" fmla="*/ 2076 w 278429"/>
                                <a:gd name="connsiteY3" fmla="*/ 2495550 h 2672001"/>
                                <a:gd name="connsiteX0" fmla="*/ 2076 w 260536"/>
                                <a:gd name="connsiteY0" fmla="*/ 2495550 h 2672001"/>
                                <a:gd name="connsiteX1" fmla="*/ 259251 w 260536"/>
                                <a:gd name="connsiteY1" fmla="*/ 2471738 h 2672001"/>
                                <a:gd name="connsiteX2" fmla="*/ 135426 w 260536"/>
                                <a:gd name="connsiteY2" fmla="*/ 0 h 2672001"/>
                                <a:gd name="connsiteX3" fmla="*/ 2076 w 260536"/>
                                <a:gd name="connsiteY3" fmla="*/ 2495550 h 2672001"/>
                                <a:gd name="connsiteX0" fmla="*/ 2076 w 260536"/>
                                <a:gd name="connsiteY0" fmla="*/ 2495550 h 2672001"/>
                                <a:gd name="connsiteX1" fmla="*/ 259251 w 260536"/>
                                <a:gd name="connsiteY1" fmla="*/ 2471738 h 2672001"/>
                                <a:gd name="connsiteX2" fmla="*/ 135426 w 260536"/>
                                <a:gd name="connsiteY2" fmla="*/ 0 h 2672001"/>
                                <a:gd name="connsiteX3" fmla="*/ 2076 w 260536"/>
                                <a:gd name="connsiteY3" fmla="*/ 2495550 h 2672001"/>
                                <a:gd name="connsiteX0" fmla="*/ 2076 w 260536"/>
                                <a:gd name="connsiteY0" fmla="*/ 2495550 h 2495550"/>
                                <a:gd name="connsiteX1" fmla="*/ 259251 w 260536"/>
                                <a:gd name="connsiteY1" fmla="*/ 2471738 h 2495550"/>
                                <a:gd name="connsiteX2" fmla="*/ 135426 w 260536"/>
                                <a:gd name="connsiteY2" fmla="*/ 0 h 2495550"/>
                                <a:gd name="connsiteX3" fmla="*/ 2076 w 260536"/>
                                <a:gd name="connsiteY3" fmla="*/ 2495550 h 2495550"/>
                                <a:gd name="connsiteX0" fmla="*/ 2142 w 255839"/>
                                <a:gd name="connsiteY0" fmla="*/ 2476500 h 2476500"/>
                                <a:gd name="connsiteX1" fmla="*/ 254554 w 255839"/>
                                <a:gd name="connsiteY1" fmla="*/ 2471738 h 2476500"/>
                                <a:gd name="connsiteX2" fmla="*/ 130729 w 255839"/>
                                <a:gd name="connsiteY2" fmla="*/ 0 h 2476500"/>
                                <a:gd name="connsiteX3" fmla="*/ 2142 w 255839"/>
                                <a:gd name="connsiteY3" fmla="*/ 2476500 h 2476500"/>
                                <a:gd name="connsiteX0" fmla="*/ 0 w 253697"/>
                                <a:gd name="connsiteY0" fmla="*/ 2476500 h 2476500"/>
                                <a:gd name="connsiteX1" fmla="*/ 252412 w 253697"/>
                                <a:gd name="connsiteY1" fmla="*/ 2471738 h 2476500"/>
                                <a:gd name="connsiteX2" fmla="*/ 128587 w 253697"/>
                                <a:gd name="connsiteY2" fmla="*/ 0 h 2476500"/>
                                <a:gd name="connsiteX3" fmla="*/ 0 w 253697"/>
                                <a:gd name="connsiteY3" fmla="*/ 2476500 h 2476500"/>
                                <a:gd name="connsiteX0" fmla="*/ 0 w 252412"/>
                                <a:gd name="connsiteY0" fmla="*/ 2476500 h 2476500"/>
                                <a:gd name="connsiteX1" fmla="*/ 252412 w 252412"/>
                                <a:gd name="connsiteY1" fmla="*/ 2471738 h 2476500"/>
                                <a:gd name="connsiteX2" fmla="*/ 128587 w 252412"/>
                                <a:gd name="connsiteY2" fmla="*/ 0 h 2476500"/>
                                <a:gd name="connsiteX3" fmla="*/ 0 w 252412"/>
                                <a:gd name="connsiteY3" fmla="*/ 2476500 h 2476500"/>
                                <a:gd name="connsiteX0" fmla="*/ 0 w 252412"/>
                                <a:gd name="connsiteY0" fmla="*/ 2476500 h 2476500"/>
                                <a:gd name="connsiteX1" fmla="*/ 252412 w 252412"/>
                                <a:gd name="connsiteY1" fmla="*/ 2471738 h 2476500"/>
                                <a:gd name="connsiteX2" fmla="*/ 107156 w 252412"/>
                                <a:gd name="connsiteY2" fmla="*/ 0 h 2476500"/>
                                <a:gd name="connsiteX3" fmla="*/ 0 w 252412"/>
                                <a:gd name="connsiteY3" fmla="*/ 2476500 h 2476500"/>
                                <a:gd name="connsiteX0" fmla="*/ 0 w 252412"/>
                                <a:gd name="connsiteY0" fmla="*/ 2476500 h 2476500"/>
                                <a:gd name="connsiteX1" fmla="*/ 252412 w 252412"/>
                                <a:gd name="connsiteY1" fmla="*/ 2471738 h 2476500"/>
                                <a:gd name="connsiteX2" fmla="*/ 107156 w 252412"/>
                                <a:gd name="connsiteY2" fmla="*/ 0 h 2476500"/>
                                <a:gd name="connsiteX3" fmla="*/ 0 w 252412"/>
                                <a:gd name="connsiteY3" fmla="*/ 2476500 h 2476500"/>
                                <a:gd name="connsiteX0" fmla="*/ 0 w 252412"/>
                                <a:gd name="connsiteY0" fmla="*/ 2476500 h 2476500"/>
                                <a:gd name="connsiteX1" fmla="*/ 252412 w 252412"/>
                                <a:gd name="connsiteY1" fmla="*/ 2471738 h 2476500"/>
                                <a:gd name="connsiteX2" fmla="*/ 107156 w 252412"/>
                                <a:gd name="connsiteY2" fmla="*/ 0 h 2476500"/>
                                <a:gd name="connsiteX3" fmla="*/ 0 w 252412"/>
                                <a:gd name="connsiteY3" fmla="*/ 2476500 h 2476500"/>
                                <a:gd name="connsiteX0" fmla="*/ 0 w 252412"/>
                                <a:gd name="connsiteY0" fmla="*/ 2476500 h 2476500"/>
                                <a:gd name="connsiteX1" fmla="*/ 252412 w 252412"/>
                                <a:gd name="connsiteY1" fmla="*/ 2471738 h 2476500"/>
                                <a:gd name="connsiteX2" fmla="*/ 107156 w 252412"/>
                                <a:gd name="connsiteY2" fmla="*/ 0 h 2476500"/>
                                <a:gd name="connsiteX3" fmla="*/ 0 w 252412"/>
                                <a:gd name="connsiteY3" fmla="*/ 2476500 h 2476500"/>
                                <a:gd name="connsiteX0" fmla="*/ 0 w 252412"/>
                                <a:gd name="connsiteY0" fmla="*/ 2476505 h 2476505"/>
                                <a:gd name="connsiteX1" fmla="*/ 252412 w 252412"/>
                                <a:gd name="connsiteY1" fmla="*/ 2471743 h 2476505"/>
                                <a:gd name="connsiteX2" fmla="*/ 107156 w 252412"/>
                                <a:gd name="connsiteY2" fmla="*/ 5 h 2476505"/>
                                <a:gd name="connsiteX3" fmla="*/ 0 w 252412"/>
                                <a:gd name="connsiteY3" fmla="*/ 2476505 h 2476505"/>
                                <a:gd name="connsiteX0" fmla="*/ 0 w 252412"/>
                                <a:gd name="connsiteY0" fmla="*/ 2476501 h 2476501"/>
                                <a:gd name="connsiteX1" fmla="*/ 252412 w 252412"/>
                                <a:gd name="connsiteY1" fmla="*/ 2471739 h 2476501"/>
                                <a:gd name="connsiteX2" fmla="*/ 107156 w 252412"/>
                                <a:gd name="connsiteY2" fmla="*/ 1 h 2476501"/>
                                <a:gd name="connsiteX3" fmla="*/ 0 w 252412"/>
                                <a:gd name="connsiteY3" fmla="*/ 2476501 h 2476501"/>
                                <a:gd name="connsiteX0" fmla="*/ 18114 w 270526"/>
                                <a:gd name="connsiteY0" fmla="*/ 2497376 h 2497376"/>
                                <a:gd name="connsiteX1" fmla="*/ 270526 w 270526"/>
                                <a:gd name="connsiteY1" fmla="*/ 2492614 h 2497376"/>
                                <a:gd name="connsiteX2" fmla="*/ 125270 w 270526"/>
                                <a:gd name="connsiteY2" fmla="*/ 20876 h 2497376"/>
                                <a:gd name="connsiteX3" fmla="*/ 31768 w 270526"/>
                                <a:gd name="connsiteY3" fmla="*/ 1369193 h 2497376"/>
                                <a:gd name="connsiteX4" fmla="*/ 18114 w 270526"/>
                                <a:gd name="connsiteY4" fmla="*/ 2497376 h 2497376"/>
                                <a:gd name="connsiteX0" fmla="*/ 12606 w 265018"/>
                                <a:gd name="connsiteY0" fmla="*/ 2497376 h 2497376"/>
                                <a:gd name="connsiteX1" fmla="*/ 265018 w 265018"/>
                                <a:gd name="connsiteY1" fmla="*/ 2492614 h 2497376"/>
                                <a:gd name="connsiteX2" fmla="*/ 119762 w 265018"/>
                                <a:gd name="connsiteY2" fmla="*/ 20876 h 2497376"/>
                                <a:gd name="connsiteX3" fmla="*/ 56212 w 265018"/>
                                <a:gd name="connsiteY3" fmla="*/ 1369193 h 2497376"/>
                                <a:gd name="connsiteX4" fmla="*/ 12606 w 265018"/>
                                <a:gd name="connsiteY4" fmla="*/ 2497376 h 2497376"/>
                                <a:gd name="connsiteX0" fmla="*/ 9229 w 261641"/>
                                <a:gd name="connsiteY0" fmla="*/ 2497376 h 2497376"/>
                                <a:gd name="connsiteX1" fmla="*/ 261641 w 261641"/>
                                <a:gd name="connsiteY1" fmla="*/ 2492614 h 2497376"/>
                                <a:gd name="connsiteX2" fmla="*/ 116385 w 261641"/>
                                <a:gd name="connsiteY2" fmla="*/ 20876 h 2497376"/>
                                <a:gd name="connsiteX3" fmla="*/ 52835 w 261641"/>
                                <a:gd name="connsiteY3" fmla="*/ 1369193 h 2497376"/>
                                <a:gd name="connsiteX4" fmla="*/ 9229 w 261641"/>
                                <a:gd name="connsiteY4" fmla="*/ 2497376 h 2497376"/>
                                <a:gd name="connsiteX0" fmla="*/ 9229 w 271468"/>
                                <a:gd name="connsiteY0" fmla="*/ 2476500 h 2476500"/>
                                <a:gd name="connsiteX1" fmla="*/ 261641 w 271468"/>
                                <a:gd name="connsiteY1" fmla="*/ 2471738 h 2476500"/>
                                <a:gd name="connsiteX2" fmla="*/ 210081 w 271468"/>
                                <a:gd name="connsiteY2" fmla="*/ 1348317 h 2476500"/>
                                <a:gd name="connsiteX3" fmla="*/ 116385 w 271468"/>
                                <a:gd name="connsiteY3" fmla="*/ 0 h 2476500"/>
                                <a:gd name="connsiteX4" fmla="*/ 52835 w 271468"/>
                                <a:gd name="connsiteY4" fmla="*/ 1348317 h 2476500"/>
                                <a:gd name="connsiteX5" fmla="*/ 9229 w 271468"/>
                                <a:gd name="connsiteY5" fmla="*/ 2476500 h 2476500"/>
                                <a:gd name="connsiteX0" fmla="*/ 9229 w 270121"/>
                                <a:gd name="connsiteY0" fmla="*/ 2476500 h 2476500"/>
                                <a:gd name="connsiteX1" fmla="*/ 261641 w 270121"/>
                                <a:gd name="connsiteY1" fmla="*/ 2471738 h 2476500"/>
                                <a:gd name="connsiteX2" fmla="*/ 210081 w 270121"/>
                                <a:gd name="connsiteY2" fmla="*/ 1348317 h 2476500"/>
                                <a:gd name="connsiteX3" fmla="*/ 116385 w 270121"/>
                                <a:gd name="connsiteY3" fmla="*/ 0 h 2476500"/>
                                <a:gd name="connsiteX4" fmla="*/ 52835 w 270121"/>
                                <a:gd name="connsiteY4" fmla="*/ 1348317 h 2476500"/>
                                <a:gd name="connsiteX5" fmla="*/ 9229 w 270121"/>
                                <a:gd name="connsiteY5" fmla="*/ 2476500 h 2476500"/>
                                <a:gd name="connsiteX0" fmla="*/ 9229 w 270121"/>
                                <a:gd name="connsiteY0" fmla="*/ 2476500 h 2476500"/>
                                <a:gd name="connsiteX1" fmla="*/ 261641 w 270121"/>
                                <a:gd name="connsiteY1" fmla="*/ 2471738 h 2476500"/>
                                <a:gd name="connsiteX2" fmla="*/ 210081 w 270121"/>
                                <a:gd name="connsiteY2" fmla="*/ 1348317 h 2476500"/>
                                <a:gd name="connsiteX3" fmla="*/ 116385 w 270121"/>
                                <a:gd name="connsiteY3" fmla="*/ 0 h 2476500"/>
                                <a:gd name="connsiteX4" fmla="*/ 52835 w 270121"/>
                                <a:gd name="connsiteY4" fmla="*/ 1348317 h 2476500"/>
                                <a:gd name="connsiteX5" fmla="*/ 9229 w 270121"/>
                                <a:gd name="connsiteY5" fmla="*/ 2476500 h 2476500"/>
                                <a:gd name="connsiteX0" fmla="*/ 27711 w 288603"/>
                                <a:gd name="connsiteY0" fmla="*/ 2476500 h 2476500"/>
                                <a:gd name="connsiteX1" fmla="*/ 280123 w 288603"/>
                                <a:gd name="connsiteY1" fmla="*/ 2471738 h 2476500"/>
                                <a:gd name="connsiteX2" fmla="*/ 228563 w 288603"/>
                                <a:gd name="connsiteY2" fmla="*/ 1348317 h 2476500"/>
                                <a:gd name="connsiteX3" fmla="*/ 134867 w 288603"/>
                                <a:gd name="connsiteY3" fmla="*/ 0 h 2476500"/>
                                <a:gd name="connsiteX4" fmla="*/ 71317 w 288603"/>
                                <a:gd name="connsiteY4" fmla="*/ 1348317 h 2476500"/>
                                <a:gd name="connsiteX5" fmla="*/ 11413 w 288603"/>
                                <a:gd name="connsiteY5" fmla="*/ 2177964 h 2476500"/>
                                <a:gd name="connsiteX6" fmla="*/ 27711 w 288603"/>
                                <a:gd name="connsiteY6" fmla="*/ 2476500 h 2476500"/>
                                <a:gd name="connsiteX0" fmla="*/ 15442 w 276334"/>
                                <a:gd name="connsiteY0" fmla="*/ 2476500 h 2476500"/>
                                <a:gd name="connsiteX1" fmla="*/ 267854 w 276334"/>
                                <a:gd name="connsiteY1" fmla="*/ 2471738 h 2476500"/>
                                <a:gd name="connsiteX2" fmla="*/ 216294 w 276334"/>
                                <a:gd name="connsiteY2" fmla="*/ 1348317 h 2476500"/>
                                <a:gd name="connsiteX3" fmla="*/ 122598 w 276334"/>
                                <a:gd name="connsiteY3" fmla="*/ 0 h 2476500"/>
                                <a:gd name="connsiteX4" fmla="*/ 59048 w 276334"/>
                                <a:gd name="connsiteY4" fmla="*/ 1348317 h 2476500"/>
                                <a:gd name="connsiteX5" fmla="*/ 44072 w 276334"/>
                                <a:gd name="connsiteY5" fmla="*/ 2177964 h 2476500"/>
                                <a:gd name="connsiteX6" fmla="*/ 15442 w 276334"/>
                                <a:gd name="connsiteY6" fmla="*/ 2476500 h 2476500"/>
                                <a:gd name="connsiteX0" fmla="*/ 15442 w 292091"/>
                                <a:gd name="connsiteY0" fmla="*/ 2476500 h 2476500"/>
                                <a:gd name="connsiteX1" fmla="*/ 267854 w 292091"/>
                                <a:gd name="connsiteY1" fmla="*/ 2471738 h 2476500"/>
                                <a:gd name="connsiteX2" fmla="*/ 276199 w 292091"/>
                                <a:gd name="connsiteY2" fmla="*/ 2160461 h 2476500"/>
                                <a:gd name="connsiteX3" fmla="*/ 216294 w 292091"/>
                                <a:gd name="connsiteY3" fmla="*/ 1348317 h 2476500"/>
                                <a:gd name="connsiteX4" fmla="*/ 122598 w 292091"/>
                                <a:gd name="connsiteY4" fmla="*/ 0 h 2476500"/>
                                <a:gd name="connsiteX5" fmla="*/ 59048 w 292091"/>
                                <a:gd name="connsiteY5" fmla="*/ 1348317 h 2476500"/>
                                <a:gd name="connsiteX6" fmla="*/ 44072 w 292091"/>
                                <a:gd name="connsiteY6" fmla="*/ 2177964 h 2476500"/>
                                <a:gd name="connsiteX7" fmla="*/ 15442 w 292091"/>
                                <a:gd name="connsiteY7" fmla="*/ 2476500 h 2476500"/>
                                <a:gd name="connsiteX0" fmla="*/ 15442 w 281767"/>
                                <a:gd name="connsiteY0" fmla="*/ 2476500 h 2476500"/>
                                <a:gd name="connsiteX1" fmla="*/ 267854 w 281767"/>
                                <a:gd name="connsiteY1" fmla="*/ 2471738 h 2476500"/>
                                <a:gd name="connsiteX2" fmla="*/ 231271 w 281767"/>
                                <a:gd name="connsiteY2" fmla="*/ 2160461 h 2476500"/>
                                <a:gd name="connsiteX3" fmla="*/ 216294 w 281767"/>
                                <a:gd name="connsiteY3" fmla="*/ 1348317 h 2476500"/>
                                <a:gd name="connsiteX4" fmla="*/ 122598 w 281767"/>
                                <a:gd name="connsiteY4" fmla="*/ 0 h 2476500"/>
                                <a:gd name="connsiteX5" fmla="*/ 59048 w 281767"/>
                                <a:gd name="connsiteY5" fmla="*/ 1348317 h 2476500"/>
                                <a:gd name="connsiteX6" fmla="*/ 44072 w 281767"/>
                                <a:gd name="connsiteY6" fmla="*/ 2177964 h 2476500"/>
                                <a:gd name="connsiteX7" fmla="*/ 15442 w 281767"/>
                                <a:gd name="connsiteY7" fmla="*/ 2476500 h 2476500"/>
                                <a:gd name="connsiteX0" fmla="*/ 15442 w 282736"/>
                                <a:gd name="connsiteY0" fmla="*/ 2476500 h 2476500"/>
                                <a:gd name="connsiteX1" fmla="*/ 267854 w 282736"/>
                                <a:gd name="connsiteY1" fmla="*/ 2471738 h 2476500"/>
                                <a:gd name="connsiteX2" fmla="*/ 231271 w 282736"/>
                                <a:gd name="connsiteY2" fmla="*/ 2160461 h 2476500"/>
                                <a:gd name="connsiteX3" fmla="*/ 216294 w 282736"/>
                                <a:gd name="connsiteY3" fmla="*/ 1348317 h 2476500"/>
                                <a:gd name="connsiteX4" fmla="*/ 122598 w 282736"/>
                                <a:gd name="connsiteY4" fmla="*/ 0 h 2476500"/>
                                <a:gd name="connsiteX5" fmla="*/ 59048 w 282736"/>
                                <a:gd name="connsiteY5" fmla="*/ 1348317 h 2476500"/>
                                <a:gd name="connsiteX6" fmla="*/ 44072 w 282736"/>
                                <a:gd name="connsiteY6" fmla="*/ 2177964 h 2476500"/>
                                <a:gd name="connsiteX7" fmla="*/ 15442 w 282736"/>
                                <a:gd name="connsiteY7" fmla="*/ 2476500 h 2476500"/>
                                <a:gd name="connsiteX0" fmla="*/ 15442 w 285398"/>
                                <a:gd name="connsiteY0" fmla="*/ 2476500 h 2476500"/>
                                <a:gd name="connsiteX1" fmla="*/ 267854 w 285398"/>
                                <a:gd name="connsiteY1" fmla="*/ 2471738 h 2476500"/>
                                <a:gd name="connsiteX2" fmla="*/ 246247 w 285398"/>
                                <a:gd name="connsiteY2" fmla="*/ 2160461 h 2476500"/>
                                <a:gd name="connsiteX3" fmla="*/ 216294 w 285398"/>
                                <a:gd name="connsiteY3" fmla="*/ 1348317 h 2476500"/>
                                <a:gd name="connsiteX4" fmla="*/ 122598 w 285398"/>
                                <a:gd name="connsiteY4" fmla="*/ 0 h 2476500"/>
                                <a:gd name="connsiteX5" fmla="*/ 59048 w 285398"/>
                                <a:gd name="connsiteY5" fmla="*/ 1348317 h 2476500"/>
                                <a:gd name="connsiteX6" fmla="*/ 44072 w 285398"/>
                                <a:gd name="connsiteY6" fmla="*/ 2177964 h 2476500"/>
                                <a:gd name="connsiteX7" fmla="*/ 15442 w 285398"/>
                                <a:gd name="connsiteY7" fmla="*/ 2476500 h 2476500"/>
                                <a:gd name="connsiteX0" fmla="*/ 15442 w 285398"/>
                                <a:gd name="connsiteY0" fmla="*/ 2476500 h 2476500"/>
                                <a:gd name="connsiteX1" fmla="*/ 267854 w 285398"/>
                                <a:gd name="connsiteY1" fmla="*/ 2471738 h 2476500"/>
                                <a:gd name="connsiteX2" fmla="*/ 246247 w 285398"/>
                                <a:gd name="connsiteY2" fmla="*/ 2160461 h 2476500"/>
                                <a:gd name="connsiteX3" fmla="*/ 186341 w 285398"/>
                                <a:gd name="connsiteY3" fmla="*/ 1348317 h 2476500"/>
                                <a:gd name="connsiteX4" fmla="*/ 122598 w 285398"/>
                                <a:gd name="connsiteY4" fmla="*/ 0 h 2476500"/>
                                <a:gd name="connsiteX5" fmla="*/ 59048 w 285398"/>
                                <a:gd name="connsiteY5" fmla="*/ 1348317 h 2476500"/>
                                <a:gd name="connsiteX6" fmla="*/ 44072 w 285398"/>
                                <a:gd name="connsiteY6" fmla="*/ 2177964 h 2476500"/>
                                <a:gd name="connsiteX7" fmla="*/ 15442 w 285398"/>
                                <a:gd name="connsiteY7" fmla="*/ 2476500 h 2476500"/>
                                <a:gd name="connsiteX0" fmla="*/ 15442 w 285398"/>
                                <a:gd name="connsiteY0" fmla="*/ 2476500 h 2476500"/>
                                <a:gd name="connsiteX1" fmla="*/ 267854 w 285398"/>
                                <a:gd name="connsiteY1" fmla="*/ 2471738 h 2476500"/>
                                <a:gd name="connsiteX2" fmla="*/ 246247 w 285398"/>
                                <a:gd name="connsiteY2" fmla="*/ 2160461 h 2476500"/>
                                <a:gd name="connsiteX3" fmla="*/ 186341 w 285398"/>
                                <a:gd name="connsiteY3" fmla="*/ 1348317 h 2476500"/>
                                <a:gd name="connsiteX4" fmla="*/ 122598 w 285398"/>
                                <a:gd name="connsiteY4" fmla="*/ 0 h 2476500"/>
                                <a:gd name="connsiteX5" fmla="*/ 89000 w 285398"/>
                                <a:gd name="connsiteY5" fmla="*/ 1351818 h 2476500"/>
                                <a:gd name="connsiteX6" fmla="*/ 44072 w 285398"/>
                                <a:gd name="connsiteY6" fmla="*/ 2177964 h 2476500"/>
                                <a:gd name="connsiteX7" fmla="*/ 15442 w 285398"/>
                                <a:gd name="connsiteY7" fmla="*/ 2476500 h 2476500"/>
                                <a:gd name="connsiteX0" fmla="*/ 1 w 269957"/>
                                <a:gd name="connsiteY0" fmla="*/ 2476500 h 2476500"/>
                                <a:gd name="connsiteX1" fmla="*/ 252413 w 269957"/>
                                <a:gd name="connsiteY1" fmla="*/ 2471738 h 2476500"/>
                                <a:gd name="connsiteX2" fmla="*/ 230806 w 269957"/>
                                <a:gd name="connsiteY2" fmla="*/ 2160461 h 2476500"/>
                                <a:gd name="connsiteX3" fmla="*/ 170900 w 269957"/>
                                <a:gd name="connsiteY3" fmla="*/ 1348317 h 2476500"/>
                                <a:gd name="connsiteX4" fmla="*/ 107157 w 269957"/>
                                <a:gd name="connsiteY4" fmla="*/ 0 h 2476500"/>
                                <a:gd name="connsiteX5" fmla="*/ 73559 w 269957"/>
                                <a:gd name="connsiteY5" fmla="*/ 1351818 h 2476500"/>
                                <a:gd name="connsiteX6" fmla="*/ 28631 w 269957"/>
                                <a:gd name="connsiteY6" fmla="*/ 2177964 h 2476500"/>
                                <a:gd name="connsiteX7" fmla="*/ 1 w 269957"/>
                                <a:gd name="connsiteY7" fmla="*/ 2476500 h 2476500"/>
                                <a:gd name="connsiteX0" fmla="*/ -1 w 269955"/>
                                <a:gd name="connsiteY0" fmla="*/ 2476500 h 2476500"/>
                                <a:gd name="connsiteX1" fmla="*/ 252411 w 269955"/>
                                <a:gd name="connsiteY1" fmla="*/ 2471738 h 2476500"/>
                                <a:gd name="connsiteX2" fmla="*/ 230804 w 269955"/>
                                <a:gd name="connsiteY2" fmla="*/ 2160461 h 2476500"/>
                                <a:gd name="connsiteX3" fmla="*/ 170898 w 269955"/>
                                <a:gd name="connsiteY3" fmla="*/ 1348317 h 2476500"/>
                                <a:gd name="connsiteX4" fmla="*/ 107155 w 269955"/>
                                <a:gd name="connsiteY4" fmla="*/ 0 h 2476500"/>
                                <a:gd name="connsiteX5" fmla="*/ 73557 w 269955"/>
                                <a:gd name="connsiteY5" fmla="*/ 1351818 h 2476500"/>
                                <a:gd name="connsiteX6" fmla="*/ 28629 w 269955"/>
                                <a:gd name="connsiteY6" fmla="*/ 2177964 h 2476500"/>
                                <a:gd name="connsiteX7" fmla="*/ -1 w 269955"/>
                                <a:gd name="connsiteY7" fmla="*/ 2476500 h 2476500"/>
                                <a:gd name="connsiteX0" fmla="*/ 1 w 269957"/>
                                <a:gd name="connsiteY0" fmla="*/ 2476500 h 2476500"/>
                                <a:gd name="connsiteX1" fmla="*/ 252413 w 269957"/>
                                <a:gd name="connsiteY1" fmla="*/ 2471738 h 2476500"/>
                                <a:gd name="connsiteX2" fmla="*/ 230806 w 269957"/>
                                <a:gd name="connsiteY2" fmla="*/ 2160461 h 2476500"/>
                                <a:gd name="connsiteX3" fmla="*/ 170900 w 269957"/>
                                <a:gd name="connsiteY3" fmla="*/ 1348317 h 2476500"/>
                                <a:gd name="connsiteX4" fmla="*/ 107157 w 269957"/>
                                <a:gd name="connsiteY4" fmla="*/ 0 h 2476500"/>
                                <a:gd name="connsiteX5" fmla="*/ 73559 w 269957"/>
                                <a:gd name="connsiteY5" fmla="*/ 1351818 h 2476500"/>
                                <a:gd name="connsiteX6" fmla="*/ 58583 w 269957"/>
                                <a:gd name="connsiteY6" fmla="*/ 2174464 h 2476500"/>
                                <a:gd name="connsiteX7" fmla="*/ 1 w 269957"/>
                                <a:gd name="connsiteY7" fmla="*/ 2476500 h 2476500"/>
                                <a:gd name="connsiteX0" fmla="*/ -1 w 252412"/>
                                <a:gd name="connsiteY0" fmla="*/ 2476500 h 2476500"/>
                                <a:gd name="connsiteX1" fmla="*/ 252411 w 252412"/>
                                <a:gd name="connsiteY1" fmla="*/ 2471738 h 2476500"/>
                                <a:gd name="connsiteX2" fmla="*/ 230804 w 252412"/>
                                <a:gd name="connsiteY2" fmla="*/ 2160461 h 2476500"/>
                                <a:gd name="connsiteX3" fmla="*/ 170898 w 252412"/>
                                <a:gd name="connsiteY3" fmla="*/ 1348317 h 2476500"/>
                                <a:gd name="connsiteX4" fmla="*/ 107155 w 252412"/>
                                <a:gd name="connsiteY4" fmla="*/ 0 h 2476500"/>
                                <a:gd name="connsiteX5" fmla="*/ 73557 w 252412"/>
                                <a:gd name="connsiteY5" fmla="*/ 1351818 h 2476500"/>
                                <a:gd name="connsiteX6" fmla="*/ 58581 w 252412"/>
                                <a:gd name="connsiteY6" fmla="*/ 2174464 h 2476500"/>
                                <a:gd name="connsiteX7" fmla="*/ -1 w 252412"/>
                                <a:gd name="connsiteY7" fmla="*/ 2476500 h 2476500"/>
                                <a:gd name="connsiteX0" fmla="*/ 1 w 297340"/>
                                <a:gd name="connsiteY0" fmla="*/ 2476500 h 2476500"/>
                                <a:gd name="connsiteX1" fmla="*/ 297340 w 297340"/>
                                <a:gd name="connsiteY1" fmla="*/ 2471738 h 2476500"/>
                                <a:gd name="connsiteX2" fmla="*/ 230806 w 297340"/>
                                <a:gd name="connsiteY2" fmla="*/ 2160461 h 2476500"/>
                                <a:gd name="connsiteX3" fmla="*/ 170900 w 297340"/>
                                <a:gd name="connsiteY3" fmla="*/ 1348317 h 2476500"/>
                                <a:gd name="connsiteX4" fmla="*/ 107157 w 297340"/>
                                <a:gd name="connsiteY4" fmla="*/ 0 h 2476500"/>
                                <a:gd name="connsiteX5" fmla="*/ 73559 w 297340"/>
                                <a:gd name="connsiteY5" fmla="*/ 1351818 h 2476500"/>
                                <a:gd name="connsiteX6" fmla="*/ 58583 w 297340"/>
                                <a:gd name="connsiteY6" fmla="*/ 2174464 h 2476500"/>
                                <a:gd name="connsiteX7" fmla="*/ 1 w 297340"/>
                                <a:gd name="connsiteY7" fmla="*/ 2476500 h 2476500"/>
                                <a:gd name="connsiteX0" fmla="*/ -1 w 297338"/>
                                <a:gd name="connsiteY0" fmla="*/ 2476500 h 2476500"/>
                                <a:gd name="connsiteX1" fmla="*/ 297338 w 297338"/>
                                <a:gd name="connsiteY1" fmla="*/ 2471738 h 2476500"/>
                                <a:gd name="connsiteX2" fmla="*/ 230804 w 297338"/>
                                <a:gd name="connsiteY2" fmla="*/ 2160461 h 2476500"/>
                                <a:gd name="connsiteX3" fmla="*/ 170898 w 297338"/>
                                <a:gd name="connsiteY3" fmla="*/ 1348317 h 2476500"/>
                                <a:gd name="connsiteX4" fmla="*/ 107155 w 297338"/>
                                <a:gd name="connsiteY4" fmla="*/ 0 h 2476500"/>
                                <a:gd name="connsiteX5" fmla="*/ 73557 w 297338"/>
                                <a:gd name="connsiteY5" fmla="*/ 1351818 h 2476500"/>
                                <a:gd name="connsiteX6" fmla="*/ 58581 w 297338"/>
                                <a:gd name="connsiteY6" fmla="*/ 2174464 h 2476500"/>
                                <a:gd name="connsiteX7" fmla="*/ -1 w 297338"/>
                                <a:gd name="connsiteY7" fmla="*/ 2476500 h 2476500"/>
                                <a:gd name="connsiteX0" fmla="*/ 1 w 312316"/>
                                <a:gd name="connsiteY0" fmla="*/ 2476500 h 2476500"/>
                                <a:gd name="connsiteX1" fmla="*/ 312316 w 312316"/>
                                <a:gd name="connsiteY1" fmla="*/ 2475239 h 2476500"/>
                                <a:gd name="connsiteX2" fmla="*/ 230806 w 312316"/>
                                <a:gd name="connsiteY2" fmla="*/ 2160461 h 2476500"/>
                                <a:gd name="connsiteX3" fmla="*/ 170900 w 312316"/>
                                <a:gd name="connsiteY3" fmla="*/ 1348317 h 2476500"/>
                                <a:gd name="connsiteX4" fmla="*/ 107157 w 312316"/>
                                <a:gd name="connsiteY4" fmla="*/ 0 h 2476500"/>
                                <a:gd name="connsiteX5" fmla="*/ 73559 w 312316"/>
                                <a:gd name="connsiteY5" fmla="*/ 1351818 h 2476500"/>
                                <a:gd name="connsiteX6" fmla="*/ 58583 w 312316"/>
                                <a:gd name="connsiteY6" fmla="*/ 2174464 h 2476500"/>
                                <a:gd name="connsiteX7" fmla="*/ 1 w 312316"/>
                                <a:gd name="connsiteY7" fmla="*/ 2476500 h 2476500"/>
                                <a:gd name="connsiteX0" fmla="*/ -1 w 312314"/>
                                <a:gd name="connsiteY0" fmla="*/ 2476500 h 2476500"/>
                                <a:gd name="connsiteX1" fmla="*/ 312314 w 312314"/>
                                <a:gd name="connsiteY1" fmla="*/ 2475239 h 2476500"/>
                                <a:gd name="connsiteX2" fmla="*/ 230804 w 312314"/>
                                <a:gd name="connsiteY2" fmla="*/ 2177964 h 2476500"/>
                                <a:gd name="connsiteX3" fmla="*/ 170898 w 312314"/>
                                <a:gd name="connsiteY3" fmla="*/ 1348317 h 2476500"/>
                                <a:gd name="connsiteX4" fmla="*/ 107155 w 312314"/>
                                <a:gd name="connsiteY4" fmla="*/ 0 h 2476500"/>
                                <a:gd name="connsiteX5" fmla="*/ 73557 w 312314"/>
                                <a:gd name="connsiteY5" fmla="*/ 1351818 h 2476500"/>
                                <a:gd name="connsiteX6" fmla="*/ 58581 w 312314"/>
                                <a:gd name="connsiteY6" fmla="*/ 2174464 h 2476500"/>
                                <a:gd name="connsiteX7" fmla="*/ -1 w 312314"/>
                                <a:gd name="connsiteY7" fmla="*/ 2476500 h 2476500"/>
                                <a:gd name="connsiteX0" fmla="*/ 1 w 312316"/>
                                <a:gd name="connsiteY0" fmla="*/ 2476500 h 2476500"/>
                                <a:gd name="connsiteX1" fmla="*/ 312316 w 312316"/>
                                <a:gd name="connsiteY1" fmla="*/ 2475239 h 2476500"/>
                                <a:gd name="connsiteX2" fmla="*/ 230806 w 312316"/>
                                <a:gd name="connsiteY2" fmla="*/ 2177964 h 2476500"/>
                                <a:gd name="connsiteX3" fmla="*/ 170900 w 312316"/>
                                <a:gd name="connsiteY3" fmla="*/ 1348317 h 2476500"/>
                                <a:gd name="connsiteX4" fmla="*/ 107157 w 312316"/>
                                <a:gd name="connsiteY4" fmla="*/ 0 h 2476500"/>
                                <a:gd name="connsiteX5" fmla="*/ 73559 w 312316"/>
                                <a:gd name="connsiteY5" fmla="*/ 1351818 h 2476500"/>
                                <a:gd name="connsiteX6" fmla="*/ 58583 w 312316"/>
                                <a:gd name="connsiteY6" fmla="*/ 2174464 h 2476500"/>
                                <a:gd name="connsiteX7" fmla="*/ 1 w 312316"/>
                                <a:gd name="connsiteY7" fmla="*/ 2476500 h 2476500"/>
                                <a:gd name="connsiteX0" fmla="*/ 0 w 312315"/>
                                <a:gd name="connsiteY0" fmla="*/ 2450879 h 2475238"/>
                                <a:gd name="connsiteX1" fmla="*/ 312315 w 312315"/>
                                <a:gd name="connsiteY1" fmla="*/ 2475239 h 2475238"/>
                                <a:gd name="connsiteX2" fmla="*/ 230805 w 312315"/>
                                <a:gd name="connsiteY2" fmla="*/ 2177964 h 2475238"/>
                                <a:gd name="connsiteX3" fmla="*/ 170899 w 312315"/>
                                <a:gd name="connsiteY3" fmla="*/ 1348317 h 2475238"/>
                                <a:gd name="connsiteX4" fmla="*/ 107156 w 312315"/>
                                <a:gd name="connsiteY4" fmla="*/ 0 h 2475238"/>
                                <a:gd name="connsiteX5" fmla="*/ 73558 w 312315"/>
                                <a:gd name="connsiteY5" fmla="*/ 1351818 h 2475238"/>
                                <a:gd name="connsiteX6" fmla="*/ 58582 w 312315"/>
                                <a:gd name="connsiteY6" fmla="*/ 2174464 h 2475238"/>
                                <a:gd name="connsiteX7" fmla="*/ 0 w 312315"/>
                                <a:gd name="connsiteY7" fmla="*/ 2450879 h 24752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12315" h="2475238">
                                  <a:moveTo>
                                    <a:pt x="0" y="2450879"/>
                                  </a:moveTo>
                                  <a:cubicBezTo>
                                    <a:pt x="142081" y="2443735"/>
                                    <a:pt x="225796" y="2472064"/>
                                    <a:pt x="312315" y="2475239"/>
                                  </a:cubicBezTo>
                                  <a:cubicBezTo>
                                    <a:pt x="265917" y="2419066"/>
                                    <a:pt x="246886" y="2309191"/>
                                    <a:pt x="230805" y="2177964"/>
                                  </a:cubicBezTo>
                                  <a:cubicBezTo>
                                    <a:pt x="222212" y="1990727"/>
                                    <a:pt x="196499" y="1708394"/>
                                    <a:pt x="170899" y="1348317"/>
                                  </a:cubicBezTo>
                                  <a:cubicBezTo>
                                    <a:pt x="154179" y="1069385"/>
                                    <a:pt x="123379" y="-583"/>
                                    <a:pt x="107156" y="0"/>
                                  </a:cubicBezTo>
                                  <a:cubicBezTo>
                                    <a:pt x="90933" y="583"/>
                                    <a:pt x="94134" y="988824"/>
                                    <a:pt x="73558" y="1351818"/>
                                  </a:cubicBezTo>
                                  <a:cubicBezTo>
                                    <a:pt x="52982" y="1714812"/>
                                    <a:pt x="65850" y="1986434"/>
                                    <a:pt x="58582" y="2174464"/>
                                  </a:cubicBezTo>
                                  <a:cubicBezTo>
                                    <a:pt x="51314" y="2362495"/>
                                    <a:pt x="37583" y="2349408"/>
                                    <a:pt x="0" y="2450879"/>
                                  </a:cubicBezTo>
                                  <a:close/>
                                </a:path>
                              </a:pathLst>
                            </a:cu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 name="Volný tvar 51"/>
                          <wps:cNvSpPr/>
                          <wps:spPr>
                            <a:xfrm>
                              <a:off x="3104238" y="3206287"/>
                              <a:ext cx="261291" cy="2071820"/>
                            </a:xfrm>
                            <a:custGeom>
                              <a:avLst/>
                              <a:gdLst>
                                <a:gd name="connsiteX0" fmla="*/ 4521 w 245076"/>
                                <a:gd name="connsiteY0" fmla="*/ 2495550 h 2681464"/>
                                <a:gd name="connsiteX1" fmla="*/ 90246 w 245076"/>
                                <a:gd name="connsiteY1" fmla="*/ 2486025 h 2681464"/>
                                <a:gd name="connsiteX2" fmla="*/ 137871 w 245076"/>
                                <a:gd name="connsiteY2" fmla="*/ 0 h 2681464"/>
                                <a:gd name="connsiteX3" fmla="*/ 242646 w 245076"/>
                                <a:gd name="connsiteY3" fmla="*/ 2495550 h 2681464"/>
                                <a:gd name="connsiteX4" fmla="*/ 4521 w 245076"/>
                                <a:gd name="connsiteY4" fmla="*/ 2495550 h 2681464"/>
                                <a:gd name="connsiteX0" fmla="*/ 4521 w 137871"/>
                                <a:gd name="connsiteY0" fmla="*/ 2495550 h 2673022"/>
                                <a:gd name="connsiteX1" fmla="*/ 90246 w 137871"/>
                                <a:gd name="connsiteY1" fmla="*/ 2486025 h 2673022"/>
                                <a:gd name="connsiteX2" fmla="*/ 137871 w 137871"/>
                                <a:gd name="connsiteY2" fmla="*/ 0 h 2673022"/>
                                <a:gd name="connsiteX3" fmla="*/ 4521 w 137871"/>
                                <a:gd name="connsiteY3" fmla="*/ 2495550 h 2673022"/>
                                <a:gd name="connsiteX0" fmla="*/ 2076 w 261244"/>
                                <a:gd name="connsiteY0" fmla="*/ 2495550 h 2794315"/>
                                <a:gd name="connsiteX1" fmla="*/ 259251 w 261244"/>
                                <a:gd name="connsiteY1" fmla="*/ 2471738 h 2794315"/>
                                <a:gd name="connsiteX2" fmla="*/ 135426 w 261244"/>
                                <a:gd name="connsiteY2" fmla="*/ 0 h 2794315"/>
                                <a:gd name="connsiteX3" fmla="*/ 2076 w 261244"/>
                                <a:gd name="connsiteY3" fmla="*/ 2495550 h 2794315"/>
                                <a:gd name="connsiteX0" fmla="*/ 2076 w 278429"/>
                                <a:gd name="connsiteY0" fmla="*/ 2495550 h 2672001"/>
                                <a:gd name="connsiteX1" fmla="*/ 259251 w 278429"/>
                                <a:gd name="connsiteY1" fmla="*/ 2471738 h 2672001"/>
                                <a:gd name="connsiteX2" fmla="*/ 135426 w 278429"/>
                                <a:gd name="connsiteY2" fmla="*/ 0 h 2672001"/>
                                <a:gd name="connsiteX3" fmla="*/ 2076 w 278429"/>
                                <a:gd name="connsiteY3" fmla="*/ 2495550 h 2672001"/>
                                <a:gd name="connsiteX0" fmla="*/ 2076 w 278429"/>
                                <a:gd name="connsiteY0" fmla="*/ 2495550 h 2672001"/>
                                <a:gd name="connsiteX1" fmla="*/ 259251 w 278429"/>
                                <a:gd name="connsiteY1" fmla="*/ 2471738 h 2672001"/>
                                <a:gd name="connsiteX2" fmla="*/ 135426 w 278429"/>
                                <a:gd name="connsiteY2" fmla="*/ 0 h 2672001"/>
                                <a:gd name="connsiteX3" fmla="*/ 2076 w 278429"/>
                                <a:gd name="connsiteY3" fmla="*/ 2495550 h 2672001"/>
                                <a:gd name="connsiteX0" fmla="*/ 2076 w 260536"/>
                                <a:gd name="connsiteY0" fmla="*/ 2495550 h 2672001"/>
                                <a:gd name="connsiteX1" fmla="*/ 259251 w 260536"/>
                                <a:gd name="connsiteY1" fmla="*/ 2471738 h 2672001"/>
                                <a:gd name="connsiteX2" fmla="*/ 135426 w 260536"/>
                                <a:gd name="connsiteY2" fmla="*/ 0 h 2672001"/>
                                <a:gd name="connsiteX3" fmla="*/ 2076 w 260536"/>
                                <a:gd name="connsiteY3" fmla="*/ 2495550 h 2672001"/>
                                <a:gd name="connsiteX0" fmla="*/ 2076 w 260536"/>
                                <a:gd name="connsiteY0" fmla="*/ 2495550 h 2672001"/>
                                <a:gd name="connsiteX1" fmla="*/ 259251 w 260536"/>
                                <a:gd name="connsiteY1" fmla="*/ 2471738 h 2672001"/>
                                <a:gd name="connsiteX2" fmla="*/ 135426 w 260536"/>
                                <a:gd name="connsiteY2" fmla="*/ 0 h 2672001"/>
                                <a:gd name="connsiteX3" fmla="*/ 2076 w 260536"/>
                                <a:gd name="connsiteY3" fmla="*/ 2495550 h 2672001"/>
                                <a:gd name="connsiteX0" fmla="*/ 2076 w 260536"/>
                                <a:gd name="connsiteY0" fmla="*/ 2495550 h 2495550"/>
                                <a:gd name="connsiteX1" fmla="*/ 259251 w 260536"/>
                                <a:gd name="connsiteY1" fmla="*/ 2471738 h 2495550"/>
                                <a:gd name="connsiteX2" fmla="*/ 135426 w 260536"/>
                                <a:gd name="connsiteY2" fmla="*/ 0 h 2495550"/>
                                <a:gd name="connsiteX3" fmla="*/ 2076 w 260536"/>
                                <a:gd name="connsiteY3" fmla="*/ 2495550 h 2495550"/>
                                <a:gd name="connsiteX0" fmla="*/ 2142 w 255839"/>
                                <a:gd name="connsiteY0" fmla="*/ 2476500 h 2476500"/>
                                <a:gd name="connsiteX1" fmla="*/ 254554 w 255839"/>
                                <a:gd name="connsiteY1" fmla="*/ 2471738 h 2476500"/>
                                <a:gd name="connsiteX2" fmla="*/ 130729 w 255839"/>
                                <a:gd name="connsiteY2" fmla="*/ 0 h 2476500"/>
                                <a:gd name="connsiteX3" fmla="*/ 2142 w 255839"/>
                                <a:gd name="connsiteY3" fmla="*/ 2476500 h 2476500"/>
                                <a:gd name="connsiteX0" fmla="*/ 0 w 253697"/>
                                <a:gd name="connsiteY0" fmla="*/ 2476500 h 2476500"/>
                                <a:gd name="connsiteX1" fmla="*/ 252412 w 253697"/>
                                <a:gd name="connsiteY1" fmla="*/ 2471738 h 2476500"/>
                                <a:gd name="connsiteX2" fmla="*/ 128587 w 253697"/>
                                <a:gd name="connsiteY2" fmla="*/ 0 h 2476500"/>
                                <a:gd name="connsiteX3" fmla="*/ 0 w 253697"/>
                                <a:gd name="connsiteY3" fmla="*/ 2476500 h 2476500"/>
                                <a:gd name="connsiteX0" fmla="*/ 0 w 252412"/>
                                <a:gd name="connsiteY0" fmla="*/ 2476500 h 2476500"/>
                                <a:gd name="connsiteX1" fmla="*/ 252412 w 252412"/>
                                <a:gd name="connsiteY1" fmla="*/ 2471738 h 2476500"/>
                                <a:gd name="connsiteX2" fmla="*/ 128587 w 252412"/>
                                <a:gd name="connsiteY2" fmla="*/ 0 h 2476500"/>
                                <a:gd name="connsiteX3" fmla="*/ 0 w 252412"/>
                                <a:gd name="connsiteY3" fmla="*/ 2476500 h 2476500"/>
                                <a:gd name="connsiteX0" fmla="*/ 0 w 252412"/>
                                <a:gd name="connsiteY0" fmla="*/ 2476500 h 2476500"/>
                                <a:gd name="connsiteX1" fmla="*/ 252412 w 252412"/>
                                <a:gd name="connsiteY1" fmla="*/ 2471738 h 2476500"/>
                                <a:gd name="connsiteX2" fmla="*/ 107156 w 252412"/>
                                <a:gd name="connsiteY2" fmla="*/ 0 h 2476500"/>
                                <a:gd name="connsiteX3" fmla="*/ 0 w 252412"/>
                                <a:gd name="connsiteY3" fmla="*/ 2476500 h 2476500"/>
                                <a:gd name="connsiteX0" fmla="*/ 0 w 252412"/>
                                <a:gd name="connsiteY0" fmla="*/ 2476500 h 2476500"/>
                                <a:gd name="connsiteX1" fmla="*/ 252412 w 252412"/>
                                <a:gd name="connsiteY1" fmla="*/ 2471738 h 2476500"/>
                                <a:gd name="connsiteX2" fmla="*/ 107156 w 252412"/>
                                <a:gd name="connsiteY2" fmla="*/ 0 h 2476500"/>
                                <a:gd name="connsiteX3" fmla="*/ 0 w 252412"/>
                                <a:gd name="connsiteY3" fmla="*/ 2476500 h 2476500"/>
                                <a:gd name="connsiteX0" fmla="*/ 0 w 252412"/>
                                <a:gd name="connsiteY0" fmla="*/ 2476500 h 2476500"/>
                                <a:gd name="connsiteX1" fmla="*/ 252412 w 252412"/>
                                <a:gd name="connsiteY1" fmla="*/ 2471738 h 2476500"/>
                                <a:gd name="connsiteX2" fmla="*/ 107156 w 252412"/>
                                <a:gd name="connsiteY2" fmla="*/ 0 h 2476500"/>
                                <a:gd name="connsiteX3" fmla="*/ 0 w 252412"/>
                                <a:gd name="connsiteY3" fmla="*/ 2476500 h 2476500"/>
                                <a:gd name="connsiteX0" fmla="*/ 0 w 252412"/>
                                <a:gd name="connsiteY0" fmla="*/ 2476500 h 2476500"/>
                                <a:gd name="connsiteX1" fmla="*/ 252412 w 252412"/>
                                <a:gd name="connsiteY1" fmla="*/ 2471738 h 2476500"/>
                                <a:gd name="connsiteX2" fmla="*/ 107156 w 252412"/>
                                <a:gd name="connsiteY2" fmla="*/ 0 h 2476500"/>
                                <a:gd name="connsiteX3" fmla="*/ 0 w 252412"/>
                                <a:gd name="connsiteY3" fmla="*/ 2476500 h 2476500"/>
                                <a:gd name="connsiteX0" fmla="*/ 0 w 252412"/>
                                <a:gd name="connsiteY0" fmla="*/ 2476505 h 2476505"/>
                                <a:gd name="connsiteX1" fmla="*/ 252412 w 252412"/>
                                <a:gd name="connsiteY1" fmla="*/ 2471743 h 2476505"/>
                                <a:gd name="connsiteX2" fmla="*/ 107156 w 252412"/>
                                <a:gd name="connsiteY2" fmla="*/ 5 h 2476505"/>
                                <a:gd name="connsiteX3" fmla="*/ 0 w 252412"/>
                                <a:gd name="connsiteY3" fmla="*/ 2476505 h 2476505"/>
                                <a:gd name="connsiteX0" fmla="*/ 0 w 252412"/>
                                <a:gd name="connsiteY0" fmla="*/ 2476501 h 2476501"/>
                                <a:gd name="connsiteX1" fmla="*/ 252412 w 252412"/>
                                <a:gd name="connsiteY1" fmla="*/ 2471739 h 2476501"/>
                                <a:gd name="connsiteX2" fmla="*/ 107156 w 252412"/>
                                <a:gd name="connsiteY2" fmla="*/ 1 h 2476501"/>
                                <a:gd name="connsiteX3" fmla="*/ 0 w 252412"/>
                                <a:gd name="connsiteY3" fmla="*/ 2476501 h 2476501"/>
                                <a:gd name="connsiteX0" fmla="*/ 18114 w 270526"/>
                                <a:gd name="connsiteY0" fmla="*/ 2497376 h 2497376"/>
                                <a:gd name="connsiteX1" fmla="*/ 270526 w 270526"/>
                                <a:gd name="connsiteY1" fmla="*/ 2492614 h 2497376"/>
                                <a:gd name="connsiteX2" fmla="*/ 125270 w 270526"/>
                                <a:gd name="connsiteY2" fmla="*/ 20876 h 2497376"/>
                                <a:gd name="connsiteX3" fmla="*/ 31768 w 270526"/>
                                <a:gd name="connsiteY3" fmla="*/ 1369193 h 2497376"/>
                                <a:gd name="connsiteX4" fmla="*/ 18114 w 270526"/>
                                <a:gd name="connsiteY4" fmla="*/ 2497376 h 2497376"/>
                                <a:gd name="connsiteX0" fmla="*/ 12606 w 265018"/>
                                <a:gd name="connsiteY0" fmla="*/ 2497376 h 2497376"/>
                                <a:gd name="connsiteX1" fmla="*/ 265018 w 265018"/>
                                <a:gd name="connsiteY1" fmla="*/ 2492614 h 2497376"/>
                                <a:gd name="connsiteX2" fmla="*/ 119762 w 265018"/>
                                <a:gd name="connsiteY2" fmla="*/ 20876 h 2497376"/>
                                <a:gd name="connsiteX3" fmla="*/ 56212 w 265018"/>
                                <a:gd name="connsiteY3" fmla="*/ 1369193 h 2497376"/>
                                <a:gd name="connsiteX4" fmla="*/ 12606 w 265018"/>
                                <a:gd name="connsiteY4" fmla="*/ 2497376 h 2497376"/>
                                <a:gd name="connsiteX0" fmla="*/ 9229 w 261641"/>
                                <a:gd name="connsiteY0" fmla="*/ 2497376 h 2497376"/>
                                <a:gd name="connsiteX1" fmla="*/ 261641 w 261641"/>
                                <a:gd name="connsiteY1" fmla="*/ 2492614 h 2497376"/>
                                <a:gd name="connsiteX2" fmla="*/ 116385 w 261641"/>
                                <a:gd name="connsiteY2" fmla="*/ 20876 h 2497376"/>
                                <a:gd name="connsiteX3" fmla="*/ 52835 w 261641"/>
                                <a:gd name="connsiteY3" fmla="*/ 1369193 h 2497376"/>
                                <a:gd name="connsiteX4" fmla="*/ 9229 w 261641"/>
                                <a:gd name="connsiteY4" fmla="*/ 2497376 h 2497376"/>
                                <a:gd name="connsiteX0" fmla="*/ 9229 w 271468"/>
                                <a:gd name="connsiteY0" fmla="*/ 2476500 h 2476500"/>
                                <a:gd name="connsiteX1" fmla="*/ 261641 w 271468"/>
                                <a:gd name="connsiteY1" fmla="*/ 2471738 h 2476500"/>
                                <a:gd name="connsiteX2" fmla="*/ 210081 w 271468"/>
                                <a:gd name="connsiteY2" fmla="*/ 1348317 h 2476500"/>
                                <a:gd name="connsiteX3" fmla="*/ 116385 w 271468"/>
                                <a:gd name="connsiteY3" fmla="*/ 0 h 2476500"/>
                                <a:gd name="connsiteX4" fmla="*/ 52835 w 271468"/>
                                <a:gd name="connsiteY4" fmla="*/ 1348317 h 2476500"/>
                                <a:gd name="connsiteX5" fmla="*/ 9229 w 271468"/>
                                <a:gd name="connsiteY5" fmla="*/ 2476500 h 2476500"/>
                                <a:gd name="connsiteX0" fmla="*/ 9229 w 270121"/>
                                <a:gd name="connsiteY0" fmla="*/ 2476500 h 2476500"/>
                                <a:gd name="connsiteX1" fmla="*/ 261641 w 270121"/>
                                <a:gd name="connsiteY1" fmla="*/ 2471738 h 2476500"/>
                                <a:gd name="connsiteX2" fmla="*/ 210081 w 270121"/>
                                <a:gd name="connsiteY2" fmla="*/ 1348317 h 2476500"/>
                                <a:gd name="connsiteX3" fmla="*/ 116385 w 270121"/>
                                <a:gd name="connsiteY3" fmla="*/ 0 h 2476500"/>
                                <a:gd name="connsiteX4" fmla="*/ 52835 w 270121"/>
                                <a:gd name="connsiteY4" fmla="*/ 1348317 h 2476500"/>
                                <a:gd name="connsiteX5" fmla="*/ 9229 w 270121"/>
                                <a:gd name="connsiteY5" fmla="*/ 2476500 h 2476500"/>
                                <a:gd name="connsiteX0" fmla="*/ 9229 w 270121"/>
                                <a:gd name="connsiteY0" fmla="*/ 2476500 h 2476500"/>
                                <a:gd name="connsiteX1" fmla="*/ 261641 w 270121"/>
                                <a:gd name="connsiteY1" fmla="*/ 2471738 h 2476500"/>
                                <a:gd name="connsiteX2" fmla="*/ 210081 w 270121"/>
                                <a:gd name="connsiteY2" fmla="*/ 1348317 h 2476500"/>
                                <a:gd name="connsiteX3" fmla="*/ 116385 w 270121"/>
                                <a:gd name="connsiteY3" fmla="*/ 0 h 2476500"/>
                                <a:gd name="connsiteX4" fmla="*/ 52835 w 270121"/>
                                <a:gd name="connsiteY4" fmla="*/ 1348317 h 2476500"/>
                                <a:gd name="connsiteX5" fmla="*/ 9229 w 270121"/>
                                <a:gd name="connsiteY5" fmla="*/ 2476500 h 2476500"/>
                                <a:gd name="connsiteX0" fmla="*/ 27711 w 288603"/>
                                <a:gd name="connsiteY0" fmla="*/ 2476500 h 2476500"/>
                                <a:gd name="connsiteX1" fmla="*/ 280123 w 288603"/>
                                <a:gd name="connsiteY1" fmla="*/ 2471738 h 2476500"/>
                                <a:gd name="connsiteX2" fmla="*/ 228563 w 288603"/>
                                <a:gd name="connsiteY2" fmla="*/ 1348317 h 2476500"/>
                                <a:gd name="connsiteX3" fmla="*/ 134867 w 288603"/>
                                <a:gd name="connsiteY3" fmla="*/ 0 h 2476500"/>
                                <a:gd name="connsiteX4" fmla="*/ 71317 w 288603"/>
                                <a:gd name="connsiteY4" fmla="*/ 1348317 h 2476500"/>
                                <a:gd name="connsiteX5" fmla="*/ 11413 w 288603"/>
                                <a:gd name="connsiteY5" fmla="*/ 2177964 h 2476500"/>
                                <a:gd name="connsiteX6" fmla="*/ 27711 w 288603"/>
                                <a:gd name="connsiteY6" fmla="*/ 2476500 h 2476500"/>
                                <a:gd name="connsiteX0" fmla="*/ 15442 w 276334"/>
                                <a:gd name="connsiteY0" fmla="*/ 2476500 h 2476500"/>
                                <a:gd name="connsiteX1" fmla="*/ 267854 w 276334"/>
                                <a:gd name="connsiteY1" fmla="*/ 2471738 h 2476500"/>
                                <a:gd name="connsiteX2" fmla="*/ 216294 w 276334"/>
                                <a:gd name="connsiteY2" fmla="*/ 1348317 h 2476500"/>
                                <a:gd name="connsiteX3" fmla="*/ 122598 w 276334"/>
                                <a:gd name="connsiteY3" fmla="*/ 0 h 2476500"/>
                                <a:gd name="connsiteX4" fmla="*/ 59048 w 276334"/>
                                <a:gd name="connsiteY4" fmla="*/ 1348317 h 2476500"/>
                                <a:gd name="connsiteX5" fmla="*/ 44072 w 276334"/>
                                <a:gd name="connsiteY5" fmla="*/ 2177964 h 2476500"/>
                                <a:gd name="connsiteX6" fmla="*/ 15442 w 276334"/>
                                <a:gd name="connsiteY6" fmla="*/ 2476500 h 2476500"/>
                                <a:gd name="connsiteX0" fmla="*/ 15442 w 292091"/>
                                <a:gd name="connsiteY0" fmla="*/ 2476500 h 2476500"/>
                                <a:gd name="connsiteX1" fmla="*/ 267854 w 292091"/>
                                <a:gd name="connsiteY1" fmla="*/ 2471738 h 2476500"/>
                                <a:gd name="connsiteX2" fmla="*/ 276199 w 292091"/>
                                <a:gd name="connsiteY2" fmla="*/ 2160461 h 2476500"/>
                                <a:gd name="connsiteX3" fmla="*/ 216294 w 292091"/>
                                <a:gd name="connsiteY3" fmla="*/ 1348317 h 2476500"/>
                                <a:gd name="connsiteX4" fmla="*/ 122598 w 292091"/>
                                <a:gd name="connsiteY4" fmla="*/ 0 h 2476500"/>
                                <a:gd name="connsiteX5" fmla="*/ 59048 w 292091"/>
                                <a:gd name="connsiteY5" fmla="*/ 1348317 h 2476500"/>
                                <a:gd name="connsiteX6" fmla="*/ 44072 w 292091"/>
                                <a:gd name="connsiteY6" fmla="*/ 2177964 h 2476500"/>
                                <a:gd name="connsiteX7" fmla="*/ 15442 w 292091"/>
                                <a:gd name="connsiteY7" fmla="*/ 2476500 h 2476500"/>
                                <a:gd name="connsiteX0" fmla="*/ 15442 w 281767"/>
                                <a:gd name="connsiteY0" fmla="*/ 2476500 h 2476500"/>
                                <a:gd name="connsiteX1" fmla="*/ 267854 w 281767"/>
                                <a:gd name="connsiteY1" fmla="*/ 2471738 h 2476500"/>
                                <a:gd name="connsiteX2" fmla="*/ 231271 w 281767"/>
                                <a:gd name="connsiteY2" fmla="*/ 2160461 h 2476500"/>
                                <a:gd name="connsiteX3" fmla="*/ 216294 w 281767"/>
                                <a:gd name="connsiteY3" fmla="*/ 1348317 h 2476500"/>
                                <a:gd name="connsiteX4" fmla="*/ 122598 w 281767"/>
                                <a:gd name="connsiteY4" fmla="*/ 0 h 2476500"/>
                                <a:gd name="connsiteX5" fmla="*/ 59048 w 281767"/>
                                <a:gd name="connsiteY5" fmla="*/ 1348317 h 2476500"/>
                                <a:gd name="connsiteX6" fmla="*/ 44072 w 281767"/>
                                <a:gd name="connsiteY6" fmla="*/ 2177964 h 2476500"/>
                                <a:gd name="connsiteX7" fmla="*/ 15442 w 281767"/>
                                <a:gd name="connsiteY7" fmla="*/ 2476500 h 2476500"/>
                                <a:gd name="connsiteX0" fmla="*/ 15442 w 282736"/>
                                <a:gd name="connsiteY0" fmla="*/ 2476500 h 2476500"/>
                                <a:gd name="connsiteX1" fmla="*/ 267854 w 282736"/>
                                <a:gd name="connsiteY1" fmla="*/ 2471738 h 2476500"/>
                                <a:gd name="connsiteX2" fmla="*/ 231271 w 282736"/>
                                <a:gd name="connsiteY2" fmla="*/ 2160461 h 2476500"/>
                                <a:gd name="connsiteX3" fmla="*/ 216294 w 282736"/>
                                <a:gd name="connsiteY3" fmla="*/ 1348317 h 2476500"/>
                                <a:gd name="connsiteX4" fmla="*/ 122598 w 282736"/>
                                <a:gd name="connsiteY4" fmla="*/ 0 h 2476500"/>
                                <a:gd name="connsiteX5" fmla="*/ 59048 w 282736"/>
                                <a:gd name="connsiteY5" fmla="*/ 1348317 h 2476500"/>
                                <a:gd name="connsiteX6" fmla="*/ 44072 w 282736"/>
                                <a:gd name="connsiteY6" fmla="*/ 2177964 h 2476500"/>
                                <a:gd name="connsiteX7" fmla="*/ 15442 w 282736"/>
                                <a:gd name="connsiteY7" fmla="*/ 2476500 h 2476500"/>
                                <a:gd name="connsiteX0" fmla="*/ 15442 w 285398"/>
                                <a:gd name="connsiteY0" fmla="*/ 2476500 h 2476500"/>
                                <a:gd name="connsiteX1" fmla="*/ 267854 w 285398"/>
                                <a:gd name="connsiteY1" fmla="*/ 2471738 h 2476500"/>
                                <a:gd name="connsiteX2" fmla="*/ 246247 w 285398"/>
                                <a:gd name="connsiteY2" fmla="*/ 2160461 h 2476500"/>
                                <a:gd name="connsiteX3" fmla="*/ 216294 w 285398"/>
                                <a:gd name="connsiteY3" fmla="*/ 1348317 h 2476500"/>
                                <a:gd name="connsiteX4" fmla="*/ 122598 w 285398"/>
                                <a:gd name="connsiteY4" fmla="*/ 0 h 2476500"/>
                                <a:gd name="connsiteX5" fmla="*/ 59048 w 285398"/>
                                <a:gd name="connsiteY5" fmla="*/ 1348317 h 2476500"/>
                                <a:gd name="connsiteX6" fmla="*/ 44072 w 285398"/>
                                <a:gd name="connsiteY6" fmla="*/ 2177964 h 2476500"/>
                                <a:gd name="connsiteX7" fmla="*/ 15442 w 285398"/>
                                <a:gd name="connsiteY7" fmla="*/ 2476500 h 2476500"/>
                                <a:gd name="connsiteX0" fmla="*/ 15442 w 285398"/>
                                <a:gd name="connsiteY0" fmla="*/ 2476500 h 2476500"/>
                                <a:gd name="connsiteX1" fmla="*/ 267854 w 285398"/>
                                <a:gd name="connsiteY1" fmla="*/ 2471738 h 2476500"/>
                                <a:gd name="connsiteX2" fmla="*/ 246247 w 285398"/>
                                <a:gd name="connsiteY2" fmla="*/ 2160461 h 2476500"/>
                                <a:gd name="connsiteX3" fmla="*/ 186341 w 285398"/>
                                <a:gd name="connsiteY3" fmla="*/ 1348317 h 2476500"/>
                                <a:gd name="connsiteX4" fmla="*/ 122598 w 285398"/>
                                <a:gd name="connsiteY4" fmla="*/ 0 h 2476500"/>
                                <a:gd name="connsiteX5" fmla="*/ 59048 w 285398"/>
                                <a:gd name="connsiteY5" fmla="*/ 1348317 h 2476500"/>
                                <a:gd name="connsiteX6" fmla="*/ 44072 w 285398"/>
                                <a:gd name="connsiteY6" fmla="*/ 2177964 h 2476500"/>
                                <a:gd name="connsiteX7" fmla="*/ 15442 w 285398"/>
                                <a:gd name="connsiteY7" fmla="*/ 2476500 h 2476500"/>
                                <a:gd name="connsiteX0" fmla="*/ 15442 w 285398"/>
                                <a:gd name="connsiteY0" fmla="*/ 2476500 h 2476500"/>
                                <a:gd name="connsiteX1" fmla="*/ 267854 w 285398"/>
                                <a:gd name="connsiteY1" fmla="*/ 2471738 h 2476500"/>
                                <a:gd name="connsiteX2" fmla="*/ 246247 w 285398"/>
                                <a:gd name="connsiteY2" fmla="*/ 2160461 h 2476500"/>
                                <a:gd name="connsiteX3" fmla="*/ 186341 w 285398"/>
                                <a:gd name="connsiteY3" fmla="*/ 1348317 h 2476500"/>
                                <a:gd name="connsiteX4" fmla="*/ 122598 w 285398"/>
                                <a:gd name="connsiteY4" fmla="*/ 0 h 2476500"/>
                                <a:gd name="connsiteX5" fmla="*/ 89000 w 285398"/>
                                <a:gd name="connsiteY5" fmla="*/ 1351818 h 2476500"/>
                                <a:gd name="connsiteX6" fmla="*/ 44072 w 285398"/>
                                <a:gd name="connsiteY6" fmla="*/ 2177964 h 2476500"/>
                                <a:gd name="connsiteX7" fmla="*/ 15442 w 285398"/>
                                <a:gd name="connsiteY7" fmla="*/ 2476500 h 2476500"/>
                                <a:gd name="connsiteX0" fmla="*/ 1 w 269957"/>
                                <a:gd name="connsiteY0" fmla="*/ 2476500 h 2476500"/>
                                <a:gd name="connsiteX1" fmla="*/ 252413 w 269957"/>
                                <a:gd name="connsiteY1" fmla="*/ 2471738 h 2476500"/>
                                <a:gd name="connsiteX2" fmla="*/ 230806 w 269957"/>
                                <a:gd name="connsiteY2" fmla="*/ 2160461 h 2476500"/>
                                <a:gd name="connsiteX3" fmla="*/ 170900 w 269957"/>
                                <a:gd name="connsiteY3" fmla="*/ 1348317 h 2476500"/>
                                <a:gd name="connsiteX4" fmla="*/ 107157 w 269957"/>
                                <a:gd name="connsiteY4" fmla="*/ 0 h 2476500"/>
                                <a:gd name="connsiteX5" fmla="*/ 73559 w 269957"/>
                                <a:gd name="connsiteY5" fmla="*/ 1351818 h 2476500"/>
                                <a:gd name="connsiteX6" fmla="*/ 28631 w 269957"/>
                                <a:gd name="connsiteY6" fmla="*/ 2177964 h 2476500"/>
                                <a:gd name="connsiteX7" fmla="*/ 1 w 269957"/>
                                <a:gd name="connsiteY7" fmla="*/ 2476500 h 2476500"/>
                                <a:gd name="connsiteX0" fmla="*/ -1 w 269955"/>
                                <a:gd name="connsiteY0" fmla="*/ 2476500 h 2476500"/>
                                <a:gd name="connsiteX1" fmla="*/ 252411 w 269955"/>
                                <a:gd name="connsiteY1" fmla="*/ 2471738 h 2476500"/>
                                <a:gd name="connsiteX2" fmla="*/ 230804 w 269955"/>
                                <a:gd name="connsiteY2" fmla="*/ 2160461 h 2476500"/>
                                <a:gd name="connsiteX3" fmla="*/ 170898 w 269955"/>
                                <a:gd name="connsiteY3" fmla="*/ 1348317 h 2476500"/>
                                <a:gd name="connsiteX4" fmla="*/ 107155 w 269955"/>
                                <a:gd name="connsiteY4" fmla="*/ 0 h 2476500"/>
                                <a:gd name="connsiteX5" fmla="*/ 73557 w 269955"/>
                                <a:gd name="connsiteY5" fmla="*/ 1351818 h 2476500"/>
                                <a:gd name="connsiteX6" fmla="*/ 28629 w 269955"/>
                                <a:gd name="connsiteY6" fmla="*/ 2177964 h 2476500"/>
                                <a:gd name="connsiteX7" fmla="*/ -1 w 269955"/>
                                <a:gd name="connsiteY7" fmla="*/ 2476500 h 2476500"/>
                                <a:gd name="connsiteX0" fmla="*/ 1 w 269957"/>
                                <a:gd name="connsiteY0" fmla="*/ 2476500 h 2476500"/>
                                <a:gd name="connsiteX1" fmla="*/ 252413 w 269957"/>
                                <a:gd name="connsiteY1" fmla="*/ 2471738 h 2476500"/>
                                <a:gd name="connsiteX2" fmla="*/ 230806 w 269957"/>
                                <a:gd name="connsiteY2" fmla="*/ 2160461 h 2476500"/>
                                <a:gd name="connsiteX3" fmla="*/ 170900 w 269957"/>
                                <a:gd name="connsiteY3" fmla="*/ 1348317 h 2476500"/>
                                <a:gd name="connsiteX4" fmla="*/ 107157 w 269957"/>
                                <a:gd name="connsiteY4" fmla="*/ 0 h 2476500"/>
                                <a:gd name="connsiteX5" fmla="*/ 73559 w 269957"/>
                                <a:gd name="connsiteY5" fmla="*/ 1351818 h 2476500"/>
                                <a:gd name="connsiteX6" fmla="*/ 58583 w 269957"/>
                                <a:gd name="connsiteY6" fmla="*/ 2174464 h 2476500"/>
                                <a:gd name="connsiteX7" fmla="*/ 1 w 269957"/>
                                <a:gd name="connsiteY7" fmla="*/ 2476500 h 2476500"/>
                                <a:gd name="connsiteX0" fmla="*/ -1 w 252412"/>
                                <a:gd name="connsiteY0" fmla="*/ 2476500 h 2476500"/>
                                <a:gd name="connsiteX1" fmla="*/ 252411 w 252412"/>
                                <a:gd name="connsiteY1" fmla="*/ 2471738 h 2476500"/>
                                <a:gd name="connsiteX2" fmla="*/ 230804 w 252412"/>
                                <a:gd name="connsiteY2" fmla="*/ 2160461 h 2476500"/>
                                <a:gd name="connsiteX3" fmla="*/ 170898 w 252412"/>
                                <a:gd name="connsiteY3" fmla="*/ 1348317 h 2476500"/>
                                <a:gd name="connsiteX4" fmla="*/ 107155 w 252412"/>
                                <a:gd name="connsiteY4" fmla="*/ 0 h 2476500"/>
                                <a:gd name="connsiteX5" fmla="*/ 73557 w 252412"/>
                                <a:gd name="connsiteY5" fmla="*/ 1351818 h 2476500"/>
                                <a:gd name="connsiteX6" fmla="*/ 58581 w 252412"/>
                                <a:gd name="connsiteY6" fmla="*/ 2174464 h 2476500"/>
                                <a:gd name="connsiteX7" fmla="*/ -1 w 252412"/>
                                <a:gd name="connsiteY7" fmla="*/ 2476500 h 2476500"/>
                                <a:gd name="connsiteX0" fmla="*/ 1 w 297340"/>
                                <a:gd name="connsiteY0" fmla="*/ 2476500 h 2476500"/>
                                <a:gd name="connsiteX1" fmla="*/ 297340 w 297340"/>
                                <a:gd name="connsiteY1" fmla="*/ 2471738 h 2476500"/>
                                <a:gd name="connsiteX2" fmla="*/ 230806 w 297340"/>
                                <a:gd name="connsiteY2" fmla="*/ 2160461 h 2476500"/>
                                <a:gd name="connsiteX3" fmla="*/ 170900 w 297340"/>
                                <a:gd name="connsiteY3" fmla="*/ 1348317 h 2476500"/>
                                <a:gd name="connsiteX4" fmla="*/ 107157 w 297340"/>
                                <a:gd name="connsiteY4" fmla="*/ 0 h 2476500"/>
                                <a:gd name="connsiteX5" fmla="*/ 73559 w 297340"/>
                                <a:gd name="connsiteY5" fmla="*/ 1351818 h 2476500"/>
                                <a:gd name="connsiteX6" fmla="*/ 58583 w 297340"/>
                                <a:gd name="connsiteY6" fmla="*/ 2174464 h 2476500"/>
                                <a:gd name="connsiteX7" fmla="*/ 1 w 297340"/>
                                <a:gd name="connsiteY7" fmla="*/ 2476500 h 2476500"/>
                                <a:gd name="connsiteX0" fmla="*/ -1 w 297338"/>
                                <a:gd name="connsiteY0" fmla="*/ 2476500 h 2476500"/>
                                <a:gd name="connsiteX1" fmla="*/ 297338 w 297338"/>
                                <a:gd name="connsiteY1" fmla="*/ 2471738 h 2476500"/>
                                <a:gd name="connsiteX2" fmla="*/ 230804 w 297338"/>
                                <a:gd name="connsiteY2" fmla="*/ 2160461 h 2476500"/>
                                <a:gd name="connsiteX3" fmla="*/ 170898 w 297338"/>
                                <a:gd name="connsiteY3" fmla="*/ 1348317 h 2476500"/>
                                <a:gd name="connsiteX4" fmla="*/ 107155 w 297338"/>
                                <a:gd name="connsiteY4" fmla="*/ 0 h 2476500"/>
                                <a:gd name="connsiteX5" fmla="*/ 73557 w 297338"/>
                                <a:gd name="connsiteY5" fmla="*/ 1351818 h 2476500"/>
                                <a:gd name="connsiteX6" fmla="*/ 58581 w 297338"/>
                                <a:gd name="connsiteY6" fmla="*/ 2174464 h 2476500"/>
                                <a:gd name="connsiteX7" fmla="*/ -1 w 297338"/>
                                <a:gd name="connsiteY7" fmla="*/ 2476500 h 2476500"/>
                                <a:gd name="connsiteX0" fmla="*/ 1 w 312316"/>
                                <a:gd name="connsiteY0" fmla="*/ 2476500 h 2476500"/>
                                <a:gd name="connsiteX1" fmla="*/ 312316 w 312316"/>
                                <a:gd name="connsiteY1" fmla="*/ 2475239 h 2476500"/>
                                <a:gd name="connsiteX2" fmla="*/ 230806 w 312316"/>
                                <a:gd name="connsiteY2" fmla="*/ 2160461 h 2476500"/>
                                <a:gd name="connsiteX3" fmla="*/ 170900 w 312316"/>
                                <a:gd name="connsiteY3" fmla="*/ 1348317 h 2476500"/>
                                <a:gd name="connsiteX4" fmla="*/ 107157 w 312316"/>
                                <a:gd name="connsiteY4" fmla="*/ 0 h 2476500"/>
                                <a:gd name="connsiteX5" fmla="*/ 73559 w 312316"/>
                                <a:gd name="connsiteY5" fmla="*/ 1351818 h 2476500"/>
                                <a:gd name="connsiteX6" fmla="*/ 58583 w 312316"/>
                                <a:gd name="connsiteY6" fmla="*/ 2174464 h 2476500"/>
                                <a:gd name="connsiteX7" fmla="*/ 1 w 312316"/>
                                <a:gd name="connsiteY7" fmla="*/ 2476500 h 2476500"/>
                                <a:gd name="connsiteX0" fmla="*/ -1 w 312314"/>
                                <a:gd name="connsiteY0" fmla="*/ 2476500 h 2476500"/>
                                <a:gd name="connsiteX1" fmla="*/ 312314 w 312314"/>
                                <a:gd name="connsiteY1" fmla="*/ 2475239 h 2476500"/>
                                <a:gd name="connsiteX2" fmla="*/ 230804 w 312314"/>
                                <a:gd name="connsiteY2" fmla="*/ 2177964 h 2476500"/>
                                <a:gd name="connsiteX3" fmla="*/ 170898 w 312314"/>
                                <a:gd name="connsiteY3" fmla="*/ 1348317 h 2476500"/>
                                <a:gd name="connsiteX4" fmla="*/ 107155 w 312314"/>
                                <a:gd name="connsiteY4" fmla="*/ 0 h 2476500"/>
                                <a:gd name="connsiteX5" fmla="*/ 73557 w 312314"/>
                                <a:gd name="connsiteY5" fmla="*/ 1351818 h 2476500"/>
                                <a:gd name="connsiteX6" fmla="*/ 58581 w 312314"/>
                                <a:gd name="connsiteY6" fmla="*/ 2174464 h 2476500"/>
                                <a:gd name="connsiteX7" fmla="*/ -1 w 312314"/>
                                <a:gd name="connsiteY7" fmla="*/ 2476500 h 2476500"/>
                                <a:gd name="connsiteX0" fmla="*/ 1 w 312316"/>
                                <a:gd name="connsiteY0" fmla="*/ 2476500 h 2476500"/>
                                <a:gd name="connsiteX1" fmla="*/ 312316 w 312316"/>
                                <a:gd name="connsiteY1" fmla="*/ 2475239 h 2476500"/>
                                <a:gd name="connsiteX2" fmla="*/ 230806 w 312316"/>
                                <a:gd name="connsiteY2" fmla="*/ 2177964 h 2476500"/>
                                <a:gd name="connsiteX3" fmla="*/ 170900 w 312316"/>
                                <a:gd name="connsiteY3" fmla="*/ 1348317 h 2476500"/>
                                <a:gd name="connsiteX4" fmla="*/ 107157 w 312316"/>
                                <a:gd name="connsiteY4" fmla="*/ 0 h 2476500"/>
                                <a:gd name="connsiteX5" fmla="*/ 73559 w 312316"/>
                                <a:gd name="connsiteY5" fmla="*/ 1351818 h 2476500"/>
                                <a:gd name="connsiteX6" fmla="*/ 58583 w 312316"/>
                                <a:gd name="connsiteY6" fmla="*/ 2174464 h 2476500"/>
                                <a:gd name="connsiteX7" fmla="*/ 1 w 312316"/>
                                <a:gd name="connsiteY7" fmla="*/ 2476500 h 2476500"/>
                                <a:gd name="connsiteX0" fmla="*/ 0 w 306724"/>
                                <a:gd name="connsiteY0" fmla="*/ 2476500 h 2515720"/>
                                <a:gd name="connsiteX1" fmla="*/ 306724 w 306724"/>
                                <a:gd name="connsiteY1" fmla="*/ 2515720 h 2515720"/>
                                <a:gd name="connsiteX2" fmla="*/ 230805 w 306724"/>
                                <a:gd name="connsiteY2" fmla="*/ 2177964 h 2515720"/>
                                <a:gd name="connsiteX3" fmla="*/ 170899 w 306724"/>
                                <a:gd name="connsiteY3" fmla="*/ 1348317 h 2515720"/>
                                <a:gd name="connsiteX4" fmla="*/ 107156 w 306724"/>
                                <a:gd name="connsiteY4" fmla="*/ 0 h 2515720"/>
                                <a:gd name="connsiteX5" fmla="*/ 73558 w 306724"/>
                                <a:gd name="connsiteY5" fmla="*/ 1351818 h 2515720"/>
                                <a:gd name="connsiteX6" fmla="*/ 58582 w 306724"/>
                                <a:gd name="connsiteY6" fmla="*/ 2174464 h 2515720"/>
                                <a:gd name="connsiteX7" fmla="*/ 0 w 306724"/>
                                <a:gd name="connsiteY7" fmla="*/ 2476500 h 2515720"/>
                                <a:gd name="connsiteX0" fmla="*/ 0 w 306724"/>
                                <a:gd name="connsiteY0" fmla="*/ 2476500 h 2515720"/>
                                <a:gd name="connsiteX1" fmla="*/ 306724 w 306724"/>
                                <a:gd name="connsiteY1" fmla="*/ 2515720 h 2515720"/>
                                <a:gd name="connsiteX2" fmla="*/ 230805 w 306724"/>
                                <a:gd name="connsiteY2" fmla="*/ 2177964 h 2515720"/>
                                <a:gd name="connsiteX3" fmla="*/ 170899 w 306724"/>
                                <a:gd name="connsiteY3" fmla="*/ 1348317 h 2515720"/>
                                <a:gd name="connsiteX4" fmla="*/ 107156 w 306724"/>
                                <a:gd name="connsiteY4" fmla="*/ 0 h 2515720"/>
                                <a:gd name="connsiteX5" fmla="*/ 73558 w 306724"/>
                                <a:gd name="connsiteY5" fmla="*/ 1351818 h 2515720"/>
                                <a:gd name="connsiteX6" fmla="*/ 73491 w 306724"/>
                                <a:gd name="connsiteY6" fmla="*/ 2174464 h 2515720"/>
                                <a:gd name="connsiteX7" fmla="*/ 0 w 306724"/>
                                <a:gd name="connsiteY7" fmla="*/ 2476500 h 2515720"/>
                                <a:gd name="connsiteX0" fmla="*/ 0 w 306724"/>
                                <a:gd name="connsiteY0" fmla="*/ 2476500 h 2515720"/>
                                <a:gd name="connsiteX1" fmla="*/ 306724 w 306724"/>
                                <a:gd name="connsiteY1" fmla="*/ 2515720 h 2515720"/>
                                <a:gd name="connsiteX2" fmla="*/ 230805 w 306724"/>
                                <a:gd name="connsiteY2" fmla="*/ 2177964 h 2515720"/>
                                <a:gd name="connsiteX3" fmla="*/ 170899 w 306724"/>
                                <a:gd name="connsiteY3" fmla="*/ 1348317 h 2515720"/>
                                <a:gd name="connsiteX4" fmla="*/ 107156 w 306724"/>
                                <a:gd name="connsiteY4" fmla="*/ 0 h 2515720"/>
                                <a:gd name="connsiteX5" fmla="*/ 73558 w 306724"/>
                                <a:gd name="connsiteY5" fmla="*/ 1351818 h 2515720"/>
                                <a:gd name="connsiteX6" fmla="*/ 73491 w 306724"/>
                                <a:gd name="connsiteY6" fmla="*/ 2174464 h 2515720"/>
                                <a:gd name="connsiteX7" fmla="*/ 0 w 306724"/>
                                <a:gd name="connsiteY7" fmla="*/ 2476500 h 2515720"/>
                                <a:gd name="connsiteX0" fmla="*/ 0 w 306724"/>
                                <a:gd name="connsiteY0" fmla="*/ 2476500 h 2515720"/>
                                <a:gd name="connsiteX1" fmla="*/ 306724 w 306724"/>
                                <a:gd name="connsiteY1" fmla="*/ 2515720 h 2515720"/>
                                <a:gd name="connsiteX2" fmla="*/ 230805 w 306724"/>
                                <a:gd name="connsiteY2" fmla="*/ 2177964 h 2515720"/>
                                <a:gd name="connsiteX3" fmla="*/ 170899 w 306724"/>
                                <a:gd name="connsiteY3" fmla="*/ 1348317 h 2515720"/>
                                <a:gd name="connsiteX4" fmla="*/ 107156 w 306724"/>
                                <a:gd name="connsiteY4" fmla="*/ 0 h 2515720"/>
                                <a:gd name="connsiteX5" fmla="*/ 73558 w 306724"/>
                                <a:gd name="connsiteY5" fmla="*/ 1351818 h 2515720"/>
                                <a:gd name="connsiteX6" fmla="*/ 73491 w 306724"/>
                                <a:gd name="connsiteY6" fmla="*/ 2174464 h 2515720"/>
                                <a:gd name="connsiteX7" fmla="*/ 0 w 306724"/>
                                <a:gd name="connsiteY7" fmla="*/ 2476500 h 2515720"/>
                                <a:gd name="connsiteX0" fmla="*/ 0 w 306724"/>
                                <a:gd name="connsiteY0" fmla="*/ 2476500 h 2515720"/>
                                <a:gd name="connsiteX1" fmla="*/ 306724 w 306724"/>
                                <a:gd name="connsiteY1" fmla="*/ 2515720 h 2515720"/>
                                <a:gd name="connsiteX2" fmla="*/ 230805 w 306724"/>
                                <a:gd name="connsiteY2" fmla="*/ 2177964 h 2515720"/>
                                <a:gd name="connsiteX3" fmla="*/ 170899 w 306724"/>
                                <a:gd name="connsiteY3" fmla="*/ 1348317 h 2515720"/>
                                <a:gd name="connsiteX4" fmla="*/ 107156 w 306724"/>
                                <a:gd name="connsiteY4" fmla="*/ 0 h 2515720"/>
                                <a:gd name="connsiteX5" fmla="*/ 73558 w 306724"/>
                                <a:gd name="connsiteY5" fmla="*/ 1351818 h 2515720"/>
                                <a:gd name="connsiteX6" fmla="*/ 73491 w 306724"/>
                                <a:gd name="connsiteY6" fmla="*/ 2174464 h 2515720"/>
                                <a:gd name="connsiteX7" fmla="*/ 0 w 306724"/>
                                <a:gd name="connsiteY7" fmla="*/ 2476500 h 2515720"/>
                                <a:gd name="connsiteX0" fmla="*/ 0 w 306724"/>
                                <a:gd name="connsiteY0" fmla="*/ 2476500 h 2515720"/>
                                <a:gd name="connsiteX1" fmla="*/ 306724 w 306724"/>
                                <a:gd name="connsiteY1" fmla="*/ 2515720 h 2515720"/>
                                <a:gd name="connsiteX2" fmla="*/ 230805 w 306724"/>
                                <a:gd name="connsiteY2" fmla="*/ 2177964 h 2515720"/>
                                <a:gd name="connsiteX3" fmla="*/ 170899 w 306724"/>
                                <a:gd name="connsiteY3" fmla="*/ 1348317 h 2515720"/>
                                <a:gd name="connsiteX4" fmla="*/ 107156 w 306724"/>
                                <a:gd name="connsiteY4" fmla="*/ 0 h 2515720"/>
                                <a:gd name="connsiteX5" fmla="*/ 73558 w 306724"/>
                                <a:gd name="connsiteY5" fmla="*/ 1351818 h 2515720"/>
                                <a:gd name="connsiteX6" fmla="*/ 73491 w 306724"/>
                                <a:gd name="connsiteY6" fmla="*/ 2174464 h 2515720"/>
                                <a:gd name="connsiteX7" fmla="*/ 0 w 306724"/>
                                <a:gd name="connsiteY7" fmla="*/ 2476500 h 2515720"/>
                                <a:gd name="connsiteX0" fmla="*/ 0 w 306724"/>
                                <a:gd name="connsiteY0" fmla="*/ 2476500 h 2515720"/>
                                <a:gd name="connsiteX1" fmla="*/ 306724 w 306724"/>
                                <a:gd name="connsiteY1" fmla="*/ 2515720 h 2515720"/>
                                <a:gd name="connsiteX2" fmla="*/ 230805 w 306724"/>
                                <a:gd name="connsiteY2" fmla="*/ 2177964 h 2515720"/>
                                <a:gd name="connsiteX3" fmla="*/ 170899 w 306724"/>
                                <a:gd name="connsiteY3" fmla="*/ 1348317 h 2515720"/>
                                <a:gd name="connsiteX4" fmla="*/ 107156 w 306724"/>
                                <a:gd name="connsiteY4" fmla="*/ 0 h 2515720"/>
                                <a:gd name="connsiteX5" fmla="*/ 81012 w 306724"/>
                                <a:gd name="connsiteY5" fmla="*/ 1351818 h 2515720"/>
                                <a:gd name="connsiteX6" fmla="*/ 73491 w 306724"/>
                                <a:gd name="connsiteY6" fmla="*/ 2174464 h 2515720"/>
                                <a:gd name="connsiteX7" fmla="*/ 0 w 306724"/>
                                <a:gd name="connsiteY7" fmla="*/ 2476500 h 2515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06724" h="2515720">
                                  <a:moveTo>
                                    <a:pt x="0" y="2476500"/>
                                  </a:moveTo>
                                  <a:cubicBezTo>
                                    <a:pt x="142081" y="2469356"/>
                                    <a:pt x="220205" y="2512545"/>
                                    <a:pt x="306724" y="2515720"/>
                                  </a:cubicBezTo>
                                  <a:cubicBezTo>
                                    <a:pt x="260326" y="2459547"/>
                                    <a:pt x="246886" y="2309191"/>
                                    <a:pt x="230805" y="2177964"/>
                                  </a:cubicBezTo>
                                  <a:cubicBezTo>
                                    <a:pt x="222212" y="1990727"/>
                                    <a:pt x="196499" y="1708394"/>
                                    <a:pt x="170899" y="1348317"/>
                                  </a:cubicBezTo>
                                  <a:cubicBezTo>
                                    <a:pt x="154179" y="1069385"/>
                                    <a:pt x="122137" y="-583"/>
                                    <a:pt x="107156" y="0"/>
                                  </a:cubicBezTo>
                                  <a:cubicBezTo>
                                    <a:pt x="92175" y="583"/>
                                    <a:pt x="68635" y="1111732"/>
                                    <a:pt x="81012" y="1351818"/>
                                  </a:cubicBezTo>
                                  <a:cubicBezTo>
                                    <a:pt x="91352" y="1552396"/>
                                    <a:pt x="80759" y="1986434"/>
                                    <a:pt x="73491" y="2174464"/>
                                  </a:cubicBezTo>
                                  <a:cubicBezTo>
                                    <a:pt x="66223" y="2362495"/>
                                    <a:pt x="37583" y="2375029"/>
                                    <a:pt x="0" y="2476500"/>
                                  </a:cubicBezTo>
                                  <a:close/>
                                </a:path>
                              </a:pathLst>
                            </a:cu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2" name="Volný tvar 52"/>
                          <wps:cNvSpPr/>
                          <wps:spPr>
                            <a:xfrm>
                              <a:off x="3688086" y="2699610"/>
                              <a:ext cx="484488" cy="2579535"/>
                            </a:xfrm>
                            <a:custGeom>
                              <a:avLst/>
                              <a:gdLst>
                                <a:gd name="connsiteX0" fmla="*/ 4521 w 245076"/>
                                <a:gd name="connsiteY0" fmla="*/ 2495550 h 2681464"/>
                                <a:gd name="connsiteX1" fmla="*/ 90246 w 245076"/>
                                <a:gd name="connsiteY1" fmla="*/ 2486025 h 2681464"/>
                                <a:gd name="connsiteX2" fmla="*/ 137871 w 245076"/>
                                <a:gd name="connsiteY2" fmla="*/ 0 h 2681464"/>
                                <a:gd name="connsiteX3" fmla="*/ 242646 w 245076"/>
                                <a:gd name="connsiteY3" fmla="*/ 2495550 h 2681464"/>
                                <a:gd name="connsiteX4" fmla="*/ 4521 w 245076"/>
                                <a:gd name="connsiteY4" fmla="*/ 2495550 h 2681464"/>
                                <a:gd name="connsiteX0" fmla="*/ 4521 w 137871"/>
                                <a:gd name="connsiteY0" fmla="*/ 2495550 h 2673022"/>
                                <a:gd name="connsiteX1" fmla="*/ 90246 w 137871"/>
                                <a:gd name="connsiteY1" fmla="*/ 2486025 h 2673022"/>
                                <a:gd name="connsiteX2" fmla="*/ 137871 w 137871"/>
                                <a:gd name="connsiteY2" fmla="*/ 0 h 2673022"/>
                                <a:gd name="connsiteX3" fmla="*/ 4521 w 137871"/>
                                <a:gd name="connsiteY3" fmla="*/ 2495550 h 2673022"/>
                                <a:gd name="connsiteX0" fmla="*/ 2076 w 261244"/>
                                <a:gd name="connsiteY0" fmla="*/ 2495550 h 2794315"/>
                                <a:gd name="connsiteX1" fmla="*/ 259251 w 261244"/>
                                <a:gd name="connsiteY1" fmla="*/ 2471738 h 2794315"/>
                                <a:gd name="connsiteX2" fmla="*/ 135426 w 261244"/>
                                <a:gd name="connsiteY2" fmla="*/ 0 h 2794315"/>
                                <a:gd name="connsiteX3" fmla="*/ 2076 w 261244"/>
                                <a:gd name="connsiteY3" fmla="*/ 2495550 h 2794315"/>
                                <a:gd name="connsiteX0" fmla="*/ 2076 w 278429"/>
                                <a:gd name="connsiteY0" fmla="*/ 2495550 h 2672001"/>
                                <a:gd name="connsiteX1" fmla="*/ 259251 w 278429"/>
                                <a:gd name="connsiteY1" fmla="*/ 2471738 h 2672001"/>
                                <a:gd name="connsiteX2" fmla="*/ 135426 w 278429"/>
                                <a:gd name="connsiteY2" fmla="*/ 0 h 2672001"/>
                                <a:gd name="connsiteX3" fmla="*/ 2076 w 278429"/>
                                <a:gd name="connsiteY3" fmla="*/ 2495550 h 2672001"/>
                                <a:gd name="connsiteX0" fmla="*/ 2076 w 278429"/>
                                <a:gd name="connsiteY0" fmla="*/ 2495550 h 2672001"/>
                                <a:gd name="connsiteX1" fmla="*/ 259251 w 278429"/>
                                <a:gd name="connsiteY1" fmla="*/ 2471738 h 2672001"/>
                                <a:gd name="connsiteX2" fmla="*/ 135426 w 278429"/>
                                <a:gd name="connsiteY2" fmla="*/ 0 h 2672001"/>
                                <a:gd name="connsiteX3" fmla="*/ 2076 w 278429"/>
                                <a:gd name="connsiteY3" fmla="*/ 2495550 h 2672001"/>
                                <a:gd name="connsiteX0" fmla="*/ 2076 w 260536"/>
                                <a:gd name="connsiteY0" fmla="*/ 2495550 h 2672001"/>
                                <a:gd name="connsiteX1" fmla="*/ 259251 w 260536"/>
                                <a:gd name="connsiteY1" fmla="*/ 2471738 h 2672001"/>
                                <a:gd name="connsiteX2" fmla="*/ 135426 w 260536"/>
                                <a:gd name="connsiteY2" fmla="*/ 0 h 2672001"/>
                                <a:gd name="connsiteX3" fmla="*/ 2076 w 260536"/>
                                <a:gd name="connsiteY3" fmla="*/ 2495550 h 2672001"/>
                                <a:gd name="connsiteX0" fmla="*/ 2076 w 260536"/>
                                <a:gd name="connsiteY0" fmla="*/ 2495550 h 2672001"/>
                                <a:gd name="connsiteX1" fmla="*/ 259251 w 260536"/>
                                <a:gd name="connsiteY1" fmla="*/ 2471738 h 2672001"/>
                                <a:gd name="connsiteX2" fmla="*/ 135426 w 260536"/>
                                <a:gd name="connsiteY2" fmla="*/ 0 h 2672001"/>
                                <a:gd name="connsiteX3" fmla="*/ 2076 w 260536"/>
                                <a:gd name="connsiteY3" fmla="*/ 2495550 h 2672001"/>
                                <a:gd name="connsiteX0" fmla="*/ 2076 w 260536"/>
                                <a:gd name="connsiteY0" fmla="*/ 2495550 h 2495550"/>
                                <a:gd name="connsiteX1" fmla="*/ 259251 w 260536"/>
                                <a:gd name="connsiteY1" fmla="*/ 2471738 h 2495550"/>
                                <a:gd name="connsiteX2" fmla="*/ 135426 w 260536"/>
                                <a:gd name="connsiteY2" fmla="*/ 0 h 2495550"/>
                                <a:gd name="connsiteX3" fmla="*/ 2076 w 260536"/>
                                <a:gd name="connsiteY3" fmla="*/ 2495550 h 2495550"/>
                                <a:gd name="connsiteX0" fmla="*/ 2142 w 255839"/>
                                <a:gd name="connsiteY0" fmla="*/ 2476500 h 2476500"/>
                                <a:gd name="connsiteX1" fmla="*/ 254554 w 255839"/>
                                <a:gd name="connsiteY1" fmla="*/ 2471738 h 2476500"/>
                                <a:gd name="connsiteX2" fmla="*/ 130729 w 255839"/>
                                <a:gd name="connsiteY2" fmla="*/ 0 h 2476500"/>
                                <a:gd name="connsiteX3" fmla="*/ 2142 w 255839"/>
                                <a:gd name="connsiteY3" fmla="*/ 2476500 h 2476500"/>
                                <a:gd name="connsiteX0" fmla="*/ 0 w 253697"/>
                                <a:gd name="connsiteY0" fmla="*/ 2476500 h 2476500"/>
                                <a:gd name="connsiteX1" fmla="*/ 252412 w 253697"/>
                                <a:gd name="connsiteY1" fmla="*/ 2471738 h 2476500"/>
                                <a:gd name="connsiteX2" fmla="*/ 128587 w 253697"/>
                                <a:gd name="connsiteY2" fmla="*/ 0 h 2476500"/>
                                <a:gd name="connsiteX3" fmla="*/ 0 w 253697"/>
                                <a:gd name="connsiteY3" fmla="*/ 2476500 h 2476500"/>
                                <a:gd name="connsiteX0" fmla="*/ 0 w 252412"/>
                                <a:gd name="connsiteY0" fmla="*/ 2476500 h 2476500"/>
                                <a:gd name="connsiteX1" fmla="*/ 252412 w 252412"/>
                                <a:gd name="connsiteY1" fmla="*/ 2471738 h 2476500"/>
                                <a:gd name="connsiteX2" fmla="*/ 128587 w 252412"/>
                                <a:gd name="connsiteY2" fmla="*/ 0 h 2476500"/>
                                <a:gd name="connsiteX3" fmla="*/ 0 w 252412"/>
                                <a:gd name="connsiteY3" fmla="*/ 2476500 h 2476500"/>
                                <a:gd name="connsiteX0" fmla="*/ 0 w 252412"/>
                                <a:gd name="connsiteY0" fmla="*/ 2476500 h 2476500"/>
                                <a:gd name="connsiteX1" fmla="*/ 252412 w 252412"/>
                                <a:gd name="connsiteY1" fmla="*/ 2471738 h 2476500"/>
                                <a:gd name="connsiteX2" fmla="*/ 107156 w 252412"/>
                                <a:gd name="connsiteY2" fmla="*/ 0 h 2476500"/>
                                <a:gd name="connsiteX3" fmla="*/ 0 w 252412"/>
                                <a:gd name="connsiteY3" fmla="*/ 2476500 h 2476500"/>
                                <a:gd name="connsiteX0" fmla="*/ 0 w 252412"/>
                                <a:gd name="connsiteY0" fmla="*/ 2476500 h 2476500"/>
                                <a:gd name="connsiteX1" fmla="*/ 252412 w 252412"/>
                                <a:gd name="connsiteY1" fmla="*/ 2471738 h 2476500"/>
                                <a:gd name="connsiteX2" fmla="*/ 107156 w 252412"/>
                                <a:gd name="connsiteY2" fmla="*/ 0 h 2476500"/>
                                <a:gd name="connsiteX3" fmla="*/ 0 w 252412"/>
                                <a:gd name="connsiteY3" fmla="*/ 2476500 h 2476500"/>
                                <a:gd name="connsiteX0" fmla="*/ 0 w 252412"/>
                                <a:gd name="connsiteY0" fmla="*/ 2476500 h 2476500"/>
                                <a:gd name="connsiteX1" fmla="*/ 252412 w 252412"/>
                                <a:gd name="connsiteY1" fmla="*/ 2471738 h 2476500"/>
                                <a:gd name="connsiteX2" fmla="*/ 107156 w 252412"/>
                                <a:gd name="connsiteY2" fmla="*/ 0 h 2476500"/>
                                <a:gd name="connsiteX3" fmla="*/ 0 w 252412"/>
                                <a:gd name="connsiteY3" fmla="*/ 2476500 h 2476500"/>
                                <a:gd name="connsiteX0" fmla="*/ 0 w 252412"/>
                                <a:gd name="connsiteY0" fmla="*/ 2476500 h 2476500"/>
                                <a:gd name="connsiteX1" fmla="*/ 252412 w 252412"/>
                                <a:gd name="connsiteY1" fmla="*/ 2471738 h 2476500"/>
                                <a:gd name="connsiteX2" fmla="*/ 107156 w 252412"/>
                                <a:gd name="connsiteY2" fmla="*/ 0 h 2476500"/>
                                <a:gd name="connsiteX3" fmla="*/ 0 w 252412"/>
                                <a:gd name="connsiteY3" fmla="*/ 2476500 h 2476500"/>
                                <a:gd name="connsiteX0" fmla="*/ 0 w 252412"/>
                                <a:gd name="connsiteY0" fmla="*/ 2476505 h 2476505"/>
                                <a:gd name="connsiteX1" fmla="*/ 252412 w 252412"/>
                                <a:gd name="connsiteY1" fmla="*/ 2471743 h 2476505"/>
                                <a:gd name="connsiteX2" fmla="*/ 107156 w 252412"/>
                                <a:gd name="connsiteY2" fmla="*/ 5 h 2476505"/>
                                <a:gd name="connsiteX3" fmla="*/ 0 w 252412"/>
                                <a:gd name="connsiteY3" fmla="*/ 2476505 h 2476505"/>
                                <a:gd name="connsiteX0" fmla="*/ 0 w 252412"/>
                                <a:gd name="connsiteY0" fmla="*/ 2476501 h 2476501"/>
                                <a:gd name="connsiteX1" fmla="*/ 252412 w 252412"/>
                                <a:gd name="connsiteY1" fmla="*/ 2471739 h 2476501"/>
                                <a:gd name="connsiteX2" fmla="*/ 107156 w 252412"/>
                                <a:gd name="connsiteY2" fmla="*/ 1 h 2476501"/>
                                <a:gd name="connsiteX3" fmla="*/ 0 w 252412"/>
                                <a:gd name="connsiteY3" fmla="*/ 2476501 h 2476501"/>
                                <a:gd name="connsiteX0" fmla="*/ 18114 w 270526"/>
                                <a:gd name="connsiteY0" fmla="*/ 2497376 h 2497376"/>
                                <a:gd name="connsiteX1" fmla="*/ 270526 w 270526"/>
                                <a:gd name="connsiteY1" fmla="*/ 2492614 h 2497376"/>
                                <a:gd name="connsiteX2" fmla="*/ 125270 w 270526"/>
                                <a:gd name="connsiteY2" fmla="*/ 20876 h 2497376"/>
                                <a:gd name="connsiteX3" fmla="*/ 31768 w 270526"/>
                                <a:gd name="connsiteY3" fmla="*/ 1369193 h 2497376"/>
                                <a:gd name="connsiteX4" fmla="*/ 18114 w 270526"/>
                                <a:gd name="connsiteY4" fmla="*/ 2497376 h 2497376"/>
                                <a:gd name="connsiteX0" fmla="*/ 12606 w 265018"/>
                                <a:gd name="connsiteY0" fmla="*/ 2497376 h 2497376"/>
                                <a:gd name="connsiteX1" fmla="*/ 265018 w 265018"/>
                                <a:gd name="connsiteY1" fmla="*/ 2492614 h 2497376"/>
                                <a:gd name="connsiteX2" fmla="*/ 119762 w 265018"/>
                                <a:gd name="connsiteY2" fmla="*/ 20876 h 2497376"/>
                                <a:gd name="connsiteX3" fmla="*/ 56212 w 265018"/>
                                <a:gd name="connsiteY3" fmla="*/ 1369193 h 2497376"/>
                                <a:gd name="connsiteX4" fmla="*/ 12606 w 265018"/>
                                <a:gd name="connsiteY4" fmla="*/ 2497376 h 2497376"/>
                                <a:gd name="connsiteX0" fmla="*/ 9229 w 261641"/>
                                <a:gd name="connsiteY0" fmla="*/ 2497376 h 2497376"/>
                                <a:gd name="connsiteX1" fmla="*/ 261641 w 261641"/>
                                <a:gd name="connsiteY1" fmla="*/ 2492614 h 2497376"/>
                                <a:gd name="connsiteX2" fmla="*/ 116385 w 261641"/>
                                <a:gd name="connsiteY2" fmla="*/ 20876 h 2497376"/>
                                <a:gd name="connsiteX3" fmla="*/ 52835 w 261641"/>
                                <a:gd name="connsiteY3" fmla="*/ 1369193 h 2497376"/>
                                <a:gd name="connsiteX4" fmla="*/ 9229 w 261641"/>
                                <a:gd name="connsiteY4" fmla="*/ 2497376 h 2497376"/>
                                <a:gd name="connsiteX0" fmla="*/ 9229 w 271468"/>
                                <a:gd name="connsiteY0" fmla="*/ 2476500 h 2476500"/>
                                <a:gd name="connsiteX1" fmla="*/ 261641 w 271468"/>
                                <a:gd name="connsiteY1" fmla="*/ 2471738 h 2476500"/>
                                <a:gd name="connsiteX2" fmla="*/ 210081 w 271468"/>
                                <a:gd name="connsiteY2" fmla="*/ 1348317 h 2476500"/>
                                <a:gd name="connsiteX3" fmla="*/ 116385 w 271468"/>
                                <a:gd name="connsiteY3" fmla="*/ 0 h 2476500"/>
                                <a:gd name="connsiteX4" fmla="*/ 52835 w 271468"/>
                                <a:gd name="connsiteY4" fmla="*/ 1348317 h 2476500"/>
                                <a:gd name="connsiteX5" fmla="*/ 9229 w 271468"/>
                                <a:gd name="connsiteY5" fmla="*/ 2476500 h 2476500"/>
                                <a:gd name="connsiteX0" fmla="*/ 9229 w 270121"/>
                                <a:gd name="connsiteY0" fmla="*/ 2476500 h 2476500"/>
                                <a:gd name="connsiteX1" fmla="*/ 261641 w 270121"/>
                                <a:gd name="connsiteY1" fmla="*/ 2471738 h 2476500"/>
                                <a:gd name="connsiteX2" fmla="*/ 210081 w 270121"/>
                                <a:gd name="connsiteY2" fmla="*/ 1348317 h 2476500"/>
                                <a:gd name="connsiteX3" fmla="*/ 116385 w 270121"/>
                                <a:gd name="connsiteY3" fmla="*/ 0 h 2476500"/>
                                <a:gd name="connsiteX4" fmla="*/ 52835 w 270121"/>
                                <a:gd name="connsiteY4" fmla="*/ 1348317 h 2476500"/>
                                <a:gd name="connsiteX5" fmla="*/ 9229 w 270121"/>
                                <a:gd name="connsiteY5" fmla="*/ 2476500 h 2476500"/>
                                <a:gd name="connsiteX0" fmla="*/ 9229 w 270121"/>
                                <a:gd name="connsiteY0" fmla="*/ 2476500 h 2476500"/>
                                <a:gd name="connsiteX1" fmla="*/ 261641 w 270121"/>
                                <a:gd name="connsiteY1" fmla="*/ 2471738 h 2476500"/>
                                <a:gd name="connsiteX2" fmla="*/ 210081 w 270121"/>
                                <a:gd name="connsiteY2" fmla="*/ 1348317 h 2476500"/>
                                <a:gd name="connsiteX3" fmla="*/ 116385 w 270121"/>
                                <a:gd name="connsiteY3" fmla="*/ 0 h 2476500"/>
                                <a:gd name="connsiteX4" fmla="*/ 52835 w 270121"/>
                                <a:gd name="connsiteY4" fmla="*/ 1348317 h 2476500"/>
                                <a:gd name="connsiteX5" fmla="*/ 9229 w 270121"/>
                                <a:gd name="connsiteY5" fmla="*/ 2476500 h 2476500"/>
                                <a:gd name="connsiteX0" fmla="*/ 27711 w 288603"/>
                                <a:gd name="connsiteY0" fmla="*/ 2476500 h 2476500"/>
                                <a:gd name="connsiteX1" fmla="*/ 280123 w 288603"/>
                                <a:gd name="connsiteY1" fmla="*/ 2471738 h 2476500"/>
                                <a:gd name="connsiteX2" fmla="*/ 228563 w 288603"/>
                                <a:gd name="connsiteY2" fmla="*/ 1348317 h 2476500"/>
                                <a:gd name="connsiteX3" fmla="*/ 134867 w 288603"/>
                                <a:gd name="connsiteY3" fmla="*/ 0 h 2476500"/>
                                <a:gd name="connsiteX4" fmla="*/ 71317 w 288603"/>
                                <a:gd name="connsiteY4" fmla="*/ 1348317 h 2476500"/>
                                <a:gd name="connsiteX5" fmla="*/ 11413 w 288603"/>
                                <a:gd name="connsiteY5" fmla="*/ 2177964 h 2476500"/>
                                <a:gd name="connsiteX6" fmla="*/ 27711 w 288603"/>
                                <a:gd name="connsiteY6" fmla="*/ 2476500 h 2476500"/>
                                <a:gd name="connsiteX0" fmla="*/ 15442 w 276334"/>
                                <a:gd name="connsiteY0" fmla="*/ 2476500 h 2476500"/>
                                <a:gd name="connsiteX1" fmla="*/ 267854 w 276334"/>
                                <a:gd name="connsiteY1" fmla="*/ 2471738 h 2476500"/>
                                <a:gd name="connsiteX2" fmla="*/ 216294 w 276334"/>
                                <a:gd name="connsiteY2" fmla="*/ 1348317 h 2476500"/>
                                <a:gd name="connsiteX3" fmla="*/ 122598 w 276334"/>
                                <a:gd name="connsiteY3" fmla="*/ 0 h 2476500"/>
                                <a:gd name="connsiteX4" fmla="*/ 59048 w 276334"/>
                                <a:gd name="connsiteY4" fmla="*/ 1348317 h 2476500"/>
                                <a:gd name="connsiteX5" fmla="*/ 44072 w 276334"/>
                                <a:gd name="connsiteY5" fmla="*/ 2177964 h 2476500"/>
                                <a:gd name="connsiteX6" fmla="*/ 15442 w 276334"/>
                                <a:gd name="connsiteY6" fmla="*/ 2476500 h 2476500"/>
                                <a:gd name="connsiteX0" fmla="*/ 15442 w 292091"/>
                                <a:gd name="connsiteY0" fmla="*/ 2476500 h 2476500"/>
                                <a:gd name="connsiteX1" fmla="*/ 267854 w 292091"/>
                                <a:gd name="connsiteY1" fmla="*/ 2471738 h 2476500"/>
                                <a:gd name="connsiteX2" fmla="*/ 276199 w 292091"/>
                                <a:gd name="connsiteY2" fmla="*/ 2160461 h 2476500"/>
                                <a:gd name="connsiteX3" fmla="*/ 216294 w 292091"/>
                                <a:gd name="connsiteY3" fmla="*/ 1348317 h 2476500"/>
                                <a:gd name="connsiteX4" fmla="*/ 122598 w 292091"/>
                                <a:gd name="connsiteY4" fmla="*/ 0 h 2476500"/>
                                <a:gd name="connsiteX5" fmla="*/ 59048 w 292091"/>
                                <a:gd name="connsiteY5" fmla="*/ 1348317 h 2476500"/>
                                <a:gd name="connsiteX6" fmla="*/ 44072 w 292091"/>
                                <a:gd name="connsiteY6" fmla="*/ 2177964 h 2476500"/>
                                <a:gd name="connsiteX7" fmla="*/ 15442 w 292091"/>
                                <a:gd name="connsiteY7" fmla="*/ 2476500 h 2476500"/>
                                <a:gd name="connsiteX0" fmla="*/ 15442 w 281767"/>
                                <a:gd name="connsiteY0" fmla="*/ 2476500 h 2476500"/>
                                <a:gd name="connsiteX1" fmla="*/ 267854 w 281767"/>
                                <a:gd name="connsiteY1" fmla="*/ 2471738 h 2476500"/>
                                <a:gd name="connsiteX2" fmla="*/ 231271 w 281767"/>
                                <a:gd name="connsiteY2" fmla="*/ 2160461 h 2476500"/>
                                <a:gd name="connsiteX3" fmla="*/ 216294 w 281767"/>
                                <a:gd name="connsiteY3" fmla="*/ 1348317 h 2476500"/>
                                <a:gd name="connsiteX4" fmla="*/ 122598 w 281767"/>
                                <a:gd name="connsiteY4" fmla="*/ 0 h 2476500"/>
                                <a:gd name="connsiteX5" fmla="*/ 59048 w 281767"/>
                                <a:gd name="connsiteY5" fmla="*/ 1348317 h 2476500"/>
                                <a:gd name="connsiteX6" fmla="*/ 44072 w 281767"/>
                                <a:gd name="connsiteY6" fmla="*/ 2177964 h 2476500"/>
                                <a:gd name="connsiteX7" fmla="*/ 15442 w 281767"/>
                                <a:gd name="connsiteY7" fmla="*/ 2476500 h 2476500"/>
                                <a:gd name="connsiteX0" fmla="*/ 15442 w 282736"/>
                                <a:gd name="connsiteY0" fmla="*/ 2476500 h 2476500"/>
                                <a:gd name="connsiteX1" fmla="*/ 267854 w 282736"/>
                                <a:gd name="connsiteY1" fmla="*/ 2471738 h 2476500"/>
                                <a:gd name="connsiteX2" fmla="*/ 231271 w 282736"/>
                                <a:gd name="connsiteY2" fmla="*/ 2160461 h 2476500"/>
                                <a:gd name="connsiteX3" fmla="*/ 216294 w 282736"/>
                                <a:gd name="connsiteY3" fmla="*/ 1348317 h 2476500"/>
                                <a:gd name="connsiteX4" fmla="*/ 122598 w 282736"/>
                                <a:gd name="connsiteY4" fmla="*/ 0 h 2476500"/>
                                <a:gd name="connsiteX5" fmla="*/ 59048 w 282736"/>
                                <a:gd name="connsiteY5" fmla="*/ 1348317 h 2476500"/>
                                <a:gd name="connsiteX6" fmla="*/ 44072 w 282736"/>
                                <a:gd name="connsiteY6" fmla="*/ 2177964 h 2476500"/>
                                <a:gd name="connsiteX7" fmla="*/ 15442 w 282736"/>
                                <a:gd name="connsiteY7" fmla="*/ 2476500 h 2476500"/>
                                <a:gd name="connsiteX0" fmla="*/ 15442 w 285398"/>
                                <a:gd name="connsiteY0" fmla="*/ 2476500 h 2476500"/>
                                <a:gd name="connsiteX1" fmla="*/ 267854 w 285398"/>
                                <a:gd name="connsiteY1" fmla="*/ 2471738 h 2476500"/>
                                <a:gd name="connsiteX2" fmla="*/ 246247 w 285398"/>
                                <a:gd name="connsiteY2" fmla="*/ 2160461 h 2476500"/>
                                <a:gd name="connsiteX3" fmla="*/ 216294 w 285398"/>
                                <a:gd name="connsiteY3" fmla="*/ 1348317 h 2476500"/>
                                <a:gd name="connsiteX4" fmla="*/ 122598 w 285398"/>
                                <a:gd name="connsiteY4" fmla="*/ 0 h 2476500"/>
                                <a:gd name="connsiteX5" fmla="*/ 59048 w 285398"/>
                                <a:gd name="connsiteY5" fmla="*/ 1348317 h 2476500"/>
                                <a:gd name="connsiteX6" fmla="*/ 44072 w 285398"/>
                                <a:gd name="connsiteY6" fmla="*/ 2177964 h 2476500"/>
                                <a:gd name="connsiteX7" fmla="*/ 15442 w 285398"/>
                                <a:gd name="connsiteY7" fmla="*/ 2476500 h 2476500"/>
                                <a:gd name="connsiteX0" fmla="*/ 15442 w 285398"/>
                                <a:gd name="connsiteY0" fmla="*/ 2476500 h 2476500"/>
                                <a:gd name="connsiteX1" fmla="*/ 267854 w 285398"/>
                                <a:gd name="connsiteY1" fmla="*/ 2471738 h 2476500"/>
                                <a:gd name="connsiteX2" fmla="*/ 246247 w 285398"/>
                                <a:gd name="connsiteY2" fmla="*/ 2160461 h 2476500"/>
                                <a:gd name="connsiteX3" fmla="*/ 186341 w 285398"/>
                                <a:gd name="connsiteY3" fmla="*/ 1348317 h 2476500"/>
                                <a:gd name="connsiteX4" fmla="*/ 122598 w 285398"/>
                                <a:gd name="connsiteY4" fmla="*/ 0 h 2476500"/>
                                <a:gd name="connsiteX5" fmla="*/ 59048 w 285398"/>
                                <a:gd name="connsiteY5" fmla="*/ 1348317 h 2476500"/>
                                <a:gd name="connsiteX6" fmla="*/ 44072 w 285398"/>
                                <a:gd name="connsiteY6" fmla="*/ 2177964 h 2476500"/>
                                <a:gd name="connsiteX7" fmla="*/ 15442 w 285398"/>
                                <a:gd name="connsiteY7" fmla="*/ 2476500 h 2476500"/>
                                <a:gd name="connsiteX0" fmla="*/ 15442 w 285398"/>
                                <a:gd name="connsiteY0" fmla="*/ 2476500 h 2476500"/>
                                <a:gd name="connsiteX1" fmla="*/ 267854 w 285398"/>
                                <a:gd name="connsiteY1" fmla="*/ 2471738 h 2476500"/>
                                <a:gd name="connsiteX2" fmla="*/ 246247 w 285398"/>
                                <a:gd name="connsiteY2" fmla="*/ 2160461 h 2476500"/>
                                <a:gd name="connsiteX3" fmla="*/ 186341 w 285398"/>
                                <a:gd name="connsiteY3" fmla="*/ 1348317 h 2476500"/>
                                <a:gd name="connsiteX4" fmla="*/ 122598 w 285398"/>
                                <a:gd name="connsiteY4" fmla="*/ 0 h 2476500"/>
                                <a:gd name="connsiteX5" fmla="*/ 89000 w 285398"/>
                                <a:gd name="connsiteY5" fmla="*/ 1351818 h 2476500"/>
                                <a:gd name="connsiteX6" fmla="*/ 44072 w 285398"/>
                                <a:gd name="connsiteY6" fmla="*/ 2177964 h 2476500"/>
                                <a:gd name="connsiteX7" fmla="*/ 15442 w 285398"/>
                                <a:gd name="connsiteY7" fmla="*/ 2476500 h 2476500"/>
                                <a:gd name="connsiteX0" fmla="*/ 1 w 269957"/>
                                <a:gd name="connsiteY0" fmla="*/ 2476500 h 2476500"/>
                                <a:gd name="connsiteX1" fmla="*/ 252413 w 269957"/>
                                <a:gd name="connsiteY1" fmla="*/ 2471738 h 2476500"/>
                                <a:gd name="connsiteX2" fmla="*/ 230806 w 269957"/>
                                <a:gd name="connsiteY2" fmla="*/ 2160461 h 2476500"/>
                                <a:gd name="connsiteX3" fmla="*/ 170900 w 269957"/>
                                <a:gd name="connsiteY3" fmla="*/ 1348317 h 2476500"/>
                                <a:gd name="connsiteX4" fmla="*/ 107157 w 269957"/>
                                <a:gd name="connsiteY4" fmla="*/ 0 h 2476500"/>
                                <a:gd name="connsiteX5" fmla="*/ 73559 w 269957"/>
                                <a:gd name="connsiteY5" fmla="*/ 1351818 h 2476500"/>
                                <a:gd name="connsiteX6" fmla="*/ 28631 w 269957"/>
                                <a:gd name="connsiteY6" fmla="*/ 2177964 h 2476500"/>
                                <a:gd name="connsiteX7" fmla="*/ 1 w 269957"/>
                                <a:gd name="connsiteY7" fmla="*/ 2476500 h 2476500"/>
                                <a:gd name="connsiteX0" fmla="*/ -1 w 269955"/>
                                <a:gd name="connsiteY0" fmla="*/ 2476500 h 2476500"/>
                                <a:gd name="connsiteX1" fmla="*/ 252411 w 269955"/>
                                <a:gd name="connsiteY1" fmla="*/ 2471738 h 2476500"/>
                                <a:gd name="connsiteX2" fmla="*/ 230804 w 269955"/>
                                <a:gd name="connsiteY2" fmla="*/ 2160461 h 2476500"/>
                                <a:gd name="connsiteX3" fmla="*/ 170898 w 269955"/>
                                <a:gd name="connsiteY3" fmla="*/ 1348317 h 2476500"/>
                                <a:gd name="connsiteX4" fmla="*/ 107155 w 269955"/>
                                <a:gd name="connsiteY4" fmla="*/ 0 h 2476500"/>
                                <a:gd name="connsiteX5" fmla="*/ 73557 w 269955"/>
                                <a:gd name="connsiteY5" fmla="*/ 1351818 h 2476500"/>
                                <a:gd name="connsiteX6" fmla="*/ 28629 w 269955"/>
                                <a:gd name="connsiteY6" fmla="*/ 2177964 h 2476500"/>
                                <a:gd name="connsiteX7" fmla="*/ -1 w 269955"/>
                                <a:gd name="connsiteY7" fmla="*/ 2476500 h 2476500"/>
                                <a:gd name="connsiteX0" fmla="*/ 1 w 269957"/>
                                <a:gd name="connsiteY0" fmla="*/ 2476500 h 2476500"/>
                                <a:gd name="connsiteX1" fmla="*/ 252413 w 269957"/>
                                <a:gd name="connsiteY1" fmla="*/ 2471738 h 2476500"/>
                                <a:gd name="connsiteX2" fmla="*/ 230806 w 269957"/>
                                <a:gd name="connsiteY2" fmla="*/ 2160461 h 2476500"/>
                                <a:gd name="connsiteX3" fmla="*/ 170900 w 269957"/>
                                <a:gd name="connsiteY3" fmla="*/ 1348317 h 2476500"/>
                                <a:gd name="connsiteX4" fmla="*/ 107157 w 269957"/>
                                <a:gd name="connsiteY4" fmla="*/ 0 h 2476500"/>
                                <a:gd name="connsiteX5" fmla="*/ 73559 w 269957"/>
                                <a:gd name="connsiteY5" fmla="*/ 1351818 h 2476500"/>
                                <a:gd name="connsiteX6" fmla="*/ 58583 w 269957"/>
                                <a:gd name="connsiteY6" fmla="*/ 2174464 h 2476500"/>
                                <a:gd name="connsiteX7" fmla="*/ 1 w 269957"/>
                                <a:gd name="connsiteY7" fmla="*/ 2476500 h 2476500"/>
                                <a:gd name="connsiteX0" fmla="*/ -1 w 252412"/>
                                <a:gd name="connsiteY0" fmla="*/ 2476500 h 2476500"/>
                                <a:gd name="connsiteX1" fmla="*/ 252411 w 252412"/>
                                <a:gd name="connsiteY1" fmla="*/ 2471738 h 2476500"/>
                                <a:gd name="connsiteX2" fmla="*/ 230804 w 252412"/>
                                <a:gd name="connsiteY2" fmla="*/ 2160461 h 2476500"/>
                                <a:gd name="connsiteX3" fmla="*/ 170898 w 252412"/>
                                <a:gd name="connsiteY3" fmla="*/ 1348317 h 2476500"/>
                                <a:gd name="connsiteX4" fmla="*/ 107155 w 252412"/>
                                <a:gd name="connsiteY4" fmla="*/ 0 h 2476500"/>
                                <a:gd name="connsiteX5" fmla="*/ 73557 w 252412"/>
                                <a:gd name="connsiteY5" fmla="*/ 1351818 h 2476500"/>
                                <a:gd name="connsiteX6" fmla="*/ 58581 w 252412"/>
                                <a:gd name="connsiteY6" fmla="*/ 2174464 h 2476500"/>
                                <a:gd name="connsiteX7" fmla="*/ -1 w 252412"/>
                                <a:gd name="connsiteY7" fmla="*/ 2476500 h 2476500"/>
                                <a:gd name="connsiteX0" fmla="*/ 1 w 297340"/>
                                <a:gd name="connsiteY0" fmla="*/ 2476500 h 2476500"/>
                                <a:gd name="connsiteX1" fmla="*/ 297340 w 297340"/>
                                <a:gd name="connsiteY1" fmla="*/ 2471738 h 2476500"/>
                                <a:gd name="connsiteX2" fmla="*/ 230806 w 297340"/>
                                <a:gd name="connsiteY2" fmla="*/ 2160461 h 2476500"/>
                                <a:gd name="connsiteX3" fmla="*/ 170900 w 297340"/>
                                <a:gd name="connsiteY3" fmla="*/ 1348317 h 2476500"/>
                                <a:gd name="connsiteX4" fmla="*/ 107157 w 297340"/>
                                <a:gd name="connsiteY4" fmla="*/ 0 h 2476500"/>
                                <a:gd name="connsiteX5" fmla="*/ 73559 w 297340"/>
                                <a:gd name="connsiteY5" fmla="*/ 1351818 h 2476500"/>
                                <a:gd name="connsiteX6" fmla="*/ 58583 w 297340"/>
                                <a:gd name="connsiteY6" fmla="*/ 2174464 h 2476500"/>
                                <a:gd name="connsiteX7" fmla="*/ 1 w 297340"/>
                                <a:gd name="connsiteY7" fmla="*/ 2476500 h 2476500"/>
                                <a:gd name="connsiteX0" fmla="*/ -1 w 297338"/>
                                <a:gd name="connsiteY0" fmla="*/ 2476500 h 2476500"/>
                                <a:gd name="connsiteX1" fmla="*/ 297338 w 297338"/>
                                <a:gd name="connsiteY1" fmla="*/ 2471738 h 2476500"/>
                                <a:gd name="connsiteX2" fmla="*/ 230804 w 297338"/>
                                <a:gd name="connsiteY2" fmla="*/ 2160461 h 2476500"/>
                                <a:gd name="connsiteX3" fmla="*/ 170898 w 297338"/>
                                <a:gd name="connsiteY3" fmla="*/ 1348317 h 2476500"/>
                                <a:gd name="connsiteX4" fmla="*/ 107155 w 297338"/>
                                <a:gd name="connsiteY4" fmla="*/ 0 h 2476500"/>
                                <a:gd name="connsiteX5" fmla="*/ 73557 w 297338"/>
                                <a:gd name="connsiteY5" fmla="*/ 1351818 h 2476500"/>
                                <a:gd name="connsiteX6" fmla="*/ 58581 w 297338"/>
                                <a:gd name="connsiteY6" fmla="*/ 2174464 h 2476500"/>
                                <a:gd name="connsiteX7" fmla="*/ -1 w 297338"/>
                                <a:gd name="connsiteY7" fmla="*/ 2476500 h 2476500"/>
                                <a:gd name="connsiteX0" fmla="*/ 1 w 312316"/>
                                <a:gd name="connsiteY0" fmla="*/ 2476500 h 2476500"/>
                                <a:gd name="connsiteX1" fmla="*/ 312316 w 312316"/>
                                <a:gd name="connsiteY1" fmla="*/ 2475239 h 2476500"/>
                                <a:gd name="connsiteX2" fmla="*/ 230806 w 312316"/>
                                <a:gd name="connsiteY2" fmla="*/ 2160461 h 2476500"/>
                                <a:gd name="connsiteX3" fmla="*/ 170900 w 312316"/>
                                <a:gd name="connsiteY3" fmla="*/ 1348317 h 2476500"/>
                                <a:gd name="connsiteX4" fmla="*/ 107157 w 312316"/>
                                <a:gd name="connsiteY4" fmla="*/ 0 h 2476500"/>
                                <a:gd name="connsiteX5" fmla="*/ 73559 w 312316"/>
                                <a:gd name="connsiteY5" fmla="*/ 1351818 h 2476500"/>
                                <a:gd name="connsiteX6" fmla="*/ 58583 w 312316"/>
                                <a:gd name="connsiteY6" fmla="*/ 2174464 h 2476500"/>
                                <a:gd name="connsiteX7" fmla="*/ 1 w 312316"/>
                                <a:gd name="connsiteY7" fmla="*/ 2476500 h 2476500"/>
                                <a:gd name="connsiteX0" fmla="*/ -1 w 312314"/>
                                <a:gd name="connsiteY0" fmla="*/ 2476500 h 2476500"/>
                                <a:gd name="connsiteX1" fmla="*/ 312314 w 312314"/>
                                <a:gd name="connsiteY1" fmla="*/ 2475239 h 2476500"/>
                                <a:gd name="connsiteX2" fmla="*/ 230804 w 312314"/>
                                <a:gd name="connsiteY2" fmla="*/ 2177964 h 2476500"/>
                                <a:gd name="connsiteX3" fmla="*/ 170898 w 312314"/>
                                <a:gd name="connsiteY3" fmla="*/ 1348317 h 2476500"/>
                                <a:gd name="connsiteX4" fmla="*/ 107155 w 312314"/>
                                <a:gd name="connsiteY4" fmla="*/ 0 h 2476500"/>
                                <a:gd name="connsiteX5" fmla="*/ 73557 w 312314"/>
                                <a:gd name="connsiteY5" fmla="*/ 1351818 h 2476500"/>
                                <a:gd name="connsiteX6" fmla="*/ 58581 w 312314"/>
                                <a:gd name="connsiteY6" fmla="*/ 2174464 h 2476500"/>
                                <a:gd name="connsiteX7" fmla="*/ -1 w 312314"/>
                                <a:gd name="connsiteY7" fmla="*/ 2476500 h 2476500"/>
                                <a:gd name="connsiteX0" fmla="*/ 1 w 312316"/>
                                <a:gd name="connsiteY0" fmla="*/ 2476500 h 2476500"/>
                                <a:gd name="connsiteX1" fmla="*/ 312316 w 312316"/>
                                <a:gd name="connsiteY1" fmla="*/ 2475239 h 2476500"/>
                                <a:gd name="connsiteX2" fmla="*/ 230806 w 312316"/>
                                <a:gd name="connsiteY2" fmla="*/ 2177964 h 2476500"/>
                                <a:gd name="connsiteX3" fmla="*/ 170900 w 312316"/>
                                <a:gd name="connsiteY3" fmla="*/ 1348317 h 2476500"/>
                                <a:gd name="connsiteX4" fmla="*/ 107157 w 312316"/>
                                <a:gd name="connsiteY4" fmla="*/ 0 h 2476500"/>
                                <a:gd name="connsiteX5" fmla="*/ 73559 w 312316"/>
                                <a:gd name="connsiteY5" fmla="*/ 1351818 h 2476500"/>
                                <a:gd name="connsiteX6" fmla="*/ 58583 w 312316"/>
                                <a:gd name="connsiteY6" fmla="*/ 2174464 h 2476500"/>
                                <a:gd name="connsiteX7" fmla="*/ 1 w 312316"/>
                                <a:gd name="connsiteY7" fmla="*/ 2476500 h 2476500"/>
                                <a:gd name="connsiteX0" fmla="*/ 0 w 312315"/>
                                <a:gd name="connsiteY0" fmla="*/ 2476500 h 2476500"/>
                                <a:gd name="connsiteX1" fmla="*/ 312315 w 312315"/>
                                <a:gd name="connsiteY1" fmla="*/ 2475239 h 2476500"/>
                                <a:gd name="connsiteX2" fmla="*/ 211230 w 312315"/>
                                <a:gd name="connsiteY2" fmla="*/ 2177964 h 2476500"/>
                                <a:gd name="connsiteX3" fmla="*/ 170899 w 312315"/>
                                <a:gd name="connsiteY3" fmla="*/ 1348317 h 2476500"/>
                                <a:gd name="connsiteX4" fmla="*/ 107156 w 312315"/>
                                <a:gd name="connsiteY4" fmla="*/ 0 h 2476500"/>
                                <a:gd name="connsiteX5" fmla="*/ 73558 w 312315"/>
                                <a:gd name="connsiteY5" fmla="*/ 1351818 h 2476500"/>
                                <a:gd name="connsiteX6" fmla="*/ 58582 w 312315"/>
                                <a:gd name="connsiteY6" fmla="*/ 2174464 h 2476500"/>
                                <a:gd name="connsiteX7" fmla="*/ 0 w 312315"/>
                                <a:gd name="connsiteY7" fmla="*/ 2476500 h 2476500"/>
                                <a:gd name="connsiteX0" fmla="*/ 0 w 312315"/>
                                <a:gd name="connsiteY0" fmla="*/ 2476500 h 2476500"/>
                                <a:gd name="connsiteX1" fmla="*/ 312315 w 312315"/>
                                <a:gd name="connsiteY1" fmla="*/ 2475239 h 2476500"/>
                                <a:gd name="connsiteX2" fmla="*/ 211230 w 312315"/>
                                <a:gd name="connsiteY2" fmla="*/ 2177964 h 2476500"/>
                                <a:gd name="connsiteX3" fmla="*/ 170899 w 312315"/>
                                <a:gd name="connsiteY3" fmla="*/ 1348317 h 2476500"/>
                                <a:gd name="connsiteX4" fmla="*/ 107156 w 312315"/>
                                <a:gd name="connsiteY4" fmla="*/ 0 h 2476500"/>
                                <a:gd name="connsiteX5" fmla="*/ 73558 w 312315"/>
                                <a:gd name="connsiteY5" fmla="*/ 1351818 h 2476500"/>
                                <a:gd name="connsiteX6" fmla="*/ 58582 w 312315"/>
                                <a:gd name="connsiteY6" fmla="*/ 2174464 h 2476500"/>
                                <a:gd name="connsiteX7" fmla="*/ 0 w 312315"/>
                                <a:gd name="connsiteY7" fmla="*/ 2476500 h 2476500"/>
                                <a:gd name="connsiteX0" fmla="*/ 0 w 384089"/>
                                <a:gd name="connsiteY0" fmla="*/ 2532086 h 2532086"/>
                                <a:gd name="connsiteX1" fmla="*/ 384089 w 384089"/>
                                <a:gd name="connsiteY1" fmla="*/ 2475239 h 2532086"/>
                                <a:gd name="connsiteX2" fmla="*/ 283004 w 384089"/>
                                <a:gd name="connsiteY2" fmla="*/ 2177964 h 2532086"/>
                                <a:gd name="connsiteX3" fmla="*/ 242673 w 384089"/>
                                <a:gd name="connsiteY3" fmla="*/ 1348317 h 2532086"/>
                                <a:gd name="connsiteX4" fmla="*/ 178930 w 384089"/>
                                <a:gd name="connsiteY4" fmla="*/ 0 h 2532086"/>
                                <a:gd name="connsiteX5" fmla="*/ 145332 w 384089"/>
                                <a:gd name="connsiteY5" fmla="*/ 1351818 h 2532086"/>
                                <a:gd name="connsiteX6" fmla="*/ 130356 w 384089"/>
                                <a:gd name="connsiteY6" fmla="*/ 2174464 h 2532086"/>
                                <a:gd name="connsiteX7" fmla="*/ 0 w 384089"/>
                                <a:gd name="connsiteY7" fmla="*/ 2532086 h 2532086"/>
                                <a:gd name="connsiteX0" fmla="*/ 0 w 377564"/>
                                <a:gd name="connsiteY0" fmla="*/ 2508926 h 2508926"/>
                                <a:gd name="connsiteX1" fmla="*/ 377564 w 377564"/>
                                <a:gd name="connsiteY1" fmla="*/ 2475239 h 2508926"/>
                                <a:gd name="connsiteX2" fmla="*/ 276479 w 377564"/>
                                <a:gd name="connsiteY2" fmla="*/ 2177964 h 2508926"/>
                                <a:gd name="connsiteX3" fmla="*/ 236148 w 377564"/>
                                <a:gd name="connsiteY3" fmla="*/ 1348317 h 2508926"/>
                                <a:gd name="connsiteX4" fmla="*/ 172405 w 377564"/>
                                <a:gd name="connsiteY4" fmla="*/ 0 h 2508926"/>
                                <a:gd name="connsiteX5" fmla="*/ 138807 w 377564"/>
                                <a:gd name="connsiteY5" fmla="*/ 1351818 h 2508926"/>
                                <a:gd name="connsiteX6" fmla="*/ 123831 w 377564"/>
                                <a:gd name="connsiteY6" fmla="*/ 2174464 h 2508926"/>
                                <a:gd name="connsiteX7" fmla="*/ 0 w 377564"/>
                                <a:gd name="connsiteY7" fmla="*/ 2508926 h 2508926"/>
                                <a:gd name="connsiteX0" fmla="*/ 0 w 357989"/>
                                <a:gd name="connsiteY0" fmla="*/ 2508926 h 2508926"/>
                                <a:gd name="connsiteX1" fmla="*/ 357989 w 357989"/>
                                <a:gd name="connsiteY1" fmla="*/ 2493768 h 2508926"/>
                                <a:gd name="connsiteX2" fmla="*/ 276479 w 357989"/>
                                <a:gd name="connsiteY2" fmla="*/ 2177964 h 2508926"/>
                                <a:gd name="connsiteX3" fmla="*/ 236148 w 357989"/>
                                <a:gd name="connsiteY3" fmla="*/ 1348317 h 2508926"/>
                                <a:gd name="connsiteX4" fmla="*/ 172405 w 357989"/>
                                <a:gd name="connsiteY4" fmla="*/ 0 h 2508926"/>
                                <a:gd name="connsiteX5" fmla="*/ 138807 w 357989"/>
                                <a:gd name="connsiteY5" fmla="*/ 1351818 h 2508926"/>
                                <a:gd name="connsiteX6" fmla="*/ 123831 w 357989"/>
                                <a:gd name="connsiteY6" fmla="*/ 2174464 h 2508926"/>
                                <a:gd name="connsiteX7" fmla="*/ 0 w 357989"/>
                                <a:gd name="connsiteY7" fmla="*/ 2508926 h 2508926"/>
                                <a:gd name="connsiteX0" fmla="*/ 0 w 331889"/>
                                <a:gd name="connsiteY0" fmla="*/ 2508926 h 2508926"/>
                                <a:gd name="connsiteX1" fmla="*/ 331889 w 331889"/>
                                <a:gd name="connsiteY1" fmla="*/ 2493768 h 2508926"/>
                                <a:gd name="connsiteX2" fmla="*/ 250379 w 331889"/>
                                <a:gd name="connsiteY2" fmla="*/ 2177964 h 2508926"/>
                                <a:gd name="connsiteX3" fmla="*/ 210048 w 331889"/>
                                <a:gd name="connsiteY3" fmla="*/ 1348317 h 2508926"/>
                                <a:gd name="connsiteX4" fmla="*/ 146305 w 331889"/>
                                <a:gd name="connsiteY4" fmla="*/ 0 h 2508926"/>
                                <a:gd name="connsiteX5" fmla="*/ 112707 w 331889"/>
                                <a:gd name="connsiteY5" fmla="*/ 1351818 h 2508926"/>
                                <a:gd name="connsiteX6" fmla="*/ 97731 w 331889"/>
                                <a:gd name="connsiteY6" fmla="*/ 2174464 h 2508926"/>
                                <a:gd name="connsiteX7" fmla="*/ 0 w 331889"/>
                                <a:gd name="connsiteY7" fmla="*/ 2508926 h 2508926"/>
                                <a:gd name="connsiteX0" fmla="*/ 0 w 331889"/>
                                <a:gd name="connsiteY0" fmla="*/ 2508926 h 2508926"/>
                                <a:gd name="connsiteX1" fmla="*/ 331889 w 331889"/>
                                <a:gd name="connsiteY1" fmla="*/ 2493768 h 2508926"/>
                                <a:gd name="connsiteX2" fmla="*/ 250379 w 331889"/>
                                <a:gd name="connsiteY2" fmla="*/ 2177964 h 2508926"/>
                                <a:gd name="connsiteX3" fmla="*/ 210048 w 331889"/>
                                <a:gd name="connsiteY3" fmla="*/ 1348317 h 2508926"/>
                                <a:gd name="connsiteX4" fmla="*/ 146305 w 331889"/>
                                <a:gd name="connsiteY4" fmla="*/ 0 h 2508926"/>
                                <a:gd name="connsiteX5" fmla="*/ 112707 w 331889"/>
                                <a:gd name="connsiteY5" fmla="*/ 1351818 h 2508926"/>
                                <a:gd name="connsiteX6" fmla="*/ 81419 w 331889"/>
                                <a:gd name="connsiteY6" fmla="*/ 2174464 h 2508926"/>
                                <a:gd name="connsiteX7" fmla="*/ 0 w 331889"/>
                                <a:gd name="connsiteY7" fmla="*/ 2508926 h 2508926"/>
                                <a:gd name="connsiteX0" fmla="*/ 0 w 331889"/>
                                <a:gd name="connsiteY0" fmla="*/ 2508926 h 2508926"/>
                                <a:gd name="connsiteX1" fmla="*/ 331889 w 331889"/>
                                <a:gd name="connsiteY1" fmla="*/ 2493768 h 2508926"/>
                                <a:gd name="connsiteX2" fmla="*/ 250379 w 331889"/>
                                <a:gd name="connsiteY2" fmla="*/ 2177964 h 2508926"/>
                                <a:gd name="connsiteX3" fmla="*/ 210048 w 331889"/>
                                <a:gd name="connsiteY3" fmla="*/ 1348317 h 2508926"/>
                                <a:gd name="connsiteX4" fmla="*/ 146305 w 331889"/>
                                <a:gd name="connsiteY4" fmla="*/ 0 h 2508926"/>
                                <a:gd name="connsiteX5" fmla="*/ 112707 w 331889"/>
                                <a:gd name="connsiteY5" fmla="*/ 1351818 h 2508926"/>
                                <a:gd name="connsiteX6" fmla="*/ 81419 w 331889"/>
                                <a:gd name="connsiteY6" fmla="*/ 2174464 h 2508926"/>
                                <a:gd name="connsiteX7" fmla="*/ 0 w 331889"/>
                                <a:gd name="connsiteY7" fmla="*/ 2508926 h 2508926"/>
                                <a:gd name="connsiteX0" fmla="*/ 0 w 331889"/>
                                <a:gd name="connsiteY0" fmla="*/ 2508926 h 2508926"/>
                                <a:gd name="connsiteX1" fmla="*/ 331889 w 331889"/>
                                <a:gd name="connsiteY1" fmla="*/ 2493768 h 2508926"/>
                                <a:gd name="connsiteX2" fmla="*/ 250379 w 331889"/>
                                <a:gd name="connsiteY2" fmla="*/ 2177964 h 2508926"/>
                                <a:gd name="connsiteX3" fmla="*/ 210048 w 331889"/>
                                <a:gd name="connsiteY3" fmla="*/ 1348317 h 2508926"/>
                                <a:gd name="connsiteX4" fmla="*/ 146305 w 331889"/>
                                <a:gd name="connsiteY4" fmla="*/ 0 h 2508926"/>
                                <a:gd name="connsiteX5" fmla="*/ 112707 w 331889"/>
                                <a:gd name="connsiteY5" fmla="*/ 1351818 h 2508926"/>
                                <a:gd name="connsiteX6" fmla="*/ 94469 w 331889"/>
                                <a:gd name="connsiteY6" fmla="*/ 2174464 h 2508926"/>
                                <a:gd name="connsiteX7" fmla="*/ 0 w 331889"/>
                                <a:gd name="connsiteY7" fmla="*/ 2508926 h 2508926"/>
                                <a:gd name="connsiteX0" fmla="*/ 0 w 331889"/>
                                <a:gd name="connsiteY0" fmla="*/ 2508926 h 2508926"/>
                                <a:gd name="connsiteX1" fmla="*/ 331889 w 331889"/>
                                <a:gd name="connsiteY1" fmla="*/ 2493768 h 2508926"/>
                                <a:gd name="connsiteX2" fmla="*/ 250379 w 331889"/>
                                <a:gd name="connsiteY2" fmla="*/ 2177964 h 2508926"/>
                                <a:gd name="connsiteX3" fmla="*/ 210048 w 331889"/>
                                <a:gd name="connsiteY3" fmla="*/ 1348317 h 2508926"/>
                                <a:gd name="connsiteX4" fmla="*/ 146305 w 331889"/>
                                <a:gd name="connsiteY4" fmla="*/ 0 h 2508926"/>
                                <a:gd name="connsiteX5" fmla="*/ 130106 w 331889"/>
                                <a:gd name="connsiteY5" fmla="*/ 1351818 h 2508926"/>
                                <a:gd name="connsiteX6" fmla="*/ 94469 w 331889"/>
                                <a:gd name="connsiteY6" fmla="*/ 2174464 h 2508926"/>
                                <a:gd name="connsiteX7" fmla="*/ 0 w 331889"/>
                                <a:gd name="connsiteY7" fmla="*/ 2508926 h 2508926"/>
                                <a:gd name="connsiteX0" fmla="*/ 0 w 331889"/>
                                <a:gd name="connsiteY0" fmla="*/ 2508926 h 2508926"/>
                                <a:gd name="connsiteX1" fmla="*/ 331889 w 331889"/>
                                <a:gd name="connsiteY1" fmla="*/ 2493768 h 2508926"/>
                                <a:gd name="connsiteX2" fmla="*/ 250379 w 331889"/>
                                <a:gd name="connsiteY2" fmla="*/ 2177964 h 2508926"/>
                                <a:gd name="connsiteX3" fmla="*/ 210048 w 331889"/>
                                <a:gd name="connsiteY3" fmla="*/ 1348317 h 2508926"/>
                                <a:gd name="connsiteX4" fmla="*/ 146305 w 331889"/>
                                <a:gd name="connsiteY4" fmla="*/ 0 h 2508926"/>
                                <a:gd name="connsiteX5" fmla="*/ 130106 w 331889"/>
                                <a:gd name="connsiteY5" fmla="*/ 1351818 h 2508926"/>
                                <a:gd name="connsiteX6" fmla="*/ 94469 w 331889"/>
                                <a:gd name="connsiteY6" fmla="*/ 2174464 h 2508926"/>
                                <a:gd name="connsiteX7" fmla="*/ 0 w 331889"/>
                                <a:gd name="connsiteY7" fmla="*/ 2508926 h 25089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31889" h="2508926">
                                  <a:moveTo>
                                    <a:pt x="0" y="2508926"/>
                                  </a:moveTo>
                                  <a:cubicBezTo>
                                    <a:pt x="142081" y="2501782"/>
                                    <a:pt x="245370" y="2490593"/>
                                    <a:pt x="331889" y="2493768"/>
                                  </a:cubicBezTo>
                                  <a:cubicBezTo>
                                    <a:pt x="285491" y="2437595"/>
                                    <a:pt x="266460" y="2309191"/>
                                    <a:pt x="250379" y="2177964"/>
                                  </a:cubicBezTo>
                                  <a:cubicBezTo>
                                    <a:pt x="241786" y="1990727"/>
                                    <a:pt x="209548" y="1574062"/>
                                    <a:pt x="210048" y="1348317"/>
                                  </a:cubicBezTo>
                                  <a:cubicBezTo>
                                    <a:pt x="193328" y="1069385"/>
                                    <a:pt x="159629" y="-584"/>
                                    <a:pt x="146305" y="0"/>
                                  </a:cubicBezTo>
                                  <a:cubicBezTo>
                                    <a:pt x="132981" y="584"/>
                                    <a:pt x="137632" y="988824"/>
                                    <a:pt x="130106" y="1351818"/>
                                  </a:cubicBezTo>
                                  <a:cubicBezTo>
                                    <a:pt x="132368" y="1719443"/>
                                    <a:pt x="101737" y="1986434"/>
                                    <a:pt x="94469" y="2174464"/>
                                  </a:cubicBezTo>
                                  <a:cubicBezTo>
                                    <a:pt x="87201" y="2362495"/>
                                    <a:pt x="37583" y="2407455"/>
                                    <a:pt x="0" y="2508926"/>
                                  </a:cubicBezTo>
                                  <a:close/>
                                </a:path>
                              </a:pathLst>
                            </a:cu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3" name="Volný tvar 53"/>
                          <wps:cNvSpPr/>
                          <wps:spPr>
                            <a:xfrm>
                              <a:off x="6160265" y="4432560"/>
                              <a:ext cx="460676" cy="820392"/>
                            </a:xfrm>
                            <a:custGeom>
                              <a:avLst/>
                              <a:gdLst>
                                <a:gd name="connsiteX0" fmla="*/ 4521 w 245076"/>
                                <a:gd name="connsiteY0" fmla="*/ 2495550 h 2681464"/>
                                <a:gd name="connsiteX1" fmla="*/ 90246 w 245076"/>
                                <a:gd name="connsiteY1" fmla="*/ 2486025 h 2681464"/>
                                <a:gd name="connsiteX2" fmla="*/ 137871 w 245076"/>
                                <a:gd name="connsiteY2" fmla="*/ 0 h 2681464"/>
                                <a:gd name="connsiteX3" fmla="*/ 242646 w 245076"/>
                                <a:gd name="connsiteY3" fmla="*/ 2495550 h 2681464"/>
                                <a:gd name="connsiteX4" fmla="*/ 4521 w 245076"/>
                                <a:gd name="connsiteY4" fmla="*/ 2495550 h 2681464"/>
                                <a:gd name="connsiteX0" fmla="*/ 4521 w 137871"/>
                                <a:gd name="connsiteY0" fmla="*/ 2495550 h 2673022"/>
                                <a:gd name="connsiteX1" fmla="*/ 90246 w 137871"/>
                                <a:gd name="connsiteY1" fmla="*/ 2486025 h 2673022"/>
                                <a:gd name="connsiteX2" fmla="*/ 137871 w 137871"/>
                                <a:gd name="connsiteY2" fmla="*/ 0 h 2673022"/>
                                <a:gd name="connsiteX3" fmla="*/ 4521 w 137871"/>
                                <a:gd name="connsiteY3" fmla="*/ 2495550 h 2673022"/>
                                <a:gd name="connsiteX0" fmla="*/ 2076 w 261244"/>
                                <a:gd name="connsiteY0" fmla="*/ 2495550 h 2794315"/>
                                <a:gd name="connsiteX1" fmla="*/ 259251 w 261244"/>
                                <a:gd name="connsiteY1" fmla="*/ 2471738 h 2794315"/>
                                <a:gd name="connsiteX2" fmla="*/ 135426 w 261244"/>
                                <a:gd name="connsiteY2" fmla="*/ 0 h 2794315"/>
                                <a:gd name="connsiteX3" fmla="*/ 2076 w 261244"/>
                                <a:gd name="connsiteY3" fmla="*/ 2495550 h 2794315"/>
                                <a:gd name="connsiteX0" fmla="*/ 2076 w 278429"/>
                                <a:gd name="connsiteY0" fmla="*/ 2495550 h 2672001"/>
                                <a:gd name="connsiteX1" fmla="*/ 259251 w 278429"/>
                                <a:gd name="connsiteY1" fmla="*/ 2471738 h 2672001"/>
                                <a:gd name="connsiteX2" fmla="*/ 135426 w 278429"/>
                                <a:gd name="connsiteY2" fmla="*/ 0 h 2672001"/>
                                <a:gd name="connsiteX3" fmla="*/ 2076 w 278429"/>
                                <a:gd name="connsiteY3" fmla="*/ 2495550 h 2672001"/>
                                <a:gd name="connsiteX0" fmla="*/ 2076 w 278429"/>
                                <a:gd name="connsiteY0" fmla="*/ 2495550 h 2672001"/>
                                <a:gd name="connsiteX1" fmla="*/ 259251 w 278429"/>
                                <a:gd name="connsiteY1" fmla="*/ 2471738 h 2672001"/>
                                <a:gd name="connsiteX2" fmla="*/ 135426 w 278429"/>
                                <a:gd name="connsiteY2" fmla="*/ 0 h 2672001"/>
                                <a:gd name="connsiteX3" fmla="*/ 2076 w 278429"/>
                                <a:gd name="connsiteY3" fmla="*/ 2495550 h 2672001"/>
                                <a:gd name="connsiteX0" fmla="*/ 2076 w 260536"/>
                                <a:gd name="connsiteY0" fmla="*/ 2495550 h 2672001"/>
                                <a:gd name="connsiteX1" fmla="*/ 259251 w 260536"/>
                                <a:gd name="connsiteY1" fmla="*/ 2471738 h 2672001"/>
                                <a:gd name="connsiteX2" fmla="*/ 135426 w 260536"/>
                                <a:gd name="connsiteY2" fmla="*/ 0 h 2672001"/>
                                <a:gd name="connsiteX3" fmla="*/ 2076 w 260536"/>
                                <a:gd name="connsiteY3" fmla="*/ 2495550 h 2672001"/>
                                <a:gd name="connsiteX0" fmla="*/ 2076 w 260536"/>
                                <a:gd name="connsiteY0" fmla="*/ 2495550 h 2672001"/>
                                <a:gd name="connsiteX1" fmla="*/ 259251 w 260536"/>
                                <a:gd name="connsiteY1" fmla="*/ 2471738 h 2672001"/>
                                <a:gd name="connsiteX2" fmla="*/ 135426 w 260536"/>
                                <a:gd name="connsiteY2" fmla="*/ 0 h 2672001"/>
                                <a:gd name="connsiteX3" fmla="*/ 2076 w 260536"/>
                                <a:gd name="connsiteY3" fmla="*/ 2495550 h 2672001"/>
                                <a:gd name="connsiteX0" fmla="*/ 2076 w 260536"/>
                                <a:gd name="connsiteY0" fmla="*/ 2495550 h 2495550"/>
                                <a:gd name="connsiteX1" fmla="*/ 259251 w 260536"/>
                                <a:gd name="connsiteY1" fmla="*/ 2471738 h 2495550"/>
                                <a:gd name="connsiteX2" fmla="*/ 135426 w 260536"/>
                                <a:gd name="connsiteY2" fmla="*/ 0 h 2495550"/>
                                <a:gd name="connsiteX3" fmla="*/ 2076 w 260536"/>
                                <a:gd name="connsiteY3" fmla="*/ 2495550 h 2495550"/>
                                <a:gd name="connsiteX0" fmla="*/ 2142 w 255839"/>
                                <a:gd name="connsiteY0" fmla="*/ 2476500 h 2476500"/>
                                <a:gd name="connsiteX1" fmla="*/ 254554 w 255839"/>
                                <a:gd name="connsiteY1" fmla="*/ 2471738 h 2476500"/>
                                <a:gd name="connsiteX2" fmla="*/ 130729 w 255839"/>
                                <a:gd name="connsiteY2" fmla="*/ 0 h 2476500"/>
                                <a:gd name="connsiteX3" fmla="*/ 2142 w 255839"/>
                                <a:gd name="connsiteY3" fmla="*/ 2476500 h 2476500"/>
                                <a:gd name="connsiteX0" fmla="*/ 0 w 253697"/>
                                <a:gd name="connsiteY0" fmla="*/ 2476500 h 2476500"/>
                                <a:gd name="connsiteX1" fmla="*/ 252412 w 253697"/>
                                <a:gd name="connsiteY1" fmla="*/ 2471738 h 2476500"/>
                                <a:gd name="connsiteX2" fmla="*/ 128587 w 253697"/>
                                <a:gd name="connsiteY2" fmla="*/ 0 h 2476500"/>
                                <a:gd name="connsiteX3" fmla="*/ 0 w 253697"/>
                                <a:gd name="connsiteY3" fmla="*/ 2476500 h 2476500"/>
                                <a:gd name="connsiteX0" fmla="*/ 0 w 252412"/>
                                <a:gd name="connsiteY0" fmla="*/ 2476500 h 2476500"/>
                                <a:gd name="connsiteX1" fmla="*/ 252412 w 252412"/>
                                <a:gd name="connsiteY1" fmla="*/ 2471738 h 2476500"/>
                                <a:gd name="connsiteX2" fmla="*/ 128587 w 252412"/>
                                <a:gd name="connsiteY2" fmla="*/ 0 h 2476500"/>
                                <a:gd name="connsiteX3" fmla="*/ 0 w 252412"/>
                                <a:gd name="connsiteY3" fmla="*/ 2476500 h 2476500"/>
                                <a:gd name="connsiteX0" fmla="*/ 0 w 252412"/>
                                <a:gd name="connsiteY0" fmla="*/ 2476500 h 2476500"/>
                                <a:gd name="connsiteX1" fmla="*/ 252412 w 252412"/>
                                <a:gd name="connsiteY1" fmla="*/ 2471738 h 2476500"/>
                                <a:gd name="connsiteX2" fmla="*/ 107156 w 252412"/>
                                <a:gd name="connsiteY2" fmla="*/ 0 h 2476500"/>
                                <a:gd name="connsiteX3" fmla="*/ 0 w 252412"/>
                                <a:gd name="connsiteY3" fmla="*/ 2476500 h 2476500"/>
                                <a:gd name="connsiteX0" fmla="*/ 0 w 252412"/>
                                <a:gd name="connsiteY0" fmla="*/ 2476500 h 2476500"/>
                                <a:gd name="connsiteX1" fmla="*/ 252412 w 252412"/>
                                <a:gd name="connsiteY1" fmla="*/ 2471738 h 2476500"/>
                                <a:gd name="connsiteX2" fmla="*/ 107156 w 252412"/>
                                <a:gd name="connsiteY2" fmla="*/ 0 h 2476500"/>
                                <a:gd name="connsiteX3" fmla="*/ 0 w 252412"/>
                                <a:gd name="connsiteY3" fmla="*/ 2476500 h 2476500"/>
                                <a:gd name="connsiteX0" fmla="*/ 0 w 252412"/>
                                <a:gd name="connsiteY0" fmla="*/ 2476500 h 2476500"/>
                                <a:gd name="connsiteX1" fmla="*/ 252412 w 252412"/>
                                <a:gd name="connsiteY1" fmla="*/ 2471738 h 2476500"/>
                                <a:gd name="connsiteX2" fmla="*/ 107156 w 252412"/>
                                <a:gd name="connsiteY2" fmla="*/ 0 h 2476500"/>
                                <a:gd name="connsiteX3" fmla="*/ 0 w 252412"/>
                                <a:gd name="connsiteY3" fmla="*/ 2476500 h 2476500"/>
                                <a:gd name="connsiteX0" fmla="*/ 0 w 252412"/>
                                <a:gd name="connsiteY0" fmla="*/ 2476500 h 2476500"/>
                                <a:gd name="connsiteX1" fmla="*/ 252412 w 252412"/>
                                <a:gd name="connsiteY1" fmla="*/ 2471738 h 2476500"/>
                                <a:gd name="connsiteX2" fmla="*/ 107156 w 252412"/>
                                <a:gd name="connsiteY2" fmla="*/ 0 h 2476500"/>
                                <a:gd name="connsiteX3" fmla="*/ 0 w 252412"/>
                                <a:gd name="connsiteY3" fmla="*/ 2476500 h 2476500"/>
                                <a:gd name="connsiteX0" fmla="*/ 0 w 252412"/>
                                <a:gd name="connsiteY0" fmla="*/ 2476505 h 2476505"/>
                                <a:gd name="connsiteX1" fmla="*/ 252412 w 252412"/>
                                <a:gd name="connsiteY1" fmla="*/ 2471743 h 2476505"/>
                                <a:gd name="connsiteX2" fmla="*/ 107156 w 252412"/>
                                <a:gd name="connsiteY2" fmla="*/ 5 h 2476505"/>
                                <a:gd name="connsiteX3" fmla="*/ 0 w 252412"/>
                                <a:gd name="connsiteY3" fmla="*/ 2476505 h 2476505"/>
                                <a:gd name="connsiteX0" fmla="*/ 0 w 252412"/>
                                <a:gd name="connsiteY0" fmla="*/ 2476501 h 2476501"/>
                                <a:gd name="connsiteX1" fmla="*/ 252412 w 252412"/>
                                <a:gd name="connsiteY1" fmla="*/ 2471739 h 2476501"/>
                                <a:gd name="connsiteX2" fmla="*/ 107156 w 252412"/>
                                <a:gd name="connsiteY2" fmla="*/ 1 h 2476501"/>
                                <a:gd name="connsiteX3" fmla="*/ 0 w 252412"/>
                                <a:gd name="connsiteY3" fmla="*/ 2476501 h 2476501"/>
                                <a:gd name="connsiteX0" fmla="*/ 18114 w 270526"/>
                                <a:gd name="connsiteY0" fmla="*/ 2497376 h 2497376"/>
                                <a:gd name="connsiteX1" fmla="*/ 270526 w 270526"/>
                                <a:gd name="connsiteY1" fmla="*/ 2492614 h 2497376"/>
                                <a:gd name="connsiteX2" fmla="*/ 125270 w 270526"/>
                                <a:gd name="connsiteY2" fmla="*/ 20876 h 2497376"/>
                                <a:gd name="connsiteX3" fmla="*/ 31768 w 270526"/>
                                <a:gd name="connsiteY3" fmla="*/ 1369193 h 2497376"/>
                                <a:gd name="connsiteX4" fmla="*/ 18114 w 270526"/>
                                <a:gd name="connsiteY4" fmla="*/ 2497376 h 2497376"/>
                                <a:gd name="connsiteX0" fmla="*/ 12606 w 265018"/>
                                <a:gd name="connsiteY0" fmla="*/ 2497376 h 2497376"/>
                                <a:gd name="connsiteX1" fmla="*/ 265018 w 265018"/>
                                <a:gd name="connsiteY1" fmla="*/ 2492614 h 2497376"/>
                                <a:gd name="connsiteX2" fmla="*/ 119762 w 265018"/>
                                <a:gd name="connsiteY2" fmla="*/ 20876 h 2497376"/>
                                <a:gd name="connsiteX3" fmla="*/ 56212 w 265018"/>
                                <a:gd name="connsiteY3" fmla="*/ 1369193 h 2497376"/>
                                <a:gd name="connsiteX4" fmla="*/ 12606 w 265018"/>
                                <a:gd name="connsiteY4" fmla="*/ 2497376 h 2497376"/>
                                <a:gd name="connsiteX0" fmla="*/ 9229 w 261641"/>
                                <a:gd name="connsiteY0" fmla="*/ 2497376 h 2497376"/>
                                <a:gd name="connsiteX1" fmla="*/ 261641 w 261641"/>
                                <a:gd name="connsiteY1" fmla="*/ 2492614 h 2497376"/>
                                <a:gd name="connsiteX2" fmla="*/ 116385 w 261641"/>
                                <a:gd name="connsiteY2" fmla="*/ 20876 h 2497376"/>
                                <a:gd name="connsiteX3" fmla="*/ 52835 w 261641"/>
                                <a:gd name="connsiteY3" fmla="*/ 1369193 h 2497376"/>
                                <a:gd name="connsiteX4" fmla="*/ 9229 w 261641"/>
                                <a:gd name="connsiteY4" fmla="*/ 2497376 h 2497376"/>
                                <a:gd name="connsiteX0" fmla="*/ 9229 w 271468"/>
                                <a:gd name="connsiteY0" fmla="*/ 2476500 h 2476500"/>
                                <a:gd name="connsiteX1" fmla="*/ 261641 w 271468"/>
                                <a:gd name="connsiteY1" fmla="*/ 2471738 h 2476500"/>
                                <a:gd name="connsiteX2" fmla="*/ 210081 w 271468"/>
                                <a:gd name="connsiteY2" fmla="*/ 1348317 h 2476500"/>
                                <a:gd name="connsiteX3" fmla="*/ 116385 w 271468"/>
                                <a:gd name="connsiteY3" fmla="*/ 0 h 2476500"/>
                                <a:gd name="connsiteX4" fmla="*/ 52835 w 271468"/>
                                <a:gd name="connsiteY4" fmla="*/ 1348317 h 2476500"/>
                                <a:gd name="connsiteX5" fmla="*/ 9229 w 271468"/>
                                <a:gd name="connsiteY5" fmla="*/ 2476500 h 2476500"/>
                                <a:gd name="connsiteX0" fmla="*/ 9229 w 270121"/>
                                <a:gd name="connsiteY0" fmla="*/ 2476500 h 2476500"/>
                                <a:gd name="connsiteX1" fmla="*/ 261641 w 270121"/>
                                <a:gd name="connsiteY1" fmla="*/ 2471738 h 2476500"/>
                                <a:gd name="connsiteX2" fmla="*/ 210081 w 270121"/>
                                <a:gd name="connsiteY2" fmla="*/ 1348317 h 2476500"/>
                                <a:gd name="connsiteX3" fmla="*/ 116385 w 270121"/>
                                <a:gd name="connsiteY3" fmla="*/ 0 h 2476500"/>
                                <a:gd name="connsiteX4" fmla="*/ 52835 w 270121"/>
                                <a:gd name="connsiteY4" fmla="*/ 1348317 h 2476500"/>
                                <a:gd name="connsiteX5" fmla="*/ 9229 w 270121"/>
                                <a:gd name="connsiteY5" fmla="*/ 2476500 h 2476500"/>
                                <a:gd name="connsiteX0" fmla="*/ 9229 w 270121"/>
                                <a:gd name="connsiteY0" fmla="*/ 2476500 h 2476500"/>
                                <a:gd name="connsiteX1" fmla="*/ 261641 w 270121"/>
                                <a:gd name="connsiteY1" fmla="*/ 2471738 h 2476500"/>
                                <a:gd name="connsiteX2" fmla="*/ 210081 w 270121"/>
                                <a:gd name="connsiteY2" fmla="*/ 1348317 h 2476500"/>
                                <a:gd name="connsiteX3" fmla="*/ 116385 w 270121"/>
                                <a:gd name="connsiteY3" fmla="*/ 0 h 2476500"/>
                                <a:gd name="connsiteX4" fmla="*/ 52835 w 270121"/>
                                <a:gd name="connsiteY4" fmla="*/ 1348317 h 2476500"/>
                                <a:gd name="connsiteX5" fmla="*/ 9229 w 270121"/>
                                <a:gd name="connsiteY5" fmla="*/ 2476500 h 2476500"/>
                                <a:gd name="connsiteX0" fmla="*/ 27711 w 288603"/>
                                <a:gd name="connsiteY0" fmla="*/ 2476500 h 2476500"/>
                                <a:gd name="connsiteX1" fmla="*/ 280123 w 288603"/>
                                <a:gd name="connsiteY1" fmla="*/ 2471738 h 2476500"/>
                                <a:gd name="connsiteX2" fmla="*/ 228563 w 288603"/>
                                <a:gd name="connsiteY2" fmla="*/ 1348317 h 2476500"/>
                                <a:gd name="connsiteX3" fmla="*/ 134867 w 288603"/>
                                <a:gd name="connsiteY3" fmla="*/ 0 h 2476500"/>
                                <a:gd name="connsiteX4" fmla="*/ 71317 w 288603"/>
                                <a:gd name="connsiteY4" fmla="*/ 1348317 h 2476500"/>
                                <a:gd name="connsiteX5" fmla="*/ 11413 w 288603"/>
                                <a:gd name="connsiteY5" fmla="*/ 2177964 h 2476500"/>
                                <a:gd name="connsiteX6" fmla="*/ 27711 w 288603"/>
                                <a:gd name="connsiteY6" fmla="*/ 2476500 h 2476500"/>
                                <a:gd name="connsiteX0" fmla="*/ 15442 w 276334"/>
                                <a:gd name="connsiteY0" fmla="*/ 2476500 h 2476500"/>
                                <a:gd name="connsiteX1" fmla="*/ 267854 w 276334"/>
                                <a:gd name="connsiteY1" fmla="*/ 2471738 h 2476500"/>
                                <a:gd name="connsiteX2" fmla="*/ 216294 w 276334"/>
                                <a:gd name="connsiteY2" fmla="*/ 1348317 h 2476500"/>
                                <a:gd name="connsiteX3" fmla="*/ 122598 w 276334"/>
                                <a:gd name="connsiteY3" fmla="*/ 0 h 2476500"/>
                                <a:gd name="connsiteX4" fmla="*/ 59048 w 276334"/>
                                <a:gd name="connsiteY4" fmla="*/ 1348317 h 2476500"/>
                                <a:gd name="connsiteX5" fmla="*/ 44072 w 276334"/>
                                <a:gd name="connsiteY5" fmla="*/ 2177964 h 2476500"/>
                                <a:gd name="connsiteX6" fmla="*/ 15442 w 276334"/>
                                <a:gd name="connsiteY6" fmla="*/ 2476500 h 2476500"/>
                                <a:gd name="connsiteX0" fmla="*/ 15442 w 292091"/>
                                <a:gd name="connsiteY0" fmla="*/ 2476500 h 2476500"/>
                                <a:gd name="connsiteX1" fmla="*/ 267854 w 292091"/>
                                <a:gd name="connsiteY1" fmla="*/ 2471738 h 2476500"/>
                                <a:gd name="connsiteX2" fmla="*/ 276199 w 292091"/>
                                <a:gd name="connsiteY2" fmla="*/ 2160461 h 2476500"/>
                                <a:gd name="connsiteX3" fmla="*/ 216294 w 292091"/>
                                <a:gd name="connsiteY3" fmla="*/ 1348317 h 2476500"/>
                                <a:gd name="connsiteX4" fmla="*/ 122598 w 292091"/>
                                <a:gd name="connsiteY4" fmla="*/ 0 h 2476500"/>
                                <a:gd name="connsiteX5" fmla="*/ 59048 w 292091"/>
                                <a:gd name="connsiteY5" fmla="*/ 1348317 h 2476500"/>
                                <a:gd name="connsiteX6" fmla="*/ 44072 w 292091"/>
                                <a:gd name="connsiteY6" fmla="*/ 2177964 h 2476500"/>
                                <a:gd name="connsiteX7" fmla="*/ 15442 w 292091"/>
                                <a:gd name="connsiteY7" fmla="*/ 2476500 h 2476500"/>
                                <a:gd name="connsiteX0" fmla="*/ 15442 w 281767"/>
                                <a:gd name="connsiteY0" fmla="*/ 2476500 h 2476500"/>
                                <a:gd name="connsiteX1" fmla="*/ 267854 w 281767"/>
                                <a:gd name="connsiteY1" fmla="*/ 2471738 h 2476500"/>
                                <a:gd name="connsiteX2" fmla="*/ 231271 w 281767"/>
                                <a:gd name="connsiteY2" fmla="*/ 2160461 h 2476500"/>
                                <a:gd name="connsiteX3" fmla="*/ 216294 w 281767"/>
                                <a:gd name="connsiteY3" fmla="*/ 1348317 h 2476500"/>
                                <a:gd name="connsiteX4" fmla="*/ 122598 w 281767"/>
                                <a:gd name="connsiteY4" fmla="*/ 0 h 2476500"/>
                                <a:gd name="connsiteX5" fmla="*/ 59048 w 281767"/>
                                <a:gd name="connsiteY5" fmla="*/ 1348317 h 2476500"/>
                                <a:gd name="connsiteX6" fmla="*/ 44072 w 281767"/>
                                <a:gd name="connsiteY6" fmla="*/ 2177964 h 2476500"/>
                                <a:gd name="connsiteX7" fmla="*/ 15442 w 281767"/>
                                <a:gd name="connsiteY7" fmla="*/ 2476500 h 2476500"/>
                                <a:gd name="connsiteX0" fmla="*/ 15442 w 282736"/>
                                <a:gd name="connsiteY0" fmla="*/ 2476500 h 2476500"/>
                                <a:gd name="connsiteX1" fmla="*/ 267854 w 282736"/>
                                <a:gd name="connsiteY1" fmla="*/ 2471738 h 2476500"/>
                                <a:gd name="connsiteX2" fmla="*/ 231271 w 282736"/>
                                <a:gd name="connsiteY2" fmla="*/ 2160461 h 2476500"/>
                                <a:gd name="connsiteX3" fmla="*/ 216294 w 282736"/>
                                <a:gd name="connsiteY3" fmla="*/ 1348317 h 2476500"/>
                                <a:gd name="connsiteX4" fmla="*/ 122598 w 282736"/>
                                <a:gd name="connsiteY4" fmla="*/ 0 h 2476500"/>
                                <a:gd name="connsiteX5" fmla="*/ 59048 w 282736"/>
                                <a:gd name="connsiteY5" fmla="*/ 1348317 h 2476500"/>
                                <a:gd name="connsiteX6" fmla="*/ 44072 w 282736"/>
                                <a:gd name="connsiteY6" fmla="*/ 2177964 h 2476500"/>
                                <a:gd name="connsiteX7" fmla="*/ 15442 w 282736"/>
                                <a:gd name="connsiteY7" fmla="*/ 2476500 h 2476500"/>
                                <a:gd name="connsiteX0" fmla="*/ 15442 w 285398"/>
                                <a:gd name="connsiteY0" fmla="*/ 2476500 h 2476500"/>
                                <a:gd name="connsiteX1" fmla="*/ 267854 w 285398"/>
                                <a:gd name="connsiteY1" fmla="*/ 2471738 h 2476500"/>
                                <a:gd name="connsiteX2" fmla="*/ 246247 w 285398"/>
                                <a:gd name="connsiteY2" fmla="*/ 2160461 h 2476500"/>
                                <a:gd name="connsiteX3" fmla="*/ 216294 w 285398"/>
                                <a:gd name="connsiteY3" fmla="*/ 1348317 h 2476500"/>
                                <a:gd name="connsiteX4" fmla="*/ 122598 w 285398"/>
                                <a:gd name="connsiteY4" fmla="*/ 0 h 2476500"/>
                                <a:gd name="connsiteX5" fmla="*/ 59048 w 285398"/>
                                <a:gd name="connsiteY5" fmla="*/ 1348317 h 2476500"/>
                                <a:gd name="connsiteX6" fmla="*/ 44072 w 285398"/>
                                <a:gd name="connsiteY6" fmla="*/ 2177964 h 2476500"/>
                                <a:gd name="connsiteX7" fmla="*/ 15442 w 285398"/>
                                <a:gd name="connsiteY7" fmla="*/ 2476500 h 2476500"/>
                                <a:gd name="connsiteX0" fmla="*/ 15442 w 285398"/>
                                <a:gd name="connsiteY0" fmla="*/ 2476500 h 2476500"/>
                                <a:gd name="connsiteX1" fmla="*/ 267854 w 285398"/>
                                <a:gd name="connsiteY1" fmla="*/ 2471738 h 2476500"/>
                                <a:gd name="connsiteX2" fmla="*/ 246247 w 285398"/>
                                <a:gd name="connsiteY2" fmla="*/ 2160461 h 2476500"/>
                                <a:gd name="connsiteX3" fmla="*/ 186341 w 285398"/>
                                <a:gd name="connsiteY3" fmla="*/ 1348317 h 2476500"/>
                                <a:gd name="connsiteX4" fmla="*/ 122598 w 285398"/>
                                <a:gd name="connsiteY4" fmla="*/ 0 h 2476500"/>
                                <a:gd name="connsiteX5" fmla="*/ 59048 w 285398"/>
                                <a:gd name="connsiteY5" fmla="*/ 1348317 h 2476500"/>
                                <a:gd name="connsiteX6" fmla="*/ 44072 w 285398"/>
                                <a:gd name="connsiteY6" fmla="*/ 2177964 h 2476500"/>
                                <a:gd name="connsiteX7" fmla="*/ 15442 w 285398"/>
                                <a:gd name="connsiteY7" fmla="*/ 2476500 h 2476500"/>
                                <a:gd name="connsiteX0" fmla="*/ 15442 w 285398"/>
                                <a:gd name="connsiteY0" fmla="*/ 2476500 h 2476500"/>
                                <a:gd name="connsiteX1" fmla="*/ 267854 w 285398"/>
                                <a:gd name="connsiteY1" fmla="*/ 2471738 h 2476500"/>
                                <a:gd name="connsiteX2" fmla="*/ 246247 w 285398"/>
                                <a:gd name="connsiteY2" fmla="*/ 2160461 h 2476500"/>
                                <a:gd name="connsiteX3" fmla="*/ 186341 w 285398"/>
                                <a:gd name="connsiteY3" fmla="*/ 1348317 h 2476500"/>
                                <a:gd name="connsiteX4" fmla="*/ 122598 w 285398"/>
                                <a:gd name="connsiteY4" fmla="*/ 0 h 2476500"/>
                                <a:gd name="connsiteX5" fmla="*/ 89000 w 285398"/>
                                <a:gd name="connsiteY5" fmla="*/ 1351818 h 2476500"/>
                                <a:gd name="connsiteX6" fmla="*/ 44072 w 285398"/>
                                <a:gd name="connsiteY6" fmla="*/ 2177964 h 2476500"/>
                                <a:gd name="connsiteX7" fmla="*/ 15442 w 285398"/>
                                <a:gd name="connsiteY7" fmla="*/ 2476500 h 2476500"/>
                                <a:gd name="connsiteX0" fmla="*/ 1 w 269957"/>
                                <a:gd name="connsiteY0" fmla="*/ 2476500 h 2476500"/>
                                <a:gd name="connsiteX1" fmla="*/ 252413 w 269957"/>
                                <a:gd name="connsiteY1" fmla="*/ 2471738 h 2476500"/>
                                <a:gd name="connsiteX2" fmla="*/ 230806 w 269957"/>
                                <a:gd name="connsiteY2" fmla="*/ 2160461 h 2476500"/>
                                <a:gd name="connsiteX3" fmla="*/ 170900 w 269957"/>
                                <a:gd name="connsiteY3" fmla="*/ 1348317 h 2476500"/>
                                <a:gd name="connsiteX4" fmla="*/ 107157 w 269957"/>
                                <a:gd name="connsiteY4" fmla="*/ 0 h 2476500"/>
                                <a:gd name="connsiteX5" fmla="*/ 73559 w 269957"/>
                                <a:gd name="connsiteY5" fmla="*/ 1351818 h 2476500"/>
                                <a:gd name="connsiteX6" fmla="*/ 28631 w 269957"/>
                                <a:gd name="connsiteY6" fmla="*/ 2177964 h 2476500"/>
                                <a:gd name="connsiteX7" fmla="*/ 1 w 269957"/>
                                <a:gd name="connsiteY7" fmla="*/ 2476500 h 2476500"/>
                                <a:gd name="connsiteX0" fmla="*/ -1 w 269955"/>
                                <a:gd name="connsiteY0" fmla="*/ 2476500 h 2476500"/>
                                <a:gd name="connsiteX1" fmla="*/ 252411 w 269955"/>
                                <a:gd name="connsiteY1" fmla="*/ 2471738 h 2476500"/>
                                <a:gd name="connsiteX2" fmla="*/ 230804 w 269955"/>
                                <a:gd name="connsiteY2" fmla="*/ 2160461 h 2476500"/>
                                <a:gd name="connsiteX3" fmla="*/ 170898 w 269955"/>
                                <a:gd name="connsiteY3" fmla="*/ 1348317 h 2476500"/>
                                <a:gd name="connsiteX4" fmla="*/ 107155 w 269955"/>
                                <a:gd name="connsiteY4" fmla="*/ 0 h 2476500"/>
                                <a:gd name="connsiteX5" fmla="*/ 73557 w 269955"/>
                                <a:gd name="connsiteY5" fmla="*/ 1351818 h 2476500"/>
                                <a:gd name="connsiteX6" fmla="*/ 28629 w 269955"/>
                                <a:gd name="connsiteY6" fmla="*/ 2177964 h 2476500"/>
                                <a:gd name="connsiteX7" fmla="*/ -1 w 269955"/>
                                <a:gd name="connsiteY7" fmla="*/ 2476500 h 2476500"/>
                                <a:gd name="connsiteX0" fmla="*/ 1 w 269957"/>
                                <a:gd name="connsiteY0" fmla="*/ 2476500 h 2476500"/>
                                <a:gd name="connsiteX1" fmla="*/ 252413 w 269957"/>
                                <a:gd name="connsiteY1" fmla="*/ 2471738 h 2476500"/>
                                <a:gd name="connsiteX2" fmla="*/ 230806 w 269957"/>
                                <a:gd name="connsiteY2" fmla="*/ 2160461 h 2476500"/>
                                <a:gd name="connsiteX3" fmla="*/ 170900 w 269957"/>
                                <a:gd name="connsiteY3" fmla="*/ 1348317 h 2476500"/>
                                <a:gd name="connsiteX4" fmla="*/ 107157 w 269957"/>
                                <a:gd name="connsiteY4" fmla="*/ 0 h 2476500"/>
                                <a:gd name="connsiteX5" fmla="*/ 73559 w 269957"/>
                                <a:gd name="connsiteY5" fmla="*/ 1351818 h 2476500"/>
                                <a:gd name="connsiteX6" fmla="*/ 58583 w 269957"/>
                                <a:gd name="connsiteY6" fmla="*/ 2174464 h 2476500"/>
                                <a:gd name="connsiteX7" fmla="*/ 1 w 269957"/>
                                <a:gd name="connsiteY7" fmla="*/ 2476500 h 2476500"/>
                                <a:gd name="connsiteX0" fmla="*/ -1 w 252412"/>
                                <a:gd name="connsiteY0" fmla="*/ 2476500 h 2476500"/>
                                <a:gd name="connsiteX1" fmla="*/ 252411 w 252412"/>
                                <a:gd name="connsiteY1" fmla="*/ 2471738 h 2476500"/>
                                <a:gd name="connsiteX2" fmla="*/ 230804 w 252412"/>
                                <a:gd name="connsiteY2" fmla="*/ 2160461 h 2476500"/>
                                <a:gd name="connsiteX3" fmla="*/ 170898 w 252412"/>
                                <a:gd name="connsiteY3" fmla="*/ 1348317 h 2476500"/>
                                <a:gd name="connsiteX4" fmla="*/ 107155 w 252412"/>
                                <a:gd name="connsiteY4" fmla="*/ 0 h 2476500"/>
                                <a:gd name="connsiteX5" fmla="*/ 73557 w 252412"/>
                                <a:gd name="connsiteY5" fmla="*/ 1351818 h 2476500"/>
                                <a:gd name="connsiteX6" fmla="*/ 58581 w 252412"/>
                                <a:gd name="connsiteY6" fmla="*/ 2174464 h 2476500"/>
                                <a:gd name="connsiteX7" fmla="*/ -1 w 252412"/>
                                <a:gd name="connsiteY7" fmla="*/ 2476500 h 2476500"/>
                                <a:gd name="connsiteX0" fmla="*/ 1 w 297340"/>
                                <a:gd name="connsiteY0" fmla="*/ 2476500 h 2476500"/>
                                <a:gd name="connsiteX1" fmla="*/ 297340 w 297340"/>
                                <a:gd name="connsiteY1" fmla="*/ 2471738 h 2476500"/>
                                <a:gd name="connsiteX2" fmla="*/ 230806 w 297340"/>
                                <a:gd name="connsiteY2" fmla="*/ 2160461 h 2476500"/>
                                <a:gd name="connsiteX3" fmla="*/ 170900 w 297340"/>
                                <a:gd name="connsiteY3" fmla="*/ 1348317 h 2476500"/>
                                <a:gd name="connsiteX4" fmla="*/ 107157 w 297340"/>
                                <a:gd name="connsiteY4" fmla="*/ 0 h 2476500"/>
                                <a:gd name="connsiteX5" fmla="*/ 73559 w 297340"/>
                                <a:gd name="connsiteY5" fmla="*/ 1351818 h 2476500"/>
                                <a:gd name="connsiteX6" fmla="*/ 58583 w 297340"/>
                                <a:gd name="connsiteY6" fmla="*/ 2174464 h 2476500"/>
                                <a:gd name="connsiteX7" fmla="*/ 1 w 297340"/>
                                <a:gd name="connsiteY7" fmla="*/ 2476500 h 2476500"/>
                                <a:gd name="connsiteX0" fmla="*/ -1 w 297338"/>
                                <a:gd name="connsiteY0" fmla="*/ 2476500 h 2476500"/>
                                <a:gd name="connsiteX1" fmla="*/ 297338 w 297338"/>
                                <a:gd name="connsiteY1" fmla="*/ 2471738 h 2476500"/>
                                <a:gd name="connsiteX2" fmla="*/ 230804 w 297338"/>
                                <a:gd name="connsiteY2" fmla="*/ 2160461 h 2476500"/>
                                <a:gd name="connsiteX3" fmla="*/ 170898 w 297338"/>
                                <a:gd name="connsiteY3" fmla="*/ 1348317 h 2476500"/>
                                <a:gd name="connsiteX4" fmla="*/ 107155 w 297338"/>
                                <a:gd name="connsiteY4" fmla="*/ 0 h 2476500"/>
                                <a:gd name="connsiteX5" fmla="*/ 73557 w 297338"/>
                                <a:gd name="connsiteY5" fmla="*/ 1351818 h 2476500"/>
                                <a:gd name="connsiteX6" fmla="*/ 58581 w 297338"/>
                                <a:gd name="connsiteY6" fmla="*/ 2174464 h 2476500"/>
                                <a:gd name="connsiteX7" fmla="*/ -1 w 297338"/>
                                <a:gd name="connsiteY7" fmla="*/ 2476500 h 2476500"/>
                                <a:gd name="connsiteX0" fmla="*/ 1 w 312316"/>
                                <a:gd name="connsiteY0" fmla="*/ 2476500 h 2476500"/>
                                <a:gd name="connsiteX1" fmla="*/ 312316 w 312316"/>
                                <a:gd name="connsiteY1" fmla="*/ 2475239 h 2476500"/>
                                <a:gd name="connsiteX2" fmla="*/ 230806 w 312316"/>
                                <a:gd name="connsiteY2" fmla="*/ 2160461 h 2476500"/>
                                <a:gd name="connsiteX3" fmla="*/ 170900 w 312316"/>
                                <a:gd name="connsiteY3" fmla="*/ 1348317 h 2476500"/>
                                <a:gd name="connsiteX4" fmla="*/ 107157 w 312316"/>
                                <a:gd name="connsiteY4" fmla="*/ 0 h 2476500"/>
                                <a:gd name="connsiteX5" fmla="*/ 73559 w 312316"/>
                                <a:gd name="connsiteY5" fmla="*/ 1351818 h 2476500"/>
                                <a:gd name="connsiteX6" fmla="*/ 58583 w 312316"/>
                                <a:gd name="connsiteY6" fmla="*/ 2174464 h 2476500"/>
                                <a:gd name="connsiteX7" fmla="*/ 1 w 312316"/>
                                <a:gd name="connsiteY7" fmla="*/ 2476500 h 2476500"/>
                                <a:gd name="connsiteX0" fmla="*/ -1 w 312314"/>
                                <a:gd name="connsiteY0" fmla="*/ 2476500 h 2476500"/>
                                <a:gd name="connsiteX1" fmla="*/ 312314 w 312314"/>
                                <a:gd name="connsiteY1" fmla="*/ 2475239 h 2476500"/>
                                <a:gd name="connsiteX2" fmla="*/ 230804 w 312314"/>
                                <a:gd name="connsiteY2" fmla="*/ 2177964 h 2476500"/>
                                <a:gd name="connsiteX3" fmla="*/ 170898 w 312314"/>
                                <a:gd name="connsiteY3" fmla="*/ 1348317 h 2476500"/>
                                <a:gd name="connsiteX4" fmla="*/ 107155 w 312314"/>
                                <a:gd name="connsiteY4" fmla="*/ 0 h 2476500"/>
                                <a:gd name="connsiteX5" fmla="*/ 73557 w 312314"/>
                                <a:gd name="connsiteY5" fmla="*/ 1351818 h 2476500"/>
                                <a:gd name="connsiteX6" fmla="*/ 58581 w 312314"/>
                                <a:gd name="connsiteY6" fmla="*/ 2174464 h 2476500"/>
                                <a:gd name="connsiteX7" fmla="*/ -1 w 312314"/>
                                <a:gd name="connsiteY7" fmla="*/ 2476500 h 2476500"/>
                                <a:gd name="connsiteX0" fmla="*/ 1 w 312316"/>
                                <a:gd name="connsiteY0" fmla="*/ 2476500 h 2476500"/>
                                <a:gd name="connsiteX1" fmla="*/ 312316 w 312316"/>
                                <a:gd name="connsiteY1" fmla="*/ 2475239 h 2476500"/>
                                <a:gd name="connsiteX2" fmla="*/ 230806 w 312316"/>
                                <a:gd name="connsiteY2" fmla="*/ 2177964 h 2476500"/>
                                <a:gd name="connsiteX3" fmla="*/ 170900 w 312316"/>
                                <a:gd name="connsiteY3" fmla="*/ 1348317 h 2476500"/>
                                <a:gd name="connsiteX4" fmla="*/ 107157 w 312316"/>
                                <a:gd name="connsiteY4" fmla="*/ 0 h 2476500"/>
                                <a:gd name="connsiteX5" fmla="*/ 73559 w 312316"/>
                                <a:gd name="connsiteY5" fmla="*/ 1351818 h 2476500"/>
                                <a:gd name="connsiteX6" fmla="*/ 58583 w 312316"/>
                                <a:gd name="connsiteY6" fmla="*/ 2174464 h 2476500"/>
                                <a:gd name="connsiteX7" fmla="*/ 1 w 312316"/>
                                <a:gd name="connsiteY7" fmla="*/ 2476500 h 2476500"/>
                                <a:gd name="connsiteX0" fmla="*/ 0 w 312315"/>
                                <a:gd name="connsiteY0" fmla="*/ 2476500 h 2476500"/>
                                <a:gd name="connsiteX1" fmla="*/ 312315 w 312315"/>
                                <a:gd name="connsiteY1" fmla="*/ 2475239 h 2476500"/>
                                <a:gd name="connsiteX2" fmla="*/ 211230 w 312315"/>
                                <a:gd name="connsiteY2" fmla="*/ 2177964 h 2476500"/>
                                <a:gd name="connsiteX3" fmla="*/ 170899 w 312315"/>
                                <a:gd name="connsiteY3" fmla="*/ 1348317 h 2476500"/>
                                <a:gd name="connsiteX4" fmla="*/ 107156 w 312315"/>
                                <a:gd name="connsiteY4" fmla="*/ 0 h 2476500"/>
                                <a:gd name="connsiteX5" fmla="*/ 73558 w 312315"/>
                                <a:gd name="connsiteY5" fmla="*/ 1351818 h 2476500"/>
                                <a:gd name="connsiteX6" fmla="*/ 58582 w 312315"/>
                                <a:gd name="connsiteY6" fmla="*/ 2174464 h 2476500"/>
                                <a:gd name="connsiteX7" fmla="*/ 0 w 312315"/>
                                <a:gd name="connsiteY7" fmla="*/ 2476500 h 2476500"/>
                                <a:gd name="connsiteX0" fmla="*/ 0 w 312315"/>
                                <a:gd name="connsiteY0" fmla="*/ 2476500 h 2476500"/>
                                <a:gd name="connsiteX1" fmla="*/ 312315 w 312315"/>
                                <a:gd name="connsiteY1" fmla="*/ 2475239 h 2476500"/>
                                <a:gd name="connsiteX2" fmla="*/ 211230 w 312315"/>
                                <a:gd name="connsiteY2" fmla="*/ 2177964 h 2476500"/>
                                <a:gd name="connsiteX3" fmla="*/ 170899 w 312315"/>
                                <a:gd name="connsiteY3" fmla="*/ 1348317 h 2476500"/>
                                <a:gd name="connsiteX4" fmla="*/ 107156 w 312315"/>
                                <a:gd name="connsiteY4" fmla="*/ 0 h 2476500"/>
                                <a:gd name="connsiteX5" fmla="*/ 73558 w 312315"/>
                                <a:gd name="connsiteY5" fmla="*/ 1351818 h 2476500"/>
                                <a:gd name="connsiteX6" fmla="*/ 58582 w 312315"/>
                                <a:gd name="connsiteY6" fmla="*/ 2174464 h 2476500"/>
                                <a:gd name="connsiteX7" fmla="*/ 0 w 312315"/>
                                <a:gd name="connsiteY7" fmla="*/ 2476500 h 2476500"/>
                                <a:gd name="connsiteX0" fmla="*/ 0 w 384089"/>
                                <a:gd name="connsiteY0" fmla="*/ 2532086 h 2532086"/>
                                <a:gd name="connsiteX1" fmla="*/ 384089 w 384089"/>
                                <a:gd name="connsiteY1" fmla="*/ 2475239 h 2532086"/>
                                <a:gd name="connsiteX2" fmla="*/ 283004 w 384089"/>
                                <a:gd name="connsiteY2" fmla="*/ 2177964 h 2532086"/>
                                <a:gd name="connsiteX3" fmla="*/ 242673 w 384089"/>
                                <a:gd name="connsiteY3" fmla="*/ 1348317 h 2532086"/>
                                <a:gd name="connsiteX4" fmla="*/ 178930 w 384089"/>
                                <a:gd name="connsiteY4" fmla="*/ 0 h 2532086"/>
                                <a:gd name="connsiteX5" fmla="*/ 145332 w 384089"/>
                                <a:gd name="connsiteY5" fmla="*/ 1351818 h 2532086"/>
                                <a:gd name="connsiteX6" fmla="*/ 130356 w 384089"/>
                                <a:gd name="connsiteY6" fmla="*/ 2174464 h 2532086"/>
                                <a:gd name="connsiteX7" fmla="*/ 0 w 384089"/>
                                <a:gd name="connsiteY7" fmla="*/ 2532086 h 2532086"/>
                                <a:gd name="connsiteX0" fmla="*/ 0 w 377564"/>
                                <a:gd name="connsiteY0" fmla="*/ 2508926 h 2508926"/>
                                <a:gd name="connsiteX1" fmla="*/ 377564 w 377564"/>
                                <a:gd name="connsiteY1" fmla="*/ 2475239 h 2508926"/>
                                <a:gd name="connsiteX2" fmla="*/ 276479 w 377564"/>
                                <a:gd name="connsiteY2" fmla="*/ 2177964 h 2508926"/>
                                <a:gd name="connsiteX3" fmla="*/ 236148 w 377564"/>
                                <a:gd name="connsiteY3" fmla="*/ 1348317 h 2508926"/>
                                <a:gd name="connsiteX4" fmla="*/ 172405 w 377564"/>
                                <a:gd name="connsiteY4" fmla="*/ 0 h 2508926"/>
                                <a:gd name="connsiteX5" fmla="*/ 138807 w 377564"/>
                                <a:gd name="connsiteY5" fmla="*/ 1351818 h 2508926"/>
                                <a:gd name="connsiteX6" fmla="*/ 123831 w 377564"/>
                                <a:gd name="connsiteY6" fmla="*/ 2174464 h 2508926"/>
                                <a:gd name="connsiteX7" fmla="*/ 0 w 377564"/>
                                <a:gd name="connsiteY7" fmla="*/ 2508926 h 2508926"/>
                                <a:gd name="connsiteX0" fmla="*/ 0 w 357989"/>
                                <a:gd name="connsiteY0" fmla="*/ 2508926 h 2508926"/>
                                <a:gd name="connsiteX1" fmla="*/ 357989 w 357989"/>
                                <a:gd name="connsiteY1" fmla="*/ 2493768 h 2508926"/>
                                <a:gd name="connsiteX2" fmla="*/ 276479 w 357989"/>
                                <a:gd name="connsiteY2" fmla="*/ 2177964 h 2508926"/>
                                <a:gd name="connsiteX3" fmla="*/ 236148 w 357989"/>
                                <a:gd name="connsiteY3" fmla="*/ 1348317 h 2508926"/>
                                <a:gd name="connsiteX4" fmla="*/ 172405 w 357989"/>
                                <a:gd name="connsiteY4" fmla="*/ 0 h 2508926"/>
                                <a:gd name="connsiteX5" fmla="*/ 138807 w 357989"/>
                                <a:gd name="connsiteY5" fmla="*/ 1351818 h 2508926"/>
                                <a:gd name="connsiteX6" fmla="*/ 123831 w 357989"/>
                                <a:gd name="connsiteY6" fmla="*/ 2174464 h 2508926"/>
                                <a:gd name="connsiteX7" fmla="*/ 0 w 357989"/>
                                <a:gd name="connsiteY7" fmla="*/ 2508926 h 2508926"/>
                                <a:gd name="connsiteX0" fmla="*/ 5807 w 363796"/>
                                <a:gd name="connsiteY0" fmla="*/ 2508926 h 2508926"/>
                                <a:gd name="connsiteX1" fmla="*/ 363796 w 363796"/>
                                <a:gd name="connsiteY1" fmla="*/ 2493768 h 2508926"/>
                                <a:gd name="connsiteX2" fmla="*/ 282286 w 363796"/>
                                <a:gd name="connsiteY2" fmla="*/ 2177964 h 2508926"/>
                                <a:gd name="connsiteX3" fmla="*/ 241955 w 363796"/>
                                <a:gd name="connsiteY3" fmla="*/ 1348317 h 2508926"/>
                                <a:gd name="connsiteX4" fmla="*/ 178212 w 363796"/>
                                <a:gd name="connsiteY4" fmla="*/ 0 h 2508926"/>
                                <a:gd name="connsiteX5" fmla="*/ 144614 w 363796"/>
                                <a:gd name="connsiteY5" fmla="*/ 1351818 h 2508926"/>
                                <a:gd name="connsiteX6" fmla="*/ 5807 w 363796"/>
                                <a:gd name="connsiteY6" fmla="*/ 2508926 h 2508926"/>
                                <a:gd name="connsiteX0" fmla="*/ 0 w 357989"/>
                                <a:gd name="connsiteY0" fmla="*/ 2508926 h 2508926"/>
                                <a:gd name="connsiteX1" fmla="*/ 357989 w 357989"/>
                                <a:gd name="connsiteY1" fmla="*/ 2493768 h 2508926"/>
                                <a:gd name="connsiteX2" fmla="*/ 276479 w 357989"/>
                                <a:gd name="connsiteY2" fmla="*/ 2177964 h 2508926"/>
                                <a:gd name="connsiteX3" fmla="*/ 236148 w 357989"/>
                                <a:gd name="connsiteY3" fmla="*/ 1348317 h 2508926"/>
                                <a:gd name="connsiteX4" fmla="*/ 172405 w 357989"/>
                                <a:gd name="connsiteY4" fmla="*/ 0 h 2508926"/>
                                <a:gd name="connsiteX5" fmla="*/ 138807 w 357989"/>
                                <a:gd name="connsiteY5" fmla="*/ 1351818 h 2508926"/>
                                <a:gd name="connsiteX6" fmla="*/ 0 w 357989"/>
                                <a:gd name="connsiteY6" fmla="*/ 2508926 h 2508926"/>
                                <a:gd name="connsiteX0" fmla="*/ 0 w 315577"/>
                                <a:gd name="connsiteY0" fmla="*/ 2508926 h 2508926"/>
                                <a:gd name="connsiteX1" fmla="*/ 315577 w 315577"/>
                                <a:gd name="connsiteY1" fmla="*/ 2493768 h 2508926"/>
                                <a:gd name="connsiteX2" fmla="*/ 234067 w 315577"/>
                                <a:gd name="connsiteY2" fmla="*/ 2177964 h 2508926"/>
                                <a:gd name="connsiteX3" fmla="*/ 193736 w 315577"/>
                                <a:gd name="connsiteY3" fmla="*/ 1348317 h 2508926"/>
                                <a:gd name="connsiteX4" fmla="*/ 129993 w 315577"/>
                                <a:gd name="connsiteY4" fmla="*/ 0 h 2508926"/>
                                <a:gd name="connsiteX5" fmla="*/ 96395 w 315577"/>
                                <a:gd name="connsiteY5" fmla="*/ 1351818 h 2508926"/>
                                <a:gd name="connsiteX6" fmla="*/ 0 w 315577"/>
                                <a:gd name="connsiteY6" fmla="*/ 2508926 h 2508926"/>
                                <a:gd name="connsiteX0" fmla="*/ 0 w 315577"/>
                                <a:gd name="connsiteY0" fmla="*/ 2508926 h 2508926"/>
                                <a:gd name="connsiteX1" fmla="*/ 315577 w 315577"/>
                                <a:gd name="connsiteY1" fmla="*/ 2493768 h 2508926"/>
                                <a:gd name="connsiteX2" fmla="*/ 234067 w 315577"/>
                                <a:gd name="connsiteY2" fmla="*/ 2177964 h 2508926"/>
                                <a:gd name="connsiteX3" fmla="*/ 193736 w 315577"/>
                                <a:gd name="connsiteY3" fmla="*/ 1348317 h 2508926"/>
                                <a:gd name="connsiteX4" fmla="*/ 129993 w 315577"/>
                                <a:gd name="connsiteY4" fmla="*/ 0 h 2508926"/>
                                <a:gd name="connsiteX5" fmla="*/ 96395 w 315577"/>
                                <a:gd name="connsiteY5" fmla="*/ 1351818 h 2508926"/>
                                <a:gd name="connsiteX6" fmla="*/ 0 w 315577"/>
                                <a:gd name="connsiteY6" fmla="*/ 2508926 h 2508926"/>
                                <a:gd name="connsiteX0" fmla="*/ 0 w 315577"/>
                                <a:gd name="connsiteY0" fmla="*/ 2508926 h 2508926"/>
                                <a:gd name="connsiteX1" fmla="*/ 315577 w 315577"/>
                                <a:gd name="connsiteY1" fmla="*/ 2493768 h 2508926"/>
                                <a:gd name="connsiteX2" fmla="*/ 234067 w 315577"/>
                                <a:gd name="connsiteY2" fmla="*/ 2177964 h 2508926"/>
                                <a:gd name="connsiteX3" fmla="*/ 193736 w 315577"/>
                                <a:gd name="connsiteY3" fmla="*/ 1348317 h 2508926"/>
                                <a:gd name="connsiteX4" fmla="*/ 129993 w 315577"/>
                                <a:gd name="connsiteY4" fmla="*/ 0 h 2508926"/>
                                <a:gd name="connsiteX5" fmla="*/ 96395 w 315577"/>
                                <a:gd name="connsiteY5" fmla="*/ 1351818 h 2508926"/>
                                <a:gd name="connsiteX6" fmla="*/ 0 w 315577"/>
                                <a:gd name="connsiteY6" fmla="*/ 2508926 h 2508926"/>
                                <a:gd name="connsiteX0" fmla="*/ 0 w 315577"/>
                                <a:gd name="connsiteY0" fmla="*/ 2508926 h 2508926"/>
                                <a:gd name="connsiteX1" fmla="*/ 315577 w 315577"/>
                                <a:gd name="connsiteY1" fmla="*/ 2493768 h 2508926"/>
                                <a:gd name="connsiteX2" fmla="*/ 234067 w 315577"/>
                                <a:gd name="connsiteY2" fmla="*/ 2177964 h 2508926"/>
                                <a:gd name="connsiteX3" fmla="*/ 193736 w 315577"/>
                                <a:gd name="connsiteY3" fmla="*/ 1348317 h 2508926"/>
                                <a:gd name="connsiteX4" fmla="*/ 129993 w 315577"/>
                                <a:gd name="connsiteY4" fmla="*/ 0 h 2508926"/>
                                <a:gd name="connsiteX5" fmla="*/ 109445 w 315577"/>
                                <a:gd name="connsiteY5" fmla="*/ 1351818 h 2508926"/>
                                <a:gd name="connsiteX6" fmla="*/ 0 w 315577"/>
                                <a:gd name="connsiteY6" fmla="*/ 2508926 h 25089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15577" h="2508926">
                                  <a:moveTo>
                                    <a:pt x="0" y="2508926"/>
                                  </a:moveTo>
                                  <a:cubicBezTo>
                                    <a:pt x="142081" y="2501782"/>
                                    <a:pt x="229058" y="2490593"/>
                                    <a:pt x="315577" y="2493768"/>
                                  </a:cubicBezTo>
                                  <a:cubicBezTo>
                                    <a:pt x="269179" y="2437595"/>
                                    <a:pt x="250148" y="2309191"/>
                                    <a:pt x="234067" y="2177964"/>
                                  </a:cubicBezTo>
                                  <a:cubicBezTo>
                                    <a:pt x="225474" y="1990727"/>
                                    <a:pt x="193236" y="1574062"/>
                                    <a:pt x="193736" y="1348317"/>
                                  </a:cubicBezTo>
                                  <a:cubicBezTo>
                                    <a:pt x="177016" y="1069385"/>
                                    <a:pt x="144041" y="-583"/>
                                    <a:pt x="129993" y="0"/>
                                  </a:cubicBezTo>
                                  <a:cubicBezTo>
                                    <a:pt x="115945" y="583"/>
                                    <a:pt x="110446" y="974261"/>
                                    <a:pt x="109445" y="1351818"/>
                                  </a:cubicBezTo>
                                  <a:cubicBezTo>
                                    <a:pt x="103549" y="1784535"/>
                                    <a:pt x="113543" y="2041871"/>
                                    <a:pt x="0" y="2508926"/>
                                  </a:cubicBezTo>
                                  <a:close/>
                                </a:path>
                              </a:pathLst>
                            </a:cu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42" name="Volný tvar 42"/>
                        <wps:cNvSpPr/>
                        <wps:spPr>
                          <a:xfrm>
                            <a:off x="511107" y="4753591"/>
                            <a:ext cx="6657975" cy="138123"/>
                          </a:xfrm>
                          <a:custGeom>
                            <a:avLst/>
                            <a:gdLst>
                              <a:gd name="connsiteX0" fmla="*/ 0 w 6674709"/>
                              <a:gd name="connsiteY0" fmla="*/ 138123 h 138123"/>
                              <a:gd name="connsiteX1" fmla="*/ 423863 w 6674709"/>
                              <a:gd name="connsiteY1" fmla="*/ 109548 h 138123"/>
                              <a:gd name="connsiteX2" fmla="*/ 657225 w 6674709"/>
                              <a:gd name="connsiteY2" fmla="*/ 76210 h 138123"/>
                              <a:gd name="connsiteX3" fmla="*/ 871538 w 6674709"/>
                              <a:gd name="connsiteY3" fmla="*/ 47635 h 138123"/>
                              <a:gd name="connsiteX4" fmla="*/ 1052513 w 6674709"/>
                              <a:gd name="connsiteY4" fmla="*/ 38110 h 138123"/>
                              <a:gd name="connsiteX5" fmla="*/ 1243013 w 6674709"/>
                              <a:gd name="connsiteY5" fmla="*/ 47635 h 138123"/>
                              <a:gd name="connsiteX6" fmla="*/ 1452563 w 6674709"/>
                              <a:gd name="connsiteY6" fmla="*/ 38110 h 138123"/>
                              <a:gd name="connsiteX7" fmla="*/ 1633538 w 6674709"/>
                              <a:gd name="connsiteY7" fmla="*/ 61923 h 138123"/>
                              <a:gd name="connsiteX8" fmla="*/ 1919288 w 6674709"/>
                              <a:gd name="connsiteY8" fmla="*/ 61923 h 138123"/>
                              <a:gd name="connsiteX9" fmla="*/ 2028825 w 6674709"/>
                              <a:gd name="connsiteY9" fmla="*/ 38110 h 138123"/>
                              <a:gd name="connsiteX10" fmla="*/ 2305050 w 6674709"/>
                              <a:gd name="connsiteY10" fmla="*/ 57160 h 138123"/>
                              <a:gd name="connsiteX11" fmla="*/ 2581275 w 6674709"/>
                              <a:gd name="connsiteY11" fmla="*/ 42873 h 138123"/>
                              <a:gd name="connsiteX12" fmla="*/ 2867025 w 6674709"/>
                              <a:gd name="connsiteY12" fmla="*/ 76210 h 138123"/>
                              <a:gd name="connsiteX13" fmla="*/ 3167063 w 6674709"/>
                              <a:gd name="connsiteY13" fmla="*/ 76210 h 138123"/>
                              <a:gd name="connsiteX14" fmla="*/ 3676650 w 6674709"/>
                              <a:gd name="connsiteY14" fmla="*/ 57160 h 138123"/>
                              <a:gd name="connsiteX15" fmla="*/ 4900613 w 6674709"/>
                              <a:gd name="connsiteY15" fmla="*/ 10 h 138123"/>
                              <a:gd name="connsiteX16" fmla="*/ 5705475 w 6674709"/>
                              <a:gd name="connsiteY16" fmla="*/ 61923 h 138123"/>
                              <a:gd name="connsiteX17" fmla="*/ 6562725 w 6674709"/>
                              <a:gd name="connsiteY17" fmla="*/ 38110 h 138123"/>
                              <a:gd name="connsiteX18" fmla="*/ 6638925 w 6674709"/>
                              <a:gd name="connsiteY18" fmla="*/ 47635 h 138123"/>
                              <a:gd name="connsiteX0" fmla="*/ 0 w 6562725"/>
                              <a:gd name="connsiteY0" fmla="*/ 138123 h 138123"/>
                              <a:gd name="connsiteX1" fmla="*/ 423863 w 6562725"/>
                              <a:gd name="connsiteY1" fmla="*/ 109548 h 138123"/>
                              <a:gd name="connsiteX2" fmla="*/ 657225 w 6562725"/>
                              <a:gd name="connsiteY2" fmla="*/ 76210 h 138123"/>
                              <a:gd name="connsiteX3" fmla="*/ 871538 w 6562725"/>
                              <a:gd name="connsiteY3" fmla="*/ 47635 h 138123"/>
                              <a:gd name="connsiteX4" fmla="*/ 1052513 w 6562725"/>
                              <a:gd name="connsiteY4" fmla="*/ 38110 h 138123"/>
                              <a:gd name="connsiteX5" fmla="*/ 1243013 w 6562725"/>
                              <a:gd name="connsiteY5" fmla="*/ 47635 h 138123"/>
                              <a:gd name="connsiteX6" fmla="*/ 1452563 w 6562725"/>
                              <a:gd name="connsiteY6" fmla="*/ 38110 h 138123"/>
                              <a:gd name="connsiteX7" fmla="*/ 1633538 w 6562725"/>
                              <a:gd name="connsiteY7" fmla="*/ 61923 h 138123"/>
                              <a:gd name="connsiteX8" fmla="*/ 1919288 w 6562725"/>
                              <a:gd name="connsiteY8" fmla="*/ 61923 h 138123"/>
                              <a:gd name="connsiteX9" fmla="*/ 2028825 w 6562725"/>
                              <a:gd name="connsiteY9" fmla="*/ 38110 h 138123"/>
                              <a:gd name="connsiteX10" fmla="*/ 2305050 w 6562725"/>
                              <a:gd name="connsiteY10" fmla="*/ 57160 h 138123"/>
                              <a:gd name="connsiteX11" fmla="*/ 2581275 w 6562725"/>
                              <a:gd name="connsiteY11" fmla="*/ 42873 h 138123"/>
                              <a:gd name="connsiteX12" fmla="*/ 2867025 w 6562725"/>
                              <a:gd name="connsiteY12" fmla="*/ 76210 h 138123"/>
                              <a:gd name="connsiteX13" fmla="*/ 3167063 w 6562725"/>
                              <a:gd name="connsiteY13" fmla="*/ 76210 h 138123"/>
                              <a:gd name="connsiteX14" fmla="*/ 3676650 w 6562725"/>
                              <a:gd name="connsiteY14" fmla="*/ 57160 h 138123"/>
                              <a:gd name="connsiteX15" fmla="*/ 4900613 w 6562725"/>
                              <a:gd name="connsiteY15" fmla="*/ 10 h 138123"/>
                              <a:gd name="connsiteX16" fmla="*/ 5705475 w 6562725"/>
                              <a:gd name="connsiteY16" fmla="*/ 61923 h 138123"/>
                              <a:gd name="connsiteX17" fmla="*/ 6562725 w 6562725"/>
                              <a:gd name="connsiteY17" fmla="*/ 38110 h 138123"/>
                              <a:gd name="connsiteX0" fmla="*/ 0 w 6648450"/>
                              <a:gd name="connsiteY0" fmla="*/ 138123 h 138123"/>
                              <a:gd name="connsiteX1" fmla="*/ 423863 w 6648450"/>
                              <a:gd name="connsiteY1" fmla="*/ 109548 h 138123"/>
                              <a:gd name="connsiteX2" fmla="*/ 657225 w 6648450"/>
                              <a:gd name="connsiteY2" fmla="*/ 76210 h 138123"/>
                              <a:gd name="connsiteX3" fmla="*/ 871538 w 6648450"/>
                              <a:gd name="connsiteY3" fmla="*/ 47635 h 138123"/>
                              <a:gd name="connsiteX4" fmla="*/ 1052513 w 6648450"/>
                              <a:gd name="connsiteY4" fmla="*/ 38110 h 138123"/>
                              <a:gd name="connsiteX5" fmla="*/ 1243013 w 6648450"/>
                              <a:gd name="connsiteY5" fmla="*/ 47635 h 138123"/>
                              <a:gd name="connsiteX6" fmla="*/ 1452563 w 6648450"/>
                              <a:gd name="connsiteY6" fmla="*/ 38110 h 138123"/>
                              <a:gd name="connsiteX7" fmla="*/ 1633538 w 6648450"/>
                              <a:gd name="connsiteY7" fmla="*/ 61923 h 138123"/>
                              <a:gd name="connsiteX8" fmla="*/ 1919288 w 6648450"/>
                              <a:gd name="connsiteY8" fmla="*/ 61923 h 138123"/>
                              <a:gd name="connsiteX9" fmla="*/ 2028825 w 6648450"/>
                              <a:gd name="connsiteY9" fmla="*/ 38110 h 138123"/>
                              <a:gd name="connsiteX10" fmla="*/ 2305050 w 6648450"/>
                              <a:gd name="connsiteY10" fmla="*/ 57160 h 138123"/>
                              <a:gd name="connsiteX11" fmla="*/ 2581275 w 6648450"/>
                              <a:gd name="connsiteY11" fmla="*/ 42873 h 138123"/>
                              <a:gd name="connsiteX12" fmla="*/ 2867025 w 6648450"/>
                              <a:gd name="connsiteY12" fmla="*/ 76210 h 138123"/>
                              <a:gd name="connsiteX13" fmla="*/ 3167063 w 6648450"/>
                              <a:gd name="connsiteY13" fmla="*/ 76210 h 138123"/>
                              <a:gd name="connsiteX14" fmla="*/ 3676650 w 6648450"/>
                              <a:gd name="connsiteY14" fmla="*/ 57160 h 138123"/>
                              <a:gd name="connsiteX15" fmla="*/ 4900613 w 6648450"/>
                              <a:gd name="connsiteY15" fmla="*/ 10 h 138123"/>
                              <a:gd name="connsiteX16" fmla="*/ 5705475 w 6648450"/>
                              <a:gd name="connsiteY16" fmla="*/ 61923 h 138123"/>
                              <a:gd name="connsiteX17" fmla="*/ 6648450 w 6648450"/>
                              <a:gd name="connsiteY17" fmla="*/ 57160 h 138123"/>
                              <a:gd name="connsiteX0" fmla="*/ 0 w 6657975"/>
                              <a:gd name="connsiteY0" fmla="*/ 138123 h 138123"/>
                              <a:gd name="connsiteX1" fmla="*/ 423863 w 6657975"/>
                              <a:gd name="connsiteY1" fmla="*/ 109548 h 138123"/>
                              <a:gd name="connsiteX2" fmla="*/ 657225 w 6657975"/>
                              <a:gd name="connsiteY2" fmla="*/ 76210 h 138123"/>
                              <a:gd name="connsiteX3" fmla="*/ 871538 w 6657975"/>
                              <a:gd name="connsiteY3" fmla="*/ 47635 h 138123"/>
                              <a:gd name="connsiteX4" fmla="*/ 1052513 w 6657975"/>
                              <a:gd name="connsiteY4" fmla="*/ 38110 h 138123"/>
                              <a:gd name="connsiteX5" fmla="*/ 1243013 w 6657975"/>
                              <a:gd name="connsiteY5" fmla="*/ 47635 h 138123"/>
                              <a:gd name="connsiteX6" fmla="*/ 1452563 w 6657975"/>
                              <a:gd name="connsiteY6" fmla="*/ 38110 h 138123"/>
                              <a:gd name="connsiteX7" fmla="*/ 1633538 w 6657975"/>
                              <a:gd name="connsiteY7" fmla="*/ 61923 h 138123"/>
                              <a:gd name="connsiteX8" fmla="*/ 1919288 w 6657975"/>
                              <a:gd name="connsiteY8" fmla="*/ 61923 h 138123"/>
                              <a:gd name="connsiteX9" fmla="*/ 2028825 w 6657975"/>
                              <a:gd name="connsiteY9" fmla="*/ 38110 h 138123"/>
                              <a:gd name="connsiteX10" fmla="*/ 2305050 w 6657975"/>
                              <a:gd name="connsiteY10" fmla="*/ 57160 h 138123"/>
                              <a:gd name="connsiteX11" fmla="*/ 2581275 w 6657975"/>
                              <a:gd name="connsiteY11" fmla="*/ 42873 h 138123"/>
                              <a:gd name="connsiteX12" fmla="*/ 2867025 w 6657975"/>
                              <a:gd name="connsiteY12" fmla="*/ 76210 h 138123"/>
                              <a:gd name="connsiteX13" fmla="*/ 3167063 w 6657975"/>
                              <a:gd name="connsiteY13" fmla="*/ 76210 h 138123"/>
                              <a:gd name="connsiteX14" fmla="*/ 3676650 w 6657975"/>
                              <a:gd name="connsiteY14" fmla="*/ 57160 h 138123"/>
                              <a:gd name="connsiteX15" fmla="*/ 4900613 w 6657975"/>
                              <a:gd name="connsiteY15" fmla="*/ 10 h 138123"/>
                              <a:gd name="connsiteX16" fmla="*/ 5705475 w 6657975"/>
                              <a:gd name="connsiteY16" fmla="*/ 61923 h 138123"/>
                              <a:gd name="connsiteX17" fmla="*/ 6657975 w 6657975"/>
                              <a:gd name="connsiteY17" fmla="*/ 47635 h 1381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6657975" h="138123">
                                <a:moveTo>
                                  <a:pt x="0" y="138123"/>
                                </a:moveTo>
                                <a:lnTo>
                                  <a:pt x="423863" y="109548"/>
                                </a:lnTo>
                                <a:cubicBezTo>
                                  <a:pt x="533400" y="99229"/>
                                  <a:pt x="657225" y="76210"/>
                                  <a:pt x="657225" y="76210"/>
                                </a:cubicBezTo>
                                <a:cubicBezTo>
                                  <a:pt x="731837" y="65891"/>
                                  <a:pt x="805657" y="53985"/>
                                  <a:pt x="871538" y="47635"/>
                                </a:cubicBezTo>
                                <a:cubicBezTo>
                                  <a:pt x="937419" y="41285"/>
                                  <a:pt x="990601" y="38110"/>
                                  <a:pt x="1052513" y="38110"/>
                                </a:cubicBezTo>
                                <a:cubicBezTo>
                                  <a:pt x="1114425" y="38110"/>
                                  <a:pt x="1176338" y="47635"/>
                                  <a:pt x="1243013" y="47635"/>
                                </a:cubicBezTo>
                                <a:cubicBezTo>
                                  <a:pt x="1309688" y="47635"/>
                                  <a:pt x="1387476" y="35729"/>
                                  <a:pt x="1452563" y="38110"/>
                                </a:cubicBezTo>
                                <a:cubicBezTo>
                                  <a:pt x="1517650" y="40491"/>
                                  <a:pt x="1555751" y="57954"/>
                                  <a:pt x="1633538" y="61923"/>
                                </a:cubicBezTo>
                                <a:cubicBezTo>
                                  <a:pt x="1711325" y="65892"/>
                                  <a:pt x="1853407" y="65892"/>
                                  <a:pt x="1919288" y="61923"/>
                                </a:cubicBezTo>
                                <a:cubicBezTo>
                                  <a:pt x="1985169" y="57954"/>
                                  <a:pt x="1964531" y="38904"/>
                                  <a:pt x="2028825" y="38110"/>
                                </a:cubicBezTo>
                                <a:cubicBezTo>
                                  <a:pt x="2093119" y="37316"/>
                                  <a:pt x="2212975" y="56366"/>
                                  <a:pt x="2305050" y="57160"/>
                                </a:cubicBezTo>
                                <a:cubicBezTo>
                                  <a:pt x="2397125" y="57954"/>
                                  <a:pt x="2487613" y="39698"/>
                                  <a:pt x="2581275" y="42873"/>
                                </a:cubicBezTo>
                                <a:cubicBezTo>
                                  <a:pt x="2674937" y="46048"/>
                                  <a:pt x="2769394" y="70654"/>
                                  <a:pt x="2867025" y="76210"/>
                                </a:cubicBezTo>
                                <a:cubicBezTo>
                                  <a:pt x="2964656" y="81766"/>
                                  <a:pt x="3032126" y="79385"/>
                                  <a:pt x="3167063" y="76210"/>
                                </a:cubicBezTo>
                                <a:cubicBezTo>
                                  <a:pt x="3302000" y="73035"/>
                                  <a:pt x="3676650" y="57160"/>
                                  <a:pt x="3676650" y="57160"/>
                                </a:cubicBezTo>
                                <a:cubicBezTo>
                                  <a:pt x="3965575" y="44460"/>
                                  <a:pt x="4562476" y="-784"/>
                                  <a:pt x="4900613" y="10"/>
                                </a:cubicBezTo>
                                <a:cubicBezTo>
                                  <a:pt x="5238750" y="804"/>
                                  <a:pt x="5412581" y="53986"/>
                                  <a:pt x="5705475" y="61923"/>
                                </a:cubicBezTo>
                                <a:cubicBezTo>
                                  <a:pt x="5998369" y="69860"/>
                                  <a:pt x="6343650" y="49223"/>
                                  <a:pt x="6657975" y="47635"/>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Obdélník 43"/>
                        <wps:cNvSpPr/>
                        <wps:spPr>
                          <a:xfrm>
                            <a:off x="498406" y="1489197"/>
                            <a:ext cx="6687409" cy="3616106"/>
                          </a:xfrm>
                          <a:prstGeom prst="rect">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 name="Obdélník 44"/>
                        <wps:cNvSpPr/>
                        <wps:spPr>
                          <a:xfrm>
                            <a:off x="499212" y="0"/>
                            <a:ext cx="6687409" cy="1440200"/>
                          </a:xfrm>
                          <a:prstGeom prst="rect">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 name="TextovéPole 68"/>
                        <wps:cNvSpPr txBox="1"/>
                        <wps:spPr>
                          <a:xfrm rot="16200000">
                            <a:off x="-131558" y="511357"/>
                            <a:ext cx="918210" cy="308610"/>
                          </a:xfrm>
                          <a:prstGeom prst="rect">
                            <a:avLst/>
                          </a:prstGeom>
                          <a:noFill/>
                        </wps:spPr>
                        <wps:txbx>
                          <w:txbxContent>
                            <w:p w14:paraId="3F30250D" w14:textId="5A1648F6" w:rsidR="00B44195" w:rsidRDefault="00813758" w:rsidP="00B44195">
                              <w:pPr>
                                <w:pStyle w:val="Normlnweb"/>
                                <w:spacing w:before="0" w:beforeAutospacing="0" w:after="0" w:afterAutospacing="0"/>
                              </w:pPr>
                              <w:r>
                                <w:rPr>
                                  <w:rFonts w:asciiTheme="minorHAnsi" w:hAnsi="Calibri" w:cstheme="minorBidi"/>
                                  <w:color w:val="000000" w:themeColor="text1"/>
                                  <w:kern w:val="24"/>
                                  <w:sz w:val="28"/>
                                  <w:szCs w:val="28"/>
                                  <w:lang w:val="cs-CZ"/>
                                </w:rPr>
                                <w:t>Substance</w:t>
                              </w:r>
                            </w:p>
                          </w:txbxContent>
                        </wps:txbx>
                        <wps:bodyPr wrap="none" rtlCol="0">
                          <a:spAutoFit/>
                        </wps:bodyPr>
                      </wps:wsp>
                    </wpg:wgp>
                  </a:graphicData>
                </a:graphic>
                <wp14:sizeRelV relativeFrom="margin">
                  <wp14:pctHeight>0</wp14:pctHeight>
                </wp14:sizeRelV>
              </wp:anchor>
            </w:drawing>
          </mc:Choice>
          <mc:Fallback>
            <w:pict>
              <v:group w14:anchorId="748479FE" id="Skupina 7" o:spid="_x0000_s1026" style="position:absolute;left:0;text-align:left;margin-left:-.05pt;margin-top:24.55pt;width:559.25pt;height:461.45pt;z-index:251659264;mso-height-relative:margin" coordorigin="835,-259" coordsize="71030,58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">
                <v:shapetype id="_x0000_t202" coordsize="21600,21600" o:spt="202" path="m,l,21600r21600,l21600,xe">
                  <v:stroke joinstyle="miter"/>
                  <v:path gradientshapeok="t" o:connecttype="rect"/>
                </v:shapetype>
                <v:shape id="TextovéPole 19" o:spid="_x0000_s1027" type="#_x0000_t202" style="position:absolute;left:14695;top:8721;width:7766;height:3087;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" filled="f" stroked="f">
                  <v:textbox style="mso-fit-shape-to-text:t">
                    <w:txbxContent>
                      <w:p w14:paraId="7461AFAB" w14:textId="54E94142" w:rsidR="00B44195" w:rsidRPr="00796958" w:rsidRDefault="00C84BFB" w:rsidP="00B44195">
                        <w:pPr>
                          <w:pStyle w:val="Normlnweb"/>
                          <w:spacing w:before="0" w:beforeAutospacing="0" w:after="0" w:afterAutospacing="0"/>
                        </w:pPr>
                        <w:r w:rsidRPr="00796958">
                          <w:rPr>
                            <w:rFonts w:asciiTheme="minorHAnsi" w:hAnsi="Calibri" w:cstheme="minorBidi"/>
                            <w:color w:val="000000" w:themeColor="text1"/>
                            <w:kern w:val="24"/>
                            <w:sz w:val="28"/>
                            <w:szCs w:val="28"/>
                          </w:rPr>
                          <w:t>C</w:t>
                        </w:r>
                        <w:r w:rsidR="00B44195" w:rsidRPr="00796958">
                          <w:rPr>
                            <w:rFonts w:asciiTheme="minorHAnsi" w:hAnsi="Calibri" w:cstheme="minorBidi"/>
                            <w:color w:val="000000" w:themeColor="text1"/>
                            <w:kern w:val="24"/>
                            <w:sz w:val="28"/>
                            <w:szCs w:val="28"/>
                          </w:rPr>
                          <w:t>odein</w:t>
                        </w:r>
                        <w:r w:rsidRPr="00796958">
                          <w:rPr>
                            <w:rFonts w:asciiTheme="minorHAnsi" w:hAnsi="Calibri" w:cstheme="minorBidi"/>
                            <w:color w:val="000000" w:themeColor="text1"/>
                            <w:kern w:val="24"/>
                            <w:sz w:val="28"/>
                            <w:szCs w:val="28"/>
                          </w:rPr>
                          <w:t>e</w:t>
                        </w:r>
                      </w:p>
                    </w:txbxContent>
                  </v:textbox>
                </v:shape>
                <v:shape id="TextovéPole 20" o:spid="_x0000_s1028" type="#_x0000_t202" style="position:absolute;left:7762;top:8223;width:9004;height:3087;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" filled="f" stroked="f">
                  <v:textbox style="mso-fit-shape-to-text:t">
                    <w:txbxContent>
                      <w:p w14:paraId="3F9C58CE" w14:textId="60D67363" w:rsidR="00B44195" w:rsidRPr="00796958" w:rsidRDefault="00B44195" w:rsidP="00B44195">
                        <w:pPr>
                          <w:pStyle w:val="Normlnweb"/>
                          <w:spacing w:before="0" w:beforeAutospacing="0" w:after="0" w:afterAutospacing="0"/>
                        </w:pPr>
                        <w:r w:rsidRPr="00796958">
                          <w:rPr>
                            <w:rFonts w:asciiTheme="minorHAnsi" w:hAnsi="Calibri" w:cstheme="minorBidi"/>
                            <w:color w:val="000000" w:themeColor="text1"/>
                            <w:kern w:val="24"/>
                            <w:sz w:val="28"/>
                            <w:szCs w:val="28"/>
                          </w:rPr>
                          <w:t>Mor</w:t>
                        </w:r>
                        <w:r w:rsidR="00B77610" w:rsidRPr="00796958">
                          <w:rPr>
                            <w:rFonts w:asciiTheme="minorHAnsi" w:hAnsi="Calibri" w:cstheme="minorBidi"/>
                            <w:color w:val="000000" w:themeColor="text1"/>
                            <w:kern w:val="24"/>
                            <w:sz w:val="28"/>
                            <w:szCs w:val="28"/>
                          </w:rPr>
                          <w:t>phine</w:t>
                        </w:r>
                      </w:p>
                    </w:txbxContent>
                  </v:textbox>
                </v:shape>
                <v:shape id="TextovéPole 22" o:spid="_x0000_s1029" type="#_x0000_t202" style="position:absolute;left:17888;top:8116;width:9004;height:3086;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" filled="f" stroked="f">
                  <v:textbox style="mso-fit-shape-to-text:t">
                    <w:txbxContent>
                      <w:p w14:paraId="7D28D8FE" w14:textId="77777777" w:rsidR="00B44195" w:rsidRPr="00796958" w:rsidRDefault="00B44195" w:rsidP="00B44195">
                        <w:pPr>
                          <w:pStyle w:val="Normlnweb"/>
                          <w:spacing w:before="0" w:beforeAutospacing="0" w:after="0" w:afterAutospacing="0"/>
                        </w:pPr>
                        <w:r w:rsidRPr="00796958">
                          <w:rPr>
                            <w:rFonts w:asciiTheme="minorHAnsi" w:hAnsi="Calibri" w:cstheme="minorBidi"/>
                            <w:color w:val="000000" w:themeColor="text1"/>
                            <w:kern w:val="24"/>
                            <w:sz w:val="28"/>
                            <w:szCs w:val="28"/>
                          </w:rPr>
                          <w:t>Psilocybin</w:t>
                        </w:r>
                      </w:p>
                    </w:txbxContent>
                  </v:textbox>
                </v:shape>
                <v:shape id="TextovéPole 23" o:spid="_x0000_s1030" type="#_x0000_t202" style="position:absolute;left:61151;top:10052;width:4756;height:3086;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" filled="f" stroked="f">
                  <v:textbox style="mso-fit-shape-to-text:t">
                    <w:txbxContent>
                      <w:p w14:paraId="23CF5681" w14:textId="77777777" w:rsidR="00B44195" w:rsidRDefault="00B44195" w:rsidP="00B44195">
                        <w:pPr>
                          <w:pStyle w:val="Normlnweb"/>
                          <w:spacing w:before="0" w:beforeAutospacing="0" w:after="0" w:afterAutospacing="0"/>
                        </w:pPr>
                        <w:r>
                          <w:rPr>
                            <w:rFonts w:asciiTheme="minorHAnsi" w:hAnsi="Calibri" w:cstheme="minorBidi"/>
                            <w:color w:val="000000" w:themeColor="text1"/>
                            <w:kern w:val="24"/>
                            <w:sz w:val="28"/>
                            <w:szCs w:val="28"/>
                            <w:lang w:val="cs-CZ"/>
                          </w:rPr>
                          <w:t>THC</w:t>
                        </w:r>
                      </w:p>
                    </w:txbxContent>
                  </v:textbox>
                </v:shape>
                <v:shape id="TextovéPole 24" o:spid="_x0000_s1031" type="#_x0000_t202" style="position:absolute;left:25044;top:5736;width:13984;height:3087;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" filled="f" stroked="f">
                  <v:textbox style="mso-fit-shape-to-text:t">
                    <w:txbxContent>
                      <w:p w14:paraId="12071FD7" w14:textId="647F7273" w:rsidR="00B44195" w:rsidRPr="00796958" w:rsidRDefault="00B44195" w:rsidP="00B44195">
                        <w:pPr>
                          <w:pStyle w:val="Normlnweb"/>
                          <w:spacing w:before="0" w:beforeAutospacing="0" w:after="0" w:afterAutospacing="0"/>
                        </w:pPr>
                        <w:r w:rsidRPr="00796958">
                          <w:rPr>
                            <w:rFonts w:asciiTheme="minorHAnsi" w:hAnsi="Calibri" w:cstheme="minorBidi"/>
                            <w:color w:val="000000" w:themeColor="text1"/>
                            <w:kern w:val="24"/>
                            <w:sz w:val="28"/>
                            <w:szCs w:val="28"/>
                          </w:rPr>
                          <w:t>Benzoylecg</w:t>
                        </w:r>
                        <w:r w:rsidR="00512680">
                          <w:rPr>
                            <w:rFonts w:asciiTheme="minorHAnsi" w:hAnsi="Calibri" w:cstheme="minorBidi"/>
                            <w:color w:val="000000" w:themeColor="text1"/>
                            <w:kern w:val="24"/>
                            <w:sz w:val="28"/>
                            <w:szCs w:val="28"/>
                          </w:rPr>
                          <w:t>o</w:t>
                        </w:r>
                        <w:r w:rsidRPr="00796958">
                          <w:rPr>
                            <w:rFonts w:asciiTheme="minorHAnsi" w:hAnsi="Calibri" w:cstheme="minorBidi"/>
                            <w:color w:val="000000" w:themeColor="text1"/>
                            <w:kern w:val="24"/>
                            <w:sz w:val="28"/>
                            <w:szCs w:val="28"/>
                          </w:rPr>
                          <w:t>nine</w:t>
                        </w:r>
                      </w:p>
                    </w:txbxContent>
                  </v:textbox>
                </v:shape>
                <v:shape id="TextovéPole 26" o:spid="_x0000_s1032" type="#_x0000_t202" style="position:absolute;left:35051;top:8624;width:7963;height:3086;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" filled="f" stroked="f">
                  <v:textbox style="mso-fit-shape-to-text:t">
                    <w:txbxContent>
                      <w:p w14:paraId="30A8721A" w14:textId="77777777" w:rsidR="00B44195" w:rsidRPr="00796958" w:rsidRDefault="00B44195" w:rsidP="00B44195">
                        <w:pPr>
                          <w:pStyle w:val="Normlnweb"/>
                          <w:spacing w:before="0" w:beforeAutospacing="0" w:after="0" w:afterAutospacing="0"/>
                        </w:pPr>
                        <w:r w:rsidRPr="00796958">
                          <w:rPr>
                            <w:rFonts w:asciiTheme="minorHAnsi" w:hAnsi="Calibri" w:cstheme="minorBidi"/>
                            <w:color w:val="000000" w:themeColor="text1"/>
                            <w:kern w:val="24"/>
                            <w:sz w:val="28"/>
                            <w:szCs w:val="28"/>
                          </w:rPr>
                          <w:t>Fentanyl</w:t>
                        </w:r>
                      </w:p>
                    </w:txbxContent>
                  </v:textbox>
                </v:shape>
                <v:shape id="TextovéPole 28" o:spid="_x0000_s1033" type="#_x0000_t202" style="position:absolute;left:65942;top:52379;width:3418;height:27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" filled="f" stroked="f">
                  <v:textbox style="mso-fit-shape-to-text:t">
                    <w:txbxContent>
                      <w:p w14:paraId="0A8E0BB9" w14:textId="77777777" w:rsidR="00B44195" w:rsidRDefault="00B44195" w:rsidP="00B44195">
                        <w:pPr>
                          <w:pStyle w:val="Normlnweb"/>
                          <w:spacing w:before="0" w:beforeAutospacing="0" w:after="0" w:afterAutospacing="0"/>
                        </w:pPr>
                        <w:r>
                          <w:rPr>
                            <w:rFonts w:asciiTheme="minorHAnsi" w:hAnsi="Calibri" w:cstheme="minorBidi"/>
                            <w:color w:val="000000" w:themeColor="text1"/>
                            <w:kern w:val="24"/>
                            <w:lang w:val="cs-CZ"/>
                          </w:rPr>
                          <w:t>10</w:t>
                        </w:r>
                      </w:p>
                    </w:txbxContent>
                  </v:textbox>
                </v:shape>
                <v:group id="_x0000_s1034" style="position:absolute;left:4984;top:51053;width:62731;height:864" coordorigin="4984,51053" coordsize="62731,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line id="Přímá spojnice 54" o:spid="_x0000_s1035" style="position:absolute;visibility:visible;mso-wrap-style:square" from="4984,51060" to="4984,52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" strokecolor="black [3213]" strokeweight="1pt">
                    <v:stroke joinstyle="miter"/>
                  </v:line>
                  <v:line id="Přímá spojnice 55" o:spid="_x0000_s1036" style="position:absolute;visibility:visible;mso-wrap-style:square" from="17550,51060" to="17550,52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" strokecolor="black [3213]" strokeweight="1pt">
                    <v:stroke joinstyle="miter"/>
                  </v:line>
                  <v:line id="Přímá spojnice 56" o:spid="_x0000_s1037" style="position:absolute;visibility:visible;mso-wrap-style:square" from="30174,51060" to="30174,52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" strokecolor="black [3213]" strokeweight="1pt">
                    <v:stroke joinstyle="miter"/>
                  </v:line>
                  <v:line id="Přímá spojnice 57" o:spid="_x0000_s1038" style="position:absolute;visibility:visible;mso-wrap-style:square" from="11022,51060" to="11022,52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" strokecolor="black [3213]" strokeweight="1pt">
                    <v:stroke joinstyle="miter"/>
                  </v:line>
                  <v:line id="Přímá spojnice 58" o:spid="_x0000_s1039" style="position:absolute;visibility:visible;mso-wrap-style:square" from="42683,51163" to="42683,52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" strokecolor="black [3213]" strokeweight="1pt">
                    <v:stroke joinstyle="miter"/>
                  </v:line>
                  <v:line id="Přímá spojnice 59" o:spid="_x0000_s1040" style="position:absolute;visibility:visible;mso-wrap-style:square" from="55249,51163" to="55249,52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" strokecolor="black [3213]" strokeweight="1pt">
                    <v:stroke joinstyle="miter"/>
                  </v:line>
                  <v:line id="Přímá spojnice 60" o:spid="_x0000_s1041" style="position:absolute;visibility:visible;mso-wrap-style:square" from="48721,51163" to="48721,52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" strokecolor="black [3213]" strokeweight="1pt">
                    <v:stroke joinstyle="miter"/>
                  </v:line>
                  <v:line id="Přímá spojnice 61" o:spid="_x0000_s1042" style="position:absolute;visibility:visible;mso-wrap-style:square" from="61677,51139" to="61677,52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" strokecolor="black [3213]" strokeweight="1pt">
                    <v:stroke joinstyle="miter"/>
                  </v:line>
                  <v:line id="Přímá spojnice 62" o:spid="_x0000_s1043" style="position:absolute;visibility:visible;mso-wrap-style:square" from="67715,51139" to="67715,52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" strokecolor="black [3213]" strokeweight="1pt">
                    <v:stroke joinstyle="miter"/>
                  </v:line>
                  <v:line id="Přímá spojnice 63" o:spid="_x0000_s1044" style="position:absolute;visibility:visible;mso-wrap-style:square" from="36206,51053" to="36206,52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" strokecolor="black [3213]" strokeweight="1pt">
                    <v:stroke joinstyle="miter"/>
                  </v:line>
                  <v:line id="Přímá spojnice 64" o:spid="_x0000_s1045" style="position:absolute;visibility:visible;mso-wrap-style:square" from="23931,51053" to="23931,52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" strokecolor="black [3213]" strokeweight="1pt">
                    <v:stroke joinstyle="miter"/>
                  </v:line>
                </v:group>
                <v:shape id="TextovéPole 49" o:spid="_x0000_s1046" type="#_x0000_t202" style="position:absolute;left:60297;top:52279;width:2632;height:27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" filled="f" stroked="f">
                  <v:textbox style="mso-fit-shape-to-text:t">
                    <w:txbxContent>
                      <w:p w14:paraId="54111AEE" w14:textId="77777777" w:rsidR="00B44195" w:rsidRDefault="00B44195" w:rsidP="00B44195">
                        <w:pPr>
                          <w:pStyle w:val="Normlnweb"/>
                          <w:spacing w:before="0" w:beforeAutospacing="0" w:after="0" w:afterAutospacing="0"/>
                        </w:pPr>
                        <w:r>
                          <w:rPr>
                            <w:rFonts w:asciiTheme="minorHAnsi" w:hAnsi="Calibri" w:cstheme="minorBidi"/>
                            <w:color w:val="000000" w:themeColor="text1"/>
                            <w:kern w:val="24"/>
                            <w:lang w:val="cs-CZ"/>
                          </w:rPr>
                          <w:t>9</w:t>
                        </w:r>
                      </w:p>
                    </w:txbxContent>
                  </v:textbox>
                </v:shape>
                <v:shape id="TextovéPole 51" o:spid="_x0000_s1047" type="#_x0000_t202" style="position:absolute;left:53869;top:52221;width:2632;height:27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" filled="f" stroked="f">
                  <v:textbox style="mso-fit-shape-to-text:t">
                    <w:txbxContent>
                      <w:p w14:paraId="360CA3DD" w14:textId="77777777" w:rsidR="00B44195" w:rsidRDefault="00B44195" w:rsidP="00B44195">
                        <w:pPr>
                          <w:pStyle w:val="Normlnweb"/>
                          <w:spacing w:before="0" w:beforeAutospacing="0" w:after="0" w:afterAutospacing="0"/>
                        </w:pPr>
                        <w:r>
                          <w:rPr>
                            <w:rFonts w:asciiTheme="minorHAnsi" w:hAnsi="Calibri" w:cstheme="minorBidi"/>
                            <w:color w:val="000000" w:themeColor="text1"/>
                            <w:kern w:val="24"/>
                            <w:lang w:val="cs-CZ"/>
                          </w:rPr>
                          <w:t>8</w:t>
                        </w:r>
                      </w:p>
                    </w:txbxContent>
                  </v:textbox>
                </v:shape>
                <v:shape id="TextovéPole 52" o:spid="_x0000_s1048" type="#_x0000_t202" style="position:absolute;left:47341;top:52289;width:2632;height:27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" filled="f" stroked="f">
                  <v:textbox style="mso-fit-shape-to-text:t">
                    <w:txbxContent>
                      <w:p w14:paraId="2BD27316" w14:textId="77777777" w:rsidR="00B44195" w:rsidRDefault="00B44195" w:rsidP="00B44195">
                        <w:pPr>
                          <w:pStyle w:val="Normlnweb"/>
                          <w:spacing w:before="0" w:beforeAutospacing="0" w:after="0" w:afterAutospacing="0"/>
                        </w:pPr>
                        <w:r>
                          <w:rPr>
                            <w:rFonts w:asciiTheme="minorHAnsi" w:hAnsi="Calibri" w:cstheme="minorBidi"/>
                            <w:color w:val="000000" w:themeColor="text1"/>
                            <w:kern w:val="24"/>
                            <w:lang w:val="cs-CZ"/>
                          </w:rPr>
                          <w:t>7</w:t>
                        </w:r>
                      </w:p>
                    </w:txbxContent>
                  </v:textbox>
                </v:shape>
                <v:shape id="TextovéPole 53" o:spid="_x0000_s1049" type="#_x0000_t202" style="position:absolute;left:41305;top:52289;width:2632;height:27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" filled="f" stroked="f">
                  <v:textbox style="mso-fit-shape-to-text:t">
                    <w:txbxContent>
                      <w:p w14:paraId="6901E0AE" w14:textId="77777777" w:rsidR="00B44195" w:rsidRDefault="00B44195" w:rsidP="00B44195">
                        <w:pPr>
                          <w:pStyle w:val="Normlnweb"/>
                          <w:spacing w:before="0" w:beforeAutospacing="0" w:after="0" w:afterAutospacing="0"/>
                        </w:pPr>
                        <w:r>
                          <w:rPr>
                            <w:rFonts w:asciiTheme="minorHAnsi" w:hAnsi="Calibri" w:cstheme="minorBidi"/>
                            <w:color w:val="000000" w:themeColor="text1"/>
                            <w:kern w:val="24"/>
                            <w:lang w:val="cs-CZ"/>
                          </w:rPr>
                          <w:t>6</w:t>
                        </w:r>
                      </w:p>
                    </w:txbxContent>
                  </v:textbox>
                </v:shape>
                <v:shape id="TextovéPole 54" o:spid="_x0000_s1050" type="#_x0000_t202" style="position:absolute;left:34777;top:52221;width:2632;height:27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" filled="f" stroked="f">
                  <v:textbox style="mso-fit-shape-to-text:t">
                    <w:txbxContent>
                      <w:p w14:paraId="3619C7CC" w14:textId="77777777" w:rsidR="00B44195" w:rsidRDefault="00B44195" w:rsidP="00B44195">
                        <w:pPr>
                          <w:pStyle w:val="Normlnweb"/>
                          <w:spacing w:before="0" w:beforeAutospacing="0" w:after="0" w:afterAutospacing="0"/>
                        </w:pPr>
                        <w:r>
                          <w:rPr>
                            <w:rFonts w:asciiTheme="minorHAnsi" w:hAnsi="Calibri" w:cstheme="minorBidi"/>
                            <w:color w:val="000000" w:themeColor="text1"/>
                            <w:kern w:val="24"/>
                            <w:lang w:val="cs-CZ"/>
                          </w:rPr>
                          <w:t>5</w:t>
                        </w:r>
                      </w:p>
                    </w:txbxContent>
                  </v:textbox>
                </v:shape>
                <v:shape id="TextovéPole 55" o:spid="_x0000_s1051" type="#_x0000_t202" style="position:absolute;left:28740;top:52162;width:2632;height:27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" filled="f" stroked="f">
                  <v:textbox style="mso-fit-shape-to-text:t">
                    <w:txbxContent>
                      <w:p w14:paraId="674936B7" w14:textId="77777777" w:rsidR="00B44195" w:rsidRDefault="00B44195" w:rsidP="00B44195">
                        <w:pPr>
                          <w:pStyle w:val="Normlnweb"/>
                          <w:spacing w:before="0" w:beforeAutospacing="0" w:after="0" w:afterAutospacing="0"/>
                        </w:pPr>
                        <w:r>
                          <w:rPr>
                            <w:rFonts w:asciiTheme="minorHAnsi" w:hAnsi="Calibri" w:cstheme="minorBidi"/>
                            <w:color w:val="000000" w:themeColor="text1"/>
                            <w:kern w:val="24"/>
                            <w:lang w:val="cs-CZ"/>
                          </w:rPr>
                          <w:t>4</w:t>
                        </w:r>
                      </w:p>
                    </w:txbxContent>
                  </v:textbox>
                </v:shape>
                <v:shape id="TextovéPole 56" o:spid="_x0000_s1052" type="#_x0000_t202" style="position:absolute;left:22598;top:52162;width:2632;height:27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" filled="f" stroked="f">
                  <v:textbox style="mso-fit-shape-to-text:t">
                    <w:txbxContent>
                      <w:p w14:paraId="64357B6A" w14:textId="77777777" w:rsidR="00B44195" w:rsidRDefault="00B44195" w:rsidP="00B44195">
                        <w:pPr>
                          <w:pStyle w:val="Normlnweb"/>
                          <w:spacing w:before="0" w:beforeAutospacing="0" w:after="0" w:afterAutospacing="0"/>
                        </w:pPr>
                        <w:r>
                          <w:rPr>
                            <w:rFonts w:asciiTheme="minorHAnsi" w:hAnsi="Calibri" w:cstheme="minorBidi"/>
                            <w:color w:val="000000" w:themeColor="text1"/>
                            <w:kern w:val="24"/>
                            <w:lang w:val="cs-CZ"/>
                          </w:rPr>
                          <w:t>3</w:t>
                        </w:r>
                      </w:p>
                    </w:txbxContent>
                  </v:textbox>
                </v:shape>
                <v:shape id="TextovéPole 57" o:spid="_x0000_s1053" type="#_x0000_t202" style="position:absolute;left:16170;top:52221;width:2632;height:27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" filled="f" stroked="f">
                  <v:textbox style="mso-fit-shape-to-text:t">
                    <w:txbxContent>
                      <w:p w14:paraId="29333081" w14:textId="77777777" w:rsidR="00B44195" w:rsidRDefault="00B44195" w:rsidP="00B44195">
                        <w:pPr>
                          <w:pStyle w:val="Normlnweb"/>
                          <w:spacing w:before="0" w:beforeAutospacing="0" w:after="0" w:afterAutospacing="0"/>
                        </w:pPr>
                        <w:r>
                          <w:rPr>
                            <w:rFonts w:asciiTheme="minorHAnsi" w:hAnsi="Calibri" w:cstheme="minorBidi"/>
                            <w:color w:val="000000" w:themeColor="text1"/>
                            <w:kern w:val="24"/>
                            <w:lang w:val="cs-CZ"/>
                          </w:rPr>
                          <w:t>2</w:t>
                        </w:r>
                      </w:p>
                    </w:txbxContent>
                  </v:textbox>
                </v:shape>
                <v:shape id="TextovéPole 58" o:spid="_x0000_s1054" type="#_x0000_t202" style="position:absolute;left:9692;top:52279;width:2632;height:27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" filled="f" stroked="f">
                  <v:textbox style="mso-fit-shape-to-text:t">
                    <w:txbxContent>
                      <w:p w14:paraId="2C425F9F" w14:textId="77777777" w:rsidR="00B44195" w:rsidRDefault="00B44195" w:rsidP="00B44195">
                        <w:pPr>
                          <w:pStyle w:val="Normlnweb"/>
                          <w:spacing w:before="0" w:beforeAutospacing="0" w:after="0" w:afterAutospacing="0"/>
                        </w:pPr>
                        <w:r>
                          <w:rPr>
                            <w:rFonts w:asciiTheme="minorHAnsi" w:hAnsi="Calibri" w:cstheme="minorBidi"/>
                            <w:color w:val="000000" w:themeColor="text1"/>
                            <w:kern w:val="24"/>
                            <w:lang w:val="cs-CZ"/>
                          </w:rPr>
                          <w:t>1</w:t>
                        </w:r>
                      </w:p>
                    </w:txbxContent>
                  </v:textbox>
                </v:shape>
                <v:shape id="TextovéPole 59" o:spid="_x0000_s1055" type="#_x0000_t202" style="position:absolute;left:3641;top:52104;width:2632;height:27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" filled="f" stroked="f">
                  <v:textbox style="mso-fit-shape-to-text:t">
                    <w:txbxContent>
                      <w:p w14:paraId="08702C20" w14:textId="77777777" w:rsidR="00B44195" w:rsidRDefault="00B44195" w:rsidP="00B44195">
                        <w:pPr>
                          <w:pStyle w:val="Normlnweb"/>
                          <w:spacing w:before="0" w:beforeAutospacing="0" w:after="0" w:afterAutospacing="0"/>
                        </w:pPr>
                        <w:r>
                          <w:rPr>
                            <w:rFonts w:asciiTheme="minorHAnsi" w:hAnsi="Calibri" w:cstheme="minorBidi"/>
                            <w:color w:val="000000" w:themeColor="text1"/>
                            <w:kern w:val="24"/>
                            <w:lang w:val="cs-CZ"/>
                          </w:rPr>
                          <w:t>0</w:t>
                        </w:r>
                      </w:p>
                    </w:txbxContent>
                  </v:textbox>
                </v:shape>
                <v:shape id="TextovéPole 60" o:spid="_x0000_s1056" type="#_x0000_t202" style="position:absolute;left:33344;top:55259;width:9652;height:3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" filled="f" stroked="f">
                  <v:textbox style="mso-fit-shape-to-text:t">
                    <w:txbxContent>
                      <w:p w14:paraId="4BFCFB54" w14:textId="77777777" w:rsidR="00B44195" w:rsidRDefault="00B44195" w:rsidP="00B44195">
                        <w:pPr>
                          <w:pStyle w:val="Normlnweb"/>
                          <w:spacing w:before="0" w:beforeAutospacing="0" w:after="0" w:afterAutospacing="0"/>
                        </w:pPr>
                        <w:r>
                          <w:rPr>
                            <w:rFonts w:asciiTheme="minorHAnsi" w:hAnsi="Calibri" w:cstheme="minorBidi"/>
                            <w:color w:val="000000" w:themeColor="text1"/>
                            <w:kern w:val="24"/>
                            <w:sz w:val="28"/>
                            <w:szCs w:val="28"/>
                            <w:lang w:val="cs-CZ"/>
                          </w:rPr>
                          <w:t>Time (min)</w:t>
                        </w:r>
                      </w:p>
                    </w:txbxContent>
                  </v:textbox>
                </v:shape>
                <v:shape id="TextovéPole 61" o:spid="_x0000_s1057" type="#_x0000_t202" style="position:absolute;left:-1988;top:29714;width:8731;height:3086;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" filled="f" stroked="f">
                  <v:textbox style="mso-fit-shape-to-text:t">
                    <w:txbxContent>
                      <w:p w14:paraId="6BA391DA" w14:textId="59A19A67" w:rsidR="00B44195" w:rsidRDefault="00813758" w:rsidP="00B44195">
                        <w:pPr>
                          <w:pStyle w:val="Normlnweb"/>
                          <w:spacing w:before="0" w:beforeAutospacing="0" w:after="0" w:afterAutospacing="0"/>
                        </w:pPr>
                        <w:r>
                          <w:rPr>
                            <w:rFonts w:asciiTheme="minorHAnsi" w:hAnsi="Calibri" w:cstheme="minorBidi"/>
                            <w:color w:val="000000" w:themeColor="text1"/>
                            <w:kern w:val="24"/>
                            <w:sz w:val="28"/>
                            <w:szCs w:val="28"/>
                            <w:lang w:val="cs-CZ"/>
                          </w:rPr>
                          <w:t>Response</w:t>
                        </w:r>
                      </w:p>
                    </w:txbxContent>
                  </v:textbox>
                </v:shape>
                <v:shape id="TextovéPole 79" o:spid="_x0000_s1058" type="#_x0000_t202" style="position:absolute;left:8828;top:5462;width:14528;height:3086;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" filled="f" stroked="f">
                  <v:textbox style="mso-fit-shape-to-text:t">
                    <w:txbxContent>
                      <w:p w14:paraId="34C3277F" w14:textId="40083A1D" w:rsidR="00B44195" w:rsidRPr="00796958" w:rsidRDefault="00B44195" w:rsidP="00B44195">
                        <w:pPr>
                          <w:pStyle w:val="Normlnweb"/>
                          <w:spacing w:before="0" w:beforeAutospacing="0" w:after="0" w:afterAutospacing="0"/>
                        </w:pPr>
                        <w:r w:rsidRPr="00796958">
                          <w:rPr>
                            <w:rFonts w:asciiTheme="minorHAnsi" w:hAnsi="Calibri" w:cstheme="minorBidi"/>
                            <w:color w:val="000000" w:themeColor="text1"/>
                            <w:kern w:val="24"/>
                            <w:sz w:val="28"/>
                            <w:szCs w:val="28"/>
                          </w:rPr>
                          <w:t>Pseudoe</w:t>
                        </w:r>
                        <w:r w:rsidR="00B45419" w:rsidRPr="00796958">
                          <w:rPr>
                            <w:rFonts w:asciiTheme="minorHAnsi" w:hAnsi="Calibri" w:cstheme="minorBidi"/>
                            <w:color w:val="000000" w:themeColor="text1"/>
                            <w:kern w:val="24"/>
                            <w:sz w:val="28"/>
                            <w:szCs w:val="28"/>
                          </w:rPr>
                          <w:t>ph</w:t>
                        </w:r>
                        <w:r w:rsidRPr="00796958">
                          <w:rPr>
                            <w:rFonts w:asciiTheme="minorHAnsi" w:hAnsi="Calibri" w:cstheme="minorBidi"/>
                            <w:color w:val="000000" w:themeColor="text1"/>
                            <w:kern w:val="24"/>
                            <w:sz w:val="28"/>
                            <w:szCs w:val="28"/>
                          </w:rPr>
                          <w:t>edrin</w:t>
                        </w:r>
                        <w:r w:rsidR="00B45419" w:rsidRPr="00796958">
                          <w:rPr>
                            <w:rFonts w:asciiTheme="minorHAnsi" w:hAnsi="Calibri" w:cstheme="minorBidi"/>
                            <w:color w:val="000000" w:themeColor="text1"/>
                            <w:kern w:val="24"/>
                            <w:sz w:val="28"/>
                            <w:szCs w:val="28"/>
                          </w:rPr>
                          <w:t>e</w:t>
                        </w:r>
                      </w:p>
                    </w:txbxContent>
                  </v:textbox>
                </v:shape>
                <v:shape id="TextovéPole 80" o:spid="_x0000_s1059" type="#_x0000_t202" style="position:absolute;left:20228;top:6571;width:12098;height:3086;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" filled="f" stroked="f">
                  <v:textbox style="mso-fit-shape-to-text:t">
                    <w:txbxContent>
                      <w:p w14:paraId="4782CEE9" w14:textId="68D6C0E1" w:rsidR="00B44195" w:rsidRPr="00796958" w:rsidRDefault="00B44195" w:rsidP="00B44195">
                        <w:pPr>
                          <w:pStyle w:val="Normlnweb"/>
                          <w:spacing w:before="0" w:beforeAutospacing="0" w:after="0" w:afterAutospacing="0"/>
                        </w:pPr>
                        <w:r w:rsidRPr="00796958">
                          <w:rPr>
                            <w:rFonts w:asciiTheme="minorHAnsi" w:hAnsi="Calibri" w:cstheme="minorBidi"/>
                            <w:color w:val="000000" w:themeColor="text1"/>
                            <w:kern w:val="24"/>
                            <w:sz w:val="28"/>
                            <w:szCs w:val="28"/>
                          </w:rPr>
                          <w:t>Am</w:t>
                        </w:r>
                        <w:r w:rsidR="00B620FA" w:rsidRPr="00796958">
                          <w:rPr>
                            <w:rFonts w:asciiTheme="minorHAnsi" w:hAnsi="Calibri" w:cstheme="minorBidi"/>
                            <w:color w:val="000000" w:themeColor="text1"/>
                            <w:kern w:val="24"/>
                            <w:sz w:val="28"/>
                            <w:szCs w:val="28"/>
                          </w:rPr>
                          <w:t>ph</w:t>
                        </w:r>
                        <w:r w:rsidRPr="00796958">
                          <w:rPr>
                            <w:rFonts w:asciiTheme="minorHAnsi" w:hAnsi="Calibri" w:cstheme="minorBidi"/>
                            <w:color w:val="000000" w:themeColor="text1"/>
                            <w:kern w:val="24"/>
                            <w:sz w:val="28"/>
                            <w:szCs w:val="28"/>
                          </w:rPr>
                          <w:t>etamin</w:t>
                        </w:r>
                        <w:r w:rsidR="00B620FA" w:rsidRPr="00796958">
                          <w:rPr>
                            <w:rFonts w:asciiTheme="minorHAnsi" w:hAnsi="Calibri" w:cstheme="minorBidi"/>
                            <w:color w:val="000000" w:themeColor="text1"/>
                            <w:kern w:val="24"/>
                            <w:sz w:val="28"/>
                            <w:szCs w:val="28"/>
                          </w:rPr>
                          <w:t>e</w:t>
                        </w:r>
                      </w:p>
                    </w:txbxContent>
                  </v:textbox>
                </v:shape>
                <v:line id="Přímá spojnice 25" o:spid="_x0000_s1060" style="position:absolute;visibility:visible;mso-wrap-style:square" from="12736,16405" to="12736,17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" strokecolor="#5b9bd5 [3204]" strokeweight=".5pt">
                  <v:stroke joinstyle="miter"/>
                </v:line>
                <v:line id="Přímá spojnice 26" o:spid="_x0000_s1061" style="position:absolute;visibility:visible;mso-wrap-style:square" from="16271,24215" to="16271,25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" strokecolor="#5b9bd5 [3204]" strokeweight=".5pt">
                  <v:stroke joinstyle="miter"/>
                </v:line>
                <v:line id="Přímá spojnice 27" o:spid="_x0000_s1062" style="position:absolute;visibility:visible;mso-wrap-style:square" from="18366,27692" to="18366,29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" strokecolor="#5b9bd5 [3204]" strokeweight=".5pt">
                  <v:stroke joinstyle="miter"/>
                </v:line>
                <v:line id="Přímá spojnice 28" o:spid="_x0000_s1063" style="position:absolute;visibility:visible;mso-wrap-style:square" from="22312,25977" to="22312,27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" strokecolor="#5b9bd5 [3204]" strokeweight=".5pt">
                  <v:stroke joinstyle="miter"/>
                </v:line>
                <v:line id="Přímá spojnice 29" o:spid="_x0000_s1064" style="position:absolute;visibility:visible;mso-wrap-style:square" from="26320,29978" to="26320,31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" strokecolor="#5b9bd5 [3204]" strokeweight=".5pt">
                  <v:stroke joinstyle="miter"/>
                </v:line>
                <v:line id="Přímá spojnice 30" o:spid="_x0000_s1065" style="position:absolute;visibility:visible;mso-wrap-style:square" from="31987,28232" to="31987,29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" strokecolor="#5b9bd5 [3204]" strokeweight=".5pt">
                  <v:stroke joinstyle="miter"/>
                </v:line>
                <v:line id="Přímá spojnice 31" o:spid="_x0000_s1066" style="position:absolute;visibility:visible;mso-wrap-style:square" from="39083,23787" to="39083,25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" strokecolor="#5b9bd5 [3204]" strokeweight=".5pt">
                  <v:stroke joinstyle="miter"/>
                </v:line>
                <v:line id="Přímá spojnice 32" o:spid="_x0000_s1067" style="position:absolute;visibility:visible;mso-wrap-style:square" from="63405,38836" to="63405,40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" strokecolor="#5b9bd5 [3204]" strokeweight=".5pt">
                  <v:stroke joinstyle="miter"/>
                </v:line>
                <v:shape id="TextovéPole 89" o:spid="_x0000_s1068" type="#_x0000_t202" style="position:absolute;left:6635;top:18232;width:8871;height:3156;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" filled="f" stroked="f">
                  <v:textbox style="mso-fit-shape-to-text:t">
                    <w:txbxContent>
                      <w:p w14:paraId="7DA309F9" w14:textId="77777777" w:rsidR="00B44195" w:rsidRDefault="00B44195" w:rsidP="00B44195">
                        <w:pPr>
                          <w:pStyle w:val="Normlnweb"/>
                          <w:spacing w:before="0" w:beforeAutospacing="0" w:after="0" w:afterAutospacing="0"/>
                        </w:pPr>
                        <w:r>
                          <w:rPr>
                            <w:rFonts w:asciiTheme="minorHAnsi" w:hAnsi="Calibri" w:cstheme="minorBidi"/>
                            <w:color w:val="000000" w:themeColor="text1"/>
                            <w:kern w:val="24"/>
                            <w:lang w:val="cs-CZ"/>
                          </w:rPr>
                          <w:t>t</w:t>
                        </w:r>
                        <w:r>
                          <w:rPr>
                            <w:rFonts w:asciiTheme="minorHAnsi" w:hAnsi="Calibri" w:cstheme="minorBidi"/>
                            <w:color w:val="000000" w:themeColor="text1"/>
                            <w:kern w:val="24"/>
                            <w:position w:val="-6"/>
                            <w:vertAlign w:val="subscript"/>
                            <w:lang w:val="cs-CZ"/>
                          </w:rPr>
                          <w:t>r</w:t>
                        </w:r>
                        <w:r>
                          <w:rPr>
                            <w:rFonts w:asciiTheme="minorHAnsi" w:hAnsi="Calibri" w:cstheme="minorBidi"/>
                            <w:color w:val="000000" w:themeColor="text1"/>
                            <w:kern w:val="24"/>
                            <w:lang w:val="cs-CZ"/>
                          </w:rPr>
                          <w:t>=1.25 min</w:t>
                        </w:r>
                      </w:p>
                    </w:txbxContent>
                  </v:textbox>
                </v:shape>
                <v:shape id="TextovéPole 90" o:spid="_x0000_s1069" type="#_x0000_t202" style="position:absolute;left:11691;top:18681;width:8871;height:3156;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" filled="f" stroked="f">
                  <v:textbox style="mso-fit-shape-to-text:t">
                    <w:txbxContent>
                      <w:p w14:paraId="2C78E59A" w14:textId="77777777" w:rsidR="00B44195" w:rsidRDefault="00B44195" w:rsidP="00B44195">
                        <w:pPr>
                          <w:pStyle w:val="Normlnweb"/>
                          <w:spacing w:before="0" w:beforeAutospacing="0" w:after="0" w:afterAutospacing="0"/>
                        </w:pPr>
                        <w:r>
                          <w:rPr>
                            <w:rFonts w:asciiTheme="minorHAnsi" w:hAnsi="Calibri" w:cstheme="minorBidi"/>
                            <w:color w:val="000000" w:themeColor="text1"/>
                            <w:kern w:val="24"/>
                            <w:lang w:val="cs-CZ"/>
                          </w:rPr>
                          <w:t>t</w:t>
                        </w:r>
                        <w:r>
                          <w:rPr>
                            <w:rFonts w:asciiTheme="minorHAnsi" w:hAnsi="Calibri" w:cstheme="minorBidi"/>
                            <w:color w:val="000000" w:themeColor="text1"/>
                            <w:kern w:val="24"/>
                            <w:position w:val="-6"/>
                            <w:vertAlign w:val="subscript"/>
                            <w:lang w:val="cs-CZ"/>
                          </w:rPr>
                          <w:t>r</w:t>
                        </w:r>
                        <w:r>
                          <w:rPr>
                            <w:rFonts w:asciiTheme="minorHAnsi" w:hAnsi="Calibri" w:cstheme="minorBidi"/>
                            <w:color w:val="000000" w:themeColor="text1"/>
                            <w:kern w:val="24"/>
                            <w:lang w:val="cs-CZ"/>
                          </w:rPr>
                          <w:t>=1.83 min</w:t>
                        </w:r>
                      </w:p>
                    </w:txbxContent>
                  </v:textbox>
                </v:shape>
                <v:shape id="TextovéPole 91" o:spid="_x0000_s1070" type="#_x0000_t202" style="position:absolute;left:13833;top:22078;width:8871;height:3156;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" filled="f" stroked="f">
                  <v:textbox style="mso-fit-shape-to-text:t">
                    <w:txbxContent>
                      <w:p w14:paraId="4EF089E7" w14:textId="77777777" w:rsidR="00B44195" w:rsidRDefault="00B44195" w:rsidP="00B44195">
                        <w:pPr>
                          <w:pStyle w:val="Normlnweb"/>
                          <w:spacing w:before="0" w:beforeAutospacing="0" w:after="0" w:afterAutospacing="0"/>
                        </w:pPr>
                        <w:r>
                          <w:rPr>
                            <w:rFonts w:asciiTheme="minorHAnsi" w:hAnsi="Calibri" w:cstheme="minorBidi"/>
                            <w:color w:val="000000" w:themeColor="text1"/>
                            <w:kern w:val="24"/>
                            <w:lang w:val="cs-CZ"/>
                          </w:rPr>
                          <w:t>t</w:t>
                        </w:r>
                        <w:r>
                          <w:rPr>
                            <w:rFonts w:asciiTheme="minorHAnsi" w:hAnsi="Calibri" w:cstheme="minorBidi"/>
                            <w:color w:val="000000" w:themeColor="text1"/>
                            <w:kern w:val="24"/>
                            <w:position w:val="-6"/>
                            <w:vertAlign w:val="subscript"/>
                            <w:lang w:val="cs-CZ"/>
                          </w:rPr>
                          <w:t>r</w:t>
                        </w:r>
                        <w:r>
                          <w:rPr>
                            <w:rFonts w:asciiTheme="minorHAnsi" w:hAnsi="Calibri" w:cstheme="minorBidi"/>
                            <w:color w:val="000000" w:themeColor="text1"/>
                            <w:kern w:val="24"/>
                            <w:lang w:val="cs-CZ"/>
                          </w:rPr>
                          <w:t>=2.07 min</w:t>
                        </w:r>
                      </w:p>
                    </w:txbxContent>
                  </v:textbox>
                </v:shape>
                <v:shape id="TextovéPole 92" o:spid="_x0000_s1071" type="#_x0000_t202" style="position:absolute;left:17874;top:20106;width:8871;height:3156;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" filled="f" stroked="f">
                  <v:textbox style="mso-fit-shape-to-text:t">
                    <w:txbxContent>
                      <w:p w14:paraId="511ACD3B" w14:textId="77777777" w:rsidR="00B44195" w:rsidRDefault="00B44195" w:rsidP="00B44195">
                        <w:pPr>
                          <w:pStyle w:val="Normlnweb"/>
                          <w:spacing w:before="0" w:beforeAutospacing="0" w:after="0" w:afterAutospacing="0"/>
                        </w:pPr>
                        <w:r>
                          <w:rPr>
                            <w:rFonts w:asciiTheme="minorHAnsi" w:hAnsi="Calibri" w:cstheme="minorBidi"/>
                            <w:color w:val="000000" w:themeColor="text1"/>
                            <w:kern w:val="24"/>
                            <w:lang w:val="cs-CZ"/>
                          </w:rPr>
                          <w:t>t</w:t>
                        </w:r>
                        <w:r>
                          <w:rPr>
                            <w:rFonts w:asciiTheme="minorHAnsi" w:hAnsi="Calibri" w:cstheme="minorBidi"/>
                            <w:color w:val="000000" w:themeColor="text1"/>
                            <w:kern w:val="24"/>
                            <w:position w:val="-6"/>
                            <w:vertAlign w:val="subscript"/>
                            <w:lang w:val="cs-CZ"/>
                          </w:rPr>
                          <w:t>r</w:t>
                        </w:r>
                        <w:r>
                          <w:rPr>
                            <w:rFonts w:asciiTheme="minorHAnsi" w:hAnsi="Calibri" w:cstheme="minorBidi"/>
                            <w:color w:val="000000" w:themeColor="text1"/>
                            <w:kern w:val="24"/>
                            <w:lang w:val="cs-CZ"/>
                          </w:rPr>
                          <w:t>=2.89 min</w:t>
                        </w:r>
                      </w:p>
                    </w:txbxContent>
                  </v:textbox>
                </v:shape>
                <v:shape id="TextovéPole 93" o:spid="_x0000_s1072" type="#_x0000_t202" style="position:absolute;left:21876;top:24494;width:8871;height:3156;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" filled="f" stroked="f">
                  <v:textbox style="mso-fit-shape-to-text:t">
                    <w:txbxContent>
                      <w:p w14:paraId="148B9224" w14:textId="77777777" w:rsidR="00B44195" w:rsidRDefault="00B44195" w:rsidP="00B44195">
                        <w:pPr>
                          <w:pStyle w:val="Normlnweb"/>
                          <w:spacing w:before="0" w:beforeAutospacing="0" w:after="0" w:afterAutospacing="0"/>
                        </w:pPr>
                        <w:r>
                          <w:rPr>
                            <w:rFonts w:asciiTheme="minorHAnsi" w:hAnsi="Calibri" w:cstheme="minorBidi"/>
                            <w:color w:val="000000" w:themeColor="text1"/>
                            <w:kern w:val="24"/>
                            <w:lang w:val="cs-CZ"/>
                          </w:rPr>
                          <w:t>t</w:t>
                        </w:r>
                        <w:r>
                          <w:rPr>
                            <w:rFonts w:asciiTheme="minorHAnsi" w:hAnsi="Calibri" w:cstheme="minorBidi"/>
                            <w:color w:val="000000" w:themeColor="text1"/>
                            <w:kern w:val="24"/>
                            <w:position w:val="-6"/>
                            <w:vertAlign w:val="subscript"/>
                            <w:lang w:val="cs-CZ"/>
                          </w:rPr>
                          <w:t>r</w:t>
                        </w:r>
                        <w:r>
                          <w:rPr>
                            <w:rFonts w:asciiTheme="minorHAnsi" w:hAnsi="Calibri" w:cstheme="minorBidi"/>
                            <w:color w:val="000000" w:themeColor="text1"/>
                            <w:kern w:val="24"/>
                            <w:lang w:val="cs-CZ"/>
                          </w:rPr>
                          <w:t>=3.45 min</w:t>
                        </w:r>
                      </w:p>
                    </w:txbxContent>
                  </v:textbox>
                </v:shape>
                <v:shape id="TextovéPole 94" o:spid="_x0000_s1073" type="#_x0000_t202" style="position:absolute;left:34584;top:18162;width:8871;height:3156;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" filled="f" stroked="f">
                  <v:textbox style="mso-fit-shape-to-text:t">
                    <w:txbxContent>
                      <w:p w14:paraId="39C43D59" w14:textId="77777777" w:rsidR="00B44195" w:rsidRDefault="00B44195" w:rsidP="00B44195">
                        <w:pPr>
                          <w:pStyle w:val="Normlnweb"/>
                          <w:spacing w:before="0" w:beforeAutospacing="0" w:after="0" w:afterAutospacing="0"/>
                        </w:pPr>
                        <w:r>
                          <w:rPr>
                            <w:rFonts w:asciiTheme="minorHAnsi" w:hAnsi="Calibri" w:cstheme="minorBidi"/>
                            <w:color w:val="000000" w:themeColor="text1"/>
                            <w:kern w:val="24"/>
                            <w:lang w:val="cs-CZ"/>
                          </w:rPr>
                          <w:t>t</w:t>
                        </w:r>
                        <w:r>
                          <w:rPr>
                            <w:rFonts w:asciiTheme="minorHAnsi" w:hAnsi="Calibri" w:cstheme="minorBidi"/>
                            <w:color w:val="000000" w:themeColor="text1"/>
                            <w:kern w:val="24"/>
                            <w:position w:val="-6"/>
                            <w:vertAlign w:val="subscript"/>
                            <w:lang w:val="cs-CZ"/>
                          </w:rPr>
                          <w:t>r</w:t>
                        </w:r>
                        <w:r>
                          <w:rPr>
                            <w:rFonts w:asciiTheme="minorHAnsi" w:hAnsi="Calibri" w:cstheme="minorBidi"/>
                            <w:color w:val="000000" w:themeColor="text1"/>
                            <w:kern w:val="24"/>
                            <w:lang w:val="cs-CZ"/>
                          </w:rPr>
                          <w:t>=5.50 min</w:t>
                        </w:r>
                      </w:p>
                    </w:txbxContent>
                  </v:textbox>
                </v:shape>
                <v:shape id="TextovéPole 95" o:spid="_x0000_s1074" type="#_x0000_t202" style="position:absolute;left:58920;top:33025;width:8871;height:3156;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" filled="f" stroked="f">
                  <v:textbox style="mso-fit-shape-to-text:t">
                    <w:txbxContent>
                      <w:p w14:paraId="12306890" w14:textId="77777777" w:rsidR="00B44195" w:rsidRDefault="00B44195" w:rsidP="00B44195">
                        <w:pPr>
                          <w:pStyle w:val="Normlnweb"/>
                          <w:spacing w:before="0" w:beforeAutospacing="0" w:after="0" w:afterAutospacing="0"/>
                        </w:pPr>
                        <w:r>
                          <w:rPr>
                            <w:rFonts w:asciiTheme="minorHAnsi" w:hAnsi="Calibri" w:cstheme="minorBidi"/>
                            <w:color w:val="000000" w:themeColor="text1"/>
                            <w:kern w:val="24"/>
                            <w:lang w:val="cs-CZ"/>
                          </w:rPr>
                          <w:t>t</w:t>
                        </w:r>
                        <w:r>
                          <w:rPr>
                            <w:rFonts w:asciiTheme="minorHAnsi" w:hAnsi="Calibri" w:cstheme="minorBidi"/>
                            <w:color w:val="000000" w:themeColor="text1"/>
                            <w:kern w:val="24"/>
                            <w:position w:val="-6"/>
                            <w:vertAlign w:val="subscript"/>
                            <w:lang w:val="cs-CZ"/>
                          </w:rPr>
                          <w:t>r</w:t>
                        </w:r>
                        <w:r>
                          <w:rPr>
                            <w:rFonts w:asciiTheme="minorHAnsi" w:hAnsi="Calibri" w:cstheme="minorBidi"/>
                            <w:color w:val="000000" w:themeColor="text1"/>
                            <w:kern w:val="24"/>
                            <w:lang w:val="cs-CZ"/>
                          </w:rPr>
                          <w:t>=9.45 min</w:t>
                        </w:r>
                      </w:p>
                    </w:txbxContent>
                  </v:textbox>
                </v:shape>
                <v:shape id="TextovéPole 96" o:spid="_x0000_s1075" type="#_x0000_t202" style="position:absolute;left:27477;top:22877;width:8871;height:3156;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" filled="f" stroked="f">
                  <v:textbox style="mso-fit-shape-to-text:t">
                    <w:txbxContent>
                      <w:p w14:paraId="28C1D7C4" w14:textId="77777777" w:rsidR="00B44195" w:rsidRDefault="00B44195" w:rsidP="00B44195">
                        <w:pPr>
                          <w:pStyle w:val="Normlnweb"/>
                          <w:spacing w:before="0" w:beforeAutospacing="0" w:after="0" w:afterAutospacing="0"/>
                        </w:pPr>
                        <w:r>
                          <w:rPr>
                            <w:rFonts w:asciiTheme="minorHAnsi" w:hAnsi="Calibri" w:cstheme="minorBidi"/>
                            <w:color w:val="000000" w:themeColor="text1"/>
                            <w:kern w:val="24"/>
                            <w:lang w:val="cs-CZ"/>
                          </w:rPr>
                          <w:t>t</w:t>
                        </w:r>
                        <w:r>
                          <w:rPr>
                            <w:rFonts w:asciiTheme="minorHAnsi" w:hAnsi="Calibri" w:cstheme="minorBidi"/>
                            <w:color w:val="000000" w:themeColor="text1"/>
                            <w:kern w:val="24"/>
                            <w:position w:val="-6"/>
                            <w:vertAlign w:val="subscript"/>
                            <w:lang w:val="cs-CZ"/>
                          </w:rPr>
                          <w:t>r</w:t>
                        </w:r>
                        <w:r>
                          <w:rPr>
                            <w:rFonts w:asciiTheme="minorHAnsi" w:hAnsi="Calibri" w:cstheme="minorBidi"/>
                            <w:color w:val="000000" w:themeColor="text1"/>
                            <w:kern w:val="24"/>
                            <w:lang w:val="cs-CZ"/>
                          </w:rPr>
                          <w:t>=4.36 min</w:t>
                        </w:r>
                      </w:p>
                    </w:txbxContent>
                  </v:textbox>
                </v:shape>
                <v:group id="Skupina 41" o:spid="_x0000_s1076" style="position:absolute;left:11834;top:18798;width:54375;height:29544" coordorigin="11834,18798" coordsize="54374,33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Volný tvar 46" o:spid="_x0000_s1077" style="position:absolute;left:11834;top:18798;width:2320;height:33977;visibility:visible;mso-wrap-style:square;v-text-anchor:middle" coordsize="364729,2497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" path="m,2497504v142081,-7144,278210,-25440,364729,-22265c318331,2419066,276837,2309191,260756,2177964v-8593,-187237,-34306,-469570,-59906,-829647c184130,1069385,153330,-583,137107,,120884,583,124085,988824,103509,1351818v-20576,362994,-7708,634616,-14976,822646c81265,2362495,37583,2396033,,2497504xe" fillcolor="#4472c4 [3208]" strokecolor="#1f4d78 [1604]" strokeweight="1pt">
                    <v:stroke joinstyle="miter"/>
                    <v:path arrowok="t" o:connecttype="custom" o:connectlocs="0,3397788;231975,3367497;165846,2963062;127745,1834350;87203,0;65834,1839113;56309,2958301;0,3397788" o:connectangles="0,0,0,0,0,0,0,0"/>
                  </v:shape>
                  <v:shape id="Volný tvar 47" o:spid="_x0000_s1078" style="position:absolute;left:15572;top:27607;width:1585;height:24755;visibility:visible;mso-wrap-style:square;v-text-anchor:middle" coordsize="312316,2476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" path="m1,2476500v142081,-7144,225796,-4436,312315,-1261c265918,2419066,246887,2309191,230806,2177964v-8593,-187237,-34306,-469570,-59906,-829647c154180,1069385,123380,-583,107157,,90934,583,94135,988824,73559,1351818v-20576,362994,-7708,634616,-14976,822646c51315,2362495,37584,2375029,1,2476500xe" fillcolor="#4472c4 [3208]" strokecolor="#1f4d78 [1604]" strokeweight="1pt">
                    <v:stroke joinstyle="miter"/>
                    <v:path arrowok="t" o:connecttype="custom" o:connectlocs="1,2475518;158527,2474258;117154,2177100;86746,1347782;54391,0;37337,1351282;29736,2173602;1,2475518" o:connectangles="0,0,0,0,0,0,0,0"/>
                  </v:shape>
                  <v:shape id="Volný tvar 48" o:spid="_x0000_s1079" style="position:absolute;left:17856;top:31759;width:1586;height:20603;visibility:visible;mso-wrap-style:square;v-text-anchor:middle" coordsize="312316,2476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" path="m1,2476500v142081,-7144,225796,-4436,312315,-1261c265918,2419066,246887,2309191,230806,2177964v-8593,-187237,-34306,-469570,-59906,-829647c154180,1069385,123380,-583,107157,,90934,583,94135,988824,73559,1351818v-20576,362994,-7708,634616,-14976,822646c51315,2362495,37584,2375029,1,2476500xe" fillcolor="#4472c4 [3208]" strokecolor="#1f4d78 [1604]" strokeweight="1pt">
                    <v:stroke joinstyle="miter"/>
                    <v:path arrowok="t" o:connecttype="custom" o:connectlocs="1,2060284;158527,2059235;117154,1811922;86746,1121710;54391,0;37337,1124623;29736,1809010;1,2060284" o:connectangles="0,0,0,0,0,0,0,0"/>
                  </v:shape>
                  <v:shape id="Volný tvar 49" o:spid="_x0000_s1080" style="position:absolute;left:21413;top:29791;width:2661;height:22906;visibility:visible;mso-wrap-style:square;v-text-anchor:middle" coordsize="312315,2476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" path="m,2476501v142081,-7144,225796,-4436,312315,-1261c265917,2419067,246886,2309192,230805,2177965v-8593,-187237,-34306,-469570,-59906,-829647c154179,1069386,124311,-1440,107156,1,90001,1442,88542,993973,67966,1356967v12967,223971,-2116,629468,-9384,817498c51314,2362496,37583,2375030,,2476501xe" fillcolor="#4472c4 [3208]" strokecolor="#1f4d78 [1604]" strokeweight="1pt">
                    <v:stroke joinstyle="miter"/>
                    <v:path arrowok="t" o:connecttype="custom" o:connectlocs="0,2290618;266054,2289452;196617,2014490;145585,1247115;91284,1;57899,1255115;49905,2011252;0,2290618" o:connectangles="0,0,0,0,0,0,0,0"/>
                  </v:shape>
                  <v:shape id="Volný tvar 50" o:spid="_x0000_s1081" style="position:absolute;left:25384;top:34125;width:2661;height:18404;visibility:visible;mso-wrap-style:square;v-text-anchor:middle" coordsize="312315,2475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" path="m,2450879v142081,-7144,225796,21185,312315,24360c265917,2419066,246886,2309191,230805,2177964v-8593,-187237,-34306,-469570,-59906,-829647c154179,1069385,123379,-583,107156,,90933,583,94134,988824,73558,1351818v-20576,362994,-7708,634616,-14976,822646c51314,2362495,37583,2349408,,2450879xe" fillcolor="#4472c4 [3208]" strokecolor="#1f4d78 [1604]" strokeweight="1pt">
                    <v:stroke joinstyle="miter"/>
                    <v:path arrowok="t" o:connecttype="custom" o:connectlocs="0,1822306;266054,1840419;196617,1619385;145585,1002516;91284,0;62662,1005120;49905,1616783;0,1822306" o:connectangles="0,0,0,0,0,0,0,0"/>
                  </v:shape>
                  <v:shape id="Volný tvar 51" o:spid="_x0000_s1082" style="position:absolute;left:31042;top:32062;width:2613;height:20719;visibility:visible;mso-wrap-style:square;v-text-anchor:middle" coordsize="306724,251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" path="m,2476500v142081,-7144,220205,36045,306724,39220c260326,2459547,246886,2309191,230805,2177964v-8593,-187237,-34306,-469570,-59906,-829647c154179,1069385,122137,-583,107156,,92175,583,68635,1111732,81012,1351818v10340,200578,-253,634616,-7521,822646c66223,2362495,37583,2375029,,2476500xe" fillcolor="#4472c4 [3208]" strokecolor="#1f4d78 [1604]" strokeweight="1pt">
                    <v:stroke joinstyle="miter"/>
                    <v:path arrowok="t" o:connecttype="custom" o:connectlocs="0,2039520;261291,2071820;196617,1793661;145585,1110406;91284,0;69012,1113289;62605,1790779;0,2039520" o:connectangles="0,0,0,0,0,0,0,0"/>
                  </v:shape>
                  <v:shape id="Volný tvar 52" o:spid="_x0000_s1083" style="position:absolute;left:36880;top:26996;width:4845;height:25795;visibility:visible;mso-wrap-style:square;v-text-anchor:middle" coordsize="331889,2508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" path="m,2508926v142081,-7144,245370,-18333,331889,-15158c285491,2437595,266460,2309191,250379,2177964v-8593,-187237,-40831,-603902,-40331,-829647c193328,1069385,159629,-584,146305,v-13324,584,-8673,988824,-16199,1351818c132368,1719443,101737,1986434,94469,2174464,87201,2362495,37583,2407455,,2508926xe" fillcolor="#4472c4 [3208]" strokecolor="#1f4d78 [1604]" strokeweight="1pt">
                    <v:stroke joinstyle="miter"/>
                    <v:path arrowok="t" o:connecttype="custom" o:connectlocs="0,2579535;484488,2563950;365501,2239259;306626,1386263;213574,0;189927,1389862;137905,2235660;0,2579535" o:connectangles="0,0,0,0,0,0,0,0"/>
                  </v:shape>
                  <v:shape id="Volný tvar 53" o:spid="_x0000_s1084" style="position:absolute;left:61602;top:44325;width:4607;height:8204;visibility:visible;mso-wrap-style:square;v-text-anchor:middle" coordsize="315577,2508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" path="m,2508926v142081,-7144,229058,-18333,315577,-15158c269179,2437595,250148,2309191,234067,2177964v-8593,-187237,-40831,-603902,-40331,-829647c177016,1069385,144041,-583,129993,,115945,583,110446,974261,109445,1351818,103549,1784535,113543,2041871,,2508926xe" fillcolor="#4472c4 [3208]" strokecolor="#1f4d78 [1604]" strokeweight="1pt">
                    <v:stroke joinstyle="miter"/>
                    <v:path arrowok="t" o:connecttype="custom" o:connectlocs="0,820392;460676,815435;341689,712171;282814,440885;189762,0;159767,442030;0,820392" o:connectangles="0,0,0,0,0,0,0"/>
                  </v:shape>
                </v:group>
                <v:shape id="Volný tvar 42" o:spid="_x0000_s1085" style="position:absolute;left:5111;top:47535;width:66579;height:1382;visibility:visible;mso-wrap-style:square;v-text-anchor:middle" coordsize="6657975,138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" path="m,138123l423863,109548c533400,99229,657225,76210,657225,76210,731837,65891,805657,53985,871538,47635v65881,-6350,119063,-9525,180975,-9525c1114425,38110,1176338,47635,1243013,47635v66675,,144463,-11906,209550,-9525c1517650,40491,1555751,57954,1633538,61923v77787,3969,219869,3969,285750,c1985169,57954,1964531,38904,2028825,38110v64294,-794,184150,18256,276225,19050c2397125,57954,2487613,39698,2581275,42873v93662,3175,188119,27781,285750,33337c2964656,81766,3032126,79385,3167063,76210v134937,-3175,509587,-19050,509587,-19050c3965575,44460,4562476,-784,4900613,10v338137,794,511968,53976,804862,61913c5998369,69860,6343650,49223,6657975,47635e" filled="f" strokecolor="#1f4d78 [1604]" strokeweight="1pt">
                  <v:stroke joinstyle="miter"/>
                  <v:path arrowok="t" o:connecttype="custom" o:connectlocs="0,138123;423863,109548;657225,76210;871538,47635;1052513,38110;1243013,47635;1452563,38110;1633538,61923;1919288,61923;2028825,38110;2305050,57160;2581275,42873;2867025,76210;3167063,76210;3676650,57160;4900613,10;5705475,61923;6657975,47635" o:connectangles="0,0,0,0,0,0,0,0,0,0,0,0,0,0,0,0,0,0"/>
                </v:shape>
                <v:rect id="Obdélník 43" o:spid="_x0000_s1086" style="position:absolute;left:4984;top:14891;width:66874;height:36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" filled="f" strokecolor="gray [1629]" strokeweight="1pt"/>
                <v:rect id="Obdélník 44" o:spid="_x0000_s1087" style="position:absolute;left:4992;width:66874;height:14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" filled="f" strokecolor="gray [1629]" strokeweight="1pt"/>
                <v:shape id="TextovéPole 68" o:spid="_x0000_s1088" type="#_x0000_t202" style="position:absolute;left:-1316;top:5113;width:9182;height:3086;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" filled="f" stroked="f">
                  <v:textbox style="mso-fit-shape-to-text:t">
                    <w:txbxContent>
                      <w:p w14:paraId="3F30250D" w14:textId="5A1648F6" w:rsidR="00B44195" w:rsidRDefault="00813758" w:rsidP="00B44195">
                        <w:pPr>
                          <w:pStyle w:val="Normlnweb"/>
                          <w:spacing w:before="0" w:beforeAutospacing="0" w:after="0" w:afterAutospacing="0"/>
                        </w:pPr>
                        <w:r>
                          <w:rPr>
                            <w:rFonts w:asciiTheme="minorHAnsi" w:hAnsi="Calibri" w:cstheme="minorBidi"/>
                            <w:color w:val="000000" w:themeColor="text1"/>
                            <w:kern w:val="24"/>
                            <w:sz w:val="28"/>
                            <w:szCs w:val="28"/>
                            <w:lang w:val="cs-CZ"/>
                          </w:rPr>
                          <w:t>Substance</w:t>
                        </w:r>
                      </w:p>
                    </w:txbxContent>
                  </v:textbox>
                </v:shape>
              </v:group>
            </w:pict>
          </mc:Fallback>
        </mc:AlternateContent>
      </w:r>
      <w:r w:rsidR="00B44195" w:rsidRPr="0061176C">
        <w:t xml:space="preserve"> </w:t>
      </w:r>
      <w:r w:rsidR="0061108D" w:rsidRPr="00B77610">
        <w:rPr>
          <w:sz w:val="28"/>
          <w:szCs w:val="28"/>
          <w:lang w:val="en-US"/>
        </w:rPr>
        <w:t>Appendix</w:t>
      </w:r>
      <w:r w:rsidR="00D50281" w:rsidRPr="00B77610">
        <w:rPr>
          <w:sz w:val="28"/>
          <w:szCs w:val="28"/>
          <w:lang w:val="en-US"/>
        </w:rPr>
        <w:t xml:space="preserve"> 1A: </w:t>
      </w:r>
      <w:r w:rsidR="000415B3" w:rsidRPr="00B77610">
        <w:rPr>
          <w:b/>
          <w:bCs/>
          <w:sz w:val="28"/>
          <w:szCs w:val="28"/>
          <w:lang w:val="en-US"/>
        </w:rPr>
        <w:t>Chromatogram of standards of selected addictive substances</w:t>
      </w:r>
    </w:p>
    <w:p w14:paraId="0441A3D5" w14:textId="51E49D03" w:rsidR="008D6D95" w:rsidRPr="004D1FDB" w:rsidRDefault="00D50281" w:rsidP="0051690F">
      <w:pPr>
        <w:ind w:left="567"/>
        <w:rPr>
          <w:lang w:val="en-US"/>
        </w:rPr>
      </w:pPr>
      <w:r w:rsidRPr="0061176C">
        <w:t xml:space="preserve"> </w:t>
      </w:r>
      <w:r w:rsidR="00B44195" w:rsidRPr="0061176C">
        <w:t xml:space="preserve"> </w:t>
      </w:r>
      <w:r w:rsidRPr="0061176C">
        <w:br w:type="page"/>
      </w:r>
      <w:r w:rsidR="00AA0D90" w:rsidRPr="004D1FDB">
        <w:rPr>
          <w:sz w:val="28"/>
          <w:szCs w:val="28"/>
          <w:lang w:val="en-US"/>
        </w:rPr>
        <w:lastRenderedPageBreak/>
        <w:t>Appendix</w:t>
      </w:r>
      <w:r w:rsidR="008D6D95" w:rsidRPr="004D1FDB">
        <w:rPr>
          <w:sz w:val="28"/>
          <w:szCs w:val="28"/>
          <w:lang w:val="en-US"/>
        </w:rPr>
        <w:t xml:space="preserve"> 1B: </w:t>
      </w:r>
      <w:r w:rsidR="004D1FDB" w:rsidRPr="004D1FDB">
        <w:rPr>
          <w:b/>
          <w:bCs/>
          <w:sz w:val="28"/>
          <w:szCs w:val="28"/>
          <w:lang w:val="en-US"/>
        </w:rPr>
        <w:t>Chromatogram from toxicological screening of patient plasma</w:t>
      </w:r>
    </w:p>
    <w:p w14:paraId="6536D374" w14:textId="77777777" w:rsidR="003E58A5" w:rsidRPr="0061176C" w:rsidRDefault="003E58A5">
      <w:r w:rsidRPr="0061176C">
        <w:rPr>
          <w:noProof/>
        </w:rPr>
        <mc:AlternateContent>
          <mc:Choice Requires="wpg">
            <w:drawing>
              <wp:anchor distT="0" distB="0" distL="114300" distR="114300" simplePos="0" relativeHeight="251661312" behindDoc="0" locked="0" layoutInCell="1" allowOverlap="1" wp14:anchorId="1F78611C" wp14:editId="6832305B">
                <wp:simplePos x="0" y="0"/>
                <wp:positionH relativeFrom="margin">
                  <wp:align>left</wp:align>
                </wp:positionH>
                <wp:positionV relativeFrom="paragraph">
                  <wp:posOffset>8255</wp:posOffset>
                </wp:positionV>
                <wp:extent cx="7079935" cy="3755637"/>
                <wp:effectExtent l="0" t="0" r="26035" b="0"/>
                <wp:wrapNone/>
                <wp:docPr id="1" name="Skupina 10"/>
                <wp:cNvGraphicFramePr/>
                <a:graphic xmlns:a="http://schemas.openxmlformats.org/drawingml/2006/main">
                  <a:graphicData uri="http://schemas.microsoft.com/office/word/2010/wordprocessingGroup">
                    <wpg:wgp>
                      <wpg:cNvGrpSpPr/>
                      <wpg:grpSpPr>
                        <a:xfrm>
                          <a:off x="0" y="0"/>
                          <a:ext cx="7079935" cy="3755637"/>
                          <a:chOff x="76131" y="0"/>
                          <a:chExt cx="7079935" cy="3755637"/>
                        </a:xfrm>
                      </wpg:grpSpPr>
                      <wps:wsp>
                        <wps:cNvPr id="65" name="Obdélník 65"/>
                        <wps:cNvSpPr/>
                        <wps:spPr>
                          <a:xfrm>
                            <a:off x="380617" y="0"/>
                            <a:ext cx="6775449" cy="3009143"/>
                          </a:xfrm>
                          <a:prstGeom prst="rect">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6" name="TextovéPole 28"/>
                        <wps:cNvSpPr txBox="1"/>
                        <wps:spPr>
                          <a:xfrm>
                            <a:off x="6482850" y="3136705"/>
                            <a:ext cx="341760" cy="276999"/>
                          </a:xfrm>
                          <a:prstGeom prst="rect">
                            <a:avLst/>
                          </a:prstGeom>
                          <a:noFill/>
                        </wps:spPr>
                        <wps:txbx>
                          <w:txbxContent>
                            <w:p w14:paraId="66FF36ED" w14:textId="77777777" w:rsidR="008D6D95" w:rsidRDefault="008D6D95" w:rsidP="008D6D95">
                              <w:pPr>
                                <w:pStyle w:val="Normlnweb"/>
                                <w:spacing w:before="0" w:beforeAutospacing="0" w:after="0" w:afterAutospacing="0"/>
                              </w:pPr>
                              <w:r>
                                <w:rPr>
                                  <w:rFonts w:asciiTheme="minorHAnsi" w:hAnsi="Calibri" w:cstheme="minorBidi"/>
                                  <w:color w:val="000000" w:themeColor="text1"/>
                                  <w:kern w:val="24"/>
                                  <w:lang w:val="cs-CZ"/>
                                </w:rPr>
                                <w:t>10</w:t>
                              </w:r>
                            </w:p>
                          </w:txbxContent>
                        </wps:txbx>
                        <wps:bodyPr wrap="none" rtlCol="0">
                          <a:spAutoFit/>
                        </wps:bodyPr>
                      </wps:wsp>
                      <wps:wsp>
                        <wps:cNvPr id="67" name="Přímá spojnice 67"/>
                        <wps:cNvCnPr/>
                        <wps:spPr>
                          <a:xfrm>
                            <a:off x="386967" y="3004539"/>
                            <a:ext cx="0" cy="7961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 name="Přímá spojnice 68"/>
                        <wps:cNvCnPr/>
                        <wps:spPr>
                          <a:xfrm>
                            <a:off x="1643579" y="3004539"/>
                            <a:ext cx="0" cy="7961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 name="Přímá spojnice 69"/>
                        <wps:cNvCnPr/>
                        <wps:spPr>
                          <a:xfrm>
                            <a:off x="2905986" y="3004539"/>
                            <a:ext cx="0" cy="7961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0" name="Přímá spojnice 70"/>
                        <wps:cNvCnPr/>
                        <wps:spPr>
                          <a:xfrm>
                            <a:off x="990771" y="3004539"/>
                            <a:ext cx="0" cy="7961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 name="Přímá spojnice 71"/>
                        <wps:cNvCnPr/>
                        <wps:spPr>
                          <a:xfrm>
                            <a:off x="4156886" y="3010948"/>
                            <a:ext cx="0" cy="7961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 name="Přímá spojnice 72"/>
                        <wps:cNvCnPr/>
                        <wps:spPr>
                          <a:xfrm>
                            <a:off x="5413498" y="3010937"/>
                            <a:ext cx="0" cy="7961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 name="Přímá spojnice 73"/>
                        <wps:cNvCnPr/>
                        <wps:spPr>
                          <a:xfrm>
                            <a:off x="4760690" y="3010936"/>
                            <a:ext cx="0" cy="7961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 name="Přímá spojnice 74"/>
                        <wps:cNvCnPr/>
                        <wps:spPr>
                          <a:xfrm>
                            <a:off x="6056276" y="3009465"/>
                            <a:ext cx="0" cy="7961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 name="Přímá spojnice 75"/>
                        <wps:cNvCnPr/>
                        <wps:spPr>
                          <a:xfrm>
                            <a:off x="6660080" y="3009443"/>
                            <a:ext cx="0" cy="7961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 name="Přímá spojnice 76"/>
                        <wps:cNvCnPr/>
                        <wps:spPr>
                          <a:xfrm>
                            <a:off x="3509186" y="3004071"/>
                            <a:ext cx="0" cy="7961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7" name="Přímá spojnice 77"/>
                        <wps:cNvCnPr/>
                        <wps:spPr>
                          <a:xfrm>
                            <a:off x="2281705" y="3004057"/>
                            <a:ext cx="0" cy="7961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 name="TextovéPole 49"/>
                        <wps:cNvSpPr txBox="1"/>
                        <wps:spPr>
                          <a:xfrm>
                            <a:off x="5918319" y="3126751"/>
                            <a:ext cx="263214" cy="276999"/>
                          </a:xfrm>
                          <a:prstGeom prst="rect">
                            <a:avLst/>
                          </a:prstGeom>
                          <a:noFill/>
                        </wps:spPr>
                        <wps:txbx>
                          <w:txbxContent>
                            <w:p w14:paraId="429B3521" w14:textId="77777777" w:rsidR="008D6D95" w:rsidRDefault="008D6D95" w:rsidP="008D6D95">
                              <w:pPr>
                                <w:pStyle w:val="Normlnweb"/>
                                <w:spacing w:before="0" w:beforeAutospacing="0" w:after="0" w:afterAutospacing="0"/>
                              </w:pPr>
                              <w:r>
                                <w:rPr>
                                  <w:rFonts w:asciiTheme="minorHAnsi" w:hAnsi="Calibri" w:cstheme="minorBidi"/>
                                  <w:color w:val="000000" w:themeColor="text1"/>
                                  <w:kern w:val="24"/>
                                  <w:lang w:val="cs-CZ"/>
                                </w:rPr>
                                <w:t>9</w:t>
                              </w:r>
                            </w:p>
                          </w:txbxContent>
                        </wps:txbx>
                        <wps:bodyPr wrap="none" rtlCol="0">
                          <a:spAutoFit/>
                        </wps:bodyPr>
                      </wps:wsp>
                      <wps:wsp>
                        <wps:cNvPr id="79" name="TextovéPole 51"/>
                        <wps:cNvSpPr txBox="1"/>
                        <wps:spPr>
                          <a:xfrm>
                            <a:off x="5275541" y="3120916"/>
                            <a:ext cx="263214" cy="276999"/>
                          </a:xfrm>
                          <a:prstGeom prst="rect">
                            <a:avLst/>
                          </a:prstGeom>
                          <a:noFill/>
                        </wps:spPr>
                        <wps:txbx>
                          <w:txbxContent>
                            <w:p w14:paraId="7F394FE9" w14:textId="77777777" w:rsidR="008D6D95" w:rsidRDefault="008D6D95" w:rsidP="008D6D95">
                              <w:pPr>
                                <w:pStyle w:val="Normlnweb"/>
                                <w:spacing w:before="0" w:beforeAutospacing="0" w:after="0" w:afterAutospacing="0"/>
                              </w:pPr>
                              <w:r>
                                <w:rPr>
                                  <w:rFonts w:asciiTheme="minorHAnsi" w:hAnsi="Calibri" w:cstheme="minorBidi"/>
                                  <w:color w:val="000000" w:themeColor="text1"/>
                                  <w:kern w:val="24"/>
                                  <w:lang w:val="cs-CZ"/>
                                </w:rPr>
                                <w:t>8</w:t>
                              </w:r>
                            </w:p>
                          </w:txbxContent>
                        </wps:txbx>
                        <wps:bodyPr wrap="none" rtlCol="0">
                          <a:spAutoFit/>
                        </wps:bodyPr>
                      </wps:wsp>
                      <wps:wsp>
                        <wps:cNvPr id="80" name="TextovéPole 52"/>
                        <wps:cNvSpPr txBox="1"/>
                        <wps:spPr>
                          <a:xfrm>
                            <a:off x="4622733" y="3127781"/>
                            <a:ext cx="263214" cy="276999"/>
                          </a:xfrm>
                          <a:prstGeom prst="rect">
                            <a:avLst/>
                          </a:prstGeom>
                          <a:noFill/>
                        </wps:spPr>
                        <wps:txbx>
                          <w:txbxContent>
                            <w:p w14:paraId="3E2A4DFE" w14:textId="77777777" w:rsidR="008D6D95" w:rsidRDefault="008D6D95" w:rsidP="008D6D95">
                              <w:pPr>
                                <w:pStyle w:val="Normlnweb"/>
                                <w:spacing w:before="0" w:beforeAutospacing="0" w:after="0" w:afterAutospacing="0"/>
                              </w:pPr>
                              <w:r>
                                <w:rPr>
                                  <w:rFonts w:asciiTheme="minorHAnsi" w:hAnsi="Calibri" w:cstheme="minorBidi"/>
                                  <w:color w:val="000000" w:themeColor="text1"/>
                                  <w:kern w:val="24"/>
                                  <w:lang w:val="cs-CZ"/>
                                </w:rPr>
                                <w:t>7</w:t>
                              </w:r>
                            </w:p>
                          </w:txbxContent>
                        </wps:txbx>
                        <wps:bodyPr wrap="none" rtlCol="0">
                          <a:spAutoFit/>
                        </wps:bodyPr>
                      </wps:wsp>
                      <wps:wsp>
                        <wps:cNvPr id="81" name="TextovéPole 53"/>
                        <wps:cNvSpPr txBox="1"/>
                        <wps:spPr>
                          <a:xfrm>
                            <a:off x="4019079" y="3127780"/>
                            <a:ext cx="263214" cy="276999"/>
                          </a:xfrm>
                          <a:prstGeom prst="rect">
                            <a:avLst/>
                          </a:prstGeom>
                          <a:noFill/>
                        </wps:spPr>
                        <wps:txbx>
                          <w:txbxContent>
                            <w:p w14:paraId="05D4DE4F" w14:textId="77777777" w:rsidR="008D6D95" w:rsidRDefault="008D6D95" w:rsidP="008D6D95">
                              <w:pPr>
                                <w:pStyle w:val="Normlnweb"/>
                                <w:spacing w:before="0" w:beforeAutospacing="0" w:after="0" w:afterAutospacing="0"/>
                              </w:pPr>
                              <w:r>
                                <w:rPr>
                                  <w:rFonts w:asciiTheme="minorHAnsi" w:hAnsi="Calibri" w:cstheme="minorBidi"/>
                                  <w:color w:val="000000" w:themeColor="text1"/>
                                  <w:kern w:val="24"/>
                                  <w:lang w:val="cs-CZ"/>
                                </w:rPr>
                                <w:t>6</w:t>
                              </w:r>
                            </w:p>
                          </w:txbxContent>
                        </wps:txbx>
                        <wps:bodyPr wrap="none" rtlCol="0">
                          <a:spAutoFit/>
                        </wps:bodyPr>
                      </wps:wsp>
                      <wps:wsp>
                        <wps:cNvPr id="82" name="TextovéPole 54"/>
                        <wps:cNvSpPr txBox="1"/>
                        <wps:spPr>
                          <a:xfrm>
                            <a:off x="3366271" y="3120915"/>
                            <a:ext cx="263214" cy="276999"/>
                          </a:xfrm>
                          <a:prstGeom prst="rect">
                            <a:avLst/>
                          </a:prstGeom>
                          <a:noFill/>
                        </wps:spPr>
                        <wps:txbx>
                          <w:txbxContent>
                            <w:p w14:paraId="766DB569" w14:textId="77777777" w:rsidR="008D6D95" w:rsidRDefault="008D6D95" w:rsidP="008D6D95">
                              <w:pPr>
                                <w:pStyle w:val="Normlnweb"/>
                                <w:spacing w:before="0" w:beforeAutospacing="0" w:after="0" w:afterAutospacing="0"/>
                              </w:pPr>
                              <w:r>
                                <w:rPr>
                                  <w:rFonts w:asciiTheme="minorHAnsi" w:hAnsi="Calibri" w:cstheme="minorBidi"/>
                                  <w:color w:val="000000" w:themeColor="text1"/>
                                  <w:kern w:val="24"/>
                                  <w:lang w:val="cs-CZ"/>
                                </w:rPr>
                                <w:t>5</w:t>
                              </w:r>
                            </w:p>
                          </w:txbxContent>
                        </wps:txbx>
                        <wps:bodyPr wrap="none" rtlCol="0">
                          <a:spAutoFit/>
                        </wps:bodyPr>
                      </wps:wsp>
                      <wps:wsp>
                        <wps:cNvPr id="83" name="TextovéPole 55"/>
                        <wps:cNvSpPr txBox="1"/>
                        <wps:spPr>
                          <a:xfrm>
                            <a:off x="2762616" y="3115080"/>
                            <a:ext cx="263214" cy="276999"/>
                          </a:xfrm>
                          <a:prstGeom prst="rect">
                            <a:avLst/>
                          </a:prstGeom>
                          <a:noFill/>
                        </wps:spPr>
                        <wps:txbx>
                          <w:txbxContent>
                            <w:p w14:paraId="3F3F052E" w14:textId="77777777" w:rsidR="008D6D95" w:rsidRDefault="008D6D95" w:rsidP="008D6D95">
                              <w:pPr>
                                <w:pStyle w:val="Normlnweb"/>
                                <w:spacing w:before="0" w:beforeAutospacing="0" w:after="0" w:afterAutospacing="0"/>
                              </w:pPr>
                              <w:r>
                                <w:rPr>
                                  <w:rFonts w:asciiTheme="minorHAnsi" w:hAnsi="Calibri" w:cstheme="minorBidi"/>
                                  <w:color w:val="000000" w:themeColor="text1"/>
                                  <w:kern w:val="24"/>
                                  <w:lang w:val="cs-CZ"/>
                                </w:rPr>
                                <w:t>4</w:t>
                              </w:r>
                            </w:p>
                          </w:txbxContent>
                        </wps:txbx>
                        <wps:bodyPr wrap="none" rtlCol="0">
                          <a:spAutoFit/>
                        </wps:bodyPr>
                      </wps:wsp>
                      <wps:wsp>
                        <wps:cNvPr id="84" name="TextovéPole 56"/>
                        <wps:cNvSpPr txBox="1"/>
                        <wps:spPr>
                          <a:xfrm>
                            <a:off x="2148422" y="3115079"/>
                            <a:ext cx="263214" cy="276999"/>
                          </a:xfrm>
                          <a:prstGeom prst="rect">
                            <a:avLst/>
                          </a:prstGeom>
                          <a:noFill/>
                        </wps:spPr>
                        <wps:txbx>
                          <w:txbxContent>
                            <w:p w14:paraId="4B5472E2" w14:textId="77777777" w:rsidR="008D6D95" w:rsidRDefault="008D6D95" w:rsidP="008D6D95">
                              <w:pPr>
                                <w:pStyle w:val="Normlnweb"/>
                                <w:spacing w:before="0" w:beforeAutospacing="0" w:after="0" w:afterAutospacing="0"/>
                              </w:pPr>
                              <w:r>
                                <w:rPr>
                                  <w:rFonts w:asciiTheme="minorHAnsi" w:hAnsi="Calibri" w:cstheme="minorBidi"/>
                                  <w:color w:val="000000" w:themeColor="text1"/>
                                  <w:kern w:val="24"/>
                                  <w:lang w:val="cs-CZ"/>
                                </w:rPr>
                                <w:t>3</w:t>
                              </w:r>
                            </w:p>
                          </w:txbxContent>
                        </wps:txbx>
                        <wps:bodyPr wrap="none" rtlCol="0">
                          <a:spAutoFit/>
                        </wps:bodyPr>
                      </wps:wsp>
                      <wps:wsp>
                        <wps:cNvPr id="85" name="TextovéPole 57"/>
                        <wps:cNvSpPr txBox="1"/>
                        <wps:spPr>
                          <a:xfrm>
                            <a:off x="1505622" y="3120916"/>
                            <a:ext cx="263214" cy="276999"/>
                          </a:xfrm>
                          <a:prstGeom prst="rect">
                            <a:avLst/>
                          </a:prstGeom>
                          <a:noFill/>
                        </wps:spPr>
                        <wps:txbx>
                          <w:txbxContent>
                            <w:p w14:paraId="76F01F07" w14:textId="77777777" w:rsidR="008D6D95" w:rsidRDefault="008D6D95" w:rsidP="008D6D95">
                              <w:pPr>
                                <w:pStyle w:val="Normlnweb"/>
                                <w:spacing w:before="0" w:beforeAutospacing="0" w:after="0" w:afterAutospacing="0"/>
                              </w:pPr>
                              <w:r>
                                <w:rPr>
                                  <w:rFonts w:asciiTheme="minorHAnsi" w:hAnsi="Calibri" w:cstheme="minorBidi"/>
                                  <w:color w:val="000000" w:themeColor="text1"/>
                                  <w:kern w:val="24"/>
                                  <w:lang w:val="cs-CZ"/>
                                </w:rPr>
                                <w:t>2</w:t>
                              </w:r>
                            </w:p>
                          </w:txbxContent>
                        </wps:txbx>
                        <wps:bodyPr wrap="none" rtlCol="0">
                          <a:spAutoFit/>
                        </wps:bodyPr>
                      </wps:wsp>
                      <wps:wsp>
                        <wps:cNvPr id="86" name="TextovéPole 58"/>
                        <wps:cNvSpPr txBox="1"/>
                        <wps:spPr>
                          <a:xfrm>
                            <a:off x="857829" y="3126751"/>
                            <a:ext cx="263214" cy="276999"/>
                          </a:xfrm>
                          <a:prstGeom prst="rect">
                            <a:avLst/>
                          </a:prstGeom>
                          <a:noFill/>
                        </wps:spPr>
                        <wps:txbx>
                          <w:txbxContent>
                            <w:p w14:paraId="4FA538FE" w14:textId="77777777" w:rsidR="008D6D95" w:rsidRDefault="008D6D95" w:rsidP="008D6D95">
                              <w:pPr>
                                <w:pStyle w:val="Normlnweb"/>
                                <w:spacing w:before="0" w:beforeAutospacing="0" w:after="0" w:afterAutospacing="0"/>
                              </w:pPr>
                              <w:r>
                                <w:rPr>
                                  <w:rFonts w:asciiTheme="minorHAnsi" w:hAnsi="Calibri" w:cstheme="minorBidi"/>
                                  <w:color w:val="000000" w:themeColor="text1"/>
                                  <w:kern w:val="24"/>
                                  <w:lang w:val="cs-CZ"/>
                                </w:rPr>
                                <w:t>1</w:t>
                              </w:r>
                            </w:p>
                          </w:txbxContent>
                        </wps:txbx>
                        <wps:bodyPr wrap="none" rtlCol="0">
                          <a:spAutoFit/>
                        </wps:bodyPr>
                      </wps:wsp>
                      <wps:wsp>
                        <wps:cNvPr id="87" name="TextovéPole 59"/>
                        <wps:cNvSpPr txBox="1"/>
                        <wps:spPr>
                          <a:xfrm>
                            <a:off x="252696" y="3109244"/>
                            <a:ext cx="263214" cy="276999"/>
                          </a:xfrm>
                          <a:prstGeom prst="rect">
                            <a:avLst/>
                          </a:prstGeom>
                          <a:noFill/>
                        </wps:spPr>
                        <wps:txbx>
                          <w:txbxContent>
                            <w:p w14:paraId="5690E1E1" w14:textId="77777777" w:rsidR="008D6D95" w:rsidRDefault="008D6D95" w:rsidP="008D6D95">
                              <w:pPr>
                                <w:pStyle w:val="Normlnweb"/>
                                <w:spacing w:before="0" w:beforeAutospacing="0" w:after="0" w:afterAutospacing="0"/>
                              </w:pPr>
                              <w:r>
                                <w:rPr>
                                  <w:rFonts w:asciiTheme="minorHAnsi" w:hAnsi="Calibri" w:cstheme="minorBidi"/>
                                  <w:color w:val="000000" w:themeColor="text1"/>
                                  <w:kern w:val="24"/>
                                  <w:lang w:val="cs-CZ"/>
                                </w:rPr>
                                <w:t>0</w:t>
                              </w:r>
                            </w:p>
                          </w:txbxContent>
                        </wps:txbx>
                        <wps:bodyPr wrap="none" rtlCol="0">
                          <a:spAutoFit/>
                        </wps:bodyPr>
                      </wps:wsp>
                      <wps:wsp>
                        <wps:cNvPr id="88" name="TextovéPole 60"/>
                        <wps:cNvSpPr txBox="1"/>
                        <wps:spPr>
                          <a:xfrm>
                            <a:off x="3310887" y="3447027"/>
                            <a:ext cx="965200" cy="308610"/>
                          </a:xfrm>
                          <a:prstGeom prst="rect">
                            <a:avLst/>
                          </a:prstGeom>
                          <a:noFill/>
                        </wps:spPr>
                        <wps:txbx>
                          <w:txbxContent>
                            <w:p w14:paraId="31C1D1D1" w14:textId="77777777" w:rsidR="008D6D95" w:rsidRDefault="008D6D95" w:rsidP="008D6D95">
                              <w:pPr>
                                <w:pStyle w:val="Normlnweb"/>
                                <w:spacing w:before="0" w:beforeAutospacing="0" w:after="0" w:afterAutospacing="0"/>
                              </w:pPr>
                              <w:r>
                                <w:rPr>
                                  <w:rFonts w:asciiTheme="minorHAnsi" w:hAnsi="Calibri" w:cstheme="minorBidi"/>
                                  <w:color w:val="000000" w:themeColor="text1"/>
                                  <w:kern w:val="24"/>
                                  <w:sz w:val="28"/>
                                  <w:szCs w:val="28"/>
                                  <w:lang w:val="cs-CZ"/>
                                </w:rPr>
                                <w:t>Time (min)</w:t>
                              </w:r>
                            </w:p>
                          </w:txbxContent>
                        </wps:txbx>
                        <wps:bodyPr wrap="none" rtlCol="0">
                          <a:spAutoFit/>
                        </wps:bodyPr>
                      </wps:wsp>
                      <wps:wsp>
                        <wps:cNvPr id="89" name="TextovéPole 61"/>
                        <wps:cNvSpPr txBox="1"/>
                        <wps:spPr>
                          <a:xfrm rot="16200000">
                            <a:off x="-206127" y="1157279"/>
                            <a:ext cx="873125" cy="308610"/>
                          </a:xfrm>
                          <a:prstGeom prst="rect">
                            <a:avLst/>
                          </a:prstGeom>
                          <a:noFill/>
                        </wps:spPr>
                        <wps:txbx>
                          <w:txbxContent>
                            <w:p w14:paraId="1FF52A2C" w14:textId="0877BDCD" w:rsidR="008D6D95" w:rsidRDefault="00925C74" w:rsidP="008D6D95">
                              <w:pPr>
                                <w:pStyle w:val="Normlnweb"/>
                                <w:spacing w:before="0" w:beforeAutospacing="0" w:after="0" w:afterAutospacing="0"/>
                              </w:pPr>
                              <w:r>
                                <w:rPr>
                                  <w:rFonts w:asciiTheme="minorHAnsi" w:hAnsi="Calibri" w:cstheme="minorBidi"/>
                                  <w:color w:val="000000" w:themeColor="text1"/>
                                  <w:kern w:val="24"/>
                                  <w:sz w:val="28"/>
                                  <w:szCs w:val="28"/>
                                  <w:lang w:val="cs-CZ"/>
                                </w:rPr>
                                <w:t>Response</w:t>
                              </w:r>
                            </w:p>
                          </w:txbxContent>
                        </wps:txbx>
                        <wps:bodyPr wrap="none" rtlCol="0">
                          <a:spAutoFit/>
                        </wps:bodyPr>
                      </wps:wsp>
                      <wps:wsp>
                        <wps:cNvPr id="90" name="Přímá spojnice 90"/>
                        <wps:cNvCnPr/>
                        <wps:spPr>
                          <a:xfrm>
                            <a:off x="2108906" y="1107834"/>
                            <a:ext cx="0" cy="1524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1" name="Přímá spojnice 91"/>
                        <wps:cNvCnPr/>
                        <wps:spPr>
                          <a:xfrm>
                            <a:off x="6267258" y="2325366"/>
                            <a:ext cx="0" cy="1524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2" name="TextovéPole 92"/>
                        <wps:cNvSpPr txBox="1"/>
                        <wps:spPr>
                          <a:xfrm rot="16200000">
                            <a:off x="1664973" y="520519"/>
                            <a:ext cx="887095" cy="315595"/>
                          </a:xfrm>
                          <a:prstGeom prst="rect">
                            <a:avLst/>
                          </a:prstGeom>
                          <a:noFill/>
                        </wps:spPr>
                        <wps:txbx>
                          <w:txbxContent>
                            <w:p w14:paraId="3C1EB567" w14:textId="16BBCFB0" w:rsidR="008D6D95" w:rsidRDefault="008D6D95" w:rsidP="008D6D95">
                              <w:pPr>
                                <w:pStyle w:val="Normlnweb"/>
                                <w:spacing w:before="0" w:beforeAutospacing="0" w:after="0" w:afterAutospacing="0"/>
                              </w:pPr>
                              <w:r>
                                <w:rPr>
                                  <w:rFonts w:asciiTheme="minorHAnsi" w:hAnsi="Calibri" w:cstheme="minorBidi"/>
                                  <w:color w:val="000000" w:themeColor="text1"/>
                                  <w:kern w:val="24"/>
                                  <w:lang w:val="cs-CZ"/>
                                </w:rPr>
                                <w:t>t</w:t>
                              </w:r>
                              <w:r>
                                <w:rPr>
                                  <w:rFonts w:asciiTheme="minorHAnsi" w:hAnsi="Calibri" w:cstheme="minorBidi"/>
                                  <w:color w:val="000000" w:themeColor="text1"/>
                                  <w:kern w:val="24"/>
                                  <w:position w:val="-6"/>
                                  <w:vertAlign w:val="subscript"/>
                                  <w:lang w:val="cs-CZ"/>
                                </w:rPr>
                                <w:t>r</w:t>
                              </w:r>
                              <w:r>
                                <w:rPr>
                                  <w:rFonts w:asciiTheme="minorHAnsi" w:hAnsi="Calibri" w:cstheme="minorBidi"/>
                                  <w:color w:val="000000" w:themeColor="text1"/>
                                  <w:kern w:val="24"/>
                                  <w:lang w:val="cs-CZ"/>
                                </w:rPr>
                                <w:t>=2.9</w:t>
                              </w:r>
                              <w:r w:rsidR="000A3A40">
                                <w:rPr>
                                  <w:rFonts w:asciiTheme="minorHAnsi" w:hAnsi="Calibri" w:cstheme="minorBidi"/>
                                  <w:color w:val="000000" w:themeColor="text1"/>
                                  <w:kern w:val="24"/>
                                  <w:lang w:val="cs-CZ"/>
                                </w:rPr>
                                <w:t>1</w:t>
                              </w:r>
                              <w:r>
                                <w:rPr>
                                  <w:rFonts w:asciiTheme="minorHAnsi" w:hAnsi="Calibri" w:cstheme="minorBidi"/>
                                  <w:color w:val="000000" w:themeColor="text1"/>
                                  <w:kern w:val="24"/>
                                  <w:lang w:val="cs-CZ"/>
                                </w:rPr>
                                <w:t xml:space="preserve"> min</w:t>
                              </w:r>
                            </w:p>
                          </w:txbxContent>
                        </wps:txbx>
                        <wps:bodyPr wrap="none" rtlCol="0">
                          <a:spAutoFit/>
                        </wps:bodyPr>
                      </wps:wsp>
                      <wps:wsp>
                        <wps:cNvPr id="93" name="TextovéPole 95"/>
                        <wps:cNvSpPr txBox="1"/>
                        <wps:spPr>
                          <a:xfrm rot="16200000">
                            <a:off x="5818088" y="1743733"/>
                            <a:ext cx="887095" cy="315595"/>
                          </a:xfrm>
                          <a:prstGeom prst="rect">
                            <a:avLst/>
                          </a:prstGeom>
                          <a:noFill/>
                        </wps:spPr>
                        <wps:txbx>
                          <w:txbxContent>
                            <w:p w14:paraId="0F5B3566" w14:textId="36524EBA" w:rsidR="008D6D95" w:rsidRDefault="008D6D95" w:rsidP="008D6D95">
                              <w:pPr>
                                <w:pStyle w:val="Normlnweb"/>
                                <w:spacing w:before="0" w:beforeAutospacing="0" w:after="0" w:afterAutospacing="0"/>
                              </w:pPr>
                              <w:r>
                                <w:rPr>
                                  <w:rFonts w:asciiTheme="minorHAnsi" w:hAnsi="Calibri" w:cstheme="minorBidi"/>
                                  <w:color w:val="000000" w:themeColor="text1"/>
                                  <w:kern w:val="24"/>
                                  <w:lang w:val="cs-CZ"/>
                                </w:rPr>
                                <w:t>t</w:t>
                              </w:r>
                              <w:r>
                                <w:rPr>
                                  <w:rFonts w:asciiTheme="minorHAnsi" w:hAnsi="Calibri" w:cstheme="minorBidi"/>
                                  <w:color w:val="000000" w:themeColor="text1"/>
                                  <w:kern w:val="24"/>
                                  <w:position w:val="-6"/>
                                  <w:vertAlign w:val="subscript"/>
                                  <w:lang w:val="cs-CZ"/>
                                </w:rPr>
                                <w:t>r</w:t>
                              </w:r>
                              <w:r>
                                <w:rPr>
                                  <w:rFonts w:asciiTheme="minorHAnsi" w:hAnsi="Calibri" w:cstheme="minorBidi"/>
                                  <w:color w:val="000000" w:themeColor="text1"/>
                                  <w:kern w:val="24"/>
                                  <w:lang w:val="cs-CZ"/>
                                </w:rPr>
                                <w:t>=9.4</w:t>
                              </w:r>
                              <w:r w:rsidR="000A3A40">
                                <w:rPr>
                                  <w:rFonts w:asciiTheme="minorHAnsi" w:hAnsi="Calibri" w:cstheme="minorBidi"/>
                                  <w:color w:val="000000" w:themeColor="text1"/>
                                  <w:kern w:val="24"/>
                                  <w:lang w:val="cs-CZ"/>
                                </w:rPr>
                                <w:t>7</w:t>
                              </w:r>
                              <w:r>
                                <w:rPr>
                                  <w:rFonts w:asciiTheme="minorHAnsi" w:hAnsi="Calibri" w:cstheme="minorBidi"/>
                                  <w:color w:val="000000" w:themeColor="text1"/>
                                  <w:kern w:val="24"/>
                                  <w:lang w:val="cs-CZ"/>
                                </w:rPr>
                                <w:t xml:space="preserve"> min</w:t>
                              </w:r>
                            </w:p>
                          </w:txbxContent>
                        </wps:txbx>
                        <wps:bodyPr wrap="none" rtlCol="0">
                          <a:spAutoFit/>
                        </wps:bodyPr>
                      </wps:wsp>
                      <wps:wsp>
                        <wps:cNvPr id="94" name="Volný tvar 94"/>
                        <wps:cNvSpPr/>
                        <wps:spPr>
                          <a:xfrm>
                            <a:off x="2029912" y="1480813"/>
                            <a:ext cx="266054" cy="1233344"/>
                          </a:xfrm>
                          <a:custGeom>
                            <a:avLst/>
                            <a:gdLst>
                              <a:gd name="connsiteX0" fmla="*/ 4521 w 245076"/>
                              <a:gd name="connsiteY0" fmla="*/ 2495550 h 2681464"/>
                              <a:gd name="connsiteX1" fmla="*/ 90246 w 245076"/>
                              <a:gd name="connsiteY1" fmla="*/ 2486025 h 2681464"/>
                              <a:gd name="connsiteX2" fmla="*/ 137871 w 245076"/>
                              <a:gd name="connsiteY2" fmla="*/ 0 h 2681464"/>
                              <a:gd name="connsiteX3" fmla="*/ 242646 w 245076"/>
                              <a:gd name="connsiteY3" fmla="*/ 2495550 h 2681464"/>
                              <a:gd name="connsiteX4" fmla="*/ 4521 w 245076"/>
                              <a:gd name="connsiteY4" fmla="*/ 2495550 h 2681464"/>
                              <a:gd name="connsiteX0" fmla="*/ 4521 w 137871"/>
                              <a:gd name="connsiteY0" fmla="*/ 2495550 h 2673022"/>
                              <a:gd name="connsiteX1" fmla="*/ 90246 w 137871"/>
                              <a:gd name="connsiteY1" fmla="*/ 2486025 h 2673022"/>
                              <a:gd name="connsiteX2" fmla="*/ 137871 w 137871"/>
                              <a:gd name="connsiteY2" fmla="*/ 0 h 2673022"/>
                              <a:gd name="connsiteX3" fmla="*/ 4521 w 137871"/>
                              <a:gd name="connsiteY3" fmla="*/ 2495550 h 2673022"/>
                              <a:gd name="connsiteX0" fmla="*/ 2076 w 261244"/>
                              <a:gd name="connsiteY0" fmla="*/ 2495550 h 2794315"/>
                              <a:gd name="connsiteX1" fmla="*/ 259251 w 261244"/>
                              <a:gd name="connsiteY1" fmla="*/ 2471738 h 2794315"/>
                              <a:gd name="connsiteX2" fmla="*/ 135426 w 261244"/>
                              <a:gd name="connsiteY2" fmla="*/ 0 h 2794315"/>
                              <a:gd name="connsiteX3" fmla="*/ 2076 w 261244"/>
                              <a:gd name="connsiteY3" fmla="*/ 2495550 h 2794315"/>
                              <a:gd name="connsiteX0" fmla="*/ 2076 w 278429"/>
                              <a:gd name="connsiteY0" fmla="*/ 2495550 h 2672001"/>
                              <a:gd name="connsiteX1" fmla="*/ 259251 w 278429"/>
                              <a:gd name="connsiteY1" fmla="*/ 2471738 h 2672001"/>
                              <a:gd name="connsiteX2" fmla="*/ 135426 w 278429"/>
                              <a:gd name="connsiteY2" fmla="*/ 0 h 2672001"/>
                              <a:gd name="connsiteX3" fmla="*/ 2076 w 278429"/>
                              <a:gd name="connsiteY3" fmla="*/ 2495550 h 2672001"/>
                              <a:gd name="connsiteX0" fmla="*/ 2076 w 278429"/>
                              <a:gd name="connsiteY0" fmla="*/ 2495550 h 2672001"/>
                              <a:gd name="connsiteX1" fmla="*/ 259251 w 278429"/>
                              <a:gd name="connsiteY1" fmla="*/ 2471738 h 2672001"/>
                              <a:gd name="connsiteX2" fmla="*/ 135426 w 278429"/>
                              <a:gd name="connsiteY2" fmla="*/ 0 h 2672001"/>
                              <a:gd name="connsiteX3" fmla="*/ 2076 w 278429"/>
                              <a:gd name="connsiteY3" fmla="*/ 2495550 h 2672001"/>
                              <a:gd name="connsiteX0" fmla="*/ 2076 w 260536"/>
                              <a:gd name="connsiteY0" fmla="*/ 2495550 h 2672001"/>
                              <a:gd name="connsiteX1" fmla="*/ 259251 w 260536"/>
                              <a:gd name="connsiteY1" fmla="*/ 2471738 h 2672001"/>
                              <a:gd name="connsiteX2" fmla="*/ 135426 w 260536"/>
                              <a:gd name="connsiteY2" fmla="*/ 0 h 2672001"/>
                              <a:gd name="connsiteX3" fmla="*/ 2076 w 260536"/>
                              <a:gd name="connsiteY3" fmla="*/ 2495550 h 2672001"/>
                              <a:gd name="connsiteX0" fmla="*/ 2076 w 260536"/>
                              <a:gd name="connsiteY0" fmla="*/ 2495550 h 2672001"/>
                              <a:gd name="connsiteX1" fmla="*/ 259251 w 260536"/>
                              <a:gd name="connsiteY1" fmla="*/ 2471738 h 2672001"/>
                              <a:gd name="connsiteX2" fmla="*/ 135426 w 260536"/>
                              <a:gd name="connsiteY2" fmla="*/ 0 h 2672001"/>
                              <a:gd name="connsiteX3" fmla="*/ 2076 w 260536"/>
                              <a:gd name="connsiteY3" fmla="*/ 2495550 h 2672001"/>
                              <a:gd name="connsiteX0" fmla="*/ 2076 w 260536"/>
                              <a:gd name="connsiteY0" fmla="*/ 2495550 h 2495550"/>
                              <a:gd name="connsiteX1" fmla="*/ 259251 w 260536"/>
                              <a:gd name="connsiteY1" fmla="*/ 2471738 h 2495550"/>
                              <a:gd name="connsiteX2" fmla="*/ 135426 w 260536"/>
                              <a:gd name="connsiteY2" fmla="*/ 0 h 2495550"/>
                              <a:gd name="connsiteX3" fmla="*/ 2076 w 260536"/>
                              <a:gd name="connsiteY3" fmla="*/ 2495550 h 2495550"/>
                              <a:gd name="connsiteX0" fmla="*/ 2142 w 255839"/>
                              <a:gd name="connsiteY0" fmla="*/ 2476500 h 2476500"/>
                              <a:gd name="connsiteX1" fmla="*/ 254554 w 255839"/>
                              <a:gd name="connsiteY1" fmla="*/ 2471738 h 2476500"/>
                              <a:gd name="connsiteX2" fmla="*/ 130729 w 255839"/>
                              <a:gd name="connsiteY2" fmla="*/ 0 h 2476500"/>
                              <a:gd name="connsiteX3" fmla="*/ 2142 w 255839"/>
                              <a:gd name="connsiteY3" fmla="*/ 2476500 h 2476500"/>
                              <a:gd name="connsiteX0" fmla="*/ 0 w 253697"/>
                              <a:gd name="connsiteY0" fmla="*/ 2476500 h 2476500"/>
                              <a:gd name="connsiteX1" fmla="*/ 252412 w 253697"/>
                              <a:gd name="connsiteY1" fmla="*/ 2471738 h 2476500"/>
                              <a:gd name="connsiteX2" fmla="*/ 128587 w 253697"/>
                              <a:gd name="connsiteY2" fmla="*/ 0 h 2476500"/>
                              <a:gd name="connsiteX3" fmla="*/ 0 w 253697"/>
                              <a:gd name="connsiteY3" fmla="*/ 2476500 h 2476500"/>
                              <a:gd name="connsiteX0" fmla="*/ 0 w 252412"/>
                              <a:gd name="connsiteY0" fmla="*/ 2476500 h 2476500"/>
                              <a:gd name="connsiteX1" fmla="*/ 252412 w 252412"/>
                              <a:gd name="connsiteY1" fmla="*/ 2471738 h 2476500"/>
                              <a:gd name="connsiteX2" fmla="*/ 128587 w 252412"/>
                              <a:gd name="connsiteY2" fmla="*/ 0 h 2476500"/>
                              <a:gd name="connsiteX3" fmla="*/ 0 w 252412"/>
                              <a:gd name="connsiteY3" fmla="*/ 2476500 h 2476500"/>
                              <a:gd name="connsiteX0" fmla="*/ 0 w 252412"/>
                              <a:gd name="connsiteY0" fmla="*/ 2476500 h 2476500"/>
                              <a:gd name="connsiteX1" fmla="*/ 252412 w 252412"/>
                              <a:gd name="connsiteY1" fmla="*/ 2471738 h 2476500"/>
                              <a:gd name="connsiteX2" fmla="*/ 107156 w 252412"/>
                              <a:gd name="connsiteY2" fmla="*/ 0 h 2476500"/>
                              <a:gd name="connsiteX3" fmla="*/ 0 w 252412"/>
                              <a:gd name="connsiteY3" fmla="*/ 2476500 h 2476500"/>
                              <a:gd name="connsiteX0" fmla="*/ 0 w 252412"/>
                              <a:gd name="connsiteY0" fmla="*/ 2476500 h 2476500"/>
                              <a:gd name="connsiteX1" fmla="*/ 252412 w 252412"/>
                              <a:gd name="connsiteY1" fmla="*/ 2471738 h 2476500"/>
                              <a:gd name="connsiteX2" fmla="*/ 107156 w 252412"/>
                              <a:gd name="connsiteY2" fmla="*/ 0 h 2476500"/>
                              <a:gd name="connsiteX3" fmla="*/ 0 w 252412"/>
                              <a:gd name="connsiteY3" fmla="*/ 2476500 h 2476500"/>
                              <a:gd name="connsiteX0" fmla="*/ 0 w 252412"/>
                              <a:gd name="connsiteY0" fmla="*/ 2476500 h 2476500"/>
                              <a:gd name="connsiteX1" fmla="*/ 252412 w 252412"/>
                              <a:gd name="connsiteY1" fmla="*/ 2471738 h 2476500"/>
                              <a:gd name="connsiteX2" fmla="*/ 107156 w 252412"/>
                              <a:gd name="connsiteY2" fmla="*/ 0 h 2476500"/>
                              <a:gd name="connsiteX3" fmla="*/ 0 w 252412"/>
                              <a:gd name="connsiteY3" fmla="*/ 2476500 h 2476500"/>
                              <a:gd name="connsiteX0" fmla="*/ 0 w 252412"/>
                              <a:gd name="connsiteY0" fmla="*/ 2476500 h 2476500"/>
                              <a:gd name="connsiteX1" fmla="*/ 252412 w 252412"/>
                              <a:gd name="connsiteY1" fmla="*/ 2471738 h 2476500"/>
                              <a:gd name="connsiteX2" fmla="*/ 107156 w 252412"/>
                              <a:gd name="connsiteY2" fmla="*/ 0 h 2476500"/>
                              <a:gd name="connsiteX3" fmla="*/ 0 w 252412"/>
                              <a:gd name="connsiteY3" fmla="*/ 2476500 h 2476500"/>
                              <a:gd name="connsiteX0" fmla="*/ 0 w 252412"/>
                              <a:gd name="connsiteY0" fmla="*/ 2476505 h 2476505"/>
                              <a:gd name="connsiteX1" fmla="*/ 252412 w 252412"/>
                              <a:gd name="connsiteY1" fmla="*/ 2471743 h 2476505"/>
                              <a:gd name="connsiteX2" fmla="*/ 107156 w 252412"/>
                              <a:gd name="connsiteY2" fmla="*/ 5 h 2476505"/>
                              <a:gd name="connsiteX3" fmla="*/ 0 w 252412"/>
                              <a:gd name="connsiteY3" fmla="*/ 2476505 h 2476505"/>
                              <a:gd name="connsiteX0" fmla="*/ 0 w 252412"/>
                              <a:gd name="connsiteY0" fmla="*/ 2476501 h 2476501"/>
                              <a:gd name="connsiteX1" fmla="*/ 252412 w 252412"/>
                              <a:gd name="connsiteY1" fmla="*/ 2471739 h 2476501"/>
                              <a:gd name="connsiteX2" fmla="*/ 107156 w 252412"/>
                              <a:gd name="connsiteY2" fmla="*/ 1 h 2476501"/>
                              <a:gd name="connsiteX3" fmla="*/ 0 w 252412"/>
                              <a:gd name="connsiteY3" fmla="*/ 2476501 h 2476501"/>
                              <a:gd name="connsiteX0" fmla="*/ 18114 w 270526"/>
                              <a:gd name="connsiteY0" fmla="*/ 2497376 h 2497376"/>
                              <a:gd name="connsiteX1" fmla="*/ 270526 w 270526"/>
                              <a:gd name="connsiteY1" fmla="*/ 2492614 h 2497376"/>
                              <a:gd name="connsiteX2" fmla="*/ 125270 w 270526"/>
                              <a:gd name="connsiteY2" fmla="*/ 20876 h 2497376"/>
                              <a:gd name="connsiteX3" fmla="*/ 31768 w 270526"/>
                              <a:gd name="connsiteY3" fmla="*/ 1369193 h 2497376"/>
                              <a:gd name="connsiteX4" fmla="*/ 18114 w 270526"/>
                              <a:gd name="connsiteY4" fmla="*/ 2497376 h 2497376"/>
                              <a:gd name="connsiteX0" fmla="*/ 12606 w 265018"/>
                              <a:gd name="connsiteY0" fmla="*/ 2497376 h 2497376"/>
                              <a:gd name="connsiteX1" fmla="*/ 265018 w 265018"/>
                              <a:gd name="connsiteY1" fmla="*/ 2492614 h 2497376"/>
                              <a:gd name="connsiteX2" fmla="*/ 119762 w 265018"/>
                              <a:gd name="connsiteY2" fmla="*/ 20876 h 2497376"/>
                              <a:gd name="connsiteX3" fmla="*/ 56212 w 265018"/>
                              <a:gd name="connsiteY3" fmla="*/ 1369193 h 2497376"/>
                              <a:gd name="connsiteX4" fmla="*/ 12606 w 265018"/>
                              <a:gd name="connsiteY4" fmla="*/ 2497376 h 2497376"/>
                              <a:gd name="connsiteX0" fmla="*/ 9229 w 261641"/>
                              <a:gd name="connsiteY0" fmla="*/ 2497376 h 2497376"/>
                              <a:gd name="connsiteX1" fmla="*/ 261641 w 261641"/>
                              <a:gd name="connsiteY1" fmla="*/ 2492614 h 2497376"/>
                              <a:gd name="connsiteX2" fmla="*/ 116385 w 261641"/>
                              <a:gd name="connsiteY2" fmla="*/ 20876 h 2497376"/>
                              <a:gd name="connsiteX3" fmla="*/ 52835 w 261641"/>
                              <a:gd name="connsiteY3" fmla="*/ 1369193 h 2497376"/>
                              <a:gd name="connsiteX4" fmla="*/ 9229 w 261641"/>
                              <a:gd name="connsiteY4" fmla="*/ 2497376 h 2497376"/>
                              <a:gd name="connsiteX0" fmla="*/ 9229 w 271468"/>
                              <a:gd name="connsiteY0" fmla="*/ 2476500 h 2476500"/>
                              <a:gd name="connsiteX1" fmla="*/ 261641 w 271468"/>
                              <a:gd name="connsiteY1" fmla="*/ 2471738 h 2476500"/>
                              <a:gd name="connsiteX2" fmla="*/ 210081 w 271468"/>
                              <a:gd name="connsiteY2" fmla="*/ 1348317 h 2476500"/>
                              <a:gd name="connsiteX3" fmla="*/ 116385 w 271468"/>
                              <a:gd name="connsiteY3" fmla="*/ 0 h 2476500"/>
                              <a:gd name="connsiteX4" fmla="*/ 52835 w 271468"/>
                              <a:gd name="connsiteY4" fmla="*/ 1348317 h 2476500"/>
                              <a:gd name="connsiteX5" fmla="*/ 9229 w 271468"/>
                              <a:gd name="connsiteY5" fmla="*/ 2476500 h 2476500"/>
                              <a:gd name="connsiteX0" fmla="*/ 9229 w 270121"/>
                              <a:gd name="connsiteY0" fmla="*/ 2476500 h 2476500"/>
                              <a:gd name="connsiteX1" fmla="*/ 261641 w 270121"/>
                              <a:gd name="connsiteY1" fmla="*/ 2471738 h 2476500"/>
                              <a:gd name="connsiteX2" fmla="*/ 210081 w 270121"/>
                              <a:gd name="connsiteY2" fmla="*/ 1348317 h 2476500"/>
                              <a:gd name="connsiteX3" fmla="*/ 116385 w 270121"/>
                              <a:gd name="connsiteY3" fmla="*/ 0 h 2476500"/>
                              <a:gd name="connsiteX4" fmla="*/ 52835 w 270121"/>
                              <a:gd name="connsiteY4" fmla="*/ 1348317 h 2476500"/>
                              <a:gd name="connsiteX5" fmla="*/ 9229 w 270121"/>
                              <a:gd name="connsiteY5" fmla="*/ 2476500 h 2476500"/>
                              <a:gd name="connsiteX0" fmla="*/ 9229 w 270121"/>
                              <a:gd name="connsiteY0" fmla="*/ 2476500 h 2476500"/>
                              <a:gd name="connsiteX1" fmla="*/ 261641 w 270121"/>
                              <a:gd name="connsiteY1" fmla="*/ 2471738 h 2476500"/>
                              <a:gd name="connsiteX2" fmla="*/ 210081 w 270121"/>
                              <a:gd name="connsiteY2" fmla="*/ 1348317 h 2476500"/>
                              <a:gd name="connsiteX3" fmla="*/ 116385 w 270121"/>
                              <a:gd name="connsiteY3" fmla="*/ 0 h 2476500"/>
                              <a:gd name="connsiteX4" fmla="*/ 52835 w 270121"/>
                              <a:gd name="connsiteY4" fmla="*/ 1348317 h 2476500"/>
                              <a:gd name="connsiteX5" fmla="*/ 9229 w 270121"/>
                              <a:gd name="connsiteY5" fmla="*/ 2476500 h 2476500"/>
                              <a:gd name="connsiteX0" fmla="*/ 27711 w 288603"/>
                              <a:gd name="connsiteY0" fmla="*/ 2476500 h 2476500"/>
                              <a:gd name="connsiteX1" fmla="*/ 280123 w 288603"/>
                              <a:gd name="connsiteY1" fmla="*/ 2471738 h 2476500"/>
                              <a:gd name="connsiteX2" fmla="*/ 228563 w 288603"/>
                              <a:gd name="connsiteY2" fmla="*/ 1348317 h 2476500"/>
                              <a:gd name="connsiteX3" fmla="*/ 134867 w 288603"/>
                              <a:gd name="connsiteY3" fmla="*/ 0 h 2476500"/>
                              <a:gd name="connsiteX4" fmla="*/ 71317 w 288603"/>
                              <a:gd name="connsiteY4" fmla="*/ 1348317 h 2476500"/>
                              <a:gd name="connsiteX5" fmla="*/ 11413 w 288603"/>
                              <a:gd name="connsiteY5" fmla="*/ 2177964 h 2476500"/>
                              <a:gd name="connsiteX6" fmla="*/ 27711 w 288603"/>
                              <a:gd name="connsiteY6" fmla="*/ 2476500 h 2476500"/>
                              <a:gd name="connsiteX0" fmla="*/ 15442 w 276334"/>
                              <a:gd name="connsiteY0" fmla="*/ 2476500 h 2476500"/>
                              <a:gd name="connsiteX1" fmla="*/ 267854 w 276334"/>
                              <a:gd name="connsiteY1" fmla="*/ 2471738 h 2476500"/>
                              <a:gd name="connsiteX2" fmla="*/ 216294 w 276334"/>
                              <a:gd name="connsiteY2" fmla="*/ 1348317 h 2476500"/>
                              <a:gd name="connsiteX3" fmla="*/ 122598 w 276334"/>
                              <a:gd name="connsiteY3" fmla="*/ 0 h 2476500"/>
                              <a:gd name="connsiteX4" fmla="*/ 59048 w 276334"/>
                              <a:gd name="connsiteY4" fmla="*/ 1348317 h 2476500"/>
                              <a:gd name="connsiteX5" fmla="*/ 44072 w 276334"/>
                              <a:gd name="connsiteY5" fmla="*/ 2177964 h 2476500"/>
                              <a:gd name="connsiteX6" fmla="*/ 15442 w 276334"/>
                              <a:gd name="connsiteY6" fmla="*/ 2476500 h 2476500"/>
                              <a:gd name="connsiteX0" fmla="*/ 15442 w 292091"/>
                              <a:gd name="connsiteY0" fmla="*/ 2476500 h 2476500"/>
                              <a:gd name="connsiteX1" fmla="*/ 267854 w 292091"/>
                              <a:gd name="connsiteY1" fmla="*/ 2471738 h 2476500"/>
                              <a:gd name="connsiteX2" fmla="*/ 276199 w 292091"/>
                              <a:gd name="connsiteY2" fmla="*/ 2160461 h 2476500"/>
                              <a:gd name="connsiteX3" fmla="*/ 216294 w 292091"/>
                              <a:gd name="connsiteY3" fmla="*/ 1348317 h 2476500"/>
                              <a:gd name="connsiteX4" fmla="*/ 122598 w 292091"/>
                              <a:gd name="connsiteY4" fmla="*/ 0 h 2476500"/>
                              <a:gd name="connsiteX5" fmla="*/ 59048 w 292091"/>
                              <a:gd name="connsiteY5" fmla="*/ 1348317 h 2476500"/>
                              <a:gd name="connsiteX6" fmla="*/ 44072 w 292091"/>
                              <a:gd name="connsiteY6" fmla="*/ 2177964 h 2476500"/>
                              <a:gd name="connsiteX7" fmla="*/ 15442 w 292091"/>
                              <a:gd name="connsiteY7" fmla="*/ 2476500 h 2476500"/>
                              <a:gd name="connsiteX0" fmla="*/ 15442 w 281767"/>
                              <a:gd name="connsiteY0" fmla="*/ 2476500 h 2476500"/>
                              <a:gd name="connsiteX1" fmla="*/ 267854 w 281767"/>
                              <a:gd name="connsiteY1" fmla="*/ 2471738 h 2476500"/>
                              <a:gd name="connsiteX2" fmla="*/ 231271 w 281767"/>
                              <a:gd name="connsiteY2" fmla="*/ 2160461 h 2476500"/>
                              <a:gd name="connsiteX3" fmla="*/ 216294 w 281767"/>
                              <a:gd name="connsiteY3" fmla="*/ 1348317 h 2476500"/>
                              <a:gd name="connsiteX4" fmla="*/ 122598 w 281767"/>
                              <a:gd name="connsiteY4" fmla="*/ 0 h 2476500"/>
                              <a:gd name="connsiteX5" fmla="*/ 59048 w 281767"/>
                              <a:gd name="connsiteY5" fmla="*/ 1348317 h 2476500"/>
                              <a:gd name="connsiteX6" fmla="*/ 44072 w 281767"/>
                              <a:gd name="connsiteY6" fmla="*/ 2177964 h 2476500"/>
                              <a:gd name="connsiteX7" fmla="*/ 15442 w 281767"/>
                              <a:gd name="connsiteY7" fmla="*/ 2476500 h 2476500"/>
                              <a:gd name="connsiteX0" fmla="*/ 15442 w 282736"/>
                              <a:gd name="connsiteY0" fmla="*/ 2476500 h 2476500"/>
                              <a:gd name="connsiteX1" fmla="*/ 267854 w 282736"/>
                              <a:gd name="connsiteY1" fmla="*/ 2471738 h 2476500"/>
                              <a:gd name="connsiteX2" fmla="*/ 231271 w 282736"/>
                              <a:gd name="connsiteY2" fmla="*/ 2160461 h 2476500"/>
                              <a:gd name="connsiteX3" fmla="*/ 216294 w 282736"/>
                              <a:gd name="connsiteY3" fmla="*/ 1348317 h 2476500"/>
                              <a:gd name="connsiteX4" fmla="*/ 122598 w 282736"/>
                              <a:gd name="connsiteY4" fmla="*/ 0 h 2476500"/>
                              <a:gd name="connsiteX5" fmla="*/ 59048 w 282736"/>
                              <a:gd name="connsiteY5" fmla="*/ 1348317 h 2476500"/>
                              <a:gd name="connsiteX6" fmla="*/ 44072 w 282736"/>
                              <a:gd name="connsiteY6" fmla="*/ 2177964 h 2476500"/>
                              <a:gd name="connsiteX7" fmla="*/ 15442 w 282736"/>
                              <a:gd name="connsiteY7" fmla="*/ 2476500 h 2476500"/>
                              <a:gd name="connsiteX0" fmla="*/ 15442 w 285398"/>
                              <a:gd name="connsiteY0" fmla="*/ 2476500 h 2476500"/>
                              <a:gd name="connsiteX1" fmla="*/ 267854 w 285398"/>
                              <a:gd name="connsiteY1" fmla="*/ 2471738 h 2476500"/>
                              <a:gd name="connsiteX2" fmla="*/ 246247 w 285398"/>
                              <a:gd name="connsiteY2" fmla="*/ 2160461 h 2476500"/>
                              <a:gd name="connsiteX3" fmla="*/ 216294 w 285398"/>
                              <a:gd name="connsiteY3" fmla="*/ 1348317 h 2476500"/>
                              <a:gd name="connsiteX4" fmla="*/ 122598 w 285398"/>
                              <a:gd name="connsiteY4" fmla="*/ 0 h 2476500"/>
                              <a:gd name="connsiteX5" fmla="*/ 59048 w 285398"/>
                              <a:gd name="connsiteY5" fmla="*/ 1348317 h 2476500"/>
                              <a:gd name="connsiteX6" fmla="*/ 44072 w 285398"/>
                              <a:gd name="connsiteY6" fmla="*/ 2177964 h 2476500"/>
                              <a:gd name="connsiteX7" fmla="*/ 15442 w 285398"/>
                              <a:gd name="connsiteY7" fmla="*/ 2476500 h 2476500"/>
                              <a:gd name="connsiteX0" fmla="*/ 15442 w 285398"/>
                              <a:gd name="connsiteY0" fmla="*/ 2476500 h 2476500"/>
                              <a:gd name="connsiteX1" fmla="*/ 267854 w 285398"/>
                              <a:gd name="connsiteY1" fmla="*/ 2471738 h 2476500"/>
                              <a:gd name="connsiteX2" fmla="*/ 246247 w 285398"/>
                              <a:gd name="connsiteY2" fmla="*/ 2160461 h 2476500"/>
                              <a:gd name="connsiteX3" fmla="*/ 186341 w 285398"/>
                              <a:gd name="connsiteY3" fmla="*/ 1348317 h 2476500"/>
                              <a:gd name="connsiteX4" fmla="*/ 122598 w 285398"/>
                              <a:gd name="connsiteY4" fmla="*/ 0 h 2476500"/>
                              <a:gd name="connsiteX5" fmla="*/ 59048 w 285398"/>
                              <a:gd name="connsiteY5" fmla="*/ 1348317 h 2476500"/>
                              <a:gd name="connsiteX6" fmla="*/ 44072 w 285398"/>
                              <a:gd name="connsiteY6" fmla="*/ 2177964 h 2476500"/>
                              <a:gd name="connsiteX7" fmla="*/ 15442 w 285398"/>
                              <a:gd name="connsiteY7" fmla="*/ 2476500 h 2476500"/>
                              <a:gd name="connsiteX0" fmla="*/ 15442 w 285398"/>
                              <a:gd name="connsiteY0" fmla="*/ 2476500 h 2476500"/>
                              <a:gd name="connsiteX1" fmla="*/ 267854 w 285398"/>
                              <a:gd name="connsiteY1" fmla="*/ 2471738 h 2476500"/>
                              <a:gd name="connsiteX2" fmla="*/ 246247 w 285398"/>
                              <a:gd name="connsiteY2" fmla="*/ 2160461 h 2476500"/>
                              <a:gd name="connsiteX3" fmla="*/ 186341 w 285398"/>
                              <a:gd name="connsiteY3" fmla="*/ 1348317 h 2476500"/>
                              <a:gd name="connsiteX4" fmla="*/ 122598 w 285398"/>
                              <a:gd name="connsiteY4" fmla="*/ 0 h 2476500"/>
                              <a:gd name="connsiteX5" fmla="*/ 89000 w 285398"/>
                              <a:gd name="connsiteY5" fmla="*/ 1351818 h 2476500"/>
                              <a:gd name="connsiteX6" fmla="*/ 44072 w 285398"/>
                              <a:gd name="connsiteY6" fmla="*/ 2177964 h 2476500"/>
                              <a:gd name="connsiteX7" fmla="*/ 15442 w 285398"/>
                              <a:gd name="connsiteY7" fmla="*/ 2476500 h 2476500"/>
                              <a:gd name="connsiteX0" fmla="*/ 1 w 269957"/>
                              <a:gd name="connsiteY0" fmla="*/ 2476500 h 2476500"/>
                              <a:gd name="connsiteX1" fmla="*/ 252413 w 269957"/>
                              <a:gd name="connsiteY1" fmla="*/ 2471738 h 2476500"/>
                              <a:gd name="connsiteX2" fmla="*/ 230806 w 269957"/>
                              <a:gd name="connsiteY2" fmla="*/ 2160461 h 2476500"/>
                              <a:gd name="connsiteX3" fmla="*/ 170900 w 269957"/>
                              <a:gd name="connsiteY3" fmla="*/ 1348317 h 2476500"/>
                              <a:gd name="connsiteX4" fmla="*/ 107157 w 269957"/>
                              <a:gd name="connsiteY4" fmla="*/ 0 h 2476500"/>
                              <a:gd name="connsiteX5" fmla="*/ 73559 w 269957"/>
                              <a:gd name="connsiteY5" fmla="*/ 1351818 h 2476500"/>
                              <a:gd name="connsiteX6" fmla="*/ 28631 w 269957"/>
                              <a:gd name="connsiteY6" fmla="*/ 2177964 h 2476500"/>
                              <a:gd name="connsiteX7" fmla="*/ 1 w 269957"/>
                              <a:gd name="connsiteY7" fmla="*/ 2476500 h 2476500"/>
                              <a:gd name="connsiteX0" fmla="*/ -1 w 269955"/>
                              <a:gd name="connsiteY0" fmla="*/ 2476500 h 2476500"/>
                              <a:gd name="connsiteX1" fmla="*/ 252411 w 269955"/>
                              <a:gd name="connsiteY1" fmla="*/ 2471738 h 2476500"/>
                              <a:gd name="connsiteX2" fmla="*/ 230804 w 269955"/>
                              <a:gd name="connsiteY2" fmla="*/ 2160461 h 2476500"/>
                              <a:gd name="connsiteX3" fmla="*/ 170898 w 269955"/>
                              <a:gd name="connsiteY3" fmla="*/ 1348317 h 2476500"/>
                              <a:gd name="connsiteX4" fmla="*/ 107155 w 269955"/>
                              <a:gd name="connsiteY4" fmla="*/ 0 h 2476500"/>
                              <a:gd name="connsiteX5" fmla="*/ 73557 w 269955"/>
                              <a:gd name="connsiteY5" fmla="*/ 1351818 h 2476500"/>
                              <a:gd name="connsiteX6" fmla="*/ 28629 w 269955"/>
                              <a:gd name="connsiteY6" fmla="*/ 2177964 h 2476500"/>
                              <a:gd name="connsiteX7" fmla="*/ -1 w 269955"/>
                              <a:gd name="connsiteY7" fmla="*/ 2476500 h 2476500"/>
                              <a:gd name="connsiteX0" fmla="*/ 1 w 269957"/>
                              <a:gd name="connsiteY0" fmla="*/ 2476500 h 2476500"/>
                              <a:gd name="connsiteX1" fmla="*/ 252413 w 269957"/>
                              <a:gd name="connsiteY1" fmla="*/ 2471738 h 2476500"/>
                              <a:gd name="connsiteX2" fmla="*/ 230806 w 269957"/>
                              <a:gd name="connsiteY2" fmla="*/ 2160461 h 2476500"/>
                              <a:gd name="connsiteX3" fmla="*/ 170900 w 269957"/>
                              <a:gd name="connsiteY3" fmla="*/ 1348317 h 2476500"/>
                              <a:gd name="connsiteX4" fmla="*/ 107157 w 269957"/>
                              <a:gd name="connsiteY4" fmla="*/ 0 h 2476500"/>
                              <a:gd name="connsiteX5" fmla="*/ 73559 w 269957"/>
                              <a:gd name="connsiteY5" fmla="*/ 1351818 h 2476500"/>
                              <a:gd name="connsiteX6" fmla="*/ 58583 w 269957"/>
                              <a:gd name="connsiteY6" fmla="*/ 2174464 h 2476500"/>
                              <a:gd name="connsiteX7" fmla="*/ 1 w 269957"/>
                              <a:gd name="connsiteY7" fmla="*/ 2476500 h 2476500"/>
                              <a:gd name="connsiteX0" fmla="*/ -1 w 252412"/>
                              <a:gd name="connsiteY0" fmla="*/ 2476500 h 2476500"/>
                              <a:gd name="connsiteX1" fmla="*/ 252411 w 252412"/>
                              <a:gd name="connsiteY1" fmla="*/ 2471738 h 2476500"/>
                              <a:gd name="connsiteX2" fmla="*/ 230804 w 252412"/>
                              <a:gd name="connsiteY2" fmla="*/ 2160461 h 2476500"/>
                              <a:gd name="connsiteX3" fmla="*/ 170898 w 252412"/>
                              <a:gd name="connsiteY3" fmla="*/ 1348317 h 2476500"/>
                              <a:gd name="connsiteX4" fmla="*/ 107155 w 252412"/>
                              <a:gd name="connsiteY4" fmla="*/ 0 h 2476500"/>
                              <a:gd name="connsiteX5" fmla="*/ 73557 w 252412"/>
                              <a:gd name="connsiteY5" fmla="*/ 1351818 h 2476500"/>
                              <a:gd name="connsiteX6" fmla="*/ 58581 w 252412"/>
                              <a:gd name="connsiteY6" fmla="*/ 2174464 h 2476500"/>
                              <a:gd name="connsiteX7" fmla="*/ -1 w 252412"/>
                              <a:gd name="connsiteY7" fmla="*/ 2476500 h 2476500"/>
                              <a:gd name="connsiteX0" fmla="*/ 1 w 297340"/>
                              <a:gd name="connsiteY0" fmla="*/ 2476500 h 2476500"/>
                              <a:gd name="connsiteX1" fmla="*/ 297340 w 297340"/>
                              <a:gd name="connsiteY1" fmla="*/ 2471738 h 2476500"/>
                              <a:gd name="connsiteX2" fmla="*/ 230806 w 297340"/>
                              <a:gd name="connsiteY2" fmla="*/ 2160461 h 2476500"/>
                              <a:gd name="connsiteX3" fmla="*/ 170900 w 297340"/>
                              <a:gd name="connsiteY3" fmla="*/ 1348317 h 2476500"/>
                              <a:gd name="connsiteX4" fmla="*/ 107157 w 297340"/>
                              <a:gd name="connsiteY4" fmla="*/ 0 h 2476500"/>
                              <a:gd name="connsiteX5" fmla="*/ 73559 w 297340"/>
                              <a:gd name="connsiteY5" fmla="*/ 1351818 h 2476500"/>
                              <a:gd name="connsiteX6" fmla="*/ 58583 w 297340"/>
                              <a:gd name="connsiteY6" fmla="*/ 2174464 h 2476500"/>
                              <a:gd name="connsiteX7" fmla="*/ 1 w 297340"/>
                              <a:gd name="connsiteY7" fmla="*/ 2476500 h 2476500"/>
                              <a:gd name="connsiteX0" fmla="*/ -1 w 297338"/>
                              <a:gd name="connsiteY0" fmla="*/ 2476500 h 2476500"/>
                              <a:gd name="connsiteX1" fmla="*/ 297338 w 297338"/>
                              <a:gd name="connsiteY1" fmla="*/ 2471738 h 2476500"/>
                              <a:gd name="connsiteX2" fmla="*/ 230804 w 297338"/>
                              <a:gd name="connsiteY2" fmla="*/ 2160461 h 2476500"/>
                              <a:gd name="connsiteX3" fmla="*/ 170898 w 297338"/>
                              <a:gd name="connsiteY3" fmla="*/ 1348317 h 2476500"/>
                              <a:gd name="connsiteX4" fmla="*/ 107155 w 297338"/>
                              <a:gd name="connsiteY4" fmla="*/ 0 h 2476500"/>
                              <a:gd name="connsiteX5" fmla="*/ 73557 w 297338"/>
                              <a:gd name="connsiteY5" fmla="*/ 1351818 h 2476500"/>
                              <a:gd name="connsiteX6" fmla="*/ 58581 w 297338"/>
                              <a:gd name="connsiteY6" fmla="*/ 2174464 h 2476500"/>
                              <a:gd name="connsiteX7" fmla="*/ -1 w 297338"/>
                              <a:gd name="connsiteY7" fmla="*/ 2476500 h 2476500"/>
                              <a:gd name="connsiteX0" fmla="*/ 1 w 312316"/>
                              <a:gd name="connsiteY0" fmla="*/ 2476500 h 2476500"/>
                              <a:gd name="connsiteX1" fmla="*/ 312316 w 312316"/>
                              <a:gd name="connsiteY1" fmla="*/ 2475239 h 2476500"/>
                              <a:gd name="connsiteX2" fmla="*/ 230806 w 312316"/>
                              <a:gd name="connsiteY2" fmla="*/ 2160461 h 2476500"/>
                              <a:gd name="connsiteX3" fmla="*/ 170900 w 312316"/>
                              <a:gd name="connsiteY3" fmla="*/ 1348317 h 2476500"/>
                              <a:gd name="connsiteX4" fmla="*/ 107157 w 312316"/>
                              <a:gd name="connsiteY4" fmla="*/ 0 h 2476500"/>
                              <a:gd name="connsiteX5" fmla="*/ 73559 w 312316"/>
                              <a:gd name="connsiteY5" fmla="*/ 1351818 h 2476500"/>
                              <a:gd name="connsiteX6" fmla="*/ 58583 w 312316"/>
                              <a:gd name="connsiteY6" fmla="*/ 2174464 h 2476500"/>
                              <a:gd name="connsiteX7" fmla="*/ 1 w 312316"/>
                              <a:gd name="connsiteY7" fmla="*/ 2476500 h 2476500"/>
                              <a:gd name="connsiteX0" fmla="*/ -1 w 312314"/>
                              <a:gd name="connsiteY0" fmla="*/ 2476500 h 2476500"/>
                              <a:gd name="connsiteX1" fmla="*/ 312314 w 312314"/>
                              <a:gd name="connsiteY1" fmla="*/ 2475239 h 2476500"/>
                              <a:gd name="connsiteX2" fmla="*/ 230804 w 312314"/>
                              <a:gd name="connsiteY2" fmla="*/ 2177964 h 2476500"/>
                              <a:gd name="connsiteX3" fmla="*/ 170898 w 312314"/>
                              <a:gd name="connsiteY3" fmla="*/ 1348317 h 2476500"/>
                              <a:gd name="connsiteX4" fmla="*/ 107155 w 312314"/>
                              <a:gd name="connsiteY4" fmla="*/ 0 h 2476500"/>
                              <a:gd name="connsiteX5" fmla="*/ 73557 w 312314"/>
                              <a:gd name="connsiteY5" fmla="*/ 1351818 h 2476500"/>
                              <a:gd name="connsiteX6" fmla="*/ 58581 w 312314"/>
                              <a:gd name="connsiteY6" fmla="*/ 2174464 h 2476500"/>
                              <a:gd name="connsiteX7" fmla="*/ -1 w 312314"/>
                              <a:gd name="connsiteY7" fmla="*/ 2476500 h 2476500"/>
                              <a:gd name="connsiteX0" fmla="*/ 1 w 312316"/>
                              <a:gd name="connsiteY0" fmla="*/ 2476500 h 2476500"/>
                              <a:gd name="connsiteX1" fmla="*/ 312316 w 312316"/>
                              <a:gd name="connsiteY1" fmla="*/ 2475239 h 2476500"/>
                              <a:gd name="connsiteX2" fmla="*/ 230806 w 312316"/>
                              <a:gd name="connsiteY2" fmla="*/ 2177964 h 2476500"/>
                              <a:gd name="connsiteX3" fmla="*/ 170900 w 312316"/>
                              <a:gd name="connsiteY3" fmla="*/ 1348317 h 2476500"/>
                              <a:gd name="connsiteX4" fmla="*/ 107157 w 312316"/>
                              <a:gd name="connsiteY4" fmla="*/ 0 h 2476500"/>
                              <a:gd name="connsiteX5" fmla="*/ 73559 w 312316"/>
                              <a:gd name="connsiteY5" fmla="*/ 1351818 h 2476500"/>
                              <a:gd name="connsiteX6" fmla="*/ 58583 w 312316"/>
                              <a:gd name="connsiteY6" fmla="*/ 2174464 h 2476500"/>
                              <a:gd name="connsiteX7" fmla="*/ 1 w 312316"/>
                              <a:gd name="connsiteY7" fmla="*/ 2476500 h 2476500"/>
                              <a:gd name="connsiteX0" fmla="*/ 0 w 312315"/>
                              <a:gd name="connsiteY0" fmla="*/ 2476500 h 2476500"/>
                              <a:gd name="connsiteX1" fmla="*/ 312315 w 312315"/>
                              <a:gd name="connsiteY1" fmla="*/ 2475239 h 2476500"/>
                              <a:gd name="connsiteX2" fmla="*/ 230805 w 312315"/>
                              <a:gd name="connsiteY2" fmla="*/ 2177964 h 2476500"/>
                              <a:gd name="connsiteX3" fmla="*/ 170899 w 312315"/>
                              <a:gd name="connsiteY3" fmla="*/ 1348317 h 2476500"/>
                              <a:gd name="connsiteX4" fmla="*/ 107156 w 312315"/>
                              <a:gd name="connsiteY4" fmla="*/ 0 h 2476500"/>
                              <a:gd name="connsiteX5" fmla="*/ 101510 w 312315"/>
                              <a:gd name="connsiteY5" fmla="*/ 1351818 h 2476500"/>
                              <a:gd name="connsiteX6" fmla="*/ 58582 w 312315"/>
                              <a:gd name="connsiteY6" fmla="*/ 2174464 h 2476500"/>
                              <a:gd name="connsiteX7" fmla="*/ 0 w 312315"/>
                              <a:gd name="connsiteY7" fmla="*/ 2476500 h 2476500"/>
                              <a:gd name="connsiteX0" fmla="*/ 0 w 312315"/>
                              <a:gd name="connsiteY0" fmla="*/ 2476501 h 2476501"/>
                              <a:gd name="connsiteX1" fmla="*/ 312315 w 312315"/>
                              <a:gd name="connsiteY1" fmla="*/ 2475240 h 2476501"/>
                              <a:gd name="connsiteX2" fmla="*/ 230805 w 312315"/>
                              <a:gd name="connsiteY2" fmla="*/ 2177965 h 2476501"/>
                              <a:gd name="connsiteX3" fmla="*/ 170899 w 312315"/>
                              <a:gd name="connsiteY3" fmla="*/ 1348318 h 2476501"/>
                              <a:gd name="connsiteX4" fmla="*/ 107156 w 312315"/>
                              <a:gd name="connsiteY4" fmla="*/ 1 h 2476501"/>
                              <a:gd name="connsiteX5" fmla="*/ 67966 w 312315"/>
                              <a:gd name="connsiteY5" fmla="*/ 1356967 h 2476501"/>
                              <a:gd name="connsiteX6" fmla="*/ 58582 w 312315"/>
                              <a:gd name="connsiteY6" fmla="*/ 2174465 h 2476501"/>
                              <a:gd name="connsiteX7" fmla="*/ 0 w 312315"/>
                              <a:gd name="connsiteY7" fmla="*/ 2476501 h 2476501"/>
                              <a:gd name="connsiteX0" fmla="*/ 0 w 312315"/>
                              <a:gd name="connsiteY0" fmla="*/ 2476501 h 2476501"/>
                              <a:gd name="connsiteX1" fmla="*/ 312315 w 312315"/>
                              <a:gd name="connsiteY1" fmla="*/ 2475240 h 2476501"/>
                              <a:gd name="connsiteX2" fmla="*/ 230805 w 312315"/>
                              <a:gd name="connsiteY2" fmla="*/ 2177965 h 2476501"/>
                              <a:gd name="connsiteX3" fmla="*/ 170899 w 312315"/>
                              <a:gd name="connsiteY3" fmla="*/ 1348318 h 2476501"/>
                              <a:gd name="connsiteX4" fmla="*/ 107156 w 312315"/>
                              <a:gd name="connsiteY4" fmla="*/ 1 h 2476501"/>
                              <a:gd name="connsiteX5" fmla="*/ 67966 w 312315"/>
                              <a:gd name="connsiteY5" fmla="*/ 1356967 h 2476501"/>
                              <a:gd name="connsiteX6" fmla="*/ 58582 w 312315"/>
                              <a:gd name="connsiteY6" fmla="*/ 2174465 h 2476501"/>
                              <a:gd name="connsiteX7" fmla="*/ 0 w 312315"/>
                              <a:gd name="connsiteY7" fmla="*/ 2476501 h 2476501"/>
                              <a:gd name="connsiteX0" fmla="*/ 0 w 312315"/>
                              <a:gd name="connsiteY0" fmla="*/ 2476501 h 2476501"/>
                              <a:gd name="connsiteX1" fmla="*/ 312315 w 312315"/>
                              <a:gd name="connsiteY1" fmla="*/ 2475240 h 2476501"/>
                              <a:gd name="connsiteX2" fmla="*/ 230805 w 312315"/>
                              <a:gd name="connsiteY2" fmla="*/ 2177965 h 2476501"/>
                              <a:gd name="connsiteX3" fmla="*/ 170899 w 312315"/>
                              <a:gd name="connsiteY3" fmla="*/ 1348318 h 2476501"/>
                              <a:gd name="connsiteX4" fmla="*/ 107156 w 312315"/>
                              <a:gd name="connsiteY4" fmla="*/ 1 h 2476501"/>
                              <a:gd name="connsiteX5" fmla="*/ 95920 w 312315"/>
                              <a:gd name="connsiteY5" fmla="*/ 1356967 h 2476501"/>
                              <a:gd name="connsiteX6" fmla="*/ 58582 w 312315"/>
                              <a:gd name="connsiteY6" fmla="*/ 2174465 h 2476501"/>
                              <a:gd name="connsiteX7" fmla="*/ 0 w 312315"/>
                              <a:gd name="connsiteY7" fmla="*/ 2476501 h 2476501"/>
                              <a:gd name="connsiteX0" fmla="*/ 0 w 312315"/>
                              <a:gd name="connsiteY0" fmla="*/ 2476501 h 2476501"/>
                              <a:gd name="connsiteX1" fmla="*/ 312315 w 312315"/>
                              <a:gd name="connsiteY1" fmla="*/ 2475240 h 2476501"/>
                              <a:gd name="connsiteX2" fmla="*/ 230805 w 312315"/>
                              <a:gd name="connsiteY2" fmla="*/ 2177965 h 2476501"/>
                              <a:gd name="connsiteX3" fmla="*/ 170899 w 312315"/>
                              <a:gd name="connsiteY3" fmla="*/ 1348318 h 2476501"/>
                              <a:gd name="connsiteX4" fmla="*/ 107156 w 312315"/>
                              <a:gd name="connsiteY4" fmla="*/ 1 h 2476501"/>
                              <a:gd name="connsiteX5" fmla="*/ 84739 w 312315"/>
                              <a:gd name="connsiteY5" fmla="*/ 1356967 h 2476501"/>
                              <a:gd name="connsiteX6" fmla="*/ 58582 w 312315"/>
                              <a:gd name="connsiteY6" fmla="*/ 2174465 h 2476501"/>
                              <a:gd name="connsiteX7" fmla="*/ 0 w 312315"/>
                              <a:gd name="connsiteY7" fmla="*/ 2476501 h 2476501"/>
                              <a:gd name="connsiteX0" fmla="*/ 0 w 312315"/>
                              <a:gd name="connsiteY0" fmla="*/ 2476501 h 2476501"/>
                              <a:gd name="connsiteX1" fmla="*/ 312315 w 312315"/>
                              <a:gd name="connsiteY1" fmla="*/ 2475240 h 2476501"/>
                              <a:gd name="connsiteX2" fmla="*/ 230805 w 312315"/>
                              <a:gd name="connsiteY2" fmla="*/ 2177965 h 2476501"/>
                              <a:gd name="connsiteX3" fmla="*/ 170899 w 312315"/>
                              <a:gd name="connsiteY3" fmla="*/ 1348318 h 2476501"/>
                              <a:gd name="connsiteX4" fmla="*/ 107156 w 312315"/>
                              <a:gd name="connsiteY4" fmla="*/ 1 h 2476501"/>
                              <a:gd name="connsiteX5" fmla="*/ 84739 w 312315"/>
                              <a:gd name="connsiteY5" fmla="*/ 1356967 h 2476501"/>
                              <a:gd name="connsiteX6" fmla="*/ 58582 w 312315"/>
                              <a:gd name="connsiteY6" fmla="*/ 2174465 h 2476501"/>
                              <a:gd name="connsiteX7" fmla="*/ 0 w 312315"/>
                              <a:gd name="connsiteY7" fmla="*/ 2476501 h 2476501"/>
                              <a:gd name="connsiteX0" fmla="*/ 0 w 312315"/>
                              <a:gd name="connsiteY0" fmla="*/ 2476501 h 2476501"/>
                              <a:gd name="connsiteX1" fmla="*/ 312315 w 312315"/>
                              <a:gd name="connsiteY1" fmla="*/ 2475240 h 2476501"/>
                              <a:gd name="connsiteX2" fmla="*/ 230805 w 312315"/>
                              <a:gd name="connsiteY2" fmla="*/ 2177965 h 2476501"/>
                              <a:gd name="connsiteX3" fmla="*/ 170899 w 312315"/>
                              <a:gd name="connsiteY3" fmla="*/ 1348318 h 2476501"/>
                              <a:gd name="connsiteX4" fmla="*/ 107156 w 312315"/>
                              <a:gd name="connsiteY4" fmla="*/ 1 h 2476501"/>
                              <a:gd name="connsiteX5" fmla="*/ 84739 w 312315"/>
                              <a:gd name="connsiteY5" fmla="*/ 1356967 h 2476501"/>
                              <a:gd name="connsiteX6" fmla="*/ 58582 w 312315"/>
                              <a:gd name="connsiteY6" fmla="*/ 2174465 h 2476501"/>
                              <a:gd name="connsiteX7" fmla="*/ 0 w 312315"/>
                              <a:gd name="connsiteY7" fmla="*/ 2476501 h 2476501"/>
                              <a:gd name="connsiteX0" fmla="*/ 0 w 312315"/>
                              <a:gd name="connsiteY0" fmla="*/ 2476501 h 2476501"/>
                              <a:gd name="connsiteX1" fmla="*/ 312315 w 312315"/>
                              <a:gd name="connsiteY1" fmla="*/ 2475240 h 2476501"/>
                              <a:gd name="connsiteX2" fmla="*/ 230805 w 312315"/>
                              <a:gd name="connsiteY2" fmla="*/ 2177965 h 2476501"/>
                              <a:gd name="connsiteX3" fmla="*/ 170899 w 312315"/>
                              <a:gd name="connsiteY3" fmla="*/ 1348318 h 2476501"/>
                              <a:gd name="connsiteX4" fmla="*/ 107156 w 312315"/>
                              <a:gd name="connsiteY4" fmla="*/ 1 h 2476501"/>
                              <a:gd name="connsiteX5" fmla="*/ 84739 w 312315"/>
                              <a:gd name="connsiteY5" fmla="*/ 1356967 h 2476501"/>
                              <a:gd name="connsiteX6" fmla="*/ 58582 w 312315"/>
                              <a:gd name="connsiteY6" fmla="*/ 2174465 h 2476501"/>
                              <a:gd name="connsiteX7" fmla="*/ 0 w 312315"/>
                              <a:gd name="connsiteY7" fmla="*/ 2476501 h 2476501"/>
                              <a:gd name="connsiteX0" fmla="*/ 0 w 312315"/>
                              <a:gd name="connsiteY0" fmla="*/ 2476501 h 2476501"/>
                              <a:gd name="connsiteX1" fmla="*/ 312315 w 312315"/>
                              <a:gd name="connsiteY1" fmla="*/ 2475240 h 2476501"/>
                              <a:gd name="connsiteX2" fmla="*/ 230805 w 312315"/>
                              <a:gd name="connsiteY2" fmla="*/ 2177965 h 2476501"/>
                              <a:gd name="connsiteX3" fmla="*/ 170899 w 312315"/>
                              <a:gd name="connsiteY3" fmla="*/ 1348318 h 2476501"/>
                              <a:gd name="connsiteX4" fmla="*/ 107156 w 312315"/>
                              <a:gd name="connsiteY4" fmla="*/ 1 h 2476501"/>
                              <a:gd name="connsiteX5" fmla="*/ 84739 w 312315"/>
                              <a:gd name="connsiteY5" fmla="*/ 1356967 h 2476501"/>
                              <a:gd name="connsiteX6" fmla="*/ 58582 w 312315"/>
                              <a:gd name="connsiteY6" fmla="*/ 2174465 h 2476501"/>
                              <a:gd name="connsiteX7" fmla="*/ 0 w 312315"/>
                              <a:gd name="connsiteY7" fmla="*/ 2476501 h 2476501"/>
                              <a:gd name="connsiteX0" fmla="*/ 0 w 312315"/>
                              <a:gd name="connsiteY0" fmla="*/ 2476501 h 2476501"/>
                              <a:gd name="connsiteX1" fmla="*/ 312315 w 312315"/>
                              <a:gd name="connsiteY1" fmla="*/ 2475240 h 2476501"/>
                              <a:gd name="connsiteX2" fmla="*/ 230805 w 312315"/>
                              <a:gd name="connsiteY2" fmla="*/ 2177965 h 2476501"/>
                              <a:gd name="connsiteX3" fmla="*/ 170899 w 312315"/>
                              <a:gd name="connsiteY3" fmla="*/ 1348318 h 2476501"/>
                              <a:gd name="connsiteX4" fmla="*/ 107156 w 312315"/>
                              <a:gd name="connsiteY4" fmla="*/ 1 h 2476501"/>
                              <a:gd name="connsiteX5" fmla="*/ 84739 w 312315"/>
                              <a:gd name="connsiteY5" fmla="*/ 1356967 h 2476501"/>
                              <a:gd name="connsiteX6" fmla="*/ 58582 w 312315"/>
                              <a:gd name="connsiteY6" fmla="*/ 2174465 h 2476501"/>
                              <a:gd name="connsiteX7" fmla="*/ 0 w 312315"/>
                              <a:gd name="connsiteY7" fmla="*/ 2476501 h 24765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12315" h="2476501">
                                <a:moveTo>
                                  <a:pt x="0" y="2476501"/>
                                </a:moveTo>
                                <a:cubicBezTo>
                                  <a:pt x="142081" y="2469357"/>
                                  <a:pt x="225796" y="2472065"/>
                                  <a:pt x="312315" y="2475240"/>
                                </a:cubicBezTo>
                                <a:cubicBezTo>
                                  <a:pt x="265917" y="2419067"/>
                                  <a:pt x="246886" y="2309192"/>
                                  <a:pt x="230805" y="2177965"/>
                                </a:cubicBezTo>
                                <a:cubicBezTo>
                                  <a:pt x="199849" y="1990728"/>
                                  <a:pt x="181317" y="1708656"/>
                                  <a:pt x="170899" y="1348318"/>
                                </a:cubicBezTo>
                                <a:cubicBezTo>
                                  <a:pt x="162823" y="1069002"/>
                                  <a:pt x="121516" y="-1441"/>
                                  <a:pt x="107156" y="1"/>
                                </a:cubicBezTo>
                                <a:cubicBezTo>
                                  <a:pt x="92796" y="1443"/>
                                  <a:pt x="92590" y="993475"/>
                                  <a:pt x="84739" y="1356967"/>
                                </a:cubicBezTo>
                                <a:cubicBezTo>
                                  <a:pt x="80934" y="1533125"/>
                                  <a:pt x="65850" y="1986435"/>
                                  <a:pt x="58582" y="2174465"/>
                                </a:cubicBezTo>
                                <a:cubicBezTo>
                                  <a:pt x="51314" y="2362496"/>
                                  <a:pt x="37583" y="2375030"/>
                                  <a:pt x="0" y="2476501"/>
                                </a:cubicBezTo>
                                <a:close/>
                              </a:path>
                            </a:pathLst>
                          </a:cu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5" name="Volný tvar 95"/>
                        <wps:cNvSpPr/>
                        <wps:spPr>
                          <a:xfrm>
                            <a:off x="6181533" y="2544082"/>
                            <a:ext cx="205174" cy="162788"/>
                          </a:xfrm>
                          <a:custGeom>
                            <a:avLst/>
                            <a:gdLst>
                              <a:gd name="connsiteX0" fmla="*/ 4521 w 245076"/>
                              <a:gd name="connsiteY0" fmla="*/ 2495550 h 2681464"/>
                              <a:gd name="connsiteX1" fmla="*/ 90246 w 245076"/>
                              <a:gd name="connsiteY1" fmla="*/ 2486025 h 2681464"/>
                              <a:gd name="connsiteX2" fmla="*/ 137871 w 245076"/>
                              <a:gd name="connsiteY2" fmla="*/ 0 h 2681464"/>
                              <a:gd name="connsiteX3" fmla="*/ 242646 w 245076"/>
                              <a:gd name="connsiteY3" fmla="*/ 2495550 h 2681464"/>
                              <a:gd name="connsiteX4" fmla="*/ 4521 w 245076"/>
                              <a:gd name="connsiteY4" fmla="*/ 2495550 h 2681464"/>
                              <a:gd name="connsiteX0" fmla="*/ 4521 w 137871"/>
                              <a:gd name="connsiteY0" fmla="*/ 2495550 h 2673022"/>
                              <a:gd name="connsiteX1" fmla="*/ 90246 w 137871"/>
                              <a:gd name="connsiteY1" fmla="*/ 2486025 h 2673022"/>
                              <a:gd name="connsiteX2" fmla="*/ 137871 w 137871"/>
                              <a:gd name="connsiteY2" fmla="*/ 0 h 2673022"/>
                              <a:gd name="connsiteX3" fmla="*/ 4521 w 137871"/>
                              <a:gd name="connsiteY3" fmla="*/ 2495550 h 2673022"/>
                              <a:gd name="connsiteX0" fmla="*/ 2076 w 261244"/>
                              <a:gd name="connsiteY0" fmla="*/ 2495550 h 2794315"/>
                              <a:gd name="connsiteX1" fmla="*/ 259251 w 261244"/>
                              <a:gd name="connsiteY1" fmla="*/ 2471738 h 2794315"/>
                              <a:gd name="connsiteX2" fmla="*/ 135426 w 261244"/>
                              <a:gd name="connsiteY2" fmla="*/ 0 h 2794315"/>
                              <a:gd name="connsiteX3" fmla="*/ 2076 w 261244"/>
                              <a:gd name="connsiteY3" fmla="*/ 2495550 h 2794315"/>
                              <a:gd name="connsiteX0" fmla="*/ 2076 w 278429"/>
                              <a:gd name="connsiteY0" fmla="*/ 2495550 h 2672001"/>
                              <a:gd name="connsiteX1" fmla="*/ 259251 w 278429"/>
                              <a:gd name="connsiteY1" fmla="*/ 2471738 h 2672001"/>
                              <a:gd name="connsiteX2" fmla="*/ 135426 w 278429"/>
                              <a:gd name="connsiteY2" fmla="*/ 0 h 2672001"/>
                              <a:gd name="connsiteX3" fmla="*/ 2076 w 278429"/>
                              <a:gd name="connsiteY3" fmla="*/ 2495550 h 2672001"/>
                              <a:gd name="connsiteX0" fmla="*/ 2076 w 278429"/>
                              <a:gd name="connsiteY0" fmla="*/ 2495550 h 2672001"/>
                              <a:gd name="connsiteX1" fmla="*/ 259251 w 278429"/>
                              <a:gd name="connsiteY1" fmla="*/ 2471738 h 2672001"/>
                              <a:gd name="connsiteX2" fmla="*/ 135426 w 278429"/>
                              <a:gd name="connsiteY2" fmla="*/ 0 h 2672001"/>
                              <a:gd name="connsiteX3" fmla="*/ 2076 w 278429"/>
                              <a:gd name="connsiteY3" fmla="*/ 2495550 h 2672001"/>
                              <a:gd name="connsiteX0" fmla="*/ 2076 w 260536"/>
                              <a:gd name="connsiteY0" fmla="*/ 2495550 h 2672001"/>
                              <a:gd name="connsiteX1" fmla="*/ 259251 w 260536"/>
                              <a:gd name="connsiteY1" fmla="*/ 2471738 h 2672001"/>
                              <a:gd name="connsiteX2" fmla="*/ 135426 w 260536"/>
                              <a:gd name="connsiteY2" fmla="*/ 0 h 2672001"/>
                              <a:gd name="connsiteX3" fmla="*/ 2076 w 260536"/>
                              <a:gd name="connsiteY3" fmla="*/ 2495550 h 2672001"/>
                              <a:gd name="connsiteX0" fmla="*/ 2076 w 260536"/>
                              <a:gd name="connsiteY0" fmla="*/ 2495550 h 2672001"/>
                              <a:gd name="connsiteX1" fmla="*/ 259251 w 260536"/>
                              <a:gd name="connsiteY1" fmla="*/ 2471738 h 2672001"/>
                              <a:gd name="connsiteX2" fmla="*/ 135426 w 260536"/>
                              <a:gd name="connsiteY2" fmla="*/ 0 h 2672001"/>
                              <a:gd name="connsiteX3" fmla="*/ 2076 w 260536"/>
                              <a:gd name="connsiteY3" fmla="*/ 2495550 h 2672001"/>
                              <a:gd name="connsiteX0" fmla="*/ 2076 w 260536"/>
                              <a:gd name="connsiteY0" fmla="*/ 2495550 h 2495550"/>
                              <a:gd name="connsiteX1" fmla="*/ 259251 w 260536"/>
                              <a:gd name="connsiteY1" fmla="*/ 2471738 h 2495550"/>
                              <a:gd name="connsiteX2" fmla="*/ 135426 w 260536"/>
                              <a:gd name="connsiteY2" fmla="*/ 0 h 2495550"/>
                              <a:gd name="connsiteX3" fmla="*/ 2076 w 260536"/>
                              <a:gd name="connsiteY3" fmla="*/ 2495550 h 2495550"/>
                              <a:gd name="connsiteX0" fmla="*/ 2142 w 255839"/>
                              <a:gd name="connsiteY0" fmla="*/ 2476500 h 2476500"/>
                              <a:gd name="connsiteX1" fmla="*/ 254554 w 255839"/>
                              <a:gd name="connsiteY1" fmla="*/ 2471738 h 2476500"/>
                              <a:gd name="connsiteX2" fmla="*/ 130729 w 255839"/>
                              <a:gd name="connsiteY2" fmla="*/ 0 h 2476500"/>
                              <a:gd name="connsiteX3" fmla="*/ 2142 w 255839"/>
                              <a:gd name="connsiteY3" fmla="*/ 2476500 h 2476500"/>
                              <a:gd name="connsiteX0" fmla="*/ 0 w 253697"/>
                              <a:gd name="connsiteY0" fmla="*/ 2476500 h 2476500"/>
                              <a:gd name="connsiteX1" fmla="*/ 252412 w 253697"/>
                              <a:gd name="connsiteY1" fmla="*/ 2471738 h 2476500"/>
                              <a:gd name="connsiteX2" fmla="*/ 128587 w 253697"/>
                              <a:gd name="connsiteY2" fmla="*/ 0 h 2476500"/>
                              <a:gd name="connsiteX3" fmla="*/ 0 w 253697"/>
                              <a:gd name="connsiteY3" fmla="*/ 2476500 h 2476500"/>
                              <a:gd name="connsiteX0" fmla="*/ 0 w 252412"/>
                              <a:gd name="connsiteY0" fmla="*/ 2476500 h 2476500"/>
                              <a:gd name="connsiteX1" fmla="*/ 252412 w 252412"/>
                              <a:gd name="connsiteY1" fmla="*/ 2471738 h 2476500"/>
                              <a:gd name="connsiteX2" fmla="*/ 128587 w 252412"/>
                              <a:gd name="connsiteY2" fmla="*/ 0 h 2476500"/>
                              <a:gd name="connsiteX3" fmla="*/ 0 w 252412"/>
                              <a:gd name="connsiteY3" fmla="*/ 2476500 h 2476500"/>
                              <a:gd name="connsiteX0" fmla="*/ 0 w 252412"/>
                              <a:gd name="connsiteY0" fmla="*/ 2476500 h 2476500"/>
                              <a:gd name="connsiteX1" fmla="*/ 252412 w 252412"/>
                              <a:gd name="connsiteY1" fmla="*/ 2471738 h 2476500"/>
                              <a:gd name="connsiteX2" fmla="*/ 107156 w 252412"/>
                              <a:gd name="connsiteY2" fmla="*/ 0 h 2476500"/>
                              <a:gd name="connsiteX3" fmla="*/ 0 w 252412"/>
                              <a:gd name="connsiteY3" fmla="*/ 2476500 h 2476500"/>
                              <a:gd name="connsiteX0" fmla="*/ 0 w 252412"/>
                              <a:gd name="connsiteY0" fmla="*/ 2476500 h 2476500"/>
                              <a:gd name="connsiteX1" fmla="*/ 252412 w 252412"/>
                              <a:gd name="connsiteY1" fmla="*/ 2471738 h 2476500"/>
                              <a:gd name="connsiteX2" fmla="*/ 107156 w 252412"/>
                              <a:gd name="connsiteY2" fmla="*/ 0 h 2476500"/>
                              <a:gd name="connsiteX3" fmla="*/ 0 w 252412"/>
                              <a:gd name="connsiteY3" fmla="*/ 2476500 h 2476500"/>
                              <a:gd name="connsiteX0" fmla="*/ 0 w 252412"/>
                              <a:gd name="connsiteY0" fmla="*/ 2476500 h 2476500"/>
                              <a:gd name="connsiteX1" fmla="*/ 252412 w 252412"/>
                              <a:gd name="connsiteY1" fmla="*/ 2471738 h 2476500"/>
                              <a:gd name="connsiteX2" fmla="*/ 107156 w 252412"/>
                              <a:gd name="connsiteY2" fmla="*/ 0 h 2476500"/>
                              <a:gd name="connsiteX3" fmla="*/ 0 w 252412"/>
                              <a:gd name="connsiteY3" fmla="*/ 2476500 h 2476500"/>
                              <a:gd name="connsiteX0" fmla="*/ 0 w 252412"/>
                              <a:gd name="connsiteY0" fmla="*/ 2476500 h 2476500"/>
                              <a:gd name="connsiteX1" fmla="*/ 252412 w 252412"/>
                              <a:gd name="connsiteY1" fmla="*/ 2471738 h 2476500"/>
                              <a:gd name="connsiteX2" fmla="*/ 107156 w 252412"/>
                              <a:gd name="connsiteY2" fmla="*/ 0 h 2476500"/>
                              <a:gd name="connsiteX3" fmla="*/ 0 w 252412"/>
                              <a:gd name="connsiteY3" fmla="*/ 2476500 h 2476500"/>
                              <a:gd name="connsiteX0" fmla="*/ 0 w 252412"/>
                              <a:gd name="connsiteY0" fmla="*/ 2476505 h 2476505"/>
                              <a:gd name="connsiteX1" fmla="*/ 252412 w 252412"/>
                              <a:gd name="connsiteY1" fmla="*/ 2471743 h 2476505"/>
                              <a:gd name="connsiteX2" fmla="*/ 107156 w 252412"/>
                              <a:gd name="connsiteY2" fmla="*/ 5 h 2476505"/>
                              <a:gd name="connsiteX3" fmla="*/ 0 w 252412"/>
                              <a:gd name="connsiteY3" fmla="*/ 2476505 h 2476505"/>
                              <a:gd name="connsiteX0" fmla="*/ 0 w 252412"/>
                              <a:gd name="connsiteY0" fmla="*/ 2476501 h 2476501"/>
                              <a:gd name="connsiteX1" fmla="*/ 252412 w 252412"/>
                              <a:gd name="connsiteY1" fmla="*/ 2471739 h 2476501"/>
                              <a:gd name="connsiteX2" fmla="*/ 107156 w 252412"/>
                              <a:gd name="connsiteY2" fmla="*/ 1 h 2476501"/>
                              <a:gd name="connsiteX3" fmla="*/ 0 w 252412"/>
                              <a:gd name="connsiteY3" fmla="*/ 2476501 h 2476501"/>
                              <a:gd name="connsiteX0" fmla="*/ 18114 w 270526"/>
                              <a:gd name="connsiteY0" fmla="*/ 2497376 h 2497376"/>
                              <a:gd name="connsiteX1" fmla="*/ 270526 w 270526"/>
                              <a:gd name="connsiteY1" fmla="*/ 2492614 h 2497376"/>
                              <a:gd name="connsiteX2" fmla="*/ 125270 w 270526"/>
                              <a:gd name="connsiteY2" fmla="*/ 20876 h 2497376"/>
                              <a:gd name="connsiteX3" fmla="*/ 31768 w 270526"/>
                              <a:gd name="connsiteY3" fmla="*/ 1369193 h 2497376"/>
                              <a:gd name="connsiteX4" fmla="*/ 18114 w 270526"/>
                              <a:gd name="connsiteY4" fmla="*/ 2497376 h 2497376"/>
                              <a:gd name="connsiteX0" fmla="*/ 12606 w 265018"/>
                              <a:gd name="connsiteY0" fmla="*/ 2497376 h 2497376"/>
                              <a:gd name="connsiteX1" fmla="*/ 265018 w 265018"/>
                              <a:gd name="connsiteY1" fmla="*/ 2492614 h 2497376"/>
                              <a:gd name="connsiteX2" fmla="*/ 119762 w 265018"/>
                              <a:gd name="connsiteY2" fmla="*/ 20876 h 2497376"/>
                              <a:gd name="connsiteX3" fmla="*/ 56212 w 265018"/>
                              <a:gd name="connsiteY3" fmla="*/ 1369193 h 2497376"/>
                              <a:gd name="connsiteX4" fmla="*/ 12606 w 265018"/>
                              <a:gd name="connsiteY4" fmla="*/ 2497376 h 2497376"/>
                              <a:gd name="connsiteX0" fmla="*/ 9229 w 261641"/>
                              <a:gd name="connsiteY0" fmla="*/ 2497376 h 2497376"/>
                              <a:gd name="connsiteX1" fmla="*/ 261641 w 261641"/>
                              <a:gd name="connsiteY1" fmla="*/ 2492614 h 2497376"/>
                              <a:gd name="connsiteX2" fmla="*/ 116385 w 261641"/>
                              <a:gd name="connsiteY2" fmla="*/ 20876 h 2497376"/>
                              <a:gd name="connsiteX3" fmla="*/ 52835 w 261641"/>
                              <a:gd name="connsiteY3" fmla="*/ 1369193 h 2497376"/>
                              <a:gd name="connsiteX4" fmla="*/ 9229 w 261641"/>
                              <a:gd name="connsiteY4" fmla="*/ 2497376 h 2497376"/>
                              <a:gd name="connsiteX0" fmla="*/ 9229 w 271468"/>
                              <a:gd name="connsiteY0" fmla="*/ 2476500 h 2476500"/>
                              <a:gd name="connsiteX1" fmla="*/ 261641 w 271468"/>
                              <a:gd name="connsiteY1" fmla="*/ 2471738 h 2476500"/>
                              <a:gd name="connsiteX2" fmla="*/ 210081 w 271468"/>
                              <a:gd name="connsiteY2" fmla="*/ 1348317 h 2476500"/>
                              <a:gd name="connsiteX3" fmla="*/ 116385 w 271468"/>
                              <a:gd name="connsiteY3" fmla="*/ 0 h 2476500"/>
                              <a:gd name="connsiteX4" fmla="*/ 52835 w 271468"/>
                              <a:gd name="connsiteY4" fmla="*/ 1348317 h 2476500"/>
                              <a:gd name="connsiteX5" fmla="*/ 9229 w 271468"/>
                              <a:gd name="connsiteY5" fmla="*/ 2476500 h 2476500"/>
                              <a:gd name="connsiteX0" fmla="*/ 9229 w 270121"/>
                              <a:gd name="connsiteY0" fmla="*/ 2476500 h 2476500"/>
                              <a:gd name="connsiteX1" fmla="*/ 261641 w 270121"/>
                              <a:gd name="connsiteY1" fmla="*/ 2471738 h 2476500"/>
                              <a:gd name="connsiteX2" fmla="*/ 210081 w 270121"/>
                              <a:gd name="connsiteY2" fmla="*/ 1348317 h 2476500"/>
                              <a:gd name="connsiteX3" fmla="*/ 116385 w 270121"/>
                              <a:gd name="connsiteY3" fmla="*/ 0 h 2476500"/>
                              <a:gd name="connsiteX4" fmla="*/ 52835 w 270121"/>
                              <a:gd name="connsiteY4" fmla="*/ 1348317 h 2476500"/>
                              <a:gd name="connsiteX5" fmla="*/ 9229 w 270121"/>
                              <a:gd name="connsiteY5" fmla="*/ 2476500 h 2476500"/>
                              <a:gd name="connsiteX0" fmla="*/ 9229 w 270121"/>
                              <a:gd name="connsiteY0" fmla="*/ 2476500 h 2476500"/>
                              <a:gd name="connsiteX1" fmla="*/ 261641 w 270121"/>
                              <a:gd name="connsiteY1" fmla="*/ 2471738 h 2476500"/>
                              <a:gd name="connsiteX2" fmla="*/ 210081 w 270121"/>
                              <a:gd name="connsiteY2" fmla="*/ 1348317 h 2476500"/>
                              <a:gd name="connsiteX3" fmla="*/ 116385 w 270121"/>
                              <a:gd name="connsiteY3" fmla="*/ 0 h 2476500"/>
                              <a:gd name="connsiteX4" fmla="*/ 52835 w 270121"/>
                              <a:gd name="connsiteY4" fmla="*/ 1348317 h 2476500"/>
                              <a:gd name="connsiteX5" fmla="*/ 9229 w 270121"/>
                              <a:gd name="connsiteY5" fmla="*/ 2476500 h 2476500"/>
                              <a:gd name="connsiteX0" fmla="*/ 27711 w 288603"/>
                              <a:gd name="connsiteY0" fmla="*/ 2476500 h 2476500"/>
                              <a:gd name="connsiteX1" fmla="*/ 280123 w 288603"/>
                              <a:gd name="connsiteY1" fmla="*/ 2471738 h 2476500"/>
                              <a:gd name="connsiteX2" fmla="*/ 228563 w 288603"/>
                              <a:gd name="connsiteY2" fmla="*/ 1348317 h 2476500"/>
                              <a:gd name="connsiteX3" fmla="*/ 134867 w 288603"/>
                              <a:gd name="connsiteY3" fmla="*/ 0 h 2476500"/>
                              <a:gd name="connsiteX4" fmla="*/ 71317 w 288603"/>
                              <a:gd name="connsiteY4" fmla="*/ 1348317 h 2476500"/>
                              <a:gd name="connsiteX5" fmla="*/ 11413 w 288603"/>
                              <a:gd name="connsiteY5" fmla="*/ 2177964 h 2476500"/>
                              <a:gd name="connsiteX6" fmla="*/ 27711 w 288603"/>
                              <a:gd name="connsiteY6" fmla="*/ 2476500 h 2476500"/>
                              <a:gd name="connsiteX0" fmla="*/ 15442 w 276334"/>
                              <a:gd name="connsiteY0" fmla="*/ 2476500 h 2476500"/>
                              <a:gd name="connsiteX1" fmla="*/ 267854 w 276334"/>
                              <a:gd name="connsiteY1" fmla="*/ 2471738 h 2476500"/>
                              <a:gd name="connsiteX2" fmla="*/ 216294 w 276334"/>
                              <a:gd name="connsiteY2" fmla="*/ 1348317 h 2476500"/>
                              <a:gd name="connsiteX3" fmla="*/ 122598 w 276334"/>
                              <a:gd name="connsiteY3" fmla="*/ 0 h 2476500"/>
                              <a:gd name="connsiteX4" fmla="*/ 59048 w 276334"/>
                              <a:gd name="connsiteY4" fmla="*/ 1348317 h 2476500"/>
                              <a:gd name="connsiteX5" fmla="*/ 44072 w 276334"/>
                              <a:gd name="connsiteY5" fmla="*/ 2177964 h 2476500"/>
                              <a:gd name="connsiteX6" fmla="*/ 15442 w 276334"/>
                              <a:gd name="connsiteY6" fmla="*/ 2476500 h 2476500"/>
                              <a:gd name="connsiteX0" fmla="*/ 15442 w 292091"/>
                              <a:gd name="connsiteY0" fmla="*/ 2476500 h 2476500"/>
                              <a:gd name="connsiteX1" fmla="*/ 267854 w 292091"/>
                              <a:gd name="connsiteY1" fmla="*/ 2471738 h 2476500"/>
                              <a:gd name="connsiteX2" fmla="*/ 276199 w 292091"/>
                              <a:gd name="connsiteY2" fmla="*/ 2160461 h 2476500"/>
                              <a:gd name="connsiteX3" fmla="*/ 216294 w 292091"/>
                              <a:gd name="connsiteY3" fmla="*/ 1348317 h 2476500"/>
                              <a:gd name="connsiteX4" fmla="*/ 122598 w 292091"/>
                              <a:gd name="connsiteY4" fmla="*/ 0 h 2476500"/>
                              <a:gd name="connsiteX5" fmla="*/ 59048 w 292091"/>
                              <a:gd name="connsiteY5" fmla="*/ 1348317 h 2476500"/>
                              <a:gd name="connsiteX6" fmla="*/ 44072 w 292091"/>
                              <a:gd name="connsiteY6" fmla="*/ 2177964 h 2476500"/>
                              <a:gd name="connsiteX7" fmla="*/ 15442 w 292091"/>
                              <a:gd name="connsiteY7" fmla="*/ 2476500 h 2476500"/>
                              <a:gd name="connsiteX0" fmla="*/ 15442 w 281767"/>
                              <a:gd name="connsiteY0" fmla="*/ 2476500 h 2476500"/>
                              <a:gd name="connsiteX1" fmla="*/ 267854 w 281767"/>
                              <a:gd name="connsiteY1" fmla="*/ 2471738 h 2476500"/>
                              <a:gd name="connsiteX2" fmla="*/ 231271 w 281767"/>
                              <a:gd name="connsiteY2" fmla="*/ 2160461 h 2476500"/>
                              <a:gd name="connsiteX3" fmla="*/ 216294 w 281767"/>
                              <a:gd name="connsiteY3" fmla="*/ 1348317 h 2476500"/>
                              <a:gd name="connsiteX4" fmla="*/ 122598 w 281767"/>
                              <a:gd name="connsiteY4" fmla="*/ 0 h 2476500"/>
                              <a:gd name="connsiteX5" fmla="*/ 59048 w 281767"/>
                              <a:gd name="connsiteY5" fmla="*/ 1348317 h 2476500"/>
                              <a:gd name="connsiteX6" fmla="*/ 44072 w 281767"/>
                              <a:gd name="connsiteY6" fmla="*/ 2177964 h 2476500"/>
                              <a:gd name="connsiteX7" fmla="*/ 15442 w 281767"/>
                              <a:gd name="connsiteY7" fmla="*/ 2476500 h 2476500"/>
                              <a:gd name="connsiteX0" fmla="*/ 15442 w 282736"/>
                              <a:gd name="connsiteY0" fmla="*/ 2476500 h 2476500"/>
                              <a:gd name="connsiteX1" fmla="*/ 267854 w 282736"/>
                              <a:gd name="connsiteY1" fmla="*/ 2471738 h 2476500"/>
                              <a:gd name="connsiteX2" fmla="*/ 231271 w 282736"/>
                              <a:gd name="connsiteY2" fmla="*/ 2160461 h 2476500"/>
                              <a:gd name="connsiteX3" fmla="*/ 216294 w 282736"/>
                              <a:gd name="connsiteY3" fmla="*/ 1348317 h 2476500"/>
                              <a:gd name="connsiteX4" fmla="*/ 122598 w 282736"/>
                              <a:gd name="connsiteY4" fmla="*/ 0 h 2476500"/>
                              <a:gd name="connsiteX5" fmla="*/ 59048 w 282736"/>
                              <a:gd name="connsiteY5" fmla="*/ 1348317 h 2476500"/>
                              <a:gd name="connsiteX6" fmla="*/ 44072 w 282736"/>
                              <a:gd name="connsiteY6" fmla="*/ 2177964 h 2476500"/>
                              <a:gd name="connsiteX7" fmla="*/ 15442 w 282736"/>
                              <a:gd name="connsiteY7" fmla="*/ 2476500 h 2476500"/>
                              <a:gd name="connsiteX0" fmla="*/ 15442 w 285398"/>
                              <a:gd name="connsiteY0" fmla="*/ 2476500 h 2476500"/>
                              <a:gd name="connsiteX1" fmla="*/ 267854 w 285398"/>
                              <a:gd name="connsiteY1" fmla="*/ 2471738 h 2476500"/>
                              <a:gd name="connsiteX2" fmla="*/ 246247 w 285398"/>
                              <a:gd name="connsiteY2" fmla="*/ 2160461 h 2476500"/>
                              <a:gd name="connsiteX3" fmla="*/ 216294 w 285398"/>
                              <a:gd name="connsiteY3" fmla="*/ 1348317 h 2476500"/>
                              <a:gd name="connsiteX4" fmla="*/ 122598 w 285398"/>
                              <a:gd name="connsiteY4" fmla="*/ 0 h 2476500"/>
                              <a:gd name="connsiteX5" fmla="*/ 59048 w 285398"/>
                              <a:gd name="connsiteY5" fmla="*/ 1348317 h 2476500"/>
                              <a:gd name="connsiteX6" fmla="*/ 44072 w 285398"/>
                              <a:gd name="connsiteY6" fmla="*/ 2177964 h 2476500"/>
                              <a:gd name="connsiteX7" fmla="*/ 15442 w 285398"/>
                              <a:gd name="connsiteY7" fmla="*/ 2476500 h 2476500"/>
                              <a:gd name="connsiteX0" fmla="*/ 15442 w 285398"/>
                              <a:gd name="connsiteY0" fmla="*/ 2476500 h 2476500"/>
                              <a:gd name="connsiteX1" fmla="*/ 267854 w 285398"/>
                              <a:gd name="connsiteY1" fmla="*/ 2471738 h 2476500"/>
                              <a:gd name="connsiteX2" fmla="*/ 246247 w 285398"/>
                              <a:gd name="connsiteY2" fmla="*/ 2160461 h 2476500"/>
                              <a:gd name="connsiteX3" fmla="*/ 186341 w 285398"/>
                              <a:gd name="connsiteY3" fmla="*/ 1348317 h 2476500"/>
                              <a:gd name="connsiteX4" fmla="*/ 122598 w 285398"/>
                              <a:gd name="connsiteY4" fmla="*/ 0 h 2476500"/>
                              <a:gd name="connsiteX5" fmla="*/ 59048 w 285398"/>
                              <a:gd name="connsiteY5" fmla="*/ 1348317 h 2476500"/>
                              <a:gd name="connsiteX6" fmla="*/ 44072 w 285398"/>
                              <a:gd name="connsiteY6" fmla="*/ 2177964 h 2476500"/>
                              <a:gd name="connsiteX7" fmla="*/ 15442 w 285398"/>
                              <a:gd name="connsiteY7" fmla="*/ 2476500 h 2476500"/>
                              <a:gd name="connsiteX0" fmla="*/ 15442 w 285398"/>
                              <a:gd name="connsiteY0" fmla="*/ 2476500 h 2476500"/>
                              <a:gd name="connsiteX1" fmla="*/ 267854 w 285398"/>
                              <a:gd name="connsiteY1" fmla="*/ 2471738 h 2476500"/>
                              <a:gd name="connsiteX2" fmla="*/ 246247 w 285398"/>
                              <a:gd name="connsiteY2" fmla="*/ 2160461 h 2476500"/>
                              <a:gd name="connsiteX3" fmla="*/ 186341 w 285398"/>
                              <a:gd name="connsiteY3" fmla="*/ 1348317 h 2476500"/>
                              <a:gd name="connsiteX4" fmla="*/ 122598 w 285398"/>
                              <a:gd name="connsiteY4" fmla="*/ 0 h 2476500"/>
                              <a:gd name="connsiteX5" fmla="*/ 89000 w 285398"/>
                              <a:gd name="connsiteY5" fmla="*/ 1351818 h 2476500"/>
                              <a:gd name="connsiteX6" fmla="*/ 44072 w 285398"/>
                              <a:gd name="connsiteY6" fmla="*/ 2177964 h 2476500"/>
                              <a:gd name="connsiteX7" fmla="*/ 15442 w 285398"/>
                              <a:gd name="connsiteY7" fmla="*/ 2476500 h 2476500"/>
                              <a:gd name="connsiteX0" fmla="*/ 1 w 269957"/>
                              <a:gd name="connsiteY0" fmla="*/ 2476500 h 2476500"/>
                              <a:gd name="connsiteX1" fmla="*/ 252413 w 269957"/>
                              <a:gd name="connsiteY1" fmla="*/ 2471738 h 2476500"/>
                              <a:gd name="connsiteX2" fmla="*/ 230806 w 269957"/>
                              <a:gd name="connsiteY2" fmla="*/ 2160461 h 2476500"/>
                              <a:gd name="connsiteX3" fmla="*/ 170900 w 269957"/>
                              <a:gd name="connsiteY3" fmla="*/ 1348317 h 2476500"/>
                              <a:gd name="connsiteX4" fmla="*/ 107157 w 269957"/>
                              <a:gd name="connsiteY4" fmla="*/ 0 h 2476500"/>
                              <a:gd name="connsiteX5" fmla="*/ 73559 w 269957"/>
                              <a:gd name="connsiteY5" fmla="*/ 1351818 h 2476500"/>
                              <a:gd name="connsiteX6" fmla="*/ 28631 w 269957"/>
                              <a:gd name="connsiteY6" fmla="*/ 2177964 h 2476500"/>
                              <a:gd name="connsiteX7" fmla="*/ 1 w 269957"/>
                              <a:gd name="connsiteY7" fmla="*/ 2476500 h 2476500"/>
                              <a:gd name="connsiteX0" fmla="*/ -1 w 269955"/>
                              <a:gd name="connsiteY0" fmla="*/ 2476500 h 2476500"/>
                              <a:gd name="connsiteX1" fmla="*/ 252411 w 269955"/>
                              <a:gd name="connsiteY1" fmla="*/ 2471738 h 2476500"/>
                              <a:gd name="connsiteX2" fmla="*/ 230804 w 269955"/>
                              <a:gd name="connsiteY2" fmla="*/ 2160461 h 2476500"/>
                              <a:gd name="connsiteX3" fmla="*/ 170898 w 269955"/>
                              <a:gd name="connsiteY3" fmla="*/ 1348317 h 2476500"/>
                              <a:gd name="connsiteX4" fmla="*/ 107155 w 269955"/>
                              <a:gd name="connsiteY4" fmla="*/ 0 h 2476500"/>
                              <a:gd name="connsiteX5" fmla="*/ 73557 w 269955"/>
                              <a:gd name="connsiteY5" fmla="*/ 1351818 h 2476500"/>
                              <a:gd name="connsiteX6" fmla="*/ 28629 w 269955"/>
                              <a:gd name="connsiteY6" fmla="*/ 2177964 h 2476500"/>
                              <a:gd name="connsiteX7" fmla="*/ -1 w 269955"/>
                              <a:gd name="connsiteY7" fmla="*/ 2476500 h 2476500"/>
                              <a:gd name="connsiteX0" fmla="*/ 1 w 269957"/>
                              <a:gd name="connsiteY0" fmla="*/ 2476500 h 2476500"/>
                              <a:gd name="connsiteX1" fmla="*/ 252413 w 269957"/>
                              <a:gd name="connsiteY1" fmla="*/ 2471738 h 2476500"/>
                              <a:gd name="connsiteX2" fmla="*/ 230806 w 269957"/>
                              <a:gd name="connsiteY2" fmla="*/ 2160461 h 2476500"/>
                              <a:gd name="connsiteX3" fmla="*/ 170900 w 269957"/>
                              <a:gd name="connsiteY3" fmla="*/ 1348317 h 2476500"/>
                              <a:gd name="connsiteX4" fmla="*/ 107157 w 269957"/>
                              <a:gd name="connsiteY4" fmla="*/ 0 h 2476500"/>
                              <a:gd name="connsiteX5" fmla="*/ 73559 w 269957"/>
                              <a:gd name="connsiteY5" fmla="*/ 1351818 h 2476500"/>
                              <a:gd name="connsiteX6" fmla="*/ 58583 w 269957"/>
                              <a:gd name="connsiteY6" fmla="*/ 2174464 h 2476500"/>
                              <a:gd name="connsiteX7" fmla="*/ 1 w 269957"/>
                              <a:gd name="connsiteY7" fmla="*/ 2476500 h 2476500"/>
                              <a:gd name="connsiteX0" fmla="*/ -1 w 252412"/>
                              <a:gd name="connsiteY0" fmla="*/ 2476500 h 2476500"/>
                              <a:gd name="connsiteX1" fmla="*/ 252411 w 252412"/>
                              <a:gd name="connsiteY1" fmla="*/ 2471738 h 2476500"/>
                              <a:gd name="connsiteX2" fmla="*/ 230804 w 252412"/>
                              <a:gd name="connsiteY2" fmla="*/ 2160461 h 2476500"/>
                              <a:gd name="connsiteX3" fmla="*/ 170898 w 252412"/>
                              <a:gd name="connsiteY3" fmla="*/ 1348317 h 2476500"/>
                              <a:gd name="connsiteX4" fmla="*/ 107155 w 252412"/>
                              <a:gd name="connsiteY4" fmla="*/ 0 h 2476500"/>
                              <a:gd name="connsiteX5" fmla="*/ 73557 w 252412"/>
                              <a:gd name="connsiteY5" fmla="*/ 1351818 h 2476500"/>
                              <a:gd name="connsiteX6" fmla="*/ 58581 w 252412"/>
                              <a:gd name="connsiteY6" fmla="*/ 2174464 h 2476500"/>
                              <a:gd name="connsiteX7" fmla="*/ -1 w 252412"/>
                              <a:gd name="connsiteY7" fmla="*/ 2476500 h 2476500"/>
                              <a:gd name="connsiteX0" fmla="*/ 1 w 297340"/>
                              <a:gd name="connsiteY0" fmla="*/ 2476500 h 2476500"/>
                              <a:gd name="connsiteX1" fmla="*/ 297340 w 297340"/>
                              <a:gd name="connsiteY1" fmla="*/ 2471738 h 2476500"/>
                              <a:gd name="connsiteX2" fmla="*/ 230806 w 297340"/>
                              <a:gd name="connsiteY2" fmla="*/ 2160461 h 2476500"/>
                              <a:gd name="connsiteX3" fmla="*/ 170900 w 297340"/>
                              <a:gd name="connsiteY3" fmla="*/ 1348317 h 2476500"/>
                              <a:gd name="connsiteX4" fmla="*/ 107157 w 297340"/>
                              <a:gd name="connsiteY4" fmla="*/ 0 h 2476500"/>
                              <a:gd name="connsiteX5" fmla="*/ 73559 w 297340"/>
                              <a:gd name="connsiteY5" fmla="*/ 1351818 h 2476500"/>
                              <a:gd name="connsiteX6" fmla="*/ 58583 w 297340"/>
                              <a:gd name="connsiteY6" fmla="*/ 2174464 h 2476500"/>
                              <a:gd name="connsiteX7" fmla="*/ 1 w 297340"/>
                              <a:gd name="connsiteY7" fmla="*/ 2476500 h 2476500"/>
                              <a:gd name="connsiteX0" fmla="*/ -1 w 297338"/>
                              <a:gd name="connsiteY0" fmla="*/ 2476500 h 2476500"/>
                              <a:gd name="connsiteX1" fmla="*/ 297338 w 297338"/>
                              <a:gd name="connsiteY1" fmla="*/ 2471738 h 2476500"/>
                              <a:gd name="connsiteX2" fmla="*/ 230804 w 297338"/>
                              <a:gd name="connsiteY2" fmla="*/ 2160461 h 2476500"/>
                              <a:gd name="connsiteX3" fmla="*/ 170898 w 297338"/>
                              <a:gd name="connsiteY3" fmla="*/ 1348317 h 2476500"/>
                              <a:gd name="connsiteX4" fmla="*/ 107155 w 297338"/>
                              <a:gd name="connsiteY4" fmla="*/ 0 h 2476500"/>
                              <a:gd name="connsiteX5" fmla="*/ 73557 w 297338"/>
                              <a:gd name="connsiteY5" fmla="*/ 1351818 h 2476500"/>
                              <a:gd name="connsiteX6" fmla="*/ 58581 w 297338"/>
                              <a:gd name="connsiteY6" fmla="*/ 2174464 h 2476500"/>
                              <a:gd name="connsiteX7" fmla="*/ -1 w 297338"/>
                              <a:gd name="connsiteY7" fmla="*/ 2476500 h 2476500"/>
                              <a:gd name="connsiteX0" fmla="*/ 1 w 312316"/>
                              <a:gd name="connsiteY0" fmla="*/ 2476500 h 2476500"/>
                              <a:gd name="connsiteX1" fmla="*/ 312316 w 312316"/>
                              <a:gd name="connsiteY1" fmla="*/ 2475239 h 2476500"/>
                              <a:gd name="connsiteX2" fmla="*/ 230806 w 312316"/>
                              <a:gd name="connsiteY2" fmla="*/ 2160461 h 2476500"/>
                              <a:gd name="connsiteX3" fmla="*/ 170900 w 312316"/>
                              <a:gd name="connsiteY3" fmla="*/ 1348317 h 2476500"/>
                              <a:gd name="connsiteX4" fmla="*/ 107157 w 312316"/>
                              <a:gd name="connsiteY4" fmla="*/ 0 h 2476500"/>
                              <a:gd name="connsiteX5" fmla="*/ 73559 w 312316"/>
                              <a:gd name="connsiteY5" fmla="*/ 1351818 h 2476500"/>
                              <a:gd name="connsiteX6" fmla="*/ 58583 w 312316"/>
                              <a:gd name="connsiteY6" fmla="*/ 2174464 h 2476500"/>
                              <a:gd name="connsiteX7" fmla="*/ 1 w 312316"/>
                              <a:gd name="connsiteY7" fmla="*/ 2476500 h 2476500"/>
                              <a:gd name="connsiteX0" fmla="*/ -1 w 312314"/>
                              <a:gd name="connsiteY0" fmla="*/ 2476500 h 2476500"/>
                              <a:gd name="connsiteX1" fmla="*/ 312314 w 312314"/>
                              <a:gd name="connsiteY1" fmla="*/ 2475239 h 2476500"/>
                              <a:gd name="connsiteX2" fmla="*/ 230804 w 312314"/>
                              <a:gd name="connsiteY2" fmla="*/ 2177964 h 2476500"/>
                              <a:gd name="connsiteX3" fmla="*/ 170898 w 312314"/>
                              <a:gd name="connsiteY3" fmla="*/ 1348317 h 2476500"/>
                              <a:gd name="connsiteX4" fmla="*/ 107155 w 312314"/>
                              <a:gd name="connsiteY4" fmla="*/ 0 h 2476500"/>
                              <a:gd name="connsiteX5" fmla="*/ 73557 w 312314"/>
                              <a:gd name="connsiteY5" fmla="*/ 1351818 h 2476500"/>
                              <a:gd name="connsiteX6" fmla="*/ 58581 w 312314"/>
                              <a:gd name="connsiteY6" fmla="*/ 2174464 h 2476500"/>
                              <a:gd name="connsiteX7" fmla="*/ -1 w 312314"/>
                              <a:gd name="connsiteY7" fmla="*/ 2476500 h 2476500"/>
                              <a:gd name="connsiteX0" fmla="*/ 1 w 312316"/>
                              <a:gd name="connsiteY0" fmla="*/ 2476500 h 2476500"/>
                              <a:gd name="connsiteX1" fmla="*/ 312316 w 312316"/>
                              <a:gd name="connsiteY1" fmla="*/ 2475239 h 2476500"/>
                              <a:gd name="connsiteX2" fmla="*/ 230806 w 312316"/>
                              <a:gd name="connsiteY2" fmla="*/ 2177964 h 2476500"/>
                              <a:gd name="connsiteX3" fmla="*/ 170900 w 312316"/>
                              <a:gd name="connsiteY3" fmla="*/ 1348317 h 2476500"/>
                              <a:gd name="connsiteX4" fmla="*/ 107157 w 312316"/>
                              <a:gd name="connsiteY4" fmla="*/ 0 h 2476500"/>
                              <a:gd name="connsiteX5" fmla="*/ 73559 w 312316"/>
                              <a:gd name="connsiteY5" fmla="*/ 1351818 h 2476500"/>
                              <a:gd name="connsiteX6" fmla="*/ 58583 w 312316"/>
                              <a:gd name="connsiteY6" fmla="*/ 2174464 h 2476500"/>
                              <a:gd name="connsiteX7" fmla="*/ 1 w 312316"/>
                              <a:gd name="connsiteY7" fmla="*/ 2476500 h 2476500"/>
                              <a:gd name="connsiteX0" fmla="*/ 0 w 312315"/>
                              <a:gd name="connsiteY0" fmla="*/ 2476500 h 2476500"/>
                              <a:gd name="connsiteX1" fmla="*/ 312315 w 312315"/>
                              <a:gd name="connsiteY1" fmla="*/ 2475239 h 2476500"/>
                              <a:gd name="connsiteX2" fmla="*/ 211230 w 312315"/>
                              <a:gd name="connsiteY2" fmla="*/ 2177964 h 2476500"/>
                              <a:gd name="connsiteX3" fmla="*/ 170899 w 312315"/>
                              <a:gd name="connsiteY3" fmla="*/ 1348317 h 2476500"/>
                              <a:gd name="connsiteX4" fmla="*/ 107156 w 312315"/>
                              <a:gd name="connsiteY4" fmla="*/ 0 h 2476500"/>
                              <a:gd name="connsiteX5" fmla="*/ 73558 w 312315"/>
                              <a:gd name="connsiteY5" fmla="*/ 1351818 h 2476500"/>
                              <a:gd name="connsiteX6" fmla="*/ 58582 w 312315"/>
                              <a:gd name="connsiteY6" fmla="*/ 2174464 h 2476500"/>
                              <a:gd name="connsiteX7" fmla="*/ 0 w 312315"/>
                              <a:gd name="connsiteY7" fmla="*/ 2476500 h 2476500"/>
                              <a:gd name="connsiteX0" fmla="*/ 0 w 312315"/>
                              <a:gd name="connsiteY0" fmla="*/ 2476500 h 2476500"/>
                              <a:gd name="connsiteX1" fmla="*/ 312315 w 312315"/>
                              <a:gd name="connsiteY1" fmla="*/ 2475239 h 2476500"/>
                              <a:gd name="connsiteX2" fmla="*/ 211230 w 312315"/>
                              <a:gd name="connsiteY2" fmla="*/ 2177964 h 2476500"/>
                              <a:gd name="connsiteX3" fmla="*/ 170899 w 312315"/>
                              <a:gd name="connsiteY3" fmla="*/ 1348317 h 2476500"/>
                              <a:gd name="connsiteX4" fmla="*/ 107156 w 312315"/>
                              <a:gd name="connsiteY4" fmla="*/ 0 h 2476500"/>
                              <a:gd name="connsiteX5" fmla="*/ 73558 w 312315"/>
                              <a:gd name="connsiteY5" fmla="*/ 1351818 h 2476500"/>
                              <a:gd name="connsiteX6" fmla="*/ 58582 w 312315"/>
                              <a:gd name="connsiteY6" fmla="*/ 2174464 h 2476500"/>
                              <a:gd name="connsiteX7" fmla="*/ 0 w 312315"/>
                              <a:gd name="connsiteY7" fmla="*/ 2476500 h 2476500"/>
                              <a:gd name="connsiteX0" fmla="*/ 0 w 384089"/>
                              <a:gd name="connsiteY0" fmla="*/ 2532086 h 2532086"/>
                              <a:gd name="connsiteX1" fmla="*/ 384089 w 384089"/>
                              <a:gd name="connsiteY1" fmla="*/ 2475239 h 2532086"/>
                              <a:gd name="connsiteX2" fmla="*/ 283004 w 384089"/>
                              <a:gd name="connsiteY2" fmla="*/ 2177964 h 2532086"/>
                              <a:gd name="connsiteX3" fmla="*/ 242673 w 384089"/>
                              <a:gd name="connsiteY3" fmla="*/ 1348317 h 2532086"/>
                              <a:gd name="connsiteX4" fmla="*/ 178930 w 384089"/>
                              <a:gd name="connsiteY4" fmla="*/ 0 h 2532086"/>
                              <a:gd name="connsiteX5" fmla="*/ 145332 w 384089"/>
                              <a:gd name="connsiteY5" fmla="*/ 1351818 h 2532086"/>
                              <a:gd name="connsiteX6" fmla="*/ 130356 w 384089"/>
                              <a:gd name="connsiteY6" fmla="*/ 2174464 h 2532086"/>
                              <a:gd name="connsiteX7" fmla="*/ 0 w 384089"/>
                              <a:gd name="connsiteY7" fmla="*/ 2532086 h 2532086"/>
                              <a:gd name="connsiteX0" fmla="*/ 0 w 377564"/>
                              <a:gd name="connsiteY0" fmla="*/ 2508926 h 2508926"/>
                              <a:gd name="connsiteX1" fmla="*/ 377564 w 377564"/>
                              <a:gd name="connsiteY1" fmla="*/ 2475239 h 2508926"/>
                              <a:gd name="connsiteX2" fmla="*/ 276479 w 377564"/>
                              <a:gd name="connsiteY2" fmla="*/ 2177964 h 2508926"/>
                              <a:gd name="connsiteX3" fmla="*/ 236148 w 377564"/>
                              <a:gd name="connsiteY3" fmla="*/ 1348317 h 2508926"/>
                              <a:gd name="connsiteX4" fmla="*/ 172405 w 377564"/>
                              <a:gd name="connsiteY4" fmla="*/ 0 h 2508926"/>
                              <a:gd name="connsiteX5" fmla="*/ 138807 w 377564"/>
                              <a:gd name="connsiteY5" fmla="*/ 1351818 h 2508926"/>
                              <a:gd name="connsiteX6" fmla="*/ 123831 w 377564"/>
                              <a:gd name="connsiteY6" fmla="*/ 2174464 h 2508926"/>
                              <a:gd name="connsiteX7" fmla="*/ 0 w 377564"/>
                              <a:gd name="connsiteY7" fmla="*/ 2508926 h 2508926"/>
                              <a:gd name="connsiteX0" fmla="*/ 0 w 357989"/>
                              <a:gd name="connsiteY0" fmla="*/ 2508926 h 2508926"/>
                              <a:gd name="connsiteX1" fmla="*/ 357989 w 357989"/>
                              <a:gd name="connsiteY1" fmla="*/ 2493768 h 2508926"/>
                              <a:gd name="connsiteX2" fmla="*/ 276479 w 357989"/>
                              <a:gd name="connsiteY2" fmla="*/ 2177964 h 2508926"/>
                              <a:gd name="connsiteX3" fmla="*/ 236148 w 357989"/>
                              <a:gd name="connsiteY3" fmla="*/ 1348317 h 2508926"/>
                              <a:gd name="connsiteX4" fmla="*/ 172405 w 357989"/>
                              <a:gd name="connsiteY4" fmla="*/ 0 h 2508926"/>
                              <a:gd name="connsiteX5" fmla="*/ 138807 w 357989"/>
                              <a:gd name="connsiteY5" fmla="*/ 1351818 h 2508926"/>
                              <a:gd name="connsiteX6" fmla="*/ 123831 w 357989"/>
                              <a:gd name="connsiteY6" fmla="*/ 2174464 h 2508926"/>
                              <a:gd name="connsiteX7" fmla="*/ 0 w 357989"/>
                              <a:gd name="connsiteY7" fmla="*/ 2508926 h 2508926"/>
                              <a:gd name="connsiteX0" fmla="*/ 5807 w 363796"/>
                              <a:gd name="connsiteY0" fmla="*/ 2508926 h 2508926"/>
                              <a:gd name="connsiteX1" fmla="*/ 363796 w 363796"/>
                              <a:gd name="connsiteY1" fmla="*/ 2493768 h 2508926"/>
                              <a:gd name="connsiteX2" fmla="*/ 282286 w 363796"/>
                              <a:gd name="connsiteY2" fmla="*/ 2177964 h 2508926"/>
                              <a:gd name="connsiteX3" fmla="*/ 241955 w 363796"/>
                              <a:gd name="connsiteY3" fmla="*/ 1348317 h 2508926"/>
                              <a:gd name="connsiteX4" fmla="*/ 178212 w 363796"/>
                              <a:gd name="connsiteY4" fmla="*/ 0 h 2508926"/>
                              <a:gd name="connsiteX5" fmla="*/ 144614 w 363796"/>
                              <a:gd name="connsiteY5" fmla="*/ 1351818 h 2508926"/>
                              <a:gd name="connsiteX6" fmla="*/ 5807 w 363796"/>
                              <a:gd name="connsiteY6" fmla="*/ 2508926 h 2508926"/>
                              <a:gd name="connsiteX0" fmla="*/ 0 w 357989"/>
                              <a:gd name="connsiteY0" fmla="*/ 2508926 h 2508926"/>
                              <a:gd name="connsiteX1" fmla="*/ 357989 w 357989"/>
                              <a:gd name="connsiteY1" fmla="*/ 2493768 h 2508926"/>
                              <a:gd name="connsiteX2" fmla="*/ 276479 w 357989"/>
                              <a:gd name="connsiteY2" fmla="*/ 2177964 h 2508926"/>
                              <a:gd name="connsiteX3" fmla="*/ 236148 w 357989"/>
                              <a:gd name="connsiteY3" fmla="*/ 1348317 h 2508926"/>
                              <a:gd name="connsiteX4" fmla="*/ 172405 w 357989"/>
                              <a:gd name="connsiteY4" fmla="*/ 0 h 2508926"/>
                              <a:gd name="connsiteX5" fmla="*/ 138807 w 357989"/>
                              <a:gd name="connsiteY5" fmla="*/ 1351818 h 2508926"/>
                              <a:gd name="connsiteX6" fmla="*/ 0 w 357989"/>
                              <a:gd name="connsiteY6" fmla="*/ 2508926 h 2508926"/>
                              <a:gd name="connsiteX0" fmla="*/ 0 w 315577"/>
                              <a:gd name="connsiteY0" fmla="*/ 2508926 h 2508926"/>
                              <a:gd name="connsiteX1" fmla="*/ 315577 w 315577"/>
                              <a:gd name="connsiteY1" fmla="*/ 2493768 h 2508926"/>
                              <a:gd name="connsiteX2" fmla="*/ 234067 w 315577"/>
                              <a:gd name="connsiteY2" fmla="*/ 2177964 h 2508926"/>
                              <a:gd name="connsiteX3" fmla="*/ 193736 w 315577"/>
                              <a:gd name="connsiteY3" fmla="*/ 1348317 h 2508926"/>
                              <a:gd name="connsiteX4" fmla="*/ 129993 w 315577"/>
                              <a:gd name="connsiteY4" fmla="*/ 0 h 2508926"/>
                              <a:gd name="connsiteX5" fmla="*/ 96395 w 315577"/>
                              <a:gd name="connsiteY5" fmla="*/ 1351818 h 2508926"/>
                              <a:gd name="connsiteX6" fmla="*/ 0 w 315577"/>
                              <a:gd name="connsiteY6" fmla="*/ 2508926 h 2508926"/>
                              <a:gd name="connsiteX0" fmla="*/ 0 w 315577"/>
                              <a:gd name="connsiteY0" fmla="*/ 2508926 h 2508926"/>
                              <a:gd name="connsiteX1" fmla="*/ 315577 w 315577"/>
                              <a:gd name="connsiteY1" fmla="*/ 2493768 h 2508926"/>
                              <a:gd name="connsiteX2" fmla="*/ 234067 w 315577"/>
                              <a:gd name="connsiteY2" fmla="*/ 2177964 h 2508926"/>
                              <a:gd name="connsiteX3" fmla="*/ 193736 w 315577"/>
                              <a:gd name="connsiteY3" fmla="*/ 1348317 h 2508926"/>
                              <a:gd name="connsiteX4" fmla="*/ 129993 w 315577"/>
                              <a:gd name="connsiteY4" fmla="*/ 0 h 2508926"/>
                              <a:gd name="connsiteX5" fmla="*/ 96395 w 315577"/>
                              <a:gd name="connsiteY5" fmla="*/ 1351818 h 2508926"/>
                              <a:gd name="connsiteX6" fmla="*/ 0 w 315577"/>
                              <a:gd name="connsiteY6" fmla="*/ 2508926 h 2508926"/>
                              <a:gd name="connsiteX0" fmla="*/ 0 w 315577"/>
                              <a:gd name="connsiteY0" fmla="*/ 2508926 h 2508926"/>
                              <a:gd name="connsiteX1" fmla="*/ 315577 w 315577"/>
                              <a:gd name="connsiteY1" fmla="*/ 2493768 h 2508926"/>
                              <a:gd name="connsiteX2" fmla="*/ 234067 w 315577"/>
                              <a:gd name="connsiteY2" fmla="*/ 2177964 h 2508926"/>
                              <a:gd name="connsiteX3" fmla="*/ 193736 w 315577"/>
                              <a:gd name="connsiteY3" fmla="*/ 1348317 h 2508926"/>
                              <a:gd name="connsiteX4" fmla="*/ 129993 w 315577"/>
                              <a:gd name="connsiteY4" fmla="*/ 0 h 2508926"/>
                              <a:gd name="connsiteX5" fmla="*/ 96395 w 315577"/>
                              <a:gd name="connsiteY5" fmla="*/ 1351818 h 2508926"/>
                              <a:gd name="connsiteX6" fmla="*/ 0 w 315577"/>
                              <a:gd name="connsiteY6" fmla="*/ 2508926 h 2508926"/>
                              <a:gd name="connsiteX0" fmla="*/ 0 w 315577"/>
                              <a:gd name="connsiteY0" fmla="*/ 2508926 h 2508926"/>
                              <a:gd name="connsiteX1" fmla="*/ 315577 w 315577"/>
                              <a:gd name="connsiteY1" fmla="*/ 2493768 h 2508926"/>
                              <a:gd name="connsiteX2" fmla="*/ 234067 w 315577"/>
                              <a:gd name="connsiteY2" fmla="*/ 2177964 h 2508926"/>
                              <a:gd name="connsiteX3" fmla="*/ 193736 w 315577"/>
                              <a:gd name="connsiteY3" fmla="*/ 1348317 h 2508926"/>
                              <a:gd name="connsiteX4" fmla="*/ 129993 w 315577"/>
                              <a:gd name="connsiteY4" fmla="*/ 0 h 2508926"/>
                              <a:gd name="connsiteX5" fmla="*/ 109445 w 315577"/>
                              <a:gd name="connsiteY5" fmla="*/ 1351818 h 2508926"/>
                              <a:gd name="connsiteX6" fmla="*/ 0 w 315577"/>
                              <a:gd name="connsiteY6" fmla="*/ 2508926 h 25089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15577" h="2508926">
                                <a:moveTo>
                                  <a:pt x="0" y="2508926"/>
                                </a:moveTo>
                                <a:cubicBezTo>
                                  <a:pt x="142081" y="2501782"/>
                                  <a:pt x="229058" y="2490593"/>
                                  <a:pt x="315577" y="2493768"/>
                                </a:cubicBezTo>
                                <a:cubicBezTo>
                                  <a:pt x="269179" y="2437595"/>
                                  <a:pt x="250148" y="2309191"/>
                                  <a:pt x="234067" y="2177964"/>
                                </a:cubicBezTo>
                                <a:cubicBezTo>
                                  <a:pt x="225474" y="1990727"/>
                                  <a:pt x="193236" y="1574062"/>
                                  <a:pt x="193736" y="1348317"/>
                                </a:cubicBezTo>
                                <a:cubicBezTo>
                                  <a:pt x="177016" y="1069385"/>
                                  <a:pt x="144041" y="-583"/>
                                  <a:pt x="129993" y="0"/>
                                </a:cubicBezTo>
                                <a:cubicBezTo>
                                  <a:pt x="115945" y="583"/>
                                  <a:pt x="110446" y="974261"/>
                                  <a:pt x="109445" y="1351818"/>
                                </a:cubicBezTo>
                                <a:cubicBezTo>
                                  <a:pt x="103549" y="1784535"/>
                                  <a:pt x="113543" y="2041871"/>
                                  <a:pt x="0" y="2508926"/>
                                </a:cubicBezTo>
                                <a:close/>
                              </a:path>
                            </a:pathLst>
                          </a:cu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6" name="Volný tvar 96"/>
                        <wps:cNvSpPr/>
                        <wps:spPr>
                          <a:xfrm>
                            <a:off x="399667" y="2648156"/>
                            <a:ext cx="6562725" cy="142346"/>
                          </a:xfrm>
                          <a:custGeom>
                            <a:avLst/>
                            <a:gdLst>
                              <a:gd name="connsiteX0" fmla="*/ 0 w 6674709"/>
                              <a:gd name="connsiteY0" fmla="*/ 138123 h 138123"/>
                              <a:gd name="connsiteX1" fmla="*/ 423863 w 6674709"/>
                              <a:gd name="connsiteY1" fmla="*/ 109548 h 138123"/>
                              <a:gd name="connsiteX2" fmla="*/ 657225 w 6674709"/>
                              <a:gd name="connsiteY2" fmla="*/ 76210 h 138123"/>
                              <a:gd name="connsiteX3" fmla="*/ 871538 w 6674709"/>
                              <a:gd name="connsiteY3" fmla="*/ 47635 h 138123"/>
                              <a:gd name="connsiteX4" fmla="*/ 1052513 w 6674709"/>
                              <a:gd name="connsiteY4" fmla="*/ 38110 h 138123"/>
                              <a:gd name="connsiteX5" fmla="*/ 1243013 w 6674709"/>
                              <a:gd name="connsiteY5" fmla="*/ 47635 h 138123"/>
                              <a:gd name="connsiteX6" fmla="*/ 1452563 w 6674709"/>
                              <a:gd name="connsiteY6" fmla="*/ 38110 h 138123"/>
                              <a:gd name="connsiteX7" fmla="*/ 1633538 w 6674709"/>
                              <a:gd name="connsiteY7" fmla="*/ 61923 h 138123"/>
                              <a:gd name="connsiteX8" fmla="*/ 1919288 w 6674709"/>
                              <a:gd name="connsiteY8" fmla="*/ 61923 h 138123"/>
                              <a:gd name="connsiteX9" fmla="*/ 2028825 w 6674709"/>
                              <a:gd name="connsiteY9" fmla="*/ 38110 h 138123"/>
                              <a:gd name="connsiteX10" fmla="*/ 2305050 w 6674709"/>
                              <a:gd name="connsiteY10" fmla="*/ 57160 h 138123"/>
                              <a:gd name="connsiteX11" fmla="*/ 2581275 w 6674709"/>
                              <a:gd name="connsiteY11" fmla="*/ 42873 h 138123"/>
                              <a:gd name="connsiteX12" fmla="*/ 2867025 w 6674709"/>
                              <a:gd name="connsiteY12" fmla="*/ 76210 h 138123"/>
                              <a:gd name="connsiteX13" fmla="*/ 3167063 w 6674709"/>
                              <a:gd name="connsiteY13" fmla="*/ 76210 h 138123"/>
                              <a:gd name="connsiteX14" fmla="*/ 3676650 w 6674709"/>
                              <a:gd name="connsiteY14" fmla="*/ 57160 h 138123"/>
                              <a:gd name="connsiteX15" fmla="*/ 4900613 w 6674709"/>
                              <a:gd name="connsiteY15" fmla="*/ 10 h 138123"/>
                              <a:gd name="connsiteX16" fmla="*/ 5705475 w 6674709"/>
                              <a:gd name="connsiteY16" fmla="*/ 61923 h 138123"/>
                              <a:gd name="connsiteX17" fmla="*/ 6562725 w 6674709"/>
                              <a:gd name="connsiteY17" fmla="*/ 38110 h 138123"/>
                              <a:gd name="connsiteX18" fmla="*/ 6638925 w 6674709"/>
                              <a:gd name="connsiteY18" fmla="*/ 47635 h 138123"/>
                              <a:gd name="connsiteX0" fmla="*/ 0 w 6674709"/>
                              <a:gd name="connsiteY0" fmla="*/ 138123 h 138123"/>
                              <a:gd name="connsiteX1" fmla="*/ 657225 w 6674709"/>
                              <a:gd name="connsiteY1" fmla="*/ 76210 h 138123"/>
                              <a:gd name="connsiteX2" fmla="*/ 871538 w 6674709"/>
                              <a:gd name="connsiteY2" fmla="*/ 47635 h 138123"/>
                              <a:gd name="connsiteX3" fmla="*/ 1052513 w 6674709"/>
                              <a:gd name="connsiteY3" fmla="*/ 38110 h 138123"/>
                              <a:gd name="connsiteX4" fmla="*/ 1243013 w 6674709"/>
                              <a:gd name="connsiteY4" fmla="*/ 47635 h 138123"/>
                              <a:gd name="connsiteX5" fmla="*/ 1452563 w 6674709"/>
                              <a:gd name="connsiteY5" fmla="*/ 38110 h 138123"/>
                              <a:gd name="connsiteX6" fmla="*/ 1633538 w 6674709"/>
                              <a:gd name="connsiteY6" fmla="*/ 61923 h 138123"/>
                              <a:gd name="connsiteX7" fmla="*/ 1919288 w 6674709"/>
                              <a:gd name="connsiteY7" fmla="*/ 61923 h 138123"/>
                              <a:gd name="connsiteX8" fmla="*/ 2028825 w 6674709"/>
                              <a:gd name="connsiteY8" fmla="*/ 38110 h 138123"/>
                              <a:gd name="connsiteX9" fmla="*/ 2305050 w 6674709"/>
                              <a:gd name="connsiteY9" fmla="*/ 57160 h 138123"/>
                              <a:gd name="connsiteX10" fmla="*/ 2581275 w 6674709"/>
                              <a:gd name="connsiteY10" fmla="*/ 42873 h 138123"/>
                              <a:gd name="connsiteX11" fmla="*/ 2867025 w 6674709"/>
                              <a:gd name="connsiteY11" fmla="*/ 76210 h 138123"/>
                              <a:gd name="connsiteX12" fmla="*/ 3167063 w 6674709"/>
                              <a:gd name="connsiteY12" fmla="*/ 76210 h 138123"/>
                              <a:gd name="connsiteX13" fmla="*/ 3676650 w 6674709"/>
                              <a:gd name="connsiteY13" fmla="*/ 57160 h 138123"/>
                              <a:gd name="connsiteX14" fmla="*/ 4900613 w 6674709"/>
                              <a:gd name="connsiteY14" fmla="*/ 10 h 138123"/>
                              <a:gd name="connsiteX15" fmla="*/ 5705475 w 6674709"/>
                              <a:gd name="connsiteY15" fmla="*/ 61923 h 138123"/>
                              <a:gd name="connsiteX16" fmla="*/ 6562725 w 6674709"/>
                              <a:gd name="connsiteY16" fmla="*/ 38110 h 138123"/>
                              <a:gd name="connsiteX17" fmla="*/ 6638925 w 6674709"/>
                              <a:gd name="connsiteY17" fmla="*/ 47635 h 138123"/>
                              <a:gd name="connsiteX0" fmla="*/ 0 w 6674709"/>
                              <a:gd name="connsiteY0" fmla="*/ 138123 h 138123"/>
                              <a:gd name="connsiteX1" fmla="*/ 657225 w 6674709"/>
                              <a:gd name="connsiteY1" fmla="*/ 76210 h 138123"/>
                              <a:gd name="connsiteX2" fmla="*/ 871538 w 6674709"/>
                              <a:gd name="connsiteY2" fmla="*/ 47635 h 138123"/>
                              <a:gd name="connsiteX3" fmla="*/ 1243013 w 6674709"/>
                              <a:gd name="connsiteY3" fmla="*/ 47635 h 138123"/>
                              <a:gd name="connsiteX4" fmla="*/ 1452563 w 6674709"/>
                              <a:gd name="connsiteY4" fmla="*/ 38110 h 138123"/>
                              <a:gd name="connsiteX5" fmla="*/ 1633538 w 6674709"/>
                              <a:gd name="connsiteY5" fmla="*/ 61923 h 138123"/>
                              <a:gd name="connsiteX6" fmla="*/ 1919288 w 6674709"/>
                              <a:gd name="connsiteY6" fmla="*/ 61923 h 138123"/>
                              <a:gd name="connsiteX7" fmla="*/ 2028825 w 6674709"/>
                              <a:gd name="connsiteY7" fmla="*/ 38110 h 138123"/>
                              <a:gd name="connsiteX8" fmla="*/ 2305050 w 6674709"/>
                              <a:gd name="connsiteY8" fmla="*/ 57160 h 138123"/>
                              <a:gd name="connsiteX9" fmla="*/ 2581275 w 6674709"/>
                              <a:gd name="connsiteY9" fmla="*/ 42873 h 138123"/>
                              <a:gd name="connsiteX10" fmla="*/ 2867025 w 6674709"/>
                              <a:gd name="connsiteY10" fmla="*/ 76210 h 138123"/>
                              <a:gd name="connsiteX11" fmla="*/ 3167063 w 6674709"/>
                              <a:gd name="connsiteY11" fmla="*/ 76210 h 138123"/>
                              <a:gd name="connsiteX12" fmla="*/ 3676650 w 6674709"/>
                              <a:gd name="connsiteY12" fmla="*/ 57160 h 138123"/>
                              <a:gd name="connsiteX13" fmla="*/ 4900613 w 6674709"/>
                              <a:gd name="connsiteY13" fmla="*/ 10 h 138123"/>
                              <a:gd name="connsiteX14" fmla="*/ 5705475 w 6674709"/>
                              <a:gd name="connsiteY14" fmla="*/ 61923 h 138123"/>
                              <a:gd name="connsiteX15" fmla="*/ 6562725 w 6674709"/>
                              <a:gd name="connsiteY15" fmla="*/ 38110 h 138123"/>
                              <a:gd name="connsiteX16" fmla="*/ 6638925 w 6674709"/>
                              <a:gd name="connsiteY16" fmla="*/ 47635 h 138123"/>
                              <a:gd name="connsiteX0" fmla="*/ 0 w 6674709"/>
                              <a:gd name="connsiteY0" fmla="*/ 138123 h 138123"/>
                              <a:gd name="connsiteX1" fmla="*/ 657225 w 6674709"/>
                              <a:gd name="connsiteY1" fmla="*/ 76210 h 138123"/>
                              <a:gd name="connsiteX2" fmla="*/ 871538 w 6674709"/>
                              <a:gd name="connsiteY2" fmla="*/ 47635 h 138123"/>
                              <a:gd name="connsiteX3" fmla="*/ 1243013 w 6674709"/>
                              <a:gd name="connsiteY3" fmla="*/ 85735 h 138123"/>
                              <a:gd name="connsiteX4" fmla="*/ 1452563 w 6674709"/>
                              <a:gd name="connsiteY4" fmla="*/ 38110 h 138123"/>
                              <a:gd name="connsiteX5" fmla="*/ 1633538 w 6674709"/>
                              <a:gd name="connsiteY5" fmla="*/ 61923 h 138123"/>
                              <a:gd name="connsiteX6" fmla="*/ 1919288 w 6674709"/>
                              <a:gd name="connsiteY6" fmla="*/ 61923 h 138123"/>
                              <a:gd name="connsiteX7" fmla="*/ 2028825 w 6674709"/>
                              <a:gd name="connsiteY7" fmla="*/ 38110 h 138123"/>
                              <a:gd name="connsiteX8" fmla="*/ 2305050 w 6674709"/>
                              <a:gd name="connsiteY8" fmla="*/ 57160 h 138123"/>
                              <a:gd name="connsiteX9" fmla="*/ 2581275 w 6674709"/>
                              <a:gd name="connsiteY9" fmla="*/ 42873 h 138123"/>
                              <a:gd name="connsiteX10" fmla="*/ 2867025 w 6674709"/>
                              <a:gd name="connsiteY10" fmla="*/ 76210 h 138123"/>
                              <a:gd name="connsiteX11" fmla="*/ 3167063 w 6674709"/>
                              <a:gd name="connsiteY11" fmla="*/ 76210 h 138123"/>
                              <a:gd name="connsiteX12" fmla="*/ 3676650 w 6674709"/>
                              <a:gd name="connsiteY12" fmla="*/ 57160 h 138123"/>
                              <a:gd name="connsiteX13" fmla="*/ 4900613 w 6674709"/>
                              <a:gd name="connsiteY13" fmla="*/ 10 h 138123"/>
                              <a:gd name="connsiteX14" fmla="*/ 5705475 w 6674709"/>
                              <a:gd name="connsiteY14" fmla="*/ 61923 h 138123"/>
                              <a:gd name="connsiteX15" fmla="*/ 6562725 w 6674709"/>
                              <a:gd name="connsiteY15" fmla="*/ 38110 h 138123"/>
                              <a:gd name="connsiteX16" fmla="*/ 6638925 w 6674709"/>
                              <a:gd name="connsiteY16" fmla="*/ 47635 h 138123"/>
                              <a:gd name="connsiteX0" fmla="*/ 0 w 6674709"/>
                              <a:gd name="connsiteY0" fmla="*/ 138123 h 138123"/>
                              <a:gd name="connsiteX1" fmla="*/ 657225 w 6674709"/>
                              <a:gd name="connsiteY1" fmla="*/ 76210 h 138123"/>
                              <a:gd name="connsiteX2" fmla="*/ 871538 w 6674709"/>
                              <a:gd name="connsiteY2" fmla="*/ 47635 h 138123"/>
                              <a:gd name="connsiteX3" fmla="*/ 1243013 w 6674709"/>
                              <a:gd name="connsiteY3" fmla="*/ 85735 h 138123"/>
                              <a:gd name="connsiteX4" fmla="*/ 1452563 w 6674709"/>
                              <a:gd name="connsiteY4" fmla="*/ 38110 h 138123"/>
                              <a:gd name="connsiteX5" fmla="*/ 1633538 w 6674709"/>
                              <a:gd name="connsiteY5" fmla="*/ 61923 h 138123"/>
                              <a:gd name="connsiteX6" fmla="*/ 1919288 w 6674709"/>
                              <a:gd name="connsiteY6" fmla="*/ 61923 h 138123"/>
                              <a:gd name="connsiteX7" fmla="*/ 2028825 w 6674709"/>
                              <a:gd name="connsiteY7" fmla="*/ 38110 h 138123"/>
                              <a:gd name="connsiteX8" fmla="*/ 2305050 w 6674709"/>
                              <a:gd name="connsiteY8" fmla="*/ 57160 h 138123"/>
                              <a:gd name="connsiteX9" fmla="*/ 2581275 w 6674709"/>
                              <a:gd name="connsiteY9" fmla="*/ 42873 h 138123"/>
                              <a:gd name="connsiteX10" fmla="*/ 2867025 w 6674709"/>
                              <a:gd name="connsiteY10" fmla="*/ 76210 h 138123"/>
                              <a:gd name="connsiteX11" fmla="*/ 3167063 w 6674709"/>
                              <a:gd name="connsiteY11" fmla="*/ 76210 h 138123"/>
                              <a:gd name="connsiteX12" fmla="*/ 3676650 w 6674709"/>
                              <a:gd name="connsiteY12" fmla="*/ 57160 h 138123"/>
                              <a:gd name="connsiteX13" fmla="*/ 4900613 w 6674709"/>
                              <a:gd name="connsiteY13" fmla="*/ 10 h 138123"/>
                              <a:gd name="connsiteX14" fmla="*/ 5705475 w 6674709"/>
                              <a:gd name="connsiteY14" fmla="*/ 61923 h 138123"/>
                              <a:gd name="connsiteX15" fmla="*/ 6562725 w 6674709"/>
                              <a:gd name="connsiteY15" fmla="*/ 38110 h 138123"/>
                              <a:gd name="connsiteX16" fmla="*/ 6638925 w 6674709"/>
                              <a:gd name="connsiteY16" fmla="*/ 47635 h 138123"/>
                              <a:gd name="connsiteX0" fmla="*/ 0 w 6674709"/>
                              <a:gd name="connsiteY0" fmla="*/ 142346 h 142346"/>
                              <a:gd name="connsiteX1" fmla="*/ 657225 w 6674709"/>
                              <a:gd name="connsiteY1" fmla="*/ 80433 h 142346"/>
                              <a:gd name="connsiteX2" fmla="*/ 871538 w 6674709"/>
                              <a:gd name="connsiteY2" fmla="*/ 51858 h 142346"/>
                              <a:gd name="connsiteX3" fmla="*/ 1243013 w 6674709"/>
                              <a:gd name="connsiteY3" fmla="*/ 89958 h 142346"/>
                              <a:gd name="connsiteX4" fmla="*/ 1452563 w 6674709"/>
                              <a:gd name="connsiteY4" fmla="*/ 42333 h 142346"/>
                              <a:gd name="connsiteX5" fmla="*/ 1633538 w 6674709"/>
                              <a:gd name="connsiteY5" fmla="*/ 66146 h 142346"/>
                              <a:gd name="connsiteX6" fmla="*/ 1919288 w 6674709"/>
                              <a:gd name="connsiteY6" fmla="*/ 66146 h 142346"/>
                              <a:gd name="connsiteX7" fmla="*/ 2028825 w 6674709"/>
                              <a:gd name="connsiteY7" fmla="*/ 42333 h 142346"/>
                              <a:gd name="connsiteX8" fmla="*/ 2305050 w 6674709"/>
                              <a:gd name="connsiteY8" fmla="*/ 61383 h 142346"/>
                              <a:gd name="connsiteX9" fmla="*/ 2581275 w 6674709"/>
                              <a:gd name="connsiteY9" fmla="*/ 47096 h 142346"/>
                              <a:gd name="connsiteX10" fmla="*/ 2867025 w 6674709"/>
                              <a:gd name="connsiteY10" fmla="*/ 80433 h 142346"/>
                              <a:gd name="connsiteX11" fmla="*/ 3167063 w 6674709"/>
                              <a:gd name="connsiteY11" fmla="*/ 80433 h 142346"/>
                              <a:gd name="connsiteX12" fmla="*/ 3676650 w 6674709"/>
                              <a:gd name="connsiteY12" fmla="*/ 13758 h 142346"/>
                              <a:gd name="connsiteX13" fmla="*/ 4900613 w 6674709"/>
                              <a:gd name="connsiteY13" fmla="*/ 4233 h 142346"/>
                              <a:gd name="connsiteX14" fmla="*/ 5705475 w 6674709"/>
                              <a:gd name="connsiteY14" fmla="*/ 66146 h 142346"/>
                              <a:gd name="connsiteX15" fmla="*/ 6562725 w 6674709"/>
                              <a:gd name="connsiteY15" fmla="*/ 42333 h 142346"/>
                              <a:gd name="connsiteX16" fmla="*/ 6638925 w 6674709"/>
                              <a:gd name="connsiteY16" fmla="*/ 51858 h 142346"/>
                              <a:gd name="connsiteX0" fmla="*/ 0 w 6562725"/>
                              <a:gd name="connsiteY0" fmla="*/ 142346 h 142346"/>
                              <a:gd name="connsiteX1" fmla="*/ 657225 w 6562725"/>
                              <a:gd name="connsiteY1" fmla="*/ 80433 h 142346"/>
                              <a:gd name="connsiteX2" fmla="*/ 871538 w 6562725"/>
                              <a:gd name="connsiteY2" fmla="*/ 51858 h 142346"/>
                              <a:gd name="connsiteX3" fmla="*/ 1243013 w 6562725"/>
                              <a:gd name="connsiteY3" fmla="*/ 89958 h 142346"/>
                              <a:gd name="connsiteX4" fmla="*/ 1452563 w 6562725"/>
                              <a:gd name="connsiteY4" fmla="*/ 42333 h 142346"/>
                              <a:gd name="connsiteX5" fmla="*/ 1633538 w 6562725"/>
                              <a:gd name="connsiteY5" fmla="*/ 66146 h 142346"/>
                              <a:gd name="connsiteX6" fmla="*/ 1919288 w 6562725"/>
                              <a:gd name="connsiteY6" fmla="*/ 66146 h 142346"/>
                              <a:gd name="connsiteX7" fmla="*/ 2028825 w 6562725"/>
                              <a:gd name="connsiteY7" fmla="*/ 42333 h 142346"/>
                              <a:gd name="connsiteX8" fmla="*/ 2305050 w 6562725"/>
                              <a:gd name="connsiteY8" fmla="*/ 61383 h 142346"/>
                              <a:gd name="connsiteX9" fmla="*/ 2581275 w 6562725"/>
                              <a:gd name="connsiteY9" fmla="*/ 47096 h 142346"/>
                              <a:gd name="connsiteX10" fmla="*/ 2867025 w 6562725"/>
                              <a:gd name="connsiteY10" fmla="*/ 80433 h 142346"/>
                              <a:gd name="connsiteX11" fmla="*/ 3167063 w 6562725"/>
                              <a:gd name="connsiteY11" fmla="*/ 80433 h 142346"/>
                              <a:gd name="connsiteX12" fmla="*/ 3676650 w 6562725"/>
                              <a:gd name="connsiteY12" fmla="*/ 13758 h 142346"/>
                              <a:gd name="connsiteX13" fmla="*/ 4900613 w 6562725"/>
                              <a:gd name="connsiteY13" fmla="*/ 4233 h 142346"/>
                              <a:gd name="connsiteX14" fmla="*/ 5705475 w 6562725"/>
                              <a:gd name="connsiteY14" fmla="*/ 66146 h 142346"/>
                              <a:gd name="connsiteX15" fmla="*/ 6562725 w 6562725"/>
                              <a:gd name="connsiteY15" fmla="*/ 42333 h 1423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6562725" h="142346">
                                <a:moveTo>
                                  <a:pt x="0" y="142346"/>
                                </a:moveTo>
                                <a:lnTo>
                                  <a:pt x="657225" y="80433"/>
                                </a:lnTo>
                                <a:cubicBezTo>
                                  <a:pt x="802481" y="65352"/>
                                  <a:pt x="773907" y="50271"/>
                                  <a:pt x="871538" y="51858"/>
                                </a:cubicBezTo>
                                <a:cubicBezTo>
                                  <a:pt x="969169" y="53445"/>
                                  <a:pt x="1146176" y="91545"/>
                                  <a:pt x="1243013" y="89958"/>
                                </a:cubicBezTo>
                                <a:cubicBezTo>
                                  <a:pt x="1339850" y="88371"/>
                                  <a:pt x="1387476" y="46302"/>
                                  <a:pt x="1452563" y="42333"/>
                                </a:cubicBezTo>
                                <a:cubicBezTo>
                                  <a:pt x="1517650" y="38364"/>
                                  <a:pt x="1555751" y="62177"/>
                                  <a:pt x="1633538" y="66146"/>
                                </a:cubicBezTo>
                                <a:cubicBezTo>
                                  <a:pt x="1711325" y="70115"/>
                                  <a:pt x="1853407" y="70115"/>
                                  <a:pt x="1919288" y="66146"/>
                                </a:cubicBezTo>
                                <a:cubicBezTo>
                                  <a:pt x="1985169" y="62177"/>
                                  <a:pt x="1964531" y="43127"/>
                                  <a:pt x="2028825" y="42333"/>
                                </a:cubicBezTo>
                                <a:cubicBezTo>
                                  <a:pt x="2093119" y="41539"/>
                                  <a:pt x="2212975" y="60589"/>
                                  <a:pt x="2305050" y="61383"/>
                                </a:cubicBezTo>
                                <a:cubicBezTo>
                                  <a:pt x="2397125" y="62177"/>
                                  <a:pt x="2487613" y="43921"/>
                                  <a:pt x="2581275" y="47096"/>
                                </a:cubicBezTo>
                                <a:cubicBezTo>
                                  <a:pt x="2674937" y="50271"/>
                                  <a:pt x="2769394" y="74877"/>
                                  <a:pt x="2867025" y="80433"/>
                                </a:cubicBezTo>
                                <a:cubicBezTo>
                                  <a:pt x="2964656" y="85989"/>
                                  <a:pt x="3032126" y="91545"/>
                                  <a:pt x="3167063" y="80433"/>
                                </a:cubicBezTo>
                                <a:cubicBezTo>
                                  <a:pt x="3302000" y="69321"/>
                                  <a:pt x="3676650" y="13758"/>
                                  <a:pt x="3676650" y="13758"/>
                                </a:cubicBezTo>
                                <a:cubicBezTo>
                                  <a:pt x="3965575" y="1058"/>
                                  <a:pt x="4562476" y="-4498"/>
                                  <a:pt x="4900613" y="4233"/>
                                </a:cubicBezTo>
                                <a:cubicBezTo>
                                  <a:pt x="5238750" y="12964"/>
                                  <a:pt x="5428456" y="59796"/>
                                  <a:pt x="5705475" y="66146"/>
                                </a:cubicBezTo>
                                <a:lnTo>
                                  <a:pt x="6562725" y="42333"/>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F78611C" id="Skupina 10" o:spid="_x0000_s1089" style="position:absolute;margin-left:0;margin-top:.65pt;width:557.5pt;height:295.7pt;z-index:251661312;mso-position-horizontal:left;mso-position-horizontal-relative:margin" coordorigin="761" coordsize="70799,37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">
                <v:rect id="Obdélník 65" o:spid="_x0000_s1090" style="position:absolute;left:3806;width:67754;height:300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" filled="f" strokecolor="gray [1629]" strokeweight="1pt"/>
                <v:shape id="TextovéPole 28" o:spid="_x0000_s1091" type="#_x0000_t202" style="position:absolute;left:64828;top:31367;width:3418;height:27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" filled="f" stroked="f">
                  <v:textbox style="mso-fit-shape-to-text:t">
                    <w:txbxContent>
                      <w:p w14:paraId="66FF36ED" w14:textId="77777777" w:rsidR="008D6D95" w:rsidRDefault="008D6D95" w:rsidP="008D6D95">
                        <w:pPr>
                          <w:pStyle w:val="Normlnweb"/>
                          <w:spacing w:before="0" w:beforeAutospacing="0" w:after="0" w:afterAutospacing="0"/>
                        </w:pPr>
                        <w:r>
                          <w:rPr>
                            <w:rFonts w:asciiTheme="minorHAnsi" w:hAnsi="Calibri" w:cstheme="minorBidi"/>
                            <w:color w:val="000000" w:themeColor="text1"/>
                            <w:kern w:val="24"/>
                            <w:lang w:val="cs-CZ"/>
                          </w:rPr>
                          <w:t>10</w:t>
                        </w:r>
                      </w:p>
                    </w:txbxContent>
                  </v:textbox>
                </v:shape>
                <v:line id="Přímá spojnice 67" o:spid="_x0000_s1092" style="position:absolute;visibility:visible;mso-wrap-style:square" from="3869,30045" to="3869,30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" strokecolor="black [3213]" strokeweight="1pt">
                  <v:stroke joinstyle="miter"/>
                </v:line>
                <v:line id="Přímá spojnice 68" o:spid="_x0000_s1093" style="position:absolute;visibility:visible;mso-wrap-style:square" from="16435,30045" to="16435,30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" strokecolor="black [3213]" strokeweight="1pt">
                  <v:stroke joinstyle="miter"/>
                </v:line>
                <v:line id="Přímá spojnice 69" o:spid="_x0000_s1094" style="position:absolute;visibility:visible;mso-wrap-style:square" from="29059,30045" to="29059,30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" strokecolor="black [3213]" strokeweight="1pt">
                  <v:stroke joinstyle="miter"/>
                </v:line>
                <v:line id="Přímá spojnice 70" o:spid="_x0000_s1095" style="position:absolute;visibility:visible;mso-wrap-style:square" from="9907,30045" to="9907,30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" strokecolor="black [3213]" strokeweight="1pt">
                  <v:stroke joinstyle="miter"/>
                </v:line>
                <v:line id="Přímá spojnice 71" o:spid="_x0000_s1096" style="position:absolute;visibility:visible;mso-wrap-style:square" from="41568,30109" to="41568,30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" strokecolor="black [3213]" strokeweight="1pt">
                  <v:stroke joinstyle="miter"/>
                </v:line>
                <v:line id="Přímá spojnice 72" o:spid="_x0000_s1097" style="position:absolute;visibility:visible;mso-wrap-style:square" from="54134,30109" to="54134,30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" strokecolor="black [3213]" strokeweight="1pt">
                  <v:stroke joinstyle="miter"/>
                </v:line>
                <v:line id="Přímá spojnice 73" o:spid="_x0000_s1098" style="position:absolute;visibility:visible;mso-wrap-style:square" from="47606,30109" to="47606,30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" strokecolor="black [3213]" strokeweight="1pt">
                  <v:stroke joinstyle="miter"/>
                </v:line>
                <v:line id="Přímá spojnice 74" o:spid="_x0000_s1099" style="position:absolute;visibility:visible;mso-wrap-style:square" from="60562,30094" to="60562,30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" strokecolor="black [3213]" strokeweight="1pt">
                  <v:stroke joinstyle="miter"/>
                </v:line>
                <v:line id="Přímá spojnice 75" o:spid="_x0000_s1100" style="position:absolute;visibility:visible;mso-wrap-style:square" from="66600,30094" to="66600,30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" strokecolor="black [3213]" strokeweight="1pt">
                  <v:stroke joinstyle="miter"/>
                </v:line>
                <v:line id="Přímá spojnice 76" o:spid="_x0000_s1101" style="position:absolute;visibility:visible;mso-wrap-style:square" from="35091,30040" to="35091,30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" strokecolor="black [3213]" strokeweight="1pt">
                  <v:stroke joinstyle="miter"/>
                </v:line>
                <v:line id="Přímá spojnice 77" o:spid="_x0000_s1102" style="position:absolute;visibility:visible;mso-wrap-style:square" from="22817,30040" to="22817,30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" strokecolor="black [3213]" strokeweight="1pt">
                  <v:stroke joinstyle="miter"/>
                </v:line>
                <v:shape id="TextovéPole 49" o:spid="_x0000_s1103" type="#_x0000_t202" style="position:absolute;left:59183;top:31267;width:2632;height:27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" filled="f" stroked="f">
                  <v:textbox style="mso-fit-shape-to-text:t">
                    <w:txbxContent>
                      <w:p w14:paraId="429B3521" w14:textId="77777777" w:rsidR="008D6D95" w:rsidRDefault="008D6D95" w:rsidP="008D6D95">
                        <w:pPr>
                          <w:pStyle w:val="Normlnweb"/>
                          <w:spacing w:before="0" w:beforeAutospacing="0" w:after="0" w:afterAutospacing="0"/>
                        </w:pPr>
                        <w:r>
                          <w:rPr>
                            <w:rFonts w:asciiTheme="minorHAnsi" w:hAnsi="Calibri" w:cstheme="minorBidi"/>
                            <w:color w:val="000000" w:themeColor="text1"/>
                            <w:kern w:val="24"/>
                            <w:lang w:val="cs-CZ"/>
                          </w:rPr>
                          <w:t>9</w:t>
                        </w:r>
                      </w:p>
                    </w:txbxContent>
                  </v:textbox>
                </v:shape>
                <v:shape id="TextovéPole 51" o:spid="_x0000_s1104" type="#_x0000_t202" style="position:absolute;left:52755;top:31209;width:2632;height:27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" filled="f" stroked="f">
                  <v:textbox style="mso-fit-shape-to-text:t">
                    <w:txbxContent>
                      <w:p w14:paraId="7F394FE9" w14:textId="77777777" w:rsidR="008D6D95" w:rsidRDefault="008D6D95" w:rsidP="008D6D95">
                        <w:pPr>
                          <w:pStyle w:val="Normlnweb"/>
                          <w:spacing w:before="0" w:beforeAutospacing="0" w:after="0" w:afterAutospacing="0"/>
                        </w:pPr>
                        <w:r>
                          <w:rPr>
                            <w:rFonts w:asciiTheme="minorHAnsi" w:hAnsi="Calibri" w:cstheme="minorBidi"/>
                            <w:color w:val="000000" w:themeColor="text1"/>
                            <w:kern w:val="24"/>
                            <w:lang w:val="cs-CZ"/>
                          </w:rPr>
                          <w:t>8</w:t>
                        </w:r>
                      </w:p>
                    </w:txbxContent>
                  </v:textbox>
                </v:shape>
                <v:shape id="TextovéPole 52" o:spid="_x0000_s1105" type="#_x0000_t202" style="position:absolute;left:46227;top:31277;width:2632;height:27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" filled="f" stroked="f">
                  <v:textbox style="mso-fit-shape-to-text:t">
                    <w:txbxContent>
                      <w:p w14:paraId="3E2A4DFE" w14:textId="77777777" w:rsidR="008D6D95" w:rsidRDefault="008D6D95" w:rsidP="008D6D95">
                        <w:pPr>
                          <w:pStyle w:val="Normlnweb"/>
                          <w:spacing w:before="0" w:beforeAutospacing="0" w:after="0" w:afterAutospacing="0"/>
                        </w:pPr>
                        <w:r>
                          <w:rPr>
                            <w:rFonts w:asciiTheme="minorHAnsi" w:hAnsi="Calibri" w:cstheme="minorBidi"/>
                            <w:color w:val="000000" w:themeColor="text1"/>
                            <w:kern w:val="24"/>
                            <w:lang w:val="cs-CZ"/>
                          </w:rPr>
                          <w:t>7</w:t>
                        </w:r>
                      </w:p>
                    </w:txbxContent>
                  </v:textbox>
                </v:shape>
                <v:shape id="TextovéPole 53" o:spid="_x0000_s1106" type="#_x0000_t202" style="position:absolute;left:40190;top:31277;width:2632;height:27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" filled="f" stroked="f">
                  <v:textbox style="mso-fit-shape-to-text:t">
                    <w:txbxContent>
                      <w:p w14:paraId="05D4DE4F" w14:textId="77777777" w:rsidR="008D6D95" w:rsidRDefault="008D6D95" w:rsidP="008D6D95">
                        <w:pPr>
                          <w:pStyle w:val="Normlnweb"/>
                          <w:spacing w:before="0" w:beforeAutospacing="0" w:after="0" w:afterAutospacing="0"/>
                        </w:pPr>
                        <w:r>
                          <w:rPr>
                            <w:rFonts w:asciiTheme="minorHAnsi" w:hAnsi="Calibri" w:cstheme="minorBidi"/>
                            <w:color w:val="000000" w:themeColor="text1"/>
                            <w:kern w:val="24"/>
                            <w:lang w:val="cs-CZ"/>
                          </w:rPr>
                          <w:t>6</w:t>
                        </w:r>
                      </w:p>
                    </w:txbxContent>
                  </v:textbox>
                </v:shape>
                <v:shape id="TextovéPole 54" o:spid="_x0000_s1107" type="#_x0000_t202" style="position:absolute;left:33662;top:31209;width:2632;height:27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" filled="f" stroked="f">
                  <v:textbox style="mso-fit-shape-to-text:t">
                    <w:txbxContent>
                      <w:p w14:paraId="766DB569" w14:textId="77777777" w:rsidR="008D6D95" w:rsidRDefault="008D6D95" w:rsidP="008D6D95">
                        <w:pPr>
                          <w:pStyle w:val="Normlnweb"/>
                          <w:spacing w:before="0" w:beforeAutospacing="0" w:after="0" w:afterAutospacing="0"/>
                        </w:pPr>
                        <w:r>
                          <w:rPr>
                            <w:rFonts w:asciiTheme="minorHAnsi" w:hAnsi="Calibri" w:cstheme="minorBidi"/>
                            <w:color w:val="000000" w:themeColor="text1"/>
                            <w:kern w:val="24"/>
                            <w:lang w:val="cs-CZ"/>
                          </w:rPr>
                          <w:t>5</w:t>
                        </w:r>
                      </w:p>
                    </w:txbxContent>
                  </v:textbox>
                </v:shape>
                <v:shape id="TextovéPole 55" o:spid="_x0000_s1108" type="#_x0000_t202" style="position:absolute;left:27626;top:31150;width:2632;height:27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" filled="f" stroked="f">
                  <v:textbox style="mso-fit-shape-to-text:t">
                    <w:txbxContent>
                      <w:p w14:paraId="3F3F052E" w14:textId="77777777" w:rsidR="008D6D95" w:rsidRDefault="008D6D95" w:rsidP="008D6D95">
                        <w:pPr>
                          <w:pStyle w:val="Normlnweb"/>
                          <w:spacing w:before="0" w:beforeAutospacing="0" w:after="0" w:afterAutospacing="0"/>
                        </w:pPr>
                        <w:r>
                          <w:rPr>
                            <w:rFonts w:asciiTheme="minorHAnsi" w:hAnsi="Calibri" w:cstheme="minorBidi"/>
                            <w:color w:val="000000" w:themeColor="text1"/>
                            <w:kern w:val="24"/>
                            <w:lang w:val="cs-CZ"/>
                          </w:rPr>
                          <w:t>4</w:t>
                        </w:r>
                      </w:p>
                    </w:txbxContent>
                  </v:textbox>
                </v:shape>
                <v:shape id="TextovéPole 56" o:spid="_x0000_s1109" type="#_x0000_t202" style="position:absolute;left:21484;top:31150;width:2632;height:27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" filled="f" stroked="f">
                  <v:textbox style="mso-fit-shape-to-text:t">
                    <w:txbxContent>
                      <w:p w14:paraId="4B5472E2" w14:textId="77777777" w:rsidR="008D6D95" w:rsidRDefault="008D6D95" w:rsidP="008D6D95">
                        <w:pPr>
                          <w:pStyle w:val="Normlnweb"/>
                          <w:spacing w:before="0" w:beforeAutospacing="0" w:after="0" w:afterAutospacing="0"/>
                        </w:pPr>
                        <w:r>
                          <w:rPr>
                            <w:rFonts w:asciiTheme="minorHAnsi" w:hAnsi="Calibri" w:cstheme="minorBidi"/>
                            <w:color w:val="000000" w:themeColor="text1"/>
                            <w:kern w:val="24"/>
                            <w:lang w:val="cs-CZ"/>
                          </w:rPr>
                          <w:t>3</w:t>
                        </w:r>
                      </w:p>
                    </w:txbxContent>
                  </v:textbox>
                </v:shape>
                <v:shape id="TextovéPole 57" o:spid="_x0000_s1110" type="#_x0000_t202" style="position:absolute;left:15056;top:31209;width:2632;height:27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" filled="f" stroked="f">
                  <v:textbox style="mso-fit-shape-to-text:t">
                    <w:txbxContent>
                      <w:p w14:paraId="76F01F07" w14:textId="77777777" w:rsidR="008D6D95" w:rsidRDefault="008D6D95" w:rsidP="008D6D95">
                        <w:pPr>
                          <w:pStyle w:val="Normlnweb"/>
                          <w:spacing w:before="0" w:beforeAutospacing="0" w:after="0" w:afterAutospacing="0"/>
                        </w:pPr>
                        <w:r>
                          <w:rPr>
                            <w:rFonts w:asciiTheme="minorHAnsi" w:hAnsi="Calibri" w:cstheme="minorBidi"/>
                            <w:color w:val="000000" w:themeColor="text1"/>
                            <w:kern w:val="24"/>
                            <w:lang w:val="cs-CZ"/>
                          </w:rPr>
                          <w:t>2</w:t>
                        </w:r>
                      </w:p>
                    </w:txbxContent>
                  </v:textbox>
                </v:shape>
                <v:shape id="TextovéPole 58" o:spid="_x0000_s1111" type="#_x0000_t202" style="position:absolute;left:8578;top:31267;width:2632;height:27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" filled="f" stroked="f">
                  <v:textbox style="mso-fit-shape-to-text:t">
                    <w:txbxContent>
                      <w:p w14:paraId="4FA538FE" w14:textId="77777777" w:rsidR="008D6D95" w:rsidRDefault="008D6D95" w:rsidP="008D6D95">
                        <w:pPr>
                          <w:pStyle w:val="Normlnweb"/>
                          <w:spacing w:before="0" w:beforeAutospacing="0" w:after="0" w:afterAutospacing="0"/>
                        </w:pPr>
                        <w:r>
                          <w:rPr>
                            <w:rFonts w:asciiTheme="minorHAnsi" w:hAnsi="Calibri" w:cstheme="minorBidi"/>
                            <w:color w:val="000000" w:themeColor="text1"/>
                            <w:kern w:val="24"/>
                            <w:lang w:val="cs-CZ"/>
                          </w:rPr>
                          <w:t>1</w:t>
                        </w:r>
                      </w:p>
                    </w:txbxContent>
                  </v:textbox>
                </v:shape>
                <v:shape id="TextovéPole 59" o:spid="_x0000_s1112" type="#_x0000_t202" style="position:absolute;left:2526;top:31092;width:2633;height:27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" filled="f" stroked="f">
                  <v:textbox style="mso-fit-shape-to-text:t">
                    <w:txbxContent>
                      <w:p w14:paraId="5690E1E1" w14:textId="77777777" w:rsidR="008D6D95" w:rsidRDefault="008D6D95" w:rsidP="008D6D95">
                        <w:pPr>
                          <w:pStyle w:val="Normlnweb"/>
                          <w:spacing w:before="0" w:beforeAutospacing="0" w:after="0" w:afterAutospacing="0"/>
                        </w:pPr>
                        <w:r>
                          <w:rPr>
                            <w:rFonts w:asciiTheme="minorHAnsi" w:hAnsi="Calibri" w:cstheme="minorBidi"/>
                            <w:color w:val="000000" w:themeColor="text1"/>
                            <w:kern w:val="24"/>
                            <w:lang w:val="cs-CZ"/>
                          </w:rPr>
                          <w:t>0</w:t>
                        </w:r>
                      </w:p>
                    </w:txbxContent>
                  </v:textbox>
                </v:shape>
                <v:shape id="TextovéPole 60" o:spid="_x0000_s1113" type="#_x0000_t202" style="position:absolute;left:33108;top:34470;width:9652;height:3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" filled="f" stroked="f">
                  <v:textbox style="mso-fit-shape-to-text:t">
                    <w:txbxContent>
                      <w:p w14:paraId="31C1D1D1" w14:textId="77777777" w:rsidR="008D6D95" w:rsidRDefault="008D6D95" w:rsidP="008D6D95">
                        <w:pPr>
                          <w:pStyle w:val="Normlnweb"/>
                          <w:spacing w:before="0" w:beforeAutospacing="0" w:after="0" w:afterAutospacing="0"/>
                        </w:pPr>
                        <w:r>
                          <w:rPr>
                            <w:rFonts w:asciiTheme="minorHAnsi" w:hAnsi="Calibri" w:cstheme="minorBidi"/>
                            <w:color w:val="000000" w:themeColor="text1"/>
                            <w:kern w:val="24"/>
                            <w:sz w:val="28"/>
                            <w:szCs w:val="28"/>
                            <w:lang w:val="cs-CZ"/>
                          </w:rPr>
                          <w:t>Time (min)</w:t>
                        </w:r>
                      </w:p>
                    </w:txbxContent>
                  </v:textbox>
                </v:shape>
                <v:shape id="TextovéPole 61" o:spid="_x0000_s1114" type="#_x0000_t202" style="position:absolute;left:-2062;top:11573;width:8731;height:3086;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" filled="f" stroked="f">
                  <v:textbox style="mso-fit-shape-to-text:t">
                    <w:txbxContent>
                      <w:p w14:paraId="1FF52A2C" w14:textId="0877BDCD" w:rsidR="008D6D95" w:rsidRDefault="00925C74" w:rsidP="008D6D95">
                        <w:pPr>
                          <w:pStyle w:val="Normlnweb"/>
                          <w:spacing w:before="0" w:beforeAutospacing="0" w:after="0" w:afterAutospacing="0"/>
                        </w:pPr>
                        <w:r>
                          <w:rPr>
                            <w:rFonts w:asciiTheme="minorHAnsi" w:hAnsi="Calibri" w:cstheme="minorBidi"/>
                            <w:color w:val="000000" w:themeColor="text1"/>
                            <w:kern w:val="24"/>
                            <w:sz w:val="28"/>
                            <w:szCs w:val="28"/>
                            <w:lang w:val="cs-CZ"/>
                          </w:rPr>
                          <w:t>Response</w:t>
                        </w:r>
                      </w:p>
                    </w:txbxContent>
                  </v:textbox>
                </v:shape>
                <v:line id="Přímá spojnice 90" o:spid="_x0000_s1115" style="position:absolute;visibility:visible;mso-wrap-style:square" from="21089,11078" to="21089,12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" strokecolor="#5b9bd5 [3204]" strokeweight=".5pt">
                  <v:stroke joinstyle="miter"/>
                </v:line>
                <v:line id="Přímá spojnice 91" o:spid="_x0000_s1116" style="position:absolute;visibility:visible;mso-wrap-style:square" from="62672,23253" to="62672,24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" strokecolor="#5b9bd5 [3204]" strokeweight=".5pt">
                  <v:stroke joinstyle="miter"/>
                </v:line>
                <v:shape id="TextovéPole 92" o:spid="_x0000_s1117" type="#_x0000_t202" style="position:absolute;left:16649;top:5205;width:8871;height:3156;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" filled="f" stroked="f">
                  <v:textbox style="mso-fit-shape-to-text:t">
                    <w:txbxContent>
                      <w:p w14:paraId="3C1EB567" w14:textId="16BBCFB0" w:rsidR="008D6D95" w:rsidRDefault="008D6D95" w:rsidP="008D6D95">
                        <w:pPr>
                          <w:pStyle w:val="Normlnweb"/>
                          <w:spacing w:before="0" w:beforeAutospacing="0" w:after="0" w:afterAutospacing="0"/>
                        </w:pPr>
                        <w:r>
                          <w:rPr>
                            <w:rFonts w:asciiTheme="minorHAnsi" w:hAnsi="Calibri" w:cstheme="minorBidi"/>
                            <w:color w:val="000000" w:themeColor="text1"/>
                            <w:kern w:val="24"/>
                            <w:lang w:val="cs-CZ"/>
                          </w:rPr>
                          <w:t>t</w:t>
                        </w:r>
                        <w:r>
                          <w:rPr>
                            <w:rFonts w:asciiTheme="minorHAnsi" w:hAnsi="Calibri" w:cstheme="minorBidi"/>
                            <w:color w:val="000000" w:themeColor="text1"/>
                            <w:kern w:val="24"/>
                            <w:position w:val="-6"/>
                            <w:vertAlign w:val="subscript"/>
                            <w:lang w:val="cs-CZ"/>
                          </w:rPr>
                          <w:t>r</w:t>
                        </w:r>
                        <w:r>
                          <w:rPr>
                            <w:rFonts w:asciiTheme="minorHAnsi" w:hAnsi="Calibri" w:cstheme="minorBidi"/>
                            <w:color w:val="000000" w:themeColor="text1"/>
                            <w:kern w:val="24"/>
                            <w:lang w:val="cs-CZ"/>
                          </w:rPr>
                          <w:t>=2.9</w:t>
                        </w:r>
                        <w:r w:rsidR="000A3A40">
                          <w:rPr>
                            <w:rFonts w:asciiTheme="minorHAnsi" w:hAnsi="Calibri" w:cstheme="minorBidi"/>
                            <w:color w:val="000000" w:themeColor="text1"/>
                            <w:kern w:val="24"/>
                            <w:lang w:val="cs-CZ"/>
                          </w:rPr>
                          <w:t>1</w:t>
                        </w:r>
                        <w:r>
                          <w:rPr>
                            <w:rFonts w:asciiTheme="minorHAnsi" w:hAnsi="Calibri" w:cstheme="minorBidi"/>
                            <w:color w:val="000000" w:themeColor="text1"/>
                            <w:kern w:val="24"/>
                            <w:lang w:val="cs-CZ"/>
                          </w:rPr>
                          <w:t xml:space="preserve"> min</w:t>
                        </w:r>
                      </w:p>
                    </w:txbxContent>
                  </v:textbox>
                </v:shape>
                <v:shape id="TextovéPole 95" o:spid="_x0000_s1118" type="#_x0000_t202" style="position:absolute;left:58180;top:17437;width:8871;height:3156;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" filled="f" stroked="f">
                  <v:textbox style="mso-fit-shape-to-text:t">
                    <w:txbxContent>
                      <w:p w14:paraId="0F5B3566" w14:textId="36524EBA" w:rsidR="008D6D95" w:rsidRDefault="008D6D95" w:rsidP="008D6D95">
                        <w:pPr>
                          <w:pStyle w:val="Normlnweb"/>
                          <w:spacing w:before="0" w:beforeAutospacing="0" w:after="0" w:afterAutospacing="0"/>
                        </w:pPr>
                        <w:r>
                          <w:rPr>
                            <w:rFonts w:asciiTheme="minorHAnsi" w:hAnsi="Calibri" w:cstheme="minorBidi"/>
                            <w:color w:val="000000" w:themeColor="text1"/>
                            <w:kern w:val="24"/>
                            <w:lang w:val="cs-CZ"/>
                          </w:rPr>
                          <w:t>t</w:t>
                        </w:r>
                        <w:r>
                          <w:rPr>
                            <w:rFonts w:asciiTheme="minorHAnsi" w:hAnsi="Calibri" w:cstheme="minorBidi"/>
                            <w:color w:val="000000" w:themeColor="text1"/>
                            <w:kern w:val="24"/>
                            <w:position w:val="-6"/>
                            <w:vertAlign w:val="subscript"/>
                            <w:lang w:val="cs-CZ"/>
                          </w:rPr>
                          <w:t>r</w:t>
                        </w:r>
                        <w:r>
                          <w:rPr>
                            <w:rFonts w:asciiTheme="minorHAnsi" w:hAnsi="Calibri" w:cstheme="minorBidi"/>
                            <w:color w:val="000000" w:themeColor="text1"/>
                            <w:kern w:val="24"/>
                            <w:lang w:val="cs-CZ"/>
                          </w:rPr>
                          <w:t>=9.4</w:t>
                        </w:r>
                        <w:r w:rsidR="000A3A40">
                          <w:rPr>
                            <w:rFonts w:asciiTheme="minorHAnsi" w:hAnsi="Calibri" w:cstheme="minorBidi"/>
                            <w:color w:val="000000" w:themeColor="text1"/>
                            <w:kern w:val="24"/>
                            <w:lang w:val="cs-CZ"/>
                          </w:rPr>
                          <w:t>7</w:t>
                        </w:r>
                        <w:r>
                          <w:rPr>
                            <w:rFonts w:asciiTheme="minorHAnsi" w:hAnsi="Calibri" w:cstheme="minorBidi"/>
                            <w:color w:val="000000" w:themeColor="text1"/>
                            <w:kern w:val="24"/>
                            <w:lang w:val="cs-CZ"/>
                          </w:rPr>
                          <w:t xml:space="preserve"> min</w:t>
                        </w:r>
                      </w:p>
                    </w:txbxContent>
                  </v:textbox>
                </v:shape>
                <v:shape id="Volný tvar 94" o:spid="_x0000_s1119" style="position:absolute;left:20299;top:14808;width:2660;height:12333;visibility:visible;mso-wrap-style:square;v-text-anchor:middle" coordsize="312315,2476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" path="m,2476501v142081,-7144,225796,-4436,312315,-1261c265917,2419067,246886,2309192,230805,2177965,199849,1990728,181317,1708656,170899,1348318,162823,1069002,121516,-1441,107156,1,92796,1443,92590,993475,84739,1356967v-3805,176158,-18889,629468,-26157,817498c51314,2362496,37583,2375030,,2476501xe" fillcolor="#4472c4 [3208]" strokecolor="#1f4d78 [1604]" strokeweight="1pt">
                  <v:stroke joinstyle="miter"/>
                  <v:path arrowok="t" o:connecttype="custom" o:connectlocs="0,1233344;266054,1232716;196617,1084667;145585,671488;91284,0;72187,675795;49905,1082924;0,1233344" o:connectangles="0,0,0,0,0,0,0,0"/>
                </v:shape>
                <v:shape id="Volný tvar 95" o:spid="_x0000_s1120" style="position:absolute;left:61815;top:25440;width:2052;height:1628;visibility:visible;mso-wrap-style:square;v-text-anchor:middle" coordsize="315577,2508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" path="m,2508926v142081,-7144,229058,-18333,315577,-15158c269179,2437595,250148,2309191,234067,2177964v-8593,-187237,-40831,-603902,-40331,-829647c177016,1069385,144041,-583,129993,,115945,583,110446,974261,109445,1351818,103549,1784535,113543,2041871,,2508926xe" fillcolor="#4472c4 [3208]" strokecolor="#1f4d78 [1604]" strokeweight="1pt">
                  <v:stroke joinstyle="miter"/>
                  <v:path arrowok="t" o:connecttype="custom" o:connectlocs="0,162788;205174,161804;152180,141314;125958,87484;84516,0;71156,87711;0,162788" o:connectangles="0,0,0,0,0,0,0"/>
                </v:shape>
                <v:shape id="Volný tvar 96" o:spid="_x0000_s1121" style="position:absolute;left:3996;top:26481;width:65627;height:1424;visibility:visible;mso-wrap-style:square;v-text-anchor:middle" coordsize="6562725,14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" path="m,142346l657225,80433c802481,65352,773907,50271,871538,51858v97631,1587,274638,39687,371475,38100c1339850,88371,1387476,46302,1452563,42333v65087,-3969,103188,19844,180975,23813c1711325,70115,1853407,70115,1919288,66146v65881,-3969,45243,-23019,109537,-23813c2093119,41539,2212975,60589,2305050,61383v92075,794,182563,-17462,276225,-14287c2674937,50271,2769394,74877,2867025,80433v97631,5556,165101,11112,300038,c3302000,69321,3676650,13758,3676650,13758,3965575,1058,4562476,-4498,4900613,4233v338137,8731,527843,55563,804862,61913l6562725,42333e" filled="f" strokecolor="#1f4d78 [1604]" strokeweight="1pt">
                  <v:stroke joinstyle="miter"/>
                  <v:path arrowok="t" o:connecttype="custom" o:connectlocs="0,142346;657225,80433;871538,51858;1243013,89958;1452563,42333;1633538,66146;1919288,66146;2028825,42333;2305050,61383;2581275,47096;2867025,80433;3167063,80433;3676650,13758;4900613,4233;5705475,66146;6562725,42333" o:connectangles="0,0,0,0,0,0,0,0,0,0,0,0,0,0,0,0"/>
                </v:shape>
                <w10:wrap anchorx="margin"/>
              </v:group>
            </w:pict>
          </mc:Fallback>
        </mc:AlternateContent>
      </w:r>
    </w:p>
    <w:p w14:paraId="035B085F" w14:textId="77777777" w:rsidR="003E58A5" w:rsidRPr="0061176C" w:rsidRDefault="003E58A5"/>
    <w:p w14:paraId="565CE852" w14:textId="77777777" w:rsidR="003E58A5" w:rsidRPr="0061176C" w:rsidRDefault="003E58A5"/>
    <w:p w14:paraId="45497A64" w14:textId="77777777" w:rsidR="003E58A5" w:rsidRPr="0061176C" w:rsidRDefault="003E58A5"/>
    <w:p w14:paraId="2EE917AF" w14:textId="77777777" w:rsidR="003E58A5" w:rsidRPr="0061176C" w:rsidRDefault="003E58A5"/>
    <w:p w14:paraId="3F3E67BF" w14:textId="77777777" w:rsidR="003E58A5" w:rsidRPr="0061176C" w:rsidRDefault="003E58A5"/>
    <w:p w14:paraId="581ED5B0" w14:textId="77777777" w:rsidR="003E58A5" w:rsidRPr="0061176C" w:rsidRDefault="003E58A5"/>
    <w:p w14:paraId="31F8AFD5" w14:textId="77777777" w:rsidR="004B2D18" w:rsidRPr="0061176C" w:rsidRDefault="004B2D18"/>
    <w:p w14:paraId="2C7E51A0" w14:textId="77777777" w:rsidR="003E58A5" w:rsidRPr="0061176C" w:rsidRDefault="003E58A5"/>
    <w:p w14:paraId="050E3966" w14:textId="77777777" w:rsidR="003E58A5" w:rsidRPr="0061176C" w:rsidRDefault="003E58A5"/>
    <w:p w14:paraId="0DBCC278" w14:textId="77777777" w:rsidR="003E58A5" w:rsidRPr="0061176C" w:rsidRDefault="003E58A5"/>
    <w:p w14:paraId="1D7D22DA" w14:textId="77777777" w:rsidR="003E58A5" w:rsidRPr="0061176C" w:rsidRDefault="003E58A5"/>
    <w:p w14:paraId="64AED3F1" w14:textId="77777777" w:rsidR="003E58A5" w:rsidRPr="0061176C" w:rsidRDefault="003E58A5"/>
    <w:p w14:paraId="2205C115" w14:textId="77777777" w:rsidR="003E58A5" w:rsidRPr="0061176C" w:rsidRDefault="003E58A5"/>
    <w:p w14:paraId="51CD181F" w14:textId="0B3946B3" w:rsidR="0051690F" w:rsidRPr="0061176C" w:rsidRDefault="00C05A52" w:rsidP="0051690F">
      <w:pPr>
        <w:ind w:left="567"/>
      </w:pPr>
      <w:r w:rsidRPr="00C05A52">
        <w:rPr>
          <w:noProof/>
        </w:rPr>
        <w:drawing>
          <wp:inline distT="0" distB="0" distL="0" distR="0" wp14:anchorId="2F59FD0C" wp14:editId="274905FD">
            <wp:extent cx="4008120" cy="953282"/>
            <wp:effectExtent l="0" t="0" r="0" b="0"/>
            <wp:docPr id="509828716" name="Obrázek 1" descr="Obsah obrázku text, snímek obrazovky, Písmo, řada/pruh&#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828716" name="Obrázek 1" descr="Obsah obrázku text, snímek obrazovky, Písmo, řada/pruh&#10;&#10;Obsah vygenerovaný umělou inteligencí může být nesprávný."/>
                    <pic:cNvPicPr/>
                  </pic:nvPicPr>
                  <pic:blipFill>
                    <a:blip r:embed="rId9"/>
                    <a:stretch>
                      <a:fillRect/>
                    </a:stretch>
                  </pic:blipFill>
                  <pic:spPr>
                    <a:xfrm>
                      <a:off x="0" y="0"/>
                      <a:ext cx="4034419" cy="959537"/>
                    </a:xfrm>
                    <a:prstGeom prst="rect">
                      <a:avLst/>
                    </a:prstGeom>
                  </pic:spPr>
                </pic:pic>
              </a:graphicData>
            </a:graphic>
          </wp:inline>
        </w:drawing>
      </w:r>
    </w:p>
    <w:p w14:paraId="442340C4" w14:textId="77777777" w:rsidR="004F6AC4" w:rsidRDefault="004F6AC4">
      <w:pPr>
        <w:rPr>
          <w:sz w:val="28"/>
          <w:szCs w:val="28"/>
        </w:rPr>
      </w:pPr>
      <w:r>
        <w:rPr>
          <w:sz w:val="28"/>
          <w:szCs w:val="28"/>
        </w:rPr>
        <w:br w:type="page"/>
      </w:r>
    </w:p>
    <w:p w14:paraId="17788170" w14:textId="05CEB6B0" w:rsidR="003E58A5" w:rsidRPr="00721530" w:rsidRDefault="00F50219" w:rsidP="0061176C">
      <w:pPr>
        <w:rPr>
          <w:lang w:val="en-US"/>
        </w:rPr>
      </w:pPr>
      <w:r w:rsidRPr="00721530">
        <w:rPr>
          <w:sz w:val="28"/>
          <w:szCs w:val="28"/>
          <w:lang w:val="en-US"/>
        </w:rPr>
        <w:lastRenderedPageBreak/>
        <w:t>Appendix</w:t>
      </w:r>
      <w:r w:rsidR="0051690F" w:rsidRPr="00721530">
        <w:rPr>
          <w:sz w:val="28"/>
          <w:szCs w:val="28"/>
          <w:lang w:val="en-US"/>
        </w:rPr>
        <w:t xml:space="preserve"> </w:t>
      </w:r>
      <w:r w:rsidR="0061176C" w:rsidRPr="00721530">
        <w:rPr>
          <w:sz w:val="28"/>
          <w:szCs w:val="28"/>
          <w:lang w:val="en-US"/>
        </w:rPr>
        <w:t>2</w:t>
      </w:r>
      <w:r w:rsidR="0051690F" w:rsidRPr="00721530">
        <w:rPr>
          <w:sz w:val="28"/>
          <w:szCs w:val="28"/>
          <w:lang w:val="en-US"/>
        </w:rPr>
        <w:t xml:space="preserve">: </w:t>
      </w:r>
      <w:r w:rsidR="00721530" w:rsidRPr="00721530">
        <w:rPr>
          <w:b/>
          <w:bCs/>
          <w:sz w:val="28"/>
          <w:szCs w:val="28"/>
          <w:lang w:val="en-US"/>
        </w:rPr>
        <w:t>Data for constructing the calibration curve (calibrator concentrations and their corresponding response)</w:t>
      </w:r>
    </w:p>
    <w:p w14:paraId="050A5E30" w14:textId="66422D4C" w:rsidR="0061176C" w:rsidRPr="0061176C" w:rsidRDefault="00DF5D2E" w:rsidP="0061176C">
      <w:r w:rsidRPr="00DF5D2E">
        <w:rPr>
          <w:noProof/>
        </w:rPr>
        <w:drawing>
          <wp:inline distT="0" distB="0" distL="0" distR="0" wp14:anchorId="13D0A536" wp14:editId="1E4EF12C">
            <wp:extent cx="5265420" cy="5326482"/>
            <wp:effectExtent l="0" t="0" r="0" b="7620"/>
            <wp:docPr id="733251982" name="Obrázek 1" descr="Obsah obrázku text, číslo, snímek obrazovky, Písm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251982" name="Obrázek 1" descr="Obsah obrázku text, číslo, snímek obrazovky, Písmo&#10;&#10;Obsah vygenerovaný umělou inteligencí může být nesprávný."/>
                    <pic:cNvPicPr/>
                  </pic:nvPicPr>
                  <pic:blipFill>
                    <a:blip r:embed="rId10"/>
                    <a:stretch>
                      <a:fillRect/>
                    </a:stretch>
                  </pic:blipFill>
                  <pic:spPr>
                    <a:xfrm>
                      <a:off x="0" y="0"/>
                      <a:ext cx="5270565" cy="5331687"/>
                    </a:xfrm>
                    <a:prstGeom prst="rect">
                      <a:avLst/>
                    </a:prstGeom>
                  </pic:spPr>
                </pic:pic>
              </a:graphicData>
            </a:graphic>
          </wp:inline>
        </w:drawing>
      </w:r>
    </w:p>
    <w:p w14:paraId="79CC0943" w14:textId="6D9D334F" w:rsidR="0061176C" w:rsidRPr="00914C1D" w:rsidRDefault="005F5B47">
      <w:pPr>
        <w:rPr>
          <w:b/>
          <w:bCs/>
          <w:sz w:val="28"/>
          <w:szCs w:val="28"/>
          <w:lang w:val="en-US"/>
        </w:rPr>
      </w:pPr>
      <w:r w:rsidRPr="00914C1D">
        <w:rPr>
          <w:sz w:val="28"/>
          <w:szCs w:val="28"/>
          <w:lang w:val="en-US"/>
        </w:rPr>
        <w:lastRenderedPageBreak/>
        <w:t>Appendix</w:t>
      </w:r>
      <w:r w:rsidR="0061176C" w:rsidRPr="00914C1D">
        <w:rPr>
          <w:sz w:val="28"/>
          <w:szCs w:val="28"/>
          <w:lang w:val="en-US"/>
        </w:rPr>
        <w:t xml:space="preserve"> 3: </w:t>
      </w:r>
      <w:r w:rsidR="00914C1D" w:rsidRPr="00914C1D">
        <w:rPr>
          <w:b/>
          <w:bCs/>
          <w:sz w:val="28"/>
          <w:szCs w:val="28"/>
          <w:lang w:val="en-US"/>
        </w:rPr>
        <w:t>Table of therapeutic</w:t>
      </w:r>
      <w:r w:rsidR="004C315A" w:rsidRPr="00914C1D">
        <w:rPr>
          <w:b/>
          <w:bCs/>
          <w:sz w:val="28"/>
          <w:szCs w:val="28"/>
          <w:lang w:val="en-US"/>
        </w:rPr>
        <w:t>/ “</w:t>
      </w:r>
      <w:r w:rsidR="00914C1D" w:rsidRPr="00914C1D">
        <w:rPr>
          <w:b/>
          <w:bCs/>
          <w:sz w:val="28"/>
          <w:szCs w:val="28"/>
          <w:lang w:val="en-US"/>
        </w:rPr>
        <w:t>normal”, toxic and lethal plasma concentrations</w:t>
      </w:r>
    </w:p>
    <w:tbl>
      <w:tblPr>
        <w:tblW w:w="7016" w:type="dxa"/>
        <w:tblLook w:val="04A0" w:firstRow="1" w:lastRow="0" w:firstColumn="1" w:lastColumn="0" w:noHBand="0" w:noVBand="1"/>
      </w:tblPr>
      <w:tblGrid>
        <w:gridCol w:w="2100"/>
        <w:gridCol w:w="2058"/>
        <w:gridCol w:w="835"/>
        <w:gridCol w:w="2023"/>
      </w:tblGrid>
      <w:tr w:rsidR="0061176C" w:rsidRPr="0061176C" w14:paraId="4DFF5DB6" w14:textId="77777777" w:rsidTr="00CF4AAA">
        <w:trPr>
          <w:trHeight w:val="375"/>
        </w:trPr>
        <w:tc>
          <w:tcPr>
            <w:tcW w:w="2100" w:type="dxa"/>
            <w:tcBorders>
              <w:top w:val="single" w:sz="8" w:space="0" w:color="auto"/>
              <w:left w:val="single" w:sz="8" w:space="0" w:color="auto"/>
              <w:bottom w:val="nil"/>
              <w:right w:val="single" w:sz="8" w:space="0" w:color="auto"/>
            </w:tcBorders>
            <w:shd w:val="clear" w:color="000000" w:fill="E2EFDA"/>
            <w:noWrap/>
            <w:vAlign w:val="bottom"/>
            <w:hideMark/>
          </w:tcPr>
          <w:p w14:paraId="238C4787" w14:textId="31A76C0C" w:rsidR="0061176C" w:rsidRPr="0061176C" w:rsidRDefault="00684F65" w:rsidP="0061176C">
            <w:pPr>
              <w:spacing w:after="0" w:line="240" w:lineRule="auto"/>
              <w:rPr>
                <w:rFonts w:ascii="Calibri" w:eastAsia="Times New Roman" w:hAnsi="Calibri" w:cs="Calibri"/>
                <w:b/>
                <w:bCs/>
                <w:color w:val="000000"/>
                <w:sz w:val="28"/>
                <w:szCs w:val="28"/>
              </w:rPr>
            </w:pPr>
            <w:r>
              <w:rPr>
                <w:rFonts w:ascii="Calibri" w:eastAsia="Times New Roman" w:hAnsi="Calibri" w:cs="Calibri"/>
                <w:b/>
                <w:bCs/>
                <w:color w:val="000000"/>
                <w:sz w:val="28"/>
                <w:szCs w:val="28"/>
              </w:rPr>
              <w:t>Substance</w:t>
            </w:r>
          </w:p>
        </w:tc>
        <w:tc>
          <w:tcPr>
            <w:tcW w:w="4916" w:type="dxa"/>
            <w:gridSpan w:val="3"/>
            <w:tcBorders>
              <w:top w:val="single" w:sz="8" w:space="0" w:color="auto"/>
              <w:left w:val="nil"/>
              <w:bottom w:val="nil"/>
              <w:right w:val="single" w:sz="8" w:space="0" w:color="000000"/>
            </w:tcBorders>
            <w:shd w:val="clear" w:color="000000" w:fill="E2EFDA"/>
            <w:noWrap/>
            <w:vAlign w:val="bottom"/>
            <w:hideMark/>
          </w:tcPr>
          <w:p w14:paraId="57A0C701" w14:textId="74429C8F" w:rsidR="0061176C" w:rsidRPr="0061176C" w:rsidRDefault="00CF4AAA" w:rsidP="0061176C">
            <w:pPr>
              <w:spacing w:after="0" w:line="240" w:lineRule="auto"/>
              <w:rPr>
                <w:rFonts w:ascii="Calibri" w:eastAsia="Times New Roman" w:hAnsi="Calibri" w:cs="Calibri"/>
                <w:b/>
                <w:bCs/>
                <w:color w:val="000000"/>
                <w:sz w:val="28"/>
                <w:szCs w:val="28"/>
              </w:rPr>
            </w:pPr>
            <w:r w:rsidRPr="00CF4AAA">
              <w:rPr>
                <w:rFonts w:ascii="Calibri" w:eastAsia="Times New Roman" w:hAnsi="Calibri" w:cs="Calibri"/>
                <w:b/>
                <w:bCs/>
                <w:color w:val="000000"/>
                <w:sz w:val="28"/>
                <w:szCs w:val="28"/>
                <w:lang w:val="en-US"/>
              </w:rPr>
              <w:t>Range of plasma concentrations</w:t>
            </w:r>
            <w:r w:rsidRPr="00CF4AAA">
              <w:rPr>
                <w:rFonts w:ascii="Calibri" w:eastAsia="Times New Roman" w:hAnsi="Calibri" w:cs="Calibri"/>
                <w:b/>
                <w:bCs/>
                <w:color w:val="000000"/>
                <w:sz w:val="28"/>
                <w:szCs w:val="28"/>
              </w:rPr>
              <w:t xml:space="preserve"> </w:t>
            </w:r>
            <w:r w:rsidR="0061176C" w:rsidRPr="0061176C">
              <w:rPr>
                <w:rFonts w:ascii="Calibri" w:eastAsia="Times New Roman" w:hAnsi="Calibri" w:cs="Calibri"/>
                <w:b/>
                <w:bCs/>
                <w:color w:val="000000"/>
                <w:sz w:val="28"/>
                <w:szCs w:val="28"/>
              </w:rPr>
              <w:t>(mg/L)</w:t>
            </w:r>
          </w:p>
        </w:tc>
      </w:tr>
      <w:tr w:rsidR="0061176C" w:rsidRPr="0061176C" w14:paraId="39F15209" w14:textId="77777777" w:rsidTr="00CF4AAA">
        <w:trPr>
          <w:trHeight w:val="315"/>
        </w:trPr>
        <w:tc>
          <w:tcPr>
            <w:tcW w:w="2100" w:type="dxa"/>
            <w:tcBorders>
              <w:top w:val="single" w:sz="4" w:space="0" w:color="auto"/>
              <w:left w:val="single" w:sz="8" w:space="0" w:color="auto"/>
              <w:bottom w:val="double" w:sz="6" w:space="0" w:color="auto"/>
              <w:right w:val="single" w:sz="8" w:space="0" w:color="auto"/>
            </w:tcBorders>
            <w:shd w:val="clear" w:color="000000" w:fill="E2EFDA"/>
            <w:noWrap/>
            <w:vAlign w:val="bottom"/>
            <w:hideMark/>
          </w:tcPr>
          <w:p w14:paraId="58BADB9E" w14:textId="77777777" w:rsidR="0061176C" w:rsidRPr="0061176C" w:rsidRDefault="0061176C" w:rsidP="0061176C">
            <w:pPr>
              <w:spacing w:after="0" w:line="240" w:lineRule="auto"/>
              <w:rPr>
                <w:rFonts w:ascii="Calibri" w:eastAsia="Times New Roman" w:hAnsi="Calibri" w:cs="Calibri"/>
                <w:color w:val="000000"/>
              </w:rPr>
            </w:pPr>
            <w:r w:rsidRPr="0061176C">
              <w:rPr>
                <w:rFonts w:ascii="Calibri" w:eastAsia="Times New Roman" w:hAnsi="Calibri" w:cs="Calibri"/>
                <w:color w:val="000000"/>
              </w:rPr>
              <w:t> </w:t>
            </w:r>
          </w:p>
        </w:tc>
        <w:tc>
          <w:tcPr>
            <w:tcW w:w="2058" w:type="dxa"/>
            <w:tcBorders>
              <w:top w:val="single" w:sz="4" w:space="0" w:color="auto"/>
              <w:left w:val="nil"/>
              <w:bottom w:val="double" w:sz="6" w:space="0" w:color="auto"/>
              <w:right w:val="single" w:sz="4" w:space="0" w:color="auto"/>
            </w:tcBorders>
            <w:shd w:val="clear" w:color="000000" w:fill="E2EFDA"/>
            <w:noWrap/>
            <w:vAlign w:val="bottom"/>
            <w:hideMark/>
          </w:tcPr>
          <w:p w14:paraId="138827B3" w14:textId="41816255" w:rsidR="0061176C" w:rsidRPr="004C315A" w:rsidRDefault="004C315A" w:rsidP="0061176C">
            <w:pPr>
              <w:spacing w:after="0" w:line="240" w:lineRule="auto"/>
              <w:jc w:val="center"/>
              <w:rPr>
                <w:rFonts w:ascii="Calibri" w:eastAsia="Times New Roman" w:hAnsi="Calibri" w:cs="Calibri"/>
                <w:b/>
                <w:bCs/>
                <w:color w:val="000000"/>
                <w:sz w:val="20"/>
                <w:szCs w:val="20"/>
                <w:lang w:val="en-US"/>
              </w:rPr>
            </w:pPr>
            <w:r w:rsidRPr="004C315A">
              <w:rPr>
                <w:rFonts w:ascii="Calibri" w:eastAsia="Times New Roman" w:hAnsi="Calibri" w:cs="Calibri"/>
                <w:b/>
                <w:bCs/>
                <w:color w:val="000000"/>
                <w:sz w:val="20"/>
                <w:szCs w:val="20"/>
                <w:lang w:val="en-US"/>
              </w:rPr>
              <w:t>therap. /</w:t>
            </w:r>
            <w:r w:rsidR="0061176C" w:rsidRPr="004C315A">
              <w:rPr>
                <w:rFonts w:ascii="Calibri" w:eastAsia="Times New Roman" w:hAnsi="Calibri" w:cs="Calibri"/>
                <w:b/>
                <w:bCs/>
                <w:color w:val="000000"/>
                <w:sz w:val="20"/>
                <w:szCs w:val="20"/>
                <w:lang w:val="en-US"/>
              </w:rPr>
              <w:t>"norm</w:t>
            </w:r>
            <w:r w:rsidR="004B4DD0" w:rsidRPr="004C315A">
              <w:rPr>
                <w:rFonts w:ascii="Calibri" w:eastAsia="Times New Roman" w:hAnsi="Calibri" w:cs="Calibri"/>
                <w:b/>
                <w:bCs/>
                <w:color w:val="000000"/>
                <w:sz w:val="20"/>
                <w:szCs w:val="20"/>
                <w:lang w:val="en-US"/>
              </w:rPr>
              <w:t>al</w:t>
            </w:r>
            <w:r w:rsidR="0061176C" w:rsidRPr="004C315A">
              <w:rPr>
                <w:rFonts w:ascii="Calibri" w:eastAsia="Times New Roman" w:hAnsi="Calibri" w:cs="Calibri"/>
                <w:b/>
                <w:bCs/>
                <w:color w:val="000000"/>
                <w:sz w:val="20"/>
                <w:szCs w:val="20"/>
                <w:lang w:val="en-US"/>
              </w:rPr>
              <w:t>"</w:t>
            </w:r>
          </w:p>
        </w:tc>
        <w:tc>
          <w:tcPr>
            <w:tcW w:w="835" w:type="dxa"/>
            <w:tcBorders>
              <w:top w:val="single" w:sz="4" w:space="0" w:color="auto"/>
              <w:left w:val="nil"/>
              <w:bottom w:val="double" w:sz="6" w:space="0" w:color="auto"/>
              <w:right w:val="single" w:sz="4" w:space="0" w:color="auto"/>
            </w:tcBorders>
            <w:shd w:val="clear" w:color="000000" w:fill="E2EFDA"/>
            <w:noWrap/>
            <w:vAlign w:val="bottom"/>
            <w:hideMark/>
          </w:tcPr>
          <w:p w14:paraId="6967B5B2" w14:textId="3EB51A06" w:rsidR="0061176C" w:rsidRPr="004C315A" w:rsidRDefault="0061176C" w:rsidP="0061176C">
            <w:pPr>
              <w:spacing w:after="0" w:line="240" w:lineRule="auto"/>
              <w:jc w:val="center"/>
              <w:rPr>
                <w:rFonts w:ascii="Calibri" w:eastAsia="Times New Roman" w:hAnsi="Calibri" w:cs="Calibri"/>
                <w:b/>
                <w:bCs/>
                <w:color w:val="000000"/>
                <w:sz w:val="20"/>
                <w:szCs w:val="20"/>
                <w:lang w:val="en-US"/>
              </w:rPr>
            </w:pPr>
            <w:r w:rsidRPr="004C315A">
              <w:rPr>
                <w:rFonts w:ascii="Calibri" w:eastAsia="Times New Roman" w:hAnsi="Calibri" w:cs="Calibri"/>
                <w:b/>
                <w:bCs/>
                <w:color w:val="000000"/>
                <w:sz w:val="20"/>
                <w:szCs w:val="20"/>
                <w:lang w:val="en-US"/>
              </w:rPr>
              <w:t>toxic</w:t>
            </w:r>
          </w:p>
        </w:tc>
        <w:tc>
          <w:tcPr>
            <w:tcW w:w="2023" w:type="dxa"/>
            <w:tcBorders>
              <w:top w:val="single" w:sz="4" w:space="0" w:color="auto"/>
              <w:left w:val="nil"/>
              <w:bottom w:val="double" w:sz="6" w:space="0" w:color="auto"/>
              <w:right w:val="single" w:sz="8" w:space="0" w:color="auto"/>
            </w:tcBorders>
            <w:shd w:val="clear" w:color="000000" w:fill="E2EFDA"/>
            <w:noWrap/>
            <w:vAlign w:val="bottom"/>
            <w:hideMark/>
          </w:tcPr>
          <w:p w14:paraId="4AB26C4B" w14:textId="4356A409" w:rsidR="0061176C" w:rsidRPr="004C315A" w:rsidRDefault="0061176C" w:rsidP="0061176C">
            <w:pPr>
              <w:spacing w:after="0" w:line="240" w:lineRule="auto"/>
              <w:jc w:val="center"/>
              <w:rPr>
                <w:rFonts w:ascii="Calibri" w:eastAsia="Times New Roman" w:hAnsi="Calibri" w:cs="Calibri"/>
                <w:b/>
                <w:bCs/>
                <w:color w:val="000000"/>
                <w:sz w:val="20"/>
                <w:szCs w:val="20"/>
                <w:lang w:val="en-US"/>
              </w:rPr>
            </w:pPr>
            <w:r w:rsidRPr="004C315A">
              <w:rPr>
                <w:rFonts w:ascii="Calibri" w:eastAsia="Times New Roman" w:hAnsi="Calibri" w:cs="Calibri"/>
                <w:b/>
                <w:bCs/>
                <w:color w:val="000000"/>
                <w:sz w:val="20"/>
                <w:szCs w:val="20"/>
                <w:lang w:val="en-US"/>
              </w:rPr>
              <w:t>let</w:t>
            </w:r>
            <w:r w:rsidR="004B4DD0" w:rsidRPr="004C315A">
              <w:rPr>
                <w:rFonts w:ascii="Calibri" w:eastAsia="Times New Roman" w:hAnsi="Calibri" w:cs="Calibri"/>
                <w:b/>
                <w:bCs/>
                <w:color w:val="000000"/>
                <w:sz w:val="20"/>
                <w:szCs w:val="20"/>
                <w:lang w:val="en-US"/>
              </w:rPr>
              <w:t>hal</w:t>
            </w:r>
          </w:p>
        </w:tc>
      </w:tr>
      <w:tr w:rsidR="0061176C" w:rsidRPr="0061176C" w14:paraId="426CC993" w14:textId="77777777" w:rsidTr="00CF4AAA">
        <w:trPr>
          <w:trHeight w:val="315"/>
        </w:trPr>
        <w:tc>
          <w:tcPr>
            <w:tcW w:w="2100" w:type="dxa"/>
            <w:tcBorders>
              <w:top w:val="nil"/>
              <w:left w:val="single" w:sz="8" w:space="0" w:color="auto"/>
              <w:bottom w:val="single" w:sz="4" w:space="0" w:color="auto"/>
              <w:right w:val="single" w:sz="8" w:space="0" w:color="auto"/>
            </w:tcBorders>
            <w:shd w:val="clear" w:color="000000" w:fill="E2EFDA"/>
            <w:noWrap/>
            <w:vAlign w:val="bottom"/>
            <w:hideMark/>
          </w:tcPr>
          <w:p w14:paraId="79E50679" w14:textId="6C5069B7" w:rsidR="0061176C" w:rsidRPr="004B4DD0" w:rsidRDefault="0061176C" w:rsidP="0061176C">
            <w:pPr>
              <w:spacing w:after="0" w:line="240" w:lineRule="auto"/>
              <w:rPr>
                <w:rFonts w:ascii="Calibri" w:eastAsia="Times New Roman" w:hAnsi="Calibri" w:cs="Calibri"/>
                <w:b/>
                <w:bCs/>
                <w:color w:val="000000"/>
                <w:lang w:val="en-US"/>
              </w:rPr>
            </w:pPr>
            <w:r w:rsidRPr="004B4DD0">
              <w:rPr>
                <w:rFonts w:ascii="Calibri" w:eastAsia="Times New Roman" w:hAnsi="Calibri" w:cs="Calibri"/>
                <w:b/>
                <w:bCs/>
                <w:color w:val="000000"/>
                <w:lang w:val="en-US"/>
              </w:rPr>
              <w:t>Mor</w:t>
            </w:r>
            <w:r w:rsidR="00684F65" w:rsidRPr="004B4DD0">
              <w:rPr>
                <w:rFonts w:ascii="Calibri" w:eastAsia="Times New Roman" w:hAnsi="Calibri" w:cs="Calibri"/>
                <w:b/>
                <w:bCs/>
                <w:color w:val="000000"/>
                <w:lang w:val="en-US"/>
              </w:rPr>
              <w:t>phine</w:t>
            </w:r>
          </w:p>
        </w:tc>
        <w:tc>
          <w:tcPr>
            <w:tcW w:w="2058" w:type="dxa"/>
            <w:tcBorders>
              <w:top w:val="nil"/>
              <w:left w:val="nil"/>
              <w:bottom w:val="single" w:sz="4" w:space="0" w:color="auto"/>
              <w:right w:val="single" w:sz="4" w:space="0" w:color="auto"/>
            </w:tcBorders>
            <w:shd w:val="clear" w:color="auto" w:fill="auto"/>
            <w:noWrap/>
            <w:vAlign w:val="bottom"/>
            <w:hideMark/>
          </w:tcPr>
          <w:p w14:paraId="62363CAD" w14:textId="77777777" w:rsidR="0061176C" w:rsidRPr="0061176C" w:rsidRDefault="0061176C" w:rsidP="0061176C">
            <w:pPr>
              <w:spacing w:after="0" w:line="240" w:lineRule="auto"/>
              <w:jc w:val="center"/>
              <w:rPr>
                <w:rFonts w:ascii="Calibri" w:eastAsia="Times New Roman" w:hAnsi="Calibri" w:cs="Calibri"/>
                <w:color w:val="000000"/>
              </w:rPr>
            </w:pPr>
            <w:r w:rsidRPr="0061176C">
              <w:rPr>
                <w:rFonts w:ascii="Calibri" w:eastAsia="Times New Roman" w:hAnsi="Calibri" w:cs="Calibri"/>
                <w:color w:val="000000"/>
              </w:rPr>
              <w:t>0.01-0.1</w:t>
            </w:r>
          </w:p>
        </w:tc>
        <w:tc>
          <w:tcPr>
            <w:tcW w:w="835" w:type="dxa"/>
            <w:tcBorders>
              <w:top w:val="nil"/>
              <w:left w:val="nil"/>
              <w:bottom w:val="single" w:sz="4" w:space="0" w:color="auto"/>
              <w:right w:val="single" w:sz="4" w:space="0" w:color="auto"/>
            </w:tcBorders>
            <w:shd w:val="clear" w:color="auto" w:fill="auto"/>
            <w:noWrap/>
            <w:vAlign w:val="bottom"/>
            <w:hideMark/>
          </w:tcPr>
          <w:p w14:paraId="55C2A844" w14:textId="77777777" w:rsidR="0061176C" w:rsidRPr="0061176C" w:rsidRDefault="0061176C" w:rsidP="0061176C">
            <w:pPr>
              <w:spacing w:after="0" w:line="240" w:lineRule="auto"/>
              <w:jc w:val="center"/>
              <w:rPr>
                <w:rFonts w:ascii="Calibri" w:eastAsia="Times New Roman" w:hAnsi="Calibri" w:cs="Calibri"/>
                <w:color w:val="000000"/>
              </w:rPr>
            </w:pPr>
            <w:r w:rsidRPr="0061176C">
              <w:rPr>
                <w:rFonts w:ascii="Calibri" w:eastAsia="Times New Roman" w:hAnsi="Calibri" w:cs="Calibri"/>
                <w:color w:val="000000"/>
              </w:rPr>
              <w:t>0.1</w:t>
            </w:r>
          </w:p>
        </w:tc>
        <w:tc>
          <w:tcPr>
            <w:tcW w:w="2023" w:type="dxa"/>
            <w:tcBorders>
              <w:top w:val="nil"/>
              <w:left w:val="nil"/>
              <w:bottom w:val="single" w:sz="4" w:space="0" w:color="auto"/>
              <w:right w:val="single" w:sz="8" w:space="0" w:color="auto"/>
            </w:tcBorders>
            <w:shd w:val="clear" w:color="auto" w:fill="auto"/>
            <w:noWrap/>
            <w:vAlign w:val="bottom"/>
            <w:hideMark/>
          </w:tcPr>
          <w:p w14:paraId="27BE165E" w14:textId="77777777" w:rsidR="0061176C" w:rsidRPr="0061176C" w:rsidRDefault="0061176C" w:rsidP="0061176C">
            <w:pPr>
              <w:spacing w:after="0" w:line="240" w:lineRule="auto"/>
              <w:jc w:val="center"/>
              <w:rPr>
                <w:rFonts w:ascii="Calibri" w:eastAsia="Times New Roman" w:hAnsi="Calibri" w:cs="Calibri"/>
                <w:color w:val="000000"/>
              </w:rPr>
            </w:pPr>
            <w:r w:rsidRPr="0061176C">
              <w:rPr>
                <w:rFonts w:ascii="Calibri" w:eastAsia="Times New Roman" w:hAnsi="Calibri" w:cs="Calibri"/>
                <w:color w:val="000000"/>
              </w:rPr>
              <w:t>0.1-4</w:t>
            </w:r>
          </w:p>
        </w:tc>
      </w:tr>
      <w:tr w:rsidR="0061176C" w:rsidRPr="0061176C" w14:paraId="67CD0FC5" w14:textId="77777777" w:rsidTr="00CF4AAA">
        <w:trPr>
          <w:trHeight w:val="300"/>
        </w:trPr>
        <w:tc>
          <w:tcPr>
            <w:tcW w:w="2100" w:type="dxa"/>
            <w:tcBorders>
              <w:top w:val="nil"/>
              <w:left w:val="single" w:sz="8" w:space="0" w:color="auto"/>
              <w:bottom w:val="single" w:sz="4" w:space="0" w:color="auto"/>
              <w:right w:val="single" w:sz="8" w:space="0" w:color="auto"/>
            </w:tcBorders>
            <w:shd w:val="clear" w:color="000000" w:fill="E2EFDA"/>
            <w:noWrap/>
            <w:vAlign w:val="bottom"/>
            <w:hideMark/>
          </w:tcPr>
          <w:p w14:paraId="627DD36F" w14:textId="4B40EE7A" w:rsidR="0061176C" w:rsidRPr="004B4DD0" w:rsidRDefault="0061176C" w:rsidP="0061176C">
            <w:pPr>
              <w:spacing w:after="0" w:line="240" w:lineRule="auto"/>
              <w:rPr>
                <w:rFonts w:ascii="Calibri" w:eastAsia="Times New Roman" w:hAnsi="Calibri" w:cs="Calibri"/>
                <w:b/>
                <w:bCs/>
                <w:color w:val="000000"/>
                <w:lang w:val="en-US"/>
              </w:rPr>
            </w:pPr>
            <w:r w:rsidRPr="004B4DD0">
              <w:rPr>
                <w:rFonts w:ascii="Calibri" w:eastAsia="Times New Roman" w:hAnsi="Calibri" w:cs="Calibri"/>
                <w:b/>
                <w:bCs/>
                <w:color w:val="000000"/>
                <w:lang w:val="en-US"/>
              </w:rPr>
              <w:t>Pseudoe</w:t>
            </w:r>
            <w:r w:rsidR="004B4DD0" w:rsidRPr="004B4DD0">
              <w:rPr>
                <w:rFonts w:ascii="Calibri" w:eastAsia="Times New Roman" w:hAnsi="Calibri" w:cs="Calibri"/>
                <w:b/>
                <w:bCs/>
                <w:color w:val="000000"/>
                <w:lang w:val="en-US"/>
              </w:rPr>
              <w:t>ph</w:t>
            </w:r>
            <w:r w:rsidRPr="004B4DD0">
              <w:rPr>
                <w:rFonts w:ascii="Calibri" w:eastAsia="Times New Roman" w:hAnsi="Calibri" w:cs="Calibri"/>
                <w:b/>
                <w:bCs/>
                <w:color w:val="000000"/>
                <w:lang w:val="en-US"/>
              </w:rPr>
              <w:t>edrin</w:t>
            </w:r>
            <w:r w:rsidR="004B4DD0" w:rsidRPr="004B4DD0">
              <w:rPr>
                <w:rFonts w:ascii="Calibri" w:eastAsia="Times New Roman" w:hAnsi="Calibri" w:cs="Calibri"/>
                <w:b/>
                <w:bCs/>
                <w:color w:val="000000"/>
                <w:lang w:val="en-US"/>
              </w:rPr>
              <w:t>e</w:t>
            </w:r>
          </w:p>
        </w:tc>
        <w:tc>
          <w:tcPr>
            <w:tcW w:w="2058" w:type="dxa"/>
            <w:tcBorders>
              <w:top w:val="nil"/>
              <w:left w:val="nil"/>
              <w:bottom w:val="single" w:sz="4" w:space="0" w:color="auto"/>
              <w:right w:val="single" w:sz="4" w:space="0" w:color="auto"/>
            </w:tcBorders>
            <w:shd w:val="clear" w:color="auto" w:fill="auto"/>
            <w:noWrap/>
            <w:vAlign w:val="bottom"/>
            <w:hideMark/>
          </w:tcPr>
          <w:p w14:paraId="10252AA9" w14:textId="77777777" w:rsidR="0061176C" w:rsidRPr="0061176C" w:rsidRDefault="0061176C" w:rsidP="0061176C">
            <w:pPr>
              <w:spacing w:after="0" w:line="240" w:lineRule="auto"/>
              <w:jc w:val="center"/>
              <w:rPr>
                <w:rFonts w:ascii="Calibri" w:eastAsia="Times New Roman" w:hAnsi="Calibri" w:cs="Calibri"/>
                <w:color w:val="000000"/>
              </w:rPr>
            </w:pPr>
            <w:r w:rsidRPr="0061176C">
              <w:rPr>
                <w:rFonts w:ascii="Calibri" w:eastAsia="Times New Roman" w:hAnsi="Calibri" w:cs="Calibri"/>
                <w:color w:val="000000"/>
              </w:rPr>
              <w:t>0.5-0.8</w:t>
            </w:r>
          </w:p>
        </w:tc>
        <w:tc>
          <w:tcPr>
            <w:tcW w:w="835" w:type="dxa"/>
            <w:tcBorders>
              <w:top w:val="nil"/>
              <w:left w:val="nil"/>
              <w:bottom w:val="single" w:sz="4" w:space="0" w:color="auto"/>
              <w:right w:val="single" w:sz="4" w:space="0" w:color="auto"/>
            </w:tcBorders>
            <w:shd w:val="clear" w:color="auto" w:fill="auto"/>
            <w:noWrap/>
            <w:vAlign w:val="bottom"/>
            <w:hideMark/>
          </w:tcPr>
          <w:p w14:paraId="7CE246FE" w14:textId="77777777" w:rsidR="0061176C" w:rsidRPr="0061176C" w:rsidRDefault="0061176C" w:rsidP="0061176C">
            <w:pPr>
              <w:spacing w:after="0" w:line="240" w:lineRule="auto"/>
              <w:jc w:val="center"/>
              <w:rPr>
                <w:rFonts w:ascii="Calibri" w:eastAsia="Times New Roman" w:hAnsi="Calibri" w:cs="Calibri"/>
                <w:color w:val="000000"/>
              </w:rPr>
            </w:pPr>
            <w:r w:rsidRPr="0061176C">
              <w:rPr>
                <w:rFonts w:ascii="Calibri" w:eastAsia="Times New Roman" w:hAnsi="Calibri" w:cs="Calibri"/>
                <w:color w:val="000000"/>
              </w:rPr>
              <w:t>N/A</w:t>
            </w:r>
          </w:p>
        </w:tc>
        <w:tc>
          <w:tcPr>
            <w:tcW w:w="2023" w:type="dxa"/>
            <w:tcBorders>
              <w:top w:val="nil"/>
              <w:left w:val="nil"/>
              <w:bottom w:val="single" w:sz="4" w:space="0" w:color="auto"/>
              <w:right w:val="single" w:sz="8" w:space="0" w:color="auto"/>
            </w:tcBorders>
            <w:shd w:val="clear" w:color="auto" w:fill="auto"/>
            <w:noWrap/>
            <w:vAlign w:val="bottom"/>
            <w:hideMark/>
          </w:tcPr>
          <w:p w14:paraId="0FCA87EC" w14:textId="77777777" w:rsidR="0061176C" w:rsidRPr="0061176C" w:rsidRDefault="0061176C" w:rsidP="0061176C">
            <w:pPr>
              <w:spacing w:after="0" w:line="240" w:lineRule="auto"/>
              <w:jc w:val="center"/>
              <w:rPr>
                <w:rFonts w:ascii="Calibri" w:eastAsia="Times New Roman" w:hAnsi="Calibri" w:cs="Calibri"/>
                <w:color w:val="000000"/>
              </w:rPr>
            </w:pPr>
            <w:r w:rsidRPr="0061176C">
              <w:rPr>
                <w:rFonts w:ascii="Calibri" w:eastAsia="Times New Roman" w:hAnsi="Calibri" w:cs="Calibri"/>
                <w:color w:val="000000"/>
              </w:rPr>
              <w:t>19-20</w:t>
            </w:r>
          </w:p>
        </w:tc>
      </w:tr>
      <w:tr w:rsidR="0061176C" w:rsidRPr="0061176C" w14:paraId="075B5888" w14:textId="77777777" w:rsidTr="00CF4AAA">
        <w:trPr>
          <w:trHeight w:val="300"/>
        </w:trPr>
        <w:tc>
          <w:tcPr>
            <w:tcW w:w="2100" w:type="dxa"/>
            <w:tcBorders>
              <w:top w:val="nil"/>
              <w:left w:val="single" w:sz="8" w:space="0" w:color="auto"/>
              <w:bottom w:val="single" w:sz="4" w:space="0" w:color="auto"/>
              <w:right w:val="single" w:sz="8" w:space="0" w:color="auto"/>
            </w:tcBorders>
            <w:shd w:val="clear" w:color="000000" w:fill="E2EFDA"/>
            <w:noWrap/>
            <w:vAlign w:val="bottom"/>
            <w:hideMark/>
          </w:tcPr>
          <w:p w14:paraId="40E2EAC2" w14:textId="6F196A02" w:rsidR="0061176C" w:rsidRPr="004B4DD0" w:rsidRDefault="004B4DD0" w:rsidP="0061176C">
            <w:pPr>
              <w:spacing w:after="0" w:line="240" w:lineRule="auto"/>
              <w:rPr>
                <w:rFonts w:ascii="Calibri" w:eastAsia="Times New Roman" w:hAnsi="Calibri" w:cs="Calibri"/>
                <w:b/>
                <w:bCs/>
                <w:color w:val="000000"/>
                <w:lang w:val="en-US"/>
              </w:rPr>
            </w:pPr>
            <w:r w:rsidRPr="004B4DD0">
              <w:rPr>
                <w:rFonts w:ascii="Calibri" w:eastAsia="Times New Roman" w:hAnsi="Calibri" w:cs="Calibri"/>
                <w:b/>
                <w:bCs/>
                <w:color w:val="000000"/>
                <w:lang w:val="en-US"/>
              </w:rPr>
              <w:t>Codeine</w:t>
            </w:r>
          </w:p>
        </w:tc>
        <w:tc>
          <w:tcPr>
            <w:tcW w:w="2058" w:type="dxa"/>
            <w:tcBorders>
              <w:top w:val="nil"/>
              <w:left w:val="nil"/>
              <w:bottom w:val="single" w:sz="4" w:space="0" w:color="auto"/>
              <w:right w:val="single" w:sz="4" w:space="0" w:color="auto"/>
            </w:tcBorders>
            <w:shd w:val="clear" w:color="auto" w:fill="auto"/>
            <w:noWrap/>
            <w:vAlign w:val="bottom"/>
            <w:hideMark/>
          </w:tcPr>
          <w:p w14:paraId="5C54E76C" w14:textId="77777777" w:rsidR="0061176C" w:rsidRPr="0061176C" w:rsidRDefault="0061176C" w:rsidP="0061176C">
            <w:pPr>
              <w:spacing w:after="0" w:line="240" w:lineRule="auto"/>
              <w:jc w:val="center"/>
              <w:rPr>
                <w:rFonts w:ascii="Calibri" w:eastAsia="Times New Roman" w:hAnsi="Calibri" w:cs="Calibri"/>
                <w:color w:val="000000"/>
              </w:rPr>
            </w:pPr>
            <w:r w:rsidRPr="0061176C">
              <w:rPr>
                <w:rFonts w:ascii="Calibri" w:eastAsia="Times New Roman" w:hAnsi="Calibri" w:cs="Calibri"/>
                <w:color w:val="000000"/>
              </w:rPr>
              <w:t>0.03-0.25</w:t>
            </w:r>
          </w:p>
        </w:tc>
        <w:tc>
          <w:tcPr>
            <w:tcW w:w="835" w:type="dxa"/>
            <w:tcBorders>
              <w:top w:val="nil"/>
              <w:left w:val="nil"/>
              <w:bottom w:val="single" w:sz="4" w:space="0" w:color="auto"/>
              <w:right w:val="single" w:sz="4" w:space="0" w:color="auto"/>
            </w:tcBorders>
            <w:shd w:val="clear" w:color="auto" w:fill="auto"/>
            <w:noWrap/>
            <w:vAlign w:val="bottom"/>
            <w:hideMark/>
          </w:tcPr>
          <w:p w14:paraId="403EF6FF" w14:textId="77777777" w:rsidR="0061176C" w:rsidRPr="0061176C" w:rsidRDefault="0061176C" w:rsidP="0061176C">
            <w:pPr>
              <w:spacing w:after="0" w:line="240" w:lineRule="auto"/>
              <w:jc w:val="center"/>
              <w:rPr>
                <w:rFonts w:ascii="Calibri" w:eastAsia="Times New Roman" w:hAnsi="Calibri" w:cs="Calibri"/>
                <w:color w:val="000000"/>
              </w:rPr>
            </w:pPr>
            <w:r w:rsidRPr="0061176C">
              <w:rPr>
                <w:rFonts w:ascii="Calibri" w:eastAsia="Times New Roman" w:hAnsi="Calibri" w:cs="Calibri"/>
                <w:color w:val="000000"/>
              </w:rPr>
              <w:t>0.5-1</w:t>
            </w:r>
          </w:p>
        </w:tc>
        <w:tc>
          <w:tcPr>
            <w:tcW w:w="2023" w:type="dxa"/>
            <w:tcBorders>
              <w:top w:val="nil"/>
              <w:left w:val="nil"/>
              <w:bottom w:val="single" w:sz="4" w:space="0" w:color="auto"/>
              <w:right w:val="single" w:sz="8" w:space="0" w:color="auto"/>
            </w:tcBorders>
            <w:shd w:val="clear" w:color="auto" w:fill="auto"/>
            <w:noWrap/>
            <w:vAlign w:val="bottom"/>
            <w:hideMark/>
          </w:tcPr>
          <w:p w14:paraId="4A966988" w14:textId="77777777" w:rsidR="0061176C" w:rsidRPr="0061176C" w:rsidRDefault="0061176C" w:rsidP="0061176C">
            <w:pPr>
              <w:spacing w:after="0" w:line="240" w:lineRule="auto"/>
              <w:jc w:val="center"/>
              <w:rPr>
                <w:rFonts w:ascii="Calibri" w:eastAsia="Times New Roman" w:hAnsi="Calibri" w:cs="Calibri"/>
                <w:color w:val="000000"/>
              </w:rPr>
            </w:pPr>
            <w:r w:rsidRPr="0061176C">
              <w:rPr>
                <w:rFonts w:ascii="Calibri" w:eastAsia="Times New Roman" w:hAnsi="Calibri" w:cs="Calibri"/>
                <w:color w:val="000000"/>
              </w:rPr>
              <w:t>1.8</w:t>
            </w:r>
          </w:p>
        </w:tc>
      </w:tr>
      <w:tr w:rsidR="0061176C" w:rsidRPr="0061176C" w14:paraId="104F67F8" w14:textId="77777777" w:rsidTr="00CF4AAA">
        <w:trPr>
          <w:trHeight w:val="300"/>
        </w:trPr>
        <w:tc>
          <w:tcPr>
            <w:tcW w:w="2100" w:type="dxa"/>
            <w:tcBorders>
              <w:top w:val="nil"/>
              <w:left w:val="single" w:sz="8" w:space="0" w:color="auto"/>
              <w:bottom w:val="single" w:sz="4" w:space="0" w:color="auto"/>
              <w:right w:val="single" w:sz="8" w:space="0" w:color="auto"/>
            </w:tcBorders>
            <w:shd w:val="clear" w:color="000000" w:fill="E2EFDA"/>
            <w:noWrap/>
            <w:vAlign w:val="bottom"/>
            <w:hideMark/>
          </w:tcPr>
          <w:p w14:paraId="56600FE1" w14:textId="139B7F1B" w:rsidR="0061176C" w:rsidRPr="004B4DD0" w:rsidRDefault="004B4DD0" w:rsidP="0061176C">
            <w:pPr>
              <w:spacing w:after="0" w:line="240" w:lineRule="auto"/>
              <w:rPr>
                <w:rFonts w:ascii="Calibri" w:eastAsia="Times New Roman" w:hAnsi="Calibri" w:cs="Calibri"/>
                <w:b/>
                <w:bCs/>
                <w:color w:val="000000"/>
                <w:lang w:val="en-US"/>
              </w:rPr>
            </w:pPr>
            <w:r w:rsidRPr="004B4DD0">
              <w:rPr>
                <w:rFonts w:ascii="Calibri" w:eastAsia="Times New Roman" w:hAnsi="Calibri" w:cs="Calibri"/>
                <w:b/>
                <w:bCs/>
                <w:color w:val="000000"/>
                <w:lang w:val="en-US"/>
              </w:rPr>
              <w:t>Psilocybin</w:t>
            </w:r>
            <w:r>
              <w:rPr>
                <w:rFonts w:ascii="Calibri" w:eastAsia="Times New Roman" w:hAnsi="Calibri" w:cs="Calibri"/>
                <w:b/>
                <w:bCs/>
                <w:color w:val="000000"/>
                <w:lang w:val="en-US"/>
              </w:rPr>
              <w:t>e</w:t>
            </w:r>
          </w:p>
        </w:tc>
        <w:tc>
          <w:tcPr>
            <w:tcW w:w="2058" w:type="dxa"/>
            <w:tcBorders>
              <w:top w:val="nil"/>
              <w:left w:val="nil"/>
              <w:bottom w:val="single" w:sz="4" w:space="0" w:color="auto"/>
              <w:right w:val="single" w:sz="4" w:space="0" w:color="auto"/>
            </w:tcBorders>
            <w:shd w:val="clear" w:color="auto" w:fill="auto"/>
            <w:noWrap/>
            <w:vAlign w:val="bottom"/>
            <w:hideMark/>
          </w:tcPr>
          <w:p w14:paraId="3E4E069A" w14:textId="77777777" w:rsidR="0061176C" w:rsidRPr="0061176C" w:rsidRDefault="0061176C" w:rsidP="0061176C">
            <w:pPr>
              <w:spacing w:after="0" w:line="240" w:lineRule="auto"/>
              <w:jc w:val="center"/>
              <w:rPr>
                <w:rFonts w:ascii="Calibri" w:eastAsia="Times New Roman" w:hAnsi="Calibri" w:cs="Calibri"/>
                <w:color w:val="000000"/>
              </w:rPr>
            </w:pPr>
            <w:r w:rsidRPr="0061176C">
              <w:rPr>
                <w:rFonts w:ascii="Calibri" w:eastAsia="Times New Roman" w:hAnsi="Calibri" w:cs="Calibri"/>
                <w:color w:val="000000"/>
              </w:rPr>
              <w:t>0.008</w:t>
            </w:r>
          </w:p>
        </w:tc>
        <w:tc>
          <w:tcPr>
            <w:tcW w:w="835" w:type="dxa"/>
            <w:tcBorders>
              <w:top w:val="nil"/>
              <w:left w:val="nil"/>
              <w:bottom w:val="single" w:sz="4" w:space="0" w:color="auto"/>
              <w:right w:val="single" w:sz="4" w:space="0" w:color="auto"/>
            </w:tcBorders>
            <w:shd w:val="clear" w:color="auto" w:fill="auto"/>
            <w:noWrap/>
            <w:vAlign w:val="bottom"/>
            <w:hideMark/>
          </w:tcPr>
          <w:p w14:paraId="52600FF2" w14:textId="77777777" w:rsidR="0061176C" w:rsidRPr="0061176C" w:rsidRDefault="0061176C" w:rsidP="0061176C">
            <w:pPr>
              <w:spacing w:after="0" w:line="240" w:lineRule="auto"/>
              <w:jc w:val="center"/>
              <w:rPr>
                <w:rFonts w:ascii="Calibri" w:eastAsia="Times New Roman" w:hAnsi="Calibri" w:cs="Calibri"/>
                <w:color w:val="000000"/>
              </w:rPr>
            </w:pPr>
            <w:r w:rsidRPr="0061176C">
              <w:rPr>
                <w:rFonts w:ascii="Calibri" w:eastAsia="Times New Roman" w:hAnsi="Calibri" w:cs="Calibri"/>
                <w:color w:val="000000"/>
              </w:rPr>
              <w:t>0.018</w:t>
            </w:r>
          </w:p>
        </w:tc>
        <w:tc>
          <w:tcPr>
            <w:tcW w:w="2023" w:type="dxa"/>
            <w:tcBorders>
              <w:top w:val="nil"/>
              <w:left w:val="nil"/>
              <w:bottom w:val="single" w:sz="4" w:space="0" w:color="auto"/>
              <w:right w:val="single" w:sz="8" w:space="0" w:color="auto"/>
            </w:tcBorders>
            <w:shd w:val="clear" w:color="auto" w:fill="auto"/>
            <w:noWrap/>
            <w:vAlign w:val="bottom"/>
            <w:hideMark/>
          </w:tcPr>
          <w:p w14:paraId="4A509420" w14:textId="77777777" w:rsidR="0061176C" w:rsidRPr="0061176C" w:rsidRDefault="0061176C" w:rsidP="0061176C">
            <w:pPr>
              <w:spacing w:after="0" w:line="240" w:lineRule="auto"/>
              <w:jc w:val="center"/>
              <w:rPr>
                <w:rFonts w:ascii="Calibri" w:eastAsia="Times New Roman" w:hAnsi="Calibri" w:cs="Calibri"/>
                <w:color w:val="000000"/>
              </w:rPr>
            </w:pPr>
            <w:r w:rsidRPr="0061176C">
              <w:rPr>
                <w:rFonts w:ascii="Calibri" w:eastAsia="Times New Roman" w:hAnsi="Calibri" w:cs="Calibri"/>
                <w:color w:val="000000"/>
              </w:rPr>
              <w:t>N/A</w:t>
            </w:r>
          </w:p>
        </w:tc>
      </w:tr>
      <w:tr w:rsidR="0061176C" w:rsidRPr="0061176C" w14:paraId="0638C21F" w14:textId="77777777" w:rsidTr="00CF4AAA">
        <w:trPr>
          <w:trHeight w:val="300"/>
        </w:trPr>
        <w:tc>
          <w:tcPr>
            <w:tcW w:w="2100" w:type="dxa"/>
            <w:tcBorders>
              <w:top w:val="nil"/>
              <w:left w:val="single" w:sz="8" w:space="0" w:color="auto"/>
              <w:bottom w:val="single" w:sz="4" w:space="0" w:color="auto"/>
              <w:right w:val="single" w:sz="8" w:space="0" w:color="auto"/>
            </w:tcBorders>
            <w:shd w:val="clear" w:color="000000" w:fill="E2EFDA"/>
            <w:noWrap/>
            <w:vAlign w:val="bottom"/>
            <w:hideMark/>
          </w:tcPr>
          <w:p w14:paraId="51544E7D" w14:textId="714A64E7" w:rsidR="0061176C" w:rsidRPr="0061176C" w:rsidRDefault="0061176C" w:rsidP="0061176C">
            <w:pPr>
              <w:spacing w:after="0" w:line="240" w:lineRule="auto"/>
              <w:rPr>
                <w:rFonts w:ascii="Calibri" w:eastAsia="Times New Roman" w:hAnsi="Calibri" w:cs="Calibri"/>
                <w:b/>
                <w:bCs/>
                <w:color w:val="000000"/>
              </w:rPr>
            </w:pPr>
            <w:r w:rsidRPr="0061176C">
              <w:rPr>
                <w:rFonts w:ascii="Calibri" w:eastAsia="Times New Roman" w:hAnsi="Calibri" w:cs="Calibri"/>
                <w:b/>
                <w:bCs/>
                <w:color w:val="000000"/>
              </w:rPr>
              <w:t>Am</w:t>
            </w:r>
            <w:r w:rsidR="004B4DD0">
              <w:rPr>
                <w:rFonts w:ascii="Calibri" w:eastAsia="Times New Roman" w:hAnsi="Calibri" w:cs="Calibri"/>
                <w:b/>
                <w:bCs/>
                <w:color w:val="000000"/>
              </w:rPr>
              <w:t>ph</w:t>
            </w:r>
            <w:r w:rsidRPr="0061176C">
              <w:rPr>
                <w:rFonts w:ascii="Calibri" w:eastAsia="Times New Roman" w:hAnsi="Calibri" w:cs="Calibri"/>
                <w:b/>
                <w:bCs/>
                <w:color w:val="000000"/>
              </w:rPr>
              <w:t>etamin</w:t>
            </w:r>
            <w:r w:rsidR="004B4DD0">
              <w:rPr>
                <w:rFonts w:ascii="Calibri" w:eastAsia="Times New Roman" w:hAnsi="Calibri" w:cs="Calibri"/>
                <w:b/>
                <w:bCs/>
                <w:color w:val="000000"/>
              </w:rPr>
              <w:t>e</w:t>
            </w:r>
          </w:p>
        </w:tc>
        <w:tc>
          <w:tcPr>
            <w:tcW w:w="2058" w:type="dxa"/>
            <w:tcBorders>
              <w:top w:val="nil"/>
              <w:left w:val="nil"/>
              <w:bottom w:val="single" w:sz="4" w:space="0" w:color="auto"/>
              <w:right w:val="single" w:sz="4" w:space="0" w:color="auto"/>
            </w:tcBorders>
            <w:shd w:val="clear" w:color="auto" w:fill="auto"/>
            <w:noWrap/>
            <w:vAlign w:val="bottom"/>
            <w:hideMark/>
          </w:tcPr>
          <w:p w14:paraId="2A53F07F" w14:textId="77777777" w:rsidR="0061176C" w:rsidRPr="0061176C" w:rsidRDefault="0061176C" w:rsidP="0061176C">
            <w:pPr>
              <w:spacing w:after="0" w:line="240" w:lineRule="auto"/>
              <w:jc w:val="center"/>
              <w:rPr>
                <w:rFonts w:ascii="Calibri" w:eastAsia="Times New Roman" w:hAnsi="Calibri" w:cs="Calibri"/>
                <w:color w:val="000000"/>
              </w:rPr>
            </w:pPr>
            <w:r w:rsidRPr="0061176C">
              <w:rPr>
                <w:rFonts w:ascii="Calibri" w:eastAsia="Times New Roman" w:hAnsi="Calibri" w:cs="Calibri"/>
                <w:color w:val="000000"/>
              </w:rPr>
              <w:t>0.02-0.1</w:t>
            </w:r>
          </w:p>
        </w:tc>
        <w:tc>
          <w:tcPr>
            <w:tcW w:w="835" w:type="dxa"/>
            <w:tcBorders>
              <w:top w:val="nil"/>
              <w:left w:val="nil"/>
              <w:bottom w:val="single" w:sz="4" w:space="0" w:color="auto"/>
              <w:right w:val="single" w:sz="4" w:space="0" w:color="auto"/>
            </w:tcBorders>
            <w:shd w:val="clear" w:color="auto" w:fill="auto"/>
            <w:noWrap/>
            <w:vAlign w:val="bottom"/>
            <w:hideMark/>
          </w:tcPr>
          <w:p w14:paraId="713DFEDE" w14:textId="77777777" w:rsidR="0061176C" w:rsidRPr="0061176C" w:rsidRDefault="0061176C" w:rsidP="0061176C">
            <w:pPr>
              <w:spacing w:after="0" w:line="240" w:lineRule="auto"/>
              <w:jc w:val="center"/>
              <w:rPr>
                <w:rFonts w:ascii="Calibri" w:eastAsia="Times New Roman" w:hAnsi="Calibri" w:cs="Calibri"/>
                <w:color w:val="000000"/>
              </w:rPr>
            </w:pPr>
            <w:r w:rsidRPr="0061176C">
              <w:rPr>
                <w:rFonts w:ascii="Calibri" w:eastAsia="Times New Roman" w:hAnsi="Calibri" w:cs="Calibri"/>
                <w:color w:val="000000"/>
              </w:rPr>
              <w:t>0.2</w:t>
            </w:r>
          </w:p>
        </w:tc>
        <w:tc>
          <w:tcPr>
            <w:tcW w:w="2023" w:type="dxa"/>
            <w:tcBorders>
              <w:top w:val="nil"/>
              <w:left w:val="nil"/>
              <w:bottom w:val="single" w:sz="4" w:space="0" w:color="auto"/>
              <w:right w:val="single" w:sz="8" w:space="0" w:color="auto"/>
            </w:tcBorders>
            <w:shd w:val="clear" w:color="auto" w:fill="auto"/>
            <w:noWrap/>
            <w:vAlign w:val="bottom"/>
            <w:hideMark/>
          </w:tcPr>
          <w:p w14:paraId="72677678" w14:textId="77777777" w:rsidR="0061176C" w:rsidRPr="0061176C" w:rsidRDefault="0061176C" w:rsidP="0061176C">
            <w:pPr>
              <w:spacing w:after="0" w:line="240" w:lineRule="auto"/>
              <w:jc w:val="center"/>
              <w:rPr>
                <w:rFonts w:ascii="Calibri" w:eastAsia="Times New Roman" w:hAnsi="Calibri" w:cs="Calibri"/>
                <w:color w:val="000000"/>
              </w:rPr>
            </w:pPr>
            <w:r w:rsidRPr="0061176C">
              <w:rPr>
                <w:rFonts w:ascii="Calibri" w:eastAsia="Times New Roman" w:hAnsi="Calibri" w:cs="Calibri"/>
                <w:color w:val="000000"/>
              </w:rPr>
              <w:t>0.5-1</w:t>
            </w:r>
          </w:p>
        </w:tc>
      </w:tr>
      <w:tr w:rsidR="0061176C" w:rsidRPr="0061176C" w14:paraId="5CFDA7CC" w14:textId="77777777" w:rsidTr="00CF4AAA">
        <w:trPr>
          <w:trHeight w:val="315"/>
        </w:trPr>
        <w:tc>
          <w:tcPr>
            <w:tcW w:w="2100" w:type="dxa"/>
            <w:tcBorders>
              <w:top w:val="nil"/>
              <w:left w:val="single" w:sz="8" w:space="0" w:color="auto"/>
              <w:bottom w:val="single" w:sz="4" w:space="0" w:color="auto"/>
              <w:right w:val="single" w:sz="8" w:space="0" w:color="auto"/>
            </w:tcBorders>
            <w:shd w:val="clear" w:color="000000" w:fill="E2EFDA"/>
            <w:noWrap/>
            <w:vAlign w:val="bottom"/>
            <w:hideMark/>
          </w:tcPr>
          <w:p w14:paraId="4A7BE1B9" w14:textId="77777777" w:rsidR="0061176C" w:rsidRPr="0061176C" w:rsidRDefault="0061176C" w:rsidP="0061176C">
            <w:pPr>
              <w:spacing w:after="0" w:line="240" w:lineRule="auto"/>
              <w:rPr>
                <w:rFonts w:ascii="Calibri" w:eastAsia="Times New Roman" w:hAnsi="Calibri" w:cs="Calibri"/>
                <w:b/>
                <w:bCs/>
                <w:color w:val="000000"/>
              </w:rPr>
            </w:pPr>
            <w:r w:rsidRPr="0061176C">
              <w:rPr>
                <w:rFonts w:ascii="Calibri" w:eastAsia="Times New Roman" w:hAnsi="Calibri" w:cs="Calibri"/>
                <w:b/>
                <w:bCs/>
                <w:color w:val="000000"/>
              </w:rPr>
              <w:t>Benzoylecgonin</w:t>
            </w:r>
          </w:p>
        </w:tc>
        <w:tc>
          <w:tcPr>
            <w:tcW w:w="2058" w:type="dxa"/>
            <w:tcBorders>
              <w:top w:val="nil"/>
              <w:left w:val="nil"/>
              <w:bottom w:val="single" w:sz="4" w:space="0" w:color="auto"/>
              <w:right w:val="single" w:sz="4" w:space="0" w:color="auto"/>
            </w:tcBorders>
            <w:shd w:val="clear" w:color="auto" w:fill="auto"/>
            <w:noWrap/>
            <w:vAlign w:val="bottom"/>
            <w:hideMark/>
          </w:tcPr>
          <w:p w14:paraId="0D8F5478" w14:textId="77777777" w:rsidR="0061176C" w:rsidRPr="0061176C" w:rsidRDefault="0061176C" w:rsidP="0061176C">
            <w:pPr>
              <w:spacing w:after="0" w:line="240" w:lineRule="auto"/>
              <w:jc w:val="center"/>
              <w:rPr>
                <w:rFonts w:ascii="Calibri" w:eastAsia="Times New Roman" w:hAnsi="Calibri" w:cs="Calibri"/>
                <w:color w:val="000000"/>
              </w:rPr>
            </w:pPr>
            <w:r w:rsidRPr="0061176C">
              <w:rPr>
                <w:rFonts w:ascii="Calibri" w:eastAsia="Times New Roman" w:hAnsi="Calibri" w:cs="Calibri"/>
                <w:color w:val="000000"/>
              </w:rPr>
              <w:t>0.1</w:t>
            </w:r>
          </w:p>
        </w:tc>
        <w:tc>
          <w:tcPr>
            <w:tcW w:w="835" w:type="dxa"/>
            <w:tcBorders>
              <w:top w:val="nil"/>
              <w:left w:val="nil"/>
              <w:bottom w:val="single" w:sz="4" w:space="0" w:color="auto"/>
              <w:right w:val="single" w:sz="4" w:space="0" w:color="auto"/>
            </w:tcBorders>
            <w:shd w:val="clear" w:color="auto" w:fill="auto"/>
            <w:noWrap/>
            <w:vAlign w:val="bottom"/>
            <w:hideMark/>
          </w:tcPr>
          <w:p w14:paraId="4EA84667" w14:textId="77777777" w:rsidR="0061176C" w:rsidRPr="0061176C" w:rsidRDefault="0061176C" w:rsidP="0061176C">
            <w:pPr>
              <w:spacing w:after="0" w:line="240" w:lineRule="auto"/>
              <w:jc w:val="center"/>
              <w:rPr>
                <w:rFonts w:ascii="Calibri" w:eastAsia="Times New Roman" w:hAnsi="Calibri" w:cs="Calibri"/>
                <w:color w:val="000000"/>
              </w:rPr>
            </w:pPr>
            <w:r w:rsidRPr="0061176C">
              <w:rPr>
                <w:rFonts w:ascii="Calibri" w:eastAsia="Times New Roman" w:hAnsi="Calibri" w:cs="Calibri"/>
                <w:color w:val="000000"/>
              </w:rPr>
              <w:t>N/A</w:t>
            </w:r>
          </w:p>
        </w:tc>
        <w:tc>
          <w:tcPr>
            <w:tcW w:w="2023" w:type="dxa"/>
            <w:tcBorders>
              <w:top w:val="nil"/>
              <w:left w:val="nil"/>
              <w:bottom w:val="single" w:sz="4" w:space="0" w:color="auto"/>
              <w:right w:val="single" w:sz="8" w:space="0" w:color="auto"/>
            </w:tcBorders>
            <w:shd w:val="clear" w:color="auto" w:fill="auto"/>
            <w:noWrap/>
            <w:vAlign w:val="bottom"/>
            <w:hideMark/>
          </w:tcPr>
          <w:p w14:paraId="28A1A9D9" w14:textId="77777777" w:rsidR="0061176C" w:rsidRPr="0061176C" w:rsidRDefault="0061176C" w:rsidP="0061176C">
            <w:pPr>
              <w:spacing w:after="0" w:line="240" w:lineRule="auto"/>
              <w:jc w:val="center"/>
              <w:rPr>
                <w:rFonts w:ascii="Calibri" w:eastAsia="Times New Roman" w:hAnsi="Calibri" w:cs="Calibri"/>
                <w:color w:val="000000"/>
              </w:rPr>
            </w:pPr>
            <w:r w:rsidRPr="0061176C">
              <w:rPr>
                <w:rFonts w:ascii="Calibri" w:eastAsia="Times New Roman" w:hAnsi="Calibri" w:cs="Calibri"/>
                <w:color w:val="000000"/>
              </w:rPr>
              <w:t>1</w:t>
            </w:r>
          </w:p>
        </w:tc>
      </w:tr>
      <w:tr w:rsidR="0061176C" w:rsidRPr="0061176C" w14:paraId="464B321E" w14:textId="77777777" w:rsidTr="00CF4AAA">
        <w:trPr>
          <w:trHeight w:val="315"/>
        </w:trPr>
        <w:tc>
          <w:tcPr>
            <w:tcW w:w="2100" w:type="dxa"/>
            <w:tcBorders>
              <w:top w:val="nil"/>
              <w:left w:val="single" w:sz="8" w:space="0" w:color="auto"/>
              <w:bottom w:val="single" w:sz="4" w:space="0" w:color="auto"/>
              <w:right w:val="single" w:sz="8" w:space="0" w:color="auto"/>
            </w:tcBorders>
            <w:shd w:val="clear" w:color="000000" w:fill="E2EFDA"/>
            <w:noWrap/>
            <w:vAlign w:val="bottom"/>
            <w:hideMark/>
          </w:tcPr>
          <w:p w14:paraId="0A1B1F45" w14:textId="77777777" w:rsidR="0061176C" w:rsidRPr="0061176C" w:rsidRDefault="0061176C" w:rsidP="0061176C">
            <w:pPr>
              <w:spacing w:after="0" w:line="240" w:lineRule="auto"/>
              <w:rPr>
                <w:rFonts w:ascii="Calibri" w:eastAsia="Times New Roman" w:hAnsi="Calibri" w:cs="Calibri"/>
                <w:b/>
                <w:bCs/>
                <w:color w:val="000000"/>
              </w:rPr>
            </w:pPr>
            <w:r w:rsidRPr="0061176C">
              <w:rPr>
                <w:rFonts w:ascii="Calibri" w:eastAsia="Times New Roman" w:hAnsi="Calibri" w:cs="Calibri"/>
                <w:b/>
                <w:bCs/>
                <w:color w:val="000000"/>
              </w:rPr>
              <w:t xml:space="preserve">Sufentanyl </w:t>
            </w:r>
          </w:p>
        </w:tc>
        <w:tc>
          <w:tcPr>
            <w:tcW w:w="2058" w:type="dxa"/>
            <w:tcBorders>
              <w:top w:val="nil"/>
              <w:left w:val="nil"/>
              <w:bottom w:val="single" w:sz="4" w:space="0" w:color="auto"/>
              <w:right w:val="single" w:sz="4" w:space="0" w:color="auto"/>
            </w:tcBorders>
            <w:shd w:val="clear" w:color="auto" w:fill="auto"/>
            <w:noWrap/>
            <w:vAlign w:val="bottom"/>
            <w:hideMark/>
          </w:tcPr>
          <w:p w14:paraId="4D8B4B98" w14:textId="77777777" w:rsidR="0061176C" w:rsidRPr="0061176C" w:rsidRDefault="0061176C" w:rsidP="0061176C">
            <w:pPr>
              <w:spacing w:after="0" w:line="240" w:lineRule="auto"/>
              <w:jc w:val="center"/>
              <w:rPr>
                <w:rFonts w:ascii="Calibri" w:eastAsia="Times New Roman" w:hAnsi="Calibri" w:cs="Calibri"/>
                <w:color w:val="000000"/>
              </w:rPr>
            </w:pPr>
            <w:r w:rsidRPr="0061176C">
              <w:rPr>
                <w:rFonts w:ascii="Calibri" w:eastAsia="Times New Roman" w:hAnsi="Calibri" w:cs="Calibri"/>
                <w:color w:val="000000"/>
              </w:rPr>
              <w:t>0.0005-0.01</w:t>
            </w:r>
          </w:p>
        </w:tc>
        <w:tc>
          <w:tcPr>
            <w:tcW w:w="835" w:type="dxa"/>
            <w:tcBorders>
              <w:top w:val="nil"/>
              <w:left w:val="nil"/>
              <w:bottom w:val="single" w:sz="4" w:space="0" w:color="auto"/>
              <w:right w:val="single" w:sz="4" w:space="0" w:color="auto"/>
            </w:tcBorders>
            <w:shd w:val="clear" w:color="auto" w:fill="auto"/>
            <w:noWrap/>
            <w:vAlign w:val="bottom"/>
            <w:hideMark/>
          </w:tcPr>
          <w:p w14:paraId="73DFE287" w14:textId="77777777" w:rsidR="0061176C" w:rsidRPr="0061176C" w:rsidRDefault="0061176C" w:rsidP="0061176C">
            <w:pPr>
              <w:spacing w:after="0" w:line="240" w:lineRule="auto"/>
              <w:jc w:val="center"/>
              <w:rPr>
                <w:rFonts w:ascii="Calibri" w:eastAsia="Times New Roman" w:hAnsi="Calibri" w:cs="Calibri"/>
                <w:color w:val="000000"/>
              </w:rPr>
            </w:pPr>
            <w:r w:rsidRPr="0061176C">
              <w:rPr>
                <w:rFonts w:ascii="Calibri" w:eastAsia="Times New Roman" w:hAnsi="Calibri" w:cs="Calibri"/>
                <w:color w:val="000000"/>
              </w:rPr>
              <w:t>N/A</w:t>
            </w:r>
          </w:p>
        </w:tc>
        <w:tc>
          <w:tcPr>
            <w:tcW w:w="2023" w:type="dxa"/>
            <w:tcBorders>
              <w:top w:val="nil"/>
              <w:left w:val="nil"/>
              <w:bottom w:val="single" w:sz="4" w:space="0" w:color="auto"/>
              <w:right w:val="single" w:sz="8" w:space="0" w:color="auto"/>
            </w:tcBorders>
            <w:shd w:val="clear" w:color="auto" w:fill="auto"/>
            <w:noWrap/>
            <w:vAlign w:val="bottom"/>
            <w:hideMark/>
          </w:tcPr>
          <w:p w14:paraId="6F024CDA" w14:textId="77777777" w:rsidR="0061176C" w:rsidRPr="0061176C" w:rsidRDefault="0061176C" w:rsidP="0061176C">
            <w:pPr>
              <w:spacing w:after="0" w:line="240" w:lineRule="auto"/>
              <w:jc w:val="center"/>
              <w:rPr>
                <w:rFonts w:ascii="Calibri" w:eastAsia="Times New Roman" w:hAnsi="Calibri" w:cs="Calibri"/>
                <w:color w:val="000000"/>
              </w:rPr>
            </w:pPr>
            <w:r w:rsidRPr="0061176C">
              <w:rPr>
                <w:rFonts w:ascii="Calibri" w:eastAsia="Times New Roman" w:hAnsi="Calibri" w:cs="Calibri"/>
                <w:color w:val="000000"/>
              </w:rPr>
              <w:t>0.001-0.007</w:t>
            </w:r>
          </w:p>
        </w:tc>
      </w:tr>
      <w:tr w:rsidR="0061176C" w:rsidRPr="0061176C" w14:paraId="5BFE945F" w14:textId="77777777" w:rsidTr="00CF4AAA">
        <w:trPr>
          <w:trHeight w:val="390"/>
        </w:trPr>
        <w:tc>
          <w:tcPr>
            <w:tcW w:w="2100" w:type="dxa"/>
            <w:tcBorders>
              <w:top w:val="nil"/>
              <w:left w:val="single" w:sz="8" w:space="0" w:color="auto"/>
              <w:bottom w:val="single" w:sz="8" w:space="0" w:color="auto"/>
              <w:right w:val="single" w:sz="8" w:space="0" w:color="auto"/>
            </w:tcBorders>
            <w:shd w:val="clear" w:color="000000" w:fill="E2EFDA"/>
            <w:noWrap/>
            <w:vAlign w:val="bottom"/>
            <w:hideMark/>
          </w:tcPr>
          <w:p w14:paraId="4DCE8A88" w14:textId="77777777" w:rsidR="0061176C" w:rsidRPr="0061176C" w:rsidRDefault="0061176C" w:rsidP="0061176C">
            <w:pPr>
              <w:spacing w:after="0" w:line="240" w:lineRule="auto"/>
              <w:rPr>
                <w:rFonts w:ascii="Calibri" w:eastAsia="Times New Roman" w:hAnsi="Calibri" w:cs="Calibri"/>
                <w:b/>
                <w:bCs/>
                <w:color w:val="000000"/>
              </w:rPr>
            </w:pPr>
            <w:r w:rsidRPr="0061176C">
              <w:rPr>
                <w:rFonts w:ascii="Calibri" w:eastAsia="Times New Roman" w:hAnsi="Calibri" w:cs="Calibri"/>
                <w:b/>
                <w:bCs/>
                <w:color w:val="000000"/>
              </w:rPr>
              <w:t>THC</w:t>
            </w:r>
          </w:p>
        </w:tc>
        <w:tc>
          <w:tcPr>
            <w:tcW w:w="2058" w:type="dxa"/>
            <w:tcBorders>
              <w:top w:val="nil"/>
              <w:left w:val="nil"/>
              <w:bottom w:val="single" w:sz="8" w:space="0" w:color="auto"/>
              <w:right w:val="single" w:sz="4" w:space="0" w:color="auto"/>
            </w:tcBorders>
            <w:shd w:val="clear" w:color="auto" w:fill="auto"/>
            <w:noWrap/>
            <w:vAlign w:val="bottom"/>
            <w:hideMark/>
          </w:tcPr>
          <w:p w14:paraId="07A550E3" w14:textId="77777777" w:rsidR="0061176C" w:rsidRPr="0061176C" w:rsidRDefault="0061176C" w:rsidP="0061176C">
            <w:pPr>
              <w:spacing w:after="0" w:line="240" w:lineRule="auto"/>
              <w:jc w:val="center"/>
              <w:rPr>
                <w:rFonts w:ascii="Calibri" w:eastAsia="Times New Roman" w:hAnsi="Calibri" w:cs="Calibri"/>
                <w:color w:val="000000"/>
              </w:rPr>
            </w:pPr>
            <w:r w:rsidRPr="0061176C">
              <w:rPr>
                <w:rFonts w:ascii="Calibri" w:eastAsia="Times New Roman" w:hAnsi="Calibri" w:cs="Calibri"/>
                <w:color w:val="000000"/>
              </w:rPr>
              <w:t>0.005-0.01</w:t>
            </w:r>
          </w:p>
        </w:tc>
        <w:tc>
          <w:tcPr>
            <w:tcW w:w="835" w:type="dxa"/>
            <w:tcBorders>
              <w:top w:val="nil"/>
              <w:left w:val="nil"/>
              <w:bottom w:val="single" w:sz="8" w:space="0" w:color="auto"/>
              <w:right w:val="single" w:sz="4" w:space="0" w:color="auto"/>
            </w:tcBorders>
            <w:shd w:val="clear" w:color="auto" w:fill="auto"/>
            <w:noWrap/>
            <w:vAlign w:val="bottom"/>
            <w:hideMark/>
          </w:tcPr>
          <w:p w14:paraId="6C1CC0E5" w14:textId="77777777" w:rsidR="0061176C" w:rsidRPr="0061176C" w:rsidRDefault="0061176C" w:rsidP="0061176C">
            <w:pPr>
              <w:spacing w:after="0" w:line="240" w:lineRule="auto"/>
              <w:jc w:val="center"/>
              <w:rPr>
                <w:rFonts w:ascii="Calibri" w:eastAsia="Times New Roman" w:hAnsi="Calibri" w:cs="Calibri"/>
                <w:color w:val="000000"/>
              </w:rPr>
            </w:pPr>
            <w:r w:rsidRPr="0061176C">
              <w:rPr>
                <w:rFonts w:ascii="Calibri" w:eastAsia="Times New Roman" w:hAnsi="Calibri" w:cs="Calibri"/>
                <w:color w:val="000000"/>
              </w:rPr>
              <w:t xml:space="preserve"> N/A</w:t>
            </w:r>
          </w:p>
        </w:tc>
        <w:tc>
          <w:tcPr>
            <w:tcW w:w="2023" w:type="dxa"/>
            <w:tcBorders>
              <w:top w:val="nil"/>
              <w:left w:val="nil"/>
              <w:bottom w:val="single" w:sz="8" w:space="0" w:color="auto"/>
              <w:right w:val="single" w:sz="8" w:space="0" w:color="auto"/>
            </w:tcBorders>
            <w:shd w:val="clear" w:color="auto" w:fill="auto"/>
            <w:noWrap/>
            <w:vAlign w:val="bottom"/>
            <w:hideMark/>
          </w:tcPr>
          <w:p w14:paraId="26210662" w14:textId="77777777" w:rsidR="0061176C" w:rsidRPr="0061176C" w:rsidRDefault="0061176C" w:rsidP="0061176C">
            <w:pPr>
              <w:spacing w:after="0" w:line="240" w:lineRule="auto"/>
              <w:jc w:val="center"/>
              <w:rPr>
                <w:rFonts w:ascii="Calibri" w:eastAsia="Times New Roman" w:hAnsi="Calibri" w:cs="Calibri"/>
                <w:color w:val="000000"/>
              </w:rPr>
            </w:pPr>
            <w:r w:rsidRPr="0061176C">
              <w:rPr>
                <w:rFonts w:ascii="Calibri" w:eastAsia="Times New Roman" w:hAnsi="Calibri" w:cs="Calibri"/>
                <w:color w:val="000000"/>
              </w:rPr>
              <w:t>N/A</w:t>
            </w:r>
          </w:p>
        </w:tc>
      </w:tr>
    </w:tbl>
    <w:p w14:paraId="508EF83F" w14:textId="77777777" w:rsidR="0061176C" w:rsidRDefault="0061176C"/>
    <w:p w14:paraId="17D66CC5" w14:textId="77777777" w:rsidR="004F6AC4" w:rsidRDefault="004F6AC4"/>
    <w:p w14:paraId="181779EA" w14:textId="77777777" w:rsidR="004F6AC4" w:rsidRDefault="004F6AC4"/>
    <w:p w14:paraId="57ACD043" w14:textId="77777777" w:rsidR="004F6AC4" w:rsidRPr="0061176C" w:rsidRDefault="004F6AC4"/>
    <w:p w14:paraId="1BBE7468" w14:textId="77777777" w:rsidR="0051690F" w:rsidRPr="0061176C" w:rsidRDefault="0051690F" w:rsidP="0061176C"/>
    <w:sectPr w:rsidR="0051690F" w:rsidRPr="0061176C" w:rsidSect="00FD21C3">
      <w:headerReference w:type="default" r:id="rId11"/>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6EED46" w14:textId="77777777" w:rsidR="00676ED8" w:rsidRDefault="00676ED8" w:rsidP="003B0546">
      <w:pPr>
        <w:spacing w:after="0" w:line="240" w:lineRule="auto"/>
      </w:pPr>
      <w:r>
        <w:separator/>
      </w:r>
    </w:p>
  </w:endnote>
  <w:endnote w:type="continuationSeparator" w:id="0">
    <w:p w14:paraId="4B303D39" w14:textId="77777777" w:rsidR="00676ED8" w:rsidRDefault="00676ED8" w:rsidP="003B0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7FA95B" w14:textId="77777777" w:rsidR="00676ED8" w:rsidRDefault="00676ED8" w:rsidP="003B0546">
      <w:pPr>
        <w:spacing w:after="0" w:line="240" w:lineRule="auto"/>
      </w:pPr>
      <w:r>
        <w:separator/>
      </w:r>
    </w:p>
  </w:footnote>
  <w:footnote w:type="continuationSeparator" w:id="0">
    <w:p w14:paraId="49774871" w14:textId="77777777" w:rsidR="00676ED8" w:rsidRDefault="00676ED8" w:rsidP="003B05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85852" w14:textId="1C35A156" w:rsidR="003B0546" w:rsidRDefault="003B0546" w:rsidP="003B0546">
    <w:pPr>
      <w:pStyle w:val="Zhlav"/>
      <w:pBdr>
        <w:bottom w:val="single" w:sz="4" w:space="1" w:color="auto"/>
      </w:pBdr>
    </w:pPr>
    <w:r w:rsidRPr="003A2F79">
      <w:rPr>
        <w:lang w:val="en-US"/>
      </w:rPr>
      <w:t>Chromatogra</w:t>
    </w:r>
    <w:r w:rsidR="003A2F79" w:rsidRPr="003A2F79">
      <w:rPr>
        <w:lang w:val="en-US"/>
      </w:rPr>
      <w:t>ph</w:t>
    </w:r>
    <w:r w:rsidR="00BD4483">
      <w:rPr>
        <w:lang w:val="en-US"/>
      </w:rPr>
      <w:t>ic</w:t>
    </w:r>
    <w:r w:rsidR="003A2F79" w:rsidRPr="003A2F79">
      <w:rPr>
        <w:lang w:val="en-US"/>
      </w:rPr>
      <w:t xml:space="preserve"> methods</w:t>
    </w:r>
    <w:r>
      <w:tab/>
    </w:r>
    <w:r w:rsidR="00D50281">
      <w:tab/>
    </w:r>
    <w:r>
      <w:t xml:space="preserve">rev. </w:t>
    </w:r>
    <w:r w:rsidR="00485CBF">
      <w:t>MU</w:t>
    </w:r>
    <w:r>
      <w:t>/</w:t>
    </w:r>
    <w:r w:rsidR="00BD4483">
      <w:t>24</w:t>
    </w:r>
    <w:r>
      <w:t>/</w:t>
    </w:r>
    <w:r w:rsidR="00BD4483">
      <w:t>10</w:t>
    </w:r>
    <w:r>
      <w:t>/</w:t>
    </w:r>
    <w:r w:rsidR="00D50281">
      <w:t>20</w:t>
    </w:r>
    <w:r w:rsidR="00BD4483">
      <w:t>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73893" w14:textId="6944A9DB" w:rsidR="00D50281" w:rsidRDefault="00D50281" w:rsidP="003B0546">
    <w:pPr>
      <w:pStyle w:val="Zhlav"/>
      <w:pBdr>
        <w:bottom w:val="single" w:sz="4" w:space="1" w:color="auto"/>
      </w:pBdr>
    </w:pPr>
    <w:r w:rsidRPr="00FD21C3">
      <w:rPr>
        <w:lang w:val="en-US"/>
      </w:rPr>
      <w:t>Chromatogra</w:t>
    </w:r>
    <w:r w:rsidR="00FD21C3" w:rsidRPr="00FD21C3">
      <w:rPr>
        <w:lang w:val="en-US"/>
      </w:rPr>
      <w:t>ph</w:t>
    </w:r>
    <w:r w:rsidR="00D3657E">
      <w:rPr>
        <w:lang w:val="en-US"/>
      </w:rPr>
      <w:t>ic</w:t>
    </w:r>
    <w:r w:rsidR="00FD21C3" w:rsidRPr="00FD21C3">
      <w:rPr>
        <w:lang w:val="en-US"/>
      </w:rPr>
      <w:t xml:space="preserve"> methods</w:t>
    </w:r>
    <w:r>
      <w:tab/>
    </w:r>
    <w:r>
      <w:tab/>
    </w:r>
    <w:r>
      <w:tab/>
    </w:r>
    <w:r>
      <w:tab/>
    </w:r>
    <w:r>
      <w:tab/>
    </w:r>
    <w:r w:rsidR="00D3657E">
      <w:tab/>
    </w:r>
    <w:proofErr w:type="spellStart"/>
    <w:r>
      <w:t>rev</w:t>
    </w:r>
    <w:proofErr w:type="spellEnd"/>
    <w:r>
      <w:t xml:space="preserve">. </w:t>
    </w:r>
    <w:r w:rsidR="00D3657E">
      <w:t>MU</w:t>
    </w:r>
    <w:r>
      <w:t>/</w:t>
    </w:r>
    <w:r w:rsidR="00D3657E">
      <w:t>24</w:t>
    </w:r>
    <w:r>
      <w:t>/</w:t>
    </w:r>
    <w:r w:rsidR="00D3657E">
      <w:t>10</w:t>
    </w:r>
    <w:r>
      <w:t>/</w:t>
    </w:r>
    <w:r w:rsidR="00D3657E">
      <w:t>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31037B"/>
    <w:multiLevelType w:val="multilevel"/>
    <w:tmpl w:val="80747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BA6C1E"/>
    <w:multiLevelType w:val="multilevel"/>
    <w:tmpl w:val="0B504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414BF8"/>
    <w:multiLevelType w:val="multilevel"/>
    <w:tmpl w:val="4E1E3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1150130">
    <w:abstractNumId w:val="1"/>
  </w:num>
  <w:num w:numId="2" w16cid:durableId="922450575">
    <w:abstractNumId w:val="2"/>
  </w:num>
  <w:num w:numId="3" w16cid:durableId="12027425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282"/>
    <w:rsid w:val="00014282"/>
    <w:rsid w:val="00026B18"/>
    <w:rsid w:val="000415B3"/>
    <w:rsid w:val="0006040C"/>
    <w:rsid w:val="00063D9C"/>
    <w:rsid w:val="00090EC9"/>
    <w:rsid w:val="000A3A40"/>
    <w:rsid w:val="00140756"/>
    <w:rsid w:val="00203F29"/>
    <w:rsid w:val="00231D10"/>
    <w:rsid w:val="002B682A"/>
    <w:rsid w:val="002B7B45"/>
    <w:rsid w:val="002F7C7C"/>
    <w:rsid w:val="003A2F79"/>
    <w:rsid w:val="003B0546"/>
    <w:rsid w:val="003E58A5"/>
    <w:rsid w:val="003E5D59"/>
    <w:rsid w:val="00426BD3"/>
    <w:rsid w:val="00485CBF"/>
    <w:rsid w:val="004911E3"/>
    <w:rsid w:val="004B2D18"/>
    <w:rsid w:val="004B4DD0"/>
    <w:rsid w:val="004C315A"/>
    <w:rsid w:val="004D1FDB"/>
    <w:rsid w:val="004F6AC4"/>
    <w:rsid w:val="00512680"/>
    <w:rsid w:val="0051690F"/>
    <w:rsid w:val="005F5B47"/>
    <w:rsid w:val="0061108D"/>
    <w:rsid w:val="0061176C"/>
    <w:rsid w:val="00676ED8"/>
    <w:rsid w:val="00680FB4"/>
    <w:rsid w:val="00684F65"/>
    <w:rsid w:val="00721530"/>
    <w:rsid w:val="00796504"/>
    <w:rsid w:val="00796958"/>
    <w:rsid w:val="007A6E26"/>
    <w:rsid w:val="00813758"/>
    <w:rsid w:val="008D6D95"/>
    <w:rsid w:val="008F7AD2"/>
    <w:rsid w:val="00914C1D"/>
    <w:rsid w:val="00925C74"/>
    <w:rsid w:val="00975486"/>
    <w:rsid w:val="00986EDA"/>
    <w:rsid w:val="009B0C3F"/>
    <w:rsid w:val="00A222E1"/>
    <w:rsid w:val="00AA0D90"/>
    <w:rsid w:val="00AB1978"/>
    <w:rsid w:val="00B0281F"/>
    <w:rsid w:val="00B44195"/>
    <w:rsid w:val="00B45419"/>
    <w:rsid w:val="00B620FA"/>
    <w:rsid w:val="00B7161E"/>
    <w:rsid w:val="00B77610"/>
    <w:rsid w:val="00BA4C33"/>
    <w:rsid w:val="00BD0C25"/>
    <w:rsid w:val="00BD4483"/>
    <w:rsid w:val="00C05A52"/>
    <w:rsid w:val="00C84BFB"/>
    <w:rsid w:val="00CF4AAA"/>
    <w:rsid w:val="00D3657E"/>
    <w:rsid w:val="00D47C77"/>
    <w:rsid w:val="00D50281"/>
    <w:rsid w:val="00DA48E3"/>
    <w:rsid w:val="00DF5D2E"/>
    <w:rsid w:val="00E71AF6"/>
    <w:rsid w:val="00EF584A"/>
    <w:rsid w:val="00F3015F"/>
    <w:rsid w:val="00F50219"/>
    <w:rsid w:val="00FD21C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9ADDE8"/>
  <w15:chartTrackingRefBased/>
  <w15:docId w15:val="{80728F25-8744-40FD-8E5B-EDDD2F3A2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B0546"/>
    <w:pPr>
      <w:tabs>
        <w:tab w:val="center" w:pos="4703"/>
        <w:tab w:val="right" w:pos="9406"/>
      </w:tabs>
      <w:spacing w:after="0" w:line="240" w:lineRule="auto"/>
    </w:pPr>
  </w:style>
  <w:style w:type="character" w:customStyle="1" w:styleId="ZhlavChar">
    <w:name w:val="Záhlaví Char"/>
    <w:basedOn w:val="Standardnpsmoodstavce"/>
    <w:link w:val="Zhlav"/>
    <w:uiPriority w:val="99"/>
    <w:rsid w:val="003B0546"/>
  </w:style>
  <w:style w:type="paragraph" w:styleId="Zpat">
    <w:name w:val="footer"/>
    <w:basedOn w:val="Normln"/>
    <w:link w:val="ZpatChar"/>
    <w:uiPriority w:val="99"/>
    <w:unhideWhenUsed/>
    <w:rsid w:val="003B0546"/>
    <w:pPr>
      <w:tabs>
        <w:tab w:val="center" w:pos="4703"/>
        <w:tab w:val="right" w:pos="9406"/>
      </w:tabs>
      <w:spacing w:after="0" w:line="240" w:lineRule="auto"/>
    </w:pPr>
  </w:style>
  <w:style w:type="character" w:customStyle="1" w:styleId="ZpatChar">
    <w:name w:val="Zápatí Char"/>
    <w:basedOn w:val="Standardnpsmoodstavce"/>
    <w:link w:val="Zpat"/>
    <w:uiPriority w:val="99"/>
    <w:rsid w:val="003B0546"/>
  </w:style>
  <w:style w:type="paragraph" w:styleId="Normlnweb">
    <w:name w:val="Normal (Web)"/>
    <w:basedOn w:val="Normln"/>
    <w:uiPriority w:val="99"/>
    <w:semiHidden/>
    <w:unhideWhenUsed/>
    <w:rsid w:val="00B44195"/>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styleId="Odstavecseseznamem">
    <w:name w:val="List Paragraph"/>
    <w:basedOn w:val="Normln"/>
    <w:uiPriority w:val="34"/>
    <w:qFormat/>
    <w:rsid w:val="001407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83154">
      <w:bodyDiv w:val="1"/>
      <w:marLeft w:val="0"/>
      <w:marRight w:val="0"/>
      <w:marTop w:val="0"/>
      <w:marBottom w:val="0"/>
      <w:divBdr>
        <w:top w:val="none" w:sz="0" w:space="0" w:color="auto"/>
        <w:left w:val="none" w:sz="0" w:space="0" w:color="auto"/>
        <w:bottom w:val="none" w:sz="0" w:space="0" w:color="auto"/>
        <w:right w:val="none" w:sz="0" w:space="0" w:color="auto"/>
      </w:divBdr>
    </w:div>
    <w:div w:id="67461393">
      <w:bodyDiv w:val="1"/>
      <w:marLeft w:val="0"/>
      <w:marRight w:val="0"/>
      <w:marTop w:val="0"/>
      <w:marBottom w:val="0"/>
      <w:divBdr>
        <w:top w:val="none" w:sz="0" w:space="0" w:color="auto"/>
        <w:left w:val="none" w:sz="0" w:space="0" w:color="auto"/>
        <w:bottom w:val="none" w:sz="0" w:space="0" w:color="auto"/>
        <w:right w:val="none" w:sz="0" w:space="0" w:color="auto"/>
      </w:divBdr>
    </w:div>
    <w:div w:id="77333511">
      <w:bodyDiv w:val="1"/>
      <w:marLeft w:val="0"/>
      <w:marRight w:val="0"/>
      <w:marTop w:val="0"/>
      <w:marBottom w:val="0"/>
      <w:divBdr>
        <w:top w:val="none" w:sz="0" w:space="0" w:color="auto"/>
        <w:left w:val="none" w:sz="0" w:space="0" w:color="auto"/>
        <w:bottom w:val="none" w:sz="0" w:space="0" w:color="auto"/>
        <w:right w:val="none" w:sz="0" w:space="0" w:color="auto"/>
      </w:divBdr>
    </w:div>
    <w:div w:id="102306287">
      <w:bodyDiv w:val="1"/>
      <w:marLeft w:val="0"/>
      <w:marRight w:val="0"/>
      <w:marTop w:val="0"/>
      <w:marBottom w:val="0"/>
      <w:divBdr>
        <w:top w:val="none" w:sz="0" w:space="0" w:color="auto"/>
        <w:left w:val="none" w:sz="0" w:space="0" w:color="auto"/>
        <w:bottom w:val="none" w:sz="0" w:space="0" w:color="auto"/>
        <w:right w:val="none" w:sz="0" w:space="0" w:color="auto"/>
      </w:divBdr>
    </w:div>
    <w:div w:id="106781740">
      <w:bodyDiv w:val="1"/>
      <w:marLeft w:val="0"/>
      <w:marRight w:val="0"/>
      <w:marTop w:val="0"/>
      <w:marBottom w:val="0"/>
      <w:divBdr>
        <w:top w:val="none" w:sz="0" w:space="0" w:color="auto"/>
        <w:left w:val="none" w:sz="0" w:space="0" w:color="auto"/>
        <w:bottom w:val="none" w:sz="0" w:space="0" w:color="auto"/>
        <w:right w:val="none" w:sz="0" w:space="0" w:color="auto"/>
      </w:divBdr>
    </w:div>
    <w:div w:id="849837129">
      <w:bodyDiv w:val="1"/>
      <w:marLeft w:val="0"/>
      <w:marRight w:val="0"/>
      <w:marTop w:val="0"/>
      <w:marBottom w:val="0"/>
      <w:divBdr>
        <w:top w:val="none" w:sz="0" w:space="0" w:color="auto"/>
        <w:left w:val="none" w:sz="0" w:space="0" w:color="auto"/>
        <w:bottom w:val="none" w:sz="0" w:space="0" w:color="auto"/>
        <w:right w:val="none" w:sz="0" w:space="0" w:color="auto"/>
      </w:divBdr>
    </w:div>
    <w:div w:id="935212382">
      <w:bodyDiv w:val="1"/>
      <w:marLeft w:val="0"/>
      <w:marRight w:val="0"/>
      <w:marTop w:val="0"/>
      <w:marBottom w:val="0"/>
      <w:divBdr>
        <w:top w:val="none" w:sz="0" w:space="0" w:color="auto"/>
        <w:left w:val="none" w:sz="0" w:space="0" w:color="auto"/>
        <w:bottom w:val="none" w:sz="0" w:space="0" w:color="auto"/>
        <w:right w:val="none" w:sz="0" w:space="0" w:color="auto"/>
      </w:divBdr>
    </w:div>
    <w:div w:id="982347559">
      <w:bodyDiv w:val="1"/>
      <w:marLeft w:val="0"/>
      <w:marRight w:val="0"/>
      <w:marTop w:val="0"/>
      <w:marBottom w:val="0"/>
      <w:divBdr>
        <w:top w:val="none" w:sz="0" w:space="0" w:color="auto"/>
        <w:left w:val="none" w:sz="0" w:space="0" w:color="auto"/>
        <w:bottom w:val="none" w:sz="0" w:space="0" w:color="auto"/>
        <w:right w:val="none" w:sz="0" w:space="0" w:color="auto"/>
      </w:divBdr>
    </w:div>
    <w:div w:id="1061443222">
      <w:bodyDiv w:val="1"/>
      <w:marLeft w:val="0"/>
      <w:marRight w:val="0"/>
      <w:marTop w:val="0"/>
      <w:marBottom w:val="0"/>
      <w:divBdr>
        <w:top w:val="none" w:sz="0" w:space="0" w:color="auto"/>
        <w:left w:val="none" w:sz="0" w:space="0" w:color="auto"/>
        <w:bottom w:val="none" w:sz="0" w:space="0" w:color="auto"/>
        <w:right w:val="none" w:sz="0" w:space="0" w:color="auto"/>
      </w:divBdr>
    </w:div>
    <w:div w:id="1638491538">
      <w:bodyDiv w:val="1"/>
      <w:marLeft w:val="0"/>
      <w:marRight w:val="0"/>
      <w:marTop w:val="0"/>
      <w:marBottom w:val="0"/>
      <w:divBdr>
        <w:top w:val="none" w:sz="0" w:space="0" w:color="auto"/>
        <w:left w:val="none" w:sz="0" w:space="0" w:color="auto"/>
        <w:bottom w:val="none" w:sz="0" w:space="0" w:color="auto"/>
        <w:right w:val="none" w:sz="0" w:space="0" w:color="auto"/>
      </w:divBdr>
    </w:div>
    <w:div w:id="1884832224">
      <w:bodyDiv w:val="1"/>
      <w:marLeft w:val="0"/>
      <w:marRight w:val="0"/>
      <w:marTop w:val="0"/>
      <w:marBottom w:val="0"/>
      <w:divBdr>
        <w:top w:val="none" w:sz="0" w:space="0" w:color="auto"/>
        <w:left w:val="none" w:sz="0" w:space="0" w:color="auto"/>
        <w:bottom w:val="none" w:sz="0" w:space="0" w:color="auto"/>
        <w:right w:val="none" w:sz="0" w:space="0" w:color="auto"/>
      </w:divBdr>
    </w:div>
    <w:div w:id="1981107309">
      <w:bodyDiv w:val="1"/>
      <w:marLeft w:val="0"/>
      <w:marRight w:val="0"/>
      <w:marTop w:val="0"/>
      <w:marBottom w:val="0"/>
      <w:divBdr>
        <w:top w:val="none" w:sz="0" w:space="0" w:color="auto"/>
        <w:left w:val="none" w:sz="0" w:space="0" w:color="auto"/>
        <w:bottom w:val="none" w:sz="0" w:space="0" w:color="auto"/>
        <w:right w:val="none" w:sz="0" w:space="0" w:color="auto"/>
      </w:divBdr>
    </w:div>
    <w:div w:id="2007635689">
      <w:bodyDiv w:val="1"/>
      <w:marLeft w:val="0"/>
      <w:marRight w:val="0"/>
      <w:marTop w:val="0"/>
      <w:marBottom w:val="0"/>
      <w:divBdr>
        <w:top w:val="none" w:sz="0" w:space="0" w:color="auto"/>
        <w:left w:val="none" w:sz="0" w:space="0" w:color="auto"/>
        <w:bottom w:val="none" w:sz="0" w:space="0" w:color="auto"/>
        <w:right w:val="none" w:sz="0" w:space="0" w:color="auto"/>
      </w:divBdr>
    </w:div>
    <w:div w:id="2090737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971DA-883B-455D-B461-9DDD3A387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6</Pages>
  <Words>655</Words>
  <Characters>3871</Characters>
  <Application>Microsoft Office Word</Application>
  <DocSecurity>0</DocSecurity>
  <Lines>32</Lines>
  <Paragraphs>9</Paragraphs>
  <ScaleCrop>false</ScaleCrop>
  <HeadingPairs>
    <vt:vector size="2" baseType="variant">
      <vt:variant>
        <vt:lpstr>Název</vt:lpstr>
      </vt:variant>
      <vt:variant>
        <vt:i4>1</vt:i4>
      </vt:variant>
    </vt:vector>
  </HeadingPairs>
  <TitlesOfParts>
    <vt:vector size="1" baseType="lpstr">
      <vt:lpstr/>
    </vt:vector>
  </TitlesOfParts>
  <Company>Charles University</Company>
  <LinksUpToDate>false</LinksUpToDate>
  <CharactersWithSpaces>4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och, Miloš</dc:creator>
  <cp:keywords/>
  <dc:description/>
  <cp:lastModifiedBy>Uher, Martin</cp:lastModifiedBy>
  <cp:revision>48</cp:revision>
  <dcterms:created xsi:type="dcterms:W3CDTF">2019-06-11T15:15:00Z</dcterms:created>
  <dcterms:modified xsi:type="dcterms:W3CDTF">2025-10-27T14:55:00Z</dcterms:modified>
</cp:coreProperties>
</file>